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557B" w14:textId="41373456" w:rsidR="005B7379" w:rsidRPr="00C444B6" w:rsidRDefault="005B7379" w:rsidP="005B7379">
      <w:pPr>
        <w:spacing w:before="120" w:after="100" w:afterAutospacing="1" w:line="240" w:lineRule="auto"/>
        <w:ind w:left="3969"/>
        <w:rPr>
          <w:szCs w:val="28"/>
          <w:shd w:val="clear" w:color="auto" w:fill="FFFFFF"/>
          <w:lang w:val="vi-VN"/>
        </w:rPr>
      </w:pPr>
      <w:r>
        <w:rPr>
          <w:rFonts w:eastAsia=".VnTimeH" w:cs="Times New Roman"/>
          <w:b/>
          <w:noProof/>
          <w:sz w:val="26"/>
          <w:szCs w:val="30"/>
        </w:rPr>
        <w:drawing>
          <wp:anchor distT="0" distB="0" distL="114300" distR="114300" simplePos="0" relativeHeight="251675648" behindDoc="1" locked="0" layoutInCell="1" allowOverlap="1" wp14:anchorId="515DBCEC" wp14:editId="2DA5E22A">
            <wp:simplePos x="0" y="0"/>
            <wp:positionH relativeFrom="margin">
              <wp:posOffset>-182880</wp:posOffset>
            </wp:positionH>
            <wp:positionV relativeFrom="paragraph">
              <wp:posOffset>-167640</wp:posOffset>
            </wp:positionV>
            <wp:extent cx="6233160" cy="9415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87" cy="9417307"/>
                    </a:xfrm>
                    <a:prstGeom prst="rect">
                      <a:avLst/>
                    </a:prstGeom>
                    <a:noFill/>
                  </pic:spPr>
                </pic:pic>
              </a:graphicData>
            </a:graphic>
            <wp14:sizeRelH relativeFrom="margin">
              <wp14:pctWidth>0</wp14:pctWidth>
            </wp14:sizeRelH>
            <wp14:sizeRelV relativeFrom="margin">
              <wp14:pctHeight>0</wp14:pctHeight>
            </wp14:sizeRelV>
          </wp:anchor>
        </w:drawing>
      </w:r>
    </w:p>
    <w:p w14:paraId="049B0A9A" w14:textId="38EAD3BB" w:rsidR="00CC64F1" w:rsidRPr="00B611B2" w:rsidRDefault="00CC64F1" w:rsidP="00CC64F1">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B611B2">
        <w:rPr>
          <w:rFonts w:ascii="Times New Roman" w:eastAsia="Times New Roman" w:hAnsi="Times New Roman" w:cs="Times New Roman"/>
          <w:b/>
          <w:sz w:val="24"/>
          <w:szCs w:val="24"/>
        </w:rPr>
        <w:t>HO CHI MINH UNIVERSITY OF TECHNOLOGY AND EDUCATION</w:t>
      </w:r>
    </w:p>
    <w:p w14:paraId="4AF25EA2" w14:textId="78FD8448" w:rsidR="00CC64F1" w:rsidRPr="00B611B2" w:rsidRDefault="00B611B2" w:rsidP="00CC64F1">
      <w:pPr>
        <w:spacing w:before="90" w:after="18" w:line="360" w:lineRule="auto"/>
        <w:ind w:right="206"/>
        <w:jc w:val="center"/>
        <w:rPr>
          <w:rFonts w:ascii="Times New Roman" w:eastAsia="Times New Roman" w:hAnsi="Times New Roman" w:cs="Times New Roman"/>
          <w:b/>
          <w:sz w:val="24"/>
          <w:szCs w:val="24"/>
        </w:rPr>
      </w:pPr>
      <w:r w:rsidRPr="00B611B2">
        <w:rPr>
          <w:rFonts w:ascii="Times New Roman" w:eastAsia="Times New Roman" w:hAnsi="Times New Roman" w:cs="Times New Roman"/>
          <w:b/>
          <w:sz w:val="24"/>
          <w:szCs w:val="24"/>
        </w:rPr>
        <w:t xml:space="preserve">FACULTY </w:t>
      </w:r>
      <w:r w:rsidR="00AA75A9">
        <w:rPr>
          <w:rFonts w:ascii="Times New Roman" w:eastAsia="Times New Roman" w:hAnsi="Times New Roman" w:cs="Times New Roman"/>
          <w:b/>
          <w:sz w:val="24"/>
          <w:szCs w:val="24"/>
        </w:rPr>
        <w:t>FOR</w:t>
      </w:r>
      <w:r w:rsidRPr="00B611B2">
        <w:rPr>
          <w:rFonts w:ascii="Times New Roman" w:eastAsia="Times New Roman" w:hAnsi="Times New Roman" w:cs="Times New Roman"/>
          <w:b/>
          <w:sz w:val="24"/>
          <w:szCs w:val="24"/>
        </w:rPr>
        <w:t xml:space="preserve"> HIGH QUALITY TRAINING</w:t>
      </w:r>
    </w:p>
    <w:p w14:paraId="2D8AC5CB" w14:textId="7D95E250" w:rsidR="002C70B8" w:rsidRDefault="00CC64F1" w:rsidP="002C70B8">
      <w:pPr>
        <w:jc w:val="center"/>
        <w:rPr>
          <w:rFonts w:eastAsia=".VnTimeH" w:cs="Times New Roman"/>
          <w:b/>
          <w:szCs w:val="28"/>
        </w:rPr>
      </w:pPr>
      <w:r>
        <w:rPr>
          <w:rFonts w:eastAsia=".VnTimeH" w:cs="Times New Roman"/>
          <w:b/>
          <w:noProof/>
          <w:szCs w:val="28"/>
        </w:rPr>
        <mc:AlternateContent>
          <mc:Choice Requires="wps">
            <w:drawing>
              <wp:anchor distT="0" distB="0" distL="114300" distR="114300" simplePos="0" relativeHeight="251682816" behindDoc="0" locked="0" layoutInCell="1" allowOverlap="1" wp14:anchorId="7E9BA4B4" wp14:editId="0827AA21">
                <wp:simplePos x="0" y="0"/>
                <wp:positionH relativeFrom="column">
                  <wp:posOffset>1249680</wp:posOffset>
                </wp:positionH>
                <wp:positionV relativeFrom="paragraph">
                  <wp:posOffset>89535</wp:posOffset>
                </wp:positionV>
                <wp:extent cx="3421380" cy="15240"/>
                <wp:effectExtent l="0" t="0" r="26670" b="22860"/>
                <wp:wrapNone/>
                <wp:docPr id="68" name="Straight Connector 68"/>
                <wp:cNvGraphicFramePr/>
                <a:graphic xmlns:a="http://schemas.openxmlformats.org/drawingml/2006/main">
                  <a:graphicData uri="http://schemas.microsoft.com/office/word/2010/wordprocessingShape">
                    <wps:wsp>
                      <wps:cNvCnPr/>
                      <wps:spPr>
                        <a:xfrm flipV="1">
                          <a:off x="0" y="0"/>
                          <a:ext cx="3421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492B9" id="Straight Connector 6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8.4pt,7.05pt" to="36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bcqgEAAKIDAAAOAAAAZHJzL2Uyb0RvYy54bWysU01P3DAQvSP1P1i+d5MsUKFosxxA7aUC&#10;RKF344w3lvwl291k/z3jyW6oWlSpVS+WP+a9mfdmvLmerGF7iEl71/FmVXMGTvpeu13Hn58+f7zi&#10;LGXhemG8g44fIPHr7YezzRhaWPvBmx4iQxKX2jF0fMg5tFWV5ABWpJUP4PBR+WhFxmPcVX0UI7Jb&#10;U63r+lM1+tiH6CWkhLe38yPfEr9SIPO9UgkyMx3H2jKtkdaXslbbjWh3UYRBy2MZ4h+qsEI7TLpQ&#10;3Yos2I+of6OyWkafvMor6W3lldISSAOqaepf1HwbRADSguaksNiU/h+tvNvfuIeINowhtSk8xKJi&#10;UtEyZXT4jj0lXVgpm8i2w2IbTJlJvDy/WDfnV+iuxLfmcn1BtlYzTaELMeUv4C0rm44b7Yoq0Yr9&#10;15QxNYaeQvDwVgjt8sFACTbuERTTPSacS6IZgRsT2V5gd4WU4HJTOop8FF1gShuzAGtK+0fgMb5A&#10;gebnb8ALgjJ7lxew1c7H97Ln6VSymuNPDsy6iwUvvj9Qi8gaHARSeBzaMmk/nwn+9rW2rwAAAP//&#10;AwBQSwMEFAAGAAgAAAAhAGk7furfAAAACQEAAA8AAABkcnMvZG93bnJldi54bWxMj0FPwzAMhe9I&#10;/IfISFwQSzdYgdJ0Qgg4jNMGSHBzG9NWa5yqybry72dOcPOzn56/l68m16mRhtB6NjCfJaCIK29b&#10;rg28vz1f3oIKEdli55kM/FCAVXF6kmNm/YE3NG5jrSSEQ4YGmhj7TOtQNeQwzHxPLLdvPziMIoda&#10;2wEPEu46vUiSVDtsWT402NNjQ9Vuu3cGvoIPTx/rcnzZbdYTXrzGxWdljTk/mx7uQUWa4p8ZfvEF&#10;HQphKv2ebVCd6LtU0KMM13NQYri5WqagSlmkS9BFrv83KI4AAAD//wMAUEsBAi0AFAAGAAgAAAAh&#10;ALaDOJL+AAAA4QEAABMAAAAAAAAAAAAAAAAAAAAAAFtDb250ZW50X1R5cGVzXS54bWxQSwECLQAU&#10;AAYACAAAACEAOP0h/9YAAACUAQAACwAAAAAAAAAAAAAAAAAvAQAAX3JlbHMvLnJlbHNQSwECLQAU&#10;AAYACAAAACEAxppG3KoBAACiAwAADgAAAAAAAAAAAAAAAAAuAgAAZHJzL2Uyb0RvYy54bWxQSwEC&#10;LQAUAAYACAAAACEAaTt+6t8AAAAJAQAADwAAAAAAAAAAAAAAAAAEBAAAZHJzL2Rvd25yZXYueG1s&#10;UEsFBgAAAAAEAAQA8wAAABAFAAAAAA==&#10;" strokecolor="#4472c4 [3204]" strokeweight=".5pt">
                <v:stroke joinstyle="miter"/>
              </v:line>
            </w:pict>
          </mc:Fallback>
        </mc:AlternateContent>
      </w:r>
    </w:p>
    <w:p w14:paraId="63C855C9" w14:textId="037A8779" w:rsidR="002C70B8" w:rsidRDefault="002C70B8" w:rsidP="00CC64F1">
      <w:pPr>
        <w:tabs>
          <w:tab w:val="center" w:pos="4819"/>
          <w:tab w:val="right" w:pos="9639"/>
        </w:tabs>
        <w:rPr>
          <w:rFonts w:eastAsia=".VnTimeH" w:cs="Times New Roman"/>
          <w:b/>
          <w:szCs w:val="28"/>
        </w:rPr>
      </w:pPr>
      <w:r>
        <w:tab/>
      </w:r>
      <w:r w:rsidRPr="00674BC8">
        <w:t xml:space="preserve"> </w:t>
      </w:r>
      <w:r>
        <w:tab/>
      </w:r>
    </w:p>
    <w:p w14:paraId="178FE301" w14:textId="227E1907" w:rsidR="002C70B8" w:rsidRDefault="002C70B8" w:rsidP="002C70B8">
      <w:pPr>
        <w:jc w:val="center"/>
        <w:rPr>
          <w:rFonts w:eastAsia=".VnTimeH" w:cs="Times New Roman"/>
          <w:b/>
          <w:sz w:val="26"/>
          <w:szCs w:val="30"/>
        </w:rPr>
      </w:pPr>
      <w:r>
        <w:rPr>
          <w:rFonts w:eastAsia=".VnTimeH" w:cs="Times New Roman"/>
          <w:b/>
          <w:noProof/>
          <w:sz w:val="26"/>
          <w:szCs w:val="30"/>
        </w:rPr>
        <w:drawing>
          <wp:anchor distT="0" distB="0" distL="114300" distR="114300" simplePos="0" relativeHeight="251670528" behindDoc="0" locked="0" layoutInCell="1" allowOverlap="1" wp14:anchorId="5D9E755B" wp14:editId="500E1AF3">
            <wp:simplePos x="0" y="0"/>
            <wp:positionH relativeFrom="column">
              <wp:posOffset>1436370</wp:posOffset>
            </wp:positionH>
            <wp:positionV relativeFrom="paragraph">
              <wp:posOffset>278130</wp:posOffset>
            </wp:positionV>
            <wp:extent cx="1454400" cy="144000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35885" t="5356" r="34547" b="27517"/>
                    <a:stretch/>
                  </pic:blipFill>
                  <pic:spPr bwMode="auto">
                    <a:xfrm>
                      <a:off x="0" y="0"/>
                      <a:ext cx="14544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VnTimeH" w:cs="Times New Roman"/>
          <w:b/>
          <w:noProof/>
          <w:sz w:val="26"/>
          <w:szCs w:val="30"/>
        </w:rPr>
        <w:drawing>
          <wp:anchor distT="0" distB="0" distL="114300" distR="114300" simplePos="0" relativeHeight="251669504" behindDoc="0" locked="0" layoutInCell="1" allowOverlap="1" wp14:anchorId="2A5799DC" wp14:editId="7DB64CE8">
            <wp:simplePos x="0" y="0"/>
            <wp:positionH relativeFrom="column">
              <wp:posOffset>3182620</wp:posOffset>
            </wp:positionH>
            <wp:positionV relativeFrom="paragraph">
              <wp:posOffset>278130</wp:posOffset>
            </wp:positionV>
            <wp:extent cx="1562400" cy="1440000"/>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44ED2" w14:textId="799A61CA" w:rsidR="002C70B8" w:rsidRDefault="002C70B8" w:rsidP="002C70B8">
      <w:pPr>
        <w:jc w:val="center"/>
        <w:rPr>
          <w:rFonts w:eastAsia=".VnTimeH" w:cs="Times New Roman"/>
          <w:b/>
          <w:sz w:val="26"/>
          <w:szCs w:val="30"/>
        </w:rPr>
      </w:pPr>
    </w:p>
    <w:p w14:paraId="6E507D44" w14:textId="77777777" w:rsidR="002C70B8" w:rsidRDefault="002C70B8" w:rsidP="002C70B8">
      <w:pPr>
        <w:jc w:val="center"/>
        <w:rPr>
          <w:rFonts w:eastAsia=".VnTimeH" w:cs="Times New Roman"/>
          <w:b/>
          <w:sz w:val="26"/>
          <w:szCs w:val="30"/>
        </w:rPr>
      </w:pPr>
    </w:p>
    <w:p w14:paraId="20E295A3" w14:textId="0EBAC599" w:rsidR="002C70B8" w:rsidRDefault="002C70B8" w:rsidP="002C70B8">
      <w:pPr>
        <w:jc w:val="center"/>
        <w:rPr>
          <w:rFonts w:eastAsia=".VnTimeH" w:cs="Times New Roman"/>
          <w:b/>
          <w:sz w:val="26"/>
          <w:szCs w:val="30"/>
        </w:rPr>
      </w:pPr>
    </w:p>
    <w:p w14:paraId="2F93527A" w14:textId="79E7A171" w:rsidR="002C70B8" w:rsidRPr="009525CC" w:rsidRDefault="002C70B8" w:rsidP="002C70B8">
      <w:pPr>
        <w:jc w:val="center"/>
        <w:rPr>
          <w:rFonts w:eastAsia=".VnTimeH" w:cs="Times New Roman"/>
          <w:b/>
          <w:sz w:val="26"/>
          <w:szCs w:val="26"/>
        </w:rPr>
      </w:pPr>
    </w:p>
    <w:p w14:paraId="02D2D9AA" w14:textId="5AE74E42" w:rsidR="00527F8C" w:rsidRPr="00527F8C" w:rsidRDefault="005D1B15" w:rsidP="00527F8C">
      <w:pPr>
        <w:pStyle w:val="Heading1"/>
      </w:pPr>
      <w:bookmarkStart w:id="0" w:name="_Toc121474589"/>
      <w:bookmarkStart w:id="1" w:name="_Toc121578374"/>
      <w:r w:rsidRPr="00F12D02">
        <w:rPr>
          <w:rFonts w:eastAsia=".VnTimeH" w:cs="Times New Roman"/>
          <w:noProof/>
          <w:szCs w:val="28"/>
        </w:rPr>
        <mc:AlternateContent>
          <mc:Choice Requires="wps">
            <w:drawing>
              <wp:anchor distT="45720" distB="45720" distL="114300" distR="114300" simplePos="0" relativeHeight="251684864" behindDoc="0" locked="0" layoutInCell="1" allowOverlap="1" wp14:anchorId="536A0282" wp14:editId="1E835AA7">
                <wp:simplePos x="0" y="0"/>
                <wp:positionH relativeFrom="margin">
                  <wp:posOffset>2423160</wp:posOffset>
                </wp:positionH>
                <wp:positionV relativeFrom="paragraph">
                  <wp:posOffset>2011045</wp:posOffset>
                </wp:positionV>
                <wp:extent cx="2964180" cy="2301240"/>
                <wp:effectExtent l="0" t="0" r="762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01240"/>
                        </a:xfrm>
                        <a:prstGeom prst="rect">
                          <a:avLst/>
                        </a:prstGeom>
                        <a:solidFill>
                          <a:srgbClr val="FFFFFF"/>
                        </a:solidFill>
                        <a:ln w="9525">
                          <a:noFill/>
                          <a:miter lim="800000"/>
                          <a:headEnd/>
                          <a:tailEnd/>
                        </a:ln>
                      </wps:spPr>
                      <wps:txbx>
                        <w:txbxContent>
                          <w:p w14:paraId="00F0D955"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 xml:space="preserve">Lecturer: PhD. Tran </w:t>
                            </w:r>
                            <w:proofErr w:type="spellStart"/>
                            <w:r w:rsidRPr="005B7379">
                              <w:rPr>
                                <w:rFonts w:ascii="Times New Roman" w:hAnsi="Times New Roman" w:cs="Times New Roman"/>
                                <w:b/>
                                <w:bCs/>
                                <w:sz w:val="24"/>
                                <w:szCs w:val="24"/>
                              </w:rPr>
                              <w:t>Nhat</w:t>
                            </w:r>
                            <w:proofErr w:type="spellEnd"/>
                            <w:r w:rsidRPr="005B7379">
                              <w:rPr>
                                <w:rFonts w:ascii="Times New Roman" w:hAnsi="Times New Roman" w:cs="Times New Roman"/>
                                <w:b/>
                                <w:bCs/>
                                <w:sz w:val="24"/>
                                <w:szCs w:val="24"/>
                              </w:rPr>
                              <w:t xml:space="preserve"> Quang</w:t>
                            </w:r>
                          </w:p>
                          <w:p w14:paraId="32CE304D"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Class: ARIN330585E_22_1_01CLC</w:t>
                            </w:r>
                          </w:p>
                          <w:p w14:paraId="2B1FCA13"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Subject ID: 221ARIN330585E</w:t>
                            </w:r>
                          </w:p>
                          <w:p w14:paraId="7D98008B"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 xml:space="preserve">Members: </w:t>
                            </w:r>
                          </w:p>
                          <w:p w14:paraId="4B59E18C" w14:textId="77777777"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 xml:space="preserve">Nguyen Minh </w:t>
                            </w:r>
                            <w:proofErr w:type="gramStart"/>
                            <w:r w:rsidRPr="005B7379">
                              <w:rPr>
                                <w:rFonts w:ascii="Times New Roman" w:hAnsi="Times New Roman" w:cs="Times New Roman"/>
                                <w:sz w:val="24"/>
                                <w:szCs w:val="24"/>
                              </w:rPr>
                              <w:t>Tri  –</w:t>
                            </w:r>
                            <w:proofErr w:type="gramEnd"/>
                            <w:r w:rsidRPr="005B7379">
                              <w:rPr>
                                <w:rFonts w:ascii="Times New Roman" w:hAnsi="Times New Roman" w:cs="Times New Roman"/>
                                <w:sz w:val="24"/>
                                <w:szCs w:val="24"/>
                              </w:rPr>
                              <w:t xml:space="preserve"> 20110422</w:t>
                            </w:r>
                          </w:p>
                          <w:p w14:paraId="522EA2A2" w14:textId="47A9CA99"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Phan Thanh Luan – 201103</w:t>
                            </w:r>
                            <w:r>
                              <w:rPr>
                                <w:rFonts w:ascii="Times New Roman" w:hAnsi="Times New Roman" w:cs="Times New Roman"/>
                                <w:sz w:val="24"/>
                                <w:szCs w:val="24"/>
                              </w:rPr>
                              <w:t>80</w:t>
                            </w:r>
                          </w:p>
                          <w:p w14:paraId="6221F478" w14:textId="41B7FDD0"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 xml:space="preserve">Tran Minh Gia </w:t>
                            </w:r>
                            <w:proofErr w:type="spellStart"/>
                            <w:r w:rsidRPr="005B7379">
                              <w:rPr>
                                <w:rFonts w:ascii="Times New Roman" w:hAnsi="Times New Roman" w:cs="Times New Roman"/>
                                <w:sz w:val="24"/>
                                <w:szCs w:val="24"/>
                              </w:rPr>
                              <w:t>Khanh</w:t>
                            </w:r>
                            <w:proofErr w:type="spellEnd"/>
                            <w:r w:rsidRPr="005B7379">
                              <w:rPr>
                                <w:rFonts w:ascii="Times New Roman" w:hAnsi="Times New Roman" w:cs="Times New Roman"/>
                                <w:sz w:val="24"/>
                                <w:szCs w:val="24"/>
                              </w:rPr>
                              <w:t xml:space="preserve"> – </w:t>
                            </w:r>
                            <w:r>
                              <w:rPr>
                                <w:rFonts w:ascii="Times New Roman" w:hAnsi="Times New Roman" w:cs="Times New Roman"/>
                                <w:sz w:val="24"/>
                                <w:szCs w:val="24"/>
                              </w:rPr>
                              <w:t>20110374</w:t>
                            </w:r>
                          </w:p>
                          <w:p w14:paraId="4BAC94B5" w14:textId="77777777"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Le Diep Tri - 20110421</w:t>
                            </w:r>
                          </w:p>
                          <w:p w14:paraId="25FA9C4F" w14:textId="6F855F11" w:rsidR="0086573D" w:rsidRPr="005D1B15" w:rsidRDefault="0086573D" w:rsidP="005D1B15">
                            <w:pPr>
                              <w:rPr>
                                <w:rFonts w:ascii="Times New Roman" w:eastAsia=".VnTimeH"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A0282" id="_x0000_t202" coordsize="21600,21600" o:spt="202" path="m,l,21600r21600,l21600,xe">
                <v:stroke joinstyle="miter"/>
                <v:path gradientshapeok="t" o:connecttype="rect"/>
              </v:shapetype>
              <v:shape id="Text Box 2" o:spid="_x0000_s1026" type="#_x0000_t202" style="position:absolute;left:0;text-align:left;margin-left:190.8pt;margin-top:158.35pt;width:233.4pt;height:181.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TlDQIAAPcDAAAOAAAAZHJzL2Uyb0RvYy54bWysU9uO2yAQfa/Uf0C8N7402SZWnNU221SV&#10;thdp2w/AGMeowFAgsdOv74Cz2Wj7VpUHNMMMh5kzh/XtqBU5CuclmJoWs5wSYTi00uxr+uP77s2S&#10;Eh+YaZkCI2p6Ep7ebl6/Wg+2EiX0oFrhCIIYXw22pn0Itsoyz3uhmZ+BFQaDHTjNArpun7WODYiu&#10;VVbm+U02gGutAy68x9P7KUg3Cb/rBA9fu86LQFRNsbaQdpf2Ju7ZZs2qvWO2l/xcBvuHKjSTBh+9&#10;QN2zwMjByb+gtOQOPHRhxkFn0HWSi9QDdlPkL7p57JkVqRckx9sLTf7/wfIvx0f7zZEwvocRB5ia&#10;8PYB+E9PDGx7ZvbizjkYesFafLiIlGWD9dX5aqTaVz6CNMNnaHHI7BAgAY2d05EV7JMgOg7gdCFd&#10;jIFwPCxXN/NiiSGOsfJtXpTzNJaMVU/XrfPhowBNolFTh1NN8Oz44EMsh1VPKfE1D0q2O6lUcty+&#10;2SpHjgwVsEsrdfAiTRky1HS1KBcJ2UC8n8ShZUCFKqlruszjmjQT6fhg2pQSmFSTjZUoc+YnUjKR&#10;E8ZmxMTIUwPtCZlyMCkRfw4aPbjflAyowpr6XwfmBCXqk0G2V8Uc2SAhOfPFuxIddx1priPMcISq&#10;aaBkMrchST3yYOAOp9LJxNdzJedaUV2JxvNPiPK99lPW83/d/AEAAP//AwBQSwMEFAAGAAgAAAAh&#10;AI4h7+bfAAAACwEAAA8AAABkcnMvZG93bnJldi54bWxMj8FOg0AQhu8mvsNmTLwYu6C4UMrSqInG&#10;a2sfYIEpkLKzhN0W+vaOJ73NZL788/3FdrGDuODke0ca4lUEAql2TU+thsP3x2MGwgdDjRkcoYYr&#10;etiWtzeFyRs30w4v+9AKDiGfGw1dCGMupa87tMav3IjEt6ObrAm8Tq1sJjNzuB3kUxQpaU1P/KEz&#10;I753WJ/2Z6vh+DU/vKzn6jMc0l2i3kyfVu6q9f3d8roBEXAJfzD86rM6lOxUuTM1XgwanrNYMcpD&#10;rFIQTGRJloCoNKh0HYMsC/m/Q/kDAAD//wMAUEsBAi0AFAAGAAgAAAAhALaDOJL+AAAA4QEAABMA&#10;AAAAAAAAAAAAAAAAAAAAAFtDb250ZW50X1R5cGVzXS54bWxQSwECLQAUAAYACAAAACEAOP0h/9YA&#10;AACUAQAACwAAAAAAAAAAAAAAAAAvAQAAX3JlbHMvLnJlbHNQSwECLQAUAAYACAAAACEACarU5Q0C&#10;AAD3AwAADgAAAAAAAAAAAAAAAAAuAgAAZHJzL2Uyb0RvYy54bWxQSwECLQAUAAYACAAAACEAjiHv&#10;5t8AAAALAQAADwAAAAAAAAAAAAAAAABnBAAAZHJzL2Rvd25yZXYueG1sUEsFBgAAAAAEAAQA8wAA&#10;AHMFAAAAAA==&#10;" stroked="f">
                <v:textbox>
                  <w:txbxContent>
                    <w:p w14:paraId="00F0D955"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 xml:space="preserve">Lecturer: PhD. Tran </w:t>
                      </w:r>
                      <w:proofErr w:type="spellStart"/>
                      <w:r w:rsidRPr="005B7379">
                        <w:rPr>
                          <w:rFonts w:ascii="Times New Roman" w:hAnsi="Times New Roman" w:cs="Times New Roman"/>
                          <w:b/>
                          <w:bCs/>
                          <w:sz w:val="24"/>
                          <w:szCs w:val="24"/>
                        </w:rPr>
                        <w:t>Nhat</w:t>
                      </w:r>
                      <w:proofErr w:type="spellEnd"/>
                      <w:r w:rsidRPr="005B7379">
                        <w:rPr>
                          <w:rFonts w:ascii="Times New Roman" w:hAnsi="Times New Roman" w:cs="Times New Roman"/>
                          <w:b/>
                          <w:bCs/>
                          <w:sz w:val="24"/>
                          <w:szCs w:val="24"/>
                        </w:rPr>
                        <w:t xml:space="preserve"> Quang</w:t>
                      </w:r>
                    </w:p>
                    <w:p w14:paraId="32CE304D"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Class: ARIN330585E_22_1_01CLC</w:t>
                      </w:r>
                    </w:p>
                    <w:p w14:paraId="2B1FCA13"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Subject ID: 221ARIN330585E</w:t>
                      </w:r>
                    </w:p>
                    <w:p w14:paraId="7D98008B" w14:textId="77777777" w:rsidR="0086573D" w:rsidRPr="005B7379" w:rsidRDefault="0086573D" w:rsidP="005D1B15">
                      <w:pPr>
                        <w:rPr>
                          <w:rFonts w:ascii="Times New Roman" w:hAnsi="Times New Roman" w:cs="Times New Roman"/>
                          <w:b/>
                          <w:bCs/>
                          <w:sz w:val="24"/>
                          <w:szCs w:val="24"/>
                        </w:rPr>
                      </w:pPr>
                      <w:r w:rsidRPr="005B7379">
                        <w:rPr>
                          <w:rFonts w:ascii="Times New Roman" w:hAnsi="Times New Roman" w:cs="Times New Roman"/>
                          <w:b/>
                          <w:bCs/>
                          <w:sz w:val="24"/>
                          <w:szCs w:val="24"/>
                        </w:rPr>
                        <w:t xml:space="preserve">Members: </w:t>
                      </w:r>
                    </w:p>
                    <w:p w14:paraId="4B59E18C" w14:textId="77777777"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 xml:space="preserve">Nguyen Minh </w:t>
                      </w:r>
                      <w:proofErr w:type="gramStart"/>
                      <w:r w:rsidRPr="005B7379">
                        <w:rPr>
                          <w:rFonts w:ascii="Times New Roman" w:hAnsi="Times New Roman" w:cs="Times New Roman"/>
                          <w:sz w:val="24"/>
                          <w:szCs w:val="24"/>
                        </w:rPr>
                        <w:t>Tri  –</w:t>
                      </w:r>
                      <w:proofErr w:type="gramEnd"/>
                      <w:r w:rsidRPr="005B7379">
                        <w:rPr>
                          <w:rFonts w:ascii="Times New Roman" w:hAnsi="Times New Roman" w:cs="Times New Roman"/>
                          <w:sz w:val="24"/>
                          <w:szCs w:val="24"/>
                        </w:rPr>
                        <w:t xml:space="preserve"> 20110422</w:t>
                      </w:r>
                    </w:p>
                    <w:p w14:paraId="522EA2A2" w14:textId="47A9CA99"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Phan Thanh Luan – 201103</w:t>
                      </w:r>
                      <w:r>
                        <w:rPr>
                          <w:rFonts w:ascii="Times New Roman" w:hAnsi="Times New Roman" w:cs="Times New Roman"/>
                          <w:sz w:val="24"/>
                          <w:szCs w:val="24"/>
                        </w:rPr>
                        <w:t>80</w:t>
                      </w:r>
                    </w:p>
                    <w:p w14:paraId="6221F478" w14:textId="41B7FDD0"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 xml:space="preserve">Tran Minh Gia </w:t>
                      </w:r>
                      <w:proofErr w:type="spellStart"/>
                      <w:r w:rsidRPr="005B7379">
                        <w:rPr>
                          <w:rFonts w:ascii="Times New Roman" w:hAnsi="Times New Roman" w:cs="Times New Roman"/>
                          <w:sz w:val="24"/>
                          <w:szCs w:val="24"/>
                        </w:rPr>
                        <w:t>Khanh</w:t>
                      </w:r>
                      <w:proofErr w:type="spellEnd"/>
                      <w:r w:rsidRPr="005B7379">
                        <w:rPr>
                          <w:rFonts w:ascii="Times New Roman" w:hAnsi="Times New Roman" w:cs="Times New Roman"/>
                          <w:sz w:val="24"/>
                          <w:szCs w:val="24"/>
                        </w:rPr>
                        <w:t xml:space="preserve"> – </w:t>
                      </w:r>
                      <w:r>
                        <w:rPr>
                          <w:rFonts w:ascii="Times New Roman" w:hAnsi="Times New Roman" w:cs="Times New Roman"/>
                          <w:sz w:val="24"/>
                          <w:szCs w:val="24"/>
                        </w:rPr>
                        <w:t>20110374</w:t>
                      </w:r>
                    </w:p>
                    <w:p w14:paraId="4BAC94B5" w14:textId="77777777" w:rsidR="0086573D" w:rsidRPr="005B7379" w:rsidRDefault="0086573D" w:rsidP="005D1B15">
                      <w:pPr>
                        <w:rPr>
                          <w:rFonts w:ascii="Times New Roman" w:hAnsi="Times New Roman" w:cs="Times New Roman"/>
                          <w:sz w:val="24"/>
                          <w:szCs w:val="24"/>
                        </w:rPr>
                      </w:pPr>
                      <w:r w:rsidRPr="005B7379">
                        <w:rPr>
                          <w:rFonts w:ascii="Times New Roman" w:hAnsi="Times New Roman" w:cs="Times New Roman"/>
                          <w:sz w:val="24"/>
                          <w:szCs w:val="24"/>
                        </w:rPr>
                        <w:tab/>
                        <w:t>Le Diep Tri - 20110421</w:t>
                      </w:r>
                    </w:p>
                    <w:p w14:paraId="25FA9C4F" w14:textId="6F855F11" w:rsidR="0086573D" w:rsidRPr="005D1B15" w:rsidRDefault="0086573D" w:rsidP="005D1B15">
                      <w:pPr>
                        <w:rPr>
                          <w:rFonts w:ascii="Times New Roman" w:eastAsia=".VnTimeH" w:hAnsi="Times New Roman" w:cs="Times New Roman"/>
                          <w:b/>
                          <w:sz w:val="24"/>
                          <w:szCs w:val="24"/>
                        </w:rPr>
                      </w:pPr>
                    </w:p>
                  </w:txbxContent>
                </v:textbox>
                <w10:wrap type="square" anchorx="margin"/>
              </v:shape>
            </w:pict>
          </mc:Fallback>
        </mc:AlternateContent>
      </w:r>
      <w:r w:rsidR="002C70B8" w:rsidRPr="00F12D02">
        <w:rPr>
          <w:rFonts w:eastAsia=".VnTimeH" w:cs="Times New Roman"/>
          <w:noProof/>
          <w:szCs w:val="28"/>
        </w:rPr>
        <mc:AlternateContent>
          <mc:Choice Requires="wps">
            <w:drawing>
              <wp:anchor distT="45720" distB="45720" distL="114300" distR="114300" simplePos="0" relativeHeight="251671552" behindDoc="0" locked="0" layoutInCell="1" allowOverlap="1" wp14:anchorId="7FB67102" wp14:editId="11D6D7F0">
                <wp:simplePos x="0" y="0"/>
                <wp:positionH relativeFrom="margin">
                  <wp:align>center</wp:align>
                </wp:positionH>
                <wp:positionV relativeFrom="paragraph">
                  <wp:posOffset>692785</wp:posOffset>
                </wp:positionV>
                <wp:extent cx="5288280" cy="1404620"/>
                <wp:effectExtent l="0" t="0" r="762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14:paraId="20124107" w14:textId="119FED42" w:rsidR="0086573D" w:rsidRPr="009525CC" w:rsidRDefault="0086573D" w:rsidP="002C70B8">
                            <w:pPr>
                              <w:jc w:val="center"/>
                              <w:rPr>
                                <w:rFonts w:eastAsia=".VnTimeH" w:cs="Times New Roman"/>
                                <w:b/>
                                <w:sz w:val="26"/>
                                <w:szCs w:val="30"/>
                              </w:rPr>
                            </w:pPr>
                            <w:r>
                              <w:rPr>
                                <w:rFonts w:eastAsia=".VnTimeH" w:cs="Times New Roman"/>
                                <w:b/>
                                <w:sz w:val="26"/>
                                <w:szCs w:val="30"/>
                              </w:rPr>
                              <w:t>Final Report</w:t>
                            </w:r>
                          </w:p>
                          <w:p w14:paraId="7755669B" w14:textId="491E0323" w:rsidR="0086573D" w:rsidRPr="00BB205A" w:rsidRDefault="0086573D" w:rsidP="002C70B8">
                            <w:pPr>
                              <w:jc w:val="center"/>
                              <w:rPr>
                                <w:rFonts w:eastAsia=".VnTimeH" w:cs="Times New Roman"/>
                                <w:b/>
                                <w:sz w:val="72"/>
                                <w:szCs w:val="72"/>
                              </w:rPr>
                            </w:pPr>
                            <w:r w:rsidRPr="00BB205A">
                              <w:rPr>
                                <w:rFonts w:eastAsia=".VnTimeH" w:cs="Times New Roman"/>
                                <w:b/>
                                <w:sz w:val="72"/>
                                <w:szCs w:val="72"/>
                              </w:rPr>
                              <w:t>ARTIFICIAL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7102" id="_x0000_s1027" type="#_x0000_t202" style="position:absolute;left:0;text-align:left;margin-left:0;margin-top:54.55pt;width:416.4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S6EAIAAP4DAAAOAAAAZHJzL2Uyb0RvYy54bWysk1Fv0zAQx9+R+A6W32naqB1d1HQaHUVI&#10;YyANPoDjOI2F4zNnt8n49JydrKvGGyIPlp2z/7773d+bm6Ez7KTQa7AlX8zmnCkrodb2UPIf3/fv&#10;1pz5IGwtDFhV8ifl+c327ZtN7wqVQwumVshIxPqidyVvQ3BFlnnZqk74GThlKdgAdiLQEg9ZjaIn&#10;9c5k+Xx+lfWAtUOQynv6ezcG+TbpN42S4WvTeBWYKTnlFtKIaazimG03ojigcK2WUxriH7LohLZ0&#10;6VnqTgTBjqj/kuq0RPDQhJmELoOm0VKlGqiaxfxVNY+tcCrVQnC8O2Py/09WPpwe3TdkYfgAAzUw&#10;FeHdPcifnlnYtcIe1C0i9K0SNV28iMiy3vliOhpR+8JHkar/AjU1WRwDJKGhwS5SoToZqVMDns7Q&#10;1RCYpJ+rfL3O1xSSFFss58urPLUlE8XzcYc+fFLQsTgpOVJXk7w43fsQ0xHF85Z4mwej6702Ji3w&#10;UO0MspMgB+zTlyp4tc1Y1pf8epWvkrKFeD6Zo9OBHGp0V/L1PH6jZyKOj7ZOW4LQZpxTJsZOfCKS&#10;EU4YqoHpeoIXcVVQPxEwhNGQ9IBo0gL+5qwnM5bc/zoKVJyZz5agXy+Wy+jetFiu3hMhhpeR6jIi&#10;rCSpkgfOxukuJMcnHO6WmrPXCdtLJlPKZLJEc3oQ0cWX67Tr5dlu/wAAAP//AwBQSwMEFAAGAAgA&#10;AAAhAA3+yAzcAAAACAEAAA8AAABkcnMvZG93bnJldi54bWxMj8tOwzAQRfdI/IM1SOyo3UagNo1T&#10;VVRsWCBRkGDpxpM4wi/Zbhr+nmEFy5k7unNOs5udZROmPAYvYbkQwNB3QY9+kPD+9nS3BpaL8lrZ&#10;4FHCN2bYtddXjap1uPhXnI5lYFTic60kmFJizXnuDDqVFyGip6wPyalCYxq4TupC5c7ylRAP3KnR&#10;0wejIj4a7L6OZyfhw5lRH9LLZ6/tdHju9/dxTlHK25t5vwVWcC5/x/CLT+jQEtMpnL3OzEogkUJb&#10;sVkCo3hdrcjkJKGqRAW8bfh/gfYHAAD//wMAUEsBAi0AFAAGAAgAAAAhALaDOJL+AAAA4QEAABMA&#10;AAAAAAAAAAAAAAAAAAAAAFtDb250ZW50X1R5cGVzXS54bWxQSwECLQAUAAYACAAAACEAOP0h/9YA&#10;AACUAQAACwAAAAAAAAAAAAAAAAAvAQAAX3JlbHMvLnJlbHNQSwECLQAUAAYACAAAACEAZmN0uhAC&#10;AAD+AwAADgAAAAAAAAAAAAAAAAAuAgAAZHJzL2Uyb0RvYy54bWxQSwECLQAUAAYACAAAACEADf7I&#10;DNwAAAAIAQAADwAAAAAAAAAAAAAAAABqBAAAZHJzL2Rvd25yZXYueG1sUEsFBgAAAAAEAAQA8wAA&#10;AHMFAAAAAA==&#10;" stroked="f">
                <v:textbox style="mso-fit-shape-to-text:t">
                  <w:txbxContent>
                    <w:p w14:paraId="20124107" w14:textId="119FED42" w:rsidR="0086573D" w:rsidRPr="009525CC" w:rsidRDefault="0086573D" w:rsidP="002C70B8">
                      <w:pPr>
                        <w:jc w:val="center"/>
                        <w:rPr>
                          <w:rFonts w:eastAsia=".VnTimeH" w:cs="Times New Roman"/>
                          <w:b/>
                          <w:sz w:val="26"/>
                          <w:szCs w:val="30"/>
                        </w:rPr>
                      </w:pPr>
                      <w:r>
                        <w:rPr>
                          <w:rFonts w:eastAsia=".VnTimeH" w:cs="Times New Roman"/>
                          <w:b/>
                          <w:sz w:val="26"/>
                          <w:szCs w:val="30"/>
                        </w:rPr>
                        <w:t>Final Report</w:t>
                      </w:r>
                    </w:p>
                    <w:p w14:paraId="7755669B" w14:textId="491E0323" w:rsidR="0086573D" w:rsidRPr="00BB205A" w:rsidRDefault="0086573D" w:rsidP="002C70B8">
                      <w:pPr>
                        <w:jc w:val="center"/>
                        <w:rPr>
                          <w:rFonts w:eastAsia=".VnTimeH" w:cs="Times New Roman"/>
                          <w:b/>
                          <w:sz w:val="72"/>
                          <w:szCs w:val="72"/>
                        </w:rPr>
                      </w:pPr>
                      <w:r w:rsidRPr="00BB205A">
                        <w:rPr>
                          <w:rFonts w:eastAsia=".VnTimeH" w:cs="Times New Roman"/>
                          <w:b/>
                          <w:sz w:val="72"/>
                          <w:szCs w:val="72"/>
                        </w:rPr>
                        <w:t>ARTIFICIAL INTELLIGENCE</w:t>
                      </w:r>
                    </w:p>
                  </w:txbxContent>
                </v:textbox>
                <w10:wrap type="square" anchorx="margin"/>
              </v:shape>
            </w:pict>
          </mc:Fallback>
        </mc:AlternateContent>
      </w:r>
      <w:r w:rsidR="002C70B8">
        <w:rPr>
          <w:rFonts w:eastAsia=".VnTimeH" w:cs="Times New Roman"/>
          <w:noProof/>
          <w:sz w:val="26"/>
          <w:szCs w:val="26"/>
        </w:rPr>
        <mc:AlternateContent>
          <mc:Choice Requires="wps">
            <w:drawing>
              <wp:anchor distT="0" distB="0" distL="114300" distR="114300" simplePos="0" relativeHeight="251668480" behindDoc="0" locked="0" layoutInCell="1" allowOverlap="1" wp14:anchorId="306300EA" wp14:editId="6126DCD5">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738F5" w14:textId="1AB6823D" w:rsidR="0086573D" w:rsidRPr="005B7379" w:rsidRDefault="0086573D" w:rsidP="002C70B8">
                            <w:pPr>
                              <w:jc w:val="center"/>
                              <w:rPr>
                                <w:rFonts w:ascii="Times New Roman" w:hAnsi="Times New Roman" w:cs="Times New Roman"/>
                                <w:b/>
                                <w:bCs/>
                                <w:i/>
                                <w:iCs/>
                                <w:sz w:val="26"/>
                                <w:szCs w:val="26"/>
                              </w:rPr>
                            </w:pPr>
                            <w:r w:rsidRPr="005B7379">
                              <w:rPr>
                                <w:rFonts w:ascii="Times New Roman" w:hAnsi="Times New Roman" w:cs="Times New Roman"/>
                                <w:b/>
                                <w:bCs/>
                                <w:i/>
                                <w:iCs/>
                                <w:sz w:val="26"/>
                                <w:szCs w:val="26"/>
                              </w:rPr>
                              <w:t>Thu Duc city, December 4</w:t>
                            </w:r>
                            <w:r w:rsidRPr="005B7379">
                              <w:rPr>
                                <w:rFonts w:ascii="Times New Roman" w:hAnsi="Times New Roman" w:cs="Times New Roman"/>
                                <w:b/>
                                <w:bCs/>
                                <w:i/>
                                <w:iCs/>
                                <w:sz w:val="26"/>
                                <w:szCs w:val="26"/>
                                <w:vertAlign w:val="superscript"/>
                              </w:rPr>
                              <w:t>th</w:t>
                            </w:r>
                            <w:r w:rsidRPr="005B7379">
                              <w:rPr>
                                <w:rFonts w:ascii="Times New Roman" w:hAnsi="Times New Roman" w:cs="Times New Roman"/>
                                <w:b/>
                                <w:bCs/>
                                <w:i/>
                                <w:iCs/>
                                <w:sz w:val="26"/>
                                <w:szCs w:val="26"/>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00EA" id="Rectangle 273" o:spid="_x0000_s1028" style="position:absolute;left:0;text-align:left;margin-left:0;margin-top:428.85pt;width:363.6pt;height:24.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GNYAIAAC4FAAAOAAAAZHJzL2Uyb0RvYy54bWysVN9v2jAQfp+0/8Hy+whhrN0QoUJUTJNQ&#10;W41OfTaODdEcn3c2JOyv39kJ0HV76bSX5Hy/fPfdd57etLVhB4W+AlvwfDDkTFkJZWW3Bf/2uHz3&#10;kTMfhC2FAasKflSe38zevpk2bqJGsANTKmSUxPpJ4wq+C8FNsszLnaqFH4BTlowasBaBjrjNShQN&#10;Za9NNhoOr7IGsHQIUnlP2tvOyGcpv9ZKhnutvQrMFJxqC+mL6buJ32w2FZMtCrerZF+G+IcqalFZ&#10;uvSc6lYEwfZY/ZGqriSCBx0GEuoMtK6kSj1QN/nwRTfrnXAq9ULgeHeGyf+/tPLusHYPSDA0zk88&#10;ibGLVmMd/1QfaxNYxzNYqg1MknJ8lV9fjwhTSbb3+WhMMqXJLtEOffisoGZRKDjSMBJG4rDyoXM9&#10;ucTLLCwrY9JAjP1NQTmjJruUmKRwNCr6GftVaVaVqdKo8BK3m4VB1g2amEhlnsadklFAdNR04Stj&#10;+5AYrRK/Xhl/Dkr3gw3n+LqygAmgxH4VGzgI4m35Pe+R1Z3/CYoOgIhFaDctIVDwUfSMmg2UxwdC&#10;ADrKeyeXFY1hJXx4EEgcJ0hob8M9fbSBpuDQS5ztAH/+TR/9iXpk5ayhnSm4/7EXqDgzXyyR8lM+&#10;HsclS4fxh8QOfG7ZPLfYfb0Aai+nF8LJJFIwBnMSNUL9ROs9j7eSSVhJdxdcBjwdFqEbMT0QUs3n&#10;yY0Wy4mwsmsnY/KIc6TZY/sk0PVcDMTiOzjtl5i8oGTnGyMtzPcBdJX4esG1nwAtZWJ8/4DErX9+&#10;Tl6XZ272CwAA//8DAFBLAwQUAAYACAAAACEAV4IxndwAAAAIAQAADwAAAGRycy9kb3ducmV2Lnht&#10;bEyPzU7DMBCE70h9B2srcaNOItG0IZsKinrhRovEdRtv4wj/RLGbhrfHnOA4mtHMN/VutkZMPIbe&#10;O4R8lYFg13rVuw7h43R42IAIkZwi4x0jfHOAXbO4q6lS/ubeeTrGTqQSFypC0DEOlZSh1WwprPzA&#10;LnkXP1qKSY6dVCPdUrk1ssiytbTUu7SgaeC95vbreLUI88snSW80X0ja7G065K/53iDeL+fnJxCR&#10;5/gXhl/8hA5NYjr7q1NBGIR0JCJsHssSRLLLoixAnBG22XoLsqnl/wPNDwAAAP//AwBQSwECLQAU&#10;AAYACAAAACEAtoM4kv4AAADhAQAAEwAAAAAAAAAAAAAAAAAAAAAAW0NvbnRlbnRfVHlwZXNdLnht&#10;bFBLAQItABQABgAIAAAAIQA4/SH/1gAAAJQBAAALAAAAAAAAAAAAAAAAAC8BAABfcmVscy8ucmVs&#10;c1BLAQItABQABgAIAAAAIQBS9yGNYAIAAC4FAAAOAAAAAAAAAAAAAAAAAC4CAABkcnMvZTJvRG9j&#10;LnhtbFBLAQItABQABgAIAAAAIQBXgjGd3AAAAAgBAAAPAAAAAAAAAAAAAAAAALoEAABkcnMvZG93&#10;bnJldi54bWxQSwUGAAAAAAQABADzAAAAwwUAAAAA&#10;" filled="f" stroked="f">
                <v:textbox>
                  <w:txbxContent>
                    <w:p w14:paraId="307738F5" w14:textId="1AB6823D" w:rsidR="0086573D" w:rsidRPr="005B7379" w:rsidRDefault="0086573D" w:rsidP="002C70B8">
                      <w:pPr>
                        <w:jc w:val="center"/>
                        <w:rPr>
                          <w:rFonts w:ascii="Times New Roman" w:hAnsi="Times New Roman" w:cs="Times New Roman"/>
                          <w:b/>
                          <w:bCs/>
                          <w:i/>
                          <w:iCs/>
                          <w:sz w:val="26"/>
                          <w:szCs w:val="26"/>
                        </w:rPr>
                      </w:pPr>
                      <w:r w:rsidRPr="005B7379">
                        <w:rPr>
                          <w:rFonts w:ascii="Times New Roman" w:hAnsi="Times New Roman" w:cs="Times New Roman"/>
                          <w:b/>
                          <w:bCs/>
                          <w:i/>
                          <w:iCs/>
                          <w:sz w:val="26"/>
                          <w:szCs w:val="26"/>
                        </w:rPr>
                        <w:t>Thu Duc city, December 4</w:t>
                      </w:r>
                      <w:r w:rsidRPr="005B7379">
                        <w:rPr>
                          <w:rFonts w:ascii="Times New Roman" w:hAnsi="Times New Roman" w:cs="Times New Roman"/>
                          <w:b/>
                          <w:bCs/>
                          <w:i/>
                          <w:iCs/>
                          <w:sz w:val="26"/>
                          <w:szCs w:val="26"/>
                          <w:vertAlign w:val="superscript"/>
                        </w:rPr>
                        <w:t>th</w:t>
                      </w:r>
                      <w:r w:rsidRPr="005B7379">
                        <w:rPr>
                          <w:rFonts w:ascii="Times New Roman" w:hAnsi="Times New Roman" w:cs="Times New Roman"/>
                          <w:b/>
                          <w:bCs/>
                          <w:i/>
                          <w:iCs/>
                          <w:sz w:val="26"/>
                          <w:szCs w:val="26"/>
                        </w:rPr>
                        <w:t>, 2022</w:t>
                      </w:r>
                    </w:p>
                  </w:txbxContent>
                </v:textbox>
                <w10:wrap anchorx="margin"/>
              </v:rect>
            </w:pict>
          </mc:Fallback>
        </mc:AlternateContent>
      </w:r>
      <w:bookmarkEnd w:id="0"/>
      <w:bookmarkEnd w:id="1"/>
      <w:r w:rsidR="002C70B8">
        <w:rPr>
          <w:sz w:val="26"/>
          <w:szCs w:val="26"/>
        </w:rPr>
        <w:br w:type="page"/>
      </w:r>
      <w:bookmarkStart w:id="2" w:name="_Toc121474590"/>
    </w:p>
    <w:sdt>
      <w:sdtPr>
        <w:rPr>
          <w:rFonts w:asciiTheme="minorHAnsi" w:eastAsiaTheme="minorHAnsi" w:hAnsiTheme="minorHAnsi" w:cstheme="minorBidi"/>
          <w:color w:val="auto"/>
          <w:sz w:val="22"/>
          <w:szCs w:val="22"/>
        </w:rPr>
        <w:id w:val="1897011135"/>
        <w:docPartObj>
          <w:docPartGallery w:val="Table of Contents"/>
          <w:docPartUnique/>
        </w:docPartObj>
      </w:sdtPr>
      <w:sdtEndPr>
        <w:rPr>
          <w:b/>
          <w:bCs/>
          <w:noProof/>
        </w:rPr>
      </w:sdtEndPr>
      <w:sdtContent>
        <w:p w14:paraId="3DFB8464" w14:textId="05EA2FCA" w:rsidR="00527F8C" w:rsidRPr="00527F8C" w:rsidRDefault="00527F8C" w:rsidP="00527F8C">
          <w:pPr>
            <w:pStyle w:val="TOCHeading"/>
            <w:jc w:val="center"/>
            <w:rPr>
              <w:rFonts w:ascii="Times New Roman" w:hAnsi="Times New Roman" w:cs="Times New Roman"/>
              <w:b/>
              <w:bCs/>
              <w:color w:val="000000" w:themeColor="text1"/>
              <w:sz w:val="48"/>
              <w:szCs w:val="48"/>
            </w:rPr>
          </w:pPr>
          <w:r w:rsidRPr="00527F8C">
            <w:rPr>
              <w:rFonts w:ascii="Times New Roman" w:hAnsi="Times New Roman" w:cs="Times New Roman"/>
              <w:b/>
              <w:bCs/>
              <w:color w:val="000000" w:themeColor="text1"/>
              <w:sz w:val="48"/>
              <w:szCs w:val="48"/>
            </w:rPr>
            <w:t>TABLE OF CONTENTS</w:t>
          </w:r>
        </w:p>
        <w:p w14:paraId="0319369E" w14:textId="5ED00934" w:rsidR="00756C81" w:rsidRDefault="00527F8C">
          <w:pPr>
            <w:pStyle w:val="TOC1"/>
            <w:rPr>
              <w:rFonts w:asciiTheme="minorHAnsi" w:eastAsiaTheme="minorEastAsia" w:hAnsiTheme="minorHAnsi" w:cstheme="minorBidi"/>
              <w:b w:val="0"/>
              <w:bCs w:val="0"/>
              <w:sz w:val="22"/>
              <w:szCs w:val="22"/>
              <w:lang w:val="en-AI" w:eastAsia="en-AI"/>
            </w:rPr>
          </w:pPr>
          <w:r>
            <w:fldChar w:fldCharType="begin"/>
          </w:r>
          <w:r>
            <w:instrText xml:space="preserve"> TOC \o "1-3" \h \z \u </w:instrText>
          </w:r>
          <w:r>
            <w:fldChar w:fldCharType="separate"/>
          </w:r>
          <w:hyperlink w:anchor="_Toc121578374" w:history="1">
            <w:r w:rsidR="00756C81">
              <w:rPr>
                <w:webHidden/>
              </w:rPr>
              <w:tab/>
            </w:r>
            <w:r w:rsidR="00756C81">
              <w:rPr>
                <w:webHidden/>
              </w:rPr>
              <w:fldChar w:fldCharType="begin"/>
            </w:r>
            <w:r w:rsidR="00756C81">
              <w:rPr>
                <w:webHidden/>
              </w:rPr>
              <w:instrText xml:space="preserve"> PAGEREF _Toc121578374 \h </w:instrText>
            </w:r>
            <w:r w:rsidR="00756C81">
              <w:rPr>
                <w:webHidden/>
              </w:rPr>
            </w:r>
            <w:r w:rsidR="00756C81">
              <w:rPr>
                <w:webHidden/>
              </w:rPr>
              <w:fldChar w:fldCharType="separate"/>
            </w:r>
            <w:r w:rsidR="00756C81">
              <w:rPr>
                <w:webHidden/>
              </w:rPr>
              <w:t>1</w:t>
            </w:r>
            <w:r w:rsidR="00756C81">
              <w:rPr>
                <w:webHidden/>
              </w:rPr>
              <w:fldChar w:fldCharType="end"/>
            </w:r>
          </w:hyperlink>
        </w:p>
        <w:p w14:paraId="79510D2F" w14:textId="3496738D" w:rsidR="00756C81" w:rsidRPr="00756C81" w:rsidRDefault="00756C81">
          <w:pPr>
            <w:pStyle w:val="TOC1"/>
            <w:rPr>
              <w:rFonts w:eastAsiaTheme="minorEastAsia"/>
              <w:b w:val="0"/>
              <w:bCs w:val="0"/>
              <w:lang w:val="en-AI" w:eastAsia="en-AI"/>
            </w:rPr>
          </w:pPr>
          <w:hyperlink w:anchor="_Toc121578375" w:history="1">
            <w:r w:rsidRPr="00756C81">
              <w:rPr>
                <w:rStyle w:val="Hyperlink"/>
              </w:rPr>
              <w:t>INTRODUCTION</w:t>
            </w:r>
            <w:r w:rsidRPr="00756C81">
              <w:rPr>
                <w:webHidden/>
              </w:rPr>
              <w:tab/>
            </w:r>
            <w:r w:rsidRPr="00756C81">
              <w:rPr>
                <w:webHidden/>
              </w:rPr>
              <w:fldChar w:fldCharType="begin"/>
            </w:r>
            <w:r w:rsidRPr="00756C81">
              <w:rPr>
                <w:webHidden/>
              </w:rPr>
              <w:instrText xml:space="preserve"> PAGEREF _Toc121578375 \h </w:instrText>
            </w:r>
            <w:r w:rsidRPr="00756C81">
              <w:rPr>
                <w:webHidden/>
              </w:rPr>
            </w:r>
            <w:r w:rsidRPr="00756C81">
              <w:rPr>
                <w:webHidden/>
              </w:rPr>
              <w:fldChar w:fldCharType="separate"/>
            </w:r>
            <w:r w:rsidRPr="00756C81">
              <w:rPr>
                <w:webHidden/>
              </w:rPr>
              <w:t>1</w:t>
            </w:r>
            <w:r w:rsidRPr="00756C81">
              <w:rPr>
                <w:webHidden/>
              </w:rPr>
              <w:fldChar w:fldCharType="end"/>
            </w:r>
          </w:hyperlink>
        </w:p>
        <w:p w14:paraId="3573B059" w14:textId="6C641078" w:rsidR="00756C81" w:rsidRPr="00756C81" w:rsidRDefault="00756C81">
          <w:pPr>
            <w:pStyle w:val="TOC1"/>
            <w:rPr>
              <w:rFonts w:eastAsiaTheme="minorEastAsia"/>
              <w:b w:val="0"/>
              <w:bCs w:val="0"/>
              <w:lang w:val="en-AI" w:eastAsia="en-AI"/>
            </w:rPr>
          </w:pPr>
          <w:hyperlink w:anchor="_Toc121578376" w:history="1">
            <w:r w:rsidRPr="00756C81">
              <w:rPr>
                <w:rStyle w:val="Hyperlink"/>
              </w:rPr>
              <w:t>TASK ASSIGNMENT</w:t>
            </w:r>
            <w:r w:rsidRPr="00756C81">
              <w:rPr>
                <w:webHidden/>
              </w:rPr>
              <w:tab/>
            </w:r>
            <w:r w:rsidRPr="00756C81">
              <w:rPr>
                <w:webHidden/>
              </w:rPr>
              <w:fldChar w:fldCharType="begin"/>
            </w:r>
            <w:r w:rsidRPr="00756C81">
              <w:rPr>
                <w:webHidden/>
              </w:rPr>
              <w:instrText xml:space="preserve"> PAGEREF _Toc121578376 \h </w:instrText>
            </w:r>
            <w:r w:rsidRPr="00756C81">
              <w:rPr>
                <w:webHidden/>
              </w:rPr>
            </w:r>
            <w:r w:rsidRPr="00756C81">
              <w:rPr>
                <w:webHidden/>
              </w:rPr>
              <w:fldChar w:fldCharType="separate"/>
            </w:r>
            <w:r w:rsidRPr="00756C81">
              <w:rPr>
                <w:webHidden/>
              </w:rPr>
              <w:t>2</w:t>
            </w:r>
            <w:r w:rsidRPr="00756C81">
              <w:rPr>
                <w:webHidden/>
              </w:rPr>
              <w:fldChar w:fldCharType="end"/>
            </w:r>
          </w:hyperlink>
        </w:p>
        <w:p w14:paraId="324122DF" w14:textId="4D99F017" w:rsidR="00756C81" w:rsidRPr="00756C81" w:rsidRDefault="00756C81">
          <w:pPr>
            <w:pStyle w:val="TOC1"/>
            <w:rPr>
              <w:rFonts w:eastAsiaTheme="minorEastAsia"/>
              <w:b w:val="0"/>
              <w:bCs w:val="0"/>
              <w:lang w:val="en-AI" w:eastAsia="en-AI"/>
            </w:rPr>
          </w:pPr>
          <w:hyperlink w:anchor="_Toc121578377" w:history="1">
            <w:r w:rsidRPr="00756C81">
              <w:rPr>
                <w:rStyle w:val="Hyperlink"/>
              </w:rPr>
              <w:t>I. PLAGIARIZE, PLAGIARISM.</w:t>
            </w:r>
            <w:r w:rsidRPr="00756C81">
              <w:rPr>
                <w:webHidden/>
              </w:rPr>
              <w:tab/>
            </w:r>
            <w:r w:rsidRPr="00756C81">
              <w:rPr>
                <w:webHidden/>
              </w:rPr>
              <w:fldChar w:fldCharType="begin"/>
            </w:r>
            <w:r w:rsidRPr="00756C81">
              <w:rPr>
                <w:webHidden/>
              </w:rPr>
              <w:instrText xml:space="preserve"> PAGEREF _Toc121578377 \h </w:instrText>
            </w:r>
            <w:r w:rsidRPr="00756C81">
              <w:rPr>
                <w:webHidden/>
              </w:rPr>
            </w:r>
            <w:r w:rsidRPr="00756C81">
              <w:rPr>
                <w:webHidden/>
              </w:rPr>
              <w:fldChar w:fldCharType="separate"/>
            </w:r>
            <w:r w:rsidRPr="00756C81">
              <w:rPr>
                <w:webHidden/>
              </w:rPr>
              <w:t>4</w:t>
            </w:r>
            <w:r w:rsidRPr="00756C81">
              <w:rPr>
                <w:webHidden/>
              </w:rPr>
              <w:fldChar w:fldCharType="end"/>
            </w:r>
          </w:hyperlink>
        </w:p>
        <w:p w14:paraId="07E38501" w14:textId="7F2E85CF"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78" w:history="1">
            <w:r w:rsidRPr="00756C81">
              <w:rPr>
                <w:rStyle w:val="Hyperlink"/>
                <w:rFonts w:ascii="Times New Roman" w:hAnsi="Times New Roman" w:cs="Times New Roman"/>
                <w:noProof/>
                <w:sz w:val="24"/>
                <w:szCs w:val="24"/>
                <w:lang w:val="en"/>
              </w:rPr>
              <w:t>1. What is plagiaris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7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w:t>
            </w:r>
            <w:r w:rsidRPr="00756C81">
              <w:rPr>
                <w:rFonts w:ascii="Times New Roman" w:hAnsi="Times New Roman" w:cs="Times New Roman"/>
                <w:noProof/>
                <w:webHidden/>
                <w:sz w:val="24"/>
                <w:szCs w:val="24"/>
              </w:rPr>
              <w:fldChar w:fldCharType="end"/>
            </w:r>
          </w:hyperlink>
        </w:p>
        <w:p w14:paraId="3E722F7C" w14:textId="3CCDE5E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79" w:history="1">
            <w:r w:rsidRPr="00756C81">
              <w:rPr>
                <w:rStyle w:val="Hyperlink"/>
                <w:rFonts w:ascii="Times New Roman" w:hAnsi="Times New Roman" w:cs="Times New Roman"/>
                <w:noProof/>
                <w:sz w:val="24"/>
                <w:szCs w:val="24"/>
                <w:lang w:val="en"/>
              </w:rPr>
              <w:t>2. Dos/don'ts of reporting</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7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w:t>
            </w:r>
            <w:r w:rsidRPr="00756C81">
              <w:rPr>
                <w:rFonts w:ascii="Times New Roman" w:hAnsi="Times New Roman" w:cs="Times New Roman"/>
                <w:noProof/>
                <w:webHidden/>
                <w:sz w:val="24"/>
                <w:szCs w:val="24"/>
              </w:rPr>
              <w:fldChar w:fldCharType="end"/>
            </w:r>
          </w:hyperlink>
        </w:p>
        <w:p w14:paraId="3D9483C2" w14:textId="0756968A"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80" w:history="1">
            <w:r w:rsidRPr="00756C81">
              <w:rPr>
                <w:rStyle w:val="Hyperlink"/>
                <w:rFonts w:ascii="Times New Roman" w:hAnsi="Times New Roman" w:cs="Times New Roman"/>
                <w:noProof/>
                <w:sz w:val="24"/>
                <w:szCs w:val="24"/>
                <w:lang w:val="en"/>
              </w:rPr>
              <w:t>3. Commitmen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w:t>
            </w:r>
            <w:r w:rsidRPr="00756C81">
              <w:rPr>
                <w:rFonts w:ascii="Times New Roman" w:hAnsi="Times New Roman" w:cs="Times New Roman"/>
                <w:noProof/>
                <w:webHidden/>
                <w:sz w:val="24"/>
                <w:szCs w:val="24"/>
              </w:rPr>
              <w:fldChar w:fldCharType="end"/>
            </w:r>
          </w:hyperlink>
        </w:p>
        <w:p w14:paraId="058F8FE8" w14:textId="22F3C231" w:rsidR="00756C81" w:rsidRPr="00756C81" w:rsidRDefault="00756C81">
          <w:pPr>
            <w:pStyle w:val="TOC1"/>
            <w:rPr>
              <w:rFonts w:eastAsiaTheme="minorEastAsia"/>
              <w:b w:val="0"/>
              <w:bCs w:val="0"/>
              <w:lang w:val="en-AI" w:eastAsia="en-AI"/>
            </w:rPr>
          </w:pPr>
          <w:hyperlink w:anchor="_Toc121578381" w:history="1">
            <w:r w:rsidRPr="00756C81">
              <w:rPr>
                <w:rStyle w:val="Hyperlink"/>
              </w:rPr>
              <w:t>II. LEARN ABOUT ARTIFICIAL INTELLIGENCE (AI)</w:t>
            </w:r>
            <w:r w:rsidRPr="00756C81">
              <w:rPr>
                <w:webHidden/>
              </w:rPr>
              <w:tab/>
            </w:r>
            <w:r w:rsidRPr="00756C81">
              <w:rPr>
                <w:webHidden/>
              </w:rPr>
              <w:fldChar w:fldCharType="begin"/>
            </w:r>
            <w:r w:rsidRPr="00756C81">
              <w:rPr>
                <w:webHidden/>
              </w:rPr>
              <w:instrText xml:space="preserve"> PAGEREF _Toc121578381 \h </w:instrText>
            </w:r>
            <w:r w:rsidRPr="00756C81">
              <w:rPr>
                <w:webHidden/>
              </w:rPr>
            </w:r>
            <w:r w:rsidRPr="00756C81">
              <w:rPr>
                <w:webHidden/>
              </w:rPr>
              <w:fldChar w:fldCharType="separate"/>
            </w:r>
            <w:r w:rsidRPr="00756C81">
              <w:rPr>
                <w:webHidden/>
              </w:rPr>
              <w:t>5</w:t>
            </w:r>
            <w:r w:rsidRPr="00756C81">
              <w:rPr>
                <w:webHidden/>
              </w:rPr>
              <w:fldChar w:fldCharType="end"/>
            </w:r>
          </w:hyperlink>
        </w:p>
        <w:p w14:paraId="6F90765E" w14:textId="3F74D6BA"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82" w:history="1">
            <w:r w:rsidRPr="00756C81">
              <w:rPr>
                <w:rStyle w:val="Hyperlink"/>
                <w:rFonts w:ascii="Times New Roman" w:hAnsi="Times New Roman" w:cs="Times New Roman"/>
                <w:noProof/>
                <w:sz w:val="24"/>
                <w:szCs w:val="24"/>
              </w:rPr>
              <w:t>1.  What is Artificial Intelligenc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w:t>
            </w:r>
            <w:r w:rsidRPr="00756C81">
              <w:rPr>
                <w:rFonts w:ascii="Times New Roman" w:hAnsi="Times New Roman" w:cs="Times New Roman"/>
                <w:noProof/>
                <w:webHidden/>
                <w:sz w:val="24"/>
                <w:szCs w:val="24"/>
              </w:rPr>
              <w:fldChar w:fldCharType="end"/>
            </w:r>
          </w:hyperlink>
        </w:p>
        <w:p w14:paraId="1419F21B" w14:textId="45B780BC"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83" w:history="1">
            <w:r w:rsidRPr="00756C81">
              <w:rPr>
                <w:rStyle w:val="Hyperlink"/>
                <w:rFonts w:ascii="Times New Roman" w:hAnsi="Times New Roman" w:cs="Times New Roman"/>
                <w:noProof/>
                <w:sz w:val="24"/>
                <w:szCs w:val="24"/>
              </w:rPr>
              <w:t>2. History of AI</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w:t>
            </w:r>
            <w:r w:rsidRPr="00756C81">
              <w:rPr>
                <w:rFonts w:ascii="Times New Roman" w:hAnsi="Times New Roman" w:cs="Times New Roman"/>
                <w:noProof/>
                <w:webHidden/>
                <w:sz w:val="24"/>
                <w:szCs w:val="24"/>
              </w:rPr>
              <w:fldChar w:fldCharType="end"/>
            </w:r>
          </w:hyperlink>
        </w:p>
        <w:p w14:paraId="4269B652" w14:textId="3B5C2E69"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84" w:history="1">
            <w:r w:rsidRPr="00756C81">
              <w:rPr>
                <w:rStyle w:val="Hyperlink"/>
                <w:rFonts w:ascii="Times New Roman" w:hAnsi="Times New Roman" w:cs="Times New Roman"/>
                <w:noProof/>
                <w:sz w:val="24"/>
                <w:szCs w:val="24"/>
                <w:lang w:val="en"/>
              </w:rPr>
              <w:t>2.1. Rossumovi Univerzální Roboti</w:t>
            </w:r>
            <w:r w:rsidRPr="00756C81">
              <w:rPr>
                <w:rStyle w:val="Hyperlink"/>
                <w:rFonts w:ascii="Times New Roman" w:hAnsi="Times New Roman" w:cs="Times New Roman"/>
                <w:noProof/>
                <w:sz w:val="24"/>
                <w:szCs w:val="24"/>
              </w:rPr>
              <w:t xml:space="preserve"> </w:t>
            </w:r>
            <w:r w:rsidRPr="00756C81">
              <w:rPr>
                <w:rStyle w:val="Hyperlink"/>
                <w:rFonts w:ascii="Times New Roman" w:hAnsi="Times New Roman" w:cs="Times New Roman"/>
                <w:noProof/>
                <w:sz w:val="24"/>
                <w:szCs w:val="24"/>
                <w:lang w:val="en"/>
              </w:rPr>
              <w:t>play</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w:t>
            </w:r>
            <w:r w:rsidRPr="00756C81">
              <w:rPr>
                <w:rFonts w:ascii="Times New Roman" w:hAnsi="Times New Roman" w:cs="Times New Roman"/>
                <w:noProof/>
                <w:webHidden/>
                <w:sz w:val="24"/>
                <w:szCs w:val="24"/>
              </w:rPr>
              <w:fldChar w:fldCharType="end"/>
            </w:r>
          </w:hyperlink>
        </w:p>
        <w:p w14:paraId="6C8450B0" w14:textId="7A3D1200"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85" w:history="1">
            <w:r w:rsidRPr="00756C81">
              <w:rPr>
                <w:rStyle w:val="Hyperlink"/>
                <w:rFonts w:ascii="Times New Roman" w:hAnsi="Times New Roman" w:cs="Times New Roman"/>
                <w:noProof/>
                <w:sz w:val="24"/>
                <w:szCs w:val="24"/>
                <w:lang w:val="en"/>
              </w:rPr>
              <w:t>2.2. Alan Turing and the tes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w:t>
            </w:r>
            <w:r w:rsidRPr="00756C81">
              <w:rPr>
                <w:rFonts w:ascii="Times New Roman" w:hAnsi="Times New Roman" w:cs="Times New Roman"/>
                <w:noProof/>
                <w:webHidden/>
                <w:sz w:val="24"/>
                <w:szCs w:val="24"/>
              </w:rPr>
              <w:fldChar w:fldCharType="end"/>
            </w:r>
          </w:hyperlink>
        </w:p>
        <w:p w14:paraId="2B18552B" w14:textId="25307FD9"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86" w:history="1">
            <w:r w:rsidRPr="00756C81">
              <w:rPr>
                <w:rStyle w:val="Hyperlink"/>
                <w:rFonts w:ascii="Times New Roman" w:hAnsi="Times New Roman" w:cs="Times New Roman"/>
                <w:noProof/>
                <w:sz w:val="24"/>
                <w:szCs w:val="24"/>
                <w:lang w:val="en"/>
              </w:rPr>
              <w:t>2.3. The term "artificial intelligence" and the Dartmouth conference (1955–1956)</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6</w:t>
            </w:r>
            <w:r w:rsidRPr="00756C81">
              <w:rPr>
                <w:rFonts w:ascii="Times New Roman" w:hAnsi="Times New Roman" w:cs="Times New Roman"/>
                <w:noProof/>
                <w:webHidden/>
                <w:sz w:val="24"/>
                <w:szCs w:val="24"/>
              </w:rPr>
              <w:fldChar w:fldCharType="end"/>
            </w:r>
          </w:hyperlink>
        </w:p>
        <w:p w14:paraId="5F881561" w14:textId="726CE948"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87" w:history="1">
            <w:r w:rsidRPr="00756C81">
              <w:rPr>
                <w:rStyle w:val="Hyperlink"/>
                <w:rFonts w:ascii="Times New Roman" w:hAnsi="Times New Roman" w:cs="Times New Roman"/>
                <w:noProof/>
                <w:sz w:val="24"/>
                <w:szCs w:val="24"/>
              </w:rPr>
              <w:t>3. Application of Artificial Intelligenc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8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6</w:t>
            </w:r>
            <w:r w:rsidRPr="00756C81">
              <w:rPr>
                <w:rFonts w:ascii="Times New Roman" w:hAnsi="Times New Roman" w:cs="Times New Roman"/>
                <w:noProof/>
                <w:webHidden/>
                <w:sz w:val="24"/>
                <w:szCs w:val="24"/>
              </w:rPr>
              <w:fldChar w:fldCharType="end"/>
            </w:r>
          </w:hyperlink>
        </w:p>
        <w:p w14:paraId="02A92460" w14:textId="18C33EB2" w:rsidR="00756C81" w:rsidRPr="00756C81" w:rsidRDefault="00756C81">
          <w:pPr>
            <w:pStyle w:val="TOC1"/>
            <w:rPr>
              <w:rFonts w:eastAsiaTheme="minorEastAsia"/>
              <w:b w:val="0"/>
              <w:bCs w:val="0"/>
              <w:lang w:val="en-AI" w:eastAsia="en-AI"/>
            </w:rPr>
          </w:pPr>
          <w:hyperlink w:anchor="_Toc121578388" w:history="1">
            <w:r w:rsidRPr="00756C81">
              <w:rPr>
                <w:rStyle w:val="Hyperlink"/>
              </w:rPr>
              <w:t>III. ARTICLE INTELLIGENCE ETHICS.</w:t>
            </w:r>
            <w:r w:rsidRPr="00756C81">
              <w:rPr>
                <w:webHidden/>
              </w:rPr>
              <w:tab/>
            </w:r>
            <w:r w:rsidRPr="00756C81">
              <w:rPr>
                <w:webHidden/>
              </w:rPr>
              <w:fldChar w:fldCharType="begin"/>
            </w:r>
            <w:r w:rsidRPr="00756C81">
              <w:rPr>
                <w:webHidden/>
              </w:rPr>
              <w:instrText xml:space="preserve"> PAGEREF _Toc121578388 \h </w:instrText>
            </w:r>
            <w:r w:rsidRPr="00756C81">
              <w:rPr>
                <w:webHidden/>
              </w:rPr>
            </w:r>
            <w:r w:rsidRPr="00756C81">
              <w:rPr>
                <w:webHidden/>
              </w:rPr>
              <w:fldChar w:fldCharType="separate"/>
            </w:r>
            <w:r w:rsidRPr="00756C81">
              <w:rPr>
                <w:webHidden/>
              </w:rPr>
              <w:t>7</w:t>
            </w:r>
            <w:r w:rsidRPr="00756C81">
              <w:rPr>
                <w:webHidden/>
              </w:rPr>
              <w:fldChar w:fldCharType="end"/>
            </w:r>
          </w:hyperlink>
        </w:p>
        <w:p w14:paraId="2DE52D33" w14:textId="57F3D7B7" w:rsidR="00756C81" w:rsidRPr="00756C81" w:rsidRDefault="00756C81">
          <w:pPr>
            <w:pStyle w:val="TOC1"/>
            <w:rPr>
              <w:rFonts w:eastAsiaTheme="minorEastAsia"/>
              <w:b w:val="0"/>
              <w:bCs w:val="0"/>
              <w:lang w:val="en-AI" w:eastAsia="en-AI"/>
            </w:rPr>
          </w:pPr>
          <w:hyperlink w:anchor="_Toc121578389" w:history="1">
            <w:r w:rsidRPr="00756C81">
              <w:rPr>
                <w:rStyle w:val="Hyperlink"/>
              </w:rPr>
              <w:t>IV. SEARCH ALGORITHMS</w:t>
            </w:r>
            <w:r w:rsidRPr="00756C81">
              <w:rPr>
                <w:webHidden/>
              </w:rPr>
              <w:tab/>
            </w:r>
            <w:r w:rsidRPr="00756C81">
              <w:rPr>
                <w:webHidden/>
              </w:rPr>
              <w:fldChar w:fldCharType="begin"/>
            </w:r>
            <w:r w:rsidRPr="00756C81">
              <w:rPr>
                <w:webHidden/>
              </w:rPr>
              <w:instrText xml:space="preserve"> PAGEREF _Toc121578389 \h </w:instrText>
            </w:r>
            <w:r w:rsidRPr="00756C81">
              <w:rPr>
                <w:webHidden/>
              </w:rPr>
            </w:r>
            <w:r w:rsidRPr="00756C81">
              <w:rPr>
                <w:webHidden/>
              </w:rPr>
              <w:fldChar w:fldCharType="separate"/>
            </w:r>
            <w:r w:rsidRPr="00756C81">
              <w:rPr>
                <w:webHidden/>
              </w:rPr>
              <w:t>8</w:t>
            </w:r>
            <w:r w:rsidRPr="00756C81">
              <w:rPr>
                <w:webHidden/>
              </w:rPr>
              <w:fldChar w:fldCharType="end"/>
            </w:r>
          </w:hyperlink>
        </w:p>
        <w:p w14:paraId="4C03CB74" w14:textId="4CC0220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0" w:history="1">
            <w:r w:rsidRPr="00756C81">
              <w:rPr>
                <w:rStyle w:val="Hyperlink"/>
                <w:rFonts w:ascii="Times New Roman" w:hAnsi="Times New Roman" w:cs="Times New Roman"/>
                <w:noProof/>
                <w:sz w:val="24"/>
                <w:szCs w:val="24"/>
              </w:rPr>
              <w:t>1. Exploit and Explor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8</w:t>
            </w:r>
            <w:r w:rsidRPr="00756C81">
              <w:rPr>
                <w:rFonts w:ascii="Times New Roman" w:hAnsi="Times New Roman" w:cs="Times New Roman"/>
                <w:noProof/>
                <w:webHidden/>
                <w:sz w:val="24"/>
                <w:szCs w:val="24"/>
              </w:rPr>
              <w:fldChar w:fldCharType="end"/>
            </w:r>
          </w:hyperlink>
        </w:p>
        <w:p w14:paraId="48A10E63" w14:textId="63B58B58"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1" w:history="1">
            <w:r w:rsidRPr="00756C81">
              <w:rPr>
                <w:rStyle w:val="Hyperlink"/>
                <w:rFonts w:ascii="Times New Roman" w:hAnsi="Times New Roman" w:cs="Times New Roman"/>
                <w:noProof/>
                <w:sz w:val="24"/>
                <w:szCs w:val="24"/>
              </w:rPr>
              <w:t>2. Types of environmen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8</w:t>
            </w:r>
            <w:r w:rsidRPr="00756C81">
              <w:rPr>
                <w:rFonts w:ascii="Times New Roman" w:hAnsi="Times New Roman" w:cs="Times New Roman"/>
                <w:noProof/>
                <w:webHidden/>
                <w:sz w:val="24"/>
                <w:szCs w:val="24"/>
              </w:rPr>
              <w:fldChar w:fldCharType="end"/>
            </w:r>
          </w:hyperlink>
        </w:p>
        <w:p w14:paraId="65B1BF5C" w14:textId="2267EF99"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2" w:history="1">
            <w:r w:rsidRPr="00756C81">
              <w:rPr>
                <w:rStyle w:val="Hyperlink"/>
                <w:rFonts w:ascii="Times New Roman" w:hAnsi="Times New Roman" w:cs="Times New Roman"/>
                <w:noProof/>
                <w:sz w:val="24"/>
                <w:szCs w:val="24"/>
              </w:rPr>
              <w:t>3. State representation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9</w:t>
            </w:r>
            <w:r w:rsidRPr="00756C81">
              <w:rPr>
                <w:rFonts w:ascii="Times New Roman" w:hAnsi="Times New Roman" w:cs="Times New Roman"/>
                <w:noProof/>
                <w:webHidden/>
                <w:sz w:val="24"/>
                <w:szCs w:val="24"/>
              </w:rPr>
              <w:fldChar w:fldCharType="end"/>
            </w:r>
          </w:hyperlink>
        </w:p>
        <w:p w14:paraId="6F070CA1" w14:textId="66BC948C"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3" w:history="1">
            <w:r w:rsidRPr="00756C81">
              <w:rPr>
                <w:rStyle w:val="Hyperlink"/>
                <w:rFonts w:ascii="Times New Roman" w:hAnsi="Times New Roman" w:cs="Times New Roman"/>
                <w:noProof/>
                <w:sz w:val="24"/>
                <w:szCs w:val="24"/>
              </w:rPr>
              <w:t>4. Solving Problems by Searching</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9</w:t>
            </w:r>
            <w:r w:rsidRPr="00756C81">
              <w:rPr>
                <w:rFonts w:ascii="Times New Roman" w:hAnsi="Times New Roman" w:cs="Times New Roman"/>
                <w:noProof/>
                <w:webHidden/>
                <w:sz w:val="24"/>
                <w:szCs w:val="24"/>
              </w:rPr>
              <w:fldChar w:fldCharType="end"/>
            </w:r>
          </w:hyperlink>
        </w:p>
        <w:p w14:paraId="7C7C5F04" w14:textId="7D3FDBD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4" w:history="1">
            <w:r w:rsidRPr="00756C81">
              <w:rPr>
                <w:rStyle w:val="Hyperlink"/>
                <w:rFonts w:ascii="Times New Roman" w:hAnsi="Times New Roman" w:cs="Times New Roman"/>
                <w:noProof/>
                <w:sz w:val="24"/>
                <w:szCs w:val="24"/>
              </w:rPr>
              <w:t>5. Searching for solution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1</w:t>
            </w:r>
            <w:r w:rsidRPr="00756C81">
              <w:rPr>
                <w:rFonts w:ascii="Times New Roman" w:hAnsi="Times New Roman" w:cs="Times New Roman"/>
                <w:noProof/>
                <w:webHidden/>
                <w:sz w:val="24"/>
                <w:szCs w:val="24"/>
              </w:rPr>
              <w:fldChar w:fldCharType="end"/>
            </w:r>
          </w:hyperlink>
        </w:p>
        <w:p w14:paraId="4A561743" w14:textId="4445689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395" w:history="1">
            <w:r w:rsidRPr="00756C81">
              <w:rPr>
                <w:rStyle w:val="Hyperlink"/>
                <w:rFonts w:ascii="Times New Roman" w:hAnsi="Times New Roman" w:cs="Times New Roman"/>
                <w:noProof/>
                <w:sz w:val="24"/>
                <w:szCs w:val="24"/>
              </w:rPr>
              <w:t>6. Uninformed search algorithm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1</w:t>
            </w:r>
            <w:r w:rsidRPr="00756C81">
              <w:rPr>
                <w:rFonts w:ascii="Times New Roman" w:hAnsi="Times New Roman" w:cs="Times New Roman"/>
                <w:noProof/>
                <w:webHidden/>
                <w:sz w:val="24"/>
                <w:szCs w:val="24"/>
              </w:rPr>
              <w:fldChar w:fldCharType="end"/>
            </w:r>
          </w:hyperlink>
        </w:p>
        <w:p w14:paraId="63C73416" w14:textId="105D037E"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96" w:history="1">
            <w:r w:rsidRPr="00756C81">
              <w:rPr>
                <w:rStyle w:val="Hyperlink"/>
                <w:rFonts w:ascii="Times New Roman" w:hAnsi="Times New Roman" w:cs="Times New Roman"/>
                <w:noProof/>
                <w:sz w:val="24"/>
                <w:szCs w:val="24"/>
              </w:rPr>
              <w:t>6.1. Breadth-first search (BF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1</w:t>
            </w:r>
            <w:r w:rsidRPr="00756C81">
              <w:rPr>
                <w:rFonts w:ascii="Times New Roman" w:hAnsi="Times New Roman" w:cs="Times New Roman"/>
                <w:noProof/>
                <w:webHidden/>
                <w:sz w:val="24"/>
                <w:szCs w:val="24"/>
              </w:rPr>
              <w:fldChar w:fldCharType="end"/>
            </w:r>
          </w:hyperlink>
        </w:p>
        <w:p w14:paraId="6C262C85" w14:textId="0E42809E"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97" w:history="1">
            <w:r w:rsidRPr="00756C81">
              <w:rPr>
                <w:rStyle w:val="Hyperlink"/>
                <w:rFonts w:ascii="Times New Roman" w:hAnsi="Times New Roman" w:cs="Times New Roman"/>
                <w:noProof/>
                <w:sz w:val="24"/>
                <w:szCs w:val="24"/>
              </w:rPr>
              <w:t>6.2. Uniform-Cost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2</w:t>
            </w:r>
            <w:r w:rsidRPr="00756C81">
              <w:rPr>
                <w:rFonts w:ascii="Times New Roman" w:hAnsi="Times New Roman" w:cs="Times New Roman"/>
                <w:noProof/>
                <w:webHidden/>
                <w:sz w:val="24"/>
                <w:szCs w:val="24"/>
              </w:rPr>
              <w:fldChar w:fldCharType="end"/>
            </w:r>
          </w:hyperlink>
        </w:p>
        <w:p w14:paraId="0F86E62D" w14:textId="4B8AE320"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98" w:history="1">
            <w:r w:rsidRPr="00756C81">
              <w:rPr>
                <w:rStyle w:val="Hyperlink"/>
                <w:rFonts w:ascii="Times New Roman" w:hAnsi="Times New Roman" w:cs="Times New Roman"/>
                <w:noProof/>
                <w:sz w:val="24"/>
                <w:szCs w:val="24"/>
              </w:rPr>
              <w:t>6.3. Depth-First Search (DF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4</w:t>
            </w:r>
            <w:r w:rsidRPr="00756C81">
              <w:rPr>
                <w:rFonts w:ascii="Times New Roman" w:hAnsi="Times New Roman" w:cs="Times New Roman"/>
                <w:noProof/>
                <w:webHidden/>
                <w:sz w:val="24"/>
                <w:szCs w:val="24"/>
              </w:rPr>
              <w:fldChar w:fldCharType="end"/>
            </w:r>
          </w:hyperlink>
        </w:p>
        <w:p w14:paraId="45390990" w14:textId="3D13A426"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399" w:history="1">
            <w:r w:rsidRPr="00756C81">
              <w:rPr>
                <w:rStyle w:val="Hyperlink"/>
                <w:rFonts w:ascii="Times New Roman" w:hAnsi="Times New Roman" w:cs="Times New Roman"/>
                <w:noProof/>
                <w:sz w:val="24"/>
                <w:szCs w:val="24"/>
              </w:rPr>
              <w:t>6.4. Depth-Limited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39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5</w:t>
            </w:r>
            <w:r w:rsidRPr="00756C81">
              <w:rPr>
                <w:rFonts w:ascii="Times New Roman" w:hAnsi="Times New Roman" w:cs="Times New Roman"/>
                <w:noProof/>
                <w:webHidden/>
                <w:sz w:val="24"/>
                <w:szCs w:val="24"/>
              </w:rPr>
              <w:fldChar w:fldCharType="end"/>
            </w:r>
          </w:hyperlink>
        </w:p>
        <w:p w14:paraId="3830C283" w14:textId="51F02F82"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0" w:history="1">
            <w:r w:rsidRPr="00756C81">
              <w:rPr>
                <w:rStyle w:val="Hyperlink"/>
                <w:rFonts w:ascii="Times New Roman" w:hAnsi="Times New Roman" w:cs="Times New Roman"/>
                <w:noProof/>
                <w:sz w:val="24"/>
                <w:szCs w:val="24"/>
              </w:rPr>
              <w:t>6.5. Iterative Deepening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6</w:t>
            </w:r>
            <w:r w:rsidRPr="00756C81">
              <w:rPr>
                <w:rFonts w:ascii="Times New Roman" w:hAnsi="Times New Roman" w:cs="Times New Roman"/>
                <w:noProof/>
                <w:webHidden/>
                <w:sz w:val="24"/>
                <w:szCs w:val="24"/>
              </w:rPr>
              <w:fldChar w:fldCharType="end"/>
            </w:r>
          </w:hyperlink>
        </w:p>
        <w:p w14:paraId="41A2F654" w14:textId="2F6A518A"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1" w:history="1">
            <w:r w:rsidRPr="00756C81">
              <w:rPr>
                <w:rStyle w:val="Hyperlink"/>
                <w:rFonts w:ascii="Times New Roman" w:hAnsi="Times New Roman" w:cs="Times New Roman"/>
                <w:noProof/>
                <w:sz w:val="24"/>
                <w:szCs w:val="24"/>
              </w:rPr>
              <w:t>6.6. Comparing uninformed search strategie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7</w:t>
            </w:r>
            <w:r w:rsidRPr="00756C81">
              <w:rPr>
                <w:rFonts w:ascii="Times New Roman" w:hAnsi="Times New Roman" w:cs="Times New Roman"/>
                <w:noProof/>
                <w:webHidden/>
                <w:sz w:val="24"/>
                <w:szCs w:val="24"/>
              </w:rPr>
              <w:fldChar w:fldCharType="end"/>
            </w:r>
          </w:hyperlink>
        </w:p>
        <w:p w14:paraId="23D0CD15" w14:textId="1001C9C6"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02" w:history="1">
            <w:r w:rsidRPr="00756C81">
              <w:rPr>
                <w:rStyle w:val="Hyperlink"/>
                <w:rFonts w:ascii="Times New Roman" w:hAnsi="Times New Roman" w:cs="Times New Roman"/>
                <w:noProof/>
                <w:sz w:val="24"/>
                <w:szCs w:val="24"/>
              </w:rPr>
              <w:t>7. Informed search algorithm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7</w:t>
            </w:r>
            <w:r w:rsidRPr="00756C81">
              <w:rPr>
                <w:rFonts w:ascii="Times New Roman" w:hAnsi="Times New Roman" w:cs="Times New Roman"/>
                <w:noProof/>
                <w:webHidden/>
                <w:sz w:val="24"/>
                <w:szCs w:val="24"/>
              </w:rPr>
              <w:fldChar w:fldCharType="end"/>
            </w:r>
          </w:hyperlink>
        </w:p>
        <w:p w14:paraId="1C586CEE" w14:textId="05837F83"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3" w:history="1">
            <w:r w:rsidRPr="00756C81">
              <w:rPr>
                <w:rStyle w:val="Hyperlink"/>
                <w:rFonts w:ascii="Times New Roman" w:hAnsi="Times New Roman" w:cs="Times New Roman"/>
                <w:noProof/>
                <w:sz w:val="24"/>
                <w:szCs w:val="24"/>
              </w:rPr>
              <w:t>7.1. Evaluation functions f(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7</w:t>
            </w:r>
            <w:r w:rsidRPr="00756C81">
              <w:rPr>
                <w:rFonts w:ascii="Times New Roman" w:hAnsi="Times New Roman" w:cs="Times New Roman"/>
                <w:noProof/>
                <w:webHidden/>
                <w:sz w:val="24"/>
                <w:szCs w:val="24"/>
              </w:rPr>
              <w:fldChar w:fldCharType="end"/>
            </w:r>
          </w:hyperlink>
        </w:p>
        <w:p w14:paraId="0757B930" w14:textId="14197B1B"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4" w:history="1">
            <w:r w:rsidRPr="00756C81">
              <w:rPr>
                <w:rStyle w:val="Hyperlink"/>
                <w:rFonts w:ascii="Times New Roman" w:eastAsia="Times New Roman" w:hAnsi="Times New Roman" w:cs="Times New Roman"/>
                <w:noProof/>
                <w:sz w:val="24"/>
                <w:szCs w:val="24"/>
                <w:highlight w:val="white"/>
              </w:rPr>
              <w:t>7.2. Idea:</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8</w:t>
            </w:r>
            <w:r w:rsidRPr="00756C81">
              <w:rPr>
                <w:rFonts w:ascii="Times New Roman" w:hAnsi="Times New Roman" w:cs="Times New Roman"/>
                <w:noProof/>
                <w:webHidden/>
                <w:sz w:val="24"/>
                <w:szCs w:val="24"/>
              </w:rPr>
              <w:fldChar w:fldCharType="end"/>
            </w:r>
          </w:hyperlink>
        </w:p>
        <w:p w14:paraId="4B6807EE" w14:textId="2F1F196C"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5" w:history="1">
            <w:r w:rsidRPr="00756C81">
              <w:rPr>
                <w:rStyle w:val="Hyperlink"/>
                <w:rFonts w:ascii="Times New Roman" w:eastAsia="Times New Roman" w:hAnsi="Times New Roman" w:cs="Times New Roman"/>
                <w:noProof/>
                <w:sz w:val="24"/>
                <w:szCs w:val="24"/>
                <w:highlight w:val="white"/>
              </w:rPr>
              <w:t>7.3. Best-first search (bf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19</w:t>
            </w:r>
            <w:r w:rsidRPr="00756C81">
              <w:rPr>
                <w:rFonts w:ascii="Times New Roman" w:hAnsi="Times New Roman" w:cs="Times New Roman"/>
                <w:noProof/>
                <w:webHidden/>
                <w:sz w:val="24"/>
                <w:szCs w:val="24"/>
              </w:rPr>
              <w:fldChar w:fldCharType="end"/>
            </w:r>
          </w:hyperlink>
        </w:p>
        <w:p w14:paraId="710516B7" w14:textId="2BD80CD3"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6" w:history="1">
            <w:r w:rsidRPr="00756C81">
              <w:rPr>
                <w:rStyle w:val="Hyperlink"/>
                <w:rFonts w:ascii="Times New Roman" w:hAnsi="Times New Roman" w:cs="Times New Roman"/>
                <w:noProof/>
                <w:sz w:val="24"/>
                <w:szCs w:val="24"/>
              </w:rPr>
              <w:t>7.4. A-Star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22</w:t>
            </w:r>
            <w:r w:rsidRPr="00756C81">
              <w:rPr>
                <w:rFonts w:ascii="Times New Roman" w:hAnsi="Times New Roman" w:cs="Times New Roman"/>
                <w:noProof/>
                <w:webHidden/>
                <w:sz w:val="24"/>
                <w:szCs w:val="24"/>
              </w:rPr>
              <w:fldChar w:fldCharType="end"/>
            </w:r>
          </w:hyperlink>
        </w:p>
        <w:p w14:paraId="6B4561D7" w14:textId="12FEB8FC"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07" w:history="1">
            <w:r w:rsidRPr="00756C81">
              <w:rPr>
                <w:rStyle w:val="Hyperlink"/>
                <w:rFonts w:ascii="Times New Roman" w:hAnsi="Times New Roman" w:cs="Times New Roman"/>
                <w:noProof/>
                <w:sz w:val="24"/>
                <w:szCs w:val="24"/>
              </w:rPr>
              <w:t>7.5. Heuristic functions compariso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28</w:t>
            </w:r>
            <w:r w:rsidRPr="00756C81">
              <w:rPr>
                <w:rFonts w:ascii="Times New Roman" w:hAnsi="Times New Roman" w:cs="Times New Roman"/>
                <w:noProof/>
                <w:webHidden/>
                <w:sz w:val="24"/>
                <w:szCs w:val="24"/>
              </w:rPr>
              <w:fldChar w:fldCharType="end"/>
            </w:r>
          </w:hyperlink>
        </w:p>
        <w:p w14:paraId="5FC75C94" w14:textId="19183762" w:rsidR="00756C81" w:rsidRPr="00756C81" w:rsidRDefault="00756C81">
          <w:pPr>
            <w:pStyle w:val="TOC1"/>
            <w:rPr>
              <w:rFonts w:eastAsiaTheme="minorEastAsia"/>
              <w:b w:val="0"/>
              <w:bCs w:val="0"/>
              <w:lang w:val="en-AI" w:eastAsia="en-AI"/>
            </w:rPr>
          </w:pPr>
          <w:hyperlink w:anchor="_Toc121578408" w:history="1">
            <w:r w:rsidRPr="00756C81">
              <w:rPr>
                <w:rStyle w:val="Hyperlink"/>
              </w:rPr>
              <w:t>V. LOCAL SEARCH – SEARCHING FOR GOAL STATE.</w:t>
            </w:r>
            <w:r w:rsidRPr="00756C81">
              <w:rPr>
                <w:webHidden/>
              </w:rPr>
              <w:tab/>
            </w:r>
            <w:r w:rsidRPr="00756C81">
              <w:rPr>
                <w:webHidden/>
              </w:rPr>
              <w:fldChar w:fldCharType="begin"/>
            </w:r>
            <w:r w:rsidRPr="00756C81">
              <w:rPr>
                <w:webHidden/>
              </w:rPr>
              <w:instrText xml:space="preserve"> PAGEREF _Toc121578408 \h </w:instrText>
            </w:r>
            <w:r w:rsidRPr="00756C81">
              <w:rPr>
                <w:webHidden/>
              </w:rPr>
            </w:r>
            <w:r w:rsidRPr="00756C81">
              <w:rPr>
                <w:webHidden/>
              </w:rPr>
              <w:fldChar w:fldCharType="separate"/>
            </w:r>
            <w:r w:rsidRPr="00756C81">
              <w:rPr>
                <w:webHidden/>
              </w:rPr>
              <w:t>29</w:t>
            </w:r>
            <w:r w:rsidRPr="00756C81">
              <w:rPr>
                <w:webHidden/>
              </w:rPr>
              <w:fldChar w:fldCharType="end"/>
            </w:r>
          </w:hyperlink>
        </w:p>
        <w:p w14:paraId="7E37941F" w14:textId="7F90AD6E"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09" w:history="1">
            <w:r w:rsidRPr="00756C81">
              <w:rPr>
                <w:rStyle w:val="Hyperlink"/>
                <w:rFonts w:ascii="Times New Roman" w:hAnsi="Times New Roman" w:cs="Times New Roman"/>
                <w:noProof/>
                <w:sz w:val="24"/>
                <w:szCs w:val="24"/>
              </w:rPr>
              <w:t>1. Compare Local Search, Uninformed Search and Informed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0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29</w:t>
            </w:r>
            <w:r w:rsidRPr="00756C81">
              <w:rPr>
                <w:rFonts w:ascii="Times New Roman" w:hAnsi="Times New Roman" w:cs="Times New Roman"/>
                <w:noProof/>
                <w:webHidden/>
                <w:sz w:val="24"/>
                <w:szCs w:val="24"/>
              </w:rPr>
              <w:fldChar w:fldCharType="end"/>
            </w:r>
          </w:hyperlink>
        </w:p>
        <w:p w14:paraId="353A5ADB" w14:textId="48C6720B"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10" w:history="1">
            <w:r w:rsidRPr="00756C81">
              <w:rPr>
                <w:rStyle w:val="Hyperlink"/>
                <w:rFonts w:ascii="Times New Roman" w:hAnsi="Times New Roman" w:cs="Times New Roman"/>
                <w:noProof/>
                <w:sz w:val="24"/>
                <w:szCs w:val="24"/>
              </w:rPr>
              <w:t>2. State-space landscap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29</w:t>
            </w:r>
            <w:r w:rsidRPr="00756C81">
              <w:rPr>
                <w:rFonts w:ascii="Times New Roman" w:hAnsi="Times New Roman" w:cs="Times New Roman"/>
                <w:noProof/>
                <w:webHidden/>
                <w:sz w:val="24"/>
                <w:szCs w:val="24"/>
              </w:rPr>
              <w:fldChar w:fldCharType="end"/>
            </w:r>
          </w:hyperlink>
        </w:p>
        <w:p w14:paraId="1ABC4520" w14:textId="06D440F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11" w:history="1">
            <w:r w:rsidRPr="00756C81">
              <w:rPr>
                <w:rStyle w:val="Hyperlink"/>
                <w:rFonts w:ascii="Times New Roman" w:hAnsi="Times New Roman" w:cs="Times New Roman"/>
                <w:noProof/>
                <w:sz w:val="24"/>
                <w:szCs w:val="24"/>
              </w:rPr>
              <w:t>3. Local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0</w:t>
            </w:r>
            <w:r w:rsidRPr="00756C81">
              <w:rPr>
                <w:rFonts w:ascii="Times New Roman" w:hAnsi="Times New Roman" w:cs="Times New Roman"/>
                <w:noProof/>
                <w:webHidden/>
                <w:sz w:val="24"/>
                <w:szCs w:val="24"/>
              </w:rPr>
              <w:fldChar w:fldCharType="end"/>
            </w:r>
          </w:hyperlink>
        </w:p>
        <w:p w14:paraId="43B48DA1" w14:textId="171862B9"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12" w:history="1">
            <w:r w:rsidRPr="00756C81">
              <w:rPr>
                <w:rStyle w:val="Hyperlink"/>
                <w:rFonts w:ascii="Times New Roman" w:hAnsi="Times New Roman" w:cs="Times New Roman"/>
                <w:noProof/>
                <w:sz w:val="24"/>
                <w:szCs w:val="24"/>
              </w:rPr>
              <w:t>4. Hill-climbing search algorith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0</w:t>
            </w:r>
            <w:r w:rsidRPr="00756C81">
              <w:rPr>
                <w:rFonts w:ascii="Times New Roman" w:hAnsi="Times New Roman" w:cs="Times New Roman"/>
                <w:noProof/>
                <w:webHidden/>
                <w:sz w:val="24"/>
                <w:szCs w:val="24"/>
              </w:rPr>
              <w:fldChar w:fldCharType="end"/>
            </w:r>
          </w:hyperlink>
        </w:p>
        <w:p w14:paraId="00AA2B64" w14:textId="04F417A6"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13" w:history="1">
            <w:r w:rsidRPr="00756C81">
              <w:rPr>
                <w:rStyle w:val="Hyperlink"/>
                <w:rFonts w:ascii="Times New Roman" w:hAnsi="Times New Roman" w:cs="Times New Roman"/>
                <w:noProof/>
                <w:sz w:val="24"/>
                <w:szCs w:val="24"/>
              </w:rPr>
              <w:t>4.1. Descriptio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0</w:t>
            </w:r>
            <w:r w:rsidRPr="00756C81">
              <w:rPr>
                <w:rFonts w:ascii="Times New Roman" w:hAnsi="Times New Roman" w:cs="Times New Roman"/>
                <w:noProof/>
                <w:webHidden/>
                <w:sz w:val="24"/>
                <w:szCs w:val="24"/>
              </w:rPr>
              <w:fldChar w:fldCharType="end"/>
            </w:r>
          </w:hyperlink>
        </w:p>
        <w:p w14:paraId="1B4F3CE6" w14:textId="1ECD7CAA"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14" w:history="1">
            <w:r w:rsidRPr="00756C81">
              <w:rPr>
                <w:rStyle w:val="Hyperlink"/>
                <w:rFonts w:ascii="Times New Roman" w:hAnsi="Times New Roman" w:cs="Times New Roman"/>
                <w:noProof/>
                <w:sz w:val="24"/>
                <w:szCs w:val="24"/>
              </w:rPr>
              <w:t>4.2. Simple Hill Climbing Algorith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1</w:t>
            </w:r>
            <w:r w:rsidRPr="00756C81">
              <w:rPr>
                <w:rFonts w:ascii="Times New Roman" w:hAnsi="Times New Roman" w:cs="Times New Roman"/>
                <w:noProof/>
                <w:webHidden/>
                <w:sz w:val="24"/>
                <w:szCs w:val="24"/>
              </w:rPr>
              <w:fldChar w:fldCharType="end"/>
            </w:r>
          </w:hyperlink>
        </w:p>
        <w:p w14:paraId="49E0056B" w14:textId="5970E3B1"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15" w:history="1">
            <w:r w:rsidRPr="00756C81">
              <w:rPr>
                <w:rStyle w:val="Hyperlink"/>
                <w:rFonts w:ascii="Times New Roman" w:hAnsi="Times New Roman" w:cs="Times New Roman"/>
                <w:noProof/>
                <w:sz w:val="24"/>
                <w:szCs w:val="24"/>
              </w:rPr>
              <w:t>4.4. Example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1</w:t>
            </w:r>
            <w:r w:rsidRPr="00756C81">
              <w:rPr>
                <w:rFonts w:ascii="Times New Roman" w:hAnsi="Times New Roman" w:cs="Times New Roman"/>
                <w:noProof/>
                <w:webHidden/>
                <w:sz w:val="24"/>
                <w:szCs w:val="24"/>
              </w:rPr>
              <w:fldChar w:fldCharType="end"/>
            </w:r>
          </w:hyperlink>
        </w:p>
        <w:p w14:paraId="323CB240" w14:textId="239AACA0"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16" w:history="1">
            <w:r w:rsidRPr="00756C81">
              <w:rPr>
                <w:rStyle w:val="Hyperlink"/>
                <w:rFonts w:ascii="Times New Roman" w:hAnsi="Times New Roman" w:cs="Times New Roman"/>
                <w:noProof/>
                <w:sz w:val="24"/>
                <w:szCs w:val="24"/>
              </w:rPr>
              <w:t>5. Issues of Hill-climbing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2</w:t>
            </w:r>
            <w:r w:rsidRPr="00756C81">
              <w:rPr>
                <w:rFonts w:ascii="Times New Roman" w:hAnsi="Times New Roman" w:cs="Times New Roman"/>
                <w:noProof/>
                <w:webHidden/>
                <w:sz w:val="24"/>
                <w:szCs w:val="24"/>
              </w:rPr>
              <w:fldChar w:fldCharType="end"/>
            </w:r>
          </w:hyperlink>
        </w:p>
        <w:p w14:paraId="5D8F1146" w14:textId="5A54962B"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17" w:history="1">
            <w:r w:rsidRPr="00756C81">
              <w:rPr>
                <w:rStyle w:val="Hyperlink"/>
                <w:rFonts w:ascii="Times New Roman" w:hAnsi="Times New Roman" w:cs="Times New Roman"/>
                <w:noProof/>
                <w:sz w:val="24"/>
                <w:szCs w:val="24"/>
              </w:rPr>
              <w:t>5.1. Too much successor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2</w:t>
            </w:r>
            <w:r w:rsidRPr="00756C81">
              <w:rPr>
                <w:rFonts w:ascii="Times New Roman" w:hAnsi="Times New Roman" w:cs="Times New Roman"/>
                <w:noProof/>
                <w:webHidden/>
                <w:sz w:val="24"/>
                <w:szCs w:val="24"/>
              </w:rPr>
              <w:fldChar w:fldCharType="end"/>
            </w:r>
          </w:hyperlink>
        </w:p>
        <w:p w14:paraId="549683F8" w14:textId="1B1105E2"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18" w:history="1">
            <w:r w:rsidRPr="00756C81">
              <w:rPr>
                <w:rStyle w:val="Hyperlink"/>
                <w:rFonts w:ascii="Times New Roman" w:hAnsi="Times New Roman" w:cs="Times New Roman"/>
                <w:noProof/>
                <w:sz w:val="24"/>
                <w:szCs w:val="24"/>
              </w:rPr>
              <w:t>5.2. Local optimu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3</w:t>
            </w:r>
            <w:r w:rsidRPr="00756C81">
              <w:rPr>
                <w:rFonts w:ascii="Times New Roman" w:hAnsi="Times New Roman" w:cs="Times New Roman"/>
                <w:noProof/>
                <w:webHidden/>
                <w:sz w:val="24"/>
                <w:szCs w:val="24"/>
              </w:rPr>
              <w:fldChar w:fldCharType="end"/>
            </w:r>
          </w:hyperlink>
        </w:p>
        <w:p w14:paraId="2D519D42" w14:textId="02A75443"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19" w:history="1">
            <w:r w:rsidRPr="00756C81">
              <w:rPr>
                <w:rStyle w:val="Hyperlink"/>
                <w:rFonts w:ascii="Times New Roman" w:hAnsi="Times New Roman" w:cs="Times New Roman"/>
                <w:noProof/>
                <w:sz w:val="24"/>
                <w:szCs w:val="24"/>
              </w:rPr>
              <w:t>6. Simulated Annealing</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1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3</w:t>
            </w:r>
            <w:r w:rsidRPr="00756C81">
              <w:rPr>
                <w:rFonts w:ascii="Times New Roman" w:hAnsi="Times New Roman" w:cs="Times New Roman"/>
                <w:noProof/>
                <w:webHidden/>
                <w:sz w:val="24"/>
                <w:szCs w:val="24"/>
              </w:rPr>
              <w:fldChar w:fldCharType="end"/>
            </w:r>
          </w:hyperlink>
        </w:p>
        <w:p w14:paraId="2F0AB07D" w14:textId="624EBC32"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0" w:history="1">
            <w:r w:rsidRPr="00756C81">
              <w:rPr>
                <w:rStyle w:val="Hyperlink"/>
                <w:rFonts w:ascii="Times New Roman" w:hAnsi="Times New Roman" w:cs="Times New Roman"/>
                <w:noProof/>
                <w:sz w:val="24"/>
                <w:szCs w:val="24"/>
              </w:rPr>
              <w:t>6.1. Descriptio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3</w:t>
            </w:r>
            <w:r w:rsidRPr="00756C81">
              <w:rPr>
                <w:rFonts w:ascii="Times New Roman" w:hAnsi="Times New Roman" w:cs="Times New Roman"/>
                <w:noProof/>
                <w:webHidden/>
                <w:sz w:val="24"/>
                <w:szCs w:val="24"/>
              </w:rPr>
              <w:fldChar w:fldCharType="end"/>
            </w:r>
          </w:hyperlink>
        </w:p>
        <w:p w14:paraId="48217823" w14:textId="2B4D7BF5"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1" w:history="1">
            <w:r w:rsidRPr="00756C81">
              <w:rPr>
                <w:rStyle w:val="Hyperlink"/>
                <w:rFonts w:ascii="Times New Roman" w:hAnsi="Times New Roman" w:cs="Times New Roman"/>
                <w:noProof/>
                <w:sz w:val="24"/>
                <w:szCs w:val="24"/>
              </w:rPr>
              <w:t>6.2. Simulated Annealing Algorith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3</w:t>
            </w:r>
            <w:r w:rsidRPr="00756C81">
              <w:rPr>
                <w:rFonts w:ascii="Times New Roman" w:hAnsi="Times New Roman" w:cs="Times New Roman"/>
                <w:noProof/>
                <w:webHidden/>
                <w:sz w:val="24"/>
                <w:szCs w:val="24"/>
              </w:rPr>
              <w:fldChar w:fldCharType="end"/>
            </w:r>
          </w:hyperlink>
        </w:p>
        <w:p w14:paraId="470AB08E" w14:textId="6C918910"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22" w:history="1">
            <w:r w:rsidRPr="00756C81">
              <w:rPr>
                <w:rStyle w:val="Hyperlink"/>
                <w:rFonts w:ascii="Times New Roman" w:hAnsi="Times New Roman" w:cs="Times New Roman"/>
                <w:noProof/>
                <w:sz w:val="24"/>
                <w:szCs w:val="24"/>
              </w:rPr>
              <w:t>7. Searching in NONDETERMINISTIC environmen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5</w:t>
            </w:r>
            <w:r w:rsidRPr="00756C81">
              <w:rPr>
                <w:rFonts w:ascii="Times New Roman" w:hAnsi="Times New Roman" w:cs="Times New Roman"/>
                <w:noProof/>
                <w:webHidden/>
                <w:sz w:val="24"/>
                <w:szCs w:val="24"/>
              </w:rPr>
              <w:fldChar w:fldCharType="end"/>
            </w:r>
          </w:hyperlink>
        </w:p>
        <w:p w14:paraId="00240943" w14:textId="06F1AB99"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3" w:history="1">
            <w:r w:rsidRPr="00756C81">
              <w:rPr>
                <w:rStyle w:val="Hyperlink"/>
                <w:rFonts w:ascii="Times New Roman" w:hAnsi="Times New Roman" w:cs="Times New Roman"/>
                <w:noProof/>
                <w:sz w:val="24"/>
                <w:szCs w:val="24"/>
              </w:rPr>
              <w:t>7.1. Searching in NONDETERMINISTIC environmen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5</w:t>
            </w:r>
            <w:r w:rsidRPr="00756C81">
              <w:rPr>
                <w:rFonts w:ascii="Times New Roman" w:hAnsi="Times New Roman" w:cs="Times New Roman"/>
                <w:noProof/>
                <w:webHidden/>
                <w:sz w:val="24"/>
                <w:szCs w:val="24"/>
              </w:rPr>
              <w:fldChar w:fldCharType="end"/>
            </w:r>
          </w:hyperlink>
        </w:p>
        <w:p w14:paraId="0184025F" w14:textId="37207E39"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4" w:history="1">
            <w:r w:rsidRPr="00756C81">
              <w:rPr>
                <w:rStyle w:val="Hyperlink"/>
                <w:rFonts w:ascii="Times New Roman" w:hAnsi="Times New Roman" w:cs="Times New Roman"/>
                <w:noProof/>
                <w:sz w:val="24"/>
                <w:szCs w:val="24"/>
              </w:rPr>
              <w:t>7.2. And_Or Graph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6</w:t>
            </w:r>
            <w:r w:rsidRPr="00756C81">
              <w:rPr>
                <w:rFonts w:ascii="Times New Roman" w:hAnsi="Times New Roman" w:cs="Times New Roman"/>
                <w:noProof/>
                <w:webHidden/>
                <w:sz w:val="24"/>
                <w:szCs w:val="24"/>
              </w:rPr>
              <w:fldChar w:fldCharType="end"/>
            </w:r>
          </w:hyperlink>
        </w:p>
        <w:p w14:paraId="405B9E60" w14:textId="71756BA2"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5" w:history="1">
            <w:r w:rsidRPr="00756C81">
              <w:rPr>
                <w:rStyle w:val="Hyperlink"/>
                <w:rFonts w:ascii="Times New Roman" w:hAnsi="Times New Roman" w:cs="Times New Roman"/>
                <w:noProof/>
                <w:sz w:val="24"/>
                <w:szCs w:val="24"/>
              </w:rPr>
              <w:t>2.1. OR-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7</w:t>
            </w:r>
            <w:r w:rsidRPr="00756C81">
              <w:rPr>
                <w:rFonts w:ascii="Times New Roman" w:hAnsi="Times New Roman" w:cs="Times New Roman"/>
                <w:noProof/>
                <w:webHidden/>
                <w:sz w:val="24"/>
                <w:szCs w:val="24"/>
              </w:rPr>
              <w:fldChar w:fldCharType="end"/>
            </w:r>
          </w:hyperlink>
        </w:p>
        <w:p w14:paraId="15D7A301" w14:textId="503B6436"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6" w:history="1">
            <w:r w:rsidRPr="00756C81">
              <w:rPr>
                <w:rStyle w:val="Hyperlink"/>
                <w:rFonts w:ascii="Times New Roman" w:eastAsia="Times New Roman" w:hAnsi="Times New Roman" w:cs="Times New Roman"/>
                <w:noProof/>
                <w:sz w:val="24"/>
                <w:szCs w:val="24"/>
              </w:rPr>
              <w:t>2.2. AND</w:t>
            </w:r>
            <w:r w:rsidRPr="00756C81">
              <w:rPr>
                <w:rStyle w:val="Hyperlink"/>
                <w:rFonts w:ascii="Times New Roman" w:hAnsi="Times New Roman" w:cs="Times New Roman"/>
                <w:noProof/>
                <w:sz w:val="24"/>
                <w:szCs w:val="24"/>
              </w:rPr>
              <w:t>-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7</w:t>
            </w:r>
            <w:r w:rsidRPr="00756C81">
              <w:rPr>
                <w:rFonts w:ascii="Times New Roman" w:hAnsi="Times New Roman" w:cs="Times New Roman"/>
                <w:noProof/>
                <w:webHidden/>
                <w:sz w:val="24"/>
                <w:szCs w:val="24"/>
              </w:rPr>
              <w:fldChar w:fldCharType="end"/>
            </w:r>
          </w:hyperlink>
        </w:p>
        <w:p w14:paraId="0C951929" w14:textId="697ACCC7"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27" w:history="1">
            <w:r w:rsidRPr="00756C81">
              <w:rPr>
                <w:rStyle w:val="Hyperlink"/>
                <w:rFonts w:ascii="Times New Roman" w:hAnsi="Times New Roman" w:cs="Times New Roman"/>
                <w:noProof/>
                <w:sz w:val="24"/>
                <w:szCs w:val="24"/>
              </w:rPr>
              <w:t>8. Searching in Partially Observable Environmen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8</w:t>
            </w:r>
            <w:r w:rsidRPr="00756C81">
              <w:rPr>
                <w:rFonts w:ascii="Times New Roman" w:hAnsi="Times New Roman" w:cs="Times New Roman"/>
                <w:noProof/>
                <w:webHidden/>
                <w:sz w:val="24"/>
                <w:szCs w:val="24"/>
              </w:rPr>
              <w:fldChar w:fldCharType="end"/>
            </w:r>
          </w:hyperlink>
        </w:p>
        <w:p w14:paraId="4EF2EB6C" w14:textId="2C17CAB0"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8" w:history="1">
            <w:r w:rsidRPr="00756C81">
              <w:rPr>
                <w:rStyle w:val="Hyperlink"/>
                <w:rFonts w:ascii="Times New Roman" w:hAnsi="Times New Roman" w:cs="Times New Roman"/>
                <w:noProof/>
                <w:sz w:val="24"/>
                <w:szCs w:val="24"/>
              </w:rPr>
              <w:t>8.1. No observable – current state in unknow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8</w:t>
            </w:r>
            <w:r w:rsidRPr="00756C81">
              <w:rPr>
                <w:rFonts w:ascii="Times New Roman" w:hAnsi="Times New Roman" w:cs="Times New Roman"/>
                <w:noProof/>
                <w:webHidden/>
                <w:sz w:val="24"/>
                <w:szCs w:val="24"/>
              </w:rPr>
              <w:fldChar w:fldCharType="end"/>
            </w:r>
          </w:hyperlink>
        </w:p>
        <w:p w14:paraId="583E6A8B" w14:textId="0E6C1F9D"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29" w:history="1">
            <w:r w:rsidRPr="00756C81">
              <w:rPr>
                <w:rStyle w:val="Hyperlink"/>
                <w:rFonts w:ascii="Times New Roman" w:hAnsi="Times New Roman" w:cs="Times New Roman"/>
                <w:noProof/>
                <w:sz w:val="24"/>
                <w:szCs w:val="24"/>
              </w:rPr>
              <w:t>8.2. Partially observabl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2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39</w:t>
            </w:r>
            <w:r w:rsidRPr="00756C81">
              <w:rPr>
                <w:rFonts w:ascii="Times New Roman" w:hAnsi="Times New Roman" w:cs="Times New Roman"/>
                <w:noProof/>
                <w:webHidden/>
                <w:sz w:val="24"/>
                <w:szCs w:val="24"/>
              </w:rPr>
              <w:fldChar w:fldCharType="end"/>
            </w:r>
          </w:hyperlink>
        </w:p>
        <w:p w14:paraId="6D8A4E4E" w14:textId="5654C531"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0" w:history="1">
            <w:r w:rsidRPr="00756C81">
              <w:rPr>
                <w:rStyle w:val="Hyperlink"/>
                <w:rFonts w:ascii="Times New Roman" w:hAnsi="Times New Roman" w:cs="Times New Roman"/>
                <w:noProof/>
                <w:sz w:val="24"/>
                <w:szCs w:val="24"/>
              </w:rPr>
              <w:t>8.3. Demonstration for algorithm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0</w:t>
            </w:r>
            <w:r w:rsidRPr="00756C81">
              <w:rPr>
                <w:rFonts w:ascii="Times New Roman" w:hAnsi="Times New Roman" w:cs="Times New Roman"/>
                <w:noProof/>
                <w:webHidden/>
                <w:sz w:val="24"/>
                <w:szCs w:val="24"/>
              </w:rPr>
              <w:fldChar w:fldCharType="end"/>
            </w:r>
          </w:hyperlink>
        </w:p>
        <w:p w14:paraId="6DEAF12E" w14:textId="4DE991DD"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31" w:history="1">
            <w:r w:rsidRPr="00756C81">
              <w:rPr>
                <w:rStyle w:val="Hyperlink"/>
                <w:rFonts w:ascii="Times New Roman" w:hAnsi="Times New Roman" w:cs="Times New Roman"/>
                <w:noProof/>
                <w:sz w:val="24"/>
                <w:szCs w:val="24"/>
              </w:rPr>
              <w:t>9. Online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1</w:t>
            </w:r>
            <w:r w:rsidRPr="00756C81">
              <w:rPr>
                <w:rFonts w:ascii="Times New Roman" w:hAnsi="Times New Roman" w:cs="Times New Roman"/>
                <w:noProof/>
                <w:webHidden/>
                <w:sz w:val="24"/>
                <w:szCs w:val="24"/>
              </w:rPr>
              <w:fldChar w:fldCharType="end"/>
            </w:r>
          </w:hyperlink>
        </w:p>
        <w:p w14:paraId="693372CF" w14:textId="6EA6850B"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2" w:history="1">
            <w:r w:rsidRPr="00756C81">
              <w:rPr>
                <w:rStyle w:val="Hyperlink"/>
                <w:rFonts w:ascii="Times New Roman" w:hAnsi="Times New Roman" w:cs="Times New Roman"/>
                <w:noProof/>
                <w:sz w:val="24"/>
                <w:szCs w:val="24"/>
              </w:rPr>
              <w:t>9.1. Definition of online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1</w:t>
            </w:r>
            <w:r w:rsidRPr="00756C81">
              <w:rPr>
                <w:rFonts w:ascii="Times New Roman" w:hAnsi="Times New Roman" w:cs="Times New Roman"/>
                <w:noProof/>
                <w:webHidden/>
                <w:sz w:val="24"/>
                <w:szCs w:val="24"/>
              </w:rPr>
              <w:fldChar w:fldCharType="end"/>
            </w:r>
          </w:hyperlink>
        </w:p>
        <w:p w14:paraId="75C86E33" w14:textId="4EBC87F6"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3" w:history="1">
            <w:r w:rsidRPr="00756C81">
              <w:rPr>
                <w:rStyle w:val="Hyperlink"/>
                <w:rFonts w:ascii="Times New Roman" w:hAnsi="Times New Roman" w:cs="Times New Roman"/>
                <w:noProof/>
                <w:sz w:val="24"/>
                <w:szCs w:val="24"/>
              </w:rPr>
              <w:t>9.2. Compare online and offline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1</w:t>
            </w:r>
            <w:r w:rsidRPr="00756C81">
              <w:rPr>
                <w:rFonts w:ascii="Times New Roman" w:hAnsi="Times New Roman" w:cs="Times New Roman"/>
                <w:noProof/>
                <w:webHidden/>
                <w:sz w:val="24"/>
                <w:szCs w:val="24"/>
              </w:rPr>
              <w:fldChar w:fldCharType="end"/>
            </w:r>
          </w:hyperlink>
        </w:p>
        <w:p w14:paraId="25389629" w14:textId="27C63E67"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4" w:history="1">
            <w:r w:rsidRPr="00756C81">
              <w:rPr>
                <w:rStyle w:val="Hyperlink"/>
                <w:rFonts w:ascii="Times New Roman" w:hAnsi="Times New Roman" w:cs="Times New Roman"/>
                <w:noProof/>
                <w:sz w:val="24"/>
                <w:szCs w:val="24"/>
              </w:rPr>
              <w:t>9.3. Competitive ratio:</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2</w:t>
            </w:r>
            <w:r w:rsidRPr="00756C81">
              <w:rPr>
                <w:rFonts w:ascii="Times New Roman" w:hAnsi="Times New Roman" w:cs="Times New Roman"/>
                <w:noProof/>
                <w:webHidden/>
                <w:sz w:val="24"/>
                <w:szCs w:val="24"/>
              </w:rPr>
              <w:fldChar w:fldCharType="end"/>
            </w:r>
          </w:hyperlink>
        </w:p>
        <w:p w14:paraId="06E571A6" w14:textId="102CBD3D"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5" w:history="1">
            <w:r w:rsidRPr="00756C81">
              <w:rPr>
                <w:rStyle w:val="Hyperlink"/>
                <w:rFonts w:ascii="Times New Roman" w:hAnsi="Times New Roman" w:cs="Times New Roman"/>
                <w:noProof/>
                <w:sz w:val="24"/>
                <w:szCs w:val="24"/>
              </w:rPr>
              <w:t>9.4. Online Depth-first search agen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3</w:t>
            </w:r>
            <w:r w:rsidRPr="00756C81">
              <w:rPr>
                <w:rFonts w:ascii="Times New Roman" w:hAnsi="Times New Roman" w:cs="Times New Roman"/>
                <w:noProof/>
                <w:webHidden/>
                <w:sz w:val="24"/>
                <w:szCs w:val="24"/>
              </w:rPr>
              <w:fldChar w:fldCharType="end"/>
            </w:r>
          </w:hyperlink>
        </w:p>
        <w:p w14:paraId="2B459D1C" w14:textId="1A2D39F4"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6" w:history="1">
            <w:r w:rsidRPr="00756C81">
              <w:rPr>
                <w:rStyle w:val="Hyperlink"/>
                <w:rFonts w:ascii="Times New Roman" w:hAnsi="Times New Roman" w:cs="Times New Roman"/>
                <w:noProof/>
                <w:sz w:val="24"/>
                <w:szCs w:val="24"/>
              </w:rPr>
              <w:t>9.5. Online A* search (find a good solution quickly):</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4</w:t>
            </w:r>
            <w:r w:rsidRPr="00756C81">
              <w:rPr>
                <w:rFonts w:ascii="Times New Roman" w:hAnsi="Times New Roman" w:cs="Times New Roman"/>
                <w:noProof/>
                <w:webHidden/>
                <w:sz w:val="24"/>
                <w:szCs w:val="24"/>
              </w:rPr>
              <w:fldChar w:fldCharType="end"/>
            </w:r>
          </w:hyperlink>
        </w:p>
        <w:p w14:paraId="28A910AB" w14:textId="418146BF"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7" w:history="1">
            <w:r w:rsidRPr="00756C81">
              <w:rPr>
                <w:rStyle w:val="Hyperlink"/>
                <w:rFonts w:ascii="Times New Roman" w:hAnsi="Times New Roman" w:cs="Times New Roman"/>
                <w:noProof/>
                <w:sz w:val="24"/>
                <w:szCs w:val="24"/>
              </w:rPr>
              <w:t>9.6. Learning Real – Time A* agen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4</w:t>
            </w:r>
            <w:r w:rsidRPr="00756C81">
              <w:rPr>
                <w:rFonts w:ascii="Times New Roman" w:hAnsi="Times New Roman" w:cs="Times New Roman"/>
                <w:noProof/>
                <w:webHidden/>
                <w:sz w:val="24"/>
                <w:szCs w:val="24"/>
              </w:rPr>
              <w:fldChar w:fldCharType="end"/>
            </w:r>
          </w:hyperlink>
        </w:p>
        <w:p w14:paraId="78F12D42" w14:textId="5A72EEED"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38" w:history="1">
            <w:r w:rsidRPr="00756C81">
              <w:rPr>
                <w:rStyle w:val="Hyperlink"/>
                <w:rFonts w:ascii="Times New Roman" w:hAnsi="Times New Roman" w:cs="Times New Roman"/>
                <w:noProof/>
                <w:sz w:val="24"/>
                <w:szCs w:val="24"/>
              </w:rPr>
              <w:t>10. Constraint Satisfaction Problem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7</w:t>
            </w:r>
            <w:r w:rsidRPr="00756C81">
              <w:rPr>
                <w:rFonts w:ascii="Times New Roman" w:hAnsi="Times New Roman" w:cs="Times New Roman"/>
                <w:noProof/>
                <w:webHidden/>
                <w:sz w:val="24"/>
                <w:szCs w:val="24"/>
              </w:rPr>
              <w:fldChar w:fldCharType="end"/>
            </w:r>
          </w:hyperlink>
        </w:p>
        <w:p w14:paraId="57624592" w14:textId="48F2E0D7"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39" w:history="1">
            <w:r w:rsidRPr="00756C81">
              <w:rPr>
                <w:rStyle w:val="Hyperlink"/>
                <w:rFonts w:ascii="Times New Roman" w:hAnsi="Times New Roman" w:cs="Times New Roman"/>
                <w:noProof/>
                <w:sz w:val="24"/>
                <w:szCs w:val="24"/>
              </w:rPr>
              <w:t>10.1. Constraint satisfaction problems (CSP)</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3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7</w:t>
            </w:r>
            <w:r w:rsidRPr="00756C81">
              <w:rPr>
                <w:rFonts w:ascii="Times New Roman" w:hAnsi="Times New Roman" w:cs="Times New Roman"/>
                <w:noProof/>
                <w:webHidden/>
                <w:sz w:val="24"/>
                <w:szCs w:val="24"/>
              </w:rPr>
              <w:fldChar w:fldCharType="end"/>
            </w:r>
          </w:hyperlink>
        </w:p>
        <w:p w14:paraId="7013D0F8" w14:textId="24B0077E"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0" w:history="1">
            <w:r w:rsidRPr="00756C81">
              <w:rPr>
                <w:rStyle w:val="Hyperlink"/>
                <w:rFonts w:ascii="Times New Roman" w:hAnsi="Times New Roman" w:cs="Times New Roman"/>
                <w:noProof/>
                <w:sz w:val="24"/>
                <w:szCs w:val="24"/>
              </w:rPr>
              <w:t>10.2. Constraint grap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0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8</w:t>
            </w:r>
            <w:r w:rsidRPr="00756C81">
              <w:rPr>
                <w:rFonts w:ascii="Times New Roman" w:hAnsi="Times New Roman" w:cs="Times New Roman"/>
                <w:noProof/>
                <w:webHidden/>
                <w:sz w:val="24"/>
                <w:szCs w:val="24"/>
              </w:rPr>
              <w:fldChar w:fldCharType="end"/>
            </w:r>
          </w:hyperlink>
        </w:p>
        <w:p w14:paraId="4344BF9E" w14:textId="44488A22"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1" w:history="1">
            <w:r w:rsidRPr="00756C81">
              <w:rPr>
                <w:rStyle w:val="Hyperlink"/>
                <w:rFonts w:ascii="Times New Roman" w:hAnsi="Times New Roman" w:cs="Times New Roman"/>
                <w:noProof/>
                <w:sz w:val="24"/>
                <w:szCs w:val="24"/>
              </w:rPr>
              <w:t>10.3. Constraint propagation</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8</w:t>
            </w:r>
            <w:r w:rsidRPr="00756C81">
              <w:rPr>
                <w:rFonts w:ascii="Times New Roman" w:hAnsi="Times New Roman" w:cs="Times New Roman"/>
                <w:noProof/>
                <w:webHidden/>
                <w:sz w:val="24"/>
                <w:szCs w:val="24"/>
              </w:rPr>
              <w:fldChar w:fldCharType="end"/>
            </w:r>
          </w:hyperlink>
        </w:p>
        <w:p w14:paraId="3F77DE40" w14:textId="6746FE4A"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2" w:history="1">
            <w:r w:rsidRPr="00756C81">
              <w:rPr>
                <w:rStyle w:val="Hyperlink"/>
                <w:rFonts w:ascii="Times New Roman" w:hAnsi="Times New Roman" w:cs="Times New Roman"/>
                <w:noProof/>
                <w:sz w:val="24"/>
                <w:szCs w:val="24"/>
              </w:rPr>
              <w:t>10.4. Local consistency (node, arc, pat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8</w:t>
            </w:r>
            <w:r w:rsidRPr="00756C81">
              <w:rPr>
                <w:rFonts w:ascii="Times New Roman" w:hAnsi="Times New Roman" w:cs="Times New Roman"/>
                <w:noProof/>
                <w:webHidden/>
                <w:sz w:val="24"/>
                <w:szCs w:val="24"/>
              </w:rPr>
              <w:fldChar w:fldCharType="end"/>
            </w:r>
          </w:hyperlink>
        </w:p>
        <w:p w14:paraId="74960C85" w14:textId="06DD65DC"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3" w:history="1">
            <w:r w:rsidRPr="00756C81">
              <w:rPr>
                <w:rStyle w:val="Hyperlink"/>
                <w:rFonts w:ascii="Times New Roman" w:hAnsi="Times New Roman" w:cs="Times New Roman"/>
                <w:noProof/>
                <w:sz w:val="24"/>
                <w:szCs w:val="24"/>
              </w:rPr>
              <w:t>10.5. AC3 algorithm (arc consistency)</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48</w:t>
            </w:r>
            <w:r w:rsidRPr="00756C81">
              <w:rPr>
                <w:rFonts w:ascii="Times New Roman" w:hAnsi="Times New Roman" w:cs="Times New Roman"/>
                <w:noProof/>
                <w:webHidden/>
                <w:sz w:val="24"/>
                <w:szCs w:val="24"/>
              </w:rPr>
              <w:fldChar w:fldCharType="end"/>
            </w:r>
          </w:hyperlink>
        </w:p>
        <w:p w14:paraId="3B6B5143" w14:textId="3A993998"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4" w:history="1">
            <w:r w:rsidRPr="00756C81">
              <w:rPr>
                <w:rStyle w:val="Hyperlink"/>
                <w:rFonts w:ascii="Times New Roman" w:hAnsi="Times New Roman" w:cs="Times New Roman"/>
                <w:noProof/>
                <w:sz w:val="24"/>
                <w:szCs w:val="24"/>
              </w:rPr>
              <w:t>10.6. Path consistency</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0</w:t>
            </w:r>
            <w:r w:rsidRPr="00756C81">
              <w:rPr>
                <w:rFonts w:ascii="Times New Roman" w:hAnsi="Times New Roman" w:cs="Times New Roman"/>
                <w:noProof/>
                <w:webHidden/>
                <w:sz w:val="24"/>
                <w:szCs w:val="24"/>
              </w:rPr>
              <w:fldChar w:fldCharType="end"/>
            </w:r>
          </w:hyperlink>
        </w:p>
        <w:p w14:paraId="1F19566D" w14:textId="6A5BBB0B"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5" w:history="1">
            <w:r w:rsidRPr="00756C81">
              <w:rPr>
                <w:rStyle w:val="Hyperlink"/>
                <w:rFonts w:ascii="Times New Roman" w:hAnsi="Times New Roman" w:cs="Times New Roman"/>
                <w:noProof/>
                <w:sz w:val="24"/>
                <w:szCs w:val="24"/>
              </w:rPr>
              <w:t>10.7. K-consistency: (generalized form of local consistency)</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0</w:t>
            </w:r>
            <w:r w:rsidRPr="00756C81">
              <w:rPr>
                <w:rFonts w:ascii="Times New Roman" w:hAnsi="Times New Roman" w:cs="Times New Roman"/>
                <w:noProof/>
                <w:webHidden/>
                <w:sz w:val="24"/>
                <w:szCs w:val="24"/>
              </w:rPr>
              <w:fldChar w:fldCharType="end"/>
            </w:r>
          </w:hyperlink>
        </w:p>
        <w:p w14:paraId="2A155A55" w14:textId="0A7A42E4"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6" w:history="1">
            <w:r w:rsidRPr="00756C81">
              <w:rPr>
                <w:rStyle w:val="Hyperlink"/>
                <w:rFonts w:ascii="Times New Roman" w:hAnsi="Times New Roman" w:cs="Times New Roman"/>
                <w:noProof/>
                <w:sz w:val="24"/>
                <w:szCs w:val="24"/>
              </w:rPr>
              <w:t>10.8. Global constrain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6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0</w:t>
            </w:r>
            <w:r w:rsidRPr="00756C81">
              <w:rPr>
                <w:rFonts w:ascii="Times New Roman" w:hAnsi="Times New Roman" w:cs="Times New Roman"/>
                <w:noProof/>
                <w:webHidden/>
                <w:sz w:val="24"/>
                <w:szCs w:val="24"/>
              </w:rPr>
              <w:fldChar w:fldCharType="end"/>
            </w:r>
          </w:hyperlink>
        </w:p>
        <w:p w14:paraId="10373457" w14:textId="1C1C8D01"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7" w:history="1">
            <w:r w:rsidRPr="00756C81">
              <w:rPr>
                <w:rStyle w:val="Hyperlink"/>
                <w:rFonts w:ascii="Times New Roman" w:hAnsi="Times New Roman" w:cs="Times New Roman"/>
                <w:noProof/>
                <w:sz w:val="24"/>
                <w:szCs w:val="24"/>
              </w:rPr>
              <w:t>10.9. Solving a Sodoku puzzle: (AC – 3, Triplets)</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7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0</w:t>
            </w:r>
            <w:r w:rsidRPr="00756C81">
              <w:rPr>
                <w:rFonts w:ascii="Times New Roman" w:hAnsi="Times New Roman" w:cs="Times New Roman"/>
                <w:noProof/>
                <w:webHidden/>
                <w:sz w:val="24"/>
                <w:szCs w:val="24"/>
              </w:rPr>
              <w:fldChar w:fldCharType="end"/>
            </w:r>
          </w:hyperlink>
        </w:p>
        <w:p w14:paraId="30DFAFB2" w14:textId="22A64E04"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8" w:history="1">
            <w:r w:rsidRPr="00756C81">
              <w:rPr>
                <w:rStyle w:val="Hyperlink"/>
                <w:rFonts w:ascii="Times New Roman" w:hAnsi="Times New Roman" w:cs="Times New Roman"/>
                <w:noProof/>
                <w:sz w:val="24"/>
                <w:szCs w:val="24"/>
              </w:rPr>
              <w:t>10.10. Backtracking search algorith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8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2</w:t>
            </w:r>
            <w:r w:rsidRPr="00756C81">
              <w:rPr>
                <w:rFonts w:ascii="Times New Roman" w:hAnsi="Times New Roman" w:cs="Times New Roman"/>
                <w:noProof/>
                <w:webHidden/>
                <w:sz w:val="24"/>
                <w:szCs w:val="24"/>
              </w:rPr>
              <w:fldChar w:fldCharType="end"/>
            </w:r>
          </w:hyperlink>
        </w:p>
        <w:p w14:paraId="1063FB16" w14:textId="72153B56"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49" w:history="1">
            <w:r w:rsidRPr="00756C81">
              <w:rPr>
                <w:rStyle w:val="Hyperlink"/>
                <w:rFonts w:ascii="Times New Roman" w:hAnsi="Times New Roman" w:cs="Times New Roman"/>
                <w:noProof/>
                <w:sz w:val="24"/>
                <w:szCs w:val="24"/>
              </w:rPr>
              <w:t>10.11. Local search for CSP</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49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5</w:t>
            </w:r>
            <w:r w:rsidRPr="00756C81">
              <w:rPr>
                <w:rFonts w:ascii="Times New Roman" w:hAnsi="Times New Roman" w:cs="Times New Roman"/>
                <w:noProof/>
                <w:webHidden/>
                <w:sz w:val="24"/>
                <w:szCs w:val="24"/>
              </w:rPr>
              <w:fldChar w:fldCharType="end"/>
            </w:r>
          </w:hyperlink>
        </w:p>
        <w:p w14:paraId="66A4300A" w14:textId="587D870C" w:rsidR="00756C81" w:rsidRPr="00756C81" w:rsidRDefault="00756C81">
          <w:pPr>
            <w:pStyle w:val="TOC1"/>
            <w:rPr>
              <w:rFonts w:eastAsiaTheme="minorEastAsia"/>
              <w:b w:val="0"/>
              <w:bCs w:val="0"/>
              <w:lang w:val="en-AI" w:eastAsia="en-AI"/>
            </w:rPr>
          </w:pPr>
          <w:hyperlink w:anchor="_Toc121578450" w:history="1">
            <w:r w:rsidRPr="00756C81">
              <w:rPr>
                <w:rStyle w:val="Hyperlink"/>
              </w:rPr>
              <w:t>VI. APPLICATION.</w:t>
            </w:r>
            <w:r w:rsidRPr="00756C81">
              <w:rPr>
                <w:webHidden/>
              </w:rPr>
              <w:tab/>
            </w:r>
            <w:r w:rsidRPr="00756C81">
              <w:rPr>
                <w:webHidden/>
              </w:rPr>
              <w:fldChar w:fldCharType="begin"/>
            </w:r>
            <w:r w:rsidRPr="00756C81">
              <w:rPr>
                <w:webHidden/>
              </w:rPr>
              <w:instrText xml:space="preserve"> PAGEREF _Toc121578450 \h </w:instrText>
            </w:r>
            <w:r w:rsidRPr="00756C81">
              <w:rPr>
                <w:webHidden/>
              </w:rPr>
            </w:r>
            <w:r w:rsidRPr="00756C81">
              <w:rPr>
                <w:webHidden/>
              </w:rPr>
              <w:fldChar w:fldCharType="separate"/>
            </w:r>
            <w:r w:rsidRPr="00756C81">
              <w:rPr>
                <w:webHidden/>
              </w:rPr>
              <w:t>59</w:t>
            </w:r>
            <w:r w:rsidRPr="00756C81">
              <w:rPr>
                <w:webHidden/>
              </w:rPr>
              <w:fldChar w:fldCharType="end"/>
            </w:r>
          </w:hyperlink>
        </w:p>
        <w:p w14:paraId="43D3E08D" w14:textId="12436085"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51" w:history="1">
            <w:r w:rsidRPr="00756C81">
              <w:rPr>
                <w:rStyle w:val="Hyperlink"/>
                <w:rFonts w:ascii="Times New Roman" w:hAnsi="Times New Roman" w:cs="Times New Roman"/>
                <w:noProof/>
                <w:sz w:val="24"/>
                <w:szCs w:val="24"/>
              </w:rPr>
              <w:t>1. Introduction to our projec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51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59</w:t>
            </w:r>
            <w:r w:rsidRPr="00756C81">
              <w:rPr>
                <w:rFonts w:ascii="Times New Roman" w:hAnsi="Times New Roman" w:cs="Times New Roman"/>
                <w:noProof/>
                <w:webHidden/>
                <w:sz w:val="24"/>
                <w:szCs w:val="24"/>
              </w:rPr>
              <w:fldChar w:fldCharType="end"/>
            </w:r>
          </w:hyperlink>
        </w:p>
        <w:p w14:paraId="325A50CC" w14:textId="34C71314" w:rsidR="00756C81" w:rsidRPr="00756C81" w:rsidRDefault="00756C81">
          <w:pPr>
            <w:pStyle w:val="TOC2"/>
            <w:tabs>
              <w:tab w:val="right" w:leader="dot" w:pos="9016"/>
            </w:tabs>
            <w:rPr>
              <w:rFonts w:ascii="Times New Roman" w:eastAsiaTheme="minorEastAsia" w:hAnsi="Times New Roman" w:cs="Times New Roman"/>
              <w:noProof/>
              <w:sz w:val="24"/>
              <w:szCs w:val="24"/>
              <w:lang w:val="en-AI" w:eastAsia="en-AI"/>
            </w:rPr>
          </w:pPr>
          <w:hyperlink w:anchor="_Toc121578452" w:history="1">
            <w:r w:rsidRPr="00756C81">
              <w:rPr>
                <w:rStyle w:val="Hyperlink"/>
                <w:rFonts w:ascii="Times New Roman" w:hAnsi="Times New Roman" w:cs="Times New Roman"/>
                <w:noProof/>
                <w:sz w:val="24"/>
                <w:szCs w:val="24"/>
              </w:rPr>
              <w:t>2. Source Code</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52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61</w:t>
            </w:r>
            <w:r w:rsidRPr="00756C81">
              <w:rPr>
                <w:rFonts w:ascii="Times New Roman" w:hAnsi="Times New Roman" w:cs="Times New Roman"/>
                <w:noProof/>
                <w:webHidden/>
                <w:sz w:val="24"/>
                <w:szCs w:val="24"/>
              </w:rPr>
              <w:fldChar w:fldCharType="end"/>
            </w:r>
          </w:hyperlink>
        </w:p>
        <w:p w14:paraId="4DDA7834" w14:textId="1C7F2615"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53" w:history="1">
            <w:r w:rsidRPr="00756C81">
              <w:rPr>
                <w:rStyle w:val="Hyperlink"/>
                <w:rFonts w:ascii="Times New Roman" w:hAnsi="Times New Roman" w:cs="Times New Roman"/>
                <w:noProof/>
                <w:sz w:val="24"/>
                <w:szCs w:val="24"/>
              </w:rPr>
              <w:t>2.1. Iterative-deepening search</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53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61</w:t>
            </w:r>
            <w:r w:rsidRPr="00756C81">
              <w:rPr>
                <w:rFonts w:ascii="Times New Roman" w:hAnsi="Times New Roman" w:cs="Times New Roman"/>
                <w:noProof/>
                <w:webHidden/>
                <w:sz w:val="24"/>
                <w:szCs w:val="24"/>
              </w:rPr>
              <w:fldChar w:fldCharType="end"/>
            </w:r>
          </w:hyperlink>
        </w:p>
        <w:p w14:paraId="5142316A" w14:textId="6508141C"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54" w:history="1">
            <w:r w:rsidRPr="00756C81">
              <w:rPr>
                <w:rStyle w:val="Hyperlink"/>
                <w:rFonts w:ascii="Times New Roman" w:hAnsi="Times New Roman" w:cs="Times New Roman"/>
                <w:noProof/>
                <w:sz w:val="24"/>
                <w:szCs w:val="24"/>
                <w:lang w:val="en"/>
              </w:rPr>
              <w:t>2.2. Apply A* Algorithm in the Project</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54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68</w:t>
            </w:r>
            <w:r w:rsidRPr="00756C81">
              <w:rPr>
                <w:rFonts w:ascii="Times New Roman" w:hAnsi="Times New Roman" w:cs="Times New Roman"/>
                <w:noProof/>
                <w:webHidden/>
                <w:sz w:val="24"/>
                <w:szCs w:val="24"/>
              </w:rPr>
              <w:fldChar w:fldCharType="end"/>
            </w:r>
          </w:hyperlink>
        </w:p>
        <w:p w14:paraId="736E9721" w14:textId="196EA559" w:rsidR="00756C81" w:rsidRPr="00756C81" w:rsidRDefault="00756C81">
          <w:pPr>
            <w:pStyle w:val="TOC3"/>
            <w:tabs>
              <w:tab w:val="right" w:leader="dot" w:pos="9016"/>
            </w:tabs>
            <w:rPr>
              <w:rFonts w:ascii="Times New Roman" w:eastAsiaTheme="minorEastAsia" w:hAnsi="Times New Roman" w:cs="Times New Roman"/>
              <w:noProof/>
              <w:sz w:val="24"/>
              <w:szCs w:val="24"/>
              <w:lang w:val="en-AI" w:eastAsia="en-AI"/>
            </w:rPr>
          </w:pPr>
          <w:hyperlink w:anchor="_Toc121578455" w:history="1">
            <w:r w:rsidRPr="00756C81">
              <w:rPr>
                <w:rStyle w:val="Hyperlink"/>
                <w:rFonts w:ascii="Times New Roman" w:hAnsi="Times New Roman" w:cs="Times New Roman"/>
                <w:noProof/>
                <w:sz w:val="24"/>
                <w:szCs w:val="24"/>
                <w:lang w:val="en"/>
              </w:rPr>
              <w:t>2.3. Algorithms implementation Program</w:t>
            </w:r>
            <w:r w:rsidRPr="00756C81">
              <w:rPr>
                <w:rFonts w:ascii="Times New Roman" w:hAnsi="Times New Roman" w:cs="Times New Roman"/>
                <w:noProof/>
                <w:webHidden/>
                <w:sz w:val="24"/>
                <w:szCs w:val="24"/>
              </w:rPr>
              <w:tab/>
            </w:r>
            <w:r w:rsidRPr="00756C81">
              <w:rPr>
                <w:rFonts w:ascii="Times New Roman" w:hAnsi="Times New Roman" w:cs="Times New Roman"/>
                <w:noProof/>
                <w:webHidden/>
                <w:sz w:val="24"/>
                <w:szCs w:val="24"/>
              </w:rPr>
              <w:fldChar w:fldCharType="begin"/>
            </w:r>
            <w:r w:rsidRPr="00756C81">
              <w:rPr>
                <w:rFonts w:ascii="Times New Roman" w:hAnsi="Times New Roman" w:cs="Times New Roman"/>
                <w:noProof/>
                <w:webHidden/>
                <w:sz w:val="24"/>
                <w:szCs w:val="24"/>
              </w:rPr>
              <w:instrText xml:space="preserve"> PAGEREF _Toc121578455 \h </w:instrText>
            </w:r>
            <w:r w:rsidRPr="00756C81">
              <w:rPr>
                <w:rFonts w:ascii="Times New Roman" w:hAnsi="Times New Roman" w:cs="Times New Roman"/>
                <w:noProof/>
                <w:webHidden/>
                <w:sz w:val="24"/>
                <w:szCs w:val="24"/>
              </w:rPr>
            </w:r>
            <w:r w:rsidRPr="00756C81">
              <w:rPr>
                <w:rFonts w:ascii="Times New Roman" w:hAnsi="Times New Roman" w:cs="Times New Roman"/>
                <w:noProof/>
                <w:webHidden/>
                <w:sz w:val="24"/>
                <w:szCs w:val="24"/>
              </w:rPr>
              <w:fldChar w:fldCharType="separate"/>
            </w:r>
            <w:r w:rsidRPr="00756C81">
              <w:rPr>
                <w:rFonts w:ascii="Times New Roman" w:hAnsi="Times New Roman" w:cs="Times New Roman"/>
                <w:noProof/>
                <w:webHidden/>
                <w:sz w:val="24"/>
                <w:szCs w:val="24"/>
              </w:rPr>
              <w:t>74</w:t>
            </w:r>
            <w:r w:rsidRPr="00756C81">
              <w:rPr>
                <w:rFonts w:ascii="Times New Roman" w:hAnsi="Times New Roman" w:cs="Times New Roman"/>
                <w:noProof/>
                <w:webHidden/>
                <w:sz w:val="24"/>
                <w:szCs w:val="24"/>
              </w:rPr>
              <w:fldChar w:fldCharType="end"/>
            </w:r>
          </w:hyperlink>
        </w:p>
        <w:p w14:paraId="74A8D534" w14:textId="3FA5AF52" w:rsidR="00756C81" w:rsidRPr="00756C81" w:rsidRDefault="00756C81">
          <w:pPr>
            <w:pStyle w:val="TOC1"/>
            <w:rPr>
              <w:rFonts w:eastAsiaTheme="minorEastAsia"/>
              <w:b w:val="0"/>
              <w:bCs w:val="0"/>
              <w:lang w:val="en-AI" w:eastAsia="en-AI"/>
            </w:rPr>
          </w:pPr>
          <w:hyperlink w:anchor="_Toc121578456" w:history="1">
            <w:r w:rsidRPr="00756C81">
              <w:rPr>
                <w:rStyle w:val="Hyperlink"/>
                <w:rFonts w:eastAsia="Times New Roman"/>
                <w:lang w:val="en"/>
              </w:rPr>
              <w:t>REFERENCES</w:t>
            </w:r>
            <w:r w:rsidRPr="00756C81">
              <w:rPr>
                <w:webHidden/>
              </w:rPr>
              <w:tab/>
            </w:r>
            <w:r w:rsidRPr="00756C81">
              <w:rPr>
                <w:webHidden/>
              </w:rPr>
              <w:fldChar w:fldCharType="begin"/>
            </w:r>
            <w:r w:rsidRPr="00756C81">
              <w:rPr>
                <w:webHidden/>
              </w:rPr>
              <w:instrText xml:space="preserve"> PAGEREF _Toc121578456 \h </w:instrText>
            </w:r>
            <w:r w:rsidRPr="00756C81">
              <w:rPr>
                <w:webHidden/>
              </w:rPr>
            </w:r>
            <w:r w:rsidRPr="00756C81">
              <w:rPr>
                <w:webHidden/>
              </w:rPr>
              <w:fldChar w:fldCharType="separate"/>
            </w:r>
            <w:r w:rsidRPr="00756C81">
              <w:rPr>
                <w:webHidden/>
              </w:rPr>
              <w:t>80</w:t>
            </w:r>
            <w:r w:rsidRPr="00756C81">
              <w:rPr>
                <w:webHidden/>
              </w:rPr>
              <w:fldChar w:fldCharType="end"/>
            </w:r>
          </w:hyperlink>
        </w:p>
        <w:p w14:paraId="3AA0E58E" w14:textId="0C0834CA" w:rsidR="00AA75A9" w:rsidRDefault="00527F8C" w:rsidP="00527F8C">
          <w:pPr>
            <w:rPr>
              <w:b/>
              <w:bCs/>
              <w:noProof/>
            </w:rPr>
          </w:pPr>
          <w:r>
            <w:rPr>
              <w:b/>
              <w:bCs/>
              <w:noProof/>
            </w:rPr>
            <w:fldChar w:fldCharType="end"/>
          </w:r>
        </w:p>
      </w:sdtContent>
    </w:sdt>
    <w:p w14:paraId="424F699B" w14:textId="76B5E1B5" w:rsidR="00527F8C" w:rsidRPr="00AA75A9" w:rsidRDefault="00527F8C" w:rsidP="00527F8C">
      <w:pPr>
        <w:sectPr w:rsidR="00527F8C" w:rsidRPr="00AA75A9" w:rsidSect="00527F8C">
          <w:headerReference w:type="default" r:id="rId11"/>
          <w:pgSz w:w="11906" w:h="16838"/>
          <w:pgMar w:top="1440" w:right="1440" w:bottom="1440" w:left="1440" w:header="708" w:footer="708" w:gutter="0"/>
          <w:cols w:space="708"/>
          <w:titlePg/>
          <w:docGrid w:linePitch="360"/>
        </w:sectPr>
      </w:pPr>
      <w:r>
        <w:br w:type="page"/>
      </w:r>
    </w:p>
    <w:p w14:paraId="3AE5A972" w14:textId="6B2EF0A5" w:rsidR="00BB205A" w:rsidRPr="00BB205A" w:rsidRDefault="00CC64F1" w:rsidP="00BB205A">
      <w:pPr>
        <w:pStyle w:val="Heading1"/>
        <w:spacing w:line="360" w:lineRule="auto"/>
      </w:pPr>
      <w:bookmarkStart w:id="3" w:name="_Toc121578375"/>
      <w:r w:rsidRPr="00CC64F1">
        <w:lastRenderedPageBreak/>
        <w:t>INTRODUCTION</w:t>
      </w:r>
      <w:bookmarkEnd w:id="2"/>
      <w:bookmarkEnd w:id="3"/>
    </w:p>
    <w:p w14:paraId="69FCDD54" w14:textId="50671C3D" w:rsidR="005B7379" w:rsidRPr="00BB205A" w:rsidRDefault="00BB205A" w:rsidP="000837D7">
      <w:pPr>
        <w:spacing w:after="0" w:line="360" w:lineRule="auto"/>
        <w:ind w:firstLine="720"/>
        <w:jc w:val="both"/>
        <w:rPr>
          <w:rFonts w:ascii="Times New Roman" w:eastAsia="Times New Roman" w:hAnsi="Times New Roman" w:cs="Times New Roman"/>
          <w:color w:val="000000"/>
          <w:sz w:val="24"/>
          <w:szCs w:val="24"/>
        </w:rPr>
      </w:pPr>
      <w:r w:rsidRPr="00BB205A">
        <w:rPr>
          <w:rFonts w:ascii="Times New Roman" w:eastAsia="Times New Roman" w:hAnsi="Times New Roman" w:cs="Times New Roman"/>
          <w:color w:val="000000"/>
          <w:sz w:val="24"/>
          <w:szCs w:val="24"/>
        </w:rPr>
        <w:t xml:space="preserve">We would like to express our gratitude to the professor, </w:t>
      </w:r>
      <w:r w:rsidR="007741D6">
        <w:rPr>
          <w:rFonts w:ascii="Times New Roman" w:eastAsia="Times New Roman" w:hAnsi="Times New Roman" w:cs="Times New Roman"/>
          <w:color w:val="000000"/>
          <w:sz w:val="24"/>
          <w:szCs w:val="24"/>
        </w:rPr>
        <w:t>PhD</w:t>
      </w:r>
      <w:r w:rsidRPr="00BB205A">
        <w:rPr>
          <w:rFonts w:ascii="Times New Roman" w:eastAsia="Times New Roman" w:hAnsi="Times New Roman" w:cs="Times New Roman"/>
          <w:color w:val="000000"/>
          <w:sz w:val="24"/>
          <w:szCs w:val="24"/>
        </w:rPr>
        <w:t xml:space="preserve">. Tran </w:t>
      </w:r>
      <w:proofErr w:type="spellStart"/>
      <w:r w:rsidRPr="00BB205A">
        <w:rPr>
          <w:rFonts w:ascii="Times New Roman" w:eastAsia="Times New Roman" w:hAnsi="Times New Roman" w:cs="Times New Roman"/>
          <w:color w:val="000000"/>
          <w:sz w:val="24"/>
          <w:szCs w:val="24"/>
        </w:rPr>
        <w:t>Nhat</w:t>
      </w:r>
      <w:proofErr w:type="spellEnd"/>
      <w:r w:rsidRPr="00BB205A">
        <w:rPr>
          <w:rFonts w:ascii="Times New Roman" w:eastAsia="Times New Roman" w:hAnsi="Times New Roman" w:cs="Times New Roman"/>
          <w:color w:val="000000"/>
          <w:sz w:val="24"/>
          <w:szCs w:val="24"/>
        </w:rPr>
        <w:t xml:space="preserve"> Quang, who helped us personally throughout the topic-making process in order to successfully complete this topic and this report. We appreciate the </w:t>
      </w:r>
      <w:proofErr w:type="gramStart"/>
      <w:r w:rsidRPr="00BB205A">
        <w:rPr>
          <w:rFonts w:ascii="Times New Roman" w:eastAsia="Times New Roman" w:hAnsi="Times New Roman" w:cs="Times New Roman"/>
          <w:color w:val="000000"/>
          <w:sz w:val="24"/>
          <w:szCs w:val="24"/>
        </w:rPr>
        <w:t>teacher's</w:t>
      </w:r>
      <w:proofErr w:type="gramEnd"/>
      <w:r w:rsidRPr="00BB205A">
        <w:rPr>
          <w:rFonts w:ascii="Times New Roman" w:eastAsia="Times New Roman" w:hAnsi="Times New Roman" w:cs="Times New Roman"/>
          <w:color w:val="000000"/>
          <w:sz w:val="24"/>
          <w:szCs w:val="24"/>
        </w:rPr>
        <w:t xml:space="preserve"> </w:t>
      </w:r>
      <w:proofErr w:type="spellStart"/>
      <w:r w:rsidRPr="00BB205A">
        <w:rPr>
          <w:rFonts w:ascii="Times New Roman" w:eastAsia="Times New Roman" w:hAnsi="Times New Roman" w:cs="Times New Roman"/>
          <w:color w:val="000000"/>
          <w:sz w:val="24"/>
          <w:szCs w:val="24"/>
        </w:rPr>
        <w:t>advise</w:t>
      </w:r>
      <w:proofErr w:type="spellEnd"/>
      <w:r w:rsidRPr="00BB205A">
        <w:rPr>
          <w:rFonts w:ascii="Times New Roman" w:eastAsia="Times New Roman" w:hAnsi="Times New Roman" w:cs="Times New Roman"/>
          <w:color w:val="000000"/>
          <w:sz w:val="24"/>
          <w:szCs w:val="24"/>
        </w:rPr>
        <w:t xml:space="preserve"> from his real-world experience in helping us meet the requirements of the chosen topic, as well as his willingness to always respond to our queries and offer suggestions and corrections. time to assist us in overcoming our flaws and completing it successfully and on time</w:t>
      </w:r>
      <w:r w:rsidR="005B7379" w:rsidRPr="00BB205A">
        <w:rPr>
          <w:rFonts w:ascii="Times New Roman" w:eastAsia="Times New Roman" w:hAnsi="Times New Roman" w:cs="Times New Roman"/>
          <w:color w:val="000000"/>
          <w:sz w:val="24"/>
          <w:szCs w:val="24"/>
        </w:rPr>
        <w:t>.</w:t>
      </w:r>
    </w:p>
    <w:p w14:paraId="6DF37F02" w14:textId="315C52DC" w:rsidR="00BB205A" w:rsidRPr="00BB205A" w:rsidRDefault="00BB205A" w:rsidP="000837D7">
      <w:pPr>
        <w:spacing w:after="0"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 xml:space="preserve">We also want to extend our sincere gratitude to the instructors in the </w:t>
      </w:r>
      <w:proofErr w:type="gramStart"/>
      <w:r w:rsidRPr="00BB205A">
        <w:rPr>
          <w:rFonts w:ascii="Times New Roman" w:eastAsia="Times New Roman" w:hAnsi="Times New Roman" w:cs="Times New Roman"/>
          <w:sz w:val="24"/>
          <w:szCs w:val="24"/>
        </w:rPr>
        <w:t>High Quality</w:t>
      </w:r>
      <w:proofErr w:type="gramEnd"/>
      <w:r w:rsidRPr="00BB205A">
        <w:rPr>
          <w:rFonts w:ascii="Times New Roman" w:eastAsia="Times New Roman" w:hAnsi="Times New Roman" w:cs="Times New Roman"/>
          <w:sz w:val="24"/>
          <w:szCs w:val="24"/>
        </w:rPr>
        <w:t xml:space="preserve"> Education Division generally and the Information Technology sector specifically for their committed expertise that has helped us build a foundation. The conditions for learning and performing effectively on the topic have been created by this topic. We also want to express our gratitude to our classmates for sharing expertise and insights that helped us refine our topic.</w:t>
      </w:r>
    </w:p>
    <w:p w14:paraId="527F4506" w14:textId="77777777" w:rsidR="00BB205A" w:rsidRPr="00BB205A" w:rsidRDefault="00BB205A" w:rsidP="000837D7">
      <w:pPr>
        <w:spacing w:after="0" w:line="360" w:lineRule="auto"/>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We created the subject and report in a little amount of time, with little expertise and numerous other technical and software project implementation difficulties. Therefore, as it is inevitable that a topic may have flaws, we eagerly await the lecturers' insightful comments in order to further our knowledge and improve for the next time.</w:t>
      </w:r>
    </w:p>
    <w:p w14:paraId="31A0F086" w14:textId="7C686BA9" w:rsidR="00BB205A" w:rsidRPr="00BB205A" w:rsidRDefault="00BB205A" w:rsidP="000837D7">
      <w:pPr>
        <w:spacing w:after="0"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We appreciate you very much.</w:t>
      </w:r>
    </w:p>
    <w:p w14:paraId="069222D1" w14:textId="2CBE4FCB" w:rsidR="005B7379" w:rsidRDefault="00BB205A" w:rsidP="000837D7">
      <w:pPr>
        <w:spacing w:after="0"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Finally, we would want to wish all of you teachers, ladies and gentlemen, continued health and success in your line of work with developing individuals. Again, we appreciate your kind words.</w:t>
      </w:r>
    </w:p>
    <w:p w14:paraId="1C07EF72" w14:textId="266EA92C" w:rsidR="00BB205A" w:rsidRPr="00BB205A" w:rsidRDefault="00BB205A" w:rsidP="00BB205A">
      <w:pPr>
        <w:spacing w:after="0" w:line="360" w:lineRule="auto"/>
        <w:ind w:lef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205A">
        <w:rPr>
          <w:rFonts w:ascii="Times New Roman" w:eastAsia="Times New Roman" w:hAnsi="Times New Roman" w:cs="Times New Roman"/>
          <w:sz w:val="24"/>
          <w:szCs w:val="24"/>
        </w:rPr>
        <w:t>We sincerely thank you.</w:t>
      </w:r>
    </w:p>
    <w:p w14:paraId="76DCF7F6" w14:textId="58A6EFB8" w:rsidR="002C70B8" w:rsidRPr="00BB205A" w:rsidRDefault="00CC64F1" w:rsidP="00BB205A">
      <w:pPr>
        <w:spacing w:line="360" w:lineRule="auto"/>
        <w:rPr>
          <w:sz w:val="24"/>
          <w:szCs w:val="24"/>
        </w:rPr>
      </w:pPr>
      <w:r w:rsidRPr="00BB205A">
        <w:rPr>
          <w:sz w:val="24"/>
          <w:szCs w:val="24"/>
        </w:rPr>
        <w:br w:type="page"/>
      </w:r>
    </w:p>
    <w:p w14:paraId="70BD3DE1" w14:textId="77777777" w:rsidR="00004AEF" w:rsidRPr="00004AEF" w:rsidRDefault="00004AEF" w:rsidP="00CC64F1">
      <w:pPr>
        <w:pStyle w:val="Heading1"/>
      </w:pPr>
      <w:bookmarkStart w:id="4" w:name="_Toc120899155"/>
      <w:bookmarkStart w:id="5" w:name="_Toc121474591"/>
      <w:bookmarkStart w:id="6" w:name="_Toc121578376"/>
      <w:r w:rsidRPr="00004AEF">
        <w:lastRenderedPageBreak/>
        <w:t>TASK ASSIGNMENT</w:t>
      </w:r>
      <w:bookmarkEnd w:id="4"/>
      <w:bookmarkEnd w:id="5"/>
      <w:bookmarkEnd w:id="6"/>
    </w:p>
    <w:tbl>
      <w:tblPr>
        <w:tblW w:w="9049"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35"/>
        <w:gridCol w:w="2176"/>
        <w:gridCol w:w="4038"/>
      </w:tblGrid>
      <w:tr w:rsidR="00004AEF" w:rsidRPr="00004AEF" w14:paraId="79E541F9" w14:textId="77777777" w:rsidTr="002E0BCA">
        <w:trPr>
          <w:trHeight w:val="307"/>
        </w:trPr>
        <w:tc>
          <w:tcPr>
            <w:tcW w:w="2835" w:type="dxa"/>
            <w:shd w:val="clear" w:color="auto" w:fill="D9D9D9" w:themeFill="background1" w:themeFillShade="D9"/>
            <w:vAlign w:val="center"/>
          </w:tcPr>
          <w:p w14:paraId="26FBDAF3" w14:textId="77777777" w:rsidR="00004AEF" w:rsidRPr="00004AEF" w:rsidRDefault="00004AEF" w:rsidP="00004AEF">
            <w:pPr>
              <w:spacing w:line="360" w:lineRule="auto"/>
              <w:jc w:val="center"/>
              <w:rPr>
                <w:rFonts w:ascii="Times New Roman" w:eastAsia="Times New Roman" w:hAnsi="Times New Roman" w:cs="Times New Roman"/>
                <w:b/>
                <w:sz w:val="24"/>
                <w:szCs w:val="24"/>
              </w:rPr>
            </w:pPr>
            <w:r w:rsidRPr="00004AEF">
              <w:rPr>
                <w:rFonts w:ascii="Times New Roman" w:eastAsia="Times New Roman" w:hAnsi="Times New Roman" w:cs="Times New Roman"/>
                <w:b/>
                <w:sz w:val="24"/>
                <w:szCs w:val="24"/>
              </w:rPr>
              <w:t>Student’s name</w:t>
            </w:r>
          </w:p>
        </w:tc>
        <w:tc>
          <w:tcPr>
            <w:tcW w:w="2176" w:type="dxa"/>
            <w:shd w:val="clear" w:color="auto" w:fill="D9D9D9" w:themeFill="background1" w:themeFillShade="D9"/>
            <w:vAlign w:val="center"/>
          </w:tcPr>
          <w:p w14:paraId="270B59A5" w14:textId="77777777" w:rsidR="00004AEF" w:rsidRPr="00004AEF" w:rsidRDefault="00004AEF" w:rsidP="00004AEF">
            <w:pPr>
              <w:spacing w:line="360" w:lineRule="auto"/>
              <w:jc w:val="center"/>
              <w:rPr>
                <w:rFonts w:ascii="Times New Roman" w:eastAsia="Times New Roman" w:hAnsi="Times New Roman" w:cs="Times New Roman"/>
                <w:b/>
                <w:sz w:val="24"/>
                <w:szCs w:val="24"/>
              </w:rPr>
            </w:pPr>
            <w:r w:rsidRPr="00004AEF">
              <w:rPr>
                <w:rFonts w:ascii="Times New Roman" w:eastAsia="Times New Roman" w:hAnsi="Times New Roman" w:cs="Times New Roman"/>
                <w:b/>
                <w:sz w:val="24"/>
                <w:szCs w:val="24"/>
              </w:rPr>
              <w:t>Evaluate contribution</w:t>
            </w:r>
          </w:p>
        </w:tc>
        <w:tc>
          <w:tcPr>
            <w:tcW w:w="4038" w:type="dxa"/>
            <w:shd w:val="clear" w:color="auto" w:fill="D9D9D9" w:themeFill="background1" w:themeFillShade="D9"/>
            <w:vAlign w:val="center"/>
          </w:tcPr>
          <w:p w14:paraId="797ADFB6" w14:textId="77777777" w:rsidR="00004AEF" w:rsidRPr="00004AEF" w:rsidRDefault="00004AEF" w:rsidP="00004AEF">
            <w:pPr>
              <w:spacing w:line="360" w:lineRule="auto"/>
              <w:jc w:val="center"/>
              <w:rPr>
                <w:rFonts w:ascii="Times New Roman" w:eastAsia="Times New Roman" w:hAnsi="Times New Roman" w:cs="Times New Roman"/>
                <w:b/>
                <w:sz w:val="24"/>
                <w:szCs w:val="24"/>
              </w:rPr>
            </w:pPr>
            <w:r w:rsidRPr="00004AEF">
              <w:rPr>
                <w:rFonts w:ascii="Times New Roman" w:eastAsia="Times New Roman" w:hAnsi="Times New Roman" w:cs="Times New Roman"/>
                <w:b/>
                <w:sz w:val="24"/>
                <w:szCs w:val="24"/>
              </w:rPr>
              <w:t>Taskwork</w:t>
            </w:r>
          </w:p>
        </w:tc>
      </w:tr>
      <w:tr w:rsidR="00004AEF" w:rsidRPr="00004AEF" w14:paraId="50485072" w14:textId="77777777" w:rsidTr="002E0BCA">
        <w:trPr>
          <w:trHeight w:val="564"/>
        </w:trPr>
        <w:tc>
          <w:tcPr>
            <w:tcW w:w="2835" w:type="dxa"/>
            <w:vAlign w:val="center"/>
          </w:tcPr>
          <w:p w14:paraId="33217908" w14:textId="77777777" w:rsidR="00004AEF" w:rsidRDefault="00004AEF" w:rsidP="00004AEF">
            <w:pPr>
              <w:spacing w:line="360" w:lineRule="auto"/>
              <w:jc w:val="center"/>
              <w:rPr>
                <w:rFonts w:ascii="Times New Roman" w:eastAsia="Times New Roman" w:hAnsi="Times New Roman" w:cs="Times New Roman"/>
                <w:color w:val="000000"/>
                <w:sz w:val="24"/>
                <w:szCs w:val="24"/>
              </w:rPr>
            </w:pPr>
            <w:proofErr w:type="spellStart"/>
            <w:r w:rsidRPr="00004AEF">
              <w:rPr>
                <w:rFonts w:ascii="Times New Roman" w:eastAsia="Times New Roman" w:hAnsi="Times New Roman" w:cs="Times New Roman"/>
                <w:color w:val="000000"/>
                <w:sz w:val="24"/>
                <w:szCs w:val="24"/>
              </w:rPr>
              <w:t>Nguyễn</w:t>
            </w:r>
            <w:proofErr w:type="spellEnd"/>
            <w:r w:rsidRPr="00004AEF">
              <w:rPr>
                <w:rFonts w:ascii="Times New Roman" w:eastAsia="Times New Roman" w:hAnsi="Times New Roman" w:cs="Times New Roman"/>
                <w:color w:val="000000"/>
                <w:sz w:val="24"/>
                <w:szCs w:val="24"/>
              </w:rPr>
              <w:t xml:space="preserve"> Minh </w:t>
            </w:r>
            <w:proofErr w:type="spellStart"/>
            <w:r w:rsidRPr="00004AEF">
              <w:rPr>
                <w:rFonts w:ascii="Times New Roman" w:eastAsia="Times New Roman" w:hAnsi="Times New Roman" w:cs="Times New Roman"/>
                <w:color w:val="000000"/>
                <w:sz w:val="24"/>
                <w:szCs w:val="24"/>
              </w:rPr>
              <w:t>Trí</w:t>
            </w:r>
            <w:proofErr w:type="spellEnd"/>
          </w:p>
          <w:p w14:paraId="6B20ED35" w14:textId="4DE95F73" w:rsidR="00AA75A9" w:rsidRPr="002E0BCA" w:rsidRDefault="00AA75A9" w:rsidP="00004AE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er</w:t>
            </w:r>
          </w:p>
        </w:tc>
        <w:tc>
          <w:tcPr>
            <w:tcW w:w="2176" w:type="dxa"/>
            <w:vAlign w:val="center"/>
          </w:tcPr>
          <w:p w14:paraId="6938FEEA" w14:textId="77777777"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sidRPr="00004AEF">
              <w:rPr>
                <w:rFonts w:ascii="Times New Roman" w:eastAsia="Times New Roman" w:hAnsi="Times New Roman" w:cs="Times New Roman"/>
                <w:color w:val="000000"/>
                <w:sz w:val="24"/>
                <w:szCs w:val="24"/>
              </w:rPr>
              <w:t>100%</w:t>
            </w:r>
          </w:p>
        </w:tc>
        <w:tc>
          <w:tcPr>
            <w:tcW w:w="4038" w:type="dxa"/>
            <w:vAlign w:val="center"/>
          </w:tcPr>
          <w:p w14:paraId="3EF51396" w14:textId="2B8CB6AD" w:rsidR="00004AEF" w:rsidRDefault="00B611B2" w:rsidP="00B611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content(V) 8 -&gt; 10</w:t>
            </w:r>
            <w:r w:rsidR="002E0BCA">
              <w:rPr>
                <w:rFonts w:ascii="Times New Roman" w:eastAsia="Times New Roman" w:hAnsi="Times New Roman" w:cs="Times New Roman"/>
                <w:color w:val="000000"/>
                <w:sz w:val="24"/>
                <w:szCs w:val="24"/>
              </w:rPr>
              <w:t>.</w:t>
            </w:r>
          </w:p>
          <w:p w14:paraId="4AE8A430" w14:textId="77777777" w:rsidR="00B611B2" w:rsidRDefault="00B611B2" w:rsidP="00B611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ds Interface.</w:t>
            </w:r>
          </w:p>
          <w:p w14:paraId="4A98502B" w14:textId="0E2BCBD3" w:rsidR="00527F8C" w:rsidRPr="00B611B2" w:rsidRDefault="00527F8C" w:rsidP="00B611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the Application User Interface.</w:t>
            </w:r>
          </w:p>
        </w:tc>
      </w:tr>
      <w:tr w:rsidR="00004AEF" w:rsidRPr="00004AEF" w14:paraId="3397D44B" w14:textId="77777777" w:rsidTr="002E0BCA">
        <w:trPr>
          <w:trHeight w:val="522"/>
        </w:trPr>
        <w:tc>
          <w:tcPr>
            <w:tcW w:w="2835" w:type="dxa"/>
            <w:vAlign w:val="center"/>
          </w:tcPr>
          <w:p w14:paraId="0143028E" w14:textId="466DA7BB" w:rsidR="00004AEF" w:rsidRPr="00004AEF" w:rsidRDefault="00004AEF" w:rsidP="00004AEF">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ần</w:t>
            </w:r>
            <w:proofErr w:type="spellEnd"/>
            <w:r>
              <w:rPr>
                <w:rFonts w:ascii="Times New Roman" w:eastAsia="Times New Roman" w:hAnsi="Times New Roman" w:cs="Times New Roman"/>
                <w:color w:val="000000"/>
                <w:sz w:val="24"/>
                <w:szCs w:val="24"/>
              </w:rPr>
              <w:t xml:space="preserve"> Minh Gia </w:t>
            </w:r>
            <w:proofErr w:type="spellStart"/>
            <w:r>
              <w:rPr>
                <w:rFonts w:ascii="Times New Roman" w:eastAsia="Times New Roman" w:hAnsi="Times New Roman" w:cs="Times New Roman"/>
                <w:color w:val="000000"/>
                <w:sz w:val="24"/>
                <w:szCs w:val="24"/>
              </w:rPr>
              <w:t>Khánh</w:t>
            </w:r>
            <w:proofErr w:type="spellEnd"/>
          </w:p>
        </w:tc>
        <w:tc>
          <w:tcPr>
            <w:tcW w:w="2176" w:type="dxa"/>
            <w:vAlign w:val="center"/>
          </w:tcPr>
          <w:p w14:paraId="02C5AC99" w14:textId="77777777"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sidRPr="00004AEF">
              <w:rPr>
                <w:rFonts w:ascii="Times New Roman" w:eastAsia="Times New Roman" w:hAnsi="Times New Roman" w:cs="Times New Roman"/>
                <w:color w:val="000000"/>
                <w:sz w:val="24"/>
                <w:szCs w:val="24"/>
              </w:rPr>
              <w:t>100%</w:t>
            </w:r>
          </w:p>
        </w:tc>
        <w:tc>
          <w:tcPr>
            <w:tcW w:w="4038" w:type="dxa"/>
            <w:vAlign w:val="center"/>
          </w:tcPr>
          <w:p w14:paraId="1E493223" w14:textId="5048C61E" w:rsidR="00004AEF" w:rsidRDefault="00B611B2" w:rsidP="00B611B2">
            <w:pPr>
              <w:spacing w:line="360" w:lineRule="auto"/>
              <w:ind w:right="64"/>
              <w:rPr>
                <w:rFonts w:ascii="Times New Roman" w:eastAsia="Times New Roman" w:hAnsi="Times New Roman" w:cs="Times New Roman"/>
                <w:color w:val="000000"/>
                <w:sz w:val="24"/>
                <w:szCs w:val="24"/>
              </w:rPr>
            </w:pPr>
            <w:r w:rsidRPr="00B611B2">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z w:val="24"/>
                <w:szCs w:val="24"/>
              </w:rPr>
              <w:t>ing</w:t>
            </w:r>
            <w:r w:rsidRPr="00B611B2">
              <w:rPr>
                <w:rFonts w:ascii="Times New Roman" w:eastAsia="Times New Roman" w:hAnsi="Times New Roman" w:cs="Times New Roman"/>
                <w:color w:val="000000"/>
                <w:sz w:val="24"/>
                <w:szCs w:val="24"/>
              </w:rPr>
              <w:t xml:space="preserve"> content</w:t>
            </w:r>
            <w:r>
              <w:rPr>
                <w:rFonts w:ascii="Times New Roman" w:eastAsia="Times New Roman" w:hAnsi="Times New Roman" w:cs="Times New Roman"/>
                <w:color w:val="000000"/>
                <w:sz w:val="24"/>
                <w:szCs w:val="24"/>
              </w:rPr>
              <w:t xml:space="preserve"> from (IV) 1 -&gt; 6.5</w:t>
            </w:r>
            <w:r w:rsidR="002E0BCA">
              <w:rPr>
                <w:rFonts w:ascii="Times New Roman" w:eastAsia="Times New Roman" w:hAnsi="Times New Roman" w:cs="Times New Roman"/>
                <w:color w:val="000000"/>
                <w:sz w:val="24"/>
                <w:szCs w:val="24"/>
              </w:rPr>
              <w:t>.</w:t>
            </w:r>
          </w:p>
          <w:p w14:paraId="747B2719" w14:textId="1F75C0A2" w:rsidR="002E0BCA" w:rsidRPr="00B611B2" w:rsidRDefault="002E0BCA" w:rsidP="00B611B2">
            <w:pPr>
              <w:spacing w:line="36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the project (A Star)</w:t>
            </w:r>
            <w:r w:rsidR="00AA75A9">
              <w:rPr>
                <w:rFonts w:ascii="Times New Roman" w:eastAsia="Times New Roman" w:hAnsi="Times New Roman" w:cs="Times New Roman"/>
                <w:color w:val="000000"/>
                <w:sz w:val="24"/>
                <w:szCs w:val="24"/>
              </w:rPr>
              <w:t>.</w:t>
            </w:r>
          </w:p>
        </w:tc>
      </w:tr>
      <w:tr w:rsidR="00004AEF" w:rsidRPr="00004AEF" w14:paraId="79B71EE7" w14:textId="77777777" w:rsidTr="002E0BCA">
        <w:trPr>
          <w:trHeight w:val="522"/>
        </w:trPr>
        <w:tc>
          <w:tcPr>
            <w:tcW w:w="2835" w:type="dxa"/>
            <w:vAlign w:val="center"/>
          </w:tcPr>
          <w:p w14:paraId="654CD031" w14:textId="2F33B09D"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an </w:t>
            </w:r>
            <w:proofErr w:type="spellStart"/>
            <w:r>
              <w:rPr>
                <w:rFonts w:ascii="Times New Roman" w:eastAsia="Times New Roman" w:hAnsi="Times New Roman" w:cs="Times New Roman"/>
                <w:color w:val="000000"/>
                <w:sz w:val="24"/>
                <w:szCs w:val="24"/>
              </w:rPr>
              <w:t>Thà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ân</w:t>
            </w:r>
            <w:proofErr w:type="spellEnd"/>
          </w:p>
        </w:tc>
        <w:tc>
          <w:tcPr>
            <w:tcW w:w="2176" w:type="dxa"/>
            <w:vAlign w:val="center"/>
          </w:tcPr>
          <w:p w14:paraId="4EDBDF9C" w14:textId="69207049"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038" w:type="dxa"/>
            <w:vAlign w:val="center"/>
          </w:tcPr>
          <w:p w14:paraId="07AC047F" w14:textId="12E53A61" w:rsidR="00004AEF" w:rsidRDefault="00B611B2" w:rsidP="00B611B2">
            <w:pPr>
              <w:spacing w:line="360" w:lineRule="auto"/>
              <w:ind w:right="64"/>
              <w:rPr>
                <w:rFonts w:ascii="Times New Roman" w:eastAsia="Times New Roman" w:hAnsi="Times New Roman" w:cs="Times New Roman"/>
                <w:color w:val="000000"/>
                <w:sz w:val="24"/>
                <w:szCs w:val="24"/>
              </w:rPr>
            </w:pPr>
            <w:r w:rsidRPr="00B611B2">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z w:val="24"/>
                <w:szCs w:val="24"/>
              </w:rPr>
              <w:t>ing</w:t>
            </w:r>
            <w:r w:rsidRPr="00B611B2">
              <w:rPr>
                <w:rFonts w:ascii="Times New Roman" w:eastAsia="Times New Roman" w:hAnsi="Times New Roman" w:cs="Times New Roman"/>
                <w:color w:val="000000"/>
                <w:sz w:val="24"/>
                <w:szCs w:val="24"/>
              </w:rPr>
              <w:t xml:space="preserve"> content</w:t>
            </w:r>
            <w:r>
              <w:rPr>
                <w:rFonts w:ascii="Times New Roman" w:eastAsia="Times New Roman" w:hAnsi="Times New Roman" w:cs="Times New Roman"/>
                <w:color w:val="000000"/>
                <w:sz w:val="24"/>
                <w:szCs w:val="24"/>
              </w:rPr>
              <w:t xml:space="preserve"> from (V) 4 -&gt; 7</w:t>
            </w:r>
            <w:r w:rsidR="002E0BCA">
              <w:rPr>
                <w:rFonts w:ascii="Times New Roman" w:eastAsia="Times New Roman" w:hAnsi="Times New Roman" w:cs="Times New Roman"/>
                <w:color w:val="000000"/>
                <w:sz w:val="24"/>
                <w:szCs w:val="24"/>
              </w:rPr>
              <w:t>.</w:t>
            </w:r>
          </w:p>
          <w:p w14:paraId="641E4E85" w14:textId="036BBB3B" w:rsidR="002E0BCA" w:rsidRPr="00B611B2" w:rsidRDefault="002E0BCA" w:rsidP="00B611B2">
            <w:pPr>
              <w:spacing w:line="36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the project (A Star)</w:t>
            </w:r>
            <w:r w:rsidR="00AA75A9">
              <w:rPr>
                <w:rFonts w:ascii="Times New Roman" w:eastAsia="Times New Roman" w:hAnsi="Times New Roman" w:cs="Times New Roman"/>
                <w:color w:val="000000"/>
                <w:sz w:val="24"/>
                <w:szCs w:val="24"/>
              </w:rPr>
              <w:t>.</w:t>
            </w:r>
          </w:p>
        </w:tc>
      </w:tr>
      <w:tr w:rsidR="00004AEF" w:rsidRPr="00004AEF" w14:paraId="7D22D70B" w14:textId="77777777" w:rsidTr="00AA75A9">
        <w:trPr>
          <w:trHeight w:val="985"/>
        </w:trPr>
        <w:tc>
          <w:tcPr>
            <w:tcW w:w="2835" w:type="dxa"/>
            <w:vAlign w:val="center"/>
          </w:tcPr>
          <w:p w14:paraId="073E7A8D" w14:textId="4B7F1951"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ê </w:t>
            </w:r>
            <w:proofErr w:type="spellStart"/>
            <w:r>
              <w:rPr>
                <w:rFonts w:ascii="Times New Roman" w:eastAsia="Times New Roman" w:hAnsi="Times New Roman" w:cs="Times New Roman"/>
                <w:color w:val="000000"/>
                <w:sz w:val="24"/>
                <w:szCs w:val="24"/>
              </w:rPr>
              <w:t>Diệ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í</w:t>
            </w:r>
            <w:proofErr w:type="spellEnd"/>
          </w:p>
        </w:tc>
        <w:tc>
          <w:tcPr>
            <w:tcW w:w="2176" w:type="dxa"/>
            <w:vAlign w:val="center"/>
          </w:tcPr>
          <w:p w14:paraId="02F01941" w14:textId="26A1D217" w:rsidR="00004AEF" w:rsidRPr="00004AEF" w:rsidRDefault="00004AEF" w:rsidP="00004AE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038" w:type="dxa"/>
            <w:vAlign w:val="center"/>
          </w:tcPr>
          <w:p w14:paraId="6D9C9CD5" w14:textId="7EFD47AB" w:rsidR="00004AEF" w:rsidRDefault="00B611B2" w:rsidP="00B611B2">
            <w:pPr>
              <w:spacing w:line="36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content form (IV) 7 -&gt; 3 (V)</w:t>
            </w:r>
            <w:r w:rsidR="002E0BCA">
              <w:rPr>
                <w:rFonts w:ascii="Times New Roman" w:eastAsia="Times New Roman" w:hAnsi="Times New Roman" w:cs="Times New Roman"/>
                <w:color w:val="000000"/>
                <w:sz w:val="24"/>
                <w:szCs w:val="24"/>
              </w:rPr>
              <w:t>.</w:t>
            </w:r>
          </w:p>
          <w:p w14:paraId="500579EA" w14:textId="4137195F" w:rsidR="002E0BCA" w:rsidRPr="00004AEF" w:rsidRDefault="002E0BCA" w:rsidP="00B611B2">
            <w:pPr>
              <w:spacing w:line="36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the project (IDS)</w:t>
            </w:r>
            <w:r w:rsidR="00527F8C">
              <w:rPr>
                <w:rFonts w:ascii="Times New Roman" w:eastAsia="Times New Roman" w:hAnsi="Times New Roman" w:cs="Times New Roman"/>
                <w:color w:val="000000"/>
                <w:sz w:val="24"/>
                <w:szCs w:val="24"/>
              </w:rPr>
              <w:t>.</w:t>
            </w:r>
          </w:p>
        </w:tc>
      </w:tr>
    </w:tbl>
    <w:p w14:paraId="4861D5CA" w14:textId="0945E9E1" w:rsidR="00004AEF" w:rsidRPr="00004AEF" w:rsidRDefault="00004AEF" w:rsidP="00CC64F1">
      <w:pPr>
        <w:keepNext/>
        <w:keepLines/>
        <w:pBdr>
          <w:top w:val="nil"/>
          <w:left w:val="nil"/>
          <w:bottom w:val="nil"/>
          <w:right w:val="nil"/>
          <w:between w:val="nil"/>
        </w:pBdr>
        <w:spacing w:before="240" w:after="0" w:line="360" w:lineRule="auto"/>
        <w:ind w:firstLine="567"/>
        <w:rPr>
          <w:rFonts w:ascii="Times New Roman" w:eastAsia="Times New Roman" w:hAnsi="Times New Roman" w:cs="Times New Roman"/>
          <w:color w:val="000000"/>
          <w:sz w:val="24"/>
          <w:szCs w:val="24"/>
        </w:rPr>
      </w:pPr>
      <w:r w:rsidRPr="00004AEF">
        <w:rPr>
          <w:rFonts w:ascii="Times New Roman" w:eastAsia="Times New Roman" w:hAnsi="Times New Roman" w:cs="Times New Roman"/>
          <w:b/>
          <w:color w:val="000000"/>
          <w:sz w:val="24"/>
          <w:szCs w:val="24"/>
        </w:rPr>
        <w:t xml:space="preserve">Note: </w:t>
      </w:r>
      <w:r w:rsidRPr="00004AEF">
        <w:rPr>
          <w:rFonts w:ascii="Times New Roman" w:eastAsia="Times New Roman" w:hAnsi="Times New Roman" w:cs="Times New Roman"/>
          <w:color w:val="000000"/>
          <w:sz w:val="24"/>
          <w:szCs w:val="24"/>
        </w:rPr>
        <w:t>%: The percentage of each student participating.</w:t>
      </w:r>
    </w:p>
    <w:tbl>
      <w:tblPr>
        <w:tblpPr w:leftFromText="180" w:rightFromText="180" w:vertAnchor="text" w:horzAnchor="margin" w:tblpXSpec="center" w:tblpY="72"/>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559"/>
        <w:gridCol w:w="851"/>
        <w:gridCol w:w="850"/>
        <w:gridCol w:w="851"/>
        <w:gridCol w:w="850"/>
        <w:gridCol w:w="851"/>
        <w:gridCol w:w="850"/>
        <w:gridCol w:w="851"/>
        <w:gridCol w:w="850"/>
      </w:tblGrid>
      <w:tr w:rsidR="00004AEF" w:rsidRPr="00004AEF" w14:paraId="05A3D3DE" w14:textId="77777777" w:rsidTr="0086573D">
        <w:trPr>
          <w:trHeight w:val="908"/>
        </w:trPr>
        <w:tc>
          <w:tcPr>
            <w:tcW w:w="993" w:type="dxa"/>
            <w:shd w:val="clear" w:color="auto" w:fill="D9D9D9" w:themeFill="background1" w:themeFillShade="D9"/>
            <w:vAlign w:val="center"/>
          </w:tcPr>
          <w:p w14:paraId="6C5385EA" w14:textId="77777777" w:rsidR="00004AEF" w:rsidRPr="00004AEF" w:rsidRDefault="00004AEF" w:rsidP="00004AEF">
            <w:pPr>
              <w:tabs>
                <w:tab w:val="left" w:pos="252"/>
              </w:tabs>
              <w:spacing w:line="360" w:lineRule="auto"/>
              <w:ind w:right="162"/>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No</w:t>
            </w:r>
          </w:p>
        </w:tc>
        <w:tc>
          <w:tcPr>
            <w:tcW w:w="2410" w:type="dxa"/>
            <w:gridSpan w:val="2"/>
            <w:shd w:val="clear" w:color="auto" w:fill="D9D9D9" w:themeFill="background1" w:themeFillShade="D9"/>
            <w:vAlign w:val="center"/>
          </w:tcPr>
          <w:p w14:paraId="5B45528C" w14:textId="77777777" w:rsidR="00004AEF" w:rsidRPr="00004AEF" w:rsidRDefault="00004AEF" w:rsidP="00004AEF">
            <w:pPr>
              <w:spacing w:line="360" w:lineRule="auto"/>
              <w:ind w:right="798"/>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Goal</w:t>
            </w:r>
          </w:p>
        </w:tc>
        <w:tc>
          <w:tcPr>
            <w:tcW w:w="5953" w:type="dxa"/>
            <w:gridSpan w:val="7"/>
            <w:shd w:val="clear" w:color="auto" w:fill="D9D9D9" w:themeFill="background1" w:themeFillShade="D9"/>
            <w:vAlign w:val="center"/>
          </w:tcPr>
          <w:p w14:paraId="0D7CBE79" w14:textId="77777777" w:rsidR="00004AEF" w:rsidRPr="00004AEF" w:rsidRDefault="00004AEF" w:rsidP="00004AEF">
            <w:pPr>
              <w:spacing w:before="360" w:line="360" w:lineRule="auto"/>
              <w:ind w:right="798"/>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Schedule</w:t>
            </w:r>
          </w:p>
        </w:tc>
      </w:tr>
      <w:tr w:rsidR="00004AEF" w:rsidRPr="00004AEF" w14:paraId="61C88ABE" w14:textId="77777777" w:rsidTr="0086573D">
        <w:trPr>
          <w:trHeight w:val="976"/>
        </w:trPr>
        <w:tc>
          <w:tcPr>
            <w:tcW w:w="993" w:type="dxa"/>
            <w:shd w:val="clear" w:color="auto" w:fill="FFFFFF" w:themeFill="background1"/>
            <w:vAlign w:val="center"/>
          </w:tcPr>
          <w:p w14:paraId="7903B00E"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1</w:t>
            </w:r>
          </w:p>
        </w:tc>
        <w:tc>
          <w:tcPr>
            <w:tcW w:w="2410" w:type="dxa"/>
            <w:gridSpan w:val="2"/>
            <w:shd w:val="clear" w:color="auto" w:fill="FFFFFF" w:themeFill="background1"/>
          </w:tcPr>
          <w:p w14:paraId="1D860312" w14:textId="3335E8EF" w:rsidR="00004AEF" w:rsidRPr="00004AEF" w:rsidRDefault="00004AEF" w:rsidP="00004AEF">
            <w:pPr>
              <w:spacing w:line="360" w:lineRule="auto"/>
              <w:ind w:right="66"/>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Understand &amp; de</w:t>
            </w:r>
            <w:r w:rsidR="00AA75A9">
              <w:rPr>
                <w:rFonts w:ascii="Times New Roman" w:eastAsia="Times New Roman" w:hAnsi="Times New Roman" w:cs="Times New Roman"/>
                <w:color w:val="000000"/>
                <w:sz w:val="24"/>
                <w:szCs w:val="24"/>
              </w:rPr>
              <w:t>s</w:t>
            </w:r>
            <w:r w:rsidRPr="00004AEF">
              <w:rPr>
                <w:rFonts w:ascii="Times New Roman" w:eastAsia="Times New Roman" w:hAnsi="Times New Roman" w:cs="Times New Roman"/>
                <w:color w:val="000000"/>
                <w:sz w:val="24"/>
                <w:szCs w:val="24"/>
              </w:rPr>
              <w:t>cribe</w:t>
            </w:r>
            <w:r w:rsidRPr="00004AEF">
              <w:rPr>
                <w:rFonts w:ascii="Times New Roman" w:eastAsia="Times New Roman" w:hAnsi="Times New Roman" w:cs="Times New Roman"/>
                <w:sz w:val="24"/>
                <w:szCs w:val="24"/>
              </w:rPr>
              <w:t xml:space="preserve"> the requirements of the project.</w:t>
            </w:r>
          </w:p>
        </w:tc>
        <w:tc>
          <w:tcPr>
            <w:tcW w:w="850" w:type="dxa"/>
            <w:shd w:val="clear" w:color="auto" w:fill="FFFFFF" w:themeFill="background1"/>
            <w:vAlign w:val="center"/>
          </w:tcPr>
          <w:p w14:paraId="3930984A"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184F250E"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2F4D3938"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4098D67C"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42693547"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592DC3A7"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4BB7B5DC"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r>
      <w:tr w:rsidR="00004AEF" w:rsidRPr="00004AEF" w14:paraId="01886DAA" w14:textId="77777777" w:rsidTr="0086573D">
        <w:trPr>
          <w:trHeight w:val="907"/>
        </w:trPr>
        <w:tc>
          <w:tcPr>
            <w:tcW w:w="993" w:type="dxa"/>
            <w:shd w:val="clear" w:color="auto" w:fill="FFFFFF" w:themeFill="background1"/>
            <w:vAlign w:val="center"/>
          </w:tcPr>
          <w:p w14:paraId="657F8259"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2</w:t>
            </w:r>
          </w:p>
        </w:tc>
        <w:tc>
          <w:tcPr>
            <w:tcW w:w="2410" w:type="dxa"/>
            <w:gridSpan w:val="2"/>
            <w:shd w:val="clear" w:color="auto" w:fill="FFFFFF" w:themeFill="background1"/>
          </w:tcPr>
          <w:p w14:paraId="67B87CAD" w14:textId="77777777" w:rsidR="00004AEF" w:rsidRPr="00004AEF" w:rsidRDefault="00004AEF" w:rsidP="00004AEF">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Learn &amp; study technology, language programming to do project</w:t>
            </w:r>
          </w:p>
        </w:tc>
        <w:tc>
          <w:tcPr>
            <w:tcW w:w="850" w:type="dxa"/>
            <w:shd w:val="clear" w:color="auto" w:fill="FFFFFF" w:themeFill="background1"/>
            <w:vAlign w:val="center"/>
          </w:tcPr>
          <w:p w14:paraId="2B93EBB7"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64C6906A"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309F108B"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614A7CC3"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01A11DA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1CFA8CB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52F44F06"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r>
      <w:tr w:rsidR="00004AEF" w:rsidRPr="00004AEF" w14:paraId="78594DF1" w14:textId="77777777" w:rsidTr="0086573D">
        <w:trPr>
          <w:trHeight w:val="607"/>
        </w:trPr>
        <w:tc>
          <w:tcPr>
            <w:tcW w:w="993" w:type="dxa"/>
            <w:shd w:val="clear" w:color="auto" w:fill="FFFFFF" w:themeFill="background1"/>
            <w:vAlign w:val="center"/>
          </w:tcPr>
          <w:p w14:paraId="69E3D1B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3</w:t>
            </w:r>
          </w:p>
        </w:tc>
        <w:tc>
          <w:tcPr>
            <w:tcW w:w="2410" w:type="dxa"/>
            <w:gridSpan w:val="2"/>
            <w:shd w:val="clear" w:color="auto" w:fill="FFFFFF" w:themeFill="background1"/>
          </w:tcPr>
          <w:p w14:paraId="63F089AE" w14:textId="55AAAC8E" w:rsidR="00004AEF" w:rsidRPr="002E0BCA" w:rsidRDefault="00004AEF" w:rsidP="00004AEF">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 xml:space="preserve">Identify the functions </w:t>
            </w:r>
            <w:r w:rsidR="00BB205A">
              <w:rPr>
                <w:rFonts w:ascii="Times New Roman" w:eastAsia="Times New Roman" w:hAnsi="Times New Roman" w:cs="Times New Roman"/>
                <w:color w:val="000000"/>
                <w:sz w:val="24"/>
                <w:szCs w:val="24"/>
              </w:rPr>
              <w:t xml:space="preserve">and algorithm </w:t>
            </w:r>
            <w:r w:rsidRPr="00004AEF">
              <w:rPr>
                <w:rFonts w:ascii="Times New Roman" w:eastAsia="Times New Roman" w:hAnsi="Times New Roman" w:cs="Times New Roman"/>
                <w:color w:val="000000"/>
                <w:sz w:val="24"/>
                <w:szCs w:val="24"/>
              </w:rPr>
              <w:t xml:space="preserve">to be </w:t>
            </w:r>
            <w:r w:rsidRPr="00004AEF">
              <w:rPr>
                <w:rFonts w:ascii="Times New Roman" w:eastAsia="Times New Roman" w:hAnsi="Times New Roman" w:cs="Times New Roman"/>
                <w:color w:val="000000"/>
                <w:sz w:val="24"/>
                <w:szCs w:val="24"/>
              </w:rPr>
              <w:lastRenderedPageBreak/>
              <w:t xml:space="preserve">used in </w:t>
            </w:r>
            <w:r w:rsidR="002E0BCA">
              <w:rPr>
                <w:rFonts w:ascii="Times New Roman" w:eastAsia="Times New Roman" w:hAnsi="Times New Roman" w:cs="Times New Roman"/>
                <w:color w:val="000000"/>
                <w:sz w:val="24"/>
                <w:szCs w:val="24"/>
              </w:rPr>
              <w:t>the project and report.</w:t>
            </w:r>
          </w:p>
        </w:tc>
        <w:tc>
          <w:tcPr>
            <w:tcW w:w="850" w:type="dxa"/>
            <w:shd w:val="clear" w:color="auto" w:fill="FFFFFF" w:themeFill="background1"/>
            <w:vAlign w:val="center"/>
          </w:tcPr>
          <w:p w14:paraId="1DDED2B9"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lastRenderedPageBreak/>
              <w:t>o</w:t>
            </w:r>
          </w:p>
        </w:tc>
        <w:tc>
          <w:tcPr>
            <w:tcW w:w="851" w:type="dxa"/>
            <w:shd w:val="clear" w:color="auto" w:fill="FFFFFF" w:themeFill="background1"/>
            <w:vAlign w:val="center"/>
          </w:tcPr>
          <w:p w14:paraId="0846B603" w14:textId="77777777" w:rsidR="00004AEF" w:rsidRPr="00004AEF" w:rsidRDefault="00004AEF" w:rsidP="00004AEF">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1BC14A6A"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1" w:type="dxa"/>
            <w:shd w:val="clear" w:color="auto" w:fill="FFFFFF" w:themeFill="background1"/>
            <w:vAlign w:val="center"/>
          </w:tcPr>
          <w:p w14:paraId="61507642" w14:textId="77777777" w:rsidR="00004AEF" w:rsidRPr="00004AEF" w:rsidRDefault="00004AEF" w:rsidP="00004AEF">
            <w:pPr>
              <w:spacing w:line="360" w:lineRule="auto"/>
              <w:ind w:right="798"/>
              <w:jc w:val="center"/>
              <w:rPr>
                <w:rFonts w:ascii="Times New Roman" w:eastAsia="Times New Roman" w:hAnsi="Times New Roman" w:cs="Times New Roman"/>
                <w:color w:val="000000"/>
                <w:sz w:val="24"/>
                <w:szCs w:val="24"/>
              </w:rPr>
            </w:pPr>
          </w:p>
        </w:tc>
        <w:tc>
          <w:tcPr>
            <w:tcW w:w="850" w:type="dxa"/>
            <w:shd w:val="clear" w:color="auto" w:fill="FFFFFF" w:themeFill="background1"/>
            <w:vAlign w:val="center"/>
          </w:tcPr>
          <w:p w14:paraId="66D5B331" w14:textId="77777777" w:rsidR="00004AEF" w:rsidRPr="00004AEF" w:rsidRDefault="00004AEF" w:rsidP="00004AEF">
            <w:pPr>
              <w:spacing w:line="360" w:lineRule="auto"/>
              <w:ind w:right="798"/>
              <w:jc w:val="center"/>
              <w:rPr>
                <w:rFonts w:ascii="Times New Roman" w:eastAsia="Times New Roman" w:hAnsi="Times New Roman" w:cs="Times New Roman"/>
                <w:color w:val="000000"/>
                <w:sz w:val="24"/>
                <w:szCs w:val="24"/>
              </w:rPr>
            </w:pPr>
          </w:p>
        </w:tc>
        <w:tc>
          <w:tcPr>
            <w:tcW w:w="851" w:type="dxa"/>
            <w:shd w:val="clear" w:color="auto" w:fill="FFFFFF" w:themeFill="background1"/>
            <w:vAlign w:val="center"/>
          </w:tcPr>
          <w:p w14:paraId="2F484A40"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03553EDD"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r>
      <w:tr w:rsidR="00004AEF" w:rsidRPr="00004AEF" w14:paraId="2D23CC7F" w14:textId="77777777" w:rsidTr="0086573D">
        <w:trPr>
          <w:trHeight w:val="608"/>
        </w:trPr>
        <w:tc>
          <w:tcPr>
            <w:tcW w:w="993" w:type="dxa"/>
            <w:shd w:val="clear" w:color="auto" w:fill="FFFFFF" w:themeFill="background1"/>
            <w:vAlign w:val="center"/>
          </w:tcPr>
          <w:p w14:paraId="15101675"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4</w:t>
            </w:r>
          </w:p>
        </w:tc>
        <w:tc>
          <w:tcPr>
            <w:tcW w:w="2410" w:type="dxa"/>
            <w:gridSpan w:val="2"/>
            <w:shd w:val="clear" w:color="auto" w:fill="FFFFFF" w:themeFill="background1"/>
          </w:tcPr>
          <w:p w14:paraId="253A534F" w14:textId="61D5B787" w:rsidR="00004AEF" w:rsidRPr="00BB205A" w:rsidRDefault="00004AEF" w:rsidP="00004AEF">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Building &amp; design </w:t>
            </w:r>
            <w:r w:rsidR="002E0BCA">
              <w:rPr>
                <w:rFonts w:ascii="Times New Roman" w:eastAsia="Times New Roman" w:hAnsi="Times New Roman" w:cs="Times New Roman"/>
                <w:color w:val="000000"/>
                <w:sz w:val="24"/>
                <w:szCs w:val="24"/>
              </w:rPr>
              <w:t>project</w:t>
            </w:r>
          </w:p>
          <w:p w14:paraId="499AB825" w14:textId="77777777" w:rsidR="00004AEF" w:rsidRPr="00004AEF" w:rsidRDefault="00004AEF" w:rsidP="00004AEF">
            <w:pPr>
              <w:spacing w:line="360" w:lineRule="auto"/>
              <w:ind w:right="-114" w:firstLine="1"/>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architecture.</w:t>
            </w:r>
          </w:p>
        </w:tc>
        <w:tc>
          <w:tcPr>
            <w:tcW w:w="850" w:type="dxa"/>
            <w:shd w:val="clear" w:color="auto" w:fill="FFFFFF" w:themeFill="background1"/>
            <w:vAlign w:val="center"/>
          </w:tcPr>
          <w:p w14:paraId="4F9730FE"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763F5A09" w14:textId="77777777" w:rsidR="00004AEF" w:rsidRPr="00004AEF" w:rsidRDefault="00004AEF" w:rsidP="00004AEF">
            <w:pPr>
              <w:spacing w:line="360" w:lineRule="auto"/>
              <w:ind w:right="798"/>
              <w:jc w:val="center"/>
              <w:rPr>
                <w:rFonts w:ascii="Times New Roman" w:eastAsia="Times New Roman" w:hAnsi="Times New Roman" w:cs="Times New Roman"/>
                <w:color w:val="000000"/>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776DFC55"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51764CD4"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426E35E9"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1916FDC5"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2212250B"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r>
      <w:tr w:rsidR="00004AEF" w:rsidRPr="00004AEF" w14:paraId="02ED1851" w14:textId="77777777" w:rsidTr="0086573D">
        <w:trPr>
          <w:trHeight w:val="907"/>
        </w:trPr>
        <w:tc>
          <w:tcPr>
            <w:tcW w:w="993" w:type="dxa"/>
            <w:shd w:val="clear" w:color="auto" w:fill="FFFFFF" w:themeFill="background1"/>
            <w:vAlign w:val="center"/>
          </w:tcPr>
          <w:p w14:paraId="5168F223"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5</w:t>
            </w:r>
          </w:p>
        </w:tc>
        <w:tc>
          <w:tcPr>
            <w:tcW w:w="2410" w:type="dxa"/>
            <w:gridSpan w:val="2"/>
            <w:shd w:val="clear" w:color="auto" w:fill="FFFFFF" w:themeFill="background1"/>
          </w:tcPr>
          <w:p w14:paraId="421E05ED" w14:textId="0FEAC53A" w:rsidR="00004AEF" w:rsidRPr="00BB205A" w:rsidRDefault="00004AEF" w:rsidP="00004AEF">
            <w:pPr>
              <w:spacing w:line="360" w:lineRule="auto"/>
              <w:ind w:right="-114"/>
              <w:rPr>
                <w:rFonts w:ascii="Times New Roman" w:eastAsia="Times New Roman" w:hAnsi="Times New Roman" w:cs="Times New Roman"/>
                <w:sz w:val="24"/>
                <w:szCs w:val="24"/>
              </w:rPr>
            </w:pPr>
            <w:proofErr w:type="gramStart"/>
            <w:r w:rsidRPr="00004AEF">
              <w:rPr>
                <w:rFonts w:ascii="Times New Roman" w:eastAsia="Times New Roman" w:hAnsi="Times New Roman" w:cs="Times New Roman"/>
                <w:color w:val="000000"/>
                <w:sz w:val="24"/>
                <w:szCs w:val="24"/>
              </w:rPr>
              <w:t>Building</w:t>
            </w:r>
            <w:r w:rsidR="002E0BCA">
              <w:rPr>
                <w:rFonts w:ascii="Times New Roman" w:eastAsia="Times New Roman" w:hAnsi="Times New Roman" w:cs="Times New Roman"/>
                <w:color w:val="000000"/>
                <w:sz w:val="24"/>
                <w:szCs w:val="24"/>
              </w:rPr>
              <w:t>(</w:t>
            </w:r>
            <w:proofErr w:type="gramEnd"/>
            <w:r w:rsidR="002E0BCA">
              <w:rPr>
                <w:rFonts w:ascii="Times New Roman" w:eastAsia="Times New Roman" w:hAnsi="Times New Roman" w:cs="Times New Roman"/>
                <w:color w:val="000000"/>
                <w:sz w:val="24"/>
                <w:szCs w:val="24"/>
              </w:rPr>
              <w:t>Coding)</w:t>
            </w:r>
            <w:r w:rsidRPr="00004AEF">
              <w:rPr>
                <w:rFonts w:ascii="Times New Roman" w:eastAsia="Times New Roman" w:hAnsi="Times New Roman" w:cs="Times New Roman"/>
                <w:color w:val="000000"/>
                <w:sz w:val="24"/>
                <w:szCs w:val="24"/>
              </w:rPr>
              <w:t xml:space="preserve"> &amp; design </w:t>
            </w:r>
            <w:r w:rsidR="00BB205A">
              <w:rPr>
                <w:rFonts w:ascii="Times New Roman" w:eastAsia="Times New Roman" w:hAnsi="Times New Roman" w:cs="Times New Roman"/>
                <w:color w:val="000000"/>
                <w:sz w:val="24"/>
                <w:szCs w:val="24"/>
              </w:rPr>
              <w:t>content of</w:t>
            </w:r>
            <w:r w:rsidR="002E0BCA">
              <w:rPr>
                <w:rFonts w:ascii="Times New Roman" w:eastAsia="Times New Roman" w:hAnsi="Times New Roman" w:cs="Times New Roman"/>
                <w:color w:val="000000"/>
                <w:sz w:val="24"/>
                <w:szCs w:val="24"/>
              </w:rPr>
              <w:t xml:space="preserve"> the project and</w:t>
            </w:r>
            <w:r w:rsidR="00BB205A">
              <w:rPr>
                <w:rFonts w:ascii="Times New Roman" w:eastAsia="Times New Roman" w:hAnsi="Times New Roman" w:cs="Times New Roman"/>
                <w:color w:val="000000"/>
                <w:sz w:val="24"/>
                <w:szCs w:val="24"/>
              </w:rPr>
              <w:t xml:space="preserve"> report</w:t>
            </w:r>
          </w:p>
          <w:p w14:paraId="14D62D71" w14:textId="77777777" w:rsidR="00004AEF" w:rsidRPr="00004AEF" w:rsidRDefault="00004AEF" w:rsidP="00004AEF">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architecture.</w:t>
            </w:r>
          </w:p>
        </w:tc>
        <w:tc>
          <w:tcPr>
            <w:tcW w:w="850" w:type="dxa"/>
            <w:shd w:val="clear" w:color="auto" w:fill="FFFFFF" w:themeFill="background1"/>
            <w:vAlign w:val="center"/>
          </w:tcPr>
          <w:p w14:paraId="779A0171"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6A36517F" w14:textId="77777777" w:rsidR="00004AEF" w:rsidRPr="00004AEF" w:rsidRDefault="00004AEF" w:rsidP="00004AEF">
            <w:pPr>
              <w:spacing w:line="360" w:lineRule="auto"/>
              <w:ind w:right="798"/>
              <w:jc w:val="center"/>
              <w:rPr>
                <w:rFonts w:ascii="Times New Roman" w:eastAsia="Times New Roman" w:hAnsi="Times New Roman" w:cs="Times New Roman"/>
                <w:color w:val="A6A6A6"/>
                <w:sz w:val="24"/>
                <w:szCs w:val="24"/>
              </w:rPr>
            </w:pPr>
          </w:p>
        </w:tc>
        <w:tc>
          <w:tcPr>
            <w:tcW w:w="850" w:type="dxa"/>
            <w:shd w:val="clear" w:color="auto" w:fill="FFFFFF" w:themeFill="background1"/>
            <w:vAlign w:val="center"/>
          </w:tcPr>
          <w:p w14:paraId="40E1624F"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21853D21" w14:textId="77777777" w:rsidR="00004AEF" w:rsidRPr="00004AEF" w:rsidRDefault="00004AEF" w:rsidP="00004AEF">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0F86D8F5" w14:textId="77777777" w:rsidR="00004AEF" w:rsidRPr="00004AEF" w:rsidRDefault="00004AEF" w:rsidP="00004AEF">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433DEACC"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39656C00"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r>
      <w:tr w:rsidR="00004AEF" w:rsidRPr="00004AEF" w14:paraId="55AF2D9D" w14:textId="77777777" w:rsidTr="0086573D">
        <w:trPr>
          <w:trHeight w:val="607"/>
        </w:trPr>
        <w:tc>
          <w:tcPr>
            <w:tcW w:w="993" w:type="dxa"/>
            <w:shd w:val="clear" w:color="auto" w:fill="FFFFFF" w:themeFill="background1"/>
            <w:vAlign w:val="center"/>
          </w:tcPr>
          <w:p w14:paraId="5CCA868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6</w:t>
            </w:r>
          </w:p>
        </w:tc>
        <w:tc>
          <w:tcPr>
            <w:tcW w:w="2410" w:type="dxa"/>
            <w:gridSpan w:val="2"/>
            <w:shd w:val="clear" w:color="auto" w:fill="FFFFFF" w:themeFill="background1"/>
          </w:tcPr>
          <w:p w14:paraId="60971413" w14:textId="3FE9507C" w:rsidR="00004AEF" w:rsidRPr="00004AEF" w:rsidRDefault="00004AEF" w:rsidP="00004AEF">
            <w:pPr>
              <w:spacing w:line="360" w:lineRule="auto"/>
              <w:ind w:right="-114" w:hanging="3"/>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Testing the</w:t>
            </w:r>
            <w:r w:rsidR="00BB205A">
              <w:rPr>
                <w:rFonts w:ascii="Times New Roman" w:eastAsia="Times New Roman" w:hAnsi="Times New Roman" w:cs="Times New Roman"/>
                <w:color w:val="000000"/>
                <w:sz w:val="24"/>
                <w:szCs w:val="24"/>
              </w:rPr>
              <w:t xml:space="preserve"> </w:t>
            </w:r>
            <w:r w:rsidR="002E0BCA">
              <w:rPr>
                <w:rFonts w:ascii="Times New Roman" w:eastAsia="Times New Roman" w:hAnsi="Times New Roman" w:cs="Times New Roman"/>
                <w:color w:val="000000"/>
                <w:sz w:val="24"/>
                <w:szCs w:val="24"/>
              </w:rPr>
              <w:t>project</w:t>
            </w:r>
            <w:r w:rsidRPr="00004AEF">
              <w:rPr>
                <w:rFonts w:ascii="Times New Roman" w:eastAsia="Times New Roman" w:hAnsi="Times New Roman" w:cs="Times New Roman"/>
                <w:color w:val="000000"/>
                <w:sz w:val="24"/>
                <w:szCs w:val="24"/>
              </w:rPr>
              <w:t>.</w:t>
            </w:r>
          </w:p>
        </w:tc>
        <w:tc>
          <w:tcPr>
            <w:tcW w:w="850" w:type="dxa"/>
            <w:shd w:val="clear" w:color="auto" w:fill="FFFFFF" w:themeFill="background1"/>
            <w:vAlign w:val="center"/>
          </w:tcPr>
          <w:p w14:paraId="1EEA0E7F"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143ADFB4"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31A4AD65"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159CCD97" w14:textId="77777777" w:rsidR="00004AEF" w:rsidRPr="00004AEF" w:rsidRDefault="00004AEF" w:rsidP="00004AEF">
            <w:pPr>
              <w:spacing w:line="360" w:lineRule="auto"/>
              <w:ind w:right="798"/>
              <w:jc w:val="center"/>
              <w:rPr>
                <w:rFonts w:ascii="Times New Roman" w:eastAsia="Times New Roman" w:hAnsi="Times New Roman" w:cs="Times New Roman"/>
                <w:color w:val="808080"/>
                <w:sz w:val="24"/>
                <w:szCs w:val="24"/>
              </w:rPr>
            </w:pPr>
          </w:p>
        </w:tc>
        <w:tc>
          <w:tcPr>
            <w:tcW w:w="850" w:type="dxa"/>
            <w:shd w:val="clear" w:color="auto" w:fill="FFFFFF" w:themeFill="background1"/>
            <w:vAlign w:val="center"/>
          </w:tcPr>
          <w:p w14:paraId="3B87E1CA" w14:textId="77777777" w:rsidR="00004AEF" w:rsidRPr="00004AEF" w:rsidRDefault="00004AEF" w:rsidP="00004AEF">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66EDC43E"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4A8E71C3"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r>
      <w:tr w:rsidR="00004AEF" w:rsidRPr="00004AEF" w14:paraId="382F389F" w14:textId="77777777" w:rsidTr="0086573D">
        <w:trPr>
          <w:trHeight w:val="310"/>
        </w:trPr>
        <w:tc>
          <w:tcPr>
            <w:tcW w:w="993" w:type="dxa"/>
            <w:shd w:val="clear" w:color="auto" w:fill="FFFFFF" w:themeFill="background1"/>
            <w:vAlign w:val="center"/>
          </w:tcPr>
          <w:p w14:paraId="3C75CFD4"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7</w:t>
            </w:r>
          </w:p>
        </w:tc>
        <w:tc>
          <w:tcPr>
            <w:tcW w:w="2410" w:type="dxa"/>
            <w:gridSpan w:val="2"/>
            <w:shd w:val="clear" w:color="auto" w:fill="FFFFFF" w:themeFill="background1"/>
          </w:tcPr>
          <w:p w14:paraId="0EB2D228" w14:textId="54363DEA" w:rsidR="00004AEF" w:rsidRPr="00004AEF" w:rsidRDefault="002E0BCA" w:rsidP="00004AEF">
            <w:pPr>
              <w:spacing w:line="360" w:lineRule="auto"/>
              <w:ind w:right="-11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e report</w:t>
            </w:r>
            <w:r w:rsidR="00004AEF" w:rsidRPr="00004AEF">
              <w:rPr>
                <w:rFonts w:ascii="Times New Roman" w:eastAsia="Times New Roman" w:hAnsi="Times New Roman" w:cs="Times New Roman"/>
                <w:color w:val="000000"/>
                <w:sz w:val="24"/>
                <w:szCs w:val="24"/>
              </w:rPr>
              <w:t>.</w:t>
            </w:r>
          </w:p>
        </w:tc>
        <w:tc>
          <w:tcPr>
            <w:tcW w:w="850" w:type="dxa"/>
            <w:shd w:val="clear" w:color="auto" w:fill="FFFFFF" w:themeFill="background1"/>
            <w:vAlign w:val="center"/>
          </w:tcPr>
          <w:p w14:paraId="7D350FB6"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77A8A86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1C50ADC4"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5E26FCE9" w14:textId="77777777" w:rsidR="00004AEF" w:rsidRPr="00004AEF" w:rsidRDefault="00004AEF" w:rsidP="00004AEF">
            <w:pPr>
              <w:spacing w:line="360" w:lineRule="auto"/>
              <w:ind w:right="798"/>
              <w:jc w:val="center"/>
              <w:rPr>
                <w:rFonts w:ascii="Times New Roman" w:eastAsia="Times New Roman" w:hAnsi="Times New Roman" w:cs="Times New Roman"/>
                <w:color w:val="A6A6A6"/>
                <w:sz w:val="24"/>
                <w:szCs w:val="24"/>
              </w:rPr>
            </w:pPr>
          </w:p>
        </w:tc>
        <w:tc>
          <w:tcPr>
            <w:tcW w:w="850" w:type="dxa"/>
            <w:shd w:val="clear" w:color="auto" w:fill="FFFFFF" w:themeFill="background1"/>
            <w:vAlign w:val="center"/>
          </w:tcPr>
          <w:p w14:paraId="18C16624" w14:textId="77777777" w:rsidR="00004AEF" w:rsidRPr="00004AEF" w:rsidRDefault="00004AEF" w:rsidP="00004AEF">
            <w:pPr>
              <w:spacing w:line="360" w:lineRule="auto"/>
              <w:ind w:right="798"/>
              <w:jc w:val="center"/>
              <w:rPr>
                <w:rFonts w:ascii="Times New Roman" w:eastAsia="Times New Roman" w:hAnsi="Times New Roman" w:cs="Times New Roman"/>
                <w:color w:val="A6A6A6"/>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4E783158"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7409D4A2"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r>
      <w:tr w:rsidR="00004AEF" w:rsidRPr="00004AEF" w14:paraId="7706B35B" w14:textId="77777777" w:rsidTr="0086573D">
        <w:trPr>
          <w:trHeight w:val="440"/>
        </w:trPr>
        <w:tc>
          <w:tcPr>
            <w:tcW w:w="3403" w:type="dxa"/>
            <w:gridSpan w:val="3"/>
            <w:shd w:val="clear" w:color="auto" w:fill="FFFFFF" w:themeFill="background1"/>
            <w:vAlign w:val="center"/>
          </w:tcPr>
          <w:p w14:paraId="069C09A7"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Week</w:t>
            </w:r>
          </w:p>
        </w:tc>
        <w:tc>
          <w:tcPr>
            <w:tcW w:w="850" w:type="dxa"/>
            <w:shd w:val="clear" w:color="auto" w:fill="FFFFFF" w:themeFill="background1"/>
          </w:tcPr>
          <w:p w14:paraId="2B2AEFA3"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2</w:t>
            </w:r>
          </w:p>
        </w:tc>
        <w:tc>
          <w:tcPr>
            <w:tcW w:w="851" w:type="dxa"/>
            <w:shd w:val="clear" w:color="auto" w:fill="FFFFFF" w:themeFill="background1"/>
            <w:vAlign w:val="center"/>
          </w:tcPr>
          <w:p w14:paraId="2937FAE3"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4</w:t>
            </w:r>
          </w:p>
        </w:tc>
        <w:tc>
          <w:tcPr>
            <w:tcW w:w="850" w:type="dxa"/>
            <w:shd w:val="clear" w:color="auto" w:fill="FFFFFF" w:themeFill="background1"/>
          </w:tcPr>
          <w:p w14:paraId="63A0928E"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6</w:t>
            </w:r>
          </w:p>
        </w:tc>
        <w:tc>
          <w:tcPr>
            <w:tcW w:w="851" w:type="dxa"/>
            <w:shd w:val="clear" w:color="auto" w:fill="FFFFFF" w:themeFill="background1"/>
          </w:tcPr>
          <w:p w14:paraId="2223455A"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8</w:t>
            </w:r>
          </w:p>
        </w:tc>
        <w:tc>
          <w:tcPr>
            <w:tcW w:w="850" w:type="dxa"/>
            <w:shd w:val="clear" w:color="auto" w:fill="FFFFFF" w:themeFill="background1"/>
          </w:tcPr>
          <w:p w14:paraId="3E285986"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0</w:t>
            </w:r>
          </w:p>
        </w:tc>
        <w:tc>
          <w:tcPr>
            <w:tcW w:w="851" w:type="dxa"/>
            <w:shd w:val="clear" w:color="auto" w:fill="FFFFFF" w:themeFill="background1"/>
          </w:tcPr>
          <w:p w14:paraId="2CFF3CA0"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2</w:t>
            </w:r>
          </w:p>
        </w:tc>
        <w:tc>
          <w:tcPr>
            <w:tcW w:w="850" w:type="dxa"/>
            <w:shd w:val="clear" w:color="auto" w:fill="FFFFFF" w:themeFill="background1"/>
            <w:vAlign w:val="center"/>
          </w:tcPr>
          <w:p w14:paraId="56C5A2E3"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4</w:t>
            </w:r>
          </w:p>
        </w:tc>
      </w:tr>
      <w:tr w:rsidR="00004AEF" w:rsidRPr="00004AEF" w14:paraId="66949D63" w14:textId="77777777" w:rsidTr="0086573D">
        <w:trPr>
          <w:trHeight w:val="440"/>
        </w:trPr>
        <w:tc>
          <w:tcPr>
            <w:tcW w:w="2552" w:type="dxa"/>
            <w:gridSpan w:val="2"/>
            <w:shd w:val="clear" w:color="auto" w:fill="FFFFFF" w:themeFill="background1"/>
            <w:vAlign w:val="center"/>
          </w:tcPr>
          <w:p w14:paraId="571BA28B" w14:textId="77777777" w:rsidR="00004AEF" w:rsidRPr="00004AEF" w:rsidRDefault="00004AEF" w:rsidP="00004AEF">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Note</w:t>
            </w:r>
          </w:p>
        </w:tc>
        <w:tc>
          <w:tcPr>
            <w:tcW w:w="1701" w:type="dxa"/>
            <w:gridSpan w:val="2"/>
            <w:shd w:val="clear" w:color="auto" w:fill="FFFFFF" w:themeFill="background1"/>
            <w:vAlign w:val="center"/>
          </w:tcPr>
          <w:p w14:paraId="5A378B55"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Begin</w:t>
            </w:r>
          </w:p>
        </w:tc>
        <w:tc>
          <w:tcPr>
            <w:tcW w:w="2552" w:type="dxa"/>
            <w:gridSpan w:val="3"/>
            <w:shd w:val="clear" w:color="auto" w:fill="FFFFFF" w:themeFill="background1"/>
            <w:vAlign w:val="center"/>
          </w:tcPr>
          <w:p w14:paraId="1FE917BE"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 – Complete 50%</w:t>
            </w:r>
          </w:p>
        </w:tc>
        <w:tc>
          <w:tcPr>
            <w:tcW w:w="2551" w:type="dxa"/>
            <w:gridSpan w:val="3"/>
            <w:shd w:val="clear" w:color="auto" w:fill="FFFFFF" w:themeFill="background1"/>
            <w:vAlign w:val="center"/>
          </w:tcPr>
          <w:p w14:paraId="4C40A206" w14:textId="77777777" w:rsidR="00004AEF" w:rsidRPr="00004AEF" w:rsidRDefault="00004AEF" w:rsidP="00004AEF">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 – Complete 100%</w:t>
            </w:r>
          </w:p>
        </w:tc>
      </w:tr>
    </w:tbl>
    <w:p w14:paraId="6E66DDAB" w14:textId="77777777" w:rsidR="00004AEF" w:rsidRPr="00004AEF" w:rsidRDefault="00004AEF" w:rsidP="00004AEF">
      <w:pPr>
        <w:tabs>
          <w:tab w:val="left" w:leader="dot" w:pos="9356"/>
        </w:tabs>
        <w:spacing w:before="240" w:line="360" w:lineRule="auto"/>
        <w:rPr>
          <w:rFonts w:ascii="Times New Roman" w:hAnsi="Times New Roman" w:cs="Times New Roman"/>
          <w:b/>
          <w:sz w:val="24"/>
          <w:szCs w:val="24"/>
        </w:rPr>
      </w:pPr>
      <w:r w:rsidRPr="00004AEF">
        <w:rPr>
          <w:rFonts w:ascii="Times New Roman" w:hAnsi="Times New Roman" w:cs="Times New Roman"/>
          <w:b/>
          <w:sz w:val="24"/>
          <w:szCs w:val="24"/>
        </w:rPr>
        <w:t>Remark of teacher:</w:t>
      </w:r>
    </w:p>
    <w:p w14:paraId="7B52C8E0" w14:textId="48092571" w:rsidR="00004AEF" w:rsidRPr="001C23CB" w:rsidRDefault="00004AEF" w:rsidP="00004AEF">
      <w:pPr>
        <w:tabs>
          <w:tab w:val="left" w:leader="dot" w:pos="9356"/>
        </w:tabs>
        <w:spacing w:before="240" w:line="360" w:lineRule="auto"/>
        <w:rPr>
          <w:szCs w:val="28"/>
        </w:rPr>
      </w:pPr>
      <w:r w:rsidRPr="00004AEF">
        <w:rPr>
          <w:rFonts w:ascii="Times New Roman" w:hAnsi="Times New Roman" w:cs="Times New Roman"/>
          <w:sz w:val="24"/>
          <w:szCs w:val="24"/>
        </w:rPr>
        <w:t>...................................................................................................................................................................................................................................................................................................................................................................................................................................................................................................................................................................................................................................................................................................................................................................................................................................................................................................................................................................................................................................................................................................................................................................</w:t>
      </w:r>
    </w:p>
    <w:p w14:paraId="31F13EF9" w14:textId="77777777" w:rsidR="00004AEF" w:rsidRPr="001C23CB" w:rsidRDefault="00004AEF" w:rsidP="00004AEF">
      <w:pPr>
        <w:tabs>
          <w:tab w:val="left" w:leader="dot" w:pos="9356"/>
        </w:tabs>
        <w:spacing w:before="240"/>
        <w:rPr>
          <w:szCs w:val="28"/>
        </w:rPr>
      </w:pPr>
    </w:p>
    <w:tbl>
      <w:tblPr>
        <w:tblStyle w:val="TableGrid"/>
        <w:tblW w:w="2501" w:type="pct"/>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tblGrid>
      <w:tr w:rsidR="00004AEF" w:rsidRPr="001C23CB" w14:paraId="00F9AE14" w14:textId="77777777" w:rsidTr="0086573D">
        <w:tc>
          <w:tcPr>
            <w:tcW w:w="5000" w:type="pct"/>
          </w:tcPr>
          <w:p w14:paraId="0F09AB34" w14:textId="77777777" w:rsidR="00004AEF" w:rsidRPr="00CC64F1" w:rsidRDefault="00004AEF" w:rsidP="0086573D">
            <w:pPr>
              <w:tabs>
                <w:tab w:val="left" w:leader="dot" w:pos="9356"/>
              </w:tabs>
              <w:spacing w:before="240"/>
              <w:ind w:left="-530"/>
              <w:jc w:val="center"/>
              <w:rPr>
                <w:rFonts w:ascii="Times New Roman" w:hAnsi="Times New Roman" w:cs="Times New Roman"/>
                <w:sz w:val="24"/>
                <w:szCs w:val="24"/>
              </w:rPr>
            </w:pPr>
            <w:r w:rsidRPr="00CC64F1">
              <w:rPr>
                <w:rFonts w:ascii="Times New Roman" w:hAnsi="Times New Roman" w:cs="Times New Roman"/>
                <w:sz w:val="24"/>
                <w:szCs w:val="24"/>
              </w:rPr>
              <w:t>Thu Duc city, December 4</w:t>
            </w:r>
            <w:r w:rsidRPr="00CC64F1">
              <w:rPr>
                <w:rFonts w:ascii="Times New Roman" w:hAnsi="Times New Roman" w:cs="Times New Roman"/>
                <w:sz w:val="24"/>
                <w:szCs w:val="24"/>
                <w:vertAlign w:val="superscript"/>
              </w:rPr>
              <w:t>th</w:t>
            </w:r>
            <w:r w:rsidRPr="00CC64F1">
              <w:rPr>
                <w:rFonts w:ascii="Times New Roman" w:hAnsi="Times New Roman" w:cs="Times New Roman"/>
                <w:sz w:val="24"/>
                <w:szCs w:val="24"/>
              </w:rPr>
              <w:t>, 2022</w:t>
            </w:r>
          </w:p>
        </w:tc>
      </w:tr>
      <w:tr w:rsidR="00004AEF" w:rsidRPr="001C23CB" w14:paraId="59F2A726" w14:textId="77777777" w:rsidTr="0086573D">
        <w:trPr>
          <w:trHeight w:val="890"/>
        </w:trPr>
        <w:tc>
          <w:tcPr>
            <w:tcW w:w="5000" w:type="pct"/>
          </w:tcPr>
          <w:p w14:paraId="0597F3FC" w14:textId="77777777" w:rsidR="00004AEF" w:rsidRPr="00CC64F1" w:rsidRDefault="00004AEF" w:rsidP="0086573D">
            <w:pPr>
              <w:tabs>
                <w:tab w:val="left" w:leader="dot" w:pos="9356"/>
              </w:tabs>
              <w:spacing w:before="240"/>
              <w:ind w:left="-530"/>
              <w:jc w:val="center"/>
              <w:rPr>
                <w:rFonts w:ascii="Times New Roman" w:hAnsi="Times New Roman" w:cs="Times New Roman"/>
                <w:b/>
                <w:sz w:val="24"/>
                <w:szCs w:val="24"/>
              </w:rPr>
            </w:pPr>
            <w:r w:rsidRPr="00CC64F1">
              <w:rPr>
                <w:rFonts w:ascii="Times New Roman" w:hAnsi="Times New Roman" w:cs="Times New Roman"/>
                <w:b/>
                <w:sz w:val="24"/>
                <w:szCs w:val="24"/>
              </w:rPr>
              <w:t>Signature and full name of teacher</w:t>
            </w:r>
          </w:p>
          <w:p w14:paraId="3177BF4C" w14:textId="77777777" w:rsidR="00004AEF" w:rsidRPr="00CC64F1" w:rsidRDefault="00004AEF" w:rsidP="0086573D">
            <w:pPr>
              <w:tabs>
                <w:tab w:val="left" w:pos="1029"/>
                <w:tab w:val="left" w:leader="dot" w:pos="9356"/>
              </w:tabs>
              <w:spacing w:before="240"/>
              <w:rPr>
                <w:rFonts w:ascii="Times New Roman" w:hAnsi="Times New Roman" w:cs="Times New Roman"/>
                <w:b/>
                <w:sz w:val="24"/>
                <w:szCs w:val="24"/>
              </w:rPr>
            </w:pPr>
          </w:p>
        </w:tc>
      </w:tr>
    </w:tbl>
    <w:p w14:paraId="4CC3ECFD" w14:textId="77777777" w:rsidR="002C70B8" w:rsidRDefault="002C70B8">
      <w:r>
        <w:br w:type="page"/>
      </w:r>
    </w:p>
    <w:p w14:paraId="1474964F" w14:textId="77777777" w:rsidR="000365FF" w:rsidRPr="000365FF" w:rsidRDefault="000365FF" w:rsidP="00004AEF">
      <w:pPr>
        <w:pStyle w:val="Heading1"/>
        <w:spacing w:line="480" w:lineRule="auto"/>
      </w:pPr>
      <w:bookmarkStart w:id="7" w:name="_Toc43677680"/>
      <w:bookmarkStart w:id="8" w:name="_Toc121474592"/>
      <w:bookmarkStart w:id="9" w:name="_Toc121578377"/>
      <w:r w:rsidRPr="000365FF">
        <w:lastRenderedPageBreak/>
        <w:t>I. PLAGIARIZE, PLAGIARISM</w:t>
      </w:r>
      <w:bookmarkEnd w:id="7"/>
      <w:r w:rsidRPr="000365FF">
        <w:t>.</w:t>
      </w:r>
      <w:bookmarkEnd w:id="8"/>
      <w:bookmarkEnd w:id="9"/>
    </w:p>
    <w:p w14:paraId="57B7173C" w14:textId="5059B0E4" w:rsidR="000365FF" w:rsidRPr="00724C1C" w:rsidRDefault="000365FF" w:rsidP="00004AEF">
      <w:pPr>
        <w:pStyle w:val="Heading2"/>
        <w:spacing w:line="480" w:lineRule="auto"/>
      </w:pPr>
      <w:bookmarkStart w:id="10" w:name="_Toc43652547"/>
      <w:bookmarkStart w:id="11" w:name="_Toc43677508"/>
      <w:bookmarkStart w:id="12" w:name="_Toc43677681"/>
      <w:bookmarkStart w:id="13" w:name="_Toc121474593"/>
      <w:bookmarkStart w:id="14" w:name="_Toc121578378"/>
      <w:r>
        <w:rPr>
          <w:lang w:val="en"/>
        </w:rPr>
        <w:t xml:space="preserve">1. </w:t>
      </w:r>
      <w:r w:rsidRPr="00724C1C">
        <w:rPr>
          <w:lang w:val="en"/>
        </w:rPr>
        <w:t>What is plagiarism?</w:t>
      </w:r>
      <w:bookmarkEnd w:id="10"/>
      <w:bookmarkEnd w:id="11"/>
      <w:bookmarkEnd w:id="12"/>
      <w:bookmarkEnd w:id="13"/>
      <w:bookmarkEnd w:id="14"/>
    </w:p>
    <w:p w14:paraId="26033E07" w14:textId="77777777" w:rsidR="000365FF" w:rsidRPr="00724C1C" w:rsidRDefault="000365FF" w:rsidP="00004AEF">
      <w:pPr>
        <w:pStyle w:val="ListParagraph"/>
        <w:numPr>
          <w:ilvl w:val="0"/>
          <w:numId w:val="16"/>
        </w:numPr>
        <w:spacing w:after="140"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Plagiarism is an academically dishonest action, is a serious ethical violation, and can sometimes constitute copyright infringement.</w:t>
      </w:r>
    </w:p>
    <w:p w14:paraId="656F553A" w14:textId="77777777" w:rsidR="000365FF" w:rsidRPr="00724C1C" w:rsidRDefault="000365FF" w:rsidP="00004AEF">
      <w:pPr>
        <w:pStyle w:val="ListParagraph"/>
        <w:numPr>
          <w:ilvl w:val="0"/>
          <w:numId w:val="16"/>
        </w:numPr>
        <w:spacing w:after="140"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Manifestations of plagiarism:</w:t>
      </w:r>
    </w:p>
    <w:p w14:paraId="7B25853B" w14:textId="77777777" w:rsidR="000365FF" w:rsidRPr="00724C1C" w:rsidRDefault="000365FF" w:rsidP="00004AEF">
      <w:pPr>
        <w:pStyle w:val="ListParagraph"/>
        <w:numPr>
          <w:ilvl w:val="1"/>
          <w:numId w:val="16"/>
        </w:numPr>
        <w:spacing w:after="140"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Copy other people's ideas and words into your own.</w:t>
      </w:r>
    </w:p>
    <w:p w14:paraId="69752F9A" w14:textId="77777777" w:rsidR="000365FF" w:rsidRPr="00724C1C" w:rsidRDefault="000365FF" w:rsidP="00004AEF">
      <w:pPr>
        <w:pStyle w:val="ListParagraph"/>
        <w:numPr>
          <w:ilvl w:val="1"/>
          <w:numId w:val="16"/>
        </w:numPr>
        <w:spacing w:after="140"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Completely use other people's ideas and styles without crediting sources.</w:t>
      </w:r>
    </w:p>
    <w:p w14:paraId="4FB01ADC" w14:textId="77777777" w:rsidR="000365FF" w:rsidRPr="00724C1C" w:rsidRDefault="000365FF" w:rsidP="00004AEF">
      <w:pPr>
        <w:pStyle w:val="ListParagraph"/>
        <w:numPr>
          <w:ilvl w:val="1"/>
          <w:numId w:val="16"/>
        </w:numPr>
        <w:spacing w:after="140"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Sometimes, even if there are sources, too much copying can be considered plagiarism.</w:t>
      </w:r>
    </w:p>
    <w:p w14:paraId="320343B0" w14:textId="35C10204" w:rsidR="000365FF" w:rsidRPr="00724C1C" w:rsidRDefault="000365FF" w:rsidP="00004AEF">
      <w:pPr>
        <w:pStyle w:val="Heading2"/>
        <w:spacing w:line="480" w:lineRule="auto"/>
        <w:jc w:val="both"/>
      </w:pPr>
      <w:bookmarkStart w:id="15" w:name="_Toc43652548"/>
      <w:bookmarkStart w:id="16" w:name="_Toc43677509"/>
      <w:bookmarkStart w:id="17" w:name="_Toc43677682"/>
      <w:bookmarkStart w:id="18" w:name="_Toc121474594"/>
      <w:bookmarkStart w:id="19" w:name="_Toc121578379"/>
      <w:r>
        <w:rPr>
          <w:lang w:val="en"/>
        </w:rPr>
        <w:t xml:space="preserve">2. </w:t>
      </w:r>
      <w:r w:rsidRPr="00724C1C">
        <w:rPr>
          <w:lang w:val="en"/>
        </w:rPr>
        <w:t>Dos/don'ts of reporting</w:t>
      </w:r>
      <w:bookmarkEnd w:id="15"/>
      <w:bookmarkEnd w:id="16"/>
      <w:bookmarkEnd w:id="17"/>
      <w:bookmarkEnd w:id="18"/>
      <w:bookmarkEnd w:id="19"/>
    </w:p>
    <w:p w14:paraId="424881A4" w14:textId="77777777" w:rsidR="000365FF" w:rsidRPr="00724C1C" w:rsidRDefault="000365FF" w:rsidP="00004AEF">
      <w:pPr>
        <w:pStyle w:val="ListParagraph"/>
        <w:numPr>
          <w:ilvl w:val="0"/>
          <w:numId w:val="17"/>
        </w:numPr>
        <w:spacing w:after="140" w:line="480" w:lineRule="auto"/>
        <w:rPr>
          <w:rFonts w:ascii="Times New Roman" w:hAnsi="Times New Roman" w:cs="Times New Roman"/>
          <w:sz w:val="24"/>
          <w:szCs w:val="24"/>
        </w:rPr>
      </w:pPr>
      <w:r w:rsidRPr="00724C1C">
        <w:rPr>
          <w:rFonts w:ascii="Times New Roman" w:hAnsi="Times New Roman" w:cs="Times New Roman"/>
          <w:sz w:val="24"/>
          <w:szCs w:val="24"/>
          <w:lang w:val="en"/>
        </w:rPr>
        <w:t>Do not use other people's words and code without crediting sources.</w:t>
      </w:r>
    </w:p>
    <w:p w14:paraId="72A24E16" w14:textId="77777777" w:rsidR="000365FF" w:rsidRPr="00724C1C" w:rsidRDefault="000365FF" w:rsidP="00004AEF">
      <w:pPr>
        <w:pStyle w:val="ListParagraph"/>
        <w:numPr>
          <w:ilvl w:val="0"/>
          <w:numId w:val="17"/>
        </w:numPr>
        <w:spacing w:after="140" w:line="480" w:lineRule="auto"/>
        <w:rPr>
          <w:rFonts w:ascii="Times New Roman" w:hAnsi="Times New Roman" w:cs="Times New Roman"/>
          <w:sz w:val="24"/>
          <w:szCs w:val="24"/>
        </w:rPr>
      </w:pPr>
      <w:r w:rsidRPr="00724C1C">
        <w:rPr>
          <w:rFonts w:ascii="Times New Roman" w:hAnsi="Times New Roman" w:cs="Times New Roman"/>
          <w:sz w:val="24"/>
          <w:szCs w:val="24"/>
          <w:lang w:val="en"/>
        </w:rPr>
        <w:t>Don't completely copy other people's ideas, code.</w:t>
      </w:r>
    </w:p>
    <w:p w14:paraId="579A9634" w14:textId="77777777" w:rsidR="000365FF" w:rsidRPr="00724C1C" w:rsidRDefault="000365FF" w:rsidP="00004AEF">
      <w:pPr>
        <w:pStyle w:val="ListParagraph"/>
        <w:numPr>
          <w:ilvl w:val="0"/>
          <w:numId w:val="17"/>
        </w:numPr>
        <w:spacing w:after="140" w:line="480" w:lineRule="auto"/>
        <w:rPr>
          <w:rFonts w:ascii="Times New Roman" w:hAnsi="Times New Roman" w:cs="Times New Roman"/>
          <w:sz w:val="24"/>
          <w:szCs w:val="24"/>
        </w:rPr>
      </w:pPr>
      <w:r w:rsidRPr="00724C1C">
        <w:rPr>
          <w:rFonts w:ascii="Times New Roman" w:hAnsi="Times New Roman" w:cs="Times New Roman"/>
          <w:sz w:val="24"/>
          <w:szCs w:val="24"/>
          <w:lang w:val="en"/>
        </w:rPr>
        <w:t>Do your own research and complete the report as much as you understand it.</w:t>
      </w:r>
    </w:p>
    <w:p w14:paraId="60813E9A" w14:textId="77777777" w:rsidR="000365FF" w:rsidRPr="00724C1C" w:rsidRDefault="000365FF" w:rsidP="00004AEF">
      <w:pPr>
        <w:pStyle w:val="ListParagraph"/>
        <w:numPr>
          <w:ilvl w:val="0"/>
          <w:numId w:val="17"/>
        </w:numPr>
        <w:spacing w:after="140" w:line="480" w:lineRule="auto"/>
        <w:rPr>
          <w:rFonts w:ascii="Times New Roman" w:hAnsi="Times New Roman" w:cs="Times New Roman"/>
          <w:sz w:val="24"/>
          <w:szCs w:val="24"/>
        </w:rPr>
      </w:pPr>
      <w:r w:rsidRPr="00724C1C">
        <w:rPr>
          <w:rFonts w:ascii="Times New Roman" w:hAnsi="Times New Roman" w:cs="Times New Roman"/>
          <w:sz w:val="24"/>
          <w:szCs w:val="24"/>
          <w:lang w:val="en"/>
        </w:rPr>
        <w:t>Fully preparing theoretical and practical knowledges when reporting.</w:t>
      </w:r>
    </w:p>
    <w:p w14:paraId="594B817F" w14:textId="4877110B" w:rsidR="000365FF" w:rsidRPr="00724C1C" w:rsidRDefault="000365FF" w:rsidP="00004AEF">
      <w:pPr>
        <w:pStyle w:val="Heading2"/>
        <w:spacing w:line="480" w:lineRule="auto"/>
      </w:pPr>
      <w:bookmarkStart w:id="20" w:name="_Toc43652549"/>
      <w:bookmarkStart w:id="21" w:name="_Toc43677510"/>
      <w:bookmarkStart w:id="22" w:name="_Toc43677683"/>
      <w:bookmarkStart w:id="23" w:name="_Toc121474595"/>
      <w:bookmarkStart w:id="24" w:name="_Toc121578380"/>
      <w:r>
        <w:rPr>
          <w:lang w:val="en"/>
        </w:rPr>
        <w:t xml:space="preserve">3. </w:t>
      </w:r>
      <w:r w:rsidRPr="00724C1C">
        <w:rPr>
          <w:lang w:val="en"/>
        </w:rPr>
        <w:t>Commitment</w:t>
      </w:r>
      <w:bookmarkEnd w:id="20"/>
      <w:bookmarkEnd w:id="21"/>
      <w:bookmarkEnd w:id="22"/>
      <w:bookmarkEnd w:id="23"/>
      <w:bookmarkEnd w:id="24"/>
    </w:p>
    <w:p w14:paraId="1C849563" w14:textId="3CA0AFAA" w:rsidR="000365FF" w:rsidRPr="00724C1C" w:rsidRDefault="000365FF" w:rsidP="00004AEF">
      <w:pPr>
        <w:spacing w:line="48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We would like to assure you that this project was carried out by our team members. </w:t>
      </w:r>
      <w:proofErr w:type="gramStart"/>
      <w:r w:rsidRPr="00724C1C">
        <w:rPr>
          <w:rFonts w:ascii="Times New Roman" w:hAnsi="Times New Roman" w:cs="Times New Roman"/>
          <w:sz w:val="24"/>
          <w:szCs w:val="24"/>
          <w:lang w:val="en"/>
        </w:rPr>
        <w:t>We  take</w:t>
      </w:r>
      <w:proofErr w:type="gramEnd"/>
      <w:r w:rsidRPr="00724C1C">
        <w:rPr>
          <w:rFonts w:ascii="Times New Roman" w:hAnsi="Times New Roman" w:cs="Times New Roman"/>
          <w:sz w:val="24"/>
          <w:szCs w:val="24"/>
          <w:lang w:val="en"/>
        </w:rPr>
        <w:t xml:space="preserve"> full responsibility If we commit plagiarism (such as using other people's documents and code without crediting sources, or copying more than 30% of the report).</w:t>
      </w:r>
    </w:p>
    <w:p w14:paraId="2563B36F" w14:textId="77777777" w:rsidR="000365FF" w:rsidRPr="00724C1C" w:rsidRDefault="000365FF" w:rsidP="00004AEF">
      <w:pPr>
        <w:spacing w:line="480" w:lineRule="auto"/>
        <w:jc w:val="both"/>
        <w:rPr>
          <w:rFonts w:ascii="Times New Roman" w:hAnsi="Times New Roman" w:cs="Times New Roman"/>
          <w:sz w:val="24"/>
          <w:szCs w:val="24"/>
        </w:rPr>
      </w:pPr>
      <w:r w:rsidRPr="00724C1C">
        <w:rPr>
          <w:rFonts w:ascii="Times New Roman" w:hAnsi="Times New Roman" w:cs="Times New Roman"/>
          <w:sz w:val="24"/>
          <w:szCs w:val="24"/>
        </w:rPr>
        <w:br w:type="page"/>
      </w:r>
    </w:p>
    <w:p w14:paraId="7CE77333" w14:textId="77777777" w:rsidR="000365FF" w:rsidRPr="000365FF" w:rsidRDefault="000365FF" w:rsidP="000365FF">
      <w:pPr>
        <w:pStyle w:val="Heading1"/>
      </w:pPr>
      <w:bookmarkStart w:id="25" w:name="_Toc121474596"/>
      <w:bookmarkStart w:id="26" w:name="_Toc43652550"/>
      <w:bookmarkStart w:id="27" w:name="_Toc121578381"/>
      <w:r w:rsidRPr="000365FF">
        <w:lastRenderedPageBreak/>
        <w:t>II. LEARN ABOUT ARTIFICIAL INTELLIGENCE (AI)</w:t>
      </w:r>
      <w:bookmarkEnd w:id="25"/>
      <w:bookmarkEnd w:id="27"/>
    </w:p>
    <w:p w14:paraId="563B6F7A" w14:textId="211BA5AE" w:rsidR="000365FF" w:rsidRPr="000365FF" w:rsidRDefault="000365FF" w:rsidP="000365FF">
      <w:pPr>
        <w:pStyle w:val="Heading2"/>
      </w:pPr>
      <w:bookmarkStart w:id="28" w:name="_Toc43677685"/>
      <w:bookmarkStart w:id="29" w:name="_Toc121474597"/>
      <w:bookmarkStart w:id="30" w:name="_Toc121578382"/>
      <w:r w:rsidRPr="000365FF">
        <w:t>1.  What is Artificial Intelligence?</w:t>
      </w:r>
      <w:bookmarkEnd w:id="28"/>
      <w:bookmarkEnd w:id="29"/>
      <w:bookmarkEnd w:id="30"/>
    </w:p>
    <w:p w14:paraId="41307037" w14:textId="77777777" w:rsidR="000365FF" w:rsidRPr="00724C1C" w:rsidRDefault="000365FF" w:rsidP="001542E3">
      <w:pPr>
        <w:pStyle w:val="ListParagraph"/>
        <w:numPr>
          <w:ilvl w:val="0"/>
          <w:numId w:val="18"/>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 Intelligence is understood as the ability to think, deduct, </w:t>
      </w:r>
      <w:proofErr w:type="gramStart"/>
      <w:r w:rsidRPr="00724C1C">
        <w:rPr>
          <w:rFonts w:ascii="Times New Roman" w:hAnsi="Times New Roman" w:cs="Times New Roman"/>
          <w:sz w:val="24"/>
          <w:szCs w:val="24"/>
          <w:lang w:val="en"/>
        </w:rPr>
        <w:t>recognize  and</w:t>
      </w:r>
      <w:proofErr w:type="gramEnd"/>
      <w:r w:rsidRPr="00724C1C">
        <w:rPr>
          <w:rFonts w:ascii="Times New Roman" w:hAnsi="Times New Roman" w:cs="Times New Roman"/>
          <w:sz w:val="24"/>
          <w:szCs w:val="24"/>
          <w:lang w:val="en"/>
        </w:rPr>
        <w:t xml:space="preserve"> learn  </w:t>
      </w:r>
    </w:p>
    <w:p w14:paraId="7A4DC019" w14:textId="77777777" w:rsidR="000365FF" w:rsidRPr="00724C1C" w:rsidRDefault="000365FF" w:rsidP="001542E3">
      <w:pPr>
        <w:pStyle w:val="ListParagraph"/>
        <w:numPr>
          <w:ilvl w:val="0"/>
          <w:numId w:val="18"/>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  Artificial is considered as anything made by humans that is not naturally occurring </w:t>
      </w:r>
    </w:p>
    <w:p w14:paraId="13CF8249" w14:textId="77777777" w:rsidR="000365FF" w:rsidRPr="00724C1C" w:rsidRDefault="000365FF" w:rsidP="001542E3">
      <w:pPr>
        <w:pStyle w:val="ListParagraph"/>
        <w:numPr>
          <w:ilvl w:val="0"/>
          <w:numId w:val="18"/>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  </w:t>
      </w:r>
      <w:proofErr w:type="gramStart"/>
      <w:r w:rsidRPr="00724C1C">
        <w:rPr>
          <w:rFonts w:ascii="Times New Roman" w:hAnsi="Times New Roman" w:cs="Times New Roman"/>
          <w:sz w:val="24"/>
          <w:szCs w:val="24"/>
          <w:lang w:val="en"/>
        </w:rPr>
        <w:t>Understandably,  Artificial</w:t>
      </w:r>
      <w:proofErr w:type="gramEnd"/>
      <w:r w:rsidRPr="00724C1C">
        <w:rPr>
          <w:rFonts w:ascii="Times New Roman" w:hAnsi="Times New Roman" w:cs="Times New Roman"/>
          <w:sz w:val="24"/>
          <w:szCs w:val="24"/>
          <w:lang w:val="en"/>
        </w:rPr>
        <w:t xml:space="preserve"> Intelligence is a technology that simulates the processes of  human learning such as recognizing, thinking, deducting, and learning for machines, especially computer systems. </w:t>
      </w:r>
    </w:p>
    <w:p w14:paraId="1AC5E019" w14:textId="41651037" w:rsidR="000365FF" w:rsidRPr="000365FF" w:rsidRDefault="000365FF" w:rsidP="001542E3">
      <w:pPr>
        <w:pStyle w:val="Heading2"/>
        <w:spacing w:line="360" w:lineRule="auto"/>
      </w:pPr>
      <w:bookmarkStart w:id="31" w:name="_Toc43677686"/>
      <w:bookmarkStart w:id="32" w:name="_Toc121474598"/>
      <w:bookmarkStart w:id="33" w:name="_Toc121578383"/>
      <w:r w:rsidRPr="000365FF">
        <w:t>2. History of AI</w:t>
      </w:r>
      <w:bookmarkEnd w:id="31"/>
      <w:bookmarkEnd w:id="32"/>
      <w:bookmarkEnd w:id="33"/>
    </w:p>
    <w:p w14:paraId="3432CDB0" w14:textId="7763A0BA" w:rsidR="000365FF" w:rsidRPr="00724C1C" w:rsidRDefault="000365FF" w:rsidP="001542E3">
      <w:pPr>
        <w:pStyle w:val="Heading3"/>
        <w:spacing w:line="360" w:lineRule="auto"/>
      </w:pPr>
      <w:bookmarkStart w:id="34" w:name="_Toc43677514"/>
      <w:bookmarkStart w:id="35" w:name="_Toc43677687"/>
      <w:bookmarkStart w:id="36" w:name="_Toc121474599"/>
      <w:bookmarkStart w:id="37" w:name="_Toc121578384"/>
      <w:r>
        <w:rPr>
          <w:lang w:val="en"/>
        </w:rPr>
        <w:t>2</w:t>
      </w:r>
      <w:r w:rsidRPr="00724C1C">
        <w:rPr>
          <w:lang w:val="en"/>
        </w:rPr>
        <w:t>.</w:t>
      </w:r>
      <w:r>
        <w:rPr>
          <w:lang w:val="en"/>
        </w:rPr>
        <w:t>1.</w:t>
      </w:r>
      <w:r w:rsidRPr="00724C1C">
        <w:rPr>
          <w:lang w:val="en"/>
        </w:rPr>
        <w:t xml:space="preserve"> </w:t>
      </w:r>
      <w:bookmarkEnd w:id="34"/>
      <w:bookmarkEnd w:id="35"/>
      <w:proofErr w:type="spellStart"/>
      <w:r w:rsidRPr="00724C1C">
        <w:rPr>
          <w:lang w:val="en"/>
        </w:rPr>
        <w:t>Rossumovi</w:t>
      </w:r>
      <w:proofErr w:type="spellEnd"/>
      <w:r w:rsidRPr="00724C1C">
        <w:rPr>
          <w:lang w:val="en"/>
        </w:rPr>
        <w:t xml:space="preserve"> </w:t>
      </w:r>
      <w:proofErr w:type="spellStart"/>
      <w:r w:rsidRPr="00724C1C">
        <w:rPr>
          <w:lang w:val="en"/>
        </w:rPr>
        <w:t>Univerzální</w:t>
      </w:r>
      <w:proofErr w:type="spellEnd"/>
      <w:r w:rsidRPr="00724C1C">
        <w:rPr>
          <w:lang w:val="en"/>
        </w:rPr>
        <w:t xml:space="preserve"> </w:t>
      </w:r>
      <w:proofErr w:type="spellStart"/>
      <w:r w:rsidRPr="00724C1C">
        <w:rPr>
          <w:lang w:val="en"/>
        </w:rPr>
        <w:t>Roboti</w:t>
      </w:r>
      <w:proofErr w:type="spellEnd"/>
      <w:r w:rsidRPr="00724C1C">
        <w:t xml:space="preserve"> </w:t>
      </w:r>
      <w:r w:rsidRPr="00724C1C">
        <w:rPr>
          <w:lang w:val="en"/>
        </w:rPr>
        <w:t>play</w:t>
      </w:r>
      <w:bookmarkEnd w:id="36"/>
      <w:bookmarkEnd w:id="37"/>
    </w:p>
    <w:p w14:paraId="1C09B208" w14:textId="77777777" w:rsidR="000365FF" w:rsidRPr="00724C1C" w:rsidRDefault="000365FF" w:rsidP="001542E3">
      <w:pPr>
        <w:pStyle w:val="ListParagraph"/>
        <w:numPr>
          <w:ilvl w:val="0"/>
          <w:numId w:val="19"/>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In 1920, Karel </w:t>
      </w:r>
      <w:proofErr w:type="spellStart"/>
      <w:proofErr w:type="gramStart"/>
      <w:r w:rsidRPr="00724C1C">
        <w:rPr>
          <w:rFonts w:ascii="Times New Roman" w:hAnsi="Times New Roman" w:cs="Times New Roman"/>
          <w:sz w:val="24"/>
          <w:szCs w:val="24"/>
          <w:lang w:val="en"/>
        </w:rPr>
        <w:t>Čapek</w:t>
      </w:r>
      <w:proofErr w:type="spellEnd"/>
      <w:r w:rsidRPr="00724C1C">
        <w:rPr>
          <w:rFonts w:ascii="Times New Roman" w:hAnsi="Times New Roman" w:cs="Times New Roman"/>
          <w:sz w:val="24"/>
          <w:szCs w:val="24"/>
          <w:lang w:val="en"/>
        </w:rPr>
        <w:t xml:space="preserve"> ,a</w:t>
      </w:r>
      <w:proofErr w:type="gramEnd"/>
      <w:r w:rsidRPr="00724C1C">
        <w:rPr>
          <w:rFonts w:ascii="Times New Roman" w:hAnsi="Times New Roman" w:cs="Times New Roman"/>
          <w:sz w:val="24"/>
          <w:szCs w:val="24"/>
          <w:lang w:val="en"/>
        </w:rPr>
        <w:t xml:space="preserve"> Czech writer, produced a science fiction </w:t>
      </w:r>
      <w:bookmarkStart w:id="38" w:name="_Hlk120971057"/>
      <w:r w:rsidRPr="00724C1C">
        <w:rPr>
          <w:rFonts w:ascii="Times New Roman" w:hAnsi="Times New Roman" w:cs="Times New Roman"/>
          <w:sz w:val="24"/>
          <w:szCs w:val="24"/>
          <w:lang w:val="en"/>
        </w:rPr>
        <w:t xml:space="preserve">play </w:t>
      </w:r>
      <w:bookmarkEnd w:id="38"/>
      <w:r w:rsidRPr="00724C1C">
        <w:rPr>
          <w:rFonts w:ascii="Times New Roman" w:hAnsi="Times New Roman" w:cs="Times New Roman"/>
          <w:sz w:val="24"/>
          <w:szCs w:val="24"/>
          <w:lang w:val="en"/>
        </w:rPr>
        <w:t xml:space="preserve">called </w:t>
      </w:r>
      <w:proofErr w:type="spellStart"/>
      <w:r w:rsidRPr="00724C1C">
        <w:rPr>
          <w:rFonts w:ascii="Times New Roman" w:hAnsi="Times New Roman" w:cs="Times New Roman"/>
          <w:sz w:val="24"/>
          <w:szCs w:val="24"/>
          <w:lang w:val="en"/>
        </w:rPr>
        <w:t>Rossumovi</w:t>
      </w:r>
      <w:proofErr w:type="spellEnd"/>
      <w:r w:rsidRPr="00724C1C">
        <w:rPr>
          <w:rFonts w:ascii="Times New Roman" w:hAnsi="Times New Roman" w:cs="Times New Roman"/>
          <w:sz w:val="24"/>
          <w:szCs w:val="24"/>
          <w:lang w:val="en"/>
        </w:rPr>
        <w:t xml:space="preserve"> </w:t>
      </w:r>
      <w:proofErr w:type="spellStart"/>
      <w:r w:rsidRPr="00724C1C">
        <w:rPr>
          <w:rFonts w:ascii="Times New Roman" w:hAnsi="Times New Roman" w:cs="Times New Roman"/>
          <w:sz w:val="24"/>
          <w:szCs w:val="24"/>
          <w:lang w:val="en"/>
        </w:rPr>
        <w:t>Univerzální</w:t>
      </w:r>
      <w:proofErr w:type="spellEnd"/>
      <w:r w:rsidRPr="00724C1C">
        <w:rPr>
          <w:rFonts w:ascii="Times New Roman" w:hAnsi="Times New Roman" w:cs="Times New Roman"/>
          <w:sz w:val="24"/>
          <w:szCs w:val="24"/>
          <w:lang w:val="en"/>
        </w:rPr>
        <w:t xml:space="preserve"> </w:t>
      </w:r>
      <w:proofErr w:type="spellStart"/>
      <w:r w:rsidRPr="00724C1C">
        <w:rPr>
          <w:rFonts w:ascii="Times New Roman" w:hAnsi="Times New Roman" w:cs="Times New Roman"/>
          <w:sz w:val="24"/>
          <w:szCs w:val="24"/>
          <w:lang w:val="en"/>
        </w:rPr>
        <w:t>Roboti</w:t>
      </w:r>
      <w:proofErr w:type="spellEnd"/>
      <w:r w:rsidRPr="00724C1C">
        <w:rPr>
          <w:rFonts w:ascii="Times New Roman" w:hAnsi="Times New Roman" w:cs="Times New Roman"/>
          <w:sz w:val="24"/>
          <w:szCs w:val="24"/>
          <w:lang w:val="en"/>
        </w:rPr>
        <w:t xml:space="preserve"> (Rossum's Universal Robots, abbreviated as R.U.R). This is an interesting play and it is considered the first milestone in the history of AI.  </w:t>
      </w:r>
    </w:p>
    <w:p w14:paraId="3AFF8F42" w14:textId="77777777" w:rsidR="000365FF" w:rsidRPr="00724C1C" w:rsidRDefault="000365FF" w:rsidP="001542E3">
      <w:pPr>
        <w:pStyle w:val="ListParagraph"/>
        <w:numPr>
          <w:ilvl w:val="0"/>
          <w:numId w:val="19"/>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The play tells the story of a factory that uses organic materials to make </w:t>
      </w:r>
      <w:proofErr w:type="gramStart"/>
      <w:r w:rsidRPr="00724C1C">
        <w:rPr>
          <w:rFonts w:ascii="Times New Roman" w:hAnsi="Times New Roman" w:cs="Times New Roman"/>
          <w:sz w:val="24"/>
          <w:szCs w:val="24"/>
          <w:lang w:val="en"/>
        </w:rPr>
        <w:t>artificial  humans</w:t>
      </w:r>
      <w:proofErr w:type="gramEnd"/>
      <w:r w:rsidRPr="00724C1C">
        <w:rPr>
          <w:rFonts w:ascii="Times New Roman" w:hAnsi="Times New Roman" w:cs="Times New Roman"/>
          <w:sz w:val="24"/>
          <w:szCs w:val="24"/>
          <w:lang w:val="en"/>
        </w:rPr>
        <w:t xml:space="preserve">  called  robots.  These </w:t>
      </w:r>
      <w:proofErr w:type="gramStart"/>
      <w:r w:rsidRPr="00724C1C">
        <w:rPr>
          <w:rFonts w:ascii="Times New Roman" w:hAnsi="Times New Roman" w:cs="Times New Roman"/>
          <w:sz w:val="24"/>
          <w:szCs w:val="24"/>
          <w:lang w:val="en"/>
        </w:rPr>
        <w:t>robots  differ</w:t>
      </w:r>
      <w:proofErr w:type="gramEnd"/>
      <w:r w:rsidRPr="00724C1C">
        <w:rPr>
          <w:rFonts w:ascii="Times New Roman" w:hAnsi="Times New Roman" w:cs="Times New Roman"/>
          <w:sz w:val="24"/>
          <w:szCs w:val="24"/>
          <w:lang w:val="en"/>
        </w:rPr>
        <w:t xml:space="preserve"> from today's  definition of  robotics, they are  made of flesh and blood,  not  machines.  At first, robots were a </w:t>
      </w:r>
      <w:proofErr w:type="gramStart"/>
      <w:r w:rsidRPr="00724C1C">
        <w:rPr>
          <w:rFonts w:ascii="Times New Roman" w:hAnsi="Times New Roman" w:cs="Times New Roman"/>
          <w:sz w:val="24"/>
          <w:szCs w:val="24"/>
          <w:lang w:val="en"/>
        </w:rPr>
        <w:t>tool  that</w:t>
      </w:r>
      <w:proofErr w:type="gramEnd"/>
      <w:r w:rsidRPr="00724C1C">
        <w:rPr>
          <w:rFonts w:ascii="Times New Roman" w:hAnsi="Times New Roman" w:cs="Times New Roman"/>
          <w:sz w:val="24"/>
          <w:szCs w:val="24"/>
          <w:lang w:val="en"/>
        </w:rPr>
        <w:t xml:space="preserve"> helped  humans  a lot  at work.  But then they rebelled and led to human extinction.</w:t>
      </w:r>
    </w:p>
    <w:p w14:paraId="7927B336" w14:textId="77777777" w:rsidR="000365FF" w:rsidRPr="00724C1C" w:rsidRDefault="000365FF" w:rsidP="001542E3">
      <w:pPr>
        <w:pStyle w:val="ListParagraph"/>
        <w:numPr>
          <w:ilvl w:val="0"/>
          <w:numId w:val="19"/>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Although the robot idea in the play </w:t>
      </w:r>
      <w:proofErr w:type="gramStart"/>
      <w:r w:rsidRPr="00724C1C">
        <w:rPr>
          <w:rFonts w:ascii="Times New Roman" w:hAnsi="Times New Roman" w:cs="Times New Roman"/>
          <w:sz w:val="24"/>
          <w:szCs w:val="24"/>
          <w:lang w:val="en"/>
        </w:rPr>
        <w:t>is  not</w:t>
      </w:r>
      <w:proofErr w:type="gramEnd"/>
      <w:r w:rsidRPr="00724C1C">
        <w:rPr>
          <w:rFonts w:ascii="Times New Roman" w:hAnsi="Times New Roman" w:cs="Times New Roman"/>
          <w:sz w:val="24"/>
          <w:szCs w:val="24"/>
          <w:lang w:val="en"/>
        </w:rPr>
        <w:t xml:space="preserve"> the same with the idea of  robots today ,it introduced the  term robot and some kind of  intelligence man-made  is  both useful to humans  and a  threat   to  humans  if they  are not controlled.</w:t>
      </w:r>
    </w:p>
    <w:p w14:paraId="03130F77" w14:textId="77777777" w:rsidR="000365FF" w:rsidRPr="00724C1C" w:rsidRDefault="000365FF" w:rsidP="001542E3">
      <w:pPr>
        <w:pStyle w:val="ListParagraph"/>
        <w:numPr>
          <w:ilvl w:val="0"/>
          <w:numId w:val="19"/>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Artificial Intelligence </w:t>
      </w:r>
      <w:proofErr w:type="gramStart"/>
      <w:r w:rsidRPr="00724C1C">
        <w:rPr>
          <w:rFonts w:ascii="Times New Roman" w:hAnsi="Times New Roman" w:cs="Times New Roman"/>
          <w:sz w:val="24"/>
          <w:szCs w:val="24"/>
          <w:lang w:val="en"/>
        </w:rPr>
        <w:t>in  Art</w:t>
      </w:r>
      <w:proofErr w:type="gramEnd"/>
      <w:r w:rsidRPr="00724C1C">
        <w:rPr>
          <w:rFonts w:ascii="Times New Roman" w:hAnsi="Times New Roman" w:cs="Times New Roman"/>
          <w:sz w:val="24"/>
          <w:szCs w:val="24"/>
          <w:lang w:val="en"/>
        </w:rPr>
        <w:t xml:space="preserve"> is a very different topic but it influences the study of Artificial   Intelligence  in science  and its application in life.</w:t>
      </w:r>
    </w:p>
    <w:p w14:paraId="0D44EAA0" w14:textId="331A5067" w:rsidR="000365FF" w:rsidRPr="00724C1C" w:rsidRDefault="000365FF" w:rsidP="000365FF">
      <w:pPr>
        <w:pStyle w:val="Heading3"/>
      </w:pPr>
      <w:bookmarkStart w:id="39" w:name="_Toc43677515"/>
      <w:bookmarkStart w:id="40" w:name="_Toc43677688"/>
      <w:bookmarkStart w:id="41" w:name="_Toc121474600"/>
      <w:bookmarkStart w:id="42" w:name="_Toc121578385"/>
      <w:r w:rsidRPr="00724C1C">
        <w:rPr>
          <w:noProof/>
        </w:rPr>
        <mc:AlternateContent>
          <mc:Choice Requires="wpg">
            <w:drawing>
              <wp:anchor distT="0" distB="0" distL="114300" distR="114300" simplePos="0" relativeHeight="251679744" behindDoc="0" locked="0" layoutInCell="1" allowOverlap="1" wp14:anchorId="1E164245" wp14:editId="56F91CD1">
                <wp:simplePos x="0" y="0"/>
                <wp:positionH relativeFrom="margin">
                  <wp:align>right</wp:align>
                </wp:positionH>
                <wp:positionV relativeFrom="paragraph">
                  <wp:posOffset>221322</wp:posOffset>
                </wp:positionV>
                <wp:extent cx="1605915" cy="248475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1605915" cy="2484755"/>
                          <a:chOff x="0" y="0"/>
                          <a:chExt cx="1868170" cy="2772068"/>
                        </a:xfrm>
                      </wpg:grpSpPr>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68170" cy="2545715"/>
                          </a:xfrm>
                          <a:prstGeom prst="rect">
                            <a:avLst/>
                          </a:prstGeom>
                        </pic:spPr>
                      </pic:pic>
                      <wps:wsp>
                        <wps:cNvPr id="51" name="Text Box 51"/>
                        <wps:cNvSpPr txBox="1"/>
                        <wps:spPr>
                          <a:xfrm>
                            <a:off x="0" y="2602523"/>
                            <a:ext cx="1868170" cy="169545"/>
                          </a:xfrm>
                          <a:prstGeom prst="rect">
                            <a:avLst/>
                          </a:prstGeom>
                          <a:solidFill>
                            <a:prstClr val="white"/>
                          </a:solidFill>
                          <a:ln>
                            <a:noFill/>
                          </a:ln>
                        </wps:spPr>
                        <wps:txbx>
                          <w:txbxContent>
                            <w:p w14:paraId="03F2956B" w14:textId="77777777" w:rsidR="0086573D" w:rsidRPr="00694945" w:rsidRDefault="0086573D" w:rsidP="000365FF">
                              <w:pPr>
                                <w:pStyle w:val="Caption"/>
                                <w:jc w:val="center"/>
                                <w:rPr>
                                  <w:rFonts w:asciiTheme="majorHAnsi" w:hAnsiTheme="majorHAnsi"/>
                                  <w:b/>
                                  <w:bCs/>
                                  <w:i w:val="0"/>
                                  <w:iCs w:val="0"/>
                                  <w:sz w:val="24"/>
                                </w:rPr>
                              </w:pPr>
                              <w:r w:rsidRPr="00694945">
                                <w:rPr>
                                  <w:b/>
                                  <w:bCs/>
                                  <w:i w:val="0"/>
                                  <w:iCs w:val="0"/>
                                  <w:lang w:val="en"/>
                                </w:rPr>
                                <w:t>- Alan Turing (1912–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64245" id="Group 49" o:spid="_x0000_s1029" style="position:absolute;margin-left:75.25pt;margin-top:17.45pt;width:126.45pt;height:195.65pt;z-index:251679744;mso-position-horizontal:right;mso-position-horizontal-relative:margin;mso-width-relative:margin;mso-height-relative:margin" coordsize="18681,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7+kSwMAAMwHAAAOAAAAZHJzL2Uyb0RvYy54bWykVctu2zgU3Q8w/0Bw&#10;38j2RLYrRCk8ySQoEKTGJIOuaYqyiEokh6QtpV/fQ0py4rjoc2H5krzPc88lL951TU32wjqpVU6n&#10;ZxNKhOK6kGqb0/8eb94sKXGeqYLVWomcPglH313++cdFazIx05WuC2EJnCiXtSanlfcmSxLHK9Ew&#10;d6aNUDgstW2Yx9Juk8KyFt6bOplNJvOk1bYwVnPhHHav+0N6Gf2XpeD+Q1k64UmdU+Tm49fG7yZ8&#10;k8sLlm0tM5XkQxrsF7JomFQIenB1zTwjOytPXDWSW+106c+4bhJdlpKLWAOqmU5eVXNr9c7EWrZZ&#10;uzUHmADtK5x+2S2/399a82DWFki0Zgss4irU0pW2Cf/IknQRsqcDZKLzhGNzOp+kb6cpJRxns/Pl&#10;+SJNe1B5BeRP7Hj1z2i5nC+nC/QkWi4Ws8l8GSyTMXBylI6RPMNvwADSCQbf5wqs/M4KOjhpfshH&#10;w+ynnXmDdhnm5UbW0j9F6qExISm1X0u+tv0CcK4tkUVOU1SmWAPK4zhEJdhBecEkaPU2LNR0p/kn&#10;R5S+qpjaipUzYC2QjWAcqydheRRwU0tzI+s69CnIQ2lg+CuGfAWdnn3Xmu8aoXw/TlbUqFIrV0nj&#10;KLGZaDYC5dj3RUyIZc5b4XkVApYI/C+S7bt2OIhZPicWcnYg2A9T6ogY6Xm6AL9eEgOgWedvhW5I&#10;EJAcckA3WMb2d27IZlQBoZ4TiCKWgeq4b9wIF1YngP3USD1UzAikENy+4MB05MBjmJe/dUfSiOKg&#10;FsaO+A77Q7vD/jehms0ns3T2V4CDZYcZfAnYdP4WkP0OXmixrmUxsioAeVVbsme4QttKejE4P9Kq&#10;VchI6WDV9yrsYITHgoLku00XhyMWEHY2ungCBlajixgYZ/iNRLw75vyaWdzE2MTr4j/gU9a6zake&#10;JEoqbT9/bT/oo5s4paTFzZ5T9/+OhbGv3yv0GS79KNhR2IyC2jVXGpWidcgmijCwvh7F0urmIx6d&#10;VYiCI6Y4YuXUj+KV798XPFpcrFZRqb897tSDwZ0zjVwNuD52H5k1A4s9+nmvRyadkLnX7VFe7bwu&#10;ZWT6M4oD3GB1lOKTAenoTXq5jlrPj/DlFwAAAP//AwBQSwMECgAAAAAAAAAhAFr6NuGMZAIAjGQC&#10;ABQAAABkcnMvbWVkaWEvaW1hZ2UxLnBuZ4lQTkcNChoKAAAADUlIRFIAAAF3AAAB/wgCAAAAI0EK&#10;HAAAAAFzUkdCAK7OHOkAAP/KSURBVHhedN1Z03VNVtb7XT4CKp0ICkKBgEgj0ghINdRbVIOofB4M&#10;w1PgWxFBcIARFYFFD9VA0ffdBuxAFPZ/vb/7uWqwHvY8WHfOnJkjx7jGNUbmzDnXut/xgz/4g//n&#10;9fH/vH389V//9V/91V+94x3v+Lt/9+9W/l//63/95V/+ZeUOldo4dKn+Mz/zM+v1f//v/61xNa/e&#10;Pqqv8jM+4zMqd6lxOtWr9n1W2ZHM2nRag7/zd/5ObRzk6P6///f/7tOgFYxV445G6ahxZTLJSayW&#10;neqVqLXsVHtj1YZdbOyzEbP9sz/7sxPYaX1rX7nGOtLHaV0q/MVf/EV2Uezv//2/X2ViA2Rwdaky&#10;nWEFkGqGAAW6moSkJSFNgNzRELWkYb0GcvWzSGPm1LjuCdGSwrC6+tesS3zHWC4zdMP9j//xPz7r&#10;sz6rXtVUX4N04yxGjTwUq/FMw5k6/vmf/3n1lEeGjdWlOR3ZklkbYLIF5vPyHddYUNWG8ronrTLc&#10;IKAxtpDMKeorI0xXU2wyuRjr1otuzJnJQ3u+A+yA0jjAO8gPmTRMTlCLpoYmZ/4igRCFulfJ5MWO&#10;EFi0poMIrQGeiwh+4awaTJMpDytxJFKSzNF/7+/9vcTCoTCpQTXMFy8NB+0Hku9+97s5eyEnMKa6&#10;4BRFyYWO9pgqR8z9eGMMpFwwLDDAwf2aDXHwVZMQgZ0+ubaQW1SQU8fQMVA1LAQB4ECjsjZJ6Lgu&#10;EbcOED+xbcGMgtd2aoPeoBVEhRpwpTnJQtRYoykQMqEDmdaRcFn4xrBxOY8tmIc9V39tMGNWDxBO&#10;mSj1U55M42r5D/7BP5AHO7imxtFLPFCGXWwUouju4AUNLnmYOc0rgILyEp9ToyhvxhpuxOLMhhjB&#10;6rVQ4SAdawD/ypI+IfShQy3JSUJtFvmcJV4ukpcJo4fGA2QIQ++aVptLvKVjQDVWvJKeKoDUASim&#10;GbfKYbhkAQdu1XjlwcJl9a2NY2gs9S+DdzUATVToOsT44tV73/tew8yXsCgq+NJUvAYXcXxyiCU0&#10;xU5Y8y4VL+2W54Z+hRRd9kFlvheuE04xAUzywO108T9Vl7DmBn5dR6DvwK1ZvbkRC/HjKbuPNJK6&#10;yUFjiZjP5oPFRpVyNFpM+YTQcBahgo7jEBoNeWjXBlZ0YOY05G6K6b6Dj7S8qi4SFoRWhXDYWASS&#10;TzLAyTcrIBIialaZH4cJbZ1C4IpVbywBQBNjdTrP7ir/akarqYok1XBQdm1NYfSn9laFBp2GYNl8&#10;gJ/wvweBc+tC+tobq0cVZOh0+X2msX3JCBtdNeIYIgyrkX83KALM4xwxbmyguX6aaxNKb0ZNAy2I&#10;gIOcrz7wgQ90LsUCi5ZYkvtX/5LT3rZtrh2DeY7zZkxyhBw4hibXDhS+nNkjHBVnpyWV0dfFahDi&#10;UwzKrJi02bjAW26qgFskEwiWulN+sVRjZYcwGDhdmpzpoMs8N4KOiCyFITPlqSRvVUirrcCH81NC&#10;meZSwDWfDrDCQjCOmrvKXqZR/n/+z//JazO/U7eHl50jD2I0loU610PSoIvJKTBlYM47VFpUY5FK&#10;gIyKhp5rbujeeL4gUyxplgaJsmTenaPhBvW1lMwR75KBWKwYA3nTp6Swg+Ya84tpA5EqRAZUnD7W&#10;X26oVw9z8rW8GIo4sBsFXGPmFilLApeogO2SOxXTTMcCQeGuyjfQqw9+8INQXrjqaXrZvU86kTKH&#10;LWaGoyWD7jf76JsNnCQdYJshQOm+fXzSxWqoZq3YGbCQEIFdBTcnzUNujggZoavZ8kpKWhwiru5d&#10;arhOTQIGHd2vOXPqpCHr4moxIFncsBdp7mY7tFS+fLozraFHX14ca8G+yLm5b5Xj+o3GCwJ3MJl1&#10;ylWaLaq0YkcGIzJtpwnh7qvqKEQySAWDGPs0Kc/i18372q9AgUmgampov7ww4fzo0hjoaodgU06C&#10;/SNCRm/+osBItavqx4fbdzovfPBw8QkoWMGfCyxhrJ6G9oamz99qLIcuJxLLTPzfJZgPBHSa07sq&#10;7c4FS1ugcMyJ7kXm3+RYG7767u/+bjTqM/RnWDVSDPcjZRKd7hi4y7UctgQJC/niSTMW0mnqjgdL&#10;N2hBw7XfKLwyBvMc5ccqBUNwTAJHRO3dGNKTv2sZ2yg5QsMKFGPGotQoWKKy45r25JirkgWtsdZs&#10;pi1RamageWSbI7RiLx3oM3uRjzmLiuk5X9w2KiX0JbKZzDvzgoCpZkGr+9pvMrug1Ub+4mVHY+HM&#10;3LeIYv4ieR2Tud1ZlQTeZDH5roo6bkUqqKLcje1aWuOMz0zDcBPnwmHlEWbCYXhTDAU4jgLXyyJr&#10;miwESF7L2TUCzBf4TPiuchOmVTYrX9rAZ9mKRTMfRICd7242HDkfLHzrrbeW2mkDuE28I1w1Vr/G&#10;gwtY035zIKU3t1tcoRS6K1OCh/p0qUNZY5+LFkN3Sg1wd0rDxSF0MGByKGzExf94jGrL9CsT4nNE&#10;BP3yyI0BjpwCiXWbDaLVjxAVZDc1V9t0A+8Ce6HF2brQjZITO91GlFFkVoxSUF12U178bElSzeaJ&#10;uyjDMyQeVgoqOdptIK/dhQ9kxv6xa3lwvJ/3AeVzys9HT3cQwxyxR+aBdqN9XsBD9jpMP3MKajm0&#10;VMOhu+FClUuhKb+xGDhbmtiSZo7cPqAwhicJ7htA+ibyqcTRi53BtWAXcXAQU2uDdZ3WgNWD11gu&#10;ScQd5FwnkrAYf/W+972Prsvio8giXMGUpSeFZgOKL5ZcMtJQ0AuglUNzBsNOd6M7LpOsYO/k1tVl&#10;PRIcvH6zj/lQlgTK2LkZBqCNTqYu3c4sihJIMlFz+WJ+RFkhIZKIxga9eWFOql48LxQHKcDVC5Ix&#10;QM32FJhv9NqDwnByxMiH/WvmqpZPbBt09Fni2OLU4rdLRsEiAvlaeoVYha2OJ0EMj1FoQxnDsX04&#10;X3Nu4qDeol17B+VHfcLB5ebObtddF9/GYB/t4SbOR7O8INiaV+7mAxMWSjjPIvjsEht5DVF7hAc6&#10;7RdK8zJjFy+jx7Kh0TlxUazL4NL4TarUXrJ7Gpccld4VMAoAh78hEP7xjKk/HuJgc+O11QdH7Fff&#10;Z2abK8bIBkAjeNVm2So599mBBSc+0dIQNqupu0uUWzrEFae0p0M68woLKdmloUOxkkUjUsDmAorM&#10;EBjh3OX06CUkIIv3jJ1istV0o+qakc+EgQCxRaA2SwqsyEC+GM5JABSojVhB9Fo5iu0GmmtGRGTF&#10;KlBwfULsHMmk8hGjalzLmm3zS8L1WkMbWKRtLNHCtKUYroGnyhpIhZDB3fEHAWDekYaQ4V+TPANn&#10;DuLhFZWwYqnn8oT8GlBstIEeVTXgdJr3WQPzkNGNNbuE3LIPBK7J/Bh0hN/1EbfWOLqKOw7lTQ5l&#10;UW3cy3ebAzE4jJOYzAUYsnem+E6gAZ+9HSyCEl9zMdcMMY0znAmEiOi6L5zFvsXBS5aBIA/Vhx6w&#10;JnQSt5ajAXxrzGAmsXDxIDJdZZIgvC7UkTEOygj7Nzm6NndQuvFirhqJ8cDovWVH5/meGjcqNHaY&#10;5aAJ6Brng7v7yA03F3BDLa0RLBB075NFVBU/9KlAyPyaBA/p4IbcEOZUtKuXxxCbEiAmDBZpc+Ic&#10;zYrUK1lQiQQKwG3uA4JLQiKno/7M51xXxb9Lwp7y890kw+RJTzEmJdVXToQnw8fYus+beKXNVZ5/&#10;58c5ncDU2ywlnhcRtGoIfQ0EJQibNryfBTQHNXh2bAepUyZno+eJFJ5poK6NmYPyskCV6G1pXw1O&#10;YgXkNzpLdVevMAdpCR8UpR5jVeoy3lY/QFbPdov3DUfIq/e///1zmHZzABLUyExONETU6Dg9cAX7&#10;BU9mW7xoyUJ+Ul4lIYxnIYKuBpsNd+kyKtMcAww9TAlMmsfVcv/oOB3Uazw9K+PZ5CPlaD2Crhdb&#10;ZBagL03AFqFvmruOYZGYrGByoPACWBIhXGJC0xta2oMRhyiG3J4T8Q4vd1rlMNd+fMVUwxm6Xp/z&#10;OZ8DRrCTluFln7v0m5DrOOPeYzSbv1JmUbq44sqxdLlJTZ83P878kYdwBNO+MtOWDqrBol1dvMGq&#10;+iV6KZUQrDbW3DHnjkXVtBjRUt+Gs5QwWxsCzpYhqGt0TK5clGl5s/yGYxEEVubT+hp6rJ4jFp5i&#10;efUJWSIeGhpAkihZQj5S81Cg3d+bsRZ+65aRFnjUvSoSBFz81gtkCLfswIXz6NP0PnsEzD0WXUNz&#10;43ZpT4gr5zmR6baWTOotwPiSKD5bAI9VjFqUXqyrxL/cPNxukA8lUIwE00S9ocnZVPnE0QZiqWwC&#10;WErSUOpf/CSTg5YuB+abMea10ULX8ym71DXjF2YitLHmd0yaf2uG9LKAq2/OIrhYSzGJf/Ny5fq6&#10;dzMW66Qtyswpw4QTx8kaUEDlYnjuGwPF2E6B43Tw3jbLF3OuzL6gUhbeY9E18IaisfpkCLVJ3qKm&#10;U2lFvThakCMzAzVYSE/4zQ4oIeOMfoRwxCYnhnRKK9hqYyw0xjpDzGqFWbqU+tCwfZlcaJiFHPj4&#10;Ff+ycEvWuY1TwdpVyQVjOhBlqrBTnpMXaU+zJeOxWSXzakNpHfU1btKYujTHGQYaCqM+DY2ylNEp&#10;3dYeiNVrD427Is1eiD0ZyBBd5n5ewS1qz08S4urZe9kjpOG/vMb39VJYOhgtrrMBaFxDw4p6FZK/&#10;G7GBxuQl9OE5thhrt7S7XZWeIDkuzq65Us2iJRxYDT2jzN4LXV02h48e+s6Pl8z6pi191sz669Jv&#10;ROoSc6YePGVJmNTXpoFmd+1siNly8+D1xeiNjcDcDHFxSMm+3DRV6Sn7iIilPJDSc2qgep82KKun&#10;BjTmJnwgnEVzei0pJhcb5UkOHLjgic+P92WuNuRuThC9Iz0RPjdfdZXq4zEfz7vSikrQZ4CrV2mW&#10;z5gnFoqHGTD+rUuaF4fuTeg2ooPj1sAdlXkXQFNperKd5/ZIizPA7ercNqCTjAGuslSXAVWDqTHP&#10;zX9AQ2XMthAAuGPOqv4SlAdlkzuP6T6FSy6+usG6tMUwEbV8jdOdUl4DR2XxtrxQZaKsjG6e1YDa&#10;oCaKm7YIZaaWRcUC/oZHi1a+qJIt178kD2SXUI4f8cEoT66fSkDTfqABWXe3nAgAh5EHOYfzjd4p&#10;Jq2P0u6M+HdUqbLnLbtjottmWfIpyS/XNdNzCMPToFrONEjSEzKMqpnEBMP10nGG66hybJ8yj4E+&#10;/OEPb7kFMm6oUkhI0ls/17lTWWZoYgbGCxsJJVEV0Jf2q1/A3MRhbpkn5ir2DH1raSTOEzNy0Kyj&#10;dLNoqeXINwcPrJFJRBnRdDGUlzpJXhSN5YAG3bxoXLSed0cOMhcz/McX7u/4e/dNl9k8dXmGfKyj&#10;ZOVLdA04azSVoGtGw3FI/PS5uRod+aiCu9TazMsbV0cgbFagfJ8jj3LhxAokqReBoqhPCswitB6z&#10;9V2wLUFoY8T6whk+BrKGqrw1GgftMRD1pn9X+ZEhbEyZ+zBEezDWcogtZNZLm4uPNnyUZJtc7X/N&#10;2Cf93UsyUC+FhcwquxSGbjgyf6tURB3JKc9xmk1JllJAF7y6XCKNPjXT/uXd3+RaNjNSjrdB5RVj&#10;N8xeh5/P5lQkA1ZHot2lV86qLrkvSL57KDYs/8FF461U2QYsZJpfhdC8uy9bm17YNhCdIpaB5gZD&#10;CJgFdmPJSoGQwOoHjuwGeoYsf42Fi0DOGJXrtcl8uglU/phvqKcNM22dZNoMgca4vi7Qm55itV4W&#10;1YSYA8wKVY52q3xK9FIMHcZOE28S/uE//Ic1gC2/APwJbZYmB6SUl9EEPBfTnMmdamzBpVc1sFoY&#10;L64oQKyrmAPYcZvT8U37PjVG4GpAPYue2sz2qVFjbwOgqwLY94scJC+DUAPnRc2cTgIwlwIYjhK6&#10;oA0vSMEzrb57aMC6kdyiiR/pPxJSw+FqQxiLEGACDaN20GQbJpotYB/PmNxl8C7pIFZOp+aZRJhb&#10;Sh8iDS0MswF4lB5JGLm9qkSmUAFTn3xm0IV6KuGZ9jQeWKAfTAuVunOkzUhQloPcCBCSWKTZiGMt&#10;fLcHWRsTNR3kiLp7VQ+Co+Y0pENtBlQ1guR6ET5oQbJMgVt9Wv01rjRhRLcVvu3FkBovyG+uGVfG&#10;PMNRw2wGRm69focV7mKC3OQnYBDIWhICXa1+0V4Dc+YQ3lik0YRRywiYs4CZjyZWSrLgImH2TiV2&#10;YabwoGGVph+Xrg7wUSlDgR04ddzTUjyfoyeEfFkYDtW4odvdKPddHGQHWHEKA0WHxh1dgsx9/Ad5&#10;tpi/AYI5DOlz6/3VLO6qQQOIcetik38ZKzlUGNmMq1eVWgpn0N2WGrz6nu/5ntiz36GhR4JANmou&#10;qhnP04yBII+q13cw8aKrLOlYeBhlqgMUy0l2KCMKCdV0ij0bujYmXq56Owd+WlUJS/shRQGo6dWn&#10;/DhGch64HXrRauw0HNxTzKtT7rlsWI4QqANt3EIvnjOEFIPcYqYGf/qnf9old8tbG1IGTRO7ADPK&#10;Im3ul3ZF7ITUV7pn9ZwoEjhxeOJA9b00qCBBUHjgsBG81AD7eDXAx2whCo0q3YlwpVHGeNYRNfRs&#10;PYwnXMaW683rRAyxjNK3xpVlgetr5OQgMkHKIlF9RzEfI/ANCsqAS0aLHnvM8sQTmI9IyNCpKX+a&#10;k7+stOGGAN0GpnvkJbUlOzjwV+MulKZzLTuM5RgrmLkYAdSjwb/9t/82nvlBPJdTJdGb7hD3hiV/&#10;M89VFNFmKOtlogP0mw7YVHbpWBfm1dFs0FWoXbatC4eJRsbfxoJneX16jp36znbdh9ROcW6SpRj2&#10;atyp7HkTxBzQuMtcGosWgF94nQ7bEdSIdbFSExuLBF0MJzKlhrGhgdw11BK2tiSQW3KBvKSwacq4&#10;w0QCxTkO3ZssVYr8rc5mGnCscRYnBhKxNTCQVALVy7ENt3ASojShP3CouuAUNtjowMYFP+uARs7y&#10;Bd1oAhNqzF9zH7HM114XeKLuRu/UspScLqEuiHTvUn35Vxt60s1VQ1x3UA9E10dkdsmzUUygPJ0Z&#10;RSBDDM1kIa+GOXo5QM1lq6HzS8z2PSaruybe3dRM+sC6bKBB/VG2gypTYiZVacE5P81t5tthMQvJ&#10;8XOWEjwjNy3Qnkww9Wlps/d6triYqeu+LnQW+QTegLRM05gD4PhUHtYudSB0kG6iAJSoNnFxBm4h&#10;5QKvU1Mccm9WYWBdPu/zPm9vVQAKOG6gzEj7xgA+0bnPwTJ+GBqr5mskBixYarPIXypnOzLUhapv&#10;Aj5nkU8yn16airrNFtRmDt0oPy55nUQmnacIp8nyxSYYwxmdMgsqaANKJTyftmDSyh3EIhN0izGS&#10;QWSgwOFcJveJ8wwR7XVx9T7Q2SizLiE2PtKto9MWkjWTnqxML5fGSVqxrmbmCel+mggH5ve5taE0&#10;4dIcUXff4YbhIEVs3e/dwKt3vetd7sxdG9vI7cCzyUIpFARlp0N/bJgBlLuUmqdnvKvQlDJnZJes&#10;m2ZAg7qf5J6OZVa+3Bw+lEcp/uBdDuMk6ckQEFBAWfqsgYCHAJKpkRQMSknu5D/LBMMZSDOfN5sY&#10;V+pfUA1/9bW3M1pjWcAiliZ0tv9HScek4bSgHfh1BDUTruPWnVs73RwLyeQg1jx1wafh0tNTPBvI&#10;3SVSbZQnEuoIcAxRhnZD7wcGdSSKjy4UBhoa2shZKmsv0ZsGjAUE3uF92jrlaxnEsohdtdkzb71A&#10;4R3frS7nJg69EUfz8W36SILq3f7U0uQ9j09VlO6Qvu8sSA5C1gwrhJW4ZhGUNOvTnRRVUXoEowA9&#10;tX88Y0pEB15qbUtpGVofdATohI5A1Noxskqxs4GpN51NGz7rkkRbedmd2653EV1KIpMC2iDfxoXL&#10;eG8JTYKk2dAk9IkH/GQWesoO2rg6Mq2xcUE0N6DClIQStnEtnXfvFgLyfkct7Z2TQJ8Zq7Ao4rKB&#10;Q6x4YP51JSuE0ELr0mXxvJyiu4AcPZpROxjl/mvuHi/ZWD3Q5ovqk0MUNjOzU5l0HXWfZ7uEJAgp&#10;3tyR8d3i+do+EBYSXAyHPmUKsBOurI17THiiK7josPWyMIMSe2eUjsmUFIxl6CGzjEyy46nl1mvU&#10;g4zlCSJRnrYAQWO7yJg/tnTVF9lqDNUbUMJBuKkfXEBmr2NwjUgPfn7oQx+ShhcGvMXCgYLHxrs3&#10;JjrOkawVHg6qL6gG9w0zrKJW3eWUsV93/tZybAOWIejGo9WY89VAQfexKhttVe6SgeQ4AylQTDoz&#10;ECtWoPxG4TzO5rZOmcMTWDtWaTmvQwaqWAJe+j989vqHuxfn9QURTdBIXwSlD2NHXDBOPiSn5HAm&#10;7WlXlV2m4j/+4z/+wz/8w//23/5b76f2WcbxbK7NPvnRIbk/rUNnIIGLpUE9w+dcGJpdB5FmKMoi&#10;7lj+YrW+rqIK2rg0bnQq1DnapTnRoA4dXbrI14tPueCGaGXT+RAWbrSderdB9fwOFprrnjQmUFIz&#10;XB09uuRUd8SWTxdBm+FY6oYAPhW29rmjD1KAzAVORRBVX33Xd31XBFryQztzaU01WnyaW3ziuixT&#10;2S9milv6iRaBwX/zaJX4Z4qgEHw5IDne+7SQdhMOpgXJIKhGaqB8p3vYLJ6NAoVZtFsP08IwdeoL&#10;PnoB2qJs0oi64A7lLjFWJuoQ8yMHS2E4ao6vDCTBVc/FOV7fIpmPqEcN0ohVDyKhyzWLLmFAVdCN&#10;msqyEtfTp0G9ippTyib/79tHfizFlGhc6rNc82d/9mep99//+3+v3FGh9n0qdLWCfcC6J7Y2PJjy&#10;1ACmZbnY66rMwgTqwSpDbJe4KuQ6Vg95h+780pGQpQPpWFpBKnG4hZt6QjaKSjdrtHJpcngEB5Td&#10;hgzecWmxTVXK8MUcocZ8kP5BtCUCxaC3GRQlJofk8XOmITl24YZmGlBg5DerzdgNkQT7sECj5CPB&#10;dccEXB411fCEdp3Wk6IAGi/3LB0EjIQOrBGdGzpqv7dX4E6PRf7sqdfu9knehqiOnJ3kZEY+fPI7&#10;YyaQvSVl4VqvlAFBfXmuxv7bjhrQUx4CDe2fgSQBMjTkAIzhAO5xCBjtF95GvFOHGtREr3qJmVF8&#10;juStGi9rLIUNCmiD2riW5ZA0bWiDB2YF3Fp0LVlbgBT/PTsvL3RIKxX+5E/+pEL5YksVvhC96FHf&#10;xtU9DLtaZclFAqpln4Ev18DKZr97LmZyB0C2wm2setkonSMyhN9HQn5xKuNUAxzHrF4ZvDyCBiKW&#10;o+GMqwuH1avp6sKMyal6B01+lrpEMbFzZ69Os66fKKkjaXOTPLWE2+gasGUW0QqHzZquGrFTSWcz&#10;NyTRg2JDUsa5KTJRvKPLDmN5HOGYDu/4oR/6IZ4G63i8LWFaCiShJfxEqdu8QIHdbEjaBU6vKm9o&#10;sYrGRhdvGt+EpRekQDlM153mIhms6CIlIW59e1kbrRFUYDOWMuRDmZu36hn/ptt8AFDKAIGSY6E3&#10;6FGqSm3oQAg0MHs4ayny92hpjFlICIax9oaTVwEkFAZaLDgNB4POm9WUPv7oj/6ojAAHtPv8z/98&#10;8c8FOlb43M/9XPlorqySPsmMc0WLlfKlpjKi8854jCQ8npzkWyYvWQjm1BMkkKzAib5VeNnPoRw9&#10;CtH2+otPEaaDwhDWkb+4CQ5zxGAREV0Ccu1Tqcr71C/JjdKn9QLyC9HRG08uzWq5d0StU+hj1l9e&#10;SDcACiKXDMEpwnmWjp9gvJhAwC71AhMgZjhMpvy4V/u1ocNDpbKMuYVTxyqygK7eFE0/pPSWjbsb&#10;aYi1HMAZIoSEqbtTQOArYm3RyODkSKU1k9G1J9OISKyBGy7gplvtvbkk5dfSCpME1OEASDkd3AxZ&#10;qENpDtZxK0P20lkzZpK8LKOe8gYCtcbGiqmWIegevbrq6X6nM1yQ6Kv7zFkAMEeqHQXRrtMkF5a2&#10;byukZEsPjJGsd1ebmeLnroAaVFQPt+viuli6NhbycLR7T3deOnbs5gh0yzJuXSX6js3A1ayv2EYV&#10;OQ4ahiNwcz5tsR8O42q9FsB1qcHUxt4+TahCBsiIKmWkiQmMCTUoyYZtibuWnv5uUbbHNyhBDqOM&#10;Jd/xQgUrxxpPyXQwW6AuJdGPMqjFXj41unqhvRyh+9i1U0v4q/xWN6AWfdDj60WBoR9PsqeWVasW&#10;3LCsLF+M4gMaQPPZTJWVHdwM97GH2R1sZp4YexIiTkR4V9mAQ3ubhqoZqQFp7Fr4DdYRcfTaXCpx&#10;jDoNuvi86YBMCtNqSUozzr5sxgwH3xjrGvvUEXR80SdNRvdLRw3IhKrgYTI1BnKgdcvTaqXj93//&#10;93/v937vd3/3d3/nd36nsnuilglChZelgGSOA8unWM6t1OO+6lszdlTjVqv8ldi2b1C/XhJQBhZs&#10;1jvjrvC2RBKWAqysVGEEgAl/wUr5ggwTWKUVhlvMbp5/zdOXxyid1sZYkmzdsdd8tvZ8B9iuXuSV&#10;+XfzotUoVLd65Tt8VlBeBryRiEVdlSxqzynaX8VGGyBD4PpozoI2nzKE2qMfOo2Ku6R+4a8NaWIQ&#10;CR9yeveXUMguCW0ecNWSeBJ5KKGzQccFHntGfRoggXwP0OGyBjL60q3Rq5GekJjLiRLV0l/1y/cw&#10;6pNAyui7SNCXFcAdKflMlK49JR0S0Bbt88QsYizvGoLwp+NSc5jXHsI4N+s0Hu3AqwEF2CswZrKr&#10;1du1Laf86q/+6m//9m//8i//8i/90i/95m/+pk2WskCzbgFvzeI7qJ322ShghJhxM9/ikTvcsOBi&#10;x0hf+y71MmH3XA6wJNZvBk/VhOe+8pGNZGPZcpZcqqxsNyeFG8XkmUBJ6kI9b4aG2ejOhYuBrs4j&#10;lrp4dXO6BqMBpq3GQGDnQZmFB/1C+BBD5to3FjzFhcS3rCSD8JpAywT8kSuTA3OSZyySG4KQO1Gh&#10;rjY3Cxhr9L6RxbmLjqV10ypjF7OCbsG7JcWrf/fv/p12tYgx3hZHbmiOYaJOxKI7fgPCY6CrhGwi&#10;KkhbSCx/z9rBtCideYOAnBoI77kZOhDnEjervIKsG/2GPTkOkUn+jVtzzohCKzg86bxTQow+5wEK&#10;Vho4uByPFfjm8hilFsP0HCcWJBRbfpRPdzPbrU3Lll//9V8vuZRlKvRsyLKloC2Y43F9/bu7f/SP&#10;/tEXfuEXIkPyt4IY+Dbyy0EYL2wcUk9dGjHJ1dSymnZYvviLvzjJFOMaX8StJiGJuikGgMuYTEus&#10;LWRfvmsId5cJT4hyLce6ulgE4R73ISpuW1Lx3Z3J5Nb5SOAx9pJ/aGtgCDwcZyxAxive7MBMXpNl&#10;5kp6ogRuG1cuq353kZdpTFhcTIdRTkqaUU6RjWchMDXG88vkEXUsvVSUPdQY62FCT7Kxv3MX5H7l&#10;oYMWjs2cxltK5tq6W+taVhiVKLpi5JPlrmpplNkPcfFJTwMtfdAcI6WYBfyEcIDb+wtlQtJzL5UB&#10;SJZZzIvqi4A295jtgme+X0ag/7WajQBfeb65aCy2hcocMboADcMURA6UWqp0Q1RasYTpRsljo5r1&#10;uw1f8AVf4HlNgfqP//E/ttVa+qi7580C1SzSp2zO6R3WMtQ2uqio3l0JNTzVTlr18MGcrjai5ykk&#10;XN7XMa1Sr5j3OJ8H657XWs50C5Zk+IyxEpZ7/8U2qAk3kEstsghUSas+d8ckEUjxnIXkmzCwZRPV&#10;JgM817c2m8Z4kO+mOSE0QdQFCwAvpaVyXsAovgA+Q0zkaDnO4PBos4L2S7LkUH77WXQzIriWT2vv&#10;xnmxuWDB+cd3srW2Iu1zUuaM0VoWcN+V0HxvhXmzAw0gtRUd48EhKSxfTF1Ak0Zd6GgALw24mdtY&#10;XsEdn8am5fFMnMCRmVbdjOUGkpeeB1M1a3PJYXrRlwN2J8jB5ih9WTFije4Ebg5Uz0DhzZzhIGcN&#10;nI1OSUGyLFOzLC25fOpTn/qFX/iFPv/gD/7A9mG6lVyK7Y696FS5kBMPSNbhEQ99xBt9hFmFstV+&#10;z40h9bLjXku/wJRkL/VZ227XA3T2iaQkXRpUF6lqycvqKX0suMw9ZZnsKt2k5DbITXJdRTyEhE/N&#10;xCQT8qNdCR53qWbMHPLclNhEaQPwRXL121VAdY5Axd0Q0YEa4otuyiDK6k2rVHLbJX3fJe3N18rk&#10;GGJcUnaKP1P78l8eYL4G9KSqSBcy4ggmDBSh5ktDXE0e7/6qwlRrwiwxnqjLyGZ7yXIurwD3ulub&#10;kMtnskz1/EF1A9HeKJSrlxFr6f6TI41eIZlYNa5csCzIpxuMqtRGF0BAaikPgh0ZIhnPMSo7li6l&#10;DM6miZ0Ls+u84g7lDoFJ0Ks7KGaL05mjDNuEJM06q+iCcFcBSyy1GTjT1LRmKbN89KMf/ZVf+ZWW&#10;M0CuvaVBhzsUE4YlCTR4rZWCTLdcjIW8iV6enkjcHdjcZ2I97DON16b2ggewVVKDfzvKVmWK1jvs&#10;QhIcSEhDeA+wZlUmqv2dmrFIHLpHm4GUJA2qXpxTkMr9D4asSHlZVf38delK82VPGQ05q/ROED7z&#10;Zp8UYIKpHkS0Qm/NEo4eYzg+c7HcOi8vgAUU/IUhgfxYR85KZpU1k2vcpYah55jU5qmuWrQicM1o&#10;rkxJQyzjcAHTUIgC2jDzHT/wAz+QewYH3/DuVLF44SHsqfPT2Mk1BtAbW1g6aMDf4oHB88RWlYsZ&#10;9ui++F8q4fI0FHJQ4CTjVon329h3VVIbFSogCgryCkBnL5UknQqdssXnANXdlpCcgjcOwVx7TJ1F&#10;aE0IxZxGLCw0j9kmWLo0LhhVXjQKtm6R2n/5rd/6rW6OauBbKu5ZQmzJkS3UE/zUHiw4Kqm56m4I&#10;cbvq3ortNaMnG/vEk6tnDeaCQVRfmyw6bqJKN7APz/kOgJY8tbdySU7LsS/90i/9p//0n1oHVSNW&#10;vV3JuYuZ+hq6IWxCVUDgRfL8KzSEruDs1LtmmW9tq/4eumxEaShRYnuJY64nZDyfO26ca+yz0YfJ&#10;VKW/EBAjXUrV6sMHVlxPjcpSz6KyAkfIvE4xGT+5BpMFiAN62AKHR6R0x8Q9JrRl3PlDMhvzkLJT&#10;GF0UZu2lfsPwtJi5XVxatOjFKtrjK/ouBcBlOXu5vwbw4sVECRuVhIsHeLEffLwl0mQr4dFB1PCa&#10;KM2m/wwUeyBtaAxTSaBBl3PHNi6kD5NF8qZBt5+jOIuGYdNy7bvaEuYTn/jEJz/5yZYGS08Q6yiW&#10;WgVENSQjgbH0FC0N2pZNLUtPNf6iL/qiGx7ylMmwBg3dPU6ftZR0UI1Mg7KixpYMjQslGFqrVkmr&#10;oSp7tkvdKoZMG0PM7D7LBpO3kOUaX3pIiEfpPCgeEGAcADXQLgLoraU2XKO+0SU+FBLY4+287ypW&#10;1GXxbJmAb2y/VATLarY2UbkRh09yrFDghhIVLsi1mZwkuHVdFrAS6ZMLFlYDaoQf2UbUYbKAUuD0&#10;DfFQ6QMf+EC1d0WH9zBqDJxwmggkQJGxBF6LxpmxsNGdBHFinpnGi8B1GeeWO4zLqffg7HmCD+Yw&#10;LdkohSVBNpkC1bg74EgOG8OkGEKYMCrskqsdXTIEMxeczCFznKb5EmVtduO93OpexlJIwIxw47TG&#10;TUc9Rfr4xz/eKqZIK/LdVjBWkJcIij0b5Imt3nQHf0O407Y/Ytcm4XJKHBW9nnBXU5yjNfPBjvpW&#10;B8CUBdAptXm/U4v2TveQS6V7BP6SMhLiO5lWTGDpao6zn53AVN0j+dqzNH1qk2KyCRcgVZfmEXre&#10;ZMQcdMIo3S3tZy9pS9mjxFiEnPhAlDi68YIzHLoGUIXnGi9/aUxDvcYrnL/xshwkm2T7ApzLiAJp&#10;BzLgKjJvUUm9yV8sGFQXhZ2+es973rMcuZm8GslFACy2YUEPUhz0GO6LMQ5YVDDbcaeXOYko3KpN&#10;9Vttbj1vFJbMmPlgBOLIgTtVeXqumi3blyGZCelAgUsUIGi2IQZI9QYdn5i/lcjAFGy8QqsESoV4&#10;IAI77ZL5mXcpgFjTIVG9+dIqpk8/blSDZvs61l5eUBmSltkSR6K27L9xBYFatr2anI7tHGOYYKNz&#10;Q9im2d139oIORHbcGWLrffdTC1083kYpHCwEyjhuafmxe6vw6VLPxcuk9Uq9Kungq+G2nARMogjf&#10;MoSPrJQ5aJDytRhbJY+bJ6RIaSIJThnr4D7lCkYZryrI1yRw6OICmNxKh+TbdV4cgbTTJC8vTNup&#10;lEy0REWjyPWYgD94iJaUBNpGNO4FSnBN8kiocnh+GpC33v7fkoZkGA4NAsaM30/kECGUgI72ElY1&#10;yq5qrFnH5s/VE2W6225i3T0U7+qi+ro/UexhrUWg+NxidRBPGaKMSJkBlCiLO9MmQLgBRHOtcdcR&#10;7vw0yVSqLx2ASf/KADeENgNn6m3mrzF2El7BaX17RN1dUs+qfZXh5iBcrwsy0dniQkgDll0tdoT0&#10;kh03haQHyYRTqY4U4C9fv5ZBauatX5tBKmsmowkqGSdRbDF1d1WO6JKdGumpoT0FS5nadD/Y+iUh&#10;cmWaJK0Rlzjq69tYidVLaC2zi73FOXN40AynwY3thKA3dhG44ESkUZG710ZAVQlM3h8ZNsqeHlA4&#10;BYQSTXwapcJdElKY+cKwY0JQyxKMFeaDpZVL15mApYa78cJf4+pieeMaHbaPqPzgBz/oWn1oAIvr&#10;AziymeogGzTGo+iFgxzdxe2Uo/TkzKMVDATZheXarwumMoN6XRocHEwB6uHHDb8lhTredG5BYXXD&#10;xuEzrtykwGqjrH6YiJ89ZefXkRsm9MfyC6ZJOJ1pIuC1TIIcWiD1Om83St0u1bKI8iS4Sb79FADK&#10;KUlw+1NfT2R8JdLeitnYLYZ1CsqOCdXUflshVg21cZNiBbEnUzXrAXNLDA+PfBVb9uFiWYw7cE+m&#10;G4bSTaPU0p761lzwrIG3+LqkDT9yRwbSh1G8yRYILH6G/CMeXk/RglaoIDbXNNaWSBOS/JQh/JIN&#10;qUgAKVHqdxUlZv74bEQ6AE1hQww6l8bSnTJNNhmFmHaTO1ZT1YR0o3j6MMTot/IG8nS+yeHxf7Kn&#10;/VxOsyUXY9NDBNZFkG9I7kGXhbrhJW8hITuyZwE8xLON9otDNZ564qWr0O+4mWUdu8qWuXbBSeEr&#10;JAnp5iaCM9iyqf76kuQuTX/KTHNOMkqVYOy0qBAJNBky4JI+yEQ4bYp/MVO5sFEe++uSMj1I6osC&#10;Hh6VVnrC0mu7dcyiNjIEYd0NnSbyC1+kUvllb/rzeKnBd5osRnzXqWiv3CUCG9dao6NR9qZfV0V1&#10;hfQs2Sn7UmU19UpUZanNDQLacGjmZ4g3YhrIszYTr23mhCSwyvJpxCidlWQlI8+bfP8TQ0w2HaIU&#10;dFZkYJFJN/dQwxqTMmoka0xYeqpgxV3jXdVFM+kvW+TuKqXC6i23OzZn62ihNArdxLGtKHCJkeSn&#10;VWroOG03P1kxicFlB77QXVhVI1EOgWUASN4cysBk6usQBVdzaD+Y/P73v994rBWZAsladPkFjgKA&#10;JxCCwwxAFZw2Y6zBXd3ZDqh9LfEMG7zEVS9Z3/zDSPlYpkMUExSdoSw+xeqbqYGbcQvhqAqgQcnZ&#10;i4eu0o05oMcqfWWZ5SbKu0HoqgUCXpI8CqazTRNsBsLmE6MIAB5xM29Wh0ajlGI6mrFddX9XLigv&#10;VCkNpcacyAschGR92s7oKK30CFxIWyzMs/yFx7sPRfFadnXkcetUpQUULzvS0DcMaiPX7PlxXWo5&#10;9dwx2QCWgjPE9wm4e6m5NvXyD2SqrIxy7rKlDyqVgv/JP/knUAX4Uk9lcych9oAWtCYVKQBt5imc&#10;FOHVa6BvAr20pT30DO0WrzLyb8PLSzf3qLHuaANGelK1q/DRbG7yOg++bVnAWSiHaTKXFGMiZ4vg&#10;oiQ5tWFR5RpzPbsQbNymoYP+r/ofBjSDOzQZL1EJ2rUREjNpYcZCfaUGnlhy8Y6GfLGoo5AIlBqF&#10;MXIsWdBHilkcUsMDEdRfWkxU9VXOKxUSYkm15E0amMQDECigPiGa0Yf5zJwc9finWQpshw/5iOK2&#10;DgzGD+aPW+SzbljN05TsNE+XEdrrjZpFWhpWU5po6dEeTeuLaqTp2hsdttSeqlWKxjGvQs4SaZ58&#10;90naMh1gOy10W1PYhUWGKtOH2H3XUXR12JTtqnd2WwRt1YMeOc5BVBISu7nKXZJXAaukJ4omM2lM&#10;XihK5RaSMlotuwrG8Y1u5PA1ZfAcwYS0sJzjRgkCQQ2HNLTmwqgF15yLDOGwp++SxQ1RPNEFf0gz&#10;kEATa0g1Q7L6Jh2XKMYQOOwOQ3d6klx5twJUvTxfGNY45LfX7o3HamR5OeHxPSaKTj/BKQbEmLnU&#10;QQ8BQATfzLULJ2IXUdWjggCWX/WdAcYC6+JWY9HCTvkI6LKG0UXmdJMIhil8ryE4BH13TIbYDTPG&#10;jEkUJmefIxDDzXvpswhn8rLJJLACRBC4wq87tGSgMCj2CtFSSfFTfVf9nF07IJ62JNYLLJaNSN+E&#10;X0fsp/ZgnKW8U9YofTSu59l17y6smr7o1HKgo9PK3Z01RF9W+JIv+ZIqvYnTae/a1LibnZvjGrfR&#10;/XanCbMj2N1DWYywdO5em92YmEI7xRPLxnS2jqtQ0C6Pp3Y1ln7jXhK8GVizygiQqDfn1DE8rWyH&#10;17Kh6yvLoJbuwhUH6N+IGr+ZAuo1S/l0SRB/HIvKxBpowYK06mfgzUdWu/DHczSOD04TLspARM8O&#10;4Q8uQhjFTCo5RbzKNbN4l52XrbR5fPa+jG4jMW06psTCQKXB0LReypYJlbd44ZXGhheu883CiZHE&#10;1oa1HKbZOpLmgO/icxMOT3SpUQS2ZuADkPTMzQZVz5x50ekMRJ0ZvsyijWaO2Ttp5AMZOwfCzAd4&#10;LTmCLyzNlAda5bJJ305qIVP7UkkjVvZcJiGtI2SEQr3ydkxDwIJ8s7GBrDjAUtktySYYawc7u3Zh&#10;Om2a8qmlaExUkssyjVtiKk+Vbjrcp9gqshqiiXCiw7JzlyysNkM0IuoL6fTvEiEN6udBk5bkclx5&#10;reQ70gtdzKRzwmvjru16arSBdqPMOtMY+qWA20OuHLUWIObwZYTNygsxfhy7WAQWgy6e1xI3tLxl&#10;eo7PVLrpYBiOigmRYWvGrgXUmC8xmRoraDMOEzU+s6VPQysvKMbblyzD012WGpftCB37OXvMuImA&#10;+2ucL80tmVEh4KR2hvnqymwgv6tmfvIZxpcUm513RPP/Dfhr/Kg5D3FDAnWUjJgMHVwBGazlJuZr&#10;uWw1bccYDfjj+hXWMhEDRxfjqhwR14zbphINi7ruiUorJu3g7bTtz66GYfHTrysU28AvqPY73lYN&#10;eN+np8sdfvRbyHUJ+Ty7SQE7GjQRQhAw0QHEo5ylua1EipxCuoxT3ukoAclBZUbPa62qGiJR5lg7&#10;RMkMBFzCli6BqINKC3LKcLfAqGYLnKXppFXZiCWjvn/ge2E4NnfMa2xsaAucTsVFQ+8GjWsE+VgB&#10;W4ShyeJla7TLKGldG6O7N7xxe4NxMUx5jEW5O3uh4qg1glXDcawb+aHdVaHNWDJrk0UmEgMZtxpX&#10;SbOPM3rXxX0xYx93TIuTXevyYAIx0XwJBf3Xty5bvNRm2WRrHHKEiuXuhCwOk8avsJAIqI4Qw2tD&#10;z4syCBT0RSBqcwayjhnsmtedGhSCshg9ebTuXZJPh8N0u8SadXwz3VLmTnEbboZMbXmhQQOzqBB1&#10;vRHT7oMZtZm8rd8+o773eovhAC8I3U+54XdL4j7Fg6FtjjTW2G9cvgNXAYn0UoOZgDJWdp0GJig8&#10;OfZIu/WFFGZ06yNBK+9Y5qRzo9h19ktau5M3rkXKUzwv33GWsBfqDedbhRAWSNwt7XakQPd3dpHe&#10;ZJQ0Ic2hZTVsxIHCyV4PiloXb96dNxfD877hbhxtdTyugghbzHNYh2kjP1qOnAi5wFwi+FtDFcld&#10;WrwvS7KaabjBcJ9Lu5KLew7Jd0pOOJ1FweMZkzBj0mJg87yJgrXCTE9G6qhSRsDUmbrtdP7DBsYs&#10;TyWWYV0ixFgSh1RKH8IHd4UtUBelfLY0vFRCJgOXOuc8MF3NBQ9p8OJ7HrU9yQrDoRpyM3BD023M&#10;uMxTNvRWAQDR3g1CzdrRaFu3L1gXyYjeXkZlSxiv9lZfuPaAqSxjF8asboNg//3WFwWSvDdlxJJl&#10;hSS7qKiAT8tBni6jHbUlBagmx7ecHfKap07mbbNcBS/1+LICPyahvpZpwqyEVUFsZ1Ed07leJSYI&#10;G7eDZG6iHqPkiC1Oa+Yn+yTN2/4SkpJUwoSuIrA9iEVBY7mD05gQmHdgAgppIARMhGoUJKzAXEwJ&#10;ik5XadDxio1bcBG1sbBO+1mxx3Za3vabXGtfr3FAQfpYZryaiCwNpAguWJy++t7v/d5VLfKroZb+&#10;hjTpLSwXKpsMZRa9OKkaW80J9LVgqHmvYXlKFwJxV+DJFObDOXLJEsTVS22ymOml4+5yJXCRwyvC&#10;5ho+D9UAP3BrKaDGsgDuyiZLeQOU/te1c/aTNF2WTaQqswd+Z8IezBVs5Zfei7GHYr1QQZpIcrHa&#10;zN/6xZd9TC+mgYwVtC0f0q1LlatE98ZdOnMjYz+oS16lQ6w1ts8K8OSU4LC8cjq0C1ON7zq5M6ql&#10;TV9PlNLNT9LwnXcIPaWqkJAa+xG/9LSWkXfCJIHt72RscqgqDvc8pZZJ8Lx/fhSl/GUmS44HZ8Jb&#10;WMoO47BfEURLh+y5vLCXnjc9CJbxFqpjCMm694l72ZhYYawvTTSW93mkXgvsRXU1NXCrwkEoVL3H&#10;AtKo9ghMATh0Sawx0M3yso+Q2QTfQLrgZ5fc7ZoDkBzTEiWZwvYhs91fXDS8ZNw15YS65eGJPnkX&#10;yRY2swSCPFovwzObwK0wWcgkiiqL9sUzn20uJcTQrE1gyizd0j8J1VOAaaDkdR2Zw5G1pwD5AqbP&#10;QcYNXbKEsUqXTS5oUOI58rnKoLNXYZhnLNwWG/WtUoRnRVHXtwfai2G7Z0neN8HI5HtMU+rxQpq4&#10;QkFO5LgKxZj72cq1xGNfrXQ7460lD4ntp9TAbywkVvowrrwwe0fQDEl54YE/Xqir0HCmjU0zUOpS&#10;SbAk0lZxhSz1HYKi3ZInfEQOtcerzESPuqSeLLzssBRQZW24vmZ+xEuK9yk+OUVO6VRKlVCyN3PY&#10;O5/im6hemlgkJ9krMzy1jKOgXuwgJ02USV7WUIkPriKb7vRJZ2Swi4ycOE9tg9ITGrKPdyDRW+Jb&#10;CFfp/lrulrAkL/GF4QK2SqtU2koFD1Hel6GuKhghpXhwSR+qNDCiDKC4SIMlCLCqlGgrLImKW8HP&#10;tbWBjghER4hMztTQbJMA2yRj4Eq91jWAdox/TOaGJRTykzDhlhVUhc9EUVvlcGNgp7NLedHodAG5&#10;jCPVdgnVElIYSDGtYloIhEZHseeHDthbS+ua7byQLySK7eRIMZsqJPE0h+H8xa0F9r5GZGPYtk5D&#10;zMxEWXhzX4VOHZvha5whVoWmPisIKUzug15XG0KQ9On5lAdkNctwKwg+8pjMm83iYebwI9O6RLEE&#10;kj8Op0C7v1/+5V/eELXXEucFQgVrZ3QSPFClJEqzHatdGh/gjye6O0aJejG/Tw22VBSfG076YAWX&#10;QYyqZLJa1FQWO7xzxyVZTN3uorKadFBoFCZ3ukBIZ3Mz6m7VM2DBAorlYoXH/5Y0PLwWNnCHyyBj&#10;pGZYLsOhu/3Fm31rg2RbPulOM2J98pBBwbr4Nxl2yjwqiRAZUEuz3DRU2CgMlIxcYtdmDGybGjNZ&#10;SyPuaKzxcmoA9/LDoNTbs4l54mrCtUuRje62pVuDn/zJn+z3NE3jKdm2C/D7lBes5u4aGD/gTD24&#10;zXeysEfU7kdaH/VZjR1cG7euLq7qXr37HUPXoKwk4AHoLu/e3gJZut9K0O/RhEkyG9FLNF2tYyAk&#10;qnpLmCBNh3aaPFeqMoF1qftAS7LvT3EfQypzU2KtWLkmIRKZXaraeE02xLaUqJdluCidE+uuvKCA&#10;Ksku3bzDTePhEg3dkLaBZJlOEWDCNzOpwfbFiIRylz/LWYKIKH0hgwBih0CJ2NCCJbHWhmO4PCin&#10;Izmx7Jr5C9sbEYQ//lMKgGyb85yIXRqW7RBFNyFhvcTUXOv2eMGjV/6WPli1IER99qukrsy1TAyd&#10;LFz71wn60zMJaAjnrU7VWGGaBqVq620j1mD+k8WuPoaWEDlgabFLm3yoijGEsxR6corMOxsX/BhM&#10;GUKcKnsvpoVMGHrlrImd2tdYjrCRgS5P61jjLi87tdDYSq2rtoR70a7YlgWsPvY8CCOX4MxsfUJD&#10;etqkIlXV2NYS93WYkBZ7Ita9yZ5JlVZ0rKVd6k4bqHocQ0WsqLunZrWBQ22g1Cib+YBM51YxPe8v&#10;y1ST2vgDE+ZgtWlJx3FGQRcuVsPRyyPj+SzFIqI6kJ9TJhNEO9AADxcREhmCiSwNcLW+Tg23EZdo&#10;cG9tMNOSjTJOtRli2kNmyW5p6CkumAMTeePxnewBWq1hoCyuLiiVRzW8kQI8PoD7QqWavVIlMGQo&#10;cEjhFAUK5YQZ1Go/fw9K1nKS4IHOpLlKpquXGeBDbsiylBBiSZsylgnGHXzrJQBiNvJtLOU+Zbpd&#10;pd7NaBuRVixNYN8eKMsUWrYGwtO9EogS6w6lU1O3IThIGNgHucoPats6NbBj0hrBsx7qzaLKZiAO&#10;sq5klxuK/GjLphoBEKs8xm4IQcsRtelIK/syNBEwvkHTaeVq7PVWqBlGNUSpoS7ebK7GDjenU4/a&#10;2CVUOk0CrKqsfS0b66vfPhqrrN3bRu7IhBZC8v4W4AtC3nGIc0zboDDh+jETApqN7SMwb2oMkyUL&#10;eEKepeMkrnbVjCJUx22BPAZurLrLs6yTQ0faxSCSj6gGxSjUnY2aTZkRWIhN4Kv3vve9s2p0r1G+&#10;5DMQyCBcPrPZ5qixNcgShARkmuKnddeFKPLRogNjkEw92yxSHKORiDLi/FoDakNnzJPpKK/9phFe&#10;XDxIPfPxHZfmTxwyHNq5tO6XMeQPPXpqP6KwKBAKgN/4jd9oUwaDixarQr+zuYQoqsPZsl+c2MMj&#10;NvMxo4Hc5qjJv0aHRnIEodBCQS4Db4econEJztZvSaqyPCjGFn5M401ekLCsNbTfVfFvryTddtdW&#10;A5RAJPdipZikLVUJqj5b/Yk9HjHiyNCltH3nO9/5tV/7tV/2ZV+WDu68+MVkwHcBri+oGTX3zYPX&#10;OlZzwbi0LgC8HW8ILIChse4LVGlCDGMUwmC4q32aABroMkr+WriNDzcAyUFOoVdBxzDfTQyQaTsm&#10;YxdphobhktQj6norDzmWfgxZt3Xe8CZGniPodZL5tOUu8Yp0sBCatdC/kHFk7fH1mpFAHK1ySWfR&#10;TlsOuA7e/uJNw6hzQed+ft0xmUjGhQ6pSpBfNLdZWBe5hrfoucJAmw6XNJVTO6e2HdNeTCmmctIK&#10;p31BSajXvUqhKEJKH4uougTjVjpLZ2A3Iv9iFQQ04wjNpLxOPXtqXD9iUH3B6YcX+hSf6hdXgnP7&#10;wWDcLQmfWukAk98pxstd9ZCBqkGxRUdXnQJ2t8mVrfUW1QoyZhr23at/9s/+Wbu/DSeEeqQl30kQ&#10;7K28kL5RkPzlLOxFleQDDfk5fSxafhmLFICMTsKhystGctZrTBZcAjZ7F2sKiZKLhe3c/ZTmFizG&#10;dTBwyUJcBG+f8FlyKRVQ9YnJzB/PqfR4ki2qU2s36k+xl6BlAT6wcrbKIHFrZnhBXHkhp7GkMI/S&#10;UhtrYAfjLXBE2rZsxIY5XOKYy1mO4hzZpTrGqrFc1mMjZ9zEgR+UH4iUREGabzLRHRqsWER1SnmF&#10;5SYYQm+RzH/VNCG3imkt4z60ib2k06avbZcipO6V7fvSCqEpnCZFvrfOssKPwvgROcpXWcfFVWrk&#10;O3c98nhCbPUlU/Jyv1ZSawiv/1lsU7gGdazee7fSK6aSZmWUhD0t6pJ1Exi7KiV1yjTrnWTq9bi3&#10;f/vfOWRLkj1ux6J0aAfa1yCcwjaxmMbRXbL37McAuR4afe6+Y8E2d48PePX/l2XC03CPoHq9OTBm&#10;juRCg6dkDanZ/I0S4z9/iQVptzI61dgSA9WrATiZ+evuhxJoXIbLhpRhl41wcoSeMhPMbYYmpKEB&#10;PpyJIvbG/gPhskyCNrGgmk2WaVDholC3sXyi+dKBVSlhfltUmzbHBgoNggV2BUxdMLN2EcudDV13&#10;z2IAfWk9QiwBcT/hUsNy2WgBwWmly9xpRW1csVHjkQ+Gc7lmTKijMBOWk2A4KvVp/dVOQT8PXmap&#10;skRjA0K2RbIqvUrrdFHq+U6RGThiuNVQhYKqOxErhREIHeeCuaxmd5MVpF2VbhAIgLjO/A4eMf3U&#10;hV22YABYe6mhZpxrY7iy97t0TxT5Q9gj7a3bE2vKQSSR6UasLtJT9vYpiyXK6k9LG0aVSzdu2dgo&#10;jOue/MqiaMcNuVELMlI2JmgPVVGdKPiIYcPJ5k4tvuwqGH1blgSul3FBOi6Z3Wfd5gnTcJfcRgko&#10;HvSJezVIlN91TgiSCAEmSwhVkiDXWEGr5yl6yl+VeWch/Oo//If/UDskywxKZ0mNbgrEzvGSVctk&#10;dUdr0SskhO7TyorqRpQdtoTh6am+pCMJrl4Wl9ev824qvY6hBqA3RXe6sa5d0ocD0KZ08bwoldp1&#10;fILFcLq7mmKwrQY4VdK8BjgtumpZvPU1gl/7tV8rj9go4bZ1MbEvvOeFKhGisbq98qMQlXvPjapg&#10;ZNQ0mRryiPxSOSWlPNmkT6uqljO+GNkpV5rfGqu02KG+9p5nmyGxRfZpVSWu3H+BBUop0NVGqaY7&#10;Mq8LWaSQKTBkc8+zGLJcwzRLcg+e6F+DhiOho9HVXHeILhHIg5gmL0h51to8JV1uOhSZU5IobUAq&#10;4PlCSwzpcxmfj5aPxpAaC2yMqn53EjDxuUETwl5MpgaURkvCMdAkZ8aCwKIGnqi4WwcpeAuIKbZA&#10;S46Zpl4Pi1rLGH7oc/ksZ8NGlaWkTEqzbUqLXtg1gIG5k3u4rcO9sVWSObAGEAEZf4/NHLMD1h5k&#10;CEUtxdKCkyMpCX3g0mHMWFohn57K7KW8aXYspCeI5n5i506nUBUSu1QhfdY4JrWQ6fuQfQeyEc1a&#10;RjRL4HoFaV2ZLbWsjXUyqEs6VgHVBPJEaS9NLyrM8MksOIUW0GZdDURmozTv2X9NQtHeQCUFWbg2&#10;da/Sa3uM7ZJvQvTpMVltXGq4vWTInIEjAHBjyRQUYlvAL8WABXmgXaG+DWoLCQ9JI1AD3llKRQx8&#10;GE/u1cXqVl7CD5gO3eFMW3rOKJIXd8byWSXY1SxkdM/GLi0ejXUPXbZMu4lDkI7PCvhpVqjMBbwj&#10;5RkRnguKwX6jdZGlu4T1gPrbvu3bKOomSAJGKTrx2RhjpTfHrMxbs5Y2TiUOo5rHqnQPL3jkIAjO&#10;DKbSQXyKZLjMYNICyNRHH0skZQ4bY0CJrI7pqf38yrt36QFQbSBDW59ibIMSTuGELE0MEHZ1SffA&#10;L7n4yrUaawfrL7hViYJWcxfk8CQkgW1bgIiGJiLYIi79t94UdTDcD1+Nyqz2r2ND2O9UNVwCWzS1&#10;7yNDeVEFVcxjDJTO3BE0rvAwIt0otruA2u9FwdKZSBZgc1ASzHbABwgmGFcvNOvVmJ4oVQ5PrxTK&#10;cXaypYwxzShcz3GSETS0n9oM6ZI7uCsEGZbNpa00nL1sWTYU/Elml9y0oKWJ1SW/LwtMDpRER+Ut&#10;TwSO2EEAZZYO26cXsjXLNAbWjGLVMxO8ScCxHZY5WepL9i9NW8vMSWTVM7pYaLChkYBY2XJ0ilKl&#10;egkbcNCBCy+KB5GGiKB0Sq2tTgcB6GuzNZHGSVuOYO1Yu7s2ToICrYg1KLUpDGgcdcxzEJiER1Z+&#10;7cu5c3Dr6x5HdEmvgAaCNiJBx9oUgX2WX37u536ul1yrrKafjCnGCl1Chu2AkhdkZ/AqSFuF096I&#10;cRVERpcv+BQyQmiPpd0S+veS0kqx2uOYPvs+ZJX7yRh2uZOynuI1K3xjsTrmpBXAl+CUUyzHbVku&#10;FAMwMMcfNBh0AomXG8KmTIkD4JUlzbTtywR9lhDtEKFBYu0KuW9afMJw3FgWQ3hwUWxb1Ahz127r&#10;hTnjv1CEhvK8NmKjihCbVhXyJiIJH0sVbJ8ckg13byeBNjLj551iCWE1vjEW+CZLinWYRcTFaEk4&#10;8Duq987Eyzq0d39pAH1elzUXYCvX2UsK1SAH/aiYBLG3pFPl7giGhcQMIDjWDCg1tgaZP6b91iZM&#10;paeIcvB96nVVJmLRrIOsxCzeXOK5pxSpErJjtuSoI1EctgxS+wzREWjaU7hPecq4ALTM6QW8n/qp&#10;n+odPI19g9krS7qMFghkEXvJKsJB2qf4hI+W5DBHM5osJ1bZaXLyQgQoCD3KqewlYL/I2VVbj8Vw&#10;2WdvCW+PtuRo19n6ArAd1RQq9YX/OMN32GmxcN0kC9BzgNelepTbDF8zb/d1qUI/IvOVX/mVpZg0&#10;z6gg7VK7VB0l8XHAHTT+QwyHhdAmrQW/HRYDgU7fhe7WmLTtUl30slFFPmLjP2XGkBHGFCKZ8g6t&#10;lAGIfo5VygsLBC5A6YXhiDF2oXEyF1/30gLBDLGZoEHH9rpHg4arxltU2ftAu29LCuBagwPcCyRB&#10;1dhbrUB2zmAz4FiiMZLpdfkhYLCKGUB0qqyjgSAo3rCz08uGRTWnLtMDfbpBUG6aWAoncFPu9Zm+&#10;vDUnUcCabm7WEtyQUTP21IuN5oERKyF9h+Cnf/qn+wyxYqZJoK9fE659nxi/5ShwHEaxY1J9p2K7&#10;glDnCOZvOeDOcT7FMMrvZlbS2bJIAvXuXAuctCpriGrBA/Bk7u5b2YEGwMQuI6JvSnLrtGJ7ygxM&#10;nuURX5pHg8WY+Pegra9K+LZEkkvioPNeH50t3MYEikEb54nlVkSlZ5f2nrQG2cJARi06xAKrqYpF&#10;jsqZgw8CsE8w1oUv4Nnp3hKYNxcdOpI5PBNOJqcrj+TLC+PnAmHxwpuspuGCVLyMMENMFyuGeeph&#10;aWsZe1e4In06NQY9lkQ7FVqaDVYQ75IoSpppCppq+HUs37PDKoUZOBbDgE7I3hY1SpWegI64oIQX&#10;uIfFKrtUX0ELNY35FUw3J4oBYl2tBu0MMa+o5F1QYJshgOxURy0LgJ/92Z/9xV/8RauPtLIcMygu&#10;Uo/VXG665i+xJ56BZh+3vn3WWCoBqQYQq70n4oxyeB3G7QBfVDCupaKbI8uZDj+4WTDz71hkVqhX&#10;ouqyTXrI32exbKxllZTJ0Yn1HqBVGx6aHjfBcCUSLgyQJLUVupS2gexbCwn0U8StaLy7PIQF7ejB&#10;4xogzGhGpQ4UqiV+PuUOjqtNQtw4sB0xKCyn8AtbnJI88iyZ0moUuingZhkEo9uigMLqcV4haQqT&#10;tkBYGE64ZnnfM2/cow/dpjYrWPrqQx/6EFPlucGqG23uka6mgi5BR6QtxRh7KVlaEW9UTJW4An2R&#10;dkN36XaeIJ+rJJehUKWDno3FeD4bLUApIBvXVUryRJLFktE7TQ7eG9QlNuLHUo9T7gSOtwFWKXek&#10;QEOY8xNr0R77f+zHfqy3Y7rFSEmvk/h6tDSRO92iUtuuGd9bIDCNI3TpqIECbDtNq76FzJZ0qLGQ&#10;lobEAFEV5LuikZAySJ8eky8GtjyppgySEHnBW8J18WXLumBbhdp4PL8QtVECSRApJNC9Fbt4xCWm&#10;Jap6Tq8yhYllr7u81OgNxpq1Dem3zXXpps8v3dSsXngFCsuK5FiqJLkGXKmvqRevRt2Ny0FIzukM&#10;p2cHIo1OJPAsqNe3S1kqlddxeRaMThGPUwin2HiONn3KgAjcVfiLCA7low0nSEXHI0e8nolxSfjU&#10;cRPqEgX9UbTP5Hf6GOvbv/3bLfZobzCyNiVyfyIYubTNPK51/+zSAo8eizf4OuUbForejsrLSiRr&#10;3DF6gWCwgmYT9ZId7zJqCgCXkzi1sr6TWVklVXlilnJkwiE2c2g7KwSJqCC5gqyKUpG4jd6f+Imf&#10;+MQnPlFaqaP86A6l6Xe2iwdY9WnDsgMCA6fykg6TkZun0RHUEOapKqWDKt0KTWAm+M06assFKWnf&#10;14NhTkl+lqZzOzLpgAZIvPwFAXlwHK2MZpmMWq5q6f0dVy2gvMdsZWQhZiFcWaZzWyFH2I5d+rBt&#10;5KE7rXxB1COnJARpt4GYaW3ouR62zNHmZ37cXC1Z15iZ2AVtEi5VzEP8Cwo+XVAAYalEXCxbLZvM&#10;ictQSLhYIEHkLv416FMeWd+bO6Qq+Wt6EoUnHmgiPDUwX1wgXuUx7fH7Mtp1JEiM1T9nGFiYhSPQ&#10;L156oftjRfH67mDwLeOAZpHDbbN/6y6+cfUeQGEMLm6I2XndVplWjDe6U0DoNU4vF6wLaZCZ8tf3&#10;U48V88cw2QsIWQcleQSrioqf+Zmf+chHPuK1fZrE9d0DLrXtUg12G2tQXfgoxhdRN60Y12yWLVut&#10;eILbcqNP79SYeEWXex9KVqhNoZicMk4R3rv80cDc0LjVgzplQF25S543eTECzkILAsJGR+U+w8GT&#10;exmEcPq7vZLIfJnAjdsSBNCSnCEN0cqlrV9rMVmmIfaLnzSUDT3da8Qk2M2pvWdz1jVzbo0BvlkH&#10;CfmdB7EUbdIEx1waG53K+JOPHlLSPLscQb67B3KuYmMpDUV+h1MYXp4vJImVkjCE+xwba7EjYC39&#10;loCqSTF3pjXYVLHQFjKPd38BBxR3WQ2JSWwAZZ9Cjh4zdXSZaBozgIVXdeZteTb54tYNgi5qiLVR&#10;Nyq7RJ8+rRK3ftHLQGCC9aX1oFTY4oVvZiP9J3DZatmngvRqRA6ol3sivFmQV3DX0y9slmJ6er07&#10;ESmmWBrONOlTpJG5dO8mwpK+1FChS5XDAV/xiQuSY0djLsYwq/qEF8CityfoLRnkPhx1n1V32yXS&#10;kD0aOvttPabFuQrVuyNDIaLqLvPihnoUh7blAwQG6aIXg3mzTxvPtXTbZZ3CfFtFtbe8yq6O1ilN&#10;nEapvW0aAS9hmSZlpVRyV+UOCMF4PBNQ1HpEWdRoaSaTZYSSY1TEhzXrdDcQSbjhQD1QcDchDmGC&#10;mTrq65TCDh1NrpfboBAdW/MCfEFdYcLVJwfrENXxpA83bdzHWqYqdmaP12SsV6Gmv3I9t5S6ci+g&#10;g4ANMGX53xj42L+MVl3loTbIxvUtR6WbLUzUG2u01h1MAxe/+YOqfGkyd7qrDF+eFqVk1mV9l1mm&#10;JzfU3Vq3jhW4p9M+f/7nf75N3/g9xdyfU15uEn6bN6ofOHTgkRrEeO4wFkNcFX5oVC+21MBbwoK8&#10;XjaMsq4aElLS2sF9X/N8bYo9X/+pcTUtEGrv/V2rALu8op2GHUljXTLryy7U2tcaZJ/q3dSIYamT&#10;yxjlbpGe4nPvZbgDai/Gr3DVxasAVsoSh9hL+eqTVmGbMry5sLSU28qFF+TurdEa3XYepnGZ26jK&#10;OCDjC5A7EdIECZkGE16rZryVZRBD/co6CiuU6BOBgenA8wXIwoHJQR1umulriJWnlXq0MRBKG2v1&#10;NOmYjY//lKIW6F3gOdsB93aRlESz9s5C1ZiiATqr5oCprm8HFooo0WVEQwCCSalnZiAc6EanjHTm&#10;6nwzTLlhOoOMPoTMN9NkiolJLJ//rvOqx5U5BghJ3iiXoHTOMX1TqbdjsBYn8P669m5qiski2Vxd&#10;M/dHYM98Wc9dibxjY0IbwpkMW+sOmHtI5GvZgjwJdS+JdPjvtOURa5/yiN+mKd20kyp43IWl8F6u&#10;jUJp2IgUcyDlEjp4KeOpFiaA1MzXuCYhqwyhWJt05lMrjtT2qw6BI6vauKFDJtt2YW8NOMLQHLoc&#10;Z1ZPN2KljIUxhTvkzU0hGjCQhm7icAkOok4Np2wpsYzD0aPlhh5DpgnKoaWyyFo9WgocVEcw+rva&#10;pyyctuY2CmjZqYSyKMBPzczNIQwTasikG4uxj2dMRu0avooQgnRWcAhmR6emd0IX54CYQibJYQcF&#10;a3XZgRv0YqHTWTu9MYbxXHW7kFwDaxynO8A90tCnz+vIO7Sr12e61H5rqOm5nAtAExqra2MJwwEd&#10;LWF6dF2WIQ10oOB7B4S7aknIagGDN/IXHvBUUWGqNw/XzK1WEpLDxSJt/q29rRlcKVZtBheTHs24&#10;5Idy3beK+WK4eys6u5Nq9DomsM+SERewDmh9mvrGexmqBAdJ0FkW+brjppMauEfTssK+MFmbBCbH&#10;v+jOioaoQQeUuuQNwzpaiElno1NdnEoE4NoW8jzCChRCDzhjkUBIshsohfFHTLGd38cZPHFU/xQR&#10;I4MMIgzxZFFG/8vYtQH1BuUFfRWoJPVjaad0wF5M1gWBK6AZF1v3SRRsJ4H3H/nkA29/w4C6VjEV&#10;csnibVQW2J4lGds0UtkUR85yE5nLRAvRq3RXkbLGGiwyGdaRAkyiNGjEWzyYgzXgCUIMtGMdR5oh&#10;yP30v3kTgikpPrURwzw3BgCn7oUoJEeIJNCHk5LWe70f/ehHP/WpT1VpDiG5wwRufiho/a9IbebU&#10;Udmz2C4V/+y1LSJhdcnTKzmavyjf4U4klbzGhnN8Ucz3KWUgnxR2g42/+N2tATBFZgP1ToqUhFRs&#10;7HO3ZkKCnNCzAJkTtWcLxZJZ2VOqTi3rGm6kL8X4py4N15u+/tmDezT/EaFLZlAFCvsKuGzeiLKM&#10;GKuLZZ1LtAXdneEh75Nrdk/Hd3iFvZMDfMPphepoMPYuFwBqFCJqHJNTxCy7CNnnEgQ11nH4jwDp&#10;TB/NRB895SDGyq0KWMdMkSI6ailXPH4rr/NOLLD1RA5NZ6dENT7x7tKebOK2eYEKCDIrrK+0gvHG&#10;otOAHl4gS7hJTMoAt9H10mbH2mCwGOMJiJgzpYkMyS4jzjGLxo0FeljXMSonDWXn8mpsKKg3KPMb&#10;t+7ewii/lGWKE2w2FZjA60IZAWlil80b15uswtWnEWWEhPuXtXUvxhqu9ikTdBTYG6u16bRe5oaS&#10;UYlPfLrRIJkywgA93MLIXA7hwdEIkBoFpxr3KdU3RBuxdLNhbLFjxcFN4G2Gs25ya9PhJih9pIw0&#10;yUwD+emszOy2rh0ZSZm0rLBDbLuatMD0OCkY04fmNtQ5WoqvuxvSOsoyY8sebyPP0kdt3OECFluc&#10;mlo0Rlf+JVxesETCZ3yoMQz1Wh6ROEiglZkJzzfuSC74xfKmTGloOYsOHG0Z7llBo9zEh+ddZSC7&#10;3FSa9Y1ewe0tX1R47P6KWC0M5ljoQpnN4FgbKA8LqZG1sGC8REAOaLYM0WUO0PgqsDxiguV19udC&#10;Zd2JkkGMSFXx4CofKzg47Jowi2DUJ32uFRxmUEIGI6ZyvC61NDlQr6V+b+IVeFnUqSmCgzmeIzer&#10;kODWRljKjMysbLGQqv6FNgm8zjoGJgSGyeluKAkPBrz+rf8ae5aMoEWyH+jrFDdmLzlySvL7TG2v&#10;tJjn6+U93fq6r7HHxzW18cRa4yTgBkhNb6hSmzGqmuTUIMlyd5cslCqXiXyNsxFrZgdHhHRaM8+Y&#10;0plzpW/IGG4urpAmcg2tFmlDALyjHLfyo8ShryXAmIYhjvFzpzjs6d5lL/xxTGGkBR2GC5Mlpq0N&#10;V1/BvIVpAhMnlzLGnMVOzW4y0oUO0LBQ6HS2u93pE+APbLtjIlr/i/VClydmuYBcdMkp0BynB4ch&#10;c5UEQQhnbzG5RMD9N3rnyLlqRgLixs8MrrFxlwU4gCHLejOW2k7hzsARRRhI5MuzcOBmJgBa31vf&#10;Va5C6/JLL+O1fCAKR802etWYniJEkHt4XAOPXa3GjVs09jBIPBAoAXGodAx/okS7VFj8S2e8I0l1&#10;EGKF5WGT50HeS/YU0oLOggKFOurSMqHFVNJ8zdL6buxKJZmIJiwFrNs3S2brtQqyBh9BaTsy9XJ3&#10;1rciW864008r/0Xb3WtDe4Zie3v5pXoLAcndosMone5BhPTE1yYDDEHI4SmuYLhjtEmmXus4jmnD&#10;2DpazyZn7MVbY03Ion0zk7yfgZmZwrikPSWXLESuSNxAVpQurf2WM4gtmpbUFs78AurkKACk9o/k&#10;0FrmRiMUaAZZZXkEHac6aNZlYK2STrrjjRyffryLXgbaWBLWSLZ60yBNFpw6CoyJEoQsJGeH3OR4&#10;yjLjBIx0354FWFhkUK4C+jCU6QT2bh5rRp+OEPAjD8WtuBK97JKkUAfyVAWIGIMbkClTZd719b9a&#10;Sh/1spqgTJ91t1rpkDXqaGujxnX3oNpwNpIZaP28LMkKL+Pu9qqrvl5g2ZJkDay8lr6lwjRfsnOj&#10;UVZqISbGmNBnAjm90+FcQdR1tVuknn/1aKmvX3sNL1gscBrFjx/XPq2qEYeu1tI8tO9k3cVjbepo&#10;4tlj9XQm/+YRrOhYEtdrCWvxgjBLE8xElSq3uKhZimHLzUqLqZG8UVhkxTRCygUCbUEkSLtU464i&#10;/80d+VGbxal4x43FS13cv2tp8WGghY96iVWYv3rrrbcAVyMM7lqyZHSq05hmq1wmgpQ2KheNCOHS&#10;TV7GEldPuWBhPJs3EMnUuN6COz2nKrDQ8SYF8QYRQyS2Xpy9hGgISoJC7mNF7Qf0TIBsn27deXQD&#10;1SxsG6WI6t9FfvzjH0+OGCiEGkVKGhrVX1twQmO3HqJXSuqSO9Aq7Xd0qUotGVIzK6O6yDtsH844&#10;R2bS2hzprqrQvYXi1i/OWJ7wRSr5h9bS32Vz8ey/67JrOkuLGzohXfXcqiNpHWAxnWbFPILorV98&#10;6bGjX71Jz4aw8hJFaeiL45vYKhvIQk8IWZpxDfw5HVA2hmyU+MRAkey46Q+FXBVmyKlNBwrdvndQ&#10;7DIQxBZK4plpN+bH/E35GDuu1gXNdN/8RIjGdzmJsXRG8hsUEoJejEUbOFRJ8wW7kHz817elZ+Kw&#10;U0qmxzRL7rKmMYayUGQbng1W/huJBfn2OwzBqrmEV5zOJLGBNziazKsbdFB/HjJu9bLAksKwg8hE&#10;kTBwYbd8xF7yNwQJjmW3YY0Z1K5QFPX1pR5jMxB79qCHv6vZtg7lZQq7tl4VqYFMYeI191I7sfjR&#10;oTsdKm9FbT9VGPBOckR4fX2roAYSJbRtxO5bkf5DY4fG3JeQ4tazrfpKSdUX/4857fVtdaeSCK6n&#10;WNL2JWzD1T45dm1bo9kPrqWn5h60l2jKL/seee1bEy28NxUzfB7ZwqFRuiQFj4E8W2VdtogTqLXH&#10;W23mLBwWbK7yhSUJ/O/cxu9LGYuaaiTixSq+cQG+VZYsiB3x6D9HaICQU2xEJVZ36Yky05Zw9SNJ&#10;cvhFCtZeSJrRKc/2JYpH+cMf/rDWU0gyw4CpZVQRqN7BBmas/eqtiW7QzjDzHmuJJWRi9RoECJFA&#10;cSViq+FvVpntDXEhxo8le0PAgjl16TDpEUKCvMa7MBF47JqqQ6aOdt2W4MEoVnGlSPilX/olz4Bg&#10;biAMs5akj8D2DUD618BzImnuesceTeEHT/uyHbYkOmK8pfjSAVvA2JGElh6QTA27v546eTQjGmlY&#10;ew93Emjzxbco7cIkwWOmusBQjPUpSi2sZmYtrSZM47X3qnE1/RDy3O0mdG8hl2K6XfKCjH2iZHqL&#10;j687usRwgcGJSwSVrQHNkRTAfzYiIT2T0BBgh7yBXFXpKgl9mgZImxM1oJtKjQlBnqf6TqldQS+n&#10;HF3NVIX5uE0lBo69o6tRyGQmK6aDNb7Ti0zaGrQula3fFyAmTiCQ9rIvs/HqWaPmtOFrYHKFinw5&#10;hXDUVfZQXb1hstDkDE3DX3BZWDNrCtDDi78N5yCfMl0aJxarHjFsHWhQjROu2dym3GF62ayl3HAS&#10;pV4UqEaoX3N4SzOZiEW1sdDoqgcxRc6++yNhiV7zFX3UG0I+Qi9sYIjHK5IXQqSVhYC36WvspmlP&#10;c1gK1S7ZDR1FElUM82Y67zlFI9alZlKP9+U6bKnwVOWGkxaJtfnqW1Fo6sZH+qjGCg6dcMOgCO2W&#10;p6WKhFWl/zPlyYWFjP/Q0NC+2YC9sMI60QUBhEGnrmKRq9y0xUtlkw2V7DThLRcvEaC3IE+OXCby&#10;eYoa3CoOXwLv9RutGLU0YWFIqxsg5gN+obyotC9GyChdfaeUXJaZqptuBc70YW+awEFkrRJ00DP1&#10;rsY0gE6YiagD9tX3fM/32F0TfvTTQsB49M0ksbogZ4P26tm2jUNsrqZPi9Jr1R1ulwQkQFlF8lYQ&#10;lWvjUlgwCau4dvpAX3AKY3nEcp3OEK8NfsBUdkMOA3GtNnCsOzT6RKCEF3Ky5OaTMVL36rsl6Wdl&#10;+tkHEgQGYoVbUWQq4EWSfTIHILKGAzKUbKHUKPs6MlLWkYTygiWDrC2HyhQGpZInWQzRsTRRWXf4&#10;eDe3XNmiTJ7yjw1Emk163cGlJgNr0OfeXUxDuczomGNNJxd0+Pajm6ZMs26Szgg3L9pBzygrst0S&#10;vn03+XhmnxURJuXtJdfLDdHmEsrUtwZU9Ty7UdyvVYZnmNhHw+cwwSKkReDqrfuQalTkUAQDuDhC&#10;NhOkLnrV0rqPJqafWirjCahTSbDgPH5yN61U1gsBlkyfNOFBylegzMLHcNhIyaSZGIwoFibzoc/3&#10;fu/3spCii5DKIpMq1GKzSZISKCKDLEcKhgWqgZc7FpyazU90Na/qkjKNBTuJWZpAC5agBSFAJFP5&#10;1tDfFCEfw4t3JwFwIOvgGx7dkcm2eGcyo6oHjmOWkiObhFX/OrKvPgOwTylvdIQ5DQVDGsI/tiVH&#10;ucpOK7hhgY8FguHqi17Y4DToulpH30Vie5V2W0RmzTxOrlefHlQnxKzuK0u423DhUL1YtYeSQI94&#10;utQomVN7C5C0EqvQo7A5sIVJp7JnlbUvsG3BGLGOVW6bxnNrcZ4V9UrbmnFKxrpbEZlWQ9gyX1vd&#10;0Fy2ggafJsGjuvTvdKbJAmgmWMwujQVhMSnSLE4rkMmV9eWR1fARgbcgpvTao8DR2HJyuTiB7BUj&#10;0vr4CRacRB5RNqpTbLTXxrhBRHgN5K/6Mnkg0LxLFeQNNY5X//7f//sbEpDCY2qhFI1FgoRdzXLY&#10;8Lqih1pagh4ijFki2Oic543vxb8EV+MmoqGQJpYV8WO3vtysDYwguKQDQWrLF2ykyRysF626ZHbV&#10;QFJw/w+i5SYOcKi/l+jWWImqe/sy/bJvEsQ2RporeOiSmCEj3NTmJh6R+sVzCluswXyvtywSCLdp&#10;yjpvWFjuOhXbTh8/cvX2bybsdgbOUqqvWbqnqIuvF8hQVbokRGtQfaLEnjuj2dVv9MqqSSjjeP1X&#10;otG99YvfiJFV23U2wfALtIGDeJjMrbXEKAkFMhYmrnrTLxjlcQJtRTmspAa1EMAcJiBqp7ovrdMQ&#10;YlxQsw2BGCM5bYU3JR2LSkkkCfQXKYv8eknTRtEM21Go8lLe8sLyzlMeMOj6Mmqnxl2swb8DAstZ&#10;gu7xVt4Gdnmtk7IUY7XSqLmkci05TF/elSYckBIhtRwvgUiVRSY/JZYbqgeQlo7Ww2JYTIouzVgI&#10;0CUIzqgNFg4RbRbGsJMyyJ/AmyZSzPYqZcTMSMBPDmuKnW6s+lKpl/H6LfHumIqWXorv24k1tq6h&#10;PH0CzaLGY+PRa7O3FQR/dVWIcgRtTRKOhHfJokDisN8hgd5mVitmMMYywcJhJuNfn+ZYQkBN+Wrk&#10;BRs9mOOGBXlsFXtDp89mFzIdicr8LPLgqY4V3C55Lch7gBIK/ohMFsnUlmYW/+gkA1JPputGDw8T&#10;YvG1b2ZtK6eWMi+TF9W4ungjhIHoREOrs05pVflmmZtEIDyuYgJ4RVlubf6gQ5JlSaOAgmRM5ndK&#10;Vi9qxvxF1iLutq/7pnAtNTNQ0iafzBFgOQRtXqLvQx/6kP7GoCvPLdQtR512sKQu1oQwHdWe5MgF&#10;9OMDK8CbQWZ5ldYmdUGX2hta/EAKZavHA/rP99zMnZzB5fzN8ptuObVD3GogP7okVSVkdwpbeI+g&#10;0KSboNWFAwjkm26X+mWZ9kSLlpb9tY/W/qcaHFhkCLbXF/UXVC5Z+Fgy1MUbn3s5RVJLTkbVxveV&#10;IVlgSzfiDVZuUqw+TAyOrjZWQc4urulY5FQwChYZwq00BNxMLW11KpElxD2RBUsPjGx/yHTeuKus&#10;sl7WXLww+YYYYy2RZlRA3ZXdEpllY6emz4WilESa7UhOSXlK4j96XEJu/2IR1BBu/4VPciS7YMHD&#10;0R5FG8LURX9rW20oWX1D26NJATmLg9CPSn3OF0sBizh0mpswf/HFLrq5JHZUiqyR2WrjDiEhqBHs&#10;2rx8j2kRpSA1AHEpUJ8lV/4gjiyf0sdVHds6OAAc4FvmM+JSSafSDbO7tPULUWYV7qEzrCm8uZ0E&#10;bXhoSF0c6UzIsj6UVRqUhAx302sB4iq7dJduFFxa1kvnflmmf4pSTQHTrUGJplFanEu+dbEqwdpO&#10;vahGQ5JZuhQQFFW6RbcpK112em9nJBEB7xf89+aLZ9J+TUYSYfsyUV04scrCWCYyeXgBt0OlnVqJ&#10;Y+nA0sMCMDVq4H6tU+kpyVRVU19Pqb0Q6Aco5Ep3eQ3tS5jiYbq5U7NaMTfsDogt43a+kwKSzOP4&#10;aSOcH5dxxJWcuJi37qgx5y7v3BDAn8V/l4wia1BVsiZBEOHMtoR0qQHrdKTSE/1craXFjigTPjTJ&#10;BPyXZcQ4ACW1ZC7AYavxDnKmM/nwB+NqKPOSg/7jf/yPoL+1wtio+ouomsUGASZpbQAtb34hM1eh&#10;kfEkCzUW9sbisy65sbS67tQ80NFsH8rVp4xHADUADRA1Bgr/LdQZeBMtBB1061hifWTf1w8akQY4&#10;QGTyQh3XNcNsPpYXpEIW5eM0/9Ef/dG+kN3VKNt78e0vtK7p52baqekVe4kbRBlY2ZMd4cfMKtXw&#10;kRRTpRuEhi4UYWVtUhlKxTYbq6QngWTyV3lKTq8ZgbWUs+TNCmIYB2zoyHR0AAjDUVDMGFEldy91&#10;BssaV2hoa5+GsGaxajMPkVmDlAROcnxzohqpQaD6+hWOSa9dgk8jxih+qZmBMtCbyoawfrQ4SkK3&#10;t9/wDd8Q7INLIMgyAOzSLJWFxR56MK3PcUPiQy2iOi5o1Vv6VU8gaRPFIlnAVcYiraikmPrwgbZk&#10;rUGF4bYVbr2q13ihrZJPWbTPRcpT+nso8P73v59V4g3FK7wsdd4ONu6smfWqnyBDSnEuEQjFyWG5&#10;yKQN36MgC5cUsBl8SQ4O8TCTZApAY3On22MXLTcMMEByJGTRK7oMRyuKkYA0S3wizbg8ahrXKzkj&#10;k9OaUZ62sr5LfZZH+npBD5jcFDRLm5ylxT6Dqy5cqNdcU32N3WIIQnS3UrBv0hKg/wltceG9+wot&#10;l3wzoEKrA0uM3Zt4POweSgaxEumzPSNLDKsPGyhxwKdjG7Sp5BmzRSgS61uzuc9T9pmWzuZzN0pW&#10;QDW29MAWAawB3yWc+8QkKLb0KLOAUdKBEiE2dGloPqvSY6Mq+9zT+nrhdup1ydIyeHenJkBG+4Uf&#10;mulemFDSWGiP3m6LRkJJFo0xtoEYVXu774sgqQQJq9zaTXdcYu+yA8DN7lDFUrQ39C3rjr3iYr4g&#10;wbsvCxlCEihdbglZ4wf+/+k//SeWD1YKRVxZ2Ty2GJY4hKLcIRLYIE6W3WtcZZ6zVO6SuTfJ0i33&#10;1978Q0IFpGQP7UtttVQWeCxHOx6t0p1zpz45jGkVuloXxPJ6BbXzKAWAiw1SBhu7uk1EAeDSvIgE&#10;LKK5BCoHbaDf+q3f+pEf+ZGPfexjBdtXfdVXlQhqYFM2fdoY7uhtmg5Tq6vgLYax3G5UMt1JyUoc&#10;XLnMVSqRuQQGSgktyNSMeovnKqvhIMqLCrcqf2vWI79L7oYaRZKqxk3lAo8f+ctawCFT15FimKYx&#10;2BXUi4ThvDZaNpxvP0Wt/t1CZLDYKa13yQqrIcqJtQ/q0l/6tH5MeVbTPPyja5kxNVrshLDkXmUt&#10;v+M7vqPPLnmjGpfEFXq74VpQdNVKavM8ekNjiFUgpEoLrgoLAQHlprWOMtdiNiWlFYQfz1MYbTpA&#10;BPAnBXb6tPbfNE/5Rql7vKp9eKJr9Zqx2nDiiIE49ojw7//+78eGZdauyUxYuMWtPl2SKZCD3six&#10;zNdVQ0oodsXdE2qfBGmiz3otZVTAQpLxjA5ZRWPoIxxpC5hOBcnSkPZYuNwn3lBhiXJ05xgHoxZ+&#10;G2gmU8BBH++5GlR4M1A66Bl2WaYN4HLBO9/5TunAVmjCvVPbDVQvB/vyYbhFX3coHnNwgWSa77e/&#10;aC1jOWCfkk8ZW3fLfgStbJMYtnNWDbBEFmiI5X2pjTnDjcnu3SqDRU6XHbAf4aB3s8xYJMxgaOgH&#10;NV/ncd584evrvG8TFE+M2I1PgHRAz7ztNsqsUMGtRyC7Z2xRKbpstKWAZ0w4xiJalb+q+Vf/6l+1&#10;VEzCbqNASudl0mvXlg/ivAOdTGysXjoYDjWGIRLKMkslkKxN3WVzBEM5Am8mkqdACjSaCHwq6Uhs&#10;5dTm6HAOPamtHF0Dc1vKVGNoyxGsCH9i+5zL3vGf//N/3tgUdRjYrE4PfTqtTBUHl1CaS9g5e+zg&#10;EIK4lU0gtcFRuVwoLuBpQhqWO26WMVeIHFhTyS+MrDG3ybgUAKUYGLiDYtbNf3XB6WnlVEsDdTTK&#10;QmveAkUU738w/fAP/3B5pK3N7vN3x9QlmGB8nPaLBIkty5jHElvBoEzwzpt5vkqPYEwvm4tkSXpy&#10;AVEYPDfNkKxTxpIRlyOSfGcFbp1fhl6V0hxvYnkFIwrI4anXhVdLzbiVJuoXYCSb+TvsfHeUZULY&#10;ENslCZlaJqqAsZZJvVY9dWyIMPd+M/zrlUcMLcDMlF/zNV/zTd/0TTCUuYzOKdCgNnp3yVKUCdMc&#10;SezvIgnyZF2j87JdIZW8sHscea1PC8AuVcYWc8lW8XXHfKEn/qnKxYvuxkUkIKBQDeyBlpctD6nN&#10;v7QinxMzOfxnC7d2vPrwhz88/hnbFEQJUlgllm4WGDXxHohaKuvLqptQO5178MktyfLRUypZYDfK&#10;gkplp+4O3PqCybda+HtxxR8XSt6l3sJpoaKw+0/mjy52MawXHK7K4qCbU4VBw/UTef0npspeLWtl&#10;7nUYS3rc5d0SUA26sfLzCzZWvF3iDkXS8dVkPwneyshbMCRYP9aYng7OxVdgXhN43ycDBfa0klAY&#10;i4gytbGYsDLPbk4ylmDbAc8+DWFcZQllwCqIOiNWE23sEmJXToxCMUFUqJe/Qq/2VtZdrbIhtEfd&#10;6i0M8SH5fVbpH2byZl2+4iu+gm4cDR+6OWhYjQBbjMxSlcYaVtWkv3kXf3Tf6fgsf02ytWp9h6FT&#10;fF4Y0pPaCm96QeWyOStw6Qqs3rJgAS7Ealyl9pWlWsx/7P6yZybhn4AxEurMwbSfncpZK8XsoIQ8&#10;x6QJ1IXNm+7U+Lyem59WbwgGkGxOqwCRXCiQ5loILl1qKZla46wlgYaQpFBn7KkgPgeILoNlooR0&#10;3clpoN7HK9GE1b74JwsIMJI5ya6wm6kKdbH92SEO7fh6+ttxX34DQuPKv/QXwESZh+nPBcbtdCGE&#10;Lmq2hlqoM61PpATmMg5gwbg44QKeddwytMeruQAfntpr3Ce/V0Cteu0/Q/nRT2s9htdAfFo128fl&#10;GruV1GO1uK2xmU/YV98i1F4sqzvEOZmCYoSh1XQTEYsLThn/N+8KzjGWJqPfQpXkDsqbPIQ6QBZ3&#10;M+oSFSE5aH6fXcuhdUnhRo8Dksu9p56/aiAMTSQLAY57vC+zMHYN6AJv+qH+UsC4SxtjvJlBay8g&#10;tacBFEi+81unqKAZZ9Cy0xA0BDaMu2CtRvAgDQkG1V2+s8Kscq5yabznBtiZW6b8fKbxdtHFhnEl&#10;9UWFskuN26zYL8u0Sm/p0QLEOyZPRNSXX4ED4WUiT6YRdJsvMgU6miHGjMWnNqRdEoysRoGPSvov&#10;V141hiHOLZY2HEMWSBhyoX7CXJSaqEE61yOYqLtQs0IKSFuziyVtn+6ezK67fUtIJKly6/8klI88&#10;QoX2XEYsaeanoLBgREVprrLbdo6WaHZQXuy49BJ4r70wqwVFp+7y9JJxIDlAnuQLVWtJOowGiwLu&#10;uLSfMqwemNNQCOQXS7mlsBrMHbOO8Gv+ou9hS9/JHjocOVglApRlWGWVRKzM2WDip2GqDLi6W68S&#10;KCtRTvK+fBrVCO/qJq5xt7GkWCsX+VEaWiJjP2lIJgdpsMJIPKv1qjFbxp4pTCAuTtSYioKwJafn&#10;F/1LyTRsPvT22n6ZiZvrgkk3y7DOTQTDcbHGylV6EpQQqZaD9DJbSh8K+DT+3XgY4a4vEFTymseB&#10;00GxCSdBTtFx3ADguKSekA5C9AWp8uKNnhyhC2oJKtQqX+CSbCVEk4MeVg0Valau79QyxOMSY3GW&#10;jhKfyQmpkpPvPLajjK3QrpoFKTYlFTQen2mLV09ZCQeua0hTc+EaVRQE44g6rs6508ToDnTiLLPF&#10;9RcAXcUomPM4bpMww6u5EqDxwPaDH/ygPZH0mCcotyUxiElM+iJKM4KoKyRoNqW5reG7xNpNwkx1&#10;8Pp2knSHO97s1ganweotspr5EmP19u3wySWuaojkU3WBMRrRjfsHPR14d1g7NYndPMsrYqN6OsO9&#10;0xCO2T1jqqbkUo23Wlp+z5wqlzHFBo+2xJNME2WTjzLW/LJMWonSLok0YTBqjo7qp+e4LrYBO+Iq&#10;kyMC5xe+w+9xa4Uu6SJKB5ekcAm9lDFRdAbgU5zslJy1qYzGHioxltpQZZ1VSdvDvVJQjdvDOmKs&#10;LR5sqaV3HVBCDqrctzrLMpI41nEfmoGdIWC5gUcye5M5WsKcLWOUZrASz+SvHlX25hr6jZzKi1CO&#10;wxwEMBCxSyhp9bdmKynGFN5hY6sCIZXlZVFGT6pyxOP/MW3+Zw/bOJii1SBKBUpohus7QJwGPSIJ&#10;gtb29fKyTAItZcd1++fI0UFd+k1vWCzRVF+wuWVQKRjEFVURq0PWcOtX2QsOXsqqJt/UseCkgMw4&#10;o5hcAwsfgNBE2kqsF8PsLw4TZPVISCDBWuJrLdMz7CoT60vPvvjn9VkIGFrCRW650uhYWxsN8ENq&#10;MJbI71O2ta4hR3eGOIhdecL5K2lwM+tOB7CTSVsrBUOzGvgIbUShOFtQ6Fq3eBhfFwzsooCrwxZD&#10;nHYpjuVNT2ckOMTw6RWkcr1bgK7adE/bPUOpHjc8QOhq3vTUzwaNHyFNc353iMDrcaExtHmqyuHW&#10;JUPYyBdcZkcIy4Di1mYcY7WvzLotBZaRURdhSENsXhBrKmUHfJvCywB4BfyXZHEemZO8bOLGKmkV&#10;NBaV1oOPfRlyNzCPgkyZJSglhEb6GeOxXG0u9I2qMQgAJ07A55g0bsAnZqMmgNZyqqKmxDHyyTJ4&#10;zwqjMKcCJyEW6ogBgfESi6+f4ru/U8k6+lzlIdOnFTiVRinRm5zmz77E1OhNhm3NeGtWpM2RSbZ4&#10;YfhGActWK2vWiMOK1WIeVjRnO8wRy4LI6bVuZZSYkIvnENC9gwIO4YSaF8xddYnHjW4ivf4FL8zn&#10;FMIR9Q4918gynlTC3+05RyTTRrv2HkX1GVwmZzrUWJxwaJ+WSJJI3duX6aYpCSi9dGaeAHKfc9yF&#10;lzkmHnsIBpIEYWLCIGpeSMm7FCBkBGus60cxa7bmZfJ3Oj4s7pb7luKhNGqhH/TmAm7SZu6+Ec3p&#10;Dwa++93vriSjSy5cKOow8sawssCeJ8YtxiSHbQ0gB7NZSCzLCAAMANNodOWPUi8avzZMOlv6lz6s&#10;SpLMl1w4dzq1TFAvZhbnWvKK4cx7U1L7hoh8A61KXpetBtGomYRW4y1k+lHxVi5Nhp49b1dyCht3&#10;KZLP7iqAUejIX6tp3JEVgbp0UxW0ZSuojt8bcdziHfKTJvaoB3n0AghSovtkunpjZnQfnmQ2BMfx&#10;He46jD5yYzM1+nQ6RvGCCW+MohtKyyMB1Tqi5Uk/9Gcd4TG2UbrkmyuNKxnpjsP+MYu3YNg7bRc7&#10;oosCVhy4tFO9mEzbGTtvLkTTRJYZ8kCDfJ/LMnNQNcnBEEmcAqwYmNOcMoN0jqj9XTqQwC4sFbmU&#10;uebDfK589Z3f+Z1O0kkfoagRN0s0Trl8ByMnUZRqI+oqiGfNboNxbmyuiyWWRKaBQ+6HLFG7JN+N&#10;c+rdLEyx9Urm0zIB1kL0TaIwWTyDBaCWA1TVca5ieJX71oy021qmoyWM38Ru9qOVqzznc8EpI3Cn&#10;sRq3U4udahCInIsAn4qo+VR6YtG11FpVe/qMH4BF1nWkJFGGdjq/rHypMpRGIeTxqSC0JvwydczB&#10;UoBAYHQFnQdMVqmpJ3G4NEyimRdqDF1LuaDGda+eDhVqaXbEzB4wyTL4aU8HDjOHgWRuDXLZgipw&#10;Nu6wTWCVc/qTTxeV4svVjcXRKhO4lCr6kGEFvhaS6YCEN3cwcL423CqNomZkky4XI/P+y//JlvC4&#10;Tf+wTon7BIF+EvBoaux6mSSfRk2OXG7ghqCH7GO4+YZOEAH65V+SBQBolobAPeIaaNSB0SKnqx5k&#10;ytBg1deaRceRnnAHZ6gR29VsDpQOOhjoLUk6c3Yd/dyvfyTkCwFdpeEcbOg9UXJ6HdxAXZVlIGZJ&#10;hZdkGnccYiAdZgij+MKjqHpl1/yrlxxKsjXgqGb0uUMKoyoXbNCxbXHOfVyzluMSUVxJSWov5DQQ&#10;A1Uu2CQdWzO9/O1uNx+1bLFZIyVJMWriOUurxNVtMSTWIwXzvHmu6aEvoNlzFDWmZ9QdLV0aYZZE&#10;EL4uBurz5iaiOHRzjzAZSYAmZ4nZhsafFUyKiGp6ILnG9iL14nT21lgaFc4kV4lRJDNwbcaEkbxL&#10;uNRYS3l1edwx6caX3Emccp92Ckb3NbtRujI4sEQ0dmrgTqu0O0MIDkENKZcanxIHa0dKFJTahPca&#10;cJLN5k0UYGIm8sFu8WBhbNCpBCkgwIRdsFZuLPusohRKg1TQ4mubMi3RfVXaDusCiTQ5lM/4CWth&#10;Wz1jsQR0W0q4RxiS5NB/HTUeV5DPgWQdl1Vj9rAaPYx+9Vej0sS+7hUYqz2gcINfwKU9ezVWc73g&#10;VE0Srsni1tPSLu3/Z0olpRUNDNTVfJFTlmWkJ0NvRLv7y9d1bF+m7xl0tzsy5GKq1lIiQzyihslY&#10;wSjDjYfa89pCFHtBQZpTtBcs4yHSjhW8zKIaT0lt0Ekk4hKVCHQsG17MdewA/ppZl1WzgOLTFwRo&#10;ybbpTbPqk2VhafKfnWSZ37yiWpccljQ5WPvlDn07ZVjOsHZYip1tS5YsX0iAxriCzS7M7Vhfzutg&#10;VM0wHrcqpGSF7eAQBTvRqzuuLKNTnvls6VJ9m9O8pFtNvdzPJyrrrLp5sU80aqy9hMpS7mfFUNJr&#10;5iD0uMIpNiyhtClUYci7hP2m4jkRjJzOUhShpwMsmolqwvkdX7UXS1i0AqzIUeBQ6i2WNEDKNb7t&#10;N+4qqb32cw17E5WGHlNYL1C4LtYmuF09NQw9zWsZn0FBVXzg/eWyarqEPBb+i4i9rm3QdWR7n+7m&#10;tDcQ1sk7OMxfaMwFhiCBYpMAYSYoD9KbpJIztbeDKd2Q/Om88Hr9uKR5AxMbKdYniwQdwEeh9Hm0&#10;ed/73kehZeIuiF7frxkbFs+0EQajTgN4gTLg3ItaOxl1bJODvD21CJ9kBWgOLxEuolxCEfZTjz6z&#10;jW6wrnKJo3rzgKWHZ5YpiYjwgqaOlY04XvI6z7ldr43ZUmKd47u0BQ6q9Q3g9gv8yiSQ5egN5PV/&#10;K0eM4SS+vDmOQMo4Sna3zRQ2FmRGC4UOYcOPNJc9k6xmh0pUhhVgF0WjuIgFoKyh43w0025BJtVS&#10;QXk0qzGtWN0paq2LxpGwWyHzoiWMWPV9d9+hLYl436LyXpAR2ziDMGZN6BGeo1uKfvVXf3WoVrn7&#10;VkueurA9sTcp88s05+4E4n+XTGZzyiy6kEK+vnKuIfD2ZpZdRWa95gsC3V+TJjvgLaCsbQ3U8bRD&#10;wokdJDiEwCKOvXduePVt3/Zt/Fo3r3UI106tJ02hpJNYfysCqVo9FtIMXkhmktyaAkEzLJnU8vzf&#10;oHDfKAkklv/QCxz6YhsF5jA+qMbLbEkgvBqxsdyhss9YUrPlF2psLH4ixCe3rf4i0KAW7UCzZEuN&#10;TOhlsIaglR+CSk5fNZBuLGowjIe2ZEgTN+oa4AE2M6pPt4FQkjtohY4OttPfXoNm5IgEmo9nQOaC&#10;FJhr1FND/TitsQYdb2I1PbECSQbv3Eolj6JpOCs4Qn7cY+YqIe8FhS5V8G0m63HWVdM3ttOQjX3v&#10;qQRdoe9/GKt66yA/tZdrvDJTl3Tojqks0yfozM0k36yh8UJ0zsI3mAsln5tEieKphZX2FsiVRwbY&#10;ChNeEHo4ANLFvBWZl4a2bgK+pFx781kDlZRrJkgXlbxQl+1VccH1NTayUf1D5nve8x4KQY09Ihnb&#10;CAKKd/4MRiGntlSVl7mBJRQ38PKCloQYl0xyxBVOd5oaDKaJ8Fi8YSGtVmZ8fY1uLMMZmiMX1eCG&#10;qTkKTcmcEJFTpfVhhcW5cvVTniFCMZq29dunN/E2n2zyAReWdxXjx0gBKYBRdl6sLErZPjkUG2tp&#10;O/211wU4LIW2lL00gRWOEWBXhw/5cwGocZ3kFca3q978pZljQ7uKpU+waOaQdASk0O2zRNNh93pe&#10;rrF5dJgM8CotzDtGzsr17fc6/sW/+Bc5cdwW82BhDiWHg/qLAzpphi1mNWEyUk2fdedEAoWDeBk4&#10;wwcmBhpbsB119+3HuqeA11bHc96nie4jjDZgNPQCORzk92WxF1u+9Vu/9YoeGxK9zYuxcHE1CjY2&#10;X7okjFkI9yWdmlmSdGlzHazl0Uti03uNrVqR3qQBnSVRhbkQKCyiG+GDe5CNCoiI03P5vGjoGTgH&#10;E7jMpYGothmMAdqD3s/6evy03LS8Zt6TlSw0pBWOrACoPhe9VeI33jh4kC035vl7+Gx5OE3GS/Qi&#10;be5j2mCcvfDna0EyrNbXVbaQOTX02qWdUgY4b5pWDR4TOEfbfDWu26XabKM3aVW2QnH3BEwMSYdG&#10;tGsDf/f7nFIba6Ka/fN//s97xiRb1VhlhZqRdlMMUvHIKDooLp5Lu9CY74at7CMSwcX2uX5BZ8Tl&#10;BZRYCIhQSW1BRLIY3HymmeiYGgiwBHTJw8YxsFNWPMzpjono0ajTpUlc79Ne1NYvxI3i6SFy8GxA&#10;i8OR+57OtZvMYVdfkpcm9IKaLFDNMguqceQKXX0CfZ4mZ0lwy8saYFXCtwzerI7KI2UNPCSim6sC&#10;G0p8A+j19UMEOFR32zq2ZrxCvgmt7viNMRdYHgEOx/Upnd0kQpmL/CU3rEYRl4w1UsJw6cCIavpE&#10;OwdfGG7sv3KYPK4LlaueS5pJ3IsTMunGiSytbCUynXmNH2tQXiit+3/kNevUd69rUDM/EIFXtgUa&#10;ul0bX4vrMDmNhDp2o9Ss3PsyFKhBzfIUX7slAexwGyenJxPSAf4yxfaDAeXScMar2c5f2uDbU5SN&#10;OfMXPkDGrh82olwFN5twMJ+NvRnVcbmkzeII8t7qsDgQwqQ9hn7rrbf0r5tNBAkMxLTfLDpikTLj&#10;MWa4z0NVupNEUF0AlEye4BXRUjM6DN+6gAaPRZSlEDPqLhfoMuNlsU1KBqKGMkvlCPIVurQh5mwp&#10;Bo3Q3XLjzVgyx9JQ2qKDZAqZTv0kVQ388jaZox31EIsVFtWigs4UniNxYlRYKALZcRlvnQ9Sjdly&#10;jzkIbiO6slMqzR0w4abqfTZKB2DNIvQngV/eHJ22mmm5MhD4YmgIBhyQVvxiqQDzH6/CMNiz3V0V&#10;3SrkEb/RaTfUSgdEbc10ii29LPPt3/7tvYggyTLWN9o2s0qU0J51gwW86jlrrseT0Xjsmke29Lje&#10;5Lt7QFJEzLMKQKuMihVMZoCduxF4/t18KRsQy7MYi8BVKvAC2Cn26r3vfe+SVtf0Eep+T4AzTPKb&#10;K9ziVi8FmthRZzphMFFcoosGgkqvwT29Yd2luihnNt2GyE1SkIULNIWlrFHfmc1YlAUKio/3WKKj&#10;S5foE84EjNGMFXK5MKD8HFAl50XomOotdfdW8hcqO5aOOZI+pLk0ybzbVVbc+iE/ptJz7md+xzhN&#10;CKgXwDfIJ0qBYjPfiE8CNx+w0aCSgpbkrFIM0xPCG1QwV7P81SXbKGJjL16Q0Gc1rVwqoASHUjJy&#10;plvdq/SAj+u5j13udhuu7l/7tV/bT/9WuDyn4XC75HmdZx5/QbQabz8sLvQy9S6bcBO4DCpAVOp7&#10;wRkbk7D2oGMvNTbV1YZp463Y7HQMBNc4LOg2bqdyMfOfCLNmr/71v/7XiTat8UQFMwC4t5arXP2G&#10;Z/xWVgaYNhvPJoVLW3HQ9Wo8CKRzuWB5pMYIiv2AnoTFidEbZY8YBfBdW9U4CcBdSBDLYWL4xt7C&#10;pkGxgTl6DV8md+9zTdvyKruiu//EUJZJSZes5+VBDk4OkBd+oHYs+9x4Rju4jdAzhIbAAV2XLARq&#10;LG414HTNhv96GfFOU9rvWDY0T14htWTvk1uNi8cakE/naWWgGy132eLVIZG/lM1r1bQY8WsyXYrM&#10;tod9jgMX4QblrFZD1UuRtex26QMf+EC/yCm0+IvYPmEICuMuOIcwi5ZZ5i8FaTfJs30TVRLoULMt&#10;KIYSpzvlIInj0p6BAhx1DSR+TYeYY3ZBHpWjlqvqoWfoCmhsVXjjiDKvWgFa3nPP3uDwI4xw7LiR&#10;VrN7A0z7RQVVMpJTrV/sw3XJKBUsNHAatyqwluVuE4aISzVbRHXVSyJ042NCsiKzyayBoNXM6Yvx&#10;r3MEA0loFBuH0Kc/xiyKEMuBE/P9lpp8s7RYy2bUDiTmmPApABoOEQUJ2Gl4ucv903NsNsoYNq5M&#10;2+E8+qLgUwwvWQAKV6pMc4y8I945fzaCC+0kFLCzxUGrqcSn46sR+dEln5ShGN04MeigZ0btEiVz&#10;X7dIpQn7BchQircFU3f7NXzkeUKAeF3Yl54SUssuuYeqpizzzd/8zd3qevJo9VTB1EtVB0sbpasS&#10;OiqOuji2oF0DAIKIuzsECHqQWQ0QSACOMs1lzz47FUeGRgDhsGTkNHBqY5ExYPlryN8QWA6lABNW&#10;SNQ0f9yFfMu3fAv9vLKhtS87MAbX+d6Qy3aV54OaSbd++6dDAp61W6zu0tgsSmuAAVJJo4zrnCSA&#10;x11u4906SkkayDJszp3glvWUBzRzalkXN3eJwiqrMBBzgMyoDXB2p7PYSP6AWrB5SSGVPF4Not6d&#10;6Svav/3bv10wGCI9q++194guJEDRKPtuJAZw4cJV9/SpmZ+DGS2WZzmu00WsSFgWEx5Mk4iF6xZZ&#10;XTUuBG6y08YQ7i+mg+nHqbHGWsg7FXVwdttiBe2BsYOE6SPCRWCGmPn6TI7/D1n7sK2MBv24T2P1&#10;VdWE9L5Mff3nbwtt70aWZRq6QW3rCCSTc/W9JtO+b7mGs6CBfgKEIYDiHeQfN25MEbvcNDNJ7sBV&#10;YpMv1+OtoR3CCj+Fg8Yd82kNUKJPQYpF2i9zGUh4ylOGSFVPJ4a2tMCzongh7JV3Hbv0ErP9vsys&#10;xaHGqCmAKM0qWUAYzwCJYHl31B8zWLjUMJkXAvbPGdpjuQN3xQyKsySVEmgnrxovK9esmYp8LfVS&#10;kK0xbzGG/QzhV5h0eHeughXW4nDBNuV1kcWMlYaeH5kqY3xppf801vqlbCKP0DlNPF4N+SIkivvN&#10;WqtQTl0wA1OaW9ZQQ9XpaY5dPW8iJQbXwLMt0qqszKKhx1JqTMIwrLD0QQdsmUN1dyosBeGojyo3&#10;4yAuKygDW/HQJSmJwhjitDbp76cbKvfp/yuFdqdZavrchoDpJJl7PQIJqxddft093Sr074a//uu/&#10;vvpNLVOPkIXoeNug0iWC1XdJdgEytszMITZMIDwbCaQqj9fgonSZAG2NRfc0IR+em1AHNZ05WhJf&#10;8I5U887iBZ30EkGPcO4bBhi8GOvU/cIaMenWjN/GW95CXMCxTdRdortk4QCmEWWIb7gNLR4s3QnE&#10;VDdlFjKCPFs67K6tGSISy1scw3k6Lm5pDsEkr0sNWFfjBl2cGMipCYdYcZUyTaoRvZ99+NSnPtU3&#10;szsVtDWr3m+dlIPADn//xdlqnyjSUMR8gNyNaCqeg5aS0BHCuDhRutwVDRgFM3CuO7bq5uLt+QEK&#10;B6h0A2DUX+5DO1l7C5O67JZHGiKKtl01l1RI7c2fMwcT6FAXj1QrBF352t5wEw8vuy0SbOLHfJt8&#10;PwBsdDhvTVeh3+JsU6YuWx2PPFWagJf0xxmJ7B64h5mSTp8GGrGvl/GQQFAP4TlX/RrQ/9LSpeQY&#10;KD3daY7qA/zJ7zctQmY0w6ib4oPXLG4IZj4s7X2ZcfEOgMGzhz/SbGphADjyvRtgYTawGMYAeb2B&#10;YVoZypBawG8FyGcaixNyRk0q1UD2war7vGCMhwuFG1e4ovUikAMQcQtOrKWh7pShPHAovxQgikSp&#10;IeKuxUuvb7Ruj+4c4xYpIVkhm9hlsJapUH2NtwcJ6msUL8prgnx8pXY1yxfjGXPcX1RJLPaMMRtl&#10;BGiIrt6sRKBs64ASISM9Pw7/Mc8QixMDwb9LyL3JQGPp1bh2fBGMYnoFV2Ba/Fb2dIky7sX4sbWJ&#10;fzJDH37EsSo75CnyaxDD+y/jvfhbAwsoIacXmcvjKDECLzK1vIRJMlGCnzvoM6foYv31iNi/udxm&#10;GgbCf80MNA2VIWAemhXJBOaMenIlXm2RAnD4OLiyZvTUXc3js91f7FxOYSSJs3k2qEeOTa1Sw/Y1&#10;GNZRjckH3TehAcK4WK7NQIQ4s2uM3FTnCYyppoL0V5kVS0y8PqB5rlOTv8l5o6jkM5GjLxurNCkx&#10;v4JJT3ludkpIV+W+vljwK7/yK/1K3t431UDs9QrGIjAb3TRZoFZugeOxVMpko0tbDuhI1Pi6NUWa&#10;gB0DuGwHB92Yp/kiYV0WhA30FPYwp8METixYJgdc3Adt3EDZDujJfTR3iRdydJUWJphGsT7lJr18&#10;Hcm/uPYaHuKBEVYUtmBEORPV0kHSgMyJ3jxoIdO+DBNw6SZ9fhl6A4TaA195p3Vh73RjDu4RAkNr&#10;bceczn30JNmljX4laGAhVhn4W3EQskGB39VF1jRkIwSkAqdWuAH+pr2v3vWud406E2TlwyXsXEYQ&#10;bHODeOuwEMAh6s4AbCDhxgCAdhWCW+8s8SWzQTmVhHSzTCDWxGU+B2ufiDsdRgvNEFobPFs80Gox&#10;M501Qyxir1eWy5JPB+0jendJH/vYx/pnb5zRiNvYi4KJsl9eYwobpTYiqppOQ8A/GJKqDDduTdvx&#10;j1OE7mgt7B27DwcXx6W8tyivnGWN5JjQhqGQcODJDpA6Rvra2ETE4OmjwS7NLtwggb/kFzM/htRR&#10;Uu7TFB2eZXa/By6MbXJJEBtXL1EknU2CxsHeQPY+mwy6Y+qYc8USrOAwCrGa8hfzhZ8uBpVGhR5p&#10;S1UTsvDRbN5f1t4krcuTJqiyITplGki5fjPrDW0N4DzeknZTzE0R/DI9X6j1Hd/xHfUXFXyQlNo9&#10;sWcq2s1yddkk97CNeaJdA1kDNGyjBOCG+wBlJCY94bVehFNbtN+13HxGZx7lhsomz9tdOlg+qrvF&#10;5Car3Y9cOl72MyThfGbLFtxlmRYyHWUHv27tKsVQqlOSt1Rxz+zuqTaJssUgMMQJVOfR7Wq7SiWY&#10;g3EjSjpuLW1wusklfE6sMJSoN4UVXIWbY05UcGm9lOFv+YkbCwkZnEMXV/SBBkZxh74pQA6svChQ&#10;TinLtKhB5j5DzxeODE1bV7Pd4x7AbhqrxmSGorXpp5r71Q4dkeqWr+2uIoAkMn8Bn0eWmjlxPlqB&#10;EH150yUFisFkcbQwTObEkgPb8SQctmwcmcW1eNHdCmUJYaZNsaHBrulJJVC/6nsZfJ8gVQntIV+c&#10;fpLIo9O+wh5PMGCEriDz8aurHZQAjaezd2lDsrXA4lYvsEpSS7q1qYwrhqjldiUH08aVBay5QDkq&#10;466gTZRdWOEn1yQElZFGR2HDE7p31fPRxX9c738wdbhH0KZyj65M3XYccc7GVocfi7StIJlW0+gN&#10;KiPQB0s6KiC0TPHw62uSjUC0JR+kwmDRUkGM+UQjvthch/GEMFONyksy6zWmUQaSspuaUX9MNbeP&#10;JxW8nDL/MjNk/G4OHfC7entbdWkjzFcKFs85wj2aoYFWAy9h18wKceEqEDbV5ax+Waa1zGCsC9uZ&#10;o1ANdtEKvKuvDdLKklqClyHMHJ8VanOnJdIMBK51lLauo10SVuBCXTKtU6pc5uVEGoJCjA/q6cZk&#10;ljJBmxll4nf6eF9mRroFrak9M5x2YynzJbfO+49IXCubaFNfjpnvBbB9EO1h7dHJQn3enVcgiApa&#10;pkljFW8pbJJJsrcHBT905qpBUN/NS6MFUHi3lrsTrEAsbR1LdtOZOdwG3C6JpU49/qwyun/iE5/o&#10;7Zia9bKGOdw6vM/EVgichnCrEiwdZtclC7dOtTFjB4L36LEKjcZ4aWJ0GUGBIHUKqvpynzI0ALLV&#10;HDnr0iX383qJotYOwE+fPmucbnvspbtMbZYyhCDERZSFs1NOHGVrLKjqyIo9agjYLcHe3j1/vOri&#10;yV1lZJPKSyjeus479m5am6Sn31LZf8WqS6blrCWCRn/nO9/ZD3EyhG7LoRhL7TF/geou7BFprxuA&#10;dLxaDuVHpKpg5xHxgClG0HV+ryY0+HFr0vrCcPzcHFl3N92bPmGeBFE8+XJZ8pdANwEsl8liyzJC&#10;YPjw1wOc7pjkLT2XDru2hQN1ZQRA3GGqxGwA4ZDhjbqECiOnhK/XhG8VzSuQnamIuEmmq4ITXzfz&#10;QMorcLQaZbncIesPqYWZLmsG+igrrpakiQIFrLOIQJCmQE+v25FpjyCKd6g3OYxPVco19AdFayJ3&#10;WEappk+PnLZBIyUZjiZDmHefPMUjIqQCVvHCRZsJUqH4B9QtEA6lYJHEK8h9kua87yUgnt0qfTwZ&#10;qWg7Q0AtTWgsl+HMLBU/1KvQu4520CXlpFnCJCpI6770WoN09kyKB2VzDYDP9WWcfvChrd8k2E6e&#10;AotkbpI7hm3N6DCOca5w47htPE/U5QaqL16o5IB/V2vDfPTDli7dCbLGF8+a3Tsm7mbskwuqEXQg&#10;SkijzIp5YQ5aBlzSePTqGRPVYQRB3DLw5hCx2lXT/tIH5cwnhveJUpWToD1+YBXoL3d15yRBywYW&#10;7u5MlBpdwCxUQMx/QS/FYBiBVDXQkKLPLq08UbqLnzubGXfrSQJhKD5j8K/+6q+2KRPV2j6Mo3TY&#10;HIUNHdaMdXEzFcV7x9S6Y9Y1utsBQWunprwDZGpz5VIAngkAhkudlbXBVAf07uIR4eBwP7lgnrWs&#10;qLKCfwJrzVVhj8yW3BeNWx3DH4nH8jVTCVUt6SwXKPO4e0zjWp5o0PqlxQs+jwnJSSZjFzlOw9Cv&#10;59UL+XuG3ft4/tmblw+gTTd+F3s0uQ0sSUbmZSIE1tH6aLQnWbKgMCaLl4XYRkcn0njqgraIk6Br&#10;YGgrNUmKAgINBxqxGlneqdG5oIIkwOSbgLRxTOfHWkYVB3eB2dZUwsYYAJIgGr7oXbjSafGJvjSW&#10;XJjRwVQmcYbh9O2wIFeDUmCCxbqPW8iH8eDgG6dsBhC8kkPyjnGXC40yj9ZMRA1KJJhdF2huri9u&#10;tSYvy7ScQVl3YUxIPeab6+TN+nbVr4gKjAZysymM3Yh1NTPtegpj9yxujiBGmo2kMQY/OiiwJCLe&#10;3ATtzbQaSBmk1aYGqEmyJVUN2vJosSbledmnUw+St/iqme747daGtEXp5SFqLfeBgqcWQgxZxoGJ&#10;RJxkvxZmCWMfABtHfRsTSeYaLuCgME9IWR4mX/7lX95apkpfXMA3cijjWEIf/2WHm9mZ0BBTQ2PR&#10;MZqRjORcI/ouCTfout/IWsvNgmTKQdTmWZElw9KBLYJOEtFytsN8EfoUOPDBrpck0H99m+dmG/Nk&#10;GWEDi7pJLrvTppZ6qWTtWZKR+wWJNBOiM0kMG2XzFTW0ZOQUq331tGfM7snlEagV5FbRy56k1Zix&#10;zNlBVY65iawGXqJx6aYeKlEbCRpife3slmVawPej4jVuheJLRtnLqSToK/Z8nc+cLGZmfg2wfxs6&#10;Un8Non5fzPGERRco0c0obn84CLaov8Bw2rG9DCqJZPxLvn9yZOOjo9PeM2z0Xjhs76kabaop9QjR&#10;jOpqh7dXbJeYA6zIYIvclwbAFEJcyXdOZUxc8iqA9p5aSC5Vek2mS51ajXZYZKVeMlPYPYtAgkAy&#10;IVa5yn4cr68XVKP+iZZ8RCvYun9EuRAetqxQT4j2q8Q0zUSfJdvyGhAuLKDTS5xqgzCEcLSri6ap&#10;Vw3wDToDydF+9VO4LlumbVx8XlyI004f78twJLCGCO1HytmJwcRhIXw3Ly1VEyXsEwWv3YUJLUpX&#10;j5FzifppVUFHnzcfLagoRk+Iz1XV7CaLRdc6Zi4g53XqpTwnzf0MNK1ZcPI6BTipBvVqSu9bS8Vh&#10;fbsDKtGMT2Zdy85sLzKLQ2+UmbssIsRJlYbYWoz+Mg7wa7m125xlAuh0q+JlFvEMcHAJ8oTIAhPY&#10;6JmQIa3LOip0tEArrfgnsJYPviTR4cvQ9jsc9o8sc3wHvbEa2s93W3BJZPDcys6sMBLTcMzheqLg&#10;nwQrOy9MZwvoNKse6RPraZRFa7l7i7iRdtv/3ep+3dd93Zd92ZcJKssQchYgPM656EGZJQgxglHq&#10;uX4po0tcg/aihtp9upvegeFUZcLcqq/w0eyusEhwtY7UwPwpLx4HslFcxQqS5Sa2sMtwVhLK8vvD&#10;m/2+zEhGtGubW/RnvJHsNm2xoF7GEWYspz2rtHHp2vOixOsoxbBbKUFwMGl0mDJuZxyzX0YbfHPw&#10;TAMQYx2Yqh5XOO+So8qluS5RTM0dggS3EgVVE3tXyzLu80f0rYQr2FCoVwI7almXTE4reSeZyhws&#10;IMf7VkkcRA2SB77YQAgH5o1/KhEuNfwwZSkg5ct95ZSexP/0T//0Jz/5yd4w7H/X9VWsKssyvZbi&#10;py1NEqLaRm/0kFy22GyIyl01UIc20hBnZZQjqKmExJyL/Zzo0uKZ6xNSvTQ3srWULo+UzmofYuTQ&#10;wbLX/ZFFENe7XYV2t0v9eFU795VptXhZdOHkIl9kAoTHHfIFzjSiQOA1pvWJgSpvGhKGqyeQwj4X&#10;ZTWjDJDXTOzsYAWjRqqEUH7DqXGaqFu/xpi2UFpQiJdHYvvGb/xGgy3qgj7cFznUWhinN05LN1aG&#10;yel3N0QmvLABY8jf/gJQNFucAxQzaI+pm6Zq2emsNWjNOJ6ouU0zM4OVFCDMDzMN0HMqpOba+YlW&#10;zLG0KVR67kABE2N84rAGlWWq3L1DosIn9Hmd+Q4P5uvb1f5rimbSB+FYYuVYGXUaQoBVrpAyold+&#10;MVEnM21tTwABLNCI5TfL6FivdPb72+WXvhXhS+QVyikuufExSqfuktx90Nk9V/Jhy4r5AghSjylH&#10;bpLalqQQWtwCFgmXXl3ShnD0s2XesrG80GlihXq+C4pIKP71tfNSe1mSPohkQdSlfvChO6bUltd4&#10;wSEvLPAWZpYMW/gsLjCNE7XhC0KYwLnVmFoQT/nSdfFIWy7eiDL4yLZ67pCSkllfEcoLbIcMb7JC&#10;zfIIR3hfifKdktmp7LFlihFf/Zt/828sB8iyjrIFSHUO5hvg0m/TCDcv4YnG5RQ7FGODKYuDrVka&#10;olOgrJmkQNe5c3GF03TmLZFZd5rwwV0TcS0rOIYvL0vAraPAHo2qkU/FvLwj8pNzfVy9xfaCJ7Jm&#10;Xam5XJBA4b2tga5WWVRE5Tp6Da8Ibx3hFsNNhzTkxiQ1xPCIlVaV7X8xsOE6TbftawotjLfSmXWd&#10;ekCenm5qatxCLDUaqM+WY9dBY2qVuCH8tq5xK+TuqUuXKvMOL5jrqrSokeYanWmxaPkrOZY8KGEt&#10;MCvoIEo9uu5S0jLKr/8KErk44X0mQdjLsItzcdJnUPS+b9Nw2T/wJSO+XjLasqsuC41p2HCpIQhH&#10;Y5FZR+2TyblYJ2dBhnA2gksodbo4Mivj9rpjvnpZYBlNJRiFgCSlbOtqRhEoMK1Q1CD/spgUAUxR&#10;6SZaTuh4fCdbC31mpMy6OFzGffR54wDr+jIyCQwQ2+QPCOxJ0oseb5MAfYFi9GV00uT+6eDUJDyT&#10;uJNK8428I4MsB9N5alCA/2QlDTbtXP03inigGzJVMJmY7VGtFFMqqR7RcauOLV4Qrku+41fBJ68j&#10;xIIkmY0iZZCGowxho3nbE3H0xQNzGppKNA2BEIktqCy+KiS/NOHr4+4mlr43fU0m1jKKL5ImZy2n&#10;pFL6ZCw/mkIWSJ1aiMHNysLsWi9+McnpThkm7+Ami7iFEP5IOsgmo7GI77rUARxDmKgT0st4/fel&#10;fLdksUgx7uJCrmTC0ncNBCei4obDoDOBwiJohZVpbkRXd0osUbrrZc2FY1ayKcbpbFneSdsO2dOq&#10;gnqIJHkRi/Miwoik0WFyqpc3KNbny5Ns2M1zrKoFNuu21MUMwxg+4/FplbrAnZCBO8ZYqlgyyCm5&#10;X75ERJxLlOkFxIYbphfl6yEMeNOLNL8oON2Cjm9glxDTGlWr2YzhuUYNlviXswyd8pYeftnE81QL&#10;HBsZxoV8NTXzqEj0+vWsmtWx9zWaTquvb8q0H9kl2SEJ/lf3/A26yO2p1m7B6ri5scYghbZjexMc&#10;Z2ECljREVj+YsPxS4Yu+6Iv6lNesKA304Nbrm1PMkVMWhGJGGFjwdkmNJNhnl9yeoweeyDKit0OK&#10;xwcOWtKXhS24ZIGE5AKrS6Im2dBd7TPhnQZd7/u2xgyoRCUfDRZp2kt/uFevLdzos2DBHFaPyaBD&#10;GHRVAEv1AnViKXnjbjXrzszFMqfXpRp+XBAZV3Zg8tQQIEs3SxxSDBcYkbQFWr1MEiRQ5nHHtPjR&#10;VDKjjZGsvoTE4o39yx1OL1hq3KXXjNgd7p/pJFxrnOrGqrFJphoxwxI63CxApS1ijcXT4Bh20/A6&#10;adQUTssU4KMGUfw0A6U/EyBXra8uVUZx/xKoS6WJTMZyeVZm6fGNfXS3LX0Wrm0VbwehLBPdw6GE&#10;1Vqj+q5m1FbavobD8bI5xHQkqlh1t4yUNGQvKlCmo0SGoJp1iHkZhEAZsyzmn70IS5XSUEfvsNWy&#10;hOgbWzloS+7LByBzX3Lc38k4dn+saNz94RLNF0ubydxwzeMklLjdhHrbBdk0Sx+OM8lzLpLwbN9a&#10;aiFTGq3GIsXVMV/5xoXREW+icMmxyLRuEnF9LvkiWCAIe8EsyywEbqwtFiacBGL5Eba6Y/JClf4C&#10;ORAstMmUQMUjoEYJ+E/+rKs+bDEcDhR4vPsrmUFWZq3MyFrgBxUH4mIYU2V6CGK5+DRVOnVVAOwV&#10;NeZp0LG8e2E117lznkc5mBmcejWE6cYdP6o0xNOx+XD6QB/049Z4s1idwhS7+jSo59MWIEVdVoxY&#10;AsmjpSqFvcgJnL6Y54GUxxy5zWPjrqrpkpVFgwqzVCrMKgC8oCrCO3zp7KYYDB6NuM/tkhkepcBu&#10;kWJZtIIVBNhfJqvX37upi1xTcJaS6OC9Z5pY6ShgmlyWDkgsANLK233sNSHZSWlcmGiJlryPjU5T&#10;rLu2/QZwld5d1LeBvOIoxQtypBXzNesdmR4wNfQyGjIIKvG/LkyQFrFIsAgofKMkFmlPCHvVS7Ji&#10;h3OdClI5UWMRJ6THK05ZuLH3jmuUOyiZxiK89jhQZeYz9jIcVhNLH+YAp6tbOz+o0neyZXFBvpTJ&#10;hg5gEWF4yLKHnbmKNmJ7uZOzB/Gg51fLqslxdZG8tDVv2X3goesATqoGfQ06trF/jh+5WTePTvPl&#10;pkmA5nzjlBwHlEmAYQ2yzg9xWp5oL8dLEFguMYGO/l0qJXWXVOOm4j5l/C5500x7GaQklXWJkmKm&#10;SV16yFKcW8VsPUzhututrMCJNvMq70uDNJRlKs+t6SOW+iwFLGwMLYWJYeaYURoOLwG+tD7ErA2l&#10;gD5rT3Ja1ZhbQWTqIgEVVSp3iQKyjJvQOtJZzBvLLZ7EinWAQs66l2Xa/UWSJYtOU0YXKQA3hKga&#10;WF3OwFn4LAqWLNBAr3S40VtH5ktei45lLoENHAd6zLk8vohbRC9IKf8U/gwBOz0JpEOD8gLaLxCU&#10;2TIX1+vxvgwtxz9aJkIBXpJZPcmFl7GlWKnXGF0V51NuokSape/0FsAQHAoaUExUuImILiJzsx/h&#10;vGt00nQ0yi65CllKGmJOmlc4WC4YP9Z4s+7IRIGl6SQXhH5LyQQlGEzjxW17imhNuGRRHinO3W7U&#10;zM7LnhMlX5uOkkgNvBzoW7mJ2kPECt2j1aaWwim7pAAuwJId7KoyOSlQlzJUn5G7IYpV62dzg+dN&#10;Ham3J9DeHkRBv7rggfrm3rmYX0yVQii7THXc2ilDpOas21JoSfwGNhJSSbRkTkO3kGkN6A29hUQF&#10;62KJSVLDlk1RtWnEvlWQF1ziIzlI/AhdalfGRvx36WqFhIuC2tRgSaH2pu2xfTlrAg0EohvYU29R&#10;aWjEXkv6L0JFEFGjNK2Eoe7wWUdeY6+y0bF6JsCHtgl5RJ9f5ByOC34Twqad6lHcGJ1aqk3vDc95&#10;pNOgLgha5TKckBOrQ2RdFsNzgJsCr1TQtl6aySBcPnSIAi4hoFnuH/OWJuZFBoqB5WyQySNSCX+w&#10;dDgMllo2lo3G2m/nwja2mnr1Sfk6rk1TaFCXa1qJCFfBbBLuZqT04U1ia/gG8qS8Q4zpXsutZaov&#10;XOtVAUrpkDRluU9WLb806HIK0Ojc0SXPpLws4/UZj9u5OCWr968ainN7Peb5jhSQO3AXQa/7rMi6&#10;VKFPK7gypheUBjhpy03z5rKGTbG2vXzJIGylSAwfheQm6UmykIPa9C3LtGCkp00fPh2jcEBOXIIg&#10;gWIUXmq4BKNnx0jLFwvyDWSUGajBDqfyhUBWXiXSylbi5cavXtUnh2cFGsUku0eaOKmzq25clssW&#10;XEJS+FPsZej+kZXhqWgAMYP68DK8XL7omvYWMrXEV1w0iUk0FpwDccE/lKGgO/nkLNprYAVElCCR&#10;X+S1uqARdGojCcoIwEp/c7I9KvxYsNU+fnj+KqJoUktjuUQB5sAxVZdbmczHlT3Jrvu+xwQ0DANa&#10;NXNkQV6KqXFBVXSVJirY5uipakeFQs5/BWqibpXhZqfTskMH3tS3n8LuvXhRTWdwcfdmEYbAU7lP&#10;SSTD7QrXpYjlUO/R+G5BQ1vMN1xj9SZ+311OyX4iN/kdaVic99mBSB2WPNwNq72mQclAkK1KELtf&#10;w4Q+ZQqJb3QVS2iQIbVJT9+xqqXEWmOxDXaYoIR5opbeFAvk/lNtqbzRa7MpBPnd/dUytXn/KeSY&#10;lhrYhU41EyB4RSvcW8pYVMOBdeKfBIZsJltfFnlwifkVnErisnxC7ENJ3/5Hu5xoLObYjxM11fdZ&#10;x1wsU5tLRC7eVjD9ay/E5q9HjFjLgB6aDjttFFquGi2kA4lg01G9nHLYxTQ5bNAYxbWkDTQZMDoa&#10;Hdw8YQiJw7FEhmQ4oXJZgNdn4HKweq7VHnApZokBMkMvt84fE6gBVdmC6+gekp26OaKkBkb0SouN&#10;Ve/U1Ct9vICbtBhfvmibpp3IHqyWX/xOjU0Hm6OdJrDYLtSBU7ppCzmBrWXcSeH0XJmlUOLlQSEF&#10;W4B4Eu/71nX3hlunIoQvNiU0Ssqnbar2vmwvs/3Lf/kve0yTgcnxirCljUjm9xTztLFBOVS+3jZK&#10;NdtXEkty4rjKC2DvGIX896s+q0w3iUxCWZA31jakUsADqRBrFROSkh0mjxscR4gyPgzJkUGbDapB&#10;pnEQK2hyHXF9ZAgHF6MZ2wMNeZaPukqTRcd0QGAzK5YSRT1zcL1cEiCkmUiWjLBoUyMOUECGmg7L&#10;Kg92lWVYu9hbFLmHb1R5dCG0NUKXNpFCgZFMooHlDwNQmUIg4z/Zh/zrLV5RI9rJWRs68/TYJmtM&#10;SU5dX2mlXvLdjK0Z6AUtgfKdgnyvjOUuEU5VzqhMgeojt9868eTFoORvLq2mqy3O941KPva6vdsT&#10;ux5ySn2XlYrq7oxa3RSKFeykpEBZpkoLgaV14y5Ixkj6Y6FJCdpe4TUlVuOubSs77NzbyXJQX0Dv&#10;G5WFd5ea/Up8fQmobVQ/Pdc9lK8+1RfyYmxZI1XTOWUkBWX7SvM7XnEHW7AC3S14E9tYfeUq9UIm&#10;sdYdHXvchtL19aTPQjVploElSguHbB/fUHSuV4AebFe2HKi9yR+vHMBkjkhB+42iPMnUZtSUETWZ&#10;YKbBZxnKrcNSBh6KOBJw2Mx6AwcHUH0JwYjrW7mrbh6pzZC5QDyyfVa8fFuSdBrAzjRl8QN9sqSr&#10;yhU6RUcOVn9HZa160c5O0cgByzKSnVEW8BSdbuST6XAqJUNHvU1iTAJZhXzPUobQGUU4W+AZnSjy&#10;rSplUu5ZeKDONdyKms/q2CFNW1BYxwFw9bKG5zsd4somC0aWg7wlbF06tWtjl9drKdWnTM2ql31Y&#10;vbUM7wAZzrzs0+5DBe1bCFjFpI8G6NGRDlvtLtFX6d/CtClTonG3kia+ClTB7cneEsKHaujsSDfJ&#10;TibyfAprNRBLvIAJfMdreJVuvkfepfIsBto9AZ3M21X/Mthv5fjSdmvAb/iGbwhtxENd3BifCYQe&#10;nuAeHtJH5TIR2Ds0w6tdXcGlpTPjYviCaOQnykoEzxG1GtymiXGdkrOI0AzPcbsDn9niVdIueQRh&#10;qiMTkgtGZfJvinno1jcMWLtogV2nsvuuihBLWVZ1qZb5YLtfACKKriYlA7OzcqLEA3JonFg3jdzG&#10;kkWCpODgYPIvfLRyGHTKU4AnhnuACiohhDoXtTFpOzLYUP2mgmSi/hjcqWZdqtnulqUVKabGLJJT&#10;Onb7uadI0d2Tptrk7LoEpl4UEy0mZzG5KbSQbn+nULE6sLQWw46FgTi/UdFAHl17DX+Pe6xWvDqY&#10;hMS2kpJSa+/lHUmwS6WJorek01GNry+2ZZNR9a2ytUawU8+OuGxCHwulPltZoFl4Dud5waVFuAjp&#10;NDWSnwLwCTepNoG+vWFxVLlMVDaskHyLr1JMmzKXZsmU2fH2Tj/mv6fY2VpAtCNhBqYMbmA7D0pG&#10;O0QHTxmLgdVsl0fQIbNcaYiGo4+OngyM9pphoKGFpBBY5Y2sdPD4so62qESoeBeA845xZxe15dmX&#10;OybMo9Ai0+y9xapA8myVuvVnRhBsX50BjppVv3SwykEp5ObRpHHn4FhUsGeJY2lIduBFy0Vtthbr&#10;ErdVcDuzBAcIel5w1csmMroYNqNOB8Mta6BLLfvkDDETgwNtb9/ujklQSbsL+zSRzQ1n20IQpqGx&#10;qil92HPZI16e4qMI0YZIKSBN9rx897zYwHezFGuHsEm7NjatK9vmKDuUZdKh+rJYW0Vu6HDXUyd3&#10;8nqFhgc9HieXNOtVrqm728A0lGj6zJYs5YgBCyLsAj61sZwhFa5fqmw4T5fcFNuADzcwSj0J8X3O&#10;6run68Wx97///e95z3u6xeuOyVuFJnA0qP1Au1Sc+1SiIlZzh2DGwz4xhLQdc0qFJ1tcGoc34QlA&#10;ab0um34aeplLICwR1L6WrKDnktGWAhojGwKzS9I3L7qhwZmZwCNbl1Cb4Y+38q63Rnf8wzyppNZ5&#10;S5BE6FkFTWsW+g1uVk2VpQzNXJo/yBlpRBQtK8smDjxjnuXi/GosECi4yn7Llo7qud/0Qgdx5dCA&#10;7abu7VgjjRQsGifz9upqwmvmjsmMrZLVvCWdLanxXFdrz9Ipn1YN52U8N0dCVCLw5aaOxHaj1E9h&#10;F9I18OiamRwNE2Umg2JgInSV9fK7/5X9e+/Q7pIXWJLfFmnWFau1dIuRkHTraA+4BFeb+tbR//A1&#10;hdghzsBOfVsKd+VTgUGIfRnBUGHOwtIdd3YxHzRii5SESxANkdp7DVoSb/RCtEH7ks33fd/3fdd3&#10;fVermPKmR3jyuFcTa48/S3AUwBCHzSxsvAEFWx0ZIk2o5IKFK4/f8BknYTsFDMqbFXCYwHSw5p0f&#10;L6s1gFLjMqrCyFBBNJGftibXLXmSjPPaPEUZ8xdEdH71Td/0TWxjhj5E0ANMbvvN6mruAKJa5VQ0&#10;gPyNJYux2m+NM9ITiO7Cfi7h48UwJZ1ScoNerWQxiKw7Sw1KH+6pmQUnHUzOJtIqK8Q2AjvcB5lv&#10;E3XTa6dMMK53c92AoAJtxUyVYpgC1QgAnqanBOfLQXRAIIp1Kdckv4gqtGrvQZWlk2zFEMO9xMTr&#10;WXdklWJstYgrKiUZF1sXVCCZ4cVhc36nrVaSXJprCCZIxMkpDZVTqgwH/yNcorFyqaVHaRKrqYtz&#10;cYx3pDyZSGpGdGEwMphFTOzdK/VbqAHSVfWe6GO41M9HvZXayxytX+jTMd8hIejQo+MRM69hvCFD&#10;mT4xZ1bURaYTC4tPgMtKzOdQ3MMQkTj2opZA2yXzTQaWBexFDkbzIlajkwarmWI1C1hy0hDIjevd&#10;tC2jlhbF44AS3dcjlAf1w6gS+QVLfmGnzjCdC6krESgb26my5Dd0RBSy8gQGL9q1FPYQ1EwSyea9&#10;9EEyZfBSOQlSBuF195KYW1MBxpzK5MsFeJNYlZe1S2HClYbcfyllovNow0C4AsYa28soJqeAGG5o&#10;UTSvj15g3x0QitvfCQp909lLuqwoVo1oUdDVCq1EJBoBxl/inDRRhw0c51bCprUYIDZRu48oobS9&#10;0mFVZbFQG/fwda9xlTXo9RkPazwsKx+1oindVAixuvvpltjcuMJDHpdtkV6KvwmIFUKX1yrPlaHd&#10;nV0D4YCE6LvjVhyEJ7aVS0/cPZtLVCoNnEVUfc0ovFD3bFkWCB8pLMnSH+8AbemAqgjACyPSeFjl&#10;pr2uNhymybYKeqUPvtVeM+ZjbKd0GEqr3+hk1mCBA0aownwa0rzTpddNcgyRH+hPDksR7NHRHZNR&#10;5QJu9paHNGYARgKFDyQL0HjfAS66EMujy1ML1NWTQ115isZEkU/OTk0XVBIkxhL844e+QndexwCN&#10;aylDSfbazAp9b07RZjPhcoqIJZCSTK57l9xmduqOgAO2mq3lXHu5pRkHX8LttitAUJ9fcaIaT538&#10;4ANfGH3RCN75UQBoaSZfarZnzK7aewpmwm/mb4el0G0DqLHSKjm+NZ7V3XH0UKk1Qu/p1YViNbAl&#10;XBs/RW5B0aUG6lKfFkojW1fNq/zVaYU5dFBr7/BzXAlvT9ceosybWHYhZ8qUCtuOsflSjXV6XerY&#10;8/ieglfw+nJX2ZgCZRNxsVgQ3iAdzmiJ7TRfyDldDSt4Z9ExGqOBNng1yQ3HqOoXm4uImkk9YzuK&#10;EhImcJ7k5QXhg+QFNRJCfqMkAQILKzqIFyO6+tKg/2EACAbM2spUEQZ4plzjaamLYBgVJsqQZGoG&#10;mirdgUMWjpQTMPOEUEd0WZYaswoE60KTxbxkFHtqI2DsYBlIcnnKWXWv0iqDqA3BLnSsUhvcFfPz&#10;B+cl2XOZgqdLQkgb8zb1rvkzzXpkcuYwvQTeZWqnRUsppnhwmzP3rSXhFBuZFICPJdZiFOiqWZHO&#10;VOI+O6M1bmnjF3CK21JPd0mtEUoxvdvm32lKZHbWiC2nFMBi2G1aYq3deHAca6zaM2es44in8GNa&#10;lcWGh9NGTGyZrkt5qnIa2napYDmW2Gzs3q3c1w8b/8RP/MSP//iP/+iP/uhP/uRP/tf/+l9/5md+&#10;xhcpeNkSj5Ii0CgchNIgXQFiEN6nBhRe0O10NL7cXlCM4Ywl/0ZTAjMK8ji2IXB+WYDMBLqznhBk&#10;4A46AL9P4JuQbviwUaxNJXH66r3vfS9iyXy7L0giR8pqvF57S9BYLlmkvWWk4SHL3wv1CktAIlwb&#10;k+rIYTiNF+HUrZL2RqGqvhSeq4DCztoYd9u3g1jwAEvE0hyHGGjuvR7lDw7jSPg0hPUCp3bQrUJ0&#10;b0q0AFlCoVU1tngpfCMHD2DLUuNSGKVGdKuVrnZpz0Tq3qmbTV2oNLZxgYEAzhHVS1hoOtLUkZCO&#10;hvOyX409ctKluO1JcBvPPUUqktPWzF8DS+OSUQ36tKlMbXPmZh16MiqxfGehPdYleblvcYIVXSpf&#10;lL/6dAcEio507uaoo9zn/SM2+v2wPNV9XJvcbeh4Ct6dXXderWtqUPbJUvd3ybQVOt/x5hOTwRuF&#10;UHoN1L9J2uHPIsdcwzQ8F63sXayNmaMT5Hln1NVl8aJxfc0EC38UparCTNjEMwqJAo6bSsQi8Kt3&#10;v/vd+Co+k2UxH4gcSdccHA8wUnQtAHSBuDS/nMfCwSogUVmiFV1qAIfl1F37mskvAwjE0t9L0L++&#10;yYJgQmqgS42xNuHSs2wyzXdDTge2VLAvsGNukDIow5HzvWjhgAZtIeMRjPinqnGBaVk0viYQXCpB&#10;JHPVRbYyOqduhuEmHmys7f7Sk7QlFB6s/aRxq3FvKqdqEtKT/D6ls62nBGoYasCJxaR/Vu0xjX3E&#10;dnZ8Q6J81C1VX0HonsXPYsnsbPSedKM0Ojq5JOT4d+lvYcZ3FjL+G5RLZJZWWmR1f5eQmtlIrtCS&#10;pzzSKiY+WCfaz7LG2Wqu/wyT5PLjftSKp7hAWcRyX4c4somDIaJunOcXx3rx4KLm2qvNEgSB6azG&#10;1YUD8ssvuyS4JmT1Fbx7IdKHvNUfsTcKRBBV+aLTG7zT5CXLbPfX8MDC7z7ne5RaPMCrNmPqTIKv&#10;4ekBfSRwtU8o8ARyE54CC2Dd5azq62ICWRjYMyf/Ap2oZArRRaMauQPc0FyNkJvvERRFOIaStFKD&#10;ZHqBYqkEIJEsHjdQrPVQWcpTXophNbETyMzrAts6sswU44vMtHKxB+FuLrFAuFmG2pgt66mRaC5v&#10;qkdiFOQLgOtON3TntYyVcWBV+9G0XOMRVUerCc+zSzctLlrgVCi2bc3YAJJrTG/JmZfpLCTofKPL&#10;169sKDCnvslprO6PEltHST/y+BZCz7zLiV2qjX9os4VVDvLlJndMaViqguoiBa+66nN4Um98XsjA&#10;TdDONbypMdbNNYKxg7GL9slfoOmlsUlUDcZy+twx/qBuaI/SSwVUHTNXIEpgJtyKZJZefSj5+N3f&#10;G5/Ckodqcdeo1ctMSLleuoiHxYnGyKcl1CCli5jUQBtmQL/jRcW3a/Y24NBxlW9u+0Ud9tONAjWb&#10;VrtRopXh5vvrb8LnXYXxaXrKmIZYJEf6GG9+kNTq63kKQjAHLPNop13iAqMLWkMPIoY3nJe+ixMv&#10;+xodmG40COkotMThsiHJwOmoS20s4oabyX8CeZDHG1S9XZXqK/jGQ4dFSqL8II5s65E813epU1sk&#10;fgpHorEcs4ljicHYOQjF5/0FuS9JMUEu8BJjy6hkqklyCPRPpj7xiU/0mYNqkw52l1hqKychVqMC&#10;KQ1bgjUoF5toOR2Hd5ik1QN2bORrhF+DGYIMhG8m4CP0QIb5dxIwnCvFRZfMMcpdAqA5idfg1mlW&#10;BFqwbOOJhjVYoM0QcjhFRquwue0pnB9q9w0DQGAVCPBy0p90ZarMrSNQliOWiacKQmjfp+XW7Cfq&#10;Se9RChAWtBigfYVO5y3SjAJH4AKUD3h3dtXMLE29PSC8DnCfZbg5b/6TKd6c2QwXNbkNP5hvJwhr&#10;1Q/50Y5Ri0MU7FNmvFSrstElhbU3VzN2ywpmGkKCWB55CgP3GtvNgfO1ZelyLLSMatDpyTRLquRL&#10;GekgGVlfeEUF5XiqwpLLwFn+5V/YWm7ohR5iHrUseyvUrEVTCxB3QNbCff7yL//yT/3UT/XFzipb&#10;TNXAXZIdemQwQ3R4XNVpbXpzrwbGkgi21y4D3mhPAS9MLUzEmgBZZtnVBdQ4DE9Rg6XGxZCFzB00&#10;9bK6ljgGNCzFhz0Fr54h1cvLyz4Y3mF3maNnNbGQd6/UqbzvSZxE43jEzvve9z5eMRjPsXay9hbz&#10;WMVU/Bi4/NqRZl3COWhW4868+s0AFBXA0bHGj83Gt4/qq7FgphK+wguTRBFpFKb55GMnX4rATQ4D&#10;nUzGModMLfXlVFRYARQkCxLW2eJJvpQ0j1ZAYv6bO2tmEWS4KbzQYv40WZYJBA4WUTULLt8noGef&#10;hDN2lvI9/XlHphuhl09vtr08XvckWBMNOunDJxJnSNlE6FZpFOZc4iLSzC/7COZs95agLtcWPCGH&#10;L/ps3dFdm+9YV9MdkNdheNkypw2jljAtUkou7VWXhvwQupcneSe+JSFRbQmrQbn2klrydNrV6hsi&#10;wM1V+I8MOJO0KQlMQI2ZcrcQYB2gFpKwUmM5vKlCMM+JQmPj4oyO1WOvIe7yduylw5KLxlBNSTQW&#10;YsnkdOFWgTmdCkw4iKOXuGgtswwqMLQwpAM6cNzyFTuNpItene5tqNpUKcJncwVCasn+CjRDLGwj&#10;StKpmdfPZhhp8svNMtAU7eqvekDRBmvRtBrjdjppyjXTC+7z1qKFSgjHXqHb4efauuSn/H0pOdMs&#10;ykzm3ECrCqOgwjTEToDzEdMcdSdNnAwEyl8QNufjkJaA5VBW8NfsrWwLDCn5he8se91Z60vPVLID&#10;DUZOcclVoM0drJhTRkUCUXa2XKITNRaZz6wg4owMknq+JGkt3BeyepbUwqRvRXYn5Z3PXOOnTvmI&#10;yUmzzVS5gepSVkpI0mQWIPgGuQifCRQbpOP/UB0CcGPdwlsZDmPU5aeEy3fj5xx3L2kDeVnsBoIR&#10;zQrYS0PqgWJz3rVO+Ykw1jKzgm6POyYMM4Z0GGQzby4EYj6ghLGfAgwuY/lsfoz0ere1jqiJN2xe&#10;lmHYlh7SIVdxJPTlKQrLCwISRoIBp5etXVo6AMSctIXYPHqVZ+/tokyCaBFFFjLAKdt6pyuuT0Mm&#10;z/G8uDiXWa5i1JabRPJcY2aub1d9bXL3ETKFlreMExY44MKnRTvlNwRXgppfaMgpqYTN89fCLJkq&#10;SSC/U+PyeJ/sgpuBoLGYVEDL0ZdYouRNp/JLi5RSQ5fajmkhU/xgiCV2o5T6G73H7b3R4/c08MQ2&#10;cw1q7KsPwSuDVBnz69KrzGUlLLK+TmejjxIApBuBYEehFZZWmLM8iwzgojDwRez4SU+I8QjhNdhq&#10;Yi52KWlG6ZQrRRA56ISoI+RYZPTFi+BiyyUYgaPTy7zS9zjWdGaQtU0QPavJYdpI0twPgk6lobsp&#10;0NXq827xVmMCl7ZYC0fGd7BKpUETnoMTgpfjK0C5iiinI6uWNatye1qjwnAfLtdbA3f+W0fg3FMo&#10;A2EuDIcAiam1dKMEMetVsbTKy5XNIXM2lOZOlibcpk+nVkY2lcfp6yBaDSiWOuZ0cIko6sHWuLvp&#10;oAzhtaHAIm2OqLKY72odbbuaugQAGzl38cNZV38tabUwpqe1quzjUm0sMdzgB4gfSO6S70/BLZUK&#10;sDabu/Fxc9dh19ntuaizHq/Q0yUZp9PWpH3jKZzdq6aGz2EyhZGzLlBi1Ag5eoNrl8gZwW6WmbMW&#10;0sZyajgDLTwF1Or5ej7FVcAKZDEy71fY+nSBtuEWLHeIKt18sKvTl8n+W77lW653zVeegAQ9A6Q9&#10;9bw+KcYwv3EPaCpwEr9WFocWSi8Ef03x0dQqF1KkVcByI4LGpdTAsClDsbV/yj5PzVCcqqlkG/KG&#10;nIH4ZtQfyhS4DJPO5BHbbzE1gtZmWaCCq+ZPB08YaEpi/DKLsVgnRK3nK3hw4/nrtrEuCUZQXCEW&#10;kjOBIVi4DLJJqXp3rHNcyG+/kF94jTmGQABLMKIgPN1YVLMMqRe3XqgpLJj5QnvmTz0KdLqpKG1b&#10;xfiR9rzgXwOXR1pa/vqv/3oKeDMw6NwKIfnYRRT96+I3Savs5quH7nKlWFqOm4NGDBANMV5zFdSM&#10;GuVIQHWu0cxhvSZngcUiDuWWXD4d2OfV8OvQzOTl9DdL1cWNbfVz33go7zzxH9oSlmNxR71RTuHT&#10;v2I12zAbUTTyWKRCmiHo2Ek5LdUb1dKrXn1aFdsx2tw7oMGHpjX2JOIeQ39s3gTCzVTVDKDVuP8k&#10;9mKk2XAxaEIW58yZ7TfRzIUV6IAKFOC5amTkdIvcHenQHJgjLeXmv2WQhSj9za5YPudtlCHMhMby&#10;zNhCBodopeWmI5aO5WIATQcR5eW+CSFwpnUJYvi9eDCi7rp4XI2OoLshNCIJtnotkKYP8ljsjGCL&#10;VZ7icYOmjLeNfc2q5BuMpYmOGlTu2wP/5b/8l54ZeesvyUVah5lvt3hJ8ES8Q4pJk6T1GLtEM6rg&#10;GB8hNp+qXGbEpU437yLPAhWGcsfCcPirYT7+wJ98ti/0KLO0MjJP/ohNw2UE7rvM5wWvv8s+SD5t&#10;p9isnhf0HbVe9T2mzp+iulNkIlSkVbZvP1NpfFFg/1giy0gxY5gFqkzMziGLT0sB035sroDBm/+t&#10;kqgn6mChWQXOMASvQHxkXQN+XfCzLvlqRnRlovhmhKgANzVm0cr7zbo7q5Pjk/JGd1q0UPs6fm7m&#10;mtqHrYCx3sTmKTAE4JAthQ3YtxgZfcEiK41w8KzG7Sq7HCaPGwz80qcFAlGAmpxlKLmYyeihu0TJ&#10;X7LMuMvRdEM8muA9TUyEpV33Sr7x6JdxPv7xj3/kIx/55Cc/6ceMaykluZXzjjIMJzPl/SJ6hRq0&#10;9VuuqXGnekmOo9a0HYcnjb9oLss4lhcqS0MMvJmiLjIgxW6cL8mKkXHGEOAannc4Q/BLjXMlwJe5&#10;alx5OzWs5tnlWTTgdAc1jMvkB0a9+7vL2EBv9lTI8uWzKTERMxs61vDuCChtSFHBMMdWpLDbVOkH&#10;7vljCKbV0B9S0KHzPDdpN9Fw0hLQPG3yHKERYrQQk9SYt25ScEn3aRu/t47D0SzNhbX0OBZEAMTU&#10;pQyK1d3PCMgvWwJwExpxBH/z8ZrJMlObTJ8Ol+TWWla2/8pGzkIXwvXVxRPNCU8BiQbvca4yG0Wy&#10;SYVYFvG1JdvTQNJlEqRCmggerMC3lAGFBisQ2xDexOtqWYYLenT9sz/7s32ZgCG+SzkSlju8QFil&#10;e7EGSoca7D+d16DvQ3gL0aXGMo824qyjDwlsGT6gBgUrZg4nboUo2yIbiGbyU/pAAw4ircb19R1U&#10;EoA5ObSlIcCr4SMtSaiNH/Tg2Sq7ZNKt8UIbPbpk6ReSGhv3ZdC+LWlUoKA+Jei9Zd4yU5caJrgX&#10;hwtUewTYg7VcAmjhtxkMgmJMnHAbxzA+ZS69WIKs5I+RKk3RkOoTlZOfcJtN3LBgA4cR5QJG0Z/J&#10;G8gQIz0E5S+eFqsp4FlPK+2OpHnTASzjGQr6JHZQc7Z9FoNKuMnfUySRjHxdcmuN67KDbE5DPLhZ&#10;CT5yn5ZLNOSgAWQwhjSWUkwzQ+zFfHM7zM3AhOgLHF6Wdv2K1WzZcBU8XuULIcQKaYVdBlIwhGdt&#10;3Nqk1XeU+tJj7+D53mMtu0o3ElIJsIvtTKg+hD0RL+kn3IZx9R5gNYrQalCzhdhT0+hICLTFwnIH&#10;v9delIkCSK5+diXKpvXMNDEg3pzOy0grHagRQTShUoegm3qLQVcFiKiB5O0L55otHiUj4UzmtHqM&#10;0n9KkVPGddwSb+YuHAIQdm7VvXTlu78jtPqRDEsYbDhAjPdiLCgX88s+AonAGb85VrAtd2ggeFa5&#10;lOHpQ+2RfrZIKwZyT1FfbMYV/BO6A50zaC4bCqfK2/L01IMPdB/P6ruMiVt24+i2kOYtY3V4cNOI&#10;ZmN52VJfpoAMuu9RCAYMQGFAJVReNjHKDihNH05BWTis4+RzweyFzxIoGI0owVXwsLku6MEvHk0i&#10;rsNwCiAd5gK+S28/wXs5GsX/S+gWSYrxA8Bej/Q8joNSoxrbW41O22SGdn39cGdZprsw787wkcis&#10;sBgekkAYzk77HKvvpphm7GrQzbVZBN46wpNbVUKVF4CPhzU2s6qc78aBBTgTYJj5RicQ7YNoP9nF&#10;aptZAmQ6LxAaeiE819Ty8Z1snqYWe1Ac1rg7gJYR86Q8Jw3pyPFCLgmCR1pdtiNQPbpQAGrjPcLJ&#10;rEaBFwW4E0bU5ipEpC0gnrAzdA2MOwkVZmYN5pvkawnK6yplanQpNOIi24W6XOBX7Dxpnv7VuNcY&#10;7DSvJtAsWDoWdXJTjT2pjfptN1SYbqMUJVmNlHPrlIePlLd8gZHUcNzwVl6Ohv/Qhj/XGG64TRPD&#10;oQp3M99C4GYuotQY90krDDaRcpY2oWGS79Nte6T32wvI7JEKXzR6WcxqpdMyiJcnGzeQZZM2dHpR&#10;uJa+1Vkzj7SBYxIaDWg1zIHpaoaYeBDP6AJh9QsfzSRNkCKY5NuxoGD7+A8lYpfZnYK6q1wjExmF&#10;OZ26f9RysYk/k7xlhBzKwIVGAgX7IoWvX/WjygKPVUOEAdKqzlMOs7vkwXYtm0utKTCb2UZyl1QX&#10;GYd57mYXQmM/dQF3Q0JU0J7ec632l+JOU5iSWD67DD1ptIWdSAYoIcTS6sZYNdspVD8e8Kj2jRuP&#10;3RGYOfeNYVmYd7G/MsLNScwEWhIq2LLxT+abnIuQpQnkMChnMU0B++8Bn3HUWEN+UcQ0op4Cg56b&#10;QmSQAYjcQ48vJNbhMwl86mo2WoKJTFo5NEMzhXmZp3b3V9l9mZY5y4vXuoC0T8rXzI9R9PzIqsrb&#10;fR1t63TP6x3iLtXeD+UMH9guMvnLgiLzqSoEYCuMXdJRmCwc8AfsoqaCXMCbOIOxyeSaCpuexYhN&#10;sa6aRRa/HGTcsQIUhhj9tAk0fZFTmUwkH5izcUlnQfryJJvPjErj8Y+DCZ30BmM5QL2yBSnNRMVq&#10;LBPM82Dlj+UU45p8aGJQiBh3NetYjQyCZFRFaNLoQKV5hebUMBB7KYkZnMejV2Htr3XaU3Kexpta&#10;mku75Dt1mokfi3OiEMJYEBDbTKZMbfyeW7Orp7NldmpbVM7x7pXwBuyQVyPMxr/KwGGFKWcOgh5q&#10;wmFRQcMBspylzRZuMLncrQHK7g0JuVJOod7MWd8nCbrw7Hwkr4lwCliSdOqfXkNjO3eWEq1fSjEd&#10;y0RSSY4rxdTFP6XJWAsf6F3WpQC2oFBX3bPBAVBz9AwczSAGZ804paOOAlvgQGYLCt65XtBG3OGP&#10;2NGdnquhsMidU6gBXmpTGP50wxajOB0mhI+0yo//YfBSen0jg2qhk3QrFNHLHsRVphy/CgM5eBQB&#10;ClP1HXaUE5lQANkKWmJMNtucu9oPTZZfcI2bqGiBZIkSZksxY+TMQRR9KbaQY4JAcnjJYmwT6ul5&#10;txKqDMDmw4a2WuH4oWdbcXYJ5hrryMc15uYkl1/6PRQ7BZlmm6lLjTvcSFiuTMi+zl9j8yqTCwP2&#10;Sse7+9CXtgzkBfjwI+p3Kq4GHZ/Oy7gk6Ttwo6EH5piaZDqguFE2VSDMjht1N0qNIoVV7328Cr7k&#10;5dGEsEyHajr8WHqrFf8QCuAp4PXfampTpTdrPPymMz1Hb1aP8DSx3l+YDE92IRsAV4B2R41HAytB&#10;5ic2BcwcnDifYheC4fDC3qmWTKgxmRp3VI8heokXMjcRcg1taw9tJixm2TWnv3rXu96FIpZhLF9K&#10;Hgp1QIJxDmOE1vIRCAgEFjfwXJ9uNABExdlzs694q33CKWOi04YOS6WUhLUGrKjN2KBMgkEFMO/q&#10;QgiwOLVP2YEtDDG6bTBylh0kWd5qoAq+MJm9HjPx9LgiBSBKbUAhEzHEoICKcO3F9P9hLWeKHzfS&#10;3L+3y1LYBE7C6Iiy8hq13cSJ+T6nwNY+t6/G400F6WPQgYXkGVKlgGGyrI1gfFFZwrL4GsGsOCBw&#10;k5ru9c3eMYfL6JYtUzJj/bamxB33/CgyDcs45Rf3Sn5ZxpZw0qAHWMq7j+vUzs54JRRnFL8vjDvd&#10;DaBLS6mE8BE3dSQKOUfvYZ5dm41uIIwwEOYF4QaT1bi6EZMGqwWLABcm6ulGiLibTH35V6q64Uxt&#10;I1b/6ru/+7uZJwBGbk9GLDvnNjTiZjd+ecWqp1OTAzpSLgmeVjKggn0vC9EqaTPCLcJFXZ+mQeWt&#10;lUim2HhJSVZwiV9F0pJ3G13wU0mE8DG1mTaHccCtfLNsXICKWFkDpBG9jNApTXCXIV019JaNI3QN&#10;BPDmogohXMLqvY9+mLafd/MNqcWt5CKPdMk8LLrgnA6e2lSWu7fHTOEam5S2TkEMqVMWqNmoMxrc&#10;/AI6QyDrMg4WAlwldyOVtC53C87qPRuWfTBz/qqAWqJ6c4DtW2wpEfcMu1vLLYuWR2oTV0sx5Z0+&#10;/SqoaaDGfjgC61B3i/qZlvJstNxQL1ngtml1JGcyEBAYgGyX+DhL5gqBanzLJ5nCZO7A3i6l6oKf&#10;EwFFDSBzEJUwsxr7VlpWaRSUA6zYhLBIBA7kpTwupja4RkheQPiXXxevyhhoAYskukG1sBygNGAG&#10;hQygnv00QBc0FUK0HHYCPj/VeD5GuB0YI80bl3ugNvbzFlDuBFJL6RmOicJINeM02zmSMsvWcEQp&#10;/jDjzVJxxSXTE/lqZse3SzJyojz1iPFNs5taa8BVdeFRaiM6R5ad+8mCfoO2u7CE+KV+Kxr5RZli&#10;cMADcTIHwaRTs1BXhfoT4axtE8h3lSGPtThEvqNm8FyCc2fEBJ+aLVlQA7YCEusqP91TiBl6JjbT&#10;9KpmWbKCiQSXWvT1Iw+1VClbIUwdaxwP84L/q9vmy1IVYgvC3XSbJIzI/JmjZvs+qMXSysjTKfQ0&#10;XhYgpOG6KtyAST7chJUUI48QDluwy9e6Y4u+ypZgpWCuJGS60VMqpzm46AZwJvACVWeIBQRlUIib&#10;ptjjGwZPwEk3XEgiJs3H8q6ryjKRgoywkaBpSAYMRJ4WzDIoR4pYqGGeqNadGtwAFCAunZFmUErq&#10;gv1XjlCUC2YjP8G0SwVnfTt1b6gLOdXfuLpyDCdO2rI1M0/5ume1/zOPMfCxlNDSfahLBg3YXJs+&#10;e+ddd80kGvOnaGlQczJKVfBvW0ySMnsHti0MTMgT1amFD0ePyiJ205dsgi10JlbNKLRguOQhM1Gi&#10;wujAHKQwcSB6l5atWCGi+rQM8b/fSsddlTI4S/fkVBlpu1EqO3TgIR9B1U0oXwtyg15NplhWcPfl&#10;P7KJC2t/+FBAAcNRHQhjrL6IsYDnEV3IUQDdpdPqAUuavnOKso4MVEMNPnWVEMkLDqB4skVc7IDb&#10;43d/V6WFKdcYeHwPoo2hPTslYxBXPyWaYJ/0uASVOMZCuDScUJEy+7S2F/bsv1RDa8FAGY1BPw0X&#10;kBwMXAlRDXsZThTXkiPUh77hFpwGGiY86i7MzyCxlHrJcZXMDdpVUHc10ksfHeKZm6v3W3D1AotZ&#10;vS7Syn4pzrxXsHV71Zd3Pvb28Qu/8At9necXf/EXm+Tbs+iqNFr32te3USQgENHNTDie8Ne8Nidq&#10;IEjGfi4jii90NCgeX7fi5aJRttroI/rkK2zita6Ra+T3uWkKYIuFT7leoWZToxFtG9vGmrFLMdOc&#10;XSKfs+hfQdIZbyVuWE0gEi7WiLrGPt0qzi+DVGNDD9X0JHa+kGQRrEHTJGSkJB5ZBpx6FbAU5ugt&#10;Rua7O/qy1YgxUX/j/zFJUY9dyrf/qSjGzK/pZGldDc/Nhnl6kI09j7uy12RarI4T9LiJQ3JhkiCE&#10;rGYiZ2lr1sqMVMIVesJ91uKueqapAd+bWaY29LFYJRZBt0qf8hJrDaohjT7+4TwwBwXEailTLG45&#10;G2tZOiIqW5K4G7d+TDEDMSRpy55VtivUmzXllF6B7Q6iPZ12dko6Pauq7H9XG7HG1lwJTCu/ibM8&#10;SzF4Qg/4ntRKgp3ymtgewnDWcdlhaJMmbHhnLKreLeTw4VxjzXc10AWSN8A2HWZU5dYsXsmzupGd&#10;ET6Z7tQA2N2oKXN+RxKzAkuvqvILBYyFIe4mFOCs44xlmuxTd88u53qXEsWn5jlTkUQGihpYaw/e&#10;3QVr5pLkQkl304xyij/jMJfJMqPuchljBZcCo9RLXpLAo+9bb70leqHJ31u58ShF0YIgouVFEusI&#10;BTqRmZz58kkn0Cw1EjisydzBSdSDxeYEFJwJDQoRjZdi1ldsL1UJe4gMqZ2iL7g5YLFRpfsXbsYk&#10;kxUiGr2rhbFJtRpUmNeBMGR4ReiCNFFueYiyxYtqHTXTMiElhQV2EmxtdtSsHQc/cNsGhKwUmO6e&#10;fBUwzT3ltQ9t28hUjM1JBiy0Hco2L8YEJuioGevgBqVRc3LGJUPMOzxLIFJNpnSmXnuo4iF8sMKr&#10;0pUD329u7q2I6ZacmgVLEqr0pgy3LqTHcD5iywhfYQmxsVCl0dnOd1DtkoDCeSaMxpw7eCtorM2g&#10;qJAcU9ENT74A2nwBcFyqbOix2iX30UKSXeR0tU9ADVsNrltH+DkXgV+Com8YkFgVsyW8qMn3HYaH&#10;zjpzoV7JkoCXbkegRSzsSKAT7EQpuI0ITba5BAUAbSNKMxpy9hicqrNo/usq3PGPG4Y4Kyg5TFnE&#10;5XQ2CtuZzNl1V2NoxNKxYG53QALybp4u9Nmcs9RjGmQdX1BJipmZGGD3PTn+aXyxUe5LlAe0fpe/&#10;QfOm5yk9u/VvFbd4aZQatC/YZ+PW3VfwzfBdTUMUpBIo+JHVc5Or9MfCNXMJ55izeFgeQQ/NyOQs&#10;yL85NIT5qMZ2fL1JtFXJBIaDfynplZkpEGJyStimeSAk1g8DISoFzPBb18ycl2T2es+Cx3mE8rZ7&#10;5sdLudFJF2bWwCEiCITMAlgzpnGHsYLC+gukagTCpfTaX8dZc5E5o9DbuLIPyZpVs6WQenBN7Q36&#10;2JdZ0toaocv+P5YdAdRZImC5A5ribUHu0rBedhxYJAvI1OL1ZYohOzeo2WpCPd/LdMqgH1jzAS4u&#10;Wcx/tRx7VBLFx5w0actlQB/5pP/lUIBIE/KI/7JY98z0aHaa03/LPfpzHmeLySrFUpUWUNcE3Pr/&#10;2Lq33Wu+qtz3B/9b8EATRGW5AbeouCEiiYmJidfhiXemZ8TE6NSIICqowGIjiAoLY+I9zMP1rffz&#10;ex/aHMw6GKnq1XvrbfO0p2+qxhh9mubU1lhdfV+68TtMaNr/Qzep0VFHidcLaf78oELftm/Axzt4&#10;EGVwiKA7Ok8+USDFXc7VWTIMuwvrUASXYsrwARR8xWVd/AC+778Bp6MopuVh9uaKvJ0J/sOgl+46&#10;8QUCzrSH1VF9v4Pn7TtCvIu0MYYhdKPkS75h/A7xgueNwQwXR3pC+y1XmPztY8qgzX2saDhcCIDw&#10;ZrUAXQ0HtkFrEy7VdhgtlikrN9e+cVxeb/IIgfpalLWSlW//YDvi4CwAMohB2FiGVcOZiWuu4Q5T&#10;HkBR05e5BUlWEy7rFHorRxi4koqqVb75gvBga93pRcxYQUgH4A7T09wtTrmpsn5pK2azFA4oDPfd&#10;MotBQN1CLpVsNVuFUj2WMVRWQTgt2j1W20tG05w3iOUxk8TqmzHlMW8DdHeIp15qm/V0eOu3CvsK&#10;sp1ODSVwLBPv9IlZXPoBbSMwHhELfmb+/LPcMwxUbrdbNX6baZRUfmloK+K0vfMd3Wni2HkS5ACX&#10;JqGnb9ROsqfUXsKwVqowxfxzeUd7Uh0mbpFsVlctj3k/oHP4h/bZcnOJCTDpRL4Iirbz2EZB7hqK&#10;ZhH3Ao8kAuDM2X58vdvfkWh6nDMHUU7uALnN3TCgaguiXpRM28G+chV2LAosYinDu2X+y0BHEp53&#10;f02eu/YmNZN4jSDYpQoC210GqEmixFayNdEoYAjTxSAILgaQTW3IebR8t2QjWXjMDHGQYPcJ5ZWY&#10;giln83zaCWW6yxAlJhpdGrq7W2GY624dbVwa4ARM/m8cgAA2KhcDP7bGkBIY9aRqKV2JxOAQMikM&#10;dgIv6p1UEwQHiy5LEvt/GN9mswe0vmqMWfBI1ezClFf9LNPP/MzP9NkfhjTm91gXyi3orOZ0d/1p&#10;CEkxhYOpYIlRhVNeuaOGAx85eITrILVqOa1yO9BaqTZu8gULXuU60bc8zExLpE6660llcxY/ndcT&#10;7jbCPafLRf15dpOdHBj8msUo52fDBgbsssrmFAAJip3XKSfMInWAAd5EkDluCehMmO389pIg452a&#10;c6/xhg5Dl9zRdnG5mPetuuqYEQcMniFTsjiBxkERmAHbi9fQuCGBJnuaQc6bqE9/+tNDLcTzqS9A&#10;MomDXLJ/dEhK5eYyy421WmcLgGBoSNHhsnNcqJcRtsDcVs6XA7us36Gf2W5NnxFftzb2gng10VPn&#10;SJO0pfQ0X3eLihIHvuO6TgpJ4K6CoG5rxjBbOTO13fgwzV+8PQb0Vgiu1F0Hn+RDP/7Wp/88wyz7&#10;Lo9v7sQpkcuP//iPl2aRkZy0o5xAWGdyx6hcR2Pbpc0gwXDOdxAiK4wNl0AZzoFQq0e2SPjNqfUi&#10;53kG7lEA5e0oOamymZ0n09G9kxQwwfF/TFUrTB7ejfFZ4ZC6knkGcjjlaTVCMcRKVB6YNzQHv7mX&#10;Z/hZIeuWd9LeJWmqGZ6vnrurR30NnFWuLwQ9u3Q0ppYXoGhGNlHraPrwzGA/M6dhSj4rpnmBQjC0&#10;gWj6DW2sEn5YF3X2G4W441qiF0FywAcunHOLCnBvokEf3DyHcp9Olw86rfdKpAGdeUQ23rAtxtWx&#10;K8Eu3Q1YCgcpTr8Iq7v1QjGeBD6/1QC+ZoJwPEvt7LDalOQlh7numtnldmFU5q7aRhYOM5c2I2Sd&#10;SzTnzx7ry4BvEsdeqH3Jc+bMD2oOu9ddQySfzFerz0wHN863XWJ55WuikDO5vfNNoolKbSwzOqMe&#10;aqsQLNdplduN8spvNYtR47nHTAvuEuam1oZk3lhc4AomN99fho81ZhdzNGdRnwkxRZLww7A65M97&#10;s6VC0bzDPOWJmhowCTke6utCct2YXv9f8+cTrTQ3cugOth1Q9LCB/5aUwPzLUwhiOXlT/SLJIKO5&#10;LvXH4Lrklyn6ojEs6rRPbYGmQ14lyiJZqEY0m4kMPQv89Rf545eEA0F1crdlrZkhu3zWbz3aMeUH&#10;EF/kNNH1myvfPwjk/SRA9gbSSkwTPAGpTiebhiQ8mUbgCk2pptKwJbpCSKXEmgPWPPqIVtrihaFI&#10;xMnOYbGafLVzERQd5uhoaJN++qXMrGYvKFe48Wnke8Oho0V8rAEksg6WBgkA43n1O5YYQ6ZbntBH&#10;64ZrYsHJTGcPm/JS5/jFFzVmIx0uHpYduW7+Ubj0udnOkGHgBUJLk8uq8wk5DDQMy6PFYv7h8/l/&#10;QdE7j6kD2B16TMLWxVwk4hvJJFqfNg1eEqomN6HMwrhrowuB5Lz9ujhVxhcaSOO1ZFsqqsY2h5S7&#10;LLOZyAsFsHY206OGks2tmiACHZmDeC1V/clcExFyi2FEOR9dcrRC+dCnoC6rr3eWD6I1QEs/4WE1&#10;K5YbnSSHzOJkX6ZePMpBMVawfdY2OeMXfdlKoAAT9LUxfGPdHNgtbGJyZN1USem0yQtsJUq1XTLN&#10;3HBO6xzQl34LH5N5YPWXdcvSOZy3DXQKHfLQWKW7sedQW/mdhHKIEAgWi2RIh4dHnQAwbwAkrrEX&#10;XoUoxhqKt+fw9By2hyvkgmXk8E17l1qxa2vDF3gDEj9kuJwHp5kv7cdBxA757OKBJc56ZMWIaWIH&#10;eF0Lq5UEV99kmUo9uNi4coEBKosjDPusPrHLyjeWobH5gnowLZBb19QS73DonRlWp8JMRUOaV3l6&#10;LCGZNDrgQWLnevKp0XkgmEwhFObZNqeMKJeZ00RomenFE/qzcYFEzNDZp4S5h4RPCPRztwrJ3w7C&#10;bLRikgzlPHKplQzHMrvk7TnnSmaR+h3LnErscb6Ab0N3LKOVNMPakpktwH0xNF+JKcji0FVTh8PF&#10;dE6AsFs4Bw70OgUtcOcxkb1jAEuvn5NmNrpxSG6nnoB2yXzbt1UDZiYLkylPo5cn2RAo7ovvmJex&#10;MINu2CsWxM7GhX7YhrElHm0pBhhbKI2SpJKMY4V+CSFwQ744LlhZB72MXYB0Cic3IuiM5JsI4jJc&#10;uaUvyuyYE6aqcHDR27clxcZOz9ytEqEzY8Gef2HFcAc6YrAIgQKY0hLKr3wNq+nTyLMhtERd2g9b&#10;Q4xWvDZWnoXVn/78iAhgt1uySLXkWLUuZjN8WSRmJPAV69aEvQRWJ4Ht/u7ZBA8s3gsPQDCfPgMx&#10;V5M2t/OwB0m2zKUiKtnMyKVONU/s/K/8DQrvoqMCBIsRh09tms/P8uRyB6TSc0TjckbJljVkuI44&#10;k4crhMzbFlREX+9StMNi01Y3Qt820wKUXVZVHfjFyzW10rUmG+RHDSRkGlX5bQnMUetlBspnOmuO&#10;C/SliQABMAnEXlzpdG7nn5T0RFhMOcoYzCdCORN0LUBmssyZS2eXiFRuL0+m0JAam/tTQxdyakqq&#10;/5R/6lOfqr1YGuG7NNkbUxJ914dV25CLZQx3UP4m+n0SYsTdXXIO34ykLl3N8M1jlxKED39iphXY&#10;6ZrT547r4sF68b7TNMFOlOw1Ws65V6aQoxi9s86n8DhPpmHT02WFGw8739YPdoY80Cfnxi9prQWG&#10;7/S00aO7LQq2sUfmO/Z44xoyJRVWAsTpNq+ObcWaYnO+kA3BQHmHE6micAgJCZlw2y5Yy5BO7jyl&#10;+uuIApNZTc5ZlmZUdz1gMlHd3C0TgCcHNoXxxDrnVycNkfUgnZ5IZ5OsYZVdL2AQJuHDsImyGoIH&#10;HgZgwVWTV0W8+lrdpB1TgOJGBe4anpcFYJD5WwNOGp3l9ZZpxFJM+rxjubeFCCaC81mxKGgCEn3K&#10;a0Ghm+NJzN6XqUu2mdLXB6LqxAsCnbeURT0J8oUufQg5taoM8eSkomXFVF8wauI79aiBfqTtLT5j&#10;jlGdawRSJFil4RCgIx7p1hhkLCnwcqxCFQj0aoZpDiucQ94I+2Y4h1aSNP0aQKrfOXiZuPZ1Ia8k&#10;GBO0MtKqBgpD51487RbQIKZUorm2Jiy12sxlURv1dKu+CkeOpY+XOxhStcvdMCBbNr3NdvwlfJfN&#10;aU6IMKnjMNFYJiQhZTi8W8Ln1UEho1WFvA39SFnvJFSieRXAI9M2ndE8aUMU3yKgmMUrM35Abzug&#10;QkbgypVswjvruI73LBA2jkrUJSR88oMpUrPyjSs8xtuQAOGCOweOaMYFZIqmMHEdR3E4sgZd+Ddp&#10;YBQ9+RCu8CAEFhT+n+2cv6QQl8WIdR3jVtIo9rTt92WIY3M3wPeNhM6/F8vtd0z3HKtA1manCGvG&#10;CJsUYobDVst4gUxehiGV+bFyhvH4dOBNAFVOmSFep+qT4NJ4gh9NsGGRqjqagesUPXGoIK0Ob/Js&#10;heAlNsn0DQMjwwbe1QTKKuQ6XyCwVDQU6928Q6Q78TbTsOVNv9GWaFKDc5aoIFgXYM0hFKA/NkcB&#10;NJzHVGCau9rywyS45TcT1L+YBmhZ3TG0CNwQsqjNpYOQk9k4YGSR3wDnMfKdd+Te5i+97Fss8Np8&#10;0l1CAEA6bIBhwiDnnLZTqba8rdo8s2Qb7HlDXBAuSwGAwvzZpQThcCeLlDiyS4VRW+XALExkXnzS&#10;E95kwSKyeOkLMUkKRlGPmUmWKaI5ZbhxMp8mH//4xzmrT+Cem2hGYyeq0R6q5nGzG11yLj1oIMmX&#10;ujdmPAgWVS7hO6kvFgoJBTpmD3zraPi+8JohArY6OpqoaSLevCkDaeXkQooE2bIAENitMazQSrAm&#10;MjaAF8WpioVF1MA+vsMszLx+7hzNUbVqkU5CjMw8r6NKrAV8KclKajMgvh1BDChDktxYKAVRHCFJ&#10;GvDPXDH3aijoKg95g5xkpq2+rv76Usjt6hhjESIXgSLkUGbzcQYWgiimt379vaQQi2MNcZZYUGCp&#10;Mn0ob/JCJpR2jqGmPy9x75APLXxlFtBnhQzXtX4dM7kKCDGZqEFHFDC0XGludfDStCUfPqnRiVjT&#10;X7AoT4i9OZqQCecWXIN3JZNpri1qP0jzT37ykzojHUx5ATLWnuVDPDDRtWMrvWkzTNRqqs82U32R&#10;mENraz6/rt2t5G4SAZxWL/k/LA6d/MIR03mBXAwoU3PJCd8I7qWVbLFzxjTTEz4EiIGpmsGiWXoD&#10;qYAJqgrLUt72G1QWpLWyZKOA0NqnND/HR/IExVNbmDjWNFCw5xl+0zXJc+YiMmpY8gwxN8ESckln&#10;fq4VG7kOlbjLUfM/+eM7UNRQj7rjumlbff5RsjXIOHoZwrFNrKKYohDF1MQKFGirCZxwot8+VeA9&#10;lDGtFhRNVODDpQM5tfI9KXcnRAZet0vgHXClzqpVyGoQqjxNfOPMGkc5B0phGt6E4kxq28Cqlcul&#10;DMM1TBRIC+ICygmO+Y23rxu1evsVq0VUs24wQwy6q+UQv2AQWoUmq9TFykMJgeSLvUvpAT07FC5C&#10;W6xy6MoXM0vBl0hQkmJ8AQczhJcpJt7GE59dbhAQrXUnDGzxr+yEO9EjpzMTVmoe+u3+Lv+rXIkN&#10;SB7rss0C35+u3L9H+i2ljtKjJOmyL+D023d9k7hPv5udzD1V0R1+kRWmMwiIgRRz8BVyBErGCv0L&#10;9Gfd8DeHcLh5hHAYJ3bJ24vUrcwnq6B3l5zJRS4nNuKgcE7IUVULDDyfhKpp1RFx57e2xiziIKEu&#10;uN1kcIaMUMBVfK2RJZslRuWcRhoJhDANqy5NCOmuF0GpgVsXgu5WjonATBRUINBYe5fS3fKwLIFb&#10;R2tIoOFkJyOveZi28wCfAzOEGESVgFZCxmISE1rEbnnKhCQ8u78TZ0eAkdCWCFWlDdHqU3dIEuNH&#10;4v/5E78qLwDk3xnvCJ5C1dfFtJq/bm6wDa8xTDAG5WUvoAzHU56zGJVWUHLl6GIhZ8JKONpgSGGZ&#10;wCEzU7bn2HAw1FLbLowmVSgTms/3o3Z9ljbRinN/otrv2vXrdv2uuJ+56zfG+/T3kqm0ydRilHpU&#10;WjLcAbAmxvMliQ3sVC0V58nlOaSKDivEdLG7uOTG7eKpQxmJTUkVFi9iuXeoFdwNMHQQozycCQn5&#10;r//6r1zhT5d4slsY3N85REM5UG5LgAWL6xb0i4GNGdNQuKk3TqFSlS+MAZKLzIk6EZGlGO/1OXxS&#10;zG49W3ibND1SxmjhlhEo3RrmfSFrBMftNJntG25HxHL5qnH1X7aOd+YBrZanW8DesFb5odKeZKvH&#10;ZqBEXT5/QEjvXmDhzfmI5aADi7C7yMlStA2L3d2TgrmMut21ubDMH+8MoOuR4+hzDeOj0d/YYR4R&#10;+61mC7zdUEzEm+tuow2LFgyg4Z9t6GL67Q2nWOD2+zJ9WunUcEubpPU2cK26FZs0T4lWGnVjnGqa&#10;vJQkzfabufgbpvLH1228TmbWY3fZLT8lUwXnlPSOgm/6bJf0JVIwbZ8CLhnrck4e0fCzsEI288dH&#10;cCJeZmRpgtA1kTzkLJdeBtul6AZ5NZOZITkhLs5FTPaatdd598O9vgMpJRZEmGdaWkEL09zqc7Yz&#10;ATNuP55/CATFTpYaI52iwDmORBWCApG2M3lUlYRL3NzLRQbmdUoaX9Wqu2019DnHSsYaih1UA+2C&#10;Ir5mVRtTacUQt3Sha/I3Kiu0MGcRR0kfnw8wmstAbeJMC+EV3dBMT92VZiiDC3SQ9/Odu/ozUs1l&#10;JAinqZ1WbB6mu8Rx7PdonP1mDToVFe7Y+vmCtfN5k7Zo8VJSEuhT5XpBhZ3zC9gt/LpWpx4zVh3z&#10;F6bJInsE670TCb8v+1rdbO4gZvZ9rRYT3utCBqiObgnQkrbufHWgsaug1DA2IUea+fEHP6QSPdn1&#10;LOtGFknAJhwrRUnY0okHshcA8NRQThQgsrq7MMOH44K14ihdgOONCBisu4V40zFeXSBU9hUk/WIB&#10;5GJ7S3qDCpYRU+m3g6VUork8NGB03CeDJAAY+FnXQ8KyWtxzmlGzclsqeumuzB+eTb2JpeHAxnC3&#10;BksWSRDmD4QqJ41LeZJ6WIYfGCjHKYZBOG1OGMVMK9Uo79N8EK8BtjhOgWdfptsS2zCo7ypZgkIh&#10;r0l1HcMlp0AbDNWqEmMapxMiCQWpVnbF9EVa5Xs9h2vonW7VvN6Etm5JgEVuDrqIlEtrki0cAYWD&#10;CDeBPoeOy7nMizzCIDbi1F3ExKfCQ1vsJrq+h6Xrjk6Skw5a0QSg+0GGDr8mlXwDQOWd+DsEs5gu&#10;B+sUiEr8wpvFV8N7c6LIpfIWFA34Lv0CboeX0MCF/vyZTDNN1TqRIRuTRURYUQ8/MIS3xV3aSx4u&#10;XWLLNFmqLXfdOqIGsouy7kCiCn5Sw8tZ/o2gw5QNII0KHCvPldC/tkbWJQxl0pnCdYeCeYPDl7ES&#10;u0JhGph1BEsyHP75Vug1lFZ9ggr/jGqVDF1Mhm2pQcN5aVZouFSXdLroRK7Z4giBmo8U5B086KtP&#10;Xz2FiiVUchYLJyQvRqL5+KHvZGMyRWLQid/gWA5wBBTKnOGS9nvXsHOpS6axnQ3c7XLTgfniTaH3&#10;mbnBoY46h7PpzeOacMpAoA5fDNwc7RZHTNS4j2JgN8TrKAWiRTv55BCybOmSo53c3inmp3/5AVjl&#10;sBzgkA5/QtY3j/rsN1/MekxbyiK/Fu63pmKNVDIrjErsQZgTRTd2kTc/qovMRDR9dhSXShJusJ1i&#10;miy1jDFyhtp8C38bn4TAcILpIF6m3WTjedI6ua7mN77lSc2JIm1BF/EsTTet8BR8LtD8DHUyZEki&#10;teCnTwPD7XT63CiDfWobMKghlFUbsaoGn+qTRsPFpRIAGE0PukMvX7GdBJ8UliZQR/k1FBT1wXiB&#10;UP8GCPPyiaDwzGhFITC7JVI8fI1l9SL19OtJ9lId2oiWchs3mOEJLpdRqBP+FWaFMvO6QDWSVdvM&#10;aLCr1fbJ+WXaQwDIMm8xWxhm9ozUZHCZQNGlfBUyite4YhDnzaphGXTOP9zC6cQuzFcfvu4uChgC&#10;VBZa45vdOz8D7u8E9hWSziOaeKefXOrXp/rRqRgnZezImMLEKV1aW/lROL+Y7e1H8g253WrzOLpp&#10;87jm2ZXCQtbdsb+YygdJ3rFBWNJC4SYsQjzWfomgymIECaLjss9LE2M9ybCJMASTXL9YZnhYVktI&#10;7En+htKk7SWAQagTwGYg64axaciBkD/6gwF4AGm20Eq1KpjOELXhFthIAz/NRyvL1Q26wLzDOoMD&#10;SR5pugX/K4RepumFDuLrFr9Ru5M8A7ddWt/UC9eRJhzqYFtJsUR4fsVqQaK6BvUERtNbeCqsZIaB&#10;Zn1vKGDAIEjOhRFvwq4eyZThV8tZAjQu2abmYvkCiOU/s28UTfIXPLrNKRqymu/qCBfwiZ1d3idk&#10;/l0CEMirFOuzfn2bqUtj1wLsTbm9L2f/q95l2iyNJiIgP3D3sY997Jd+6Zf6/xP5UHN7MeYRMZop&#10;bkeLrKjED253yfNVsFkT3bRx0yMtP8jSLc0TtVmMVvJcwrOO4VKLczhKagHSzZaVc4iYLrvcrb58&#10;UMflsATHxHYSP+4vaCqk3vrtZAMJV2+IHtIGeArrUS8u+4QxYOiSsdNtlDp6AhJ21aomN4lIQ2Q3&#10;3QYet7QdOOeW4e0ljYfni1teWkYvm2iF/mZpdmk7yhA7UzbZuljDv3CPSvjH1wZo7qSGH/zqr/6q&#10;JJ95s+RWTZxcvdw5iMiKuYabFqEZAwqMh93hbHCcte4OVUtm2u+gw60JbRoOkZPDcdnCfioZDy+I&#10;x4yjlTricZAFEQd7h5tOxobEVseTpjqqa0+RK0y437WzvwgQnLO1DFHKa1uk4pr4pV/S/Kmf+qmf&#10;/dmf7aSf3fT/J9X0aMmjXO+h2RCNR3pK5Q+YquMv3zrasvn/3h2d4xezmw5DbjpXfxYJH+67Kb3Z&#10;hxDzPLXnWybwGIFAJRWB0syIAkLJgcvJeRtrL/9lCPpWqCY5RoXBb9xRzTFCFYxJoHshR7hMmyYr&#10;qQvzlOsllc3oSd7o4unKqE1Ho5WllZLhit94Zk6AjUGXryjPFkK4ulb0IXMugvaBuUtxt0Dplmn4&#10;zTWupva0Qj16XPY9+dK+TI35q9pOhqSwXqHhKx+VHly5rGYtU2fwfC0r+LdqJvDV3MaNVlvyLSQX&#10;VfOFDB+GdsKeWcVCqoLpiyMMNcQuVZg/kM0uCWAE63wxE6c15wR+l1SiOH8aeHGcIzX8bptXJIYA&#10;7p0m7KKD0PhyYCfViVxaQH34wx/uT90+8pGPfOhDH2rPuPnO/l6+atybb/3oJO6AHj6s0JZN1NO8&#10;ppWUl5W9zBY3ddRpQjZKCzGdxybpSWCfyrkUrpRfCmCpQ33u6ti4Cv0vkFPf8/7lle50QSUNRcqC&#10;ZSuahYafQaVWY5zLIEtp8mf7VVgvQk//sS2LplInqFPXIEQyEJLPinUtZWYg02Qux6opoeSdfDEN&#10;cbcTe4tQSiX9ImJQYYLDhEUWb10yCNW1jshB8WJHmTfF/viP/zgDupE2bEv0WKNmXe4Pa+qpyxlG&#10;VygxO+V3oYKPJO+WWX3dtTqAPL7WHYqpFdcrXGzmFwaAXed5bShUXxNb6DKT33mZuweI9+z09hxO&#10;TRBcjxzXraiB7dSzfO3ulgw2WUFKF7TtvGnC97///YimOn6Cl0C/WScYFiwmNZ2gBk6roSh0q7lM&#10;uzPxC/k5M6oSKfW95Jo0CwpfXPCesZ/OQ/pqyr1qRiWRixVlivntK+7KzF/8xV+MzjpsnFkXdHKn&#10;gUsPceFbbheIZcKSZPRxkxCIq4y1F6zxVIX5pFkYmV1WkyYvvZgzVsGCUVyADV8sdQF72Lh5O7YS&#10;60VWrJfkEoE+cCIXTApUk8a1Gsuor8nVkEMmyuZIFRgCfoT/MN4ySu8btqXkskxMFyDRWUwBiVgT&#10;f1kGlqJZ2zCMN+Rax/31DH5+y6M/+qM/Cnlayhm8xSlS3VwGB23upFcg6KgOR3SMDhnjszrQA6O2&#10;cjDl4iEAiz2/C7yoI8EuQbzLBrRx8MLsFiMBS8bWu69fQ3C3bAqOsKs/u9iCX5h/Z3YezRArM831&#10;QGEswz/Gln/7t38rk2vlKZIA2OitQgJTLy4wankNpJKtYrplKN7GME/6V9bmL5TnTMyeJkLJEIDw&#10;BW6B6BPR9NkGTe8WN4Xps3kN9qm8ainpP1U++tGP1lHNzcVwBBiIC16Qez5hXV5VYSyPkioUX0II&#10;TE9LIfAViA5DiJimWHoOG5m5bWAZpZoKNyisNqcWRPGqFZ2ha+rZIhgZ0eTyJp0N6aArChwIhACZ&#10;KCrV3GYzo+YZLKZwubPAEWsyUltK0nmp2i1u7K6NNsL1gmjmqBEZTqe/LNut6uci7uoW2HBCqLAP&#10;KEypUXLhh8VF+J638qSK18aAoD4kBliLmYTHQVaYhvSR9yxZ9sZt3TVW29jnWWkp/Zau5PDvqBQZ&#10;L2xawW7n3bJXAhmDOL9P+cRu7GIOHbgbLDoxLMhPmnAop+tuoKc8DBHYZfYKqjBw98LWfMFbM8K5&#10;X0UBi4Tf5WTK665PKx1Wd+BHL8Vwb7ZUXjU17aQ44Zx9LdvsqXkQ/UfonTchasHVbKWNnv/n3eFP&#10;VPwLgkzzuH3+GTR5mBNgWr9csWp67C6ngZBIuewcmYomORuZOL+aOappl8Gvo8qAvvFAv0BieIA9&#10;FTjWpfmIYFFMBMEMkNzlMSUkr0mXi5dwoxhm3lFHd/XLuu4iqcmcbhUiFGjpc2StC16VlTy59BGF&#10;xUJcxGgJeyFqzJ69hs8urW/or8elGFdIH0HRZJ5c1jwh6PdldM9x6m3utDSbWw28fGewIlcad+Jx&#10;yUuiLt78BQHcVKuNDBX6NSl3x9ZdmigJ/2JDrMvuyq5KBt8Np4uKmPE1UR0D6HJvMRgEVaabfqcJ&#10;o0BnkXZX5PrsknoYQWAQE7fj04SYy5Bj1JV4NezEwBJbbWDsli3ePVcSiPr1qIjkTtjSeXI8ol6h&#10;fs2SmmdFLm0tt93TSVvLHfk/bsKMG13qCJRpK0CiKSXmq+UkLxnDoE59cy56cheXqkkOgfkhY6Wx&#10;8PF/d/cJV8OGBBC+q+qUX9QWYoi6x7JjQvQOSGJK7Ukb2oWbFas2/ppktuyTzqMh9Wk451j86vEe&#10;oycRHxktEa5uE+vuglW5fOeoGxTwlrzDM0hTRrykyQe//uu/TjnNANHsQ0YVS4O8ZhO95NEwS7jb&#10;wKLt1YNfltguZ+owiuM74F7MlsCLoujesCHdrYBGBGN0IB4jzGtAw3BiRdEJXudo0xxH0gBC5QVP&#10;8lSoX45mS4Ve2yW2kug4Vh16ql8yF1cQrzxRVsLV7658uw+qbbs0r/HmyNhE26gE7bqUvZ1Xc5sF&#10;9EcxNmJwn3edWV151OOv7L3dQ8ONjfywfANx0Z913MhvyKJPdnG+cWvOFyCF0My3SFY5J4spyTd2&#10;IntBf1mPztS+8Lv8wiKoWKyHE4WDyuBNLMXWy9RYkzlnetZkU4NpRYhMfnFOt0wzBZdAJzypU67r&#10;fLhScweLVn+KpY/BbH6rmrQVlGk1F/Hki7Ef/PIv//I6AEHH1ofgONdI4/n3usAQpy3lwq6RCr5X&#10;uVt0dYiTClW+0Rrr0ZubWKjEpfw0lRAJn4PgLMcaKiwq4iSuPyDg9+/Ro1fBYzs0yBblo3OVq7YZ&#10;X3c7R9z+obnL/VMSVpXMCfRZc2/TbWwnzdRjodUXJkqIE5saJtsUE1+iFLJ0yJg59WK3b93xOXbY&#10;/1WO/eeQZSDHdqCPizbESqUtTj1fox6Q3Klc5fbvKMAEFClMydQ1i4R7wHCrhtZcJNw0cJcf1vxm&#10;AYRcR13WUD5owRsDh5aLnOF2rSaZEOXwLARgPFiqtoNupioXn+A3KLKOfASBr/lcF+6qOdhUboLM&#10;olm6S7mwxBEghbPoCUovdwkAWkETY76FENTcNcSRxQXVN6oskIJX/blglY1Cs5CK89F0UKLyIo3p&#10;tcVZjJTGnUCq0djlUks5PSd5ico6TegArxeXvKEJTSimITU6FOrF3sHQ34wjltE8hVOSmfzp/FpB&#10;BziQnCQLhFh01/6Lp1EWWZ4uqdxkx36NvTrem6XzIXNqxYfgDp2V1HzeG7DUHGtzguOidnZVnsLE&#10;jjt4W51l13CsJh2myVaLJpWcJjmhEZhH2Ry+Lqaw+N5RhxPY5cTBS6KgXE1A6lLKrHAnyoHccS9f&#10;nE+ybLJdMJkv8m/XBOpxbjd6uZwJBAKwuyowdoEjnEyJwEU+0yT/D/+E6GKRHddr9bwvI/BACbW6&#10;4dYXb65Q+gFcHbBKdI2H4i0qM2ZGQrNb12wN3UVnAskq2ncppSVbJ3o37UIxC89QSA5tR3PM6dgq&#10;oIawzjQdGYfHBZqLRIXs1QpQ2DU38mqftdoz6S49tOLGKozo32LzLroq+JRIPKaVNItHqmD6U2Fy&#10;fJ1S7vU2oEfUTNN8LA86g+mdUs12jKAvSsJl59Z3xN7jIp5wbmdITYaQSuzOctcgO2k1NFmjADPl&#10;RnIkOW9XiGIq7NaGQ/Cb05YDMDNRyyjqMWr8MivouaBIMOHgSc0HIWI13900dDmx197kGDVvX0s9&#10;Ku2u7nZJYH5QjfcsEUbxsCpwRFVNQwdp86qIs2KUugkEo8jvfKvgar511Lu/60PSjue4gKILnkJT&#10;DJkDcFTkaw5Sh/YCRtFOdKHcrXtJH8LprRqzHTxL1GTKMYPAZm5cMCu4DzK4gLtXTs95fJ3eBFhz&#10;FtGkoxPLw7VaOCvkXjOLVKUnApoCSmp1J7Rz73RDbYtXwmE6mbbJZ53ZjbjgSi5VYSWiQA5kb0bA&#10;M74AwdUiwkXz3sUoiwbHG3eouP6hzC2EMahwuNvhxR+aix16otigqMd5lTSgUj7hKxwlDYrMHF9o&#10;ItDD5PygR5cYWUTAY+kgEBdgdGMyCVtJcKBOhwEns0h3F70qY08JItaEv2Q3UaLPw5RhZpf4fZeL&#10;SCdwPlcQ9TIQ6vSDvhEzR1cpUHbU2IKZvyg3vhA8CJNgiPOmKzBpuHgDB1Uot8DsMiFbmS+uI5QZ&#10;fIkDClMv4V5RpU8HOoAt6mk4yYtW1YyBC7k6uuZQEEEEYw3l6wXWFycnq1MX2wD28BUp8ORwVv02&#10;QbjUbjrC7ZKZPQnye/3AZKe2z/1yDcbpqEf7Kah/ISPTjyQIygykD0eJPufYmZbJbvGD2LF0hlfZ&#10;DpElyRK+k5y8fRmzGD/Hy/zFSFi7tA3UefzSq8k50Ma5mtIGcdB5vIC8VBDHeeAlQNr2ab1ZagHP&#10;Uki6dgjTVdWluA9XpHGUBMlkG/kyVjgGthsaE3k9jmWMXnSARhyEswbR2UWymssLbX2+QJq2I47h&#10;drkz0zDLsklkk5l1wg0Mqr3F5ROf+IQMrChLzKzM5MHLMoS/vHXmSPUuk+4FKsQxOVs5SwAddzKQ&#10;jb+Eh3nd7ZOXpz2PAzeb1alHiWdDuhNugjOUwdEiJBiL6wxxMq+5xCYIheOkouZ91ikPmA7wWJsX&#10;FzoQIFuqRnKaFA8vzvgVInQgirykLw8R+X9grcS/EXA1xTiZ/JvPid0EhFG1QhZddtdf39avmREr&#10;hlRYGbdyr4M+hV4IRHawZojAka8EDMQaYxoq7U+NAcmnfJJtaUcxHb2J19uDPe3qruGQVtOZjZSk&#10;le6Wn8uxKTaH46OckD4FCN6gWkeQ3ImZJpcuvjp1uRHLzEvhfKtE5eGQf0Dxel7NuoM0FvGtHCZn&#10;YCMT4XaLUYTLPhjYFgH5xA7qxLIXyw9dwqTVMmVQvJQngx6u6c3x+YXcwbcuvRgqA/mISeOduW/L&#10;yEfouyMNeJb9tCSky5E6Rd2tI7eEUM3BSFsNByBvsgGKPOmEhosf1K7tPL5IMKdPNUlbyPWoOah1&#10;dK65AyzYvpIZK8ADZXvAfT/IpkZfFxByweP/CYFXWVRhtzxv9t4KP3tByS97qsYV019Dn3NUd6GN&#10;bpWL7KwY7ToBKZnJkLl0qbLQiyPU3lySDNyo+aLshHx+E5Eoxk5Wae+3kHt/umr57QLsAqZyW/5T&#10;mLThcClKTxmFfSgg6zrmkGXypgOspuSGNNL4tpONtVoJ8UJTW70sWarGb+OFSQNRcoRSMs5pqOeG&#10;6eKcLZv7rBUr+AcR65EO/OPuJFfHGM/YRVMr0l6Q/3wn223NjAN701TmwyL+1msHyIrQ4jfQXM14&#10;lhmC3eWydE6vrZzhLF1wpQknk+xiGqIrD3/UHji6NCnjMn6UgYvf8D3nditzWFpb3Zli8MyaEyWE&#10;8qoTsKDwkMqrS0Jhq5eE+2/DFjL4ZcnPVzdUOjKOeY0F0XhvxUu9UUyiWhntYbNZQA2d6AIfeYje&#10;YVLDBA4cLm8yMHbZBYUSmO0+h60556bu3GIImU9ERL6JoNDzdoEIin4oh9Oay3jj+Ud+5Ecywcjc&#10;sW0I6V0XRjjg6Zw3xil6rLKHbqi8EgvJhZhPREQKAZUQO5bew5h4dcvKQCvyk0afOec6kG9l+yBX&#10;E5hRovd5e+MNTy6bFsprNROoLZ3nf2Kv80lLzizlPclIK+bUaqkqwanKtOfwVh7zRDoRpBhjiVZI&#10;S8HY5K1uqmwpS60haXm4wjHiMv+CmITBnYV8ajeXd2jrHJgmX2W3uIzN0gYor5KrA3PVrMQipbZy&#10;z7keB6zMpydYk1PhDeQGB6F1CzU3MtvpWP6PoSAJXKwa+lTNTG2Hu4jD8ie62YtzlUc9vU2HUDqU&#10;qNMnwuI9vXMOVupSit6sGEFILU5Tf9RDIJ9wy6CfEySYCA7xldz8F0S4B2vei1/6glVIq8ds6RtV&#10;c5TC6lgIsGWLAmlPpaHLpeGKzqMJY4ygc3vn/MBS6g1dYwpwlVmAN7BJ2u4aeJIjTS5K+dNEbClN&#10;4Uq2sh7s0006mF/MjV3SeSQIt/OqrsVCHR6YRcov5tmykA2uoryO/q/mf/Arv/IrkooIpD5Ap8de&#10;RWcDela5Vg017Kx8GQ5GNAaUSmbSgg1z7F9CbpOl5prgiHlhXWtr0FBHX84Hpst0SZMVuAx85VUN&#10;bV9VIrEZxWRhYJSTWi2FhBmyFwbmD6lLKpnsSVMSbrbXEfyhD3liENb1UvoZvt/zjknNbkGqVdV+&#10;WYJAP8dnduOn86oz/9SFFHLwzzJB1LbDpbxqLzwiVzuAXmh0MTQrWbpyqfzkvfmZyfkKzHok34/g&#10;mK5X/qM/+qPCBF2dm2jAkq4JpBXGrARNq3nhMcQuJ7tbTSMK4cJBYWJHsqOPdJMCeqnaiFUXhg35&#10;CbFAJQTLR+5VBzAqudbVytSewrTFa/ApgwSCwhsP+HkukmgOEoBcjlzPLOKEqyko0goCF/dHDpaR&#10;JEm86xGNEVBHdVDJKHkTHKkORipQ1OXsfNFVEzbMTdU3a4XpzSMGkSUAv8NK3Zlb6Z3lkz8vmxAJ&#10;6rQSXRkFARv3uF7yi0cNBZL3hYThs0532GQHvtC8z4Zl3yaX8wRicDOOzSKTdkc8G72a4KMpzJOa&#10;m6QIObUTaK3EabLFxh4lmTPEz3uau7uVRZfcfg0HXPU5DY6FDOiFRi+OCwNR40D145f9+12bWZ0b&#10;2zKnn7/IUgBjyyCx0X4DFQBXE1SMW9WPwijc0S2OpbCI059Ks2W4Vbm2Vl6Lr1dUav4y8AwbrKPw&#10;BhKabPAbkqkhI7h9yDfeDGZ0hm3yyVTCUQx/QewIlx9U4zS4Ejg+hCt66p1zhEDzC6Tn3V/9EYGw&#10;qeWTpxi/iQxFYaLzkfcCthOSVbvYovcLRikqybeBRwL/MkbvJGyiqJCXoXm+ZhTvT+3FYMhezmdp&#10;k5okBGWjn2SmCQ9yxfA6e7ulO+FfzpibUL5ZzHe/+912MRUO1rUyv6icVonaTptqRk6iZAUdKNCl&#10;v8TmB+Ud1cwWtyRSl2wBJuNEl2Kt93vIT0ERoA0Ac6yIDMEuVwhdNwSDPoi/dFeixibRce6CZv9X&#10;pbt0sB6svObcWF9eZWCUgYfTLgKvwmMWjqqasZaHeVV9oKKkvOiS2t2yY0CNLtEcPfvcmMRkEIXA&#10;pTQFNqTpXXfTzTlOIeSq1GXN7WHB4VJ7/dJkl9JEKMkkf1CfDje4kAMwl5LUmZyp/UE/6egGwN0s&#10;RVEmLJTjMmkmPJSoYbaJK/xdXtf3uG2RuwYwW7VONkuaQ5eik3ODx6fQhgIu8dXRMpMyArCAwcfA&#10;J5ZZV7YH9HRoFlB+iuuClLFmKCxyVMIhBihK9mlu0q1060HJ1772tT5LifuMibHcrpcBBZWIDv/z&#10;1YYy6/A5sE5r4okvYrJVPF7zuo0QdFfgSIOwSwFM6FbKd5iOgfhsvM3JnLZVY87yU78+dQSaVOLn&#10;PG/3KjmxSfr3U379UDEXcXXewzJdauv3LjaPGK4GciG4aU89Cc80ivGzY1PpqS0Q+jUUpY/BfEgW&#10;cYwzOhO1gf+6mijJNZQSuFjzKoxhNIaL/mhIXPh8bq/+tsnVXPgwssovogZCWmnI50sZWuVYg/F6&#10;dP7Bxz/+cdNgcJRFnW8HVHuzdNWIRtjDBDtddvBp3kzOAuNEzcTajzRumyhVuSZMrbBzAy8D2L/e&#10;+WiuWTUpbTKiciesG4bETJPOx551YdwzVRFOQ4RYTprdEBTDFdRzohXhc7qvAjU4f/WrX/3mN79Z&#10;CnkwZDMIaGhYK0seHujyRpp78cU6QisdsDXEVwG/bDswaVWz9wRPScMvfL5+5wHBYhG/dQBoJ2Ag&#10;UrieTKkudtrOzEEFulhE+NLGWxRdVqcnSq2P2pT57//+7zpKGTba/KabZO4TadaXl8T0taSlG8OH&#10;RoZsl3f6iKBqAl2CXL9VAAD/9ElEQVS8lucCLWpUGsERLtn4s08cTZllLLXZjpq7VSuA5+e5katr&#10;jj6Ucxo63iCBHOlMAVypa7AU951DjsFVF6BILHjgwYtthSlTeeZv/jjfPhb1Vh7DhJm7l3WzZxiq&#10;jm5uDq8+z8pbKNwMbU7h+ikhT9aK2fPskvyyz6LOiZzFI6yoU3MHhZSX7eKki5mcPvoVV6ZtJbLK&#10;F5cbDKtp5pWEliRCsvwExOoAYuf9B9u3vvWtJjKmtdWs0GYtnbf27hyRUZuXpJDC9HmhTskzeGWX&#10;Xd55VY+LuOajcqERHd6jvPpD9lIIPFi3iFOs4w5CqvGGmDJnqbiF4cYbr1MkJ6/2tw3Ny3qM3VyG&#10;+YLSuadmfNthgulgeEcnyGsglGOgLljM3AnzQWsV3CVk+Kew3oFNp+t6NZeisrRLJ8t2Gt4o8GQl&#10;YEkrclS+MJ6HOUdD4ZhpmnPscrkTJKKyWOuCyZ3beCKZWK6rzjY3mExn/lTyPMmeJcscPanKgxrj&#10;quRqX8llXE066t44yYlCMnwr0T3j569KwKWOWJVMA+9GqkWCqTUXV73QqsoD1qyDbB65ii0GSdvQ&#10;RyyfCtjwJ06bCNC/YzwCvsMKBVRoi6FZzL//+7+bask0KSEZ4MYQTQFyWApthtx9Ba5C7+CqQw7g&#10;drJ8ELIlIVELAWcCGXyw2kENiTp/8vaGxxGrcm7R++I7ZdbXHGu2mJAEWiv5K4UU7ol1/9mQQ/7r&#10;3YEagLtPbwwhaC4SaLHOS3RmAgUYPocPn5pzuDn4PCD6jLpgXpSNu0J//YZKZNY64l4Cq4yjJ5z8&#10;20uXGx0vFJ8Efj//5WTqDbqd63d91YSN4kUxOq/5vVUdYOaQ/OwSD5i7MXyBlg6yjPnPu7+cUunY&#10;i7h1XE9AbFcMjIaqRQ6qxmfMG15fML3m40vuS29CDO/1S40bOYSFgFAew2iiX2hTwuZ5E/644AVh&#10;XOZYii7HeJzAdOuSkCqY+OgIRG7MugX3bV5+4xvfaExOTtV8lbHRuPpyZnMW+eaSw9evSMOTCSqP&#10;4az5eZTNnBfGxC+8dBPghnUpBGTgMetoNZ9PiDFm7gXllygL6JJN+CqUTvYvk5ClOaflUn/JUP3/&#10;/M//7B9dhvs10eNF1HSbzmMZ4BmH+ooDOEmJPsVio4u01N3S9QWQzIHhVSYQ2LqFEZYgq6wtlrnk&#10;roKOtvxUmcIjI8ih4dCytld5IZuSP5w1kA/AfW7+sn4rrxDellbgpC36nqWPtn1bcrgZUDohhRKs&#10;qtDMRX0JYHikE0e4NGXgi8WDHyVPx1J9aNMvLek9/IEdf+ka2mTv1UqoHFdIMr0oKXjzNathtLYL&#10;3mYHrNPj6HVpoztjaXUGNd5DhdKgHZnvfe973/72t3vvg4timcbhfviyahnoMXPl/iiSA+kJhfJh&#10;YKIq7KK8IYz/oZyB1aQG3wrosn2ovR4GIx6ek6cJEC9Gu5TPQkzajd2ydEEfWOX2NgTTM+e0UIpl&#10;2v2tWt7r4HDDtU5NZ+zFyIrOm/tsvknJYQYAZhTUoXUC+0x+MU2CXpTzvxPI5IE7svLq0ljXwycg&#10;0QTeREqOKLnNVa7QMDMwLOM6IWQyxXRx/2GxawswQ45ziCK2y+2raiVtnVTNgKewkwLBUg4Z9bxt&#10;ndBpR9LNWve970Ehv3dUYd6ZrCGV3qQt4fl9wF02chz/dpgM13tf9ikt/fZikr0cOHpKMYfwyDT4&#10;XpywlUSd5VTKBA9cjIE8SNXFcnQmzPQXQhRcQ2+7VLjRD1NQYwHTqgexTfijD3dhq5/U7Rd2yyWL&#10;RLZ07meo6qWFQ6yUK6pfUCv0y+Hw10kVuAJoLs1tavZCMV2ijzThOk4QCCiXV6TxDHricK5mtZqO&#10;Cmm49BBWl/PkKObe6q62XtoC0/ZcPJhf7mHPpahJu/DNEKL6TIJJMZ1BFGKhFACWV1VTH2aYLygG&#10;VJPWOZlWXCesP3xozjkSciYMVEtvzYnlnI2pL5VVIJb5uJJp9bLp51KsyppM/wViNhJIB2KlLU3m&#10;ag11urH8JT0LpV+kfntf5mJCS3FKP9On4cOvf0+DDYnAurkWM6bl4CvfOrY5hwWU18rPL2m4frEP&#10;eyDpmucW0MhtbdWUz6LYpwS4IVlgVFi+CckitKwDOFaQo+t0BsRRDETWe0TQ85F2ZP7jP/4jv3OU&#10;HGgi86lPfSpkt4zyuzM1L83wYOfi1Alp+l3CD9Mbh1kx3Vpx8Bs/Vw0xaTiQsbTLsYZW8gegxVqG&#10;KB9VwYMDQGWItprAqxPNAdchdpWLvlRvhtKjJf9dldp5r6OGfhZjmwILt68L8MAsAgOc3q2hpV6E&#10;W+AI7NMgWgiGQPQ9lC70OpKE/H9754dhbzjn5+v5bpl23SCqzwpKrt/RohK6JfAmI+scNKTPnL+T&#10;xX3Jq4muoRQwYGBchjSqo4JeTKsdMFD52z/YEsESqSI/Oxc5XXbZiekZFA5VPNWn8U1nvjANfDoW&#10;ae5wMlfqd36h9KPi+xXBtJ9MGq4v3ZE5Php86xoaKNPlXNn5euEycjhE5R0kd8v0Cmr5hyZAacrd&#10;ZSkdTfSXb62VekTSXW+OwXQs84d/+If9G0m3erFV/uP3ugjrUU868+2WHgO9wCVzIBZ7mdNhkxga&#10;RqDzuZLhr16263mhMx92ggXGWfxJh/VSW2zOig3dzsdQiTKwE4uyae7HzHNLW7/eVGpWG8X0NmNK&#10;Vl61tfW3drWKUiXqMqHzPNDdRXPZxWpqc685FErqxHJpJLiRHCrGQcp1upFAXPgZtVGgS2C7CGR4&#10;ckKUWziIevpSR1AGRf7kZNnBmeB300QIJB14ALnw1amMnig5W539QZhW0C5euEJbl5kPKqyj9mN7&#10;3zCYNizBW0N2J0NeNTufqZ0gYCTnF7D4CIDmDjIHR8IDkCVAcvbg2UMBweZQ+Y+/hula6dQzKX8m&#10;tdVKzCjMQ8ZgYRxgv8A4GFV9jJ78wUJ0x49VTpP099yar32i4I5upUxvxPdjKK2SmsW0oRCJ7GFQ&#10;avNP34nv39S8PlflVkZWDS2s6OlfTdAByngZHlkKneLNe0gK/sBRhhMLNDABT8xcIS4wXyDh8ogc&#10;EGsnErU6gK4LSQUk1EZSWEmgqd3hoVIv2vlnviijP4TyfkpBianb/c2l/Iwc6cyEjuZ9ntZ5i7IS&#10;L92I9fDA9gUUrSB9JnNUnxwuZzjBCWnzAB0qhDdJnlgUM8hppXltl9XV54HNJghHW50kUxcOUSbc&#10;wLNynqlJ8KM/0kmHJNBK75RXmYuWFAKkeeewtyZM0DvA05w5KvMt+Y8HeitvIR8rS56V85rHq3pl&#10;p4470EqF03sYgmlq3ei23k6s6QCcQeGcQocRH2+CtU8qYYdKhIQHQf9CeebwAqdrqL4m6TCf2tmy&#10;urkuu0EaBMGCCYgvvugPpyOXKOY73/lOCbCfwmFIbfNnz/jagC8r6quU6CFUv9HL9rllqQtDELa0&#10;kdXijXyFGZol/EUJ/SlMjiBC6gY9t6YG+X6xbLltKnfRIsQdloR6WUfc2IF0pBbeLHZ2W6tchSjG&#10;3z/BQLfy57/+67824wOJGhqQKAPiiYqMKrRfRmfNRXlo7JKXGKjTH2TF+0fdy5llqezSise0JWoZ&#10;4dbMV87e4a36g73mDHG+rKHqJJOzS0ZJchjWi1/8S7Fr8hAluEsuQiaZOfJLKLtkDi91QizFmMkW&#10;nll+VfgM2P26+Fy8eqJ4PTI06Awy+IKRCUGWc9PuChVVqm8LrUK/fpZOAAExPtms/lwzd0/UUML+&#10;9aK8whETCtcwzfvUxcjxLnaIEjbmcC5jmcP1aGV3pXSYbibS3D5y6V9r23DR0fwsPTrKpVjmp3/6&#10;p7WKdFofNaPxn01V29urwim1jGxeqOncqyVV6BaW6TBgLEwAzRsdgrX0uECs4TiamdU3zpPcCWeS&#10;P6ZGT8tkk6Db4wKEYkQTIsHGC4Q1iVz6t7l2ZMIJQOecKLt3pmNh2/Yor8qGAWFK7P5gs0vj4rAk&#10;h+UGKzpAwsE5cEvzJQ8odoD9Uuv6cHL4PwlQNJ/PgdMBRAcqJsg7cCVEFFSjxg760Pl+MoSeCVng&#10;nDPnxSFL+Tmh7kxnNBGpDQYSwd25ERW4/EHW/MIv/IKx0WyK920o0IybAk39geBozAneqvKLN/W9&#10;16VINmTVF4EqWADzUUIghjsW6aGZYuurkwXmRnFEKzyYi7aVdIIm3DXN1tfFHE8p0QSgNaEktUf8&#10;wdoT617wjWIae1PPPm6i1OeK3F5531b9iZ/4CVFpftd+RDOanka1WywVhbyjOjktX7G3zxxoqZgC&#10;sg7r1cq8Rk0lnOO88oXM2DD46lS/Y5M6Sitqy8AbHXZRY+OerzjysPoDMTXkDE+as4BK+jSL6Vcd&#10;ouDuEtLRmzJf//rXs9dvGDPw+tPolYSmjYWgCqAlEwZ6yCHTrWFp3gY2mSy+8xIyZcIcIk0010Tu&#10;5A0KOHS0o5qsq1rnMGA00nXWmSznh41ns0VMUdIiQtsLb91B/tSg+RJtM4ZreK1Ad05YDs5Ry455&#10;6SKN35586e+QPUBdtut+HEy5xOULb8Gbji5IHAqRS0gAUj7/LlQ3DHh60iZKILnMyRU+b7KKzuRw&#10;iso7Vq5rbnJS2xGwXrolAN1SZ1EhnEXK+Q1PlYrNRL74xS826jaF6Qm0wdawL97e2UlypFCrVqyx&#10;jNlcd9urKouSHD3dPZE9q04gNumw64n91wWHLw0oyUv8U2VzE8Cdu1iqJqBXxyZRXZS6As3whYzb&#10;N1pqYg97lITvrht5gCeHt84rj2fb3N230snPurZ+25dJqxwozxGou/xsZTRv+GGa5Fvpy0bKi/5S&#10;9xpF7bEthMyrfDuiBE6e4TTImV03KQbL6gP2ID3dEMTLJheFBzzCr85CMBsvFeLxsb8I6r2jVsb7&#10;qumULfYiuludi4eFnkpDS01kt8HGOVdU8jzJFmYDmuDtUwOuZKRqxi5WuWVsd16TNMbQAqltB88u&#10;z12GEq3UXCbr3cFa/u2TTynWwY/0cVcXI/sFYKZJVPWTQE87O4k1BI1MKxnOJrkKVWuen3oVlvAx&#10;y5e+9KUvf/nLcYS075bXPaTBPGDq0eSl//b8yZ/8yXaL06RMrpe2P1ssdJLAOAsC2FJzozQXVRJE&#10;kuMJyxyykQ2al1SE1Ny4MtYANdC8xIrRvKAsr4Rb1snnTq4na4IQr6UVpl7A7eAH2LgZxb0eXUc0&#10;nSd/2IssPKETIAN+KsExOhYjy0YesDdhdCRQcPEIc4jaMaze8mVUlhoUwYYQbDVIz0taJcfdOQQ4&#10;ab480lyOAHyXQA6ffC7u8mK41YppSygB0pdbVJ2emnAUNpFiea+GYlQdO6dV0AuMGRT5c65Tjkx0&#10;p0nH8z0mVsk0w0IifNGGMdQ1R4Uq4+dUuZ2xhEnchMLIccvRXY4DbtPd0cduTV05g02Mxh4JdwK1&#10;kDG2mutHUtLesWglgTJJsN3VJeIgfArQX4xFJZ07L8l7ftTXIPv2QE+s7ZKwixCjUzXnXoldOv38&#10;z/98b+XZ9ZTq1W/JULJVv+yy+0DUdsoxy5KZt0UB7xCFRpUDtDhyFPB1YgMIleirmnbNUEZ3Bx2a&#10;TBqBOHrCnXMdD+y7oImSKiLlDV1ZVJ0YtomMl+KoV/Mqt8/Vb2XEueY4ldAWptnCwxW6BehSqBKP&#10;6kgTVgc9RzoDJ2yzWpNxq+5m3SC9kvEFwMzVN9XBWwUN2csVA0Mlwydnsk5AMYLmy3/WjcU2QrBX&#10;dw6dsm66YQ1GVb7ZQ5eJMrGta1kmC/TOP+sFt9L/g/ZlVKrU3qEbnXAxPJHC41DYpS/dw9yiMhuY&#10;0Wd1tosx+cjCmlyP9JYALO9kQwG3VghnKVDbslSoFhhMsaGSu02sRGiuWexlLx9lEXNqKKXJX66i&#10;mLqeQ9MkimmYbbu3jYPmGru1FKoJlxYkGiY/0HfSXLLdXwAy5Fan7mob0UQ3sUkbnz068SYl/CGR&#10;KrMLR3ARUliabS4pjgAqgrNuy7Fu6T0J9VjXRpT7tyGV6K7mstrAAEIgKPSAvhBU013ckQQgrmbm&#10;ZPt9rkSsXpLg5zLa+jUxzG+xBlFQmh8qtLOjsCN9ZEXyvYtUE2jnhw7YGIcu8ZaHeErWVTh/CtlQ&#10;BP9wSAHsIAmn51rJL70ADNjvbfJtg3LXcni8QBTNF9DRomFYwvLJunCpxF3uooDJmj3TOt0+IHSJ&#10;iAkBGmKmc+PikmWoeFZMSindkQjfCkGWhtPi5797VLMT4S4YSX5rvDlF/ouQzB/WJX8lBlixwVkG&#10;/C7FzN0kCwDe4RGIMTjzF/k1hPikcaVDq/mXc5XTR652AkA8njQAWlTWV3uc/YZD37GOX3qi1JA7&#10;PiUK7nNg5+kzUqZ8YpvL/NzP/dziUb/Vqa15CnvLsTIkOaY88wC3WNQUCK9NYwG2cxRS6DAtYn4V&#10;JtC0CJsItx2fDZsJEV8HW6xTupSHEnjJ4IHRZrsUGBwzxMp/JVGqnz0HdyzJ3grbTW8uIyHjo5RU&#10;wejaOaa4aAEDkMbFEU07Zb1xY/zIRlNsKVcJGEPd2JO9EOLZFmx0CRVQtLjzMORsPK8XmlS4DB+0&#10;KjfAV40nAVUrqaEhGw0wvDdUj27IcSm5UJ40l1w8WQWWLqw66q65ZzWRHUOSo1z95TJtuQK68DI1&#10;HkjYl+k6QWnAkj63gedSnHAKEqGiDCSaugsbN9FJzOhqBGMPy6+Kd7ohTzidDZqQrBXEGMpQBgYc&#10;ldy01DvLSeCsOm2i7pJicgawlC+upV+vtJT5PQnqR5XakuxoR6by6hhD+HNzB2byO4DyajGLYjoW&#10;HgqoWfPs8qN28VeSs6tUXBKmpEVNJf60aLRigWDZO5ZBDX1Ws0LORCj6hSpkBJfoOx106hBKoQGD&#10;RTCFMQg4yclNfzrvVhWaknTwQ6NX34c0sOGFRVyYumzrNxJH3DSBfkwnFcURzzoBm0086Zl1md9M&#10;LQn5f1s2Os0cRGmkIQQv6HQsQLcRh3NClrSQKbg0p7zMH9J4UgjGceMgsy16VtPsjC1EreFyaprw&#10;DD+L0WC/EwGSF6weqIB2BCfrCZcOHboAbMlLMluk4cMystceDxdzh3rrSe65BaAddwzRn5BwNA7i&#10;2TWsO0x/WUYmM+Cy7GJGsclk1VxgVBksZHuXoz9oM3vicQqMQSqXUfzYLev8GZtiBbjxsJ2XQN8e&#10;Qc9W45cuoxtLIVMVDpTwIxSuhy0KGJHa+u3d361++XwxKyejvzSxXOqzh1Dq4H2k0Gd1th1TtY4N&#10;iZUjBTlpzuIfFLrsxEZSh9QFGolRnbTF2p0vqwVCNk7nBRQMJOQwh1yGmSpkQqukLPKzpGYW4rJs&#10;ryQNey2gV6jvMCN2qSR5DHUcbrcCCMUd3jiKKzI54k6y+fglC86HQxgY8mF7OVZNg3aFnI92JYWR&#10;bx646UcOPKMYVigcsJfVhiuhIUdbE5NJXlKozANQ59bQvmS8TfQLITWEVVEGY8h0LPR001ce0Bex&#10;6+X5fRnpPU5yOaFuXf2AiX85QsIs5CRUvqUH1HZMS+c+STNCjnc55aoxayW/8AyacgC5EJgaZuwC&#10;j4n4/QYyJQ0XFO5WXu7SjJHXKolfmrmE9T6jmBZKbZf0VkvwSqwhuprGHOGHMxoyjRN4DC6jmI9+&#10;9KO+qrNocaYgVdnuVfW9GdxdO2KcCdDpMCzOCfLN3MQIL8ecSGYd0a1qJR7/4Cblma8JfTjH23Hr&#10;VDhwmbbCoaOco77sFaCsaBbjfwgACSScg1klrXFimVztr6aWDAzhNIbwuRn3HngLruSRBilfW1Q7&#10;rhl65RLbayuZu4slJQIn7JaIUB7FUIZP8KZgLQV4cnk02EsrXajAk0RVoibuM5F3yKDl9nKTP9HH&#10;OJHkdQQ8/NNJl3mvLuB/Mp1khQDx+VBBDYrpjt+e4PZ6+0JV++k6WUtL/uJ3gupyIRnol8MkmHOO&#10;XLTlYvbLKEe3tpiCHihn3sYrsYFXdynpk2QvfaIVwqtvOcO/Wm0AMcrBYnXaV85S04dQ3oTFW3at&#10;jJpsV61sx62SfGHzfGTB4HSAqw4cMJkrel+pDfi6o6EQULKjjtK51Gq0T9XOozb50GEcrpo9suQb&#10;e9PH0zej90yzdGK+WUkKDOsjoEHf2qeOtvpgKYr0lq1HUakBbTQXHfGFvPSpbbcMG51ncrMY37de&#10;QydScWGK0PuWRktU66zKs8hkDcfd+lRFAUIpWzqHh24xv/J65wdWIGXVIJMhndTqLuj4TWThPEeJ&#10;KZZJDn8OkFAhLTdrBk44dM6NwzMfGkVAYplyYTbArIsaaiUd6LOcBUuJXx1JTb6kEyyTGgTn7gXw&#10;iO8lB5dxpD0mxDIMM2hzDeDWvUBSnQcpNN8tk+cFTVDSVH/xjluEqCNsCRkX6nGodUsYFj+IEWbw&#10;XY/GKxGVThOlr0GTwoYFKjW6lhXBuofTLYvaeoxfmsVEN0sne4eb+8ANcG9yAYUCI+rjXNVq0oKo&#10;fRkskxrcyPMGH3liLhDXdNkg3KQGrSxekKp55f5tUjop6VPvzq29eU9f1ZSK2SgJO5fPJjJ9dt7g&#10;H8N6ApUQrlsqQrbEQAoFYquhKuOpnp31I5v+67oDd6DOQctJPfK/CWZG1dfWOAvZQp9F/k7TfMpu&#10;bqpWbrIp8Wpo+ilp8TWLnCCI6tjvq4lhQFBGBKKTYmYB3KsLdZYIMnyJQOGB/5aPYUVH9OXUhCx3&#10;oE7W8F51UvISE6irMJx0AnK6kBQbL190qw6SJaFji2s44UYGLr/MuZ4K7css5aZNDQyGG5SoaL5q&#10;mGLb0hua3a05X+tvmX/TWxhuEkLndSWBF39jPcYsqdgPB26BziyvAjd1V0drogt/J1BhEQpkPZkO&#10;2T2cjmhaH/npKdnCtLAIfBuarLyQ4zQXEpiobZU7EVSkWac9ZuoXJ7XCm4bfNKlynVbeeYUlZxUK&#10;cM9KPHWSBhXyJLLAqrWyTTiHyJB0ABGu3uVIpBmcGVAnEStO2WGPOa2iBjvTKYZKzKRkHSyhGynK&#10;uqYPuTpubRubB1S7UQblSrqbpQWiKOzdqNTGjxdvzEcr1ewWRuM9SuICTqMVNgHL6iTWXjgPVLKs&#10;0xdtHRQekAQU5mmysXDmgIGUWVw4CmxQxgt+1ETlo7Bx5VKMBLmsWtKuDrQFrY6L/3HKkgj1UBh+&#10;iHVO8koWu04uE6nw9NsvP6C9a+S1p7umzcar8U6QIoVzbX+OLGGu8huY+YjBskKY2dOn8VYJ/zJY&#10;tRmMR9zVELD6BHraAv3k10QmXF9wvWE5TLft0uZuX/8N2RnVzm63EmtMo4BUn9MrJ5Y+NiaszjBR&#10;5aYJgz61u4xfejHyQx/6kBCY73CUS6P3XbOUn90t+Tu6JRA8Lxx9dl6TOpWTtkhwh41kd9PTr2Qp&#10;94+Xsqhb5RvO8qxK1PBLR7rxtsSunGMrl5x1nRrU40Av3WVyXIOdOS0dRHCwZnJH22G9KNCmjG1v&#10;ca+t9F5CjpWqgywShW4S5XlWGmYIxlHfg9Sr8EgHpPMMUaKPSqQfcC5X4YHVlXcysYtOzaktL2Bp&#10;UEwmlw7koxI6L5lHzbqrYSUQAjBjMeGjAN8m0xjDkJqgJ/lo7JldhAPPeFxYWdcJOp40XiKK5Ee4&#10;FRPLuydhut3Ba90tNhynV+7QAdhVwssMnqKGd+YtNp1vOQamgDig6KKD8QxILByjZ0bSc1S1tJcP&#10;ckPkGMi/gzLQ1CohQar1f5Pz5i99RjdwgD25zMAodZVTbMA13/b4xqsfNi8khnlvvWs1M5uhfOQj&#10;H1nOWIXVBbFV6zwrOk94Yr0dm6hYIFJInxSrslTXVi+16qRCweIoedU5n8CZW2BqKdGtPk09/PVt&#10;J/4b161K/FlllxWaCfK8aPbpUbGSFjL9/GifLF26jkwX8ZRJpbpI557iNa+kocnphiVhFR3j4hCb&#10;cC6yN2/3h8+lsRAYfqRQhbaxOKS2+dbvdehaCpDDOtK4uigzthIJzxwpR3NuIXzK4xQ4lJyTiS8I&#10;SQ17W3OOmC4jUkxWDjkXbIRUghTohjjoL/03mL2xw/s5JsNVI4e2o7YVspEyUPS0bSCt160qO3/e&#10;svjf/3v/41Nt8K2xwYdzF6TOYRdqkYWjwlE7CPKgxAYOl+iJx5mkMkfw7I7Jl4EjNSCjBvUEibvJ&#10;rDIXSDAbDY3hoTl+aRemLQ/LeGlcNexG54KUQCvHxRtkh92cKxVnPgrgUtJYbQnTbzX1D5/omAcE&#10;7+JyLhKC/Xlr+mO9JjhOBMu0BVZw6zzTXZNTNIS/YKhzPyJlKkpn64vYwU9DQQ8hnWAZ9euLnzvc&#10;xfvdbSbSsT+0hHIB5QqwEbUZXuo2r2zVVoUEckI2Mor3ZGa3lpPjAvSBzshXn1s0FKYqaA6HSIHf&#10;OsEyJUWjCCSoics6qaafNBvalyOAAfYO6o2kdKGaE6pScue6G+p4SQbBuZSeEKJG5fQxtNCfCTtk&#10;Lgw45yvyRxmSnVcFl+ZqkrZCOnR80KaA5DSIVWljmsV2JVvqwyJv1phCojV20DcHvbh1JAJVHMrp&#10;LilKH+q+m7i8vS7IHneJQhy36/VbHTMmunErJ3YptOHG94/a2e3ZTfziF3YtAXAHM4WQ66sgi7oF&#10;/ZDKnCTr14R/jOY/g0wuNDQuJbB90DaAX562zC4no13+T71mQH5hz5cqt0YQsqqV0pERM5OABWgO&#10;jlWbevRBB/TEMpGI9LOd7BzLqNYhw510F+P4KkBddB4DIi+OWgR5DCtBSyUwk7Q82UKp6DQMKBd0&#10;sQPrnUARCbQCfa4YYtdq2ditDbHjAh2tbZfWm3E6yXQGY5XrBVAB2CcIrWTpMITLHaBaOsAwyUsl&#10;deh/84vhlFFBOtCN0zShlRSAQ3LqV47M+c554ybUks5ISci6SwcY0++1+oO+qiejZoY48VFVtz6X&#10;t0QYxi1WGUbo3Ac9mzIJ/zhiMZD5cyvcu7vCmVHN3Z0f3UV/epnm9V6PAq8t0jEohd1opb9e9hMN&#10;NgKzqJTIIdJGEiYkhJkzK+nQEUJhbJ9opb70Wx0JqT5HwWKF3pGpZr+l4jFTAoklcDgWM0SWwOQQ&#10;np6RQt015rd/JApybwjrrumPNOizVgMxctERWrHpw0xOcOxRC29XMofXqamNXtxiRYWt7zJNZZ/D&#10;yahhiOciPixMrZXaJmv7afspCTetGKLkpxSStAAAKkO8jF3eLg1EZIQFTn1WwpbkJN9AawIVVKqD&#10;Rj2AM3kcFS4ba47pBJoyzrniIn+eueWsS8gy4mbHajJ/7DBA6stcXh0Ynvemj1uOsdLICOOoLGqc&#10;ZpicGiTfaiDx/IOtHzTxLRie3VwXmmGxTzb3mdPrT45xLqTqQz5oxblKugV/G2TWEQIiZA5lG0Ul&#10;WBUGxG4ZhdTpFvU6TzEKmApVUluKwUoU0/jf/kuzmCjGSNVdCtSE5A2b60Iv1iPqJ3zYrcTMebS7&#10;KHo8zBV9bve0wqYkfWGy99MSxTOUn8Mh4GU0M+Wsu6YJ7XfUpE0Eb9PY7OQ9ugnE2I3mjBLuDnMf&#10;ZDFydG5yx/+jP6bxgC0D/u8QlAqjmKzb9MpYNxSOjCSSfBjDZk7RKUa+ALFeLBLhkIHu5i6+Vc57&#10;2zigtq6hVB3dwSGZ9B8DjtMxQovrOK67HMJe6DXRUy2ZfS7iA60e+X96UoyGau6YfDPBacVjyJHV&#10;L4lDK3nBZO6d06qgU3Vu/s4E+sCkwaNzyUJ/CbLs43wqUeBN1G/+5m/WwDZygqA/WcWyGiB4eZdJ&#10;rJpmwqxcVDZ1dDJgUU7spxxsLa+m6LSUYylTNW1hIp2lCpTg104kz9KAnt0KH6YwzcPb6/VT3lBl&#10;jiBsdxJbSc3lHt7h3ATCEHd5RMUnXKTTzvE9eNFTwPIw6snnvQHcb1AGXG2XQlSqyainE1Hnyc7L&#10;4Vimo2o2LGtuzZLaUmJUuNUc/yTEVMXcKgWYgGWkLpYRHZqApoMtrDbjY3Jzop4lecFnK8fLC5Kc&#10;Xay+7NNl0YllWjSB+CrYb+KEJa22hWAzRHV4Dz/KtJccgG0xTU++ohWgmr8soE6GPXtYXZr1UMOs&#10;sBOqDg+bAIJxuoG9kQDawdv58M9S5RTrE1bTdhjjXtF8yR0djcuWkhTmOs0v3cgaUw1NeK8Tw3ZN&#10;oEXNbtGz8xn11Anfvs2xjsFFex6XXfxLJ/gjd350qQ/9ZTDE8wX9uG8gAwVip5zLVV7DtR1iRG5z&#10;omVghVigvqIAv9LYsqL93SimqXhbMLVqMm+k1RegECKL/IZ+CjSi2rWRjZumVWKXkQQooR7T+MQ2&#10;Ib9ZeKYSr3ZZFNoDTjK/UZvTnAiwMUcUxmg83FQoorEH3HapmWnn/KyyHRPhVzKm2HMlvXOpfp0v&#10;qwkcvwx5hpbckg7eiPH+NIwy3BznBnfnAzfr0lywLI44Vp4gMvQh4adb53wLk8xkhSDuGLqqX3Or&#10;MJ4EWitoRg3kndufSnIjhA2v8ReZAgQAfW645eqZj7kAb2np7uo4ZyY1hqjZCIc7Fi/2qt+BC14Y&#10;RMZJupl5e0cCzB8sAQkrcXJNujTGDGCV/0D/3spDMalrmQBVTcUTYXYqWvAkAeqJoxGEPQvqzlMb&#10;A+37CJgwcBy9tXJS78oHYnWoq5rc2Dn7DaeqaZtK3h/rpPHQL+m2BeO35jiog3cc8hnE+QQxT6tK&#10;0FmGe0BbZU7wLIbMTay4ZUmOUzBOhWHUMIhl2gNOggkRo0Zk5h1YxhPN9JRaDomRDnFNSV6djPWN&#10;pA0MCS/5ieLAObnCPRIay5jLzJ9zMiQwqmO4p16TlyZl7TRNZ4Ys6MOSsLJUWrIR4m1pWy5BTuVh&#10;Mj33bQDh5nOglY2cDFck59Vl401dsDF1rdwsoEvv70Cawi2pNDe38tZCPS57TQyThrM6rw53AfDc&#10;xerhVuLg4uWzwvmHLcatSUPcueU+1oQiCMF6a0sBeVQdGX3ZZ97jQIabnXWy6fzEOmGa7gRxyj/6&#10;96aGR5XC8381+3IBsufr/TmxGG9CyH08wh3q90mDAbTLBaATm4jspHdacYr9DqzBrYb6mQSyXcYR&#10;QbMwh5UWR62MGtt7lhRq+6y519LIQQRlplHXyMlry16479LbEDWfEwE0ZVKvCnU9PiVhUQSgJNdR&#10;hXqHmEpaXPSFJv8GvZUXwzmQ09go/MvzYSU1mg21H1ySJ9MIIY3RCiLgRr6SQh0xlFHac0bAGui7&#10;rLx+VyE5tU1OHhOUbv3Yj/1YXe8diOF4AyaHcCyVDKFTiV2JaunXM+xGhU1h3rHQG4S239Fdi33m&#10;YBPV4MoBKhBusLWzEO12lw60XWTzpLmMOQgoyjqB8x5NJfWeti4Fi3vTpMqdbwdHOogj8pUmhHDv&#10;YK9k4aPD8ghKUUknUkZQurWVB/mco7lVubQa47DRS5hJoKGGqbTM0mq9DNucprzKVYNhoh7f9ruz&#10;Czay0Ae1zIsAWq823iBjPuL3aUatHXiU5SMpYaCWOVS3Cq2Q1ynHgYhoyVKfyz1N0EonDXRxSpug&#10;cUoU0xSmSz80l4a1FTz6o2HBps8d0hHuJj584rLyGCFXeC3YKMpReuGcIhqO7cXWdlw8NMNQSd74&#10;309AtFFKJa7mgRdn8rOGDj4xk+pu3fWLUE1qKrTukKiWbNgtrXLIHn4tty03qpBFdnBgpXMdSZgE&#10;JtmrsXpsChNRel1wIKY85Cxwxl7hG8D4lr3gl2TDg7nADgQNMOChFfruE9coActhFa5IAOMqmHrI&#10;k+mgZtUkjMnUhgQ1d7CFT8yzguLCVCGLeGPxBRXvppFMmeobulxiDRWSgA54I2mVGyapVOFN1VWj&#10;6hRALrcyF8GJlOQK+OftKZ8Cq6PruU6gQUjE31r134ajtKWubmb8hT5+gg/VRPRuATCgQuOVDKxJ&#10;bQ10hPNCJ0td2Tj0UJdnOWIB63JAb4biJxGavvqvtY6eHIVUv+2EpGki/CzCLPTxG1TTR8yqgGtU&#10;nrE18XXt7paxaeVV9DHCjOIrO4gUqGS+7Ryt+/Zg1LBthReWocw+l11iPN0SlUpmNKV9AmVRbjHO&#10;GxIFy19od8nADsEdc0GP8hyIN+srw32DubYJidSaxUQ0Xv+F6QmhKpPTwSSUHzhc13N4JVUrfLbn&#10;PYW4KiEFKSHlpiQ5m5tULUshTehBGnfwp+a3C57XC4q5Y62pKIHyZcLNkQEDFXomIEA+NUn4YJAc&#10;m+urNgeaTlJjuAVRUOwY78wcDld/ONldGTQiwBcqG8jlmpIudf3D2QcbXEcT1Qi/qdrl87u/C4P+&#10;qmFLjAdvA1YJzHUKuUDMMCV8SoPO85oJGNUdlW9SU0RR0rzAKQNWXOCLs30GwbDYO7sN1500a3X4&#10;uvCiUnPuACl7vYMjxNvGW3hohbNTlbEVbhJbiZkzi7plyPUOG52Faq7nB3KY3zlXJ7aG7f42o7FT&#10;M+8NHFNPRF4gxaUpLHC+L95mcMzVjk9EwF2WCaBj5gjBcYdJir2Y6vQp7pvfJZbTEmXHxzcGWiJ1&#10;xJLygWJcNwDwPzeKL4zOJw8QD+8UjmIay/i+1cIHXdoCKmlipLuFW7lb/DlIq8bM69iNoNAiWDoy&#10;B9djd1GDFJWZQmBHDzF5Lcu6VQkw+DRuAYChRQU7BszhE2os6N2qCxI0f8EDr9bjUAT5kENyt6oj&#10;UvKrcis+BkofEmaj5vy5NHd3odwcc5F6VO3ddjcgoz6gbTsUOGUJs//lMZHuLhWtC/R3UVUFw7g4&#10;sX+YS8Va5dk5ayhcOnktEH3EJtvKbQpT5jSL2dBhABFpSSKWulNiLOowWeWsTpDFqqGAmm8YYSlo&#10;sldSDQ3C7y4QK8E+9jtmuHACSljM/DbIekMSTSzlbg6IuoNzKCNwcmAjG8avZhONjuigy9zVjK9C&#10;30va28bWGpXXiuQrliHcWCC8/9pEKVqMxXy5qSZbijINOgfKLinJaUCpLyGQBprEYlFMkcX++B1D&#10;dVlEpBlRl/1hT6DJX5Nly3KMDuYR+EjlTYXAXmoYVPihmp3zlZUUNZZ+DMEOJrnGxW3l0I0JDEdD&#10;IDHPXPSOELtrIsbJ468XqKgzTaabOSArKpzPlRDLsUwQoDtjqgKiwCMOaOzI5HVKgSdwzWWwL37R&#10;B9V1IHLzuMx0ixfmqZHLQKPO4kQJOKiL8dpNm25VJ6aooz4DXGzSyOaf6ksSl63Y941hGjJV8ywC&#10;ApG+/ApPHioZIoStT1A2mHO0u1VTWC8oOMkmL9wNZFnkyQI5oCNPJBjbtcLRqK06YR3LWJLcbLwZ&#10;SCW4FAVo6MBu9LelwvDqxCbRwYc//OHIxUvPue6J/buIo3iEZVytJDUU1ouZf6ML+msK09/URTFe&#10;tyNnbLJYKGTynAkPUEhnIxMHapvTCnT7vkU5/TfYqlBNOyDdglJNONY5W3yabgCbNKiaYDkMb1Kg&#10;OjADPElDKCunw+ZHJizbthCd8abUoFJoMQdX30AoIUFodDZbkAjPIDII72SUcT2s6+FB5Zu/YrQQ&#10;XI7jWIkJz8txAuFNLsC2HOFJXprCVw0+f375Yf1paawYFIZpJTJEl5wILtvEGqvprE/BFjZ2yl7L&#10;DVHX6QAdm8QjzVw6QluHHZbNP8H3kst8oVyiOvRIH/u1wmbd28kQKeR0lgB73a4mni5VAfrlYTpX&#10;Xo9ez58aXJQEHgPNLs3p9NIhbCV2y6WIwB9FVM606U+sWzciQgAlwzegMFCrVG060wZzq5s0l2Cm&#10;aeMaG9UeVKEP1TByvbTL0y9UdMRZ9BR9Bx/SRzJTfpqLS5fCLQSjBneNEIW+b340nBgGSEsTmelI&#10;8mY0C/F65A141ukCUYneQag6ho25S2Gf9UiBQZeZc/gskmPd1R3JlOFJ2ZjCllH2CrdnJNw1H05m&#10;0UuiXZaRRMPDknzh4DdaLRCqgdCSwl3WzUDntznTOH9NBlGqmpFt5qWX53d/Lw+JB7gQpI1mrJIk&#10;k7Ve3yS+uyUwkCRd8Qj3cagk57ju5v2ml2FrFNOleHSraptzbQEysrAOgh5dQACV6msd2bKtvE9v&#10;bVffuTcOkB3bN+20nWT+AjdGsE07Z0VCuis/VbbfOWKycUNbhV1WzRpkf6vI/4slpwmkExABGoc3&#10;GviWXX3id45qS7jn5c1EogmPnPyk5p188WElvqreXSxTw7Z44inft9KEx6DWSW1Z7YSGbIRs1cRo&#10;c40upWWf9YVl+oRp8So/839e5RaIqj7JPivfnBFcV+e6RV+cVv3GBgOGJDch3YyphoLFn6OkWbe9&#10;uSqMvBaghYzVssA8fRbBasK3DTwYCyhtxR22advnGE2P6lxUDDliwXtLjeonAc4lAscyFstQRvPZ&#10;BbpWP4tpNQOMcvbq6+072RCvwUVwfcht4VTBK0DdMnFVKJP5dOmHoSmhb/GrTufy0MMga6KeDXm3&#10;pYMZFrRWFnCJAbvbZZ1KLRtspgmdFL8eeaA5OWbcACMOdXeuJFxNMeB9VuMUb7XynXeCkbLKFQow&#10;HXiyQm/0JhzdgIVAdglhHVUrk3tYwzmTNpQkcB6mm9jj6054W3QBka/G5mZVmRCd9TZmW3JWPcCX&#10;QE+m+4xirCDSucr9mXfPIj1oX4j5dnp2IrJzCzX63CBZ8z1uQ3+mJxSgcxHv5ex239hIpmChDD1S&#10;mHDoqi2U8vDg6oSZRg5rFvovFpSB585hXshSCboE1xM6TFoTIQAqmQ//XVZBlkKX3qekR3Xoxrys&#10;w0hmPz7JU1V8IRw+K0kr3sbX9Yj9R+vdMofiBPrIQecjCNp2MHx0AwZG2duEOSpzlwWQYHVrhj8+&#10;8Q+2SmmsMyIQAXQSwZIEzaHVtEkuBhwxWqUulFz+yt12xdrkC9MWRx640pgjBL6G633uYEx1bHBA&#10;eZWNTiyvsLu+EEDCfRcTMnQHgrxWZRZ13q1OoGRIrXIpBxYs5WsDnfTmBBzhkIG8wRXwoXm0Fcu0&#10;bpq0uYv5DnJkGuiQCdars7s8UytjgwSgXmuovqUZffQnCr3qUiE/dB7ZNd/p7q/92q+1po5oRJk0&#10;UEbQOuUimrAaHTjGEaKzmizFEcLapbd+/TnEnCZM286QjUKjOz3SH+MI2eVfegJVn9iBIRDuYMKQ&#10;kxAI6VYxMn6ggJuQNtQWmqEuhAPqlCSNyVSqZDvECke7KgAMnZkwaRS+ZMHhfYKE6HMLXwkcF3H7&#10;Bowh1glmn0PQwjA2ttKjXqhKH9F51Athi5Mb7ISnSvKXYOiDRBHiC7LcdTBSZzJcc11S3Y9U99n8&#10;xfNp00gjxoUp+ZBK8s1Yg4NlDjsp4GE2AHVpCHWLfP7ijj6hh+QFoMvNfTgXRCrv0xeR7JjqettM&#10;nLYBgTnoUiSm2HBW5dYyLUlqiNwXUedz/tzLn+5OOOV19Ez83j/z4tgmif0fwJe//OWytBK/o97R&#10;nkt7z9Fcv0HR3k3LorimfaL2pKNslYWeww0neXhUcqMv1ungU0NqY9UXfA/HedVvyoQKu11a6XdB&#10;XNQ4/6aQyQiHQLzoLy1FEIbR0NIPl3n4WHOPBZ3rIqsTpSFIS1fEbYA0tkl+UIE66F28FiNYwjI2&#10;DSFc3lKPJ93iE/FVbWm/k6ptOqz5bo01wGkEAUUC4aQSBHT5iG76FRQMpRC21xwJPPkVrMVsYVCb&#10;coOpwJDiTYGrgWmVVkO57NUrP4abNgIiFzMX79H54QUkxULAci428ymlF6oZZpmTYjk3y+vIlgF9&#10;uGPyoTwhpl0szQR2VXlUgkkhVZPpQzd+7K6ZbYgM9H3ChCaGQU7gkxqaLgFfhfBXVjd98Iz8mrko&#10;DoLDzU5E5/ofkUkJP3PXVPGLX/zin//5n3/2s5+VDHFxLxz1I8f+AaZYNLXsq6R9gahUzyI/3UB5&#10;eOIubgFZ6tENKpjD2Ksqt/D/DbSkrSTi7gdl6jpVB98qd3csg81JlmkbfiggIhJANLEAb5vNwViH&#10;ybLKDqDqJDwUygbCLn3BJYesydKEc2go99zqMnM2/4WWpXF3KeC4+qAqE6X1wlIGciAfYoFx0Lx9&#10;NxkWnZrj7guk5T7E4gt6jjIEyy1upIYmYqHVPLC7jwnNZXKE/BkzyQqXRC+j4Gx3qfgCnQ0Itus6&#10;vPBiQzFyyfsoRiRoNscZedDEor6p7HyqlceuYLfcrnIjcMINRHKPznzUp3FMFyYypiRbrHHfEqPK&#10;JeryVhhqa4CVUWCEc+sLguurJNc7gXrH1J3zf0frlGYT/gVt9g4EOMun7hwDhEvxFiaMkOYdOfzv&#10;/u7v/vRP//RLX/pShBKttDDp7wH+6Z/+6fOf//wXvvCFJjjdiobK8zZf+8fYKqSb7yvkyaQh4syU&#10;A3VnIqBf2O1yrHEJiFYqTHMSOgz77cr1u6j1K2qsIBzL8OHm0cs0COTYFzhNiArLMYDXcL6SNl1i&#10;BwC2VBSsDiMuw+WSHJFmDjmCfeYfCsgI1DYqEVlNTGpsuqcA3hRoJ7Ch33ljwIYQHel9XIYdRmqX&#10;IMYvC6KGQjaXMnlswJnL3O6OTIfDpxf/YCtb2MPFCnPELExil+GMIOGvUEpwUDwSUDo68eDZq6LW&#10;R/5tw/PgTiAGnnZUIkt9I2Zrb6YukC+5VHmt4IDrq28ZhSuVa2WqUol4ADoaQhlKAGiszy3gnkBW&#10;ELilB6dZTSQfRjtvJCTnpqJoqSwtS+amM36tbuAA36WriA6Uu1Rn8R4cW/vURdOT//W//tdnPvOZ&#10;r371q0WkIKZYq5L+za41lK9iJIGBpnidp5JfEUyftmkqzG93Y4uZN9kkGDwo58a3LDypuBK28Gr8&#10;Esvsp90BskPOcBeK0Xy5p1odGTMubpeHfNghIcFbrG1ada6wzwptyurCZDlMVlgviFtfUmYJfBW7&#10;GtJtUKTGS5ZCKf2lJLrpkjP7rF+qAjCBJDsXet4YHsBPri0uCFGALhmJKQmUpCdfzY16T1vYk0pL&#10;wPHgo09v5VXJfNgIM/1YNZ1oA3xzn/CbSYbU8BHF+DsbbI1xvAmGdOoLqsC6hkZI9ptKoAkPWa8v&#10;uINKDOPZtUJbe04EkdwETIvu0hIKEb8gbajksnqZo9lLeU53IDUDvmWXo2o6TU/yrwnuat6t1ibe&#10;dpuEAUWm8fwySkRcCpxDvPFXJ/0W1F//9V//xV/8RX85khqlChLHtoUAakXBtxxq6KXh4tVGSZ89&#10;s7PUrwla5FLTAYoJDRSiaQeVfLpk7zLEjK9eTKPsmMo08TL+p15qG4dWWDVjxvhljuIEcB8fraGI&#10;GFxl71KoS6imreygPJJVk3pCQw3AmL2VN429sRMvylyKXJYp5C5iO/buH0eBNCq8gLwAYLUSoekT&#10;J+64qgqKTyfdFVwwW4hZB8ZAPls6WWpcq58n2TSuFCjHoJ1XQjmQspXAxZvshQkv+9vN3SqJnLQB&#10;JtnYiY4oHQjwq5gJp/I+Abqx3Q+gsdznWxK/wx/Jhl+Wc4o6XKwVM9llSgxMBqiEIA5CAIsHuzv3&#10;wa5edAFhSF0449krsMmCfJt1qiUKzxISv7QB3FstJTzNaQt5jLooHEooOTyxwg50v5/QRsyf/dmf&#10;NW3RS5++DiLcBFoPJqGuIxQ7XM2tOjF4dHjwdP1m9TT8TU/IE/qLTuaA8sZers57gac5V8OSJoMB&#10;BFZHiDMhlaKbSjof6Q8Y4lirTMBKVVvmG4QQU0rCnhMdCeXb6PFuKdeBgtNQXIYlsz/vcwGAaQ4F&#10;6suUhy2GEwqjP8jcAXjAXBN+qLml0+gGGgEMVABDK5foCbSSD9WAyl7gERGJWWU+dDLM0/MGmihC&#10;mMZeJl9XM+F595cGfdp3kDlgSo8sYT/gCgObG39KIT9D5zmR4FXBWwb73tMSmDsSW+U+W00AXNrk&#10;TVPizoWfJn0mysNL7uNfyuiR5mZVQgj0+kVh3AdJSETsDQ6bnbpb5U5KOXzKpyR0t951bX2xoHZJ&#10;zuPcdyyWmWFdDjNTpol9LjUoMbw3a9uPl/aAvn71LpwCr2SpMnelTAulNG9bt1VSR9OZtAVZuKwV&#10;XwH6AJB806sCV8KnfPFtM9iMptlNT6DIScMk4CmmbWyn2Et2cWm6daIVQ5zkKBOZOirQYA3NsgWU&#10;s4LamTCuNxYyTS8DKm5KPfRqvjkSRB/k8x4S6ZOGsNFdMRVok0FpVnPCq1O5easEkSPSuOjzDzDD&#10;c5esQPrVZCMysi/Dh13mk0ZxXOOb3/BTX316kgsVYI8UOjH0EmUXgnxOuHuRY8Y5gR+IhRNQoaQV&#10;A7S42yXJHELgI6QVE524QyR4UHh0MAxxXx2022JlZB2kS6LVh4zMwFbu6oV5HG3KkzZhpXKASwfR&#10;xb6eOKiz9EtgiGlGmgQKQFI1k4BEZ/NohfdFFEHAEygYqPs0BvJd9Tf3oXl3DXEShtqLGTdCGE4x&#10;NZB4XNRBAbDjny6bLEQ0aN3gsEOMyVxchFw4E8Vwyjd5aU+3tVKbHXkpNofFDpyb95BFt3x/snOv&#10;9rKly6ywAVkImmh0kobNtphjYISkxXdsyNX0dyIxdr4Y6SWW6UuSTZoKJc/XZGMjP9eLuSdepqoT&#10;wqu2hqPR1F6G0GecAmNKBGvD23IGHTAHmKUDsElm023ZlXO2dQKBHZb/A79OB8XOIRzgq7z5tcIO&#10;+dKn4bwSSTe0z2k1AWx3MYuEWgIuCrBaNaC6GKOtY/DjKPgnkCjVNkKv/oPORk4ehFfiUlEyEMFT&#10;k2haYcvQitEUVGeCxN352syWB9lsYrkTMZDwnVS/htWXZp0TiK06H0oINLw4kcymAHBDpdkFmhwt&#10;M801wLrm1a8Ely1DxKwK1TRBQy7JoTaFE27I6rPKEliwk7woVg2fDrWcLxP8XMP+CGHGLmaLKBMG&#10;Avp05MDWmOVqFPMP//APsUMPrdpU9kO8feKOaAXyKIlG+/SzgR2JCs1+Qrjz4htbxQK16ssQhPS5&#10;/HRyVWIghYEHjke1A3ThawrTM3V/LJVkw6NMHgjhWx4SJUPWhV7GDp3wkvKbKghiwmHp1h8Xhw1p&#10;XHNawZsIIsHNaGBDed4rQTIHWvQ1kgVvyhNVBVxDN4gClco7wYCE99kl0pl61/mac5HJTk32iiB7&#10;+U2/aAIkqKGLRVAdhzSRpAvTXH1B6/z5rTwGuF7yyysGcwQb4hcTNnTLyx14BM7Igfgu2dZ5JTUf&#10;AXfLdG5UkrTkLIpmnqhq5HWRUaGtn80L6ClJaNVlGaWjSlA7PcGXfyuvJItM12vozQKovUOBbBza&#10;xJ67yccyFcrkITIl1WSLriukgGD73VxbrZJqn/eE/iLC0qSlfL7qiFm+8pWv9Ny6X+dujeP/4fyi&#10;XUSTXe2jbaLKS5QUdJ851tsGpu7RFqR2t5Gp6Uy62VQaqjjBcSmGFQ63hElJXee01kqty9r4UNls&#10;ztClgsGJA7WSDEBCh8GVZFnK29OBAjiFQG6UPGLULWMeKA4ksm4N4cTdXKTH6phlmFxbZ0GCg0Dx&#10;XQ6vi0Rhef4ZAEaUnUC1jngGK5nycC88zw9Ic0swxmpFB16CK54ULI6dnsMbp3Evi5Qs7qRp/rDM&#10;GGselDlDj777zIbGnA5fBSARLqk10WnfOds6sIB0SlQlwchvPgEKJ4oWjS1xE8vj1kT5LsUsv8XV&#10;WNFhVmK516XlgPxJYIWV4Cw6jFuX9hViQPFLlPkR3RYwnqmCrxp2bq1RSQkMFvUrBkmzEbB3oMeh&#10;Vl4cuORpKhHLNFkwM5ex8+rUWDJDwBPId+Bo2pJKUcy//Mu/9KC6kqZFkq0TYv10S/5Mk1qlgz/D&#10;9tvdvGdFbFrBIr/mF2d5wa85ka9x3Dy8OUOr4Wx4pTltBUhfvYnXiqke2Wi/wJAguHhwhH6nMNXf&#10;IDxXqA/3ADy+qERm0mGq8oYBCXNt9AIhxspnU/gO75pu9JrJgNrBY3iNH8hfEJecTpQvvfWF2pSr&#10;w/lYpgrUoEnlkn8mO0ElAxVb+EeqjlxQBq/OIgHV3Ci10VfDREnAscEby/RGOa/JbfwiZ6i1oSDt&#10;PW7wIInQiWP2eGcMVasU6rCQ8/MCxUYIazWdaI9ckmNXiSXcQT4LbSt0DiuwtYGoTiXP3qNjnTkR&#10;VInooGPhw5wN6eZfvD9cdm521sFXSePcJIiW5CTwxlKPQM+3NKF55SGyRzklszT7YaLh5wEFRNgC&#10;yq07erMuKmna0kOiCu3ImMikZ/s1RRB0atitJibV9Kcx/JNvQTaBEUrP1/tCU5aqEwb69AbNzVIB&#10;ovaAMQ31KHtliNiFpQQ2kYn7jBmycW6UIUBffZeWrssc3NQtbD5i4n9t5SQJCKJq9xcY8ILhR5j4&#10;dp12sn1WkDPvmGLDT4XW+NUx+R1+AD7fJnnTjUqUU9LuBo7DiWoiWYHr4ApNMmc/YbNpVDU1uQzC&#10;rjvTyWpz6oVPL/Asv3hSBQfuqwQGhvNbTfkHfd2WOB0Lj6FYZg4Qm0ILlfY8NSRVwjBDxyiganzH&#10;43nBAybGI07g67O75hGdc32XtfKYRgLrSCrWXZULv5WRcVK1OrVGQ/BEWeihVJ3Slu/EAErSyuhK&#10;vartByKqXwU/Y8xpVagVtmJavUChAUe83XVQng91kUwvqjBf1wNEJVhm9ZV0mVE16VnS1772tV5s&#10;S20/xGuekg4+203r2bYnwRTgug66VZLmnFbbvtzUuw5978EvYKVtJ+DR7KbpzEC/BGAaXoATStJc&#10;uCs0ga0wZfwpim+EAxXAdG6azPmDosgaq+r33ZToDeiIUrpqsjxXB5trjulogvRH/eANM0NFDbES&#10;RNGWFX7z2KiDdwAMztGWmiM70wF40J0KzjkNf6mjAlq5cF3+dyKzbGtkFx40ar4l/P/54lxiu7sh&#10;bfGiEh/qdNyxUHLgUArzBl2Fk/b2i5zVrjFt1BDdLmVmPk17P4upAlPTz+zDXIPxRgNp1t0aQgN3&#10;dE7j6pO8lKuVKV+9h+CaiCVq92MLfFcFHpzNg5q7LPTyjthTj7baAuidx0GDYSTJNTe+bfmmX/SB&#10;XKqGOnkZc5FsStXd5HAUfKNv0V1COqkwimnRJFoY5HIKX7FaONVBtX0toKmKxxm0qlziNQ3BFHFQ&#10;ENTETMd/pABiWzbVKZdq1Wr693//92OZrJDwUNUtydN0xmC7KEDkkkesORzLoG800a1K2mD2V5+j&#10;/iroq7udbxyG+zGCClyNvMC1EjrwQKIykwkKF52qiWwN+Qo7VAKZSebYKghoTZhzOcJIoxzyNa9H&#10;5UhTauAODzT5h/fE0ep7GkJjnVY4ZnFC23VRW+gKbAYJMNMdV6gz3rx0Rr3xwgWYfB/w9GvsnH/k&#10;hTrEQimYPU+yl4Q8UgPa+5EnDmojxm9KsWG5l6zsMTk0TdAB6R2GO353a6PHxhZI1TXcUBFxUKAK&#10;5iOdaFgdlykg6kNbhfZo6jHhIYlnzQyrPGnk26yR2FKdngBnnbU1Ea1m0byHQ0FEd5YqJnG8Sm2d&#10;dmujsS4Qoh/Nq2v/8cRpN50kDEzPwILSt5C+/e1vJ9zLMonKP/k/sc07enrVbm5fViqfeSCr7cX4&#10;e+zIBTrjoOjjd3/3d3/rt36rtRJz9ns6HmyjyI5qijXi2ExTOFwKqMCJWiVs7/D1SH+9xP9Cb5Pr&#10;QlaeJyHhGKc6Y4qcLB8Ewnk1hVXIKjfOS4/K41MRRH+yy0K7krzn7w9t8wlE/XbgEcDDrfYEwBi7&#10;IR2jJq2koo5sFLJxNbsLMPxWE+Rra7+7HkpYuFXTIV+cD8PQKwpsh5bRARaojojoWlykpKfp1WEy&#10;2xOFYkxN4DnJIgX/3e0Wzzws87GPfWyMUAOB7wSUJWrk0kt3/rZC/HhwfTBer7qRxjJz/IJ99GJX&#10;lTaGFwGW4XTw5BgZgzVXMhis6dAn2HXot0NhLqhm531yNKfoS50k5Fz2ihluKrU42iYfsoN1iVe1&#10;NDTVx6rJ5EPBTqCZRcClnk5rLkvrpVvm27pul8Q3oc2PuJoVchXWE5I0Sqbb17/+9b6p9Pd///el&#10;jbe8OpBXNSOdqKRt+75k0K6woCTWrAHLZKntmFIrfvmd3/kdC7eEGG9Grym/ZDZFwmg6BaypCl3C&#10;JOIbIcCmB2E9YPL25pgIdocWURP66uQKIZZUc6kQc9RCIFGFXrlU6VPQO2g1tTs30aiaB9LLKOHo&#10;Fn5hF6uVLI2vAmznbeCBjeFQ15rIINFBf+sIdAEA2HiAAtZxSBNT453COu5IpszlSR4mU+KIDoeL&#10;FxchEQOkUWpQlF+1SqYQyBrNnzjGMtK4g1v1TVC187JvJ5kdCGG6kiJmtGQeOczrwGeXUKvJg6J7&#10;IctU9suxTkgQVxpSADfNQaZRcttwZCcCejAUTzEBjwhGh4jyFG/O0ZhrbgEFWUfPhODTTnIXRmMF&#10;YCW2CpiiEnaR0CenVV9sylvbsfBK/pKzms5RVZclalOYz33ucy2Xmq10q3g1NQhY9mVyRQJT4P99&#10;d8R6eaaudeTpUipthG8X5pOf/GS/pKdrsbYdA0NM6zNja+srEWiLP9NqtGjw0BBYaS4KLdAivvZ9&#10;72AgxzjHJAJ+gBigwUCMbsILN5+767AZBwCgL6zSG6L8VyoDERAhHbAnQGzBnkYRJfBPN610PQ90&#10;t5pJVkcc8QhIEG6gug4BOZZaUg2EKaBfkut04zEyTWblnleIjrbLsmSKi9RDdkwwPEA7EHL7hLjb&#10;IWQ8pgJKecsav/vrmEPzeNitWZ9+H5MxpDBjUU9QheFMJJCLXHXJ1xrSJqdYNzJPyKtcObJALoig&#10;EwmDJqqm4dgtgZIc74xl7oYR3Rwbf/CXIVEIBbtP7kPbDKE8bdWpYZ9mNCSwDlwIoXCFVcAaXQ6R&#10;W+uBCBA3i2kS4X8aN3ICqxSSHtCZDs0F+vWGNlC7axM3SHUksEmW39lohlK1Hm+3PSyjaltS1VfT&#10;nI5kesG6JVJrpVDBeynQUXlNlh5VphjAJMdrhPKKuzjZIV4Ow/J4qllMD8U885K3nfg01G9hdcXC&#10;riFkiwuZ0MEz00csOF8dXYhUl3Kpg1GCvlR/YYo0p555KJYhwcgnjya5DPL+FDXsmBamoSjFzJs2&#10;kDjfOkD5HLssk4wgAcnVlPAjESaveV1vSs7hpC2txEsJP2jOXZvpSFiuE1wOlJVJoAlDKvzBMyYQ&#10;EY+8gKH9ypQ/DBMD0e3AMlQxMbnJ71xuVHkT78ot/hPOHtnoE6ahh35jtO5uhkx7xLRRKzW27pCH&#10;deSlsuRggYTokXqdG1KEnIHzPtD3yTStpkNN2IVVGcgzHkN4Em8XwxIGcOnQ+Rb/1iPTqoxtDyWW&#10;MRcTLcrQRGg9c20l2zOjtjbooNNOvDEAPbFMW8ItqfqsFzOXDElJxFGT8jxR6dYT69/7vd/ry0rm&#10;JiTIirxaSScSG3Ybgerai38injSsJKxqOhZ0KPQbWhFfJ3JGNvqUDzzGaY5BWegR1iAEkCQYhyRD&#10;vpJC/CyU9wGQqXrlNbffr+2GrqSpIJ1oa2+lOtBFn435lXSZKN5zt8JKqoObIJwzyUQorMA15gXg&#10;ajRSuQNry5eOSeAWzh/qLDPp4LkEf3KIHuUCN3ZXk4VbduhumLzso+Fy7W38btS6yQZzOrNWsjni&#10;NXPQcQjh0lLmSEvqViGPNC0XYA5daDEC2A0u1d/KJeFVFhLhMQ6QP4Eb25mnHNANCHmkwvEI5eXD&#10;EqCG5eR2H5YPcGMQljDMNGQZ5eg/w3m/hjKEOZ0rqTLuqCE+xdp9YtjKC7//afMTECACZ3SuAkuj&#10;jx4At5tLEx6QXZ14Xya2yoF21rKi1U0zlySYj1S54Prb3877/c0/+IM/8HejeRu51ErK8WSo8GuH&#10;CYyb/Gyz/7HlBBFBhR1cjdNhetBvGd4qr675SuxkY5eGhy41FxQlwqG7SxxdbrST2JInS8dZhHQX&#10;sKmqIVcPId0y45M26ROc8L4hFu+kANbAFISL1KTZyR6tyF4E0TE4VcHgSmZ9Mcd4pvlYw/n0qYss&#10;ApXkA3PNR3mAIS/k8kYCISOQCUIA+XO+dBBH/h/3KanmQLi7z+Dt25IL/yWwwBcOaGmo3MQhiSO8&#10;0c3NySWwEwQhM6tWAqSEuYNWlWPZjd6Dqcyxh0IaQhWqqhmQNczOZSw2UZmnKhEtHgcs9TUEYk3Y&#10;u6hT+BIKCvMGDYF0sxtqwJGfvkHL9lLXUFAdhdSGITzbY6bezUPEcs9RQ9XY3tcXW3HUhEsT4jlR&#10;J/VSeljmGGkrrE47u5mQVlFYvfQpfzpiin448ROf+ERMRPn64hbjfJ8twSKFVmf12+E3yaKw6njr&#10;Dy3KtCX8hemysQpJ6Mf6ck5NUG3GjnEEQjKDLxwLGe9JuQ5iFSpBcABQW0SfK2iImzqyy2Jf8y21&#10;OFkFbwACABy6K6AGEoCsPoR0LuEpXPPqUM8Yk0xrUqGfNPWn4c15hUuZmclkQUwUG/3ZRs1hcq5A&#10;vlBNQ73TZP7cwIAKlXMdnFtwUImxwpEOfUoNhj86907E/LJ8q6rn1v4xg2sCbs3wep8dHIeGcEQN&#10;LVIWs1Q3ZrJ2jEvmaKu2Ca8k75AjbKDGR5LTBMdyAyl02GKoZg2ro7mhpsPY4hjHVz63wvclZhES&#10;JEjlpc4T7gGqfdN66VIFCviqurEI+uMLDhGG6meCQVLMjCQ190N2fS07CgBotDLwdUnz5LTFW4Cg&#10;FtATZZsz4Xsrr/LmHS1tlh52fHwxMlHSLCHQaXOnct9WS2a0kli/7+FfH/03+RK4SNVd6yyjeuXY&#10;UyZDYUe9UD4NE9hWUSsmQ4UZK7s4XOi30rl+SE714UTa2M4bovQLNsuEZRSsTj0uZSlIJ79LnCJk&#10;so6qQ8VmyoKompzsltBjNwoDle0FL0YK/aAuk8VCWlXTJ/ng7aiywczgJwcrEVxI4BMC1ccm8kLG&#10;5aik2Wkd5QkTRuu4zCK+HS9uZN3DKecvWWTf869vYw1GJjQX+wI+dQ3F3CRUFNrqZgHbQEH7Kpgg&#10;6JuvgbiaHrBxKBpGAdCTfkDTpTr4PlHe8ZX/FTpBNyJaiR/ls7Uuitom0LBcHUtTsBgiRwTqp9IY&#10;aiMAOIrWxl5e5nobolmxJ/HMh7AOOzUpaU7uCQ74pqFHP/Gm3DPGtk6RdbWt01K0vmpYL30KkImM&#10;5PegqvM2PtCE7Q9d01YOAFzlcVad9nSJW2Cro3P8zmlQAX+1SqV0aNrb38LFj92quacHBsmdQA7v&#10;BbBvfetbLbjmFnzBq51UJ7uyesTUiQiKJn3Y4gQgDU4wZsCLT7GSeEngPs3RNijWRDhAFKoF3YkK&#10;XWq4lDZC2MFhYN3tTXRR6+BSMdpExi2U6uWyzjGUZJbq4kWTpYNk7DIJie0wFajEQLuppbwQCwhc&#10;+vAzsbIJIRjF9QWEXUL72JDhHVMP33XJe2+s3ZNsItYgLDZSQd4GXqkLWHpiT1Oe+m4cw5FSpZ44&#10;DpMZqRgMglkVyEaTNRyFQwyW9brHgq0+PZGxdKIkLFYCBMIGK8JTFwk0DQFBVAjZwN3RrbTdUlmA&#10;O9hiZOD3ERMvOzbjE07SQJ8tYrlUQZegDKbd8s3sEt6lSHfwZK5rL6YY8W0dmZXokfIdrV9SpiyN&#10;ZVrmpGRu76iCZKA2IkYcnfSVgn7YLI7jnx0JLP2S2S2HmblhSRLGOOncrfyfjcqTaZxIfic6KmSZ&#10;0ESm+ZEuUENCwKYjc9IfBUA2H+rRZfVteZj3ZQufbGwHpC5JhqUBFVyFaYbIamHq0wN+1Mwin8sr&#10;lt7BZgqvztJ19Afw9BnGNtcQC3II6ZaaO4S+SzU9Z7BnV0mfq6AJt0DaiMbA38EV6y6BukOal+zY&#10;u36pWlucwp9X+UeZ3/iN36gnXiM3dX2ToNsW3kY2KCdd8nTS+qiG40KZhmJhRWXq+gIeCmD2/AuC&#10;QWo7UjxYoSlPDkK3upAkmxZxbuXEcnHHBhBoYwVjKxHmCtGNKZUIDQGVTP9aIYWIGD3BPXDoumOO&#10;5vrq5wdcAzEcXkcLWNbxRjI7aRrS7q/3d02mONl0svz014tZjVOqM+eAYwJt6zRf8Lf2XgVgTkRg&#10;sKrc3YR4e7A/UegxE66UCRBWv6Z+FdbdlntJY0s+CTbRUDzF8BlY242r3SqgTXx6NBbLWJigGMBY&#10;ki8ZkBQniCzhXdbEcyIsM8gRwoR0ljyQCUjSG4+IOJZx0qdJR0Z11JCvUAnFRp1KNsgvx+RenzpS&#10;PvnzqrxThx+ARM4DswpTGyCX54ZJyPHUXL+jsAnvJABcqh0L24IAQn3JAizfpVTldqimIeAxPwn6&#10;lV/T+flvSTHjjm57ohQOzBG4RswYwHL1uWCuoQrpGy0HEa5ZWpq4mlPBZTjuQAdCzkGdg5FON4R2&#10;KxBUzWBI1aSlA3qGrcpBxxjLQRXOoXccwy86UgGsNUEoy6IqbFVYubaOa2n1ibIWIGTS6n1DUA6v&#10;QsrHMq133OKlEriTZiWWTp4WmSQmnIHClHwTmSLYwsqrq3wLx6lhYMh7noJ3qxGl8p4GBAmD0vSs&#10;phmHLjoxGAgQ5+OOynupLxbrrunwsndQqWbUlmItl2qOuOuOcwaqtAqKtRJHHlunS/KBvpp2OiwM&#10;73LYelxzpAaTk3xhljnVTBkvcJh619CKaQ7EWcODW9AF/2QOSPDAGyMR1cZx9JFEcmos49KhSScm&#10;Jkv+hAtcyi/PZU2FI2uaLFVpDhtjRrQ1HqGnMNFQzfmTJtJ2/OLyCVm//MAdpBQh/zqQf0ND2thK&#10;yKqhYZ6SgboEEQbzwsiY94UEQZLAX3KYQw07HRYIC0DlybegqFBG1VF19KvrXGxnR2F36cMdiTVV&#10;cVAD4ISqEttGlks0sVe/OK0hQiGkwiSb2izwBPJPdTy1EX7KU9g0inqVVMGea98PsgFMvjGqKUzJ&#10;Wc0WJnGQ2cq6QK+p0UTDz+U1X2jiw7d8zmlpkkAOSWa3euDdZd01kYllKqnVyBd8ay5eotCRo3KX&#10;N4kTZS8vxXpAligdISbUxtWhq0Wc36wiTaw5oWougV4aj0A5s8/qoK1F08qowi1epARwQgVwUiZV&#10;bV7IBMkD7RGuLOjcVNE8FGAki6GODqIAxnMRyUpYx1gxMlCJy1i7ciCHBJMUCY81Op6kfb+mq9yl&#10;CpQBpK0JuFEyXgpQjW4AhrkgvLuTuX7dZYjzbl3CAuzVB5hHw375YQ5Krr8ikAxplq5WRlXNF1VY&#10;LEFW8lRN5DiF7zBFcmZMFYzV9KhONeWbrQQ2Qz9GWEhqK9/qEQq75MrLX2yp2r4FNwpgv2wBFCbw&#10;FM0BmuMWgLrWXXdHIiIBoAIpAYDVYLUcIFCnNJQACTGVs8ubkOSneTY2Vek1XG+7YM/Yp3lHd/22&#10;plUSqloEJbbtp/56qZd9ZbJwWF8IkO6qVkZ1HmFVp7762+y+hD3r5hCSa6JTOZBRpkjdLV4yMzmx&#10;zNQjAcMyvOlYD7AjGjOFCnnVOwGSqsIxCwkUFrWBs1t7cl8d6IIKbzxXaLJJBzmZHJQHeHAIeN3y&#10;6CO3IB3wMJ0ByC5xAVVVkHUgNBiDxPKZRTMBqISPApsugf0ll2pqiN2wwAZyCcsQbhRBCvvUFg7h&#10;E3MJaPNiZAqT5EOy5qyQywyZWF6lmOcqEtzx4Lz3I8SP3FjGryJajzmoC2eLmWhtLc2zGbncQzHI&#10;AklJNmgGbvoJG/7CGgI2YzZLskcDbQB042pqYzCsiR07JZzVJT+CVIXiepdXyoUw/RmI0dy6sRme&#10;IMYuiSDNkJrXY7eEzYTc+UBDuBBi5y77ZnavullCdqtZTOO/d+1wJXAjEVlk9OuzWcw///M/ly1N&#10;ahJlO8zUaVZXrVhXx+aaeVP7dG3NsGuoglTxAlOHAIls0hqf7L/WaYd1U/1qxf+Fr9d8Us9PfHrF&#10;prucvNAP1sBJk3EcM429GIp8ADDp9j6BuOAyvurg4SX5sgLn1tADsphlL3blnOUMPww/tKLkJcH5&#10;h3z8orLRaNOZ3cXFqz+E4M3KebtPtA6NvJpYuQkMslWTq97O4W3ZbaiDqG6RX2VEhqbxQJ/SZ4kA&#10;LTwsoRyr9qyY5LAOGo58a8nWvYlDelcnAFERtjo2wqQKJjMPl9IKlw9ADCvdalYv5y0I/cxXvdQv&#10;rFQH78wX3e1WrTQxMnfuOzuCB0NJQ4gEDgFV2MQELjcm10t3k8ZYdGZgxIP1aIy154pD+VokOAQ/&#10;ookuzcwFe/uIQmU83PZ+QjoP2XUd1pPQNqr/P6py0O8rArFMj4qtUDBXkqmXbnVUdzUvgv3CQ1+h&#10;LNV9H0qkpGXSbN+mUs7JezWpF7833Ny2fsnkeY6SP8PoYNQJtVMYcjoKXJq3tZQQw0knvNQw1iym&#10;fd+ozbMq2K1OJuQiABizFI6XgVcgFNJKvGqCX3ijQ7YAElhKFcGllRQFLf+MCvlUEiM92mbGgxts&#10;4HljRnc5GfHVL+FzPq3UQSijD+BBfxTjcGmiR5czgbTuQnW3+N+7P1IVgOkMeMMqXhhizWXcVTPk&#10;ELJEHrPQEwxkAR/KAn7AMo+9ffuW66tXjANB4RfFCs3N0ls+VG4y1sHvJOZKd0sGe291xh3pTRue&#10;TSzvp5ASv1nDoXXUiemDhoLEEn7vhHcYjNGhnD4k62LhryEerGRTm07oX1QAgjTK26O5NDQuqw4N&#10;QRxDdU7/8f06raTKNmvlw+ZZnbOrT0nCe5TxWzO17U38/rktPXvzIK3s3XKvHEA3HNIspn8vkCSx&#10;DJR3ntpes7RAMxOsvuhHSb0p8+lPf7p/npOlZgF8AnxSAjxkzvIqsR76Rhzt9aRh28DuZnL25pyE&#10;NIWJAdv9zQoek/zsteQBGAHl2zuRREDSBo/UijJOJGRNjBncizWw5GzpMvj5jkUTsRSQUT698IJx&#10;pCgel+1w2CERNoKqXCE9gWT5Juumg1QavzwJ+f4F0YTIC3axlPAOaS9DKWDOuBFFQxoK3GzfyGEs&#10;NJyYL8vNNTTDmLehgvnUGPBq2CXnaJ6vyH9C0zqcR6DE8wiacRMVZZ09gs45F59BudCqzBfdSkVC&#10;FmDBrk5O4TiqJNa4oXeMIB4urdgv4itsQCa/hhSAKs9lkLS4qsOVdFMOi1Bu3GOsdOoSKdR7fSW8&#10;hmCNC1QD8aRNB05Pzv4/AFNXGVbgWBIukKAgeSw9mg6U8wXlb//2b/uRqoigtyj9QAEDKdBJfhOX&#10;b3zjG3/1V3/V8qpyE6W6yMYq2KuyjYJi6sVT+fRsM6XNIP9PgOJBRO4JxJJkLH/Zp5pgit8juIi1&#10;VsZYsfMl7GY9XI2dO1IDigRr2JPzzJSEKrBXc4lKPURPz4siMXVArHmcdzUMZgBczY5MyBAjDdg7&#10;LF7qjosAWGpNf9lYSQ29xkJz8dWcgaIvZeCcmQ6V5bNWRu7rOjm4xYckqjKt+IRM3paSLvXCjZKl&#10;+ktwKUNnuSBBSJPRV74syHDBgk913limZjnan+/gCAEb7ekybXRTHYN8Ijr3qtsYhCO0XUozY07U&#10;BToECECBnru8GhYhe74e7hWCDg8mYRNvYqePJfp8JwZzsajjU7FHDSpIHsHrEk0sisKwoYBpebX8&#10;4VUH0AgzcqQeP6AhMLINXJ1+Q/Mv//IvLZfaNPFyqqBuqATQ5gjV7IcgOKHuquMnwf3aoeHdSXdT&#10;zwTQdnJOS0IlWFUvpaK1pxSFOYdeeFgaJATFN51JtxZfKphlRJdNytrD7gSizOe7hc25hXsv9obJ&#10;IZj3BEVlxnrZmnoGfArP88JUNWNqkztI1p2hqCPabS6TOWhF1KrTrVWGfHM0QaR/1biryiwl+RIN&#10;OpD2gl7bVdDESJBnZGyXqQSQS5Y6MuTwsL0VuJVTlJlu1SnofAVvYlcFwwAmpUmH+TujZBxOH9F0&#10;AthszBD8tQg+wGj3V2MIkw/Ah0RkPsMgAJ6WkJUkGo3RfgbQTJeLDTpAk2NTyammwSSx7uqUtWxT&#10;U2aykDIAxHHcmlhPT1TjViHUl7Fous1AfrfcZfjyCl6LRIeBaLS1HKhf30u030SleYMorWARBFEG&#10;SFkTNeZ7ga2j8r4o1FH+ezeXDmypbS5qMfI3f/M3EUo7xMmsxDcki2ZpXzXkkqgmLPWY7Va4BJZy&#10;/rGk3KiwhqlhXclpQj9g6ZfOEIJl0twvK24XCQqbyDTVyiI0uqgxWTT14lKIF+jBvRIgETsKbMwT&#10;hXRbdLhCQPFLPJuxvqhZfXyUMw0wHVavDgmTthVuuU1DQ8JNV/k/gPGeAelCRUm3IFOigSiooGCQ&#10;7ry+ukxJ4VPZLAzybYd537ImWzqpL0Adc9RSrEI4lwWVe24o6MlPbF3IvpEAq6k9PMMGDyzRnkD/&#10;9m//djrVTX73F8USePtJ1d70Lw2I5lbhocome+tDfy+5XTUsQz85Jq7MNqTPLxADTIjMWh0rdXeD&#10;QCUAIflveQKxSXcD2fWOgJm5XG8S1V1zZpGrBLjBWqQ3jYRsdtXKs0/mIDt+U4FzmCyE/MnbHVFJ&#10;TNFlEfHvV+V8C5DWNRGHvfPL5kkoZz772c/2HwYAiu69U1Nk85tf2EQ9sVXVKmw/IluS3OhdzYyt&#10;ckTTtyKzwjs7BijxoipGkMmVIPcEbiQMPxFWd1vxMTk663+7Y5ks2hgD4ky261FNdlUiRfXIYzMZ&#10;TynECHgEwHi1W0gBBZPpO8BeSqrQV5yQY8dOBFcuXSayB9yBGecT+mi1mGJAuKKtth0shZ/KNwfR&#10;pJJchD5AmvAq27oicAulTjrSf79TMXLshEsBRs6ONSCQMrroMJPFaMOSlMSJaHdiKXxpxeXsfd79&#10;LfxRjBm1ZAYCliDsJI5iqLIpABaYimmQ0reJW2P0KUROd5e34wInSzzBrpoBBNr4UVs12W9NJNi1&#10;0oQEfclAaiCLwlO55Tcz+aj61m5JwL9CNSgbam4AOKrmgXizmHQoh3U3AkVYwCQB5C3Nq19++omZ&#10;LiOLtjnKed9vAiaVZVqqNt/pX7F7Dc+Tvgrhu3AU3CT0Ak69p5WfAa6JjYnkd+kRQ/ZSpiZJaGOo&#10;/4qTadzCty85Jjc4h1HV9FObLZp8zS3a6jFZG0ZwPMKyMB9ZV84cqBVfneqdJsZkIJGroqwm8zvZ&#10;80eL+qpVIlGpmuFmLmYKm2J4S40yYzc68Pw8UI/LKAiE9hk4iGp+o+Yc9sB7PSaEjczhEOfqVyLL&#10;KmER/ecQfTkkWseWqNxFN73IKYW+p8aN/IavbwiW1Es9HVGAsY7nd3/j9SDl6S8f8bURBrYc3R3Z&#10;Ew3K/M5lsohftB2/rBqD3R1oMsM8xS2WD3P8C3bWxtar3GpA0LWJTGEYWFkkBsCkUybU3LR/4KhE&#10;75U4ITYy6pZ+vUmx+PFYB9yLSneTTLj48T7J+MXmolguRbsVj7TcKD+NPN7EayKDDoCy+kyLQSKL&#10;fl28HWJbOeJifmfwiCySYCGMUNLKDiiX6j3dElgvmKKjWc9egL4w4i4RzFgss3BnbF8E72eGK/SX&#10;DE1tYpmQpjue71NbUaBwGva5Qeglq4U1ISZBSViw1nY4BOBFCsv0WUfekM7/W/xWTaeCBf9AaBul&#10;ExgbKiQelHKOUUG/JiNmVdAL+fSfgcyHisnhGU2w53zLAxUypL7M1HQ9qp1WDBHNKiB0/p+9eufM&#10;TsxJU9LmCfmjTsqMuRaCGQIVjseoHjc2h/RoKSmc6MQjbQuQHzR4N0E1/9+EJenLdlw4rqWcJBS8&#10;m8y0QSsjvxtObRGH8UoKbSZcoXiMwnLQhjiRECpd6KXySqrJy5vFGMxlrwq69lAJiXTiwXmu92yC&#10;CXiqOkJoWgQBlfQJJaMzPqmmXB2hr3nziDqqQg6PZarWZTVraPhFDea3Pbj5zGc+00qHc4Sg+gVR&#10;YscyQMMuPCL0NbElYS3GY9K4sacZUEstEAQa5zIKdu2aJYc5leexJH/uc59rRdZ3o9KkuUzLJbql&#10;wwgCHdfKznSiEAHJc6x8xp4bBWkuWAC5waP6Es963BpTKLtVSR6oUOhllLjrV2Z6QszYChEiHCoR&#10;NbGGEC8964VuFJbzwAwY2oo+QumWtc9YUlxkH8VgCQ6VpOEiPjxXoV5ohY4FqHNQHM1pogvp7y6M&#10;2d6G545bBxj6NKZqpXnHZD42msu07+uJphpJh7bxIkZPyoDFa1VgJI/Pp5Rmp436JACBbGekrKst&#10;+Qm3BF01WGSAbcUhSYIZ/VAYaOpXribKkkd4+gzuyQRB1lXi3TCvBQIEDU0vayUrDAicTk/enIGY&#10;WsLYzRnW5QOBMITykCOIc35WFJFq9tBaF7AoJUSnhr4PWcP0L3x/8id/0oqJaR3mPt3t/ZSkZaB9&#10;oqLsxVygkdI4unkTgpZ1dZSQdmpr2Hs0toHF7qLCmER/3J0DvabQiqmNmHZ5IqlkNq+JaIZXLjVQ&#10;MTBAd4AZOFV+yVcgLseBHyiCgcBttKh5dw2KXE1gBooanemgYecCDWDmfVJjqS76Hut47iMD1cHj&#10;Au2nbOnMb4BnyslSLNY59ZAdOXIYsAsWdHVJN15CTKCuX2m1YEEpvq6+jnheatS8czt0CaGPrRmV&#10;l/5VAAM+3KhQj2ZVlkSM6lDzg97RbKzzPhX/ymqmbrK3lEOuXYIIVIluTZwLm8TeHId5SCFFoXzB&#10;WHMN55RFDoUxIJkip7mMZZi2nEJUfRVRcarEuWysjg0/nI3jmExIB06RRbpLjtGJgcB9YeGplvV/&#10;J0xGXtf7Ax+EcZ3epVOvrpjCTDEKdJnOwC35S+b2fSMUQ7ddwGwMNwW3y5ZaHjAn2baOvnIvzTPc&#10;y/4Cwd6aZEIM1e8B++1OcfEpNIJIzmLHb81cvvnNb8YyuSK28jfYojb8yO05Ey7JYWnnwiGBId5I&#10;I45SmlaSVq5iW8O4QulH/mQK0HIJF2CigQ3GBAVhjewwRa0MQt3aWEKOvkYl+uVJmcIoB505Vqrj&#10;i06YbF7GlsoxRTb6gcoFjkoiIr78trRH5RVaEJlPmON0S1tu2dSeSvUllYiSX9Sod9576ffRtvcv&#10;LAeEqiKfAULSjikrNG0x1tG+yslNggeinaNe/sIsYiDz2SDwYo8jRA5Pd0jsMb0K/DJ7FJqtVS4x&#10;5ui5ad3tBGQXxU5EyHrENiFGoF71UYAuKs98OAZHQ4QJ3fWyfCCNoxg7xAv2PnlApzVsXyaicdeM&#10;bP1ixgIRBbTd28KkLY9a8Vif3SqCPUzpM/rAEd2qvpfuqL1YYx/zL/CS5Ei2jZV4auiBeyDj8JE4&#10;t1Re101eenRt6eTRHsVMBOBqCSNLtZUVIMGf+lIyJ8sK08MN+O6+pDefdMhwUOTqG1aAZ2YnEnsj&#10;GWMxDj1hkkwlic1pSJNFo4xuGaEZxUZ3mQxCdzRirzo8rLvxpk7zg3cakx+GTQLspKx3gIf5gVCP&#10;dWEE4hDAEJcxpk4FyC06yCltl61wJWqc+UF7ezZlpApPCQNfKxHLxC1hNkHQWV6YC5LOoX0ql0uz&#10;06VIVAjQKqzQqA4xfQoery1j0WclIz5+H6dWH2Ftk9UE2JifelxTK0mbUZ6zzljOAgLeQJ3ST9i6&#10;K2egSpzGFxQenkBKADr3PGh3FSYnv7XQ8PVo8cYy0olF/p32K1/5yj/+4z82mvFPKnGmIaHLnohH&#10;Lp1nZie1SqC9D5RtgePfLOvCyhSeOgmv8V1EI3mY3EmfzjswLCwCcV+87otU/n1lOz6m9OTYXOC9&#10;Wlm4UdLBUubra67T7zIkCXa1VZCcg4TCgVB0cIeEEZ3Jp9IGoSqwWkORYrUcATZKQgj9h21Orkf5&#10;L1ko4OAT/S7v1iOx+q3Q3HwZylEem0Qxvp7WXSwDS+PEa+mMQv1Iiv6b5Brb6MYchpPM1T6lDL8x&#10;wS13n5c+t1yqJZtl782rcZgJG1lLJOxDG0klxvWNIBDQW5fvaA+JzINTq/IbYGpgIhEaypOGF9zt&#10;EN2q4eDUWEiG1OQTaKrMCmvRBNrFtIFnKJMDEM+5dnNZBHAYk687rEdkeKLqSFtoGy7FPh06ceu6&#10;tF6adPTb7154wfJLiRrGF8Wubx725YMeDzOnCraZ4Ey/DSS+mS1p1Wx5te+U8kDkgr+EAGPWb3Li&#10;qRZN2bLRDAA4rQMAJGSX2d76yM+GFqAc4pG80UX9zfIoxoHgZzKlJgcaVzaccl2tjBYSG0KoMTih&#10;PMFiWochR7+mdZgCuugGwyDHOvooB3UeuF1cUSJu70xzoYcl4Bl+Jmo5PIeMGrh6rVZzLON5WfqA&#10;sYZCJj1FFpC4KGkWXH0KH0zOpcmEK/rMwIzijflWFrB61uGyDxowIQal8eAOffBj8fbSB0fb4Oxc&#10;EkrdkUJN0tvGBI01pGiXluiS2bSI0pwi8XaADuOxTJ+db06kJh0MGux80Sfvd8uAqUL98jtN9ixJ&#10;28WebrBloo6hQH8hFA8BlswLc9UqH8vwBruqI1uWTjZlfWupAKnAb4gmaV546UdkOrADb9gV2kSm&#10;+t4HdRQyOLCQ8btTUFjzTQekAQDlrnTrl8PTR4i5JWnCKhajmM7bDOqtZe89J8puAtpKoPgOD6DJ&#10;FQMhT3Kj7kZwMg3B2TXIhC65SHmVKxToZO7lF6Sgu2WsQgk2c/iTtupDXTIl2IAKAJLQwRYAyxBO&#10;k0QzfK5mvlsdcKUtaWxfgnARxRRmqWW+dTQn8x6xXaJ4ugHSDlszHYOuSY1sMlfQlkyBE30C6cmK&#10;nV+jPvCCKZuTtXN+7DAdgO9EXAtBzWFOwWVcg3q6Rc4lue4GcfrtLhvM/QQb0MdNYMT7+upu0F+n&#10;9WgAT+f7tU8Cq4zsk2N9JAyiWO+1ojNgjcKcV4HtF1VYplsIiJcsQHy7sjTr0hgy8IkEv+nFAlOi&#10;zudJ6A+SWqpUMgKqggBXP47o69e9luIu/yTQQp2vmu947i7ZTGogILF+X6bPYGqttHiBlyeyFaaJ&#10;f0SQcmMZDqmwOkDfZSr1IzIer1wzeUAECRnLS8IunSzr0oGTUaGoMUFAK9dRt1B5tyBBGmRIhkNR&#10;IfbtsOlwU2XoojPY3IxNvmdDtbJGwxpKNBeIpdKUF3TqAbZxSFqtvOYzkJeSySfK5wRdV5JRGZs0&#10;A8zoCQ11uXHXRpiVqbaohHPMl8WILcJKTylAOLQzvxM1HXPs7H2sEAypzlTayygK1bHZQZhrjDLg&#10;OzQxaLCW3ligu2A032mS8L2qkOS802Gq8kIBDKgV+tBccjLeF1KCTr27xQR1+qyJr66YYPui1qZs&#10;phshZluJ+Vp0O/hkfkf/8tyCaDWrA3l9ioF3f6vJtL1KNwxxu8DsEFdBrRBDKeEls56UrPceDLcq&#10;4XBZt6iZjFTeUyp/hssuCjv3SLs6EU3bKHky4elZv5YMycyE9Czi1vkV8uoSw8AOncu0wpHAoJIo&#10;uzxVmAeMjQzE7OlwZ+aCPrd3NxslM28M65spy70qWCzLc3rCDxcxClaNKOrrXUovT7rLjRtChhy+&#10;XXZdOpB4uq7CUhEgK9S75n26NJswrZBNN8PRRM25QkJhT4RYBYTVXW9aGmuxjEyRjDqq0ASTPvUF&#10;ITywnGUm1zmfOWq6O1cwWeXR06OYIVTaeP6/gZcvxmpEdKSW6ai7sgXa5juhgvtxx7rHnbSkkKOu&#10;FwA4XmLbIJBj6Wm+QGfesY3q0rC2SUeFCfctWxpSAIeCCKCbK2JVsEsBsTTMCqfJBdwArtnElB+U&#10;8R1SEMuas1pieChQHfzF6g7zkd6I6yFgCsC3w6CRUf2ITLMG+EDWKekXZKxWMrmX8SLWhCOpJFcz&#10;gR3QLDPtyyS8JgnnQ5pgkKZUPfDqEikzAVMAFsas0BedvQrY4Re5fCXCwbTRMfrYLJIyki3TUn40&#10;IXUFYrQu97rVJyRc0Bst0BnlZQXTOhFBksf79HSLgUNsgU4Bszaci9QuZqSMIzeKLMAwk7Z9Smk1&#10;U2DBHSZTWziqBiQQxQpQnDkGRcCu1SaGgl6rvNo5TdQMRbUKDBmyXABvoJXCYQOhj26MoAy/4wHn&#10;p+RS+4FQgawIeyWuS++wcwc6TxVurf2GROMeioVFltdlt1jSefCal4021THb5ErusLQWXfoAX5fV&#10;BGs2Vw7QapLQLcMXR5hTCB6xey/Gq3eksVE1Oi9bgLUKtksouXByBf2RhU2+KnDIXL8sLa9Mlwwm&#10;9JcV4j1o8jmy6FtLLVXGMtVJCN16G6UvRtKKu+zO+mV4I2ryYxZ9wQT6kKLwWoVWVd76NbALogQz&#10;dnXSFnIssyhXB5I6Fsqq1XUv6fSOjFVMlvprBMxYiRfKOQ2yAV2gBbRyncrDWvHJvCTxuM4wBpbC&#10;7Qf3pBN4QIhz4VYIKl0SxRwhS4FVnpmQybfAqcdqFnc+WR7SfHykdyZ0mJcJvegsHZZBVUN8HbhM&#10;/TFjhenvRQH5YrCv/uhJSfL7rNAgJ91WedGRs1iDqiJire2piNCwWoWd85hgLcue3sOxNqYJAmyu&#10;xZuaydWRAqCIouYgjj4ARRhSbrNiyBYMEUoDEhY5JStkJNds4sehM3iZY8kG98lXp8MoXauMwkQ0&#10;FGC5J1Ev74guGiIHFudceOVieRu4s/fiScMOEDEgMF8sa84PRIlQR7Z03syih9nNRzqv7fKz+n1l&#10;qeWSL1JnnWl/rfwsU1102U4K70npsWF3g2YlxolxUF2UophrVjM5lunHW80y5BLJowY00RSmp0ux&#10;DH96kkWaPLHyYjJ+TFqaxHEu5fkSPosgcFnEbzKkQj7s0pZ5Na0XwE9Ahewa5TxRVYABgJRCA6FW&#10;yMUhRvrt7tIpne3BDRVSppKRCLFyah6o0AAJ9vzD56qpqaNrDkBWWMRzcr3IX+7CMnt6A5OGOtRA&#10;lAEpBbzpO3DSuRJATSzhdKAbQ0SKzgInx11S/pnLmCkFuIY12eJg/wibBvJfwkhU3ulkLkAHHIe2&#10;1AEp2gNoJeqwqnP6iS58JM1MYaR2vQ++tbW41Rcm5hfe7xIDqglh5AhA3Q2++nIUGJ4a4DShsKBy&#10;SBWSb83l4PHdlU6LmYnDE4P3X28Z2iA4aXmpr4A0EkB2JuixV2ljmdgkcAinBaOFRp8hPqujhm7p&#10;aEFZniA+jEZJlYWV1X0GxCYgPVb3PYO9rskPQgZk6RO/mMgkp4Yt6BJuMmi6wZO4yWUSGF6hKCif&#10;AwEjV5hXUoxjO7BM5RliTd2BPUU2ySZoYxnNda0CnIAEDSnwcsmKMdTqd2JUmBtJyJBU6nPwJpDf&#10;uK4SWbYmAyQPM1xudwwtQJ6EWKZejDRVwIaCaAuvky6r2Tw3bIi7EVQCevLYAT/0GVNM4QWFmdOT&#10;pQK34QFDuXx2K+qs25tIi7Q2LBmR23fQ64DIg25hkE0uqjlOtfaTmQYiqKIivUWa/ZUjIwrkiCqL&#10;JQ7mSlE38a6mBWRyuithxgUgwlPzCCSFuWRWSAHHeISzZK9qsC4tJe28jMj14nxitdWXFAIy+nAL&#10;xTqqZpzpRZV+AqLyqs0Pvbnfv6BUAkbGiS75wZBVud+7AyCY4PMqd0v9Lu3UVNil17qoR5MKY5ak&#10;xTK9AcyN6izJGVW/7fj6KYnkNK+JZVAAaSwiPK8aHmCdbzeWzLdYY7EYBqSHJEygT1EAPyEQfebP&#10;1TwpNH1u7L0A8BwDFW4ymCiSFeJuulXTux2CKHEWZZiBZNoC6pQcWn74Nz1geEEcIdajnQRPNtCK&#10;6XyXhtgt5AG1+jxmGkGUvNssrIb+oF2iFcSagFmfBmxWiBGvdkJDJmNDlJeQD8JNNzjUFjcE3EEj&#10;1TdH6Jxybyx1fl86oWImbeADL4yYmATuUsu5OU71d4ILu8sj5j40ATXpIVSJkj+aECv8SgZrnaJU&#10;KAQ1AZDekp9D1ORNHY0LoE2COWc+G+d3QPfsBstA8BJ+UQEUCnTXJnfzkTaALcSwajn/hS98ob80&#10;yvYA0bccRSdVc0tTifK8av5hx7Pe5XZRlyEKU/sifl1vWoqJ+KGv77cbPfbhB4agYH+W1okhoS+I&#10;pwwugD+OEtPUuBJ4jPn2nnheEwhJpgEPfCVzB/LiVbE2QUsaGONcYaUJh+wc7y9kNBzC71zDkhy8&#10;6S/oSRi7cRFNoKJzmsjP29ZdQuYcXVNp5mzKqbtEhYQUMLuUkhUyTZQlVDpLHDSU2jSpBNtKVZHq&#10;xCgirI0clSRK1pghAo94UZXmkm544+GnMCAaRpZC9RFKRlGJYJ7y+mjabFLQeSU6locQCfTLNL2S&#10;s+h2wtc6kop9GtDGPqIyxp1W86MK6QDEHG1IrIsapiqf8pqGHfCKZVAeV2YXhyYK57JFkgtGkpG6&#10;wOhFW1Qyc1SAxQ04VYPIsSQJJrcLWwHuaElberdg4bE+e9/3s5/9bLMG6wJJCPEBzot2tfIfKcZe&#10;DM5whlzT5Haa8zzMKaxaZNeRnB4z9VWDfLhRpwpcar7j7ZvO67cxsB+j0PD6ZN6YYwEJojpqbh5q&#10;emVfE35gTH0oZ1q9oLkKRWFgHnGMWThhh0HIwfNyBjLJrzIyTf59tqKyhCehJpVgAS6d/ClQtQUC&#10;nnUNmfA8M2uuIflgo+aGT6FkaZ/C14HruQXaMwqD01l5TaBIiTxV/w69g8d8xYppLrJK2A5pzzgg&#10;P7sw30PbwsmSTraj4RZaMZsw/E4/rYiGUSOSBB538uMUUgHFpIBhPHfwNS8DIugzjxl10aEa0h0x&#10;2XjbWsD+Ak04Ov2X2xhnfVWnkuaiNkeTP8dRG2eNne/Ay92cIPYMgRLSCHEXIkWo8/S0vxDFpHBB&#10;6b3bNoDho+Z9P6jlUidesbNC0VCkhEAoxdSMl+Ed6VO5JjJhquI79FfN5M+WyK5fihEFXcAiAJR+&#10;aYJlqtPJ97///Zqbe+vXHEpfHaP1qpkj0KTDSCZG1GbRkHk9L8nBGOtxFANRjxOen72kKWSsExSz&#10;/BF97MN1I/dF1rO8UQZs6Itk+CEf8K755BNu9K0hsgAYlQOzBBG1Phf0ecAUxi+NDksQIonqyGtQ&#10;9QUV1YecTsSXAsjIoGLOK99nCBjP4TVR+Q5ajxP6qaRRA/tBs3tGqoUZc0tsKd05R4COwCDybAZu&#10;1Yb+qpkmbNjBUFRXCLtCLjkhUitmC3kd2TKQvd2KnlafTCEhCgr7VJiZXXoLOcmN/ynciS3Vnsj6&#10;jTi0Jd7DPdLschYZUZPpwXPn3aJwykMJxFRSBatcGgqMjoCy8yVeu789RTaPrbB9377uHIwAAo32&#10;2S07Mh2pETGxsTVXDVOvTEiHTjDa4E4ZXWd7vfNwJUgcR3SrrWi6wRN9xDd3+dVu3+Hs3d9KOpHw&#10;+oKoxMpGt4y3iBty1MfjXQJex8YPsVCnwjvvsP0H/QLkM8/wv641gRZZTatOJJ7mkAOZzvNnojJT&#10;pkwaBhxbqYwpxIUrhgSuY+DoiZPry+qPDlvvCDdaxy/dzYQe6tUR65rzwkMVulwGzbemoniEbzFg&#10;XfvGHJqDPWqwiznIEU1jRr1IKEkhgsqZ8Oz+FmO4qb0GSecvuSETlth4R2d4BETMWsW1EpaEOTFj&#10;jLSktDEKKeyoJsnYB4sxhl8AcYrxJi4wgCw9Ks/jpuIkpK0N0aXZoCD/70JJ+Hl2g9sSpu6Slnz5&#10;oyYNKUkTVlSyFdbIFDOqmRqGkaoxH4zCUEL6DaB2Xttnqa8mMn2roDdru7TnUqcdFrk8UGFC/Boe&#10;4PJhB4QpqS8VKqdMR3jwq2btsHRSQLsVdmvVc/G+vemrmMt5aeBfGb3+lyaVtFwqFSnGe/At4iRI&#10;0Z13q5obyetxww+AzatcKrHzMIgLJf/LrgsJiFdzidHlML+BUIoaaainX9oKmU6BHJawp7aiCaLS&#10;rMJRDAhNQjKRuBTY+DrhDLGAkJtCDFohxG+egXqfwOOxukf72Hw5kmTKsMX6CLlAMuANqDJ3JtSL&#10;GHHLRpEq1NwtFil5WCYEb9jUANarIYs2iaAZMwwXXN+RPRh0/hKPuvTuP2oEGrP3KUcbxAQiRiqX&#10;WGY8lZygbHZQucADLpNI6DBvFxsBo49WID5owlPCDRf+QMPiq+a0NbxbGfHYWN/2mxwmfBzKzOFV&#10;HakONELYZZIpLCc9npQSzTexTM6MZfp6ZOVNVapvapYmyUlamphS1cqiA7y4dyGA5m5VbuflYmIe&#10;TiUT8qrZA0qNhg2jKDx0sh2Z1JMtkWBfE08fbzbLPTM4cKLJElj4JCeF3aoj3tshuFWoZlZ3F7GC&#10;wbIUJES5c3EfJpEC96oJHibFnaeb96SV65Gc6yjRYd2TS++fhYs+Q4wTi+9mEACwLl5GUBibzBQY&#10;kjmK/E7yObjOQDlommaAHEfIFyTVOQ93gtznatEhR2WZzgPm4HWNZ3nPZxUMAEocjw/rYDOoccQF&#10;PadzaH3A3EYDUurPiMpUZInSQId+WslzMeCyDoCgXJZLb7mN3SFvrhf7wUiAF7ZOKhleQZB/kTe1&#10;Rwe7JdiyVApVh5zFg0OqWQXJUxPsw1EwYQyHBsFgr9hwhSwS0Q0CBih8hM66285r66YKy95+GS/5&#10;NgKwTOcqFx0T7Jr4nqQtwC4BThDB1FAxz8/5qAopVD9aaS5TYQ172tW5STu7MidC9D+w9WtcaSLT&#10;vkwV0N84DkKwjHIBXcoJk3FepKAiUZRfzm8o4n9gIOrim+Tlz0ZQazQTmaW65QAFasV8XqIG9SgP&#10;cqNLnYq+QLM6t6g8AjXDIo3AnQAkJAzesLo0nPeAluc7NzhRYHlh0BJKEmCmo3OHUUrCWtAxjdXm&#10;B1NStVXgAfIrz4EmQfPDm/99b2WCspCvl7TzF0rzlpoKdK0tZIOs97uZPVfWhEBaCgnlLgjASB4a&#10;25nKazWpMNCbzQIoyaqBpprQxmBOYQi4YMCdS5hsx9zu8izPCC2ZU6bK6UD+EphFLvWuX8EDdxWY&#10;oAvYunleoYDput9/6Clyvffjvv2eLsgyJ1HmnjuQV5MdD7lrZcNSBPXe5520Q56SVEWRXFRhmiSw&#10;6UwbwMhO7+HbcgnFMDN+6SmYfZAOcw1WyJ8bILZzFzZhssyUGAsfA7s71NU7VEi5biFfElbfZIcr&#10;RLZbKeNVRm2hUbBWnwR8p3lH3gCS1DOto+rwDNuVc+CsS76OABXyyRT6Pg2BoML55Gxu1SXy1Uve&#10;psy+b9wt1GAnBKSp54cKdGHhIyXrC9EMhJIavOkztlXfBJ+BvC0Hd8KZb837u5xukFgf6Wofe0NE&#10;9QQm/apGsy7T1cvj4EiP7DFjp3GfVkz2tMXYNJ5+HXh6vr40X03fQp7GMw922QmL5vaVAzRXomd9&#10;uZRjMAesfFR5NWVLFUCWpQ4dTWfBo7/Ayz1ehlR3uWIdSRJoHstwIPnKQdbYUmGLJu+q9JpML6FY&#10;rFVzi2TOr/fq9BS5Jn68akqSz5bubk8n+d7E6yQhxasKebJBsmrdajum3jMnnurtqs4vJ1Yz7Nos&#10;oHNv4rVi6hKngPj4QvLw0ggXgikGtVXDpN0CffFaICSqBLOaqCEqHLiFz6WYYlKXglXhMlxu82F1&#10;dDG7YK9yxtIZCIVDptBWL8ZsNVFMB9vVNPZMSQKBB6R1ZLmqENgAppO22GtFN6L61JafR20GEn3J&#10;Ak5Ohw1a8locSZAjy5pKDEJ2JG8Eqxl40nMOXJSfbjh6k6W68SUX+dAtgxL9JLBZXw3rz4/pG0/U&#10;RyI04M1ujQu5kkB5tQzscl97uT4CLzV13We9cNAIS1ZDlcJFnYRpwneQgfgRUJIpn3zIAGvmOGgC&#10;PRJpLOYuOWwkLf9s5rXIkVOFeiGZyU6STL1YO+7r5Rdfie4/ahNVLIHMkMAVJTx8e+M2VmqiOh1k&#10;4+bDm37mCiRY285lGm4CCU5GiMW6V2aMY9Xplhk7RNri6X+Xgj7nwH3VBH1Gibh48S2wSYlO+FwF&#10;xEQlUNRECBYdnp/yyrEq96osUUWqvsZodJtwKlGSGlkhhYYlakhUfU1t2Z40MVVz8e3yDg/rSwjU&#10;pFs17YOMzeE/mZ3kZ28kcbKBRDTtGxqiZE0Cx92IgA+r1idLcTGKxGWyA8DYiDohUI+zGunz8LX6&#10;7adM4EZIRIU3F1p9dKSE3JA/ynNB0n1LTbTWE0/BCidykOBBD8+KFvbp05KeTMbTkNfmrym2EsrX&#10;3NBB7WEaXNCKt7k3R+Wv7aRWbTOUQYQVNRc/uJHJkAGpurbi05dMW5JwHUCMZXaSTKueTtKh83ZD&#10;mpuU0r0pI351l3PM9TCIR87127coa9tXE1ox+T1gvednI0qtAMLgjHwrry/7bl0m0E+LamUjo3lN&#10;3xE3RWooqq0vBJv5pmfnvfLr9QK+gl3CxzI1N2ByYJ/yX3CHmUosT+hwgZtF1Nu8b55cMotIbbtV&#10;70bgCsGPbnYuYHJdpEyqLugCDcbQ1Tn8K+ku/8CzBDH++W76uH4pVgXhnpd00SiLzvgKvMG4LpCX&#10;YOUZ30rFJjbaoX01GSW7ZS6t6JwoG94zx0sYPFY0obe72/Hluko8WwBgfgPyRZCSQvA8YLe/aG1f&#10;5LqEWh4EEUSAL2kAiN01E+MyoLcgrLIHT9XUcNqQCfqDFJR0iwH8NaBUYjpg2whWujSKrmaFeX8K&#10;2MEx5ie2yiimwvSsIUNsQ0AzsQmkdp9eMzE9Ga3YoN2cTvz8jIbEqGuYNiiRTDH+7BZ8QKd4V+6R&#10;agrUKbgIYQLbZ20xogRf5FX/tbRvvdYkpCbHv6OMktiLH7GJYT8PUFjD1OP/evSEUbk/tE1mX6qq&#10;QnJYZ6zb9DaC66VkZm7usPFQdECC/gIN0CLu7vyMJiqBQD5Rn/J8i9817yRVsQ8M3/xXP+jKKAyL&#10;BTi2+jU0XMtYiVoFaBE7CqMnLkraRl8CKQBF1BbWMYURoobLEXyNwmSWvmZvJZ2nUj0+CfwuH23z&#10;23aRgBs7a+4lcrNXgEQxeukTWeML+eJXgXgDD7Ka8vCJScVrsZu3DajuPv/1hZOwFGCJsZhJfrAw&#10;e7eJ0yWwTmk6wdwyf8M1w25eqSO7BHsJWRcARI3uYjTA1REDJD/+usMCpI6khLPCxG5E1ZAagAhn&#10;zqu/OTkCkqW0AilqiBYAWXMZjrqUJN3y1EYUoSQJQjXICiGdVZOulkK5rtiHJFnEXt6rIT/3mYEx&#10;gkVWTZKG4K7TwpytBOhZAqdzt5jD2zVP8wqZ2SZ0j5laN/FVeuJZ8eqVmSYyfXaLPpzGXZ33KYJC&#10;w9s4YvyyiHOFOqBvAABUMymtnEwy/8yrAAOWwiEJCd/gTBRyKXzVHO1W7q74Yj1dZLVUNxSBRJWT&#10;MGKSKcsITtvoMoimIWWSYwDWFzoY9qSD0IidSbHkn+eNvoiD1VA9zwPPVg8wwCJJDeqW5HrkBHlX&#10;2275vQhZz64l49z+mNBmniiaT94XQykBXsacqXLV5XGQrRwUpOgYAbCqid5yn4D1eZ/4LpMBAtzB&#10;bl4bJXMivxhkVEYcyx+kMFFdCv+ICdAHyi6pitqSY3Ik9pULw2U0hnNjYkVFMOoOOm/CrMeLHiis&#10;JGXMubrEMlxahZ7mJMqSGM2pJvZgQb0c2PjhlUiqQgmjpC6FOU2q9+nX/Ez9QHCkUOVmvj1m8uhq&#10;CAbKemw/qKdLEZy1DIH1yG8CxA/wQ23n9KSJLB3hCrTn66As6FxhfBr7I0fRlyqa4HSVa04rkOYH&#10;vWArQY/T6/SGr1uAEWg79NInA5fPiUIN06o6iIBWnLCwAsl0kHFs5A0xmpndqhz7d77Nb1QOeNfP&#10;cKULxkIOPtUvJOBWg9yCNWnM4SjN7yJAHLVi5ljv+T8mysmiHoyxyug3nYCgw8JKbAZBvhDRjDdf&#10;wDIVhrm9AawXZteF5LcXkGFgwQx9cTftKSCp6r1zWhnlVDO01txYCr5yno9KHt7kKdW4g7Fiye+d&#10;Jw3zev/a2AWmN/2EcPlcBaFib65QAZ6kkyShPP2VCwdz5BXFONPjBhgdFIgFERPpxLb12+EXLRPY&#10;LT8RYO6jsIbjfWncXeBOiPdHSVOt+ZFXZp4x9P2bXcLXZ//xFstU2c9KSNqNtLRVwpZKxiZu1Ur4&#10;QGvpl2f4U33rOFHG4EZRmVy1LkVKhhixmoKxrpLItAxJggq0Xf3q5ArOFz6ogxxQXKT4h7Z9ojmK&#10;CfqyEcY058CJInwJzwrq6UuwwNvkMRL0swyex0MsPgUPPrmZnxBzWION0OgXqAwMN93GwnMUd1Uz&#10;A2GpS61mxRTu5AlK+3l1ZprNButtBjNS+CupAYlsNkpsKiuNC78ZPi4PqTVPjsXhXAA33UpU6E/I&#10;jBSMawMvsAFloAmKAYfMmWepWk1zYGaDVyc4tCYix4P3U5rtloWeV4GSvP8emar4bgOpYA+gVZuX&#10;mIAx0w1i6g4u6dA53gF0KVeh5TfmHQQFCKZRQ0cQLNWbdFBDNDnc1wskSZ9a7f0Di6xJ4yVA7LzR&#10;olcfehOHf6S3fG6e9b3vfS+iQUlSiFskG+TAt3yoZEsDRFA5aFFPlAG9TwOPzLTrTLKaHfKtmqa3&#10;3TId6wSnd8um1ebmtZVUVMUjHFg1rSQk9WREt8aGNccynQgrrxKICuG8T0kuU9AloGoiJ+UOteWO&#10;jLupR4GOaho4tUIT3Mh7U4ljzT7q14FxOjpPGu7mc+ZgTG68IJcIOZxAJkhAWGX1m1salxIKzZwi&#10;nMK/enqds3i8JpYquqEHX2ibNP++DI5d2q2AAwL1SC3Y4lkSSOuyvrYHpDmY5hpdb1QcpzI7saYS&#10;1+PDMa10rVNQk+30RxD1CNbyXFxlGtaYwiyqQiolxxJmkdvURtR5Rr7xPxyLq655NfkpYwxQoc+U&#10;scap0PZWTZq/lPNRTHRQ8zrqE2Jobr5J8w55Je68zfOgo7nQ1127v+3OuExbgcjAlkvf/e53PcOW&#10;IYMaFoB78iWJwPEAMu0AuYUe6AGA1bRSYdM6UJQSEyiaugMefrApbghRB5XUvJKcE4U16DKBn4W7&#10;A80xRIhF/8U0MK6+4PJS8vGg2Z/EqS2LBjy3IJbza26BxjOdyAsOJNMtbVkHnCsXL8kPhFNew61J&#10;RWcmdBdVjXS4JVdsU1Vo8DiHLKEeDzeX6UYHwu5eLu6EDSJEXWYzFRoIkuErVL9L9gCx+ZvKEk+q&#10;SGY7SSAO0LyMkodLbrraw9O8oAkN13xQriEDh7xxirBpuGCLnDm2eGcIL9mXoW23eOM6iuQ+cVPV&#10;kiNhsF4nBXJ4gjZqqGaw9WACiLtbsEJbJeng+V2XUQ8+qpocq1Wp0urGn9XWSzWbwvi3gxeW5w0x&#10;kjlIeezpVpcmKb2G0yszECKsadsEod956L3kdKtToV9WVFOaXQO5GsCGqzVZc0kuFcFJBDspFtlO&#10;h0rIr7xPuOLM9DdhVJgJWx0IUyW8jS5NBoVgU4+EQG9NBE4vnEbtQahLMsVFTXDiRrO/m2Ik8MaE&#10;b2SijDGpmsh9NF0vm/RJPRhANGRuVA42dMs0ViPoHURJZ2OAVGLCDm3zNjlSIGduSACMN3Jq9xde&#10;kX1YzMXJqgaqE4lNjaiOd3DBjAc7KyYpXd9oGywgwyzJsAPBGLETbLpsHw05YarYZBJfI4WrhmoK&#10;AWKkM9cAX5dmmyN+DoVOhnum07wAuVRoODWYoE5JBTdis8SAJ4XLB6miC83Bl41J5uEOazTUXLXe&#10;7u+kQrxcdxVmAmUIxF+puo0kE9UlEvk1l34gpaFIjUHYBaD120mXzWV6Eyds1ZxDOpo9RTEdSfD2&#10;QAeQQJ6H5RkS03UryeCeZItlAZVjLh0UI4G2xHaekPpi3V5fZsKQs+bIpe6smKQij01b+1DAYHGa&#10;khsSquZcFyZE930uXAyQi6k8ssOYWLNIuQrJYuekCjJOslRH4iQBC0hdWWaohg1zXpTH4RClOTeK&#10;7L6Ojx2SkEN8mR6EOMfkTpMk8OcCVB2xqI4/IOqusU3GoaqF9Xk22T1/rwEZJt4UpfFIuu6pgsOg&#10;pFamkSLHxdTS9426Qn7URFS4OBUTS0s1KTrQACtPqUMOX4zCqUS3zCGwVlFqXVz0YwGahJjt4MAQ&#10;t8p/TsAX8rCGncg3oKc8oIAOIaBGGYjxdMDiCyD4eQ7R4waEapojVG6GwhVV6ISe3e2yXxtpTyFL&#10;O6RWulm36sJXK1MDkWGlhHSryn2mZPLhfvp3EkHkonZ/25rh1Q3+vSbTdzhDEQeCnZmjkWA/JZsh&#10;FO6WlOMrr1DIKGoIzUKfZwyt2MEoVZ1OWNShDteplgS0lcw6SmG8LKn8OIaGzJHD5FSzVnxOK7gV&#10;UPKFbMh3i86QA2zkmBSDR4VCjwg2zCSq+OYlQAXvgXCMk6srrFqSRX/RFNNKQK4DodRRn1KGPtWh&#10;EjVo5eCBORwMuLHCWlFJolGj7qy7GWiqRf9nxVQbGwdJkbpStNvLLn408nQiBpQwctZQqsjtcZAg&#10;Ec71ZowLFSgvpc2QZ3bljCGBp7pLDqxw64XUoKlwVJIchuALsNYXw82/WG2sBhqpCGSV26C5A4U1&#10;I5aUNh2V6NHdDkNE8g0+iTWRZI6xCNwrrFWFUQbq95qfFOXDasIExVgNbV0ahz1y2iCcZMp0t8Mv&#10;qiWBtibSnfD2kqeaBupENZ9qLmMm1VHNRsK+wNkXrNJte4HAU33zICDuxGWHoU+ybaQBBqBKuNyb&#10;jQNG5ZSEdfmgJlqZZ6ojUiQzMw9oK9+4upJtVxljDLeCCNhAgjhIU0IBNSmJgwQdrnSh7eKlApA8&#10;2fh+Xx9pioJW8kuFZRwr5Aiv6rcKJukd4E04NeYrWcOKTeJ4jMni65PaU4C0vBdTG+ChBQ3xEjMf&#10;ZPY2p5BsOlD7bTHWskoSWwgzYD2ZszFgec6nIxezMmASM+4gWZKTwClij3pZCz3kQKRFKSFyRpy4&#10;2HknhHOiws4RClHczY+GXPkg53kqIbZXdQ1qXRKlckKAVZpdtWGFNwSpz4EG6+sO884VcGxAqzvD&#10;RfWNS9QeqkQQFLBqFaoZ1EJPzfmTFdzeXXnlp6rqVxcGkoSIcgxiDUvJPNbisV8I9SszmLcd3698&#10;5SstlxIIKjSZXUmTpdZcpqKb8AOAIELRshF8ycE7w8DqsA45VsdwLY68ARLa+qShOiLYZZZ6m7EK&#10;FptEdUsdAZLPwxuKMUUVDtEnU7gBYCuvJSR9HMsj8C4iSnBZ53YhYNKoeSENVNXkSRoi9IVjAyoh&#10;/MmNBLrUlpnMGb8Ap+Zgz0uCy5kAr8lS8vl9APbg44FV9vJOx9ghzHFoUWmcrLyQiAq9jQCGPg11&#10;rwtAZ7zCWcU2c2AeUSc5bEBwFRpAdMQ1g7UEdqmCc6kl8HPB3A3EuENupwbla4KepH0o7G55sjF5&#10;eK3aIo1nu5WcWsXa5LCdKCqZkixsG22qY1OmkppXE0EMGRNIrISXabZLzGWQVN11CxUatQofmtiY&#10;Ux0cyglGJNtqItItEWzR1AoINDtao8UyffWBuwQOgwOi8ROgO7Ys5aUlZDXVqdWoBxlJSOrxHlFQ&#10;zjPAY5eKhE4yUKRe/CYb9QJgUUze7jKBviiTepoju7ozWkCsT56BZGwIKvSEVXkEHqCLSlzOKCq5&#10;VSEfQm8nEgpUwJWqgFQ1eyKdW7xI5M6DAQXggcLcJZvkICej0ZuwzGSjOjxQKzX5Kjm+mJIaDBR0&#10;kp//lkQoz8X7yV7GyAcl+BisDRciyu9iIDnnC3P+jFQHgARA7lXCxZYJyseCb8qd4K07c3L9SvsN&#10;BWIPPRWqoCHCEhIu4GidImyLF8lmO2lEXsJXwpucO6ZIlGq6ZvhC1QmaWIqOaDgEQNeRcymBDngG&#10;RyTKc6IJSWxxraa7qZe9HZ2bMvSkKUYwVFSnhljDFrIpgO7qt3O0ODwt68wlIbINYL8FUaumQs1i&#10;+i/dAlEdwyknvxuk3y4ZhRe4vWoAqmu3qmOYsTe8S4MTDhru00cQAYAPhWCIMrR2C9cstYYHPJs3&#10;mpFVgdPo31GrmkO4YC0b9ThzRLNPMOBDdpmEQvtwMtStRI+oimlMluQJ5PAuq3B3QManWs1XqWF+&#10;WpPqGDXVGb2KEXf5lPJwKFIUoJvAyQL1k28qZ5k58GiLbT/oqeQS/sVB82Pl08DAaFEtaeWDcPYZ&#10;7IwJiBx6RuRMqqaJw5sSHPwOf5WT0112EoLmqY6MhI0XEL8KfeLNxYwoY4Vqc/RYqXJ7sWCk006M&#10;bFVjb3VqK3mSubGiklE4aqtkKkmAytN2OYA+BncRSiy8hvs6MhmpSf3aZvZQY+i3XrBvIsBuVdlr&#10;/kCQwMoNdwnZ0kn965+NoqicegalTvrsvN3fFtrJycy+FtxPnX/nO99Jc0+X1KyaKSFP7ryl1shi&#10;xkKUeHUgRFGosmSrgj0mCRPbSmZelR7G8PmHtKG6hqaK7Kq8mvxpYp7TEls54LEFZpYwMpCrl2+g&#10;Mo/dYVwscJ+EGhSXyZBJ7BWlArjaM+KNjLI9J/vECODlv44Yi1nYMs/jCC5NFMxgN5mIdDrklC5w&#10;aDLNHlRgLNuTI6acw5yHARrrqmoaQgmB4VmIkdsKCzAqJZF5OyCP5aKoLWehjD6Rn3wmZG6qFWU0&#10;AbVUWrbUNfD55D5Rv7yD/vl3cNz5MEQHfhQGS48u61SeCwnsgiDK6NO4hy8YYsTg3OUAlxKOjpk8&#10;95J2L2suGWrbLV9Ls106fdi7eJtp01DU08Ror9NqmtTEm5sD0hl2g53VGSSxHfKSTIEkN//t56LV&#10;/5//+Z9YJq6pvrkJDWsLbSTwD2VQjwxPsdGEMOGCmhhpoLaOjF5Sa0DX3MjnFkMSvoFKXEp1/CLr&#10;fMIqz1TSk7is6BLHQWD6CA2QEyJ2XQ42XdaKtmBGLMAL4nqXXMPeKADdAxVvLFdlHG1vgmAl0oR+&#10;dLN30Biyu06kpyeVF1Ga061jc1ge421RhmG5LPra6o6XdPQ8yaZZtWVml7YwR6s60FgIu4Rj4qpf&#10;hKogf+Z6LoOw5CfcMnvPNXif73ZIiRnDuVUDvqUfrIzm2COWRm/uw7WdYyWgYc4SgIb2KfI7i6qT&#10;4xrcWrH7IyeTHQetSBgvc5Th7sIogZThQ6Yh9y1/SFtgohVDTVqJSGIzQVv9Ejia5jejWSdjXikK&#10;IonVhdDAk+lMkvf1C+nXLeMbqPXZ963ToeeSvZtHjd737QGTJdtGvMSaNOHNNBSIcE+ytljPGlAI&#10;4KQmVbPfyVLHUt15kerAIDW31ktCXe91Et5OMYZLLVzsHDVjGXLYorJQDkgSZGRBPRqqnBx0wKsb&#10;vDunJ2AkwYaXho7KsSr50gHgbc+rwzPIq4M5lVhfC2s+tMDHI3pJOIxtZEoUlgEhMIAon3J8wzmF&#10;hUlfHK7TsQyvYnko/aBfYEsKgLIKOsNll5b0nRjZpChTSwAbS35Hmp2UWMgxS614XOSM54h/Ccny&#10;jtBQKwsTAOUgzMVTd7DSnXJuYrkRXrKtwlALfH26pRUFoMoaMBv7rMT83HhuusgWfYFU57LRkOsF&#10;EDqwVLRqaL7T+cY6hC4565rHNGR1d3OI0akS4OBbURBp0SWnCv4WrnIbrkOq5iimXrCDczlj0tpn&#10;h9DXJCV7VoAv+mZ2Pmki038qRDSMMg0ZdT7wendwMucnhK+859mJ1Xd18Is3MwmsvrgvmfkESZEp&#10;7ulMT91RW2gkKh8OJNBv+JG01UcuvLcYIQjbXuMp8EAi6WAyJeGJ3UDL8zJLiKss1bl6oGUj+hhJ&#10;Dc8GG+VQKjvSRJYBp+ehzDRKbTdDlPtErMgC+GW9eFHewYHGDwp7xClZYFvK16k5snxZ5jp/nmQv&#10;Bp0AkxgwhgZerzBH6BYzKIqVl8mdSyepFSBkjmAIVbfW0VhAnuiOcuxkyWbRtBISsOb9YZF6/LKo&#10;CwN2q5fNCKqsL63kJDDxnRzusrYecy7zIQnECZwTdlLlnIap62KpDvF4itVdogOifIN0oeGNfDt6&#10;4gHNO5Eq9oOgh0DhAE3uojMqrwTZjZGTQOdqslQcl96VBKb+U6Hm/W1Tf0HnX8eQgtBo63w4dtfr&#10;FUtvEJdauuPhKnRycfWG1/OVIlkB8aIAQpWwDnX2CYRUWrgTbiCplRjVsMK69l4SxKIeLhKvJeRw&#10;WEnY6HLTEEkkWGuiPhtNEuEEAUkEMy+AXMPOvbIslWCpTxQDCaK2mPLqyJ0fqkAxicl1/CaPKkfW&#10;vARaFwYv/E5trfCDoCyUTHhWTPjYIIA7TCWkKJwZRSmk43Ew1mT2jnFEJxvnER57+FSSpCXlpp+7&#10;8z5wGPnFkhqjW5UNFPQEBRWKjS0uZjqmAEeAtY6gTeXNMohiewdXvDnx/bMwfiC87oBm4VRZ8sAW&#10;CUv1mWm02ThWORelDOrBIHxStSprsrk0IMIrv3VZWLdWr3dRdpftMGBUrz5uEtPtOsNoX7Lts39E&#10;+fznP+8dxTELaluqsJTPRU1o2MJ8ntHRgoj+0CJbkmwM6HJjpmBpOBqVqxhWRLJlEqC3vI3K+6zc&#10;G4/CSshCyclW+pUvKDeX4I1uI0dGAcw1f1GeK1ZBc9QjLlA0rCqBh+qE6oRsJ5ScJNgmt9kPtElI&#10;+YYHfliabD5iqAODZYSYrnxZI1Jg3ImUNM2RiXDe55tp7eSJxGg4Jbx0kPa8g9FZZU6hP+YliOvn&#10;oGWFu93yTg1rK5F+5hpD1c1h0hwsqS0X4Fq3blSWV2oKsPN8bdG+udgw7QR56fRmnWSQQpszQ20l&#10;NcxXbUiFUVgnZM+hqondQZb5CwD8zUzlOSQnl7eyi08q1xwFSGBjdeptXKI8NSjZLeuRkWwycW6f&#10;MDQcCx/TlI/sxrlUCiqxTPV7gN2mTDZWYgBUwR+8cuzNE9bhIIMNJRfHZI4pgJgybIcEkcVQS1RA&#10;BTxOpj/MQNGSOSFWE/yQ8puqjyau88csxDINcqjUEbz75LFFNvMpKV/Ekcn0HxhQj1gzfCnA4WQm&#10;3CTIuW91WmJjQD7v+wdcPUpKggFvuhElBy3HKKbCZQPjxDKly+qskIEozHthgMRFnP9B23ga1Ec3&#10;DKE1szMkbDDExaoppKVxA74NfcLZpfoJN2FZHRN7+1UU6qArD96Bghwx0O9yA6MLtmP80i3uow8o&#10;E+LgysovkQlSJVsy+Boex6GSThiFgLYXwIQq78ll9RFiatgmYBorpg9I0QQu+WoBW1B4cq7zkz10&#10;E6COxBrz64vtyi+OecmApjsWdRRTTtDpcomxGKrybGw/7gtf+ELnbdZsNS1SNlZ4Y7nNOnZZw3eL&#10;t1OA+UJcOSyJKQlJ3hYDxejGZPqnHpZxXjXgZAurqYFfusxRW6Venasv5agnjrKaFXSjQNWSI2O5&#10;Wh6CLj2hFLzll8ARtQrVhwFGEd6hZh7wYK4mSegApFBqu1CP5jL6MsuwSwi61TGS1VyguUI1fGQ7&#10;yVyJnJxQc1NpKaOwCtzYWtgW+02o7lb/eSvvghgIpJOYsZDB/AUKqcLddaD+yEK0oBY++IVbzSzc&#10;MmJTXSwNiZw1hAHKfE1gorDMACR+m3mJ9w+brWvrAqnIj7OxE9whA/uci5i8fJB4Q0znbK++vX2j&#10;RxqakQKNOsLDjTriQLj3N7JLeLDjefjb3GH0NDkmFwK8XbPhydjQg7PUttXaLfSB91WgKjR7YCEu&#10;Rs4g1YDZRKa2PSKwj6shgh6t01bsuFoCA/0WTfPJorxMJlDDMYWk7eC6mlfCY0MaLyUwncEAULOa&#10;e7PIN7k4vxIhq8TwnnqeaQhfhbwNWnfYECCqzhVSqQPyZQTeB0Jp4pbkyurlF8Jd0ho1UQNnSu/n&#10;Tar3++jCJ+jkdKvk9yaE7jaZpQwomkmkEniDvY6qM7skQke3ljJssWLi5yUIY5/f/V3aMP4OPkZI&#10;kzS+6NN+GL8Ls60yBNQtqbvMuYyjCatSS56LkKHV00TJPJqAb2JhSEfri1+Iwt8hiUyDv9jQv6PK&#10;jaWAvnhMsZqso+TMLfgUDjSfTwc4JUYkmgwoiFiQnHdUf5N/lyJth0WmrTzJ/oxNXOc6HpNj07Zz&#10;c+bx2tJy0RQ+csSrJqb96hg8+6zQTwTszwx7R6bd36rJZO5lcmHNKAfFtvjiH8oLJY6oZkKurxZl&#10;2FX5NgRUebLUvXMBhRQQO5dZ4cdJa75H+/Ic9We4dJLVgK0X1NDJaJQCMGxmUUOjoPx0V9RUZtp0&#10;1i8I4V+juxL69MmNQkZbd+WjGMn/5Y45o102vSfkxUU6peeSi2Stuiu5INax3KQM2ymvodBo+PY9&#10;Jk4c+Oa4scwCUB3fWgIIJjWszRe0kYp1mUlmpHSVM5XQjIoYZ0gSVBonTcoZnylW+UbLysmkT44W&#10;YK4kHIt32V1Qq9V+PqLK9aWXzrfzXUkqGb4ABcGTKQPr2qwBEW8uxrqthLuUtzws2wFFKo4ImGxV&#10;MoqBYCBgqeadVN8PBYzCwKhqifVKq1vMN90wjK+kExMZfoNXqr4wTpflZ22zutnQ/1/X3a3LkhzF&#10;uj4YNwCiBWqhFiC6W/0IHu7/gkD8w+k6XF+Ot4a1r9LeeVAzKzLCw93c3CIyq0bNeu6jnEENYYBL&#10;wapCTjFSKjuHaq4+dDwfe+ugmPPKnqsWobW336chl/p1IKzTPovHuJ2RdNPisV2S5NoeFlTPlfQX&#10;KfD1kUQSwJktG8tXjbKzqltlgsIojU4ULYNoTNxh2Fs6sp0pephlG5nGXhHsUhH5uxmLh4JFDzoi&#10;O8uCGx+PUCfr6pSr47BypgPTqYYTh5UMMjyfMVlJfExLe7oQG0QCaBAoKr52rnJA05+BKLM9J+5t&#10;RtT8oJRX+GLzBE+aLR2dy+7Wri5l0LLvLgP0bh1HhWkfnxcF53vbpHCRSBCPl/Nti1JXm2v5wwav&#10;9ChXIasbwRKUlIgFaPTRCj/NGuYZqZuCZ4F7PhgyqkmzMPW35FIrzkAVv1XpdUO1dEgTVzsabiWk&#10;HVRpz0e75EEGjmJ8/+8SO1YRykIlWeA/QksleAmN4uRMHrqpAYUaJkZq0uMnlzRKKN4TR1Bj0bB1&#10;VfpUi1qd55iQHYVBVSV39DNvQ8woEBnfnqU+K+AmnfRQkBXq9acZ4Wwiw2WEG+5B1Fog+/YW6BRC&#10;560xbGLO7gRzuEt+iojDdfAlT53lCzI2dCjXybziQD1HM0wDII4pNAuAeze1A/ZXIfcXBhCkJrus&#10;pHsFkIpVtN7uw04+Mdole4eJmfVqPOvtPRCrWSywky2ugwOIYx5rOqOaFbvzXLKz4Ib0iAKgvSqA&#10;JaZu1bC/VJo2m1TIqneb9sYaYi5ip1yzEMTs4yUjtWMSr6REdp0vRic7WADgrHnLZq/Ku0kFXn/G&#10;KVERKQOM1IHi5zY9oh3Og9Rmx7qXTQ431v9U6+Mq2kEK4zF2gkid0IJlEPiYww0pkH0t0O51ZJAv&#10;MsQm//WnTRA2XIdOOLyxGiXLTV/R1bjHGXUe88lW/aG01KwyVZ1uYzJnNrukr4yRTRZ4Rao6xu1h&#10;giR6AkSFN9zfWMgRWdQByaVS1iJnH33ux4Mg2auNM2ea3f2Bgh16Y5EyX2FO0DkjxXDG/849AJFW&#10;IbzS0c+F6NpBGgbuCgDzaG19xiR0nNHO7U08ThM8esnWZfPqB7Hq09QTVF5yQKM9C35bQxpSe0ip&#10;arkBSi0sePTjD3xV0SjiRC47ME/uodbbjDcvPYamuYCgihgRjl26FZW3S6FY8I+HEgBtS18n2Fk7&#10;f3iCFqqUk7rltk8W3G6gYwf7qG8496C3/HJ7xg23So/KfnXFRxLdF1sqGwjnevbolwpj6tLKsvR1&#10;yFoOuFl2CQKcnJ/cxmOrPfKsojYKXNLR0UlDzCJYWBFcFCoEKgk6kuE+V80rnq4KU75ABPOuXtBQ&#10;wiWFYGoHg/xneYsB40srEFD6GqmDvJBItMcEcTVQsqwW+Fy7xzG5dIuoUejaUWkkQz57ohf8h4Ps&#10;YALHHONSlxoFdv07t6tFBrgB4bljUpDsAqUTygIaWRT8QESd3tKULBgCpoxw6woHRPAARRiUA/eQ&#10;N1SIsFDnhdS8NSKHanRpUYyItVi0iT1S0hqLLR84DynVwkmBcPINVnclg2sVpSXP7Q5GJltcV6E/&#10;g3I/QBBUDY9ky+5lLUVobMZrF5dcqFulO+OrFuHMfwFqZApcDfRhOYP+TtUu+qHO18cKCGBFscXr&#10;xJ4OzsQCpKp0ZJOyjv35z5gGhzlPCBSSpMBTrhXJksumWdR27iWRHXlyZaW3b6U1mpnCwRrC4xvO&#10;2PSN5NIxxdTfQIzFLshQmZWiSNnvJCP0RYfeykjntYjLakRlIGMjM9Gc29hFNdiUvgJRp4Z0LGpv&#10;eegYAi7pjDZS0OzUDQdWv8//+qbYOLEagGyXhos4a8+h3YBZE4ZFFlal5kAFPsFOC4xMDV9LIqVz&#10;yIR0riTMZezOeWv2TnyKLMc2XDJBdxW8ZJiUM/y0Zkot/o1Y+DrZDYSsudHlaqYsHeMKxijdSWHn&#10;/Dd7HbDHXN4CpNc8Z7CrQBCRxOtpAVEwVqfVHt3nM+NyjZQYhosusexRK3XgvHulTvz8sKtNFAjZ&#10;7y1UITk+QMZEUm+fdTlafxONhHBoSJ2B0Dn/O0EJAYpIAZgIbSCzdm89T5Wmpli3htSBNDAOHB2G&#10;GI7Jnbpai3k3VqSuisICYFQtd8kZyfFto9wZYHUHhLezkNNex+3M1q10uJ03EeOd2AdxEmjNZbMj&#10;9aa+x4UXDqAwdQfcLm87tzNyFec7f375YXkiXXTRowr5LrbSU5LyVU1KuTLubWHUwfmoCeur685F&#10;YrMqlw5VhByDo5NGeTQoxxjDcneqdEFdCQQijGhnDYeUxAovhy3O28lLcwcysdOBLnJJywi22nbU&#10;Qsuy5qNu86qWOnBsrkKMw8jU7N5yUuxIrxoRjjrAKuf9cdD2aByuJQd08Mx4q7QAsc2R201EklIT&#10;/6+7dNjOCCQ7fes3H+rpbrT7f54IH3ovbn090cROIbinno6gRJc85tPzQnGldmirZ+S5BYBd2Zxk&#10;gJo22QsQRwX/FMCXXqwkDOGJg8NSLDUyYriW5W7CZBRPMJbD4LJ31lk7DhAFU9jPWnqxyNH5bgNh&#10;YhbCsaVaCI1tLvvQztEgszlvE4pXykSOHLDlCf8dkitfAJdNoNmv0S92uvR8XwZMekMB4k5myx0N&#10;P0Bjeoqz7QPPFGTdZEKVKjBBgnVvFxtOQB//RGsUXGoEVrP49GHpkRjfQcoNT91HglFBXLUriWb3&#10;YfDdo3KJk0B098s91QIHystnogBMZJKh3d3QKWFCG2XFtTKr3ZZhj5OXe8476mP2+ps6C1Y8mVoV&#10;3bJBDtjq4L5SQj0f1UGFdHiU2FOYvunL//0/3JI4FQOXV54olUkkEYG/+yzc5Q/ALdRKaAxcz6E3&#10;lls8JwEqCjIA6dU2jRs4s/VSHi3C1ER+l3oJKkbZ59VKseGeRMBTdMspIx03Fzw0RIAC7yAZoLBU&#10;qAVgmho+Ex1jS9B2MZvUzlcWcHKXBqxLa3eiHFaPy6l0b0UhZKIAKdhvaB/9uiKLtVIEXRd5/m27&#10;RcszWuQ+/ZI2FpCG1uI0oOuv3lAfG2Siq/inUbssElHOdOymg+ho7KQOJlXznlPW0vK+gifwlms1&#10;wwiKwzQBNePwQsf7ieYNEx1ZM/UqalJ1a0xuprzgzT517qSrvAKL5YLZtWC/qxls1MSrsZbHThYI&#10;0tfufocGOUAh6fi6G8nVm9UCXUwUjO3RSJJvtTcKvKa2fZu2mtH6JMsytXrjIWS0Yy2mqRBUQWX0&#10;W6mDzsLeiWoEMmoJzbdFqIxkcYxNaeqtOuGPB+odypt7ikc3jL35muem8FZPGDK48lMaDklxDnMM&#10;IXkqa6gypTBtUuosNfYB87bzfXIPfz1VekYA6ykHHzZ10yEbPBeI8DUq1UVnium4Uc/Rj5450Rus&#10;vjjbHJ1krkorgAbrU4ukQl+0vS0x0zB//VmL3JMeWScKwTHCNUvfgxq4LHt0inYmnS50guh1IF5d&#10;HUXAp2iBKNmN8nMKssslcMsKZltkwGeBGuM735Mtfx0nMbyVoUy5NV1JvID++o5v1urPeev/PgvA&#10;KqVo/eEG1UA1KVBCwm9egrviCdtuZIrCX0vDwTFi+YNYU9x6oD5dok2kkEu9NsqtLgc8PtzNjsXJ&#10;d97qD3OmfMMCYawrJAzsnPSIQcgLB/hqw0MHIrsKn67VUp/Mym8GM9J0OeMGUCNTisda7ZKbSmi7&#10;JDuckUTDb35rtN7QKUlfrXKSun3e1r/+TkIuVoT4UB9yo6Y6gYzFQJ99D2NPbZY7u57JB08gkBFO&#10;5i1B6YR+KU8IKDHlZqxLSMIrgYQVNuaVzYshHI4P/q4Nc57q+/3vfz8i1hW3ioEhEaLmJsYVUFoJ&#10;zRcEKGXfATXsFJJIhG3144R1W824rwOZv92ScomZ3CxP1jrLKWLBlBxIv2VcIFv0zL7c+JVcEdm/&#10;cLVu2NlESrpuPFyVCtD2yq9wyZ9Gqke55IlN/atbprai6iZSn44ht0yvwBBimLDQ1fQl9zxk8Xx6&#10;vOfGfJMRSCohK4p6GL9NjV6+Zww6w/cEcUXCMVAvTfKiqpfETsxriBqAvNA67PWW/ZUBn5vClkp9&#10;oqiD2VUmV61zkGy4v9g010oamXmi5hdsA/ssXCyoazhrwDSvKfRc4fAKfxQRgqGE8G+Fm31xNXWK&#10;iVTGmnGSMb7VgkIcyKxHDcCf58s+J5kaE5S/IUx5q3NMoMJozO0u+Vae42eV6eeILCAGPMLzJXhD&#10;ARAWH3OYGJMU5+4+tuTCFAsdtUhhJ8p7CjUZuiogYJWJ03DxKgfKZtSRxQ7rZxy1iloGm5S1jtW5&#10;/bbPSiAFhIzkvJ5NZNNUOwQhjuieH6Op9fBC13kDFS3mzWdy0yvQGJwb6DuNkIVReaZARAtyLE+6&#10;ZBPK1PzhgIN4rYowJiPcMMtmnzo0xD6rzpV3VUp05HoF5iQjmDqsVs9X4FQs2PmwMpYpsgiNuaSQ&#10;tsxa2yRIEutf6tsjB8X4duftPKx257hZ0Jua8x9VAGKPxh9ug1HiphE875j6IP+WmTk/Jity0En6&#10;gIWM/y7KMry1fIRU0kbl59xb9U1T3lqWOPUlan5msJNRDtvpr1GmM7UD/xuirKD60f+tI8GrYW/d&#10;vyDouLKsN3ggylxp8PCJhqnSzu2JOJ3N0EEUwHXiQSNp6FA8FnaoYTCRqsV08l1L9lFff8rVOVMD&#10;y1yJDpnrnB2UGr9xtFG92kzpgN9dnf0pzrapCGdSh1gcnaMRCRMOrmAVEAj9iDt/JLu5gqs+i242&#10;fYPZIplBqsFJfUZ3/NOicrjnkP2tRaprOMOqxiSmD5t6GLwvrV+3od2oPZAWneF3aZU1lziwdODG&#10;lsRJDHAy0ljBmgtPWGtUbz22kGvAIh5w6pAFG3C1ihKou6xRGR7WaO95vZ063MJTfqBjuasogWCi&#10;UHQIv9gXyDJlVUsxI7AhaKyDBftW/gggavk13YqdKPBz6MGEnxIhccjTLBbU3ioxBgkKzoglm7Vs&#10;x/DR/3oxtvFjpcIEF9V5R+eDDL4cdcfY6z7AB9bupDr3rMGGnHFl4MdKA253JY3FZg6YiGUeMiX9&#10;MEKvlaWx3k7aOr9wd85tqZqFEdrCJR/mkrNJTG9x/WYFD4gOH+yhsG3t7OggKFPMSbSGP0DqySWU&#10;VT9i7BWq+0Aa+OpQaGYxEYZJ65TFPQUPXXUu6XKXspSv3Xj3l9nNiIIsr6iy0OwNVNVNJArdOi6/&#10;x+xNiq+60W7ejqLYTBQWmqrObX943dsKw+0w3OaqGaXeMUxM6u1qHhSiwCLEmLg4WdZcrfME3XCi&#10;cOFFoa7Oh7FiJ/6mLNqDIrMs4AwEnKsvFe7SJFLJjIEseGVwwcK5nvYjzpmSjt7i24xgaW+x+n7g&#10;9fy6OOoP8c4lwEzjKK5YW1DcPbxZidw43ShLVjeTGdx/9FFP04NDVurg7kZibrK9RREqY8jidO6A&#10;PqJ3vl10fQZQ1uTDwF752RBiQTTVni2SAv5TetnFgNXAZVEIvEIUjulzWQJk7Ygr8QjKQzSlOBK5&#10;u06Pt6izOuzoqjumRq0eiNFivHWLjqqR9lH8rZamkHFfS7d2NVfb+F5945NvhYNwpu7SitxVcCHA&#10;wiQoWm4i8A0mEmfI+owzakyfuNQvVKQyDcwxKV7BSE2vmD8VWPmB0VWYY2nHPtNRzFBVaaPu0sQI&#10;5804UQCRw3mR5iEaNESkna+Pc5xkqg6eg4CotyTMqyiyid58GESizoiT69tu/1WHeeeSwqllutFb&#10;XtUIsQx+/jrmw4qneH/88UfuTlNWWjWOi7M4HgiADKnJ+njO2uFr6R2qNF52bvuaBcWzClGNmfLT&#10;luZazrQoxWWUTAhs9cCNHQtbgE1hwymLXhVYR1f3qZZs5R5AdQCfUYbfAtCizjkpKLibaLUxRnKV&#10;S3qyOboTOHW7TTL7AHepeS0yvZUUeE7Q32oVCy13owgEtKwA4KNufXSFsp7IFIgPFrVbaXPMQzHF&#10;sEf4kIFhNj2wgxIcemsxx2ngL0Ey7mrtdkwqSn4VTK+5kb54HKMPy64u+wDkz6rIetZEK5gtXYbf&#10;+xTFCa4RY6rB22bPAmQuK2pUaLd6O19PHJBcuzaWx2rIgBdFJ3zj25hmFlA4xr3JmRlHYBHVaEc8&#10;P3Gvt3vsYkg2yykSyq9vIT+Q9t1fdw29kWNMBcqeYqhST1KV0zp0kq1aGu6ZYtbUs9ICZY6u0Y2V&#10;nNXBn6gT3doVgCXIXFIODtay3Fj/zRCvsuAv93pre1l/n7yu2hvF2rjFPbseRvwE54QJJtBfPtSw&#10;Yt69GxbOz1UOBujcdJ2gBQvPTv3rjy1WEqLurY+Ki7Ri3mfMsogoAmGHfcyYqxYx7QLHACqJ1s0l&#10;RhsEnKZrKG5rEzKpidKyVHook0FfPvbkWOna++xt6SAoW3Ws27RAeaDWcGNEfxq66Dp3L0ZGVYLt&#10;cG6Elez7djLjTa1oSXlXobFK5upkbiDQyqkt0IwVDstMCUFSVsZ2mpJilMoiKCYV0XbfcqroiJHo&#10;DEFFZaLKOi9Y8U4ldWtsAzNS5+gt11IzV1cOlgfLdlcVGv/xarXDcxEhSR0m5SiK53V4/loSNIJE&#10;oNxlTknrzSc72058LaJL+0yL9xalPIuC21Kq5C7V2ceHXVIqWOvwkZAFqrdG3SC5IcIO1c7Dnx81&#10;fW6d/F9i/iqCY3W2e1rm5BscGelxpu/miWLcErhudF1c7hoYlBKZ2IKzxFjN7BQalbXpAuR9BNYJ&#10;8eXPSKY+UaFuUgg9PQONe9DABrD06gEziNCu/m6pHDV2SUawVqPvBPkR2a4S8Zzs67998bf/AY7Q&#10;c8akKoERErk6BHVXBcIxz+PRdAz0bEg9CFYKJK6WxI5ZQekGB1/L1E0dCgqAU4HaLT84XAeYPCXx&#10;eVCfvTV1R3N5zCde1YgPUx8pINw+iYcta821mmxqRlAIl6ZoglrgfuGkPupx4rv0dclStILdZ6zs&#10;mOJuHcy4hRzzbVeVv+X8wsLOtthvDocqkcqIO+WnjvoLgyza2EB2K6GUUA0rp0LiU6PUmFkH+tW/&#10;bFpGsEqtInRvJ4SLAaW6GhBWJDFsLZIS/RUhJ5chwq94EE6NSfywHuJj/EqUh0JGRBy1znibPxaN&#10;SYzwm1ppqbp6itFKIrqBKbt0nGBxPpsQhiqcJ174yhq6dKkWTGUNOCwg96QHYizw8y6ApqvD1kyV&#10;L4pUuPKuf3JDL1AWGjae7KslPnQ4Fw6XxvXrGJKA3diL4TQCIXHVUdQX6pJe6uuAZkIgBEjOE2rL&#10;mgC1q23YjrHo4SrHVLLhTlB63QiNnxlQNVZx03FDog1UXLfQAHIhMrWxDSGyGEJMTSoRVmiA449K&#10;FCnxcigowuGSiTLuGYg+cxVttsR2FVaGsOaeupNHqvpf3/itAnkgWuEt02+EqMPYb9tsrK0QX4cv&#10;IxolRnmY2kmXxNPVznWwr5EY7LTErcLV7Ugwm54LDA5KEf+4sXh3rlAbInNcRUqkV8ZSSwcnClpk&#10;2iswUUE9jIuZWiA6qCtRj0bY5ipmW5cs+9zztqvKCZjWDPgoZo3jEPTUGIjqpjJ760Zmt1FKFHva&#10;9tKmhuuAds8NydfTcSppRqU1lmsHYIBkobfImh35lb4OAeosEMNHpFXa2FsI/q/hfM6U8ia7kuKQ&#10;Gq/2FLOwS1pshaQeMew3KekyK9EjEsdGZuHg8KiOSIqz1znQwOmmwqahOze1uYoFbTbciSH1sflq&#10;ou0NMQf5x16z1A72rXBilIXxuUDcmmGmdvPKIB1AaWthNj/6Vl40ssk007De25VuJ48ynd/s22Nd&#10;vjbWVkXB1HMogI834sGYtRhSH1TG7Arm5einqZFPkuofWece+KBM6QyxGjPb287Na6D6h4huzutg&#10;OI7qdgeaToxAQ18+7CGFIZDRbQxroIShl4TJFpTqj8Flxw1zLXSWxDtZXLJrPyW0zHa+/a2qE6Ya&#10;dkmyQht6JqoFUzPVLVI3SiSYCtMR4VwiCkEf5WQK88JfXDlmc95bUah8dVujFjUg9YOXcK96QzuJ&#10;6XMl+81m9AsYJvX5VyfLFJ+R0HQA5zxln0vu6UznlmSlxSWjZuGqg92ERWhENQrUS7FGRprLEE52&#10;uOMGjtRIxJ3dWEDNh1poK/ng51BVniLq2KpQnwnc6nQlMM8vXdFslr0thCdH/R3TNociHwQDfSfN&#10;jXMil4aG+I6GGIRkrevEYlUfcqDUEYgdHMJFtwOe56mloWxFhULdQNMrBVk3jjHLH/iiiIkkQ3a9&#10;NVw4Y4wOaM1hwXJs1EQFSQLgfEAXdtSwgYpTaXkQu3ufTaoAdtQf17U3KiRrtBjSBd7mDHFU4dss&#10;1MFTQB1kpz41drdvVUfZGrfkWPGay0reVY+QYOhuFJijeygpfoSr56qlRnnUqPAgaQUiajcQUaOK&#10;S421g2OWoHsik6lmZ8TKgWySYt7OKS+UCLEoiAt8kE2AtLgWIE8OdFZO49KlDWIwy8+9HWFuFXTO&#10;4U5guAIpR5aZWoRm/8g3b5kSph0QVLnBQ5hjIC2TcQrikhNDjDKRWepQIM/S+sVto0CBop3X0330&#10;E8g333yzEio3bshxiLteTaNQoSxIEsuCGLYiCZgKcNfClR9um5Hp1pLYpISvo0gniCsBnUDc3cE1&#10;wo12Z3noGz3s5EnzWvYVkkyr1V5p3JLBbZk2r2yhgiFg0U41FADEpEGyNQqQhW0KFiMGLHaJF12j&#10;ct6z1Vr80WDndkwXScC6ZF7VfmsDXDxXxkqFwzRLgG64/LFv/eULR+vQVfsmTk5rIJadqZWFdGVA&#10;iXqrGOpP/qSGKeop9iHZiQW8zrZjJlKEdVY2ksVPPKSq4MUxY7vaJbXhABf1H26yOQaKVGaNUjj6&#10;b9LLBDHqjyQGClA7z2ECKxj21mNy7dZjmKA3qiiKYY4JXVWbENvqjoRErW6zyRn+SBNKjLdG+S9A&#10;LkQqVMrqEICqr7cvlelyTmxJ9Nb02CkM7u7qaGRNnmQMslr2e45o3SW/I4HiYxt3b7IVMA6xXAvL&#10;tQelD7AFxsmVa519I0h6lvtldDhCkE3LvmTIh0hJj27oWzv4XM3ICDSWI4F28yKfQ+BdsiyIzthG&#10;rebRjikP8xpCPc1rFOqo29VPPcePGuXIFBInv9yTWQ5bw7sEzy71gV2/qdhYN8gu0SafGxg7g1IG&#10;9lVL55AU1LQPIKQESjpobFIemrG82FJJmRnzuW/f+5+qmsI9I2sgqie2sAPhfIb/ksJhb3WjBVMN&#10;jdd/+cVSA701r8rngOlEXR7D7aobYjNuuAW7dhnZ948ESGWkGz4KgRgZLlh575UbuMQ9MMrI9gcr&#10;pYFgo73EmcsnxeoI5dTFnMHSXH20uUd6q1IQcL1LIBO/clJ1jazPvpOiIBtrVYQ4XzGmk91SOWlI&#10;n1NA6iYm4/e2orEcyD7sSg+yWkhBxudtj5GDppJ23ZzzB4ILE7l7i09qZlPbJW6XJy7x4pCE5dUe&#10;vLODIqt/ZQ8fZPILWzQC9YGvSHTu1bbTW3ccQlBUfOMD9tAdJ/iNGdt2oeOCXQgZhDBnMDUjfbTk&#10;vBVMUmDLMtbuxFv9zQtYzFHVhIwYiQvsWa5xITDCJZd8QQaSHW6O6tAH6lFLgA7V6Lketkg3n20B&#10;FLz+DHZ421MeuznLT9baHfffAeEnOzoDivFVvnViEgkBSiR3XcolFCJkTq5MyKy/xpp4sUwUTKrO&#10;rR+Xk4CFQx1MreKkBkW9RXIZsXIAR17SlB7MtdiodENkpPNsoi5nwGgFegnN7373O06sIAkeARsu&#10;2I/T/J5DMFKT3AWut736bRoh+QZg35rpY9Gr5VsVsd9i60tfzWU7jSv4CqNtc2SxYwyogDmgXJ1I&#10;DGegw4gETMKWD8GijirtxCxSmDX1TzgKvEW1ExhuFm+1jFVTT5nOiN2KDgVr44D0yjL0AGgKROeb&#10;PWMD8c+9lWc3nTQcaFjrS0kKBibI4ebXKpRNz3EgYIMgg6BAOCS5di5nRri5yh+AgHG3bDxUMJjG&#10;vpI2KW54W+1lKjn44x//WLs/j5BfwxUDFchtm3xc8jw4kphRZ2ZrF+NAVgvjgJVSyqDHJXVh6lry&#10;rZ5WBTSTON12a3PtuM/FKKpBJkoZKQGFUsKNkqK+uMQfQUFSdetMZVQrmkmQ/ra3I/mUoha7+0tg&#10;bggHtyFmZaXpOebLdB8//PADt2BhVke4CMZVk8FrC4vFrUbMqA/2A6KeFg3LAoHsbfWzR1mXf3WL&#10;2Tb2+JfxTQqyLcgm9YGleuaqTDQdyec8jsouLKgMaAzpmP86qzdQLAHo0tEoEo6gzi3FihB3ZXSZ&#10;3tU3couC8hIgKoBbXQoN/+/qppv/OH3Jh0lizw3rkoq1wjMChPpgWKP4TNQUZAj7MzSXOtnfJWP5&#10;AjHpEqE/LmKU2HGJV/qIkYKAC6r2Ka6CArA89GUo25mC8ss+9RSI0CaF0332l5RVCAdIQ8bdl3ED&#10;LKKw/m2pEOCKVo1RXlBslbqVtUgNX9KtzWIkqQKcGoporzvhw9AGshmhB0DI2E7SI9kpp2JUBZfS&#10;glUjysSkyvBPjessWdOm5++Y5tyi0nVgSTb40B0zfHKOPXMaUhKJpoFoh6L4ReVn65QrlDtKMFoj&#10;RxboSNN5cItDEqPOi9aMXHJQhEdEz1P6EYURbq+0QIyLnJRsyDqpfd+tHMRSpbTq4/5/c80rbt92&#10;KM0TU+uQTf+R6M1rl3ySQj44oOSmCIZbzDvJfifliGB1dYFMry2/OGHNz77NPMbvd2RQyh+nCNkN&#10;/y0zMYqaA9I05lEre/JxF8ttgjqxcejIBz5jDoRrr2cW3ErYCgGk4b5vOvZrpNoqXwnhXs6bdBVI&#10;+OrcIjyJGeBLIjd03tid6+aAz0QHLLVsg4nqonCyMpYISwgornYgwNRzU6iv0cPCueWQSnJMCPrD&#10;VlyyhkhzZsUixQzCGeCilm6zk/5nX9wdE6Dr1JSC75wurPbsCxpp8zaxFPZWXbhspq5ujc3szT1O&#10;K10kIArb/hEOkbtNaCLCd7PIbUQZBfPBDXlXG7iUN3aLodAwgHFwc6m34uXk6pa02+bIq0m3X6Uy&#10;4GaZY+yMkXN4U8sNNyaR03fsrKi6IxPR6rZzO5Fpok2fQBr4eQv7eq6s857jWDk6sM050HieHV/i&#10;9HnBzCL9qhSYXBK+kyEgtA63OVQD8dSqSe2Ia4d5zqyKhhgG97Zvx/QX/3Wupw3aNtTKLMum6Hxr&#10;5DSLQdZIGxDAeEMTKc7L5kTcW+HXuJLWqJ1MYMg4gNL1z3McturwaqUhWeM/bHsdo4SzhfaihEUI&#10;bwo+LFnqQlWOmWRI4jqgurrACsHOGSfKwcZC7I3tac6zWPYrVmKTudW2lDc9v8FqzURouw8TKEgW&#10;OmTdkPrLPcYTl87d+deBc+DmPXJ0qW60PMlz9ZKy4dvGDyxoUpPFNZjwHqGlqllWEtOprnaJqy3d&#10;veXhPrkQsokgdmmn3uCOu8sB//FpFNeBV3YQvW32gUOFm9FNk2LYigF5cSmDVTuucGPUEa+cZtAT&#10;HI2ds7ZFzNNWfF3pmn2W6y/FEoSdeDYhBnXH1nCMXGcZ9Hm5BQkTIIlym4UuJDH+CxcftLtqo212&#10;xr2lZcyKTuMe2HNGCDZ0npGtqO5yorDVAlPCX+rN65h8WDLBglT8uaymZeikxHwmKzpoqCN5MZHo&#10;UILDjCjM+kyt6iwQQ4iIWhORihuAcp0dcPW2qffpxHi7WiDrAqybPyd89jI4IQAx5N+mx06g+0FA&#10;yZMJbFNLs5MFPskc4FZaxtZyiUi8CQofCl7Vdb5EUr0VdmGIZ25bTKgPBRyxFAD9WqSzBiahST+R&#10;hczlx6JW2/YF+wLLKfOfP8zKSFwZPnggLtPJ/dJjdrxBFCocnp5qdwntSG3JCqgtmEu5MhCsSTFs&#10;LBQvSc1InT23ErXVggNOmAr23caCV4oXS30mOnhpEyRqVyG/skEJ7ZbcpWYZdLVI3Sj5H11qnPqL&#10;5VHxr28Dcp4KzIFOVrEoCh+BoC5kACWuDmsAagFZakY2gr7bH+34Q90UQn2ku6srn+VlV026m3Sd&#10;R865OjJjLM6YLvdGhjFERArBratgAS5q+1YGt5ER+wK5VOd8l5AZ1T2Zfhzyi5wCGBdRwZTqlpVO&#10;ZKVL+8vXvAeECdC6GGBNO8xqoHt+uNNRRORixyRZVFvVMTIjhnRJnfN8dKcyui0KsGYQRmDFFRGN&#10;7vLEPf6owEzFabv9PRJm0CLPyPi3fOA3BntdCnvrOYs65xi6wwpBAdtJs9ffDymxM4HoREZutRue&#10;84qcAzlmT5pZmiLdnLeAm7qBfuWzdr+hASV25GJUpnFQ7WhsM0rN+i/7QwlVVIL+q+QVj33KQIhs&#10;faLcX4S7OeVkY+GmevFBRELTjsOdrx1ovW0KdSvwq55bRHNSvAN5M+LqSD4cTM09HbiHw5BfyGip&#10;OjDWW3A5uDphXb0AeRmXtdWmZNmkkN0OQyRF5XKvDlCFvNWFM1hEvGBlyOKVpo4sN9zq+/OvWC03&#10;QAxZd4OEwF/T1cfXdjvcYHfJvm4ZAtwqv3Yb8pXiFAf6GCbyevpM/oqU+oE7QkySqL5sOZb+W/Ai&#10;B4r+Jh0tOvGdiEDxdb55W4ubNW5PgGr0iMov4yCrD1ysZipQImvc7TcdUa6dK5W6YTZCdxVLSFgt&#10;El//bhN6NGMLvaUm47ldewDy3FjlpOBZlqaGDwQt/lRyFOF8Nu14zc5Dy/UqEzIeS+8OQjFjkTVz&#10;jLf24O4UPygm63LKc8lCiUKTpqZrF5Od/Fm+lBAOy3Wx3Ifl0Ka5va5m6lm7AOvjmyn0tEZuyMhW&#10;i0szrKvDKlC61d5CMIvKZFaYsnxVjG+BQ19sliWLNsmLD9S0g7GB5hULOx6QCxBEvk3XMVWVTfRu&#10;ChMh5G5ceJjN/QKevaf+Fj+33uBC6T3O+/jpp58W/0rIisc5290xVf1cQ10lExklzFjrO/5d6hyg&#10;CJfxXIRR5wXgNz5swtGI3xwQducO0tAoykVZcXTLhQ5016VtiCg34QM9fkDHbsVuPG+5pHN9pJky&#10;Ugd1Lk/NQp64vcUEOHXzPYvxkhCQadSkSlBC5QXFw94Gi/9dCNqg6xlbHYpRskltc9k0SYG7DLKV&#10;8eiCkR3ZoR21LEcNHEve5MAojfzENoFrZ9wm115D9RLNelI3RUKCGXGgqfw2tv6Qz6BPJ5FeLFZs&#10;KoMPVilqPmAl0bweD3FSH4S/lWahBYuQp308pyPKoVf+q1hTC9NEEOC5zpiMdb1irxSLy+w4A+Re&#10;M0jBx8lGTQT1BIWdwYJCeCGYiyKvDH152s4lJpf9pu6q7S3LKzTlIBYpW46cQAwDX3dMFg0TcwVG&#10;eoPbNhs6+jBUN2nuBC4goAKWuLpRCqLLTt3cFmZQVJ3Uf7/Wg+Xiial9A7XOK1rs4Yxg5MbUliZ3&#10;Z1hLBQS1MDvZpkZ6yCjayb3by95OI9jskjIYP/Jh/2HuHitKADrSgoyvMZtNSt+zg4hqTFwd6lZG&#10;qrG2M/VRLfmfQZ8uZ2c/E2dUNhlnpwPgzdJw9aBRHgmrkmgHYSNjFuRrYH1sBByMyAWVpA6C1bO3&#10;xnKpztZJuCFuV/FY7cmRKhV4HWJX38HrXqkwg9cQap4b9fQbaWgwvZCpDllD2hWMJWQ6or0OixFR&#10;lyD0WOOsKWyYqBpviRSiou404moTD6HUARymTIfDhlNeWEk0/ndSz2bMSZsyfdCvPpKrRZlIekM8&#10;N0QGR7PwH8fwlkz3ShkXMgxFMfVfgTy//KAHHOd9c7PSYXnXDY7mm4s2dVoUcGPzD2RSojP77uHV&#10;Emgkpj42eIKRbKtrLcTVE2gbP+yXaVncytMQiV/18mTltxCWS9PZldw/DmwIsYOJPPF8pSsHkBkp&#10;V4SiywIxbeCYirWiQKa1YCd9cTDoQ4esKSRKRwXy0K61HbX/Yjiz4PJR9GS92yvAKgBxTaazZk+O&#10;2atbbqyGFT+Qr53e7qYMJoikHUNqt8dGldG0S4CFiTD1qb//+Uzec8/XMXhF3XAYkmqA/3Um6LIz&#10;JtuTqkY1PIreEs0lUdd4K0pcs3BLyRTZl0QhcG/Cof/qE8GIkUKTYh0skzFTKresKhaxN1y1Wjv5&#10;vOHjMA1lWQgkxgF5IogY0MZ5/tslKfAVBYOMqEofFHz8+te/HlFQUIZWBoU3peD3ZLU+SoIfK5Va&#10;CtX2x5/AuJUYHJ1DYaCbscZGKQz3aPiUrxms3bbfkkWAxsV67lZIUvFJ2XMVrSegQz8gmJISsyMW&#10;U71isyIhVTJE/hqb5Uq3sUsbzYKPfItX2WgvXjGODWx6i/F0UIIb6DeAzZ5Z2FKQZu/SvlNjg2nX&#10;bVvHt4xMODqvG2Axu1m2lCFfxdzV1b9U5oAQFiDL3LaicFJmMVtcWLRtY33eSpoDNdoakxi5k4sc&#10;9h+2uLkWl4eG6lnnZlSc+QyH5cIG/IomkGniSn3Vob0+i0Vcy47Q9Jk0uAolyx7jS98kWKY8MVC6&#10;daMXEEAMHnK7t3a+pqiPmwmMNWOX8LkONm6M85CROvvF61BavurTJXzuZLrWqHl1EeBDr3QKDpa3&#10;j9/85jeuXWgm6hM2V+VsAXOUjuYTvBBaknJu+a6nlbaeVoybklWd3fvWH8WM61wnkLSP5E/FTNEl&#10;BFVInFGu+KHgcY4KmG5CQE3wW9ahDAQ5lksIYHa89zHzYufellCz6zCmcpi4Z0e8varq1bOMaG8W&#10;HzMB38rWnZR1ow4t+NyjJjKC7hYDJ+WCHYst9tffagkxixgY8WTCvaLCJ+4hEj2yAKzABI79iq2j&#10;tyRb4GCxGo0wZi/AHCbTpvNUeH+1Ky5erT5FjWwwQUv8qZvo1J6ezgXrXICXNrImBD0ZERoys6Ze&#10;JGsd1K1E49IoUVA4w/5ufAxZ+FwyVshBVOd98ps/bOJwYWYWgEOJ2yrL/0LRW85nH7UwAW2EdkWK&#10;IDa7mu2w5QFv7VbrZy+zsmkpsNF1W6iiuMUEc1MZOFKZzhEFZBYcJVqjKrXECYCvvRWS8lM2cjOS&#10;6eNvZ6znOvfW01lOKumJToHwSsKeR1CfOz33LM5HCHHxZ5KRhbpBjcZ3uPu1Tqr8+jQQJtyDFRqN&#10;WCwghGMslMJRU7z2bnbFyyKq2SfemsHL1qJ9QmdDa8+4u5LOib4/mLTTQVzVTqdM2uEDhWb3/B4l&#10;gMwlNTkaSAFyTzfhhidgD1glvYHS3VtJ4Yy6hbMNWqNmQaQ87+CMFdvAEcPUOKy/HMnOVm8s5YMA&#10;d7KyZFnehTNMDGRTogHbCfxVmZDNvpA9QDAdAG2y6mDT2hBriXlHMEFNqvaxLzw5wEnVBMBxL1Me&#10;wZTxiQs/SYyaFW+OTcVUipV4bkM+a8KU9JeRVEbT2zRUYKhJlQiz26slSBiYATskAwTFqb8FocM2&#10;tWPBD+tOMtJCzV1hTDV4KM3q39+zNUSRi3bc8qjoAqpCJAYPbAKJlw8piGDdqEaXeGXF6xy3IOi4&#10;7Knb9lkCHw8Ug7mAA885bGqgUUZ9VkKQb4pCw8txt3N3kfbG9fSpdjZboxDOHejNNVmpszv5TuhL&#10;btTNI4BmB+zIjRJvwgcTKoaCCwSvGk6gVe8gVXWEuyHw7BW7zJIFn98jHiLxSoq9xRDV69IoCrp8&#10;INk6Q5h9LilX9kUxYjMIQInTc7NPZfCBka7aSuMhLplF/w4VsQLxxGCrCCRNapSDfYThA/AzqFSF&#10;78maeCHDjUbZtHr+KFnbPudhxIgARq2E8cRC1YkPdvgD+QZuUVQdlPF5+suJehC2ejdYgYkHm4EL&#10;I6RRcnVT58SSOnTiOcXNhwVKn62ZW1sytZrPpfo0UVdzIFPZ2Tayq9BpTfZUbyypsyrF+3ERXgjd&#10;K1dl2lMJ6O8Yq9DRDgga/OzcRDLtkjKQBvZXOQauzpntrafdnePTNk3qfw5bVWSk7HrmpXJkSvoz&#10;glt+1YlBniha3ipmFSv7CNHA7Lg5kgu+2W8bCKixXIw4o5ywfCoz6it19dC55UEUNXaCXbcY6lBL&#10;Wf6v//qv7phEQaG6ZNm0PBAUS2MGR3pFgo3StDVJOOusHt7UAdWRVhXZ7KOZxpU9pYCPWRwwYVnJ&#10;KCi6APANbHh70t3MUoT6oxzcpM+8VEyMHMAZ3uKMUTumMp4nAj/7Gemt1chNljqypIkCYjFQ7hoL&#10;ebwyHLGxAj7P7/6uwCb2VGbw6VpLc+cKqhELPKjd3iHPLIB8UpzopX/tucUVANE/XrqXISt1cEPE&#10;GSLNJXUlVR2+X9DUxLVuvbawNwQV8KkhtWR5XLer2qbDn/PyUNnwfB34NmIptltmSYZGtxv31owc&#10;ZHN7YLEw3pCtHqCg5r36lBoViiUfCrM/FOz7rybCV6yqZ7cSDbT4ywgpVBtYiAEYg0AgUuf7nQek&#10;2boilW6r9Wx4Y0W07Z4CWERZ8MMualJm9cG3TlSjXGwzmH27tiL1n2ox1ZB9l8pEDKouJUfa8J59&#10;DHTkf2ZXIUMewogKnMGlRvAHXIuiPhYzW2zf0kS83naOMyv1LvmUcAreJc9T4kydbW2ulAgtJtST&#10;VC3pKKoDwtTCuBb59fgCCWsMQx/Piah47TRv1YPCelYH5FnJT7/oZpPaGjcX9OSi9ke2umOCUXMr&#10;4ymQaYav5GnBSFUnf/fjm+V4Qaq9pWeFyhuyAhfdrMyuDkFSWgeaTWIE00Q1+j+x3AralC0o5ZTZ&#10;bRYWV93I1vOR29eag/GmtsWTA7XENywEFxxM57zhNparZxliE2gCJxASLBeYBC6EXiw5WZipTK+Z&#10;ImRWIUa81ph9e0Dko2j0CIZAw8I67G5L6SKNcHAaz3jiXLzwlykh4AkcDCEiVj/igvGg6KryYAek&#10;HcXYt2P6joxbbHHxP28VRkMctTfpHjToWQspHMKr/42dnyvshpA/4qW6IBD+lF2KB0hTyJ1JOxSe&#10;pJsCQ5bQASgRvQXmNjg14sCywENzmWUbDfNmCrC9pSzywkKWw0eh0Sxqi956glc6cOOGMJ/N3lV7&#10;GawY1TfjK2v9nmtWoANN501g22/uXYKsyFFKIpHY2NVb5xFLAPwYUbZuaBeJE54IgGTgIojrxgcJ&#10;W/JUdT09nmCkIbioKnpr2ezcPQiHO/GVWbFIZIdFgzV6gWT1sb9QZncgz6Wc2vJhJNjuwxJhCswb&#10;mw3ksA4jVqZa9/a1EWyYJ5wJtB7H1FiJogL8t37qDxYLjoK/hN4Kr2AERYyGW2+3w2JtRDKXnBIp&#10;LbYq3vKNRizvQmbN72zWU8Wi5ajCcgevEJUD4LoSoPaGlfPJLh+QZGCyvMLjGAJj/gqBhL0lETNz&#10;uM45T7Y4hoRmlwhzBU42MYfuIOey3NuG2OyIBV0ppnP1EiDtViycQF4GEZISZUFnNcvISoAbU9ja&#10;pzgumc6MToBDZRh8Qmgvs2SgBXI7Z6W3ym+FxxDTHhOCWNYFzwJq8t6oXpGPHNYiARsinZY71hwr&#10;NudjJ7NApERh0WpvF8oZCthVCiVk6KOIbjhhbykHtZiX4LpfFemARtD6mFqt8mRATYJHUDYnQGMV&#10;b/GPkQVrinpWeL4/LkBgCt+oktKlVMZ3OsfvMVLgMJdElqEE/DogGQu36ib0dhmGd25thMOLYV/b&#10;VdxVXV0yhbXBnosUdsJaMU5M4ZDlrvqgfcFOU6yLkkjRUFRlSopZRkhJR7Zc4hsfUJTK6AZYaAsN&#10;f5xfnDdQrhURRlEQG5Dmkj5MA6NLFvjxU6FpGSeR1iV7Fm8z0qVtZJQhwOE2ickxnYHGPrYLmbeL&#10;vfbPh0ivj5bGbWzPPjJfZF4c+O6775hmvYPf8JWV60RzRCY356sc/DN29clRSHF39dBYj2/qbBWi&#10;OKsouliLm0Y54OFi6+3Yv2TXM/d8b8XstSgV6RRXl9wTEXKv7OugkqcjqOmAqdqQPygBVDXqM8Sb&#10;zgOzfLAaNN1uYse2occxFuQeReKEQKhMIailTb36qYWY+mgGPtI03Njp6tYJWHkSZHZJRDjh8FYs&#10;Fgmw9FayTD1GmZeRTgpcCEVESsgc7VCftWfKHxM0FwZzZo/h0WlHRkhzuRCsedU55yegnRuuMADY&#10;VdaMsnUVi5AlDs+Xx5ViuTDjakwf2s032zdDljjFRVw6t3iYXWGCF4arFy3AoSla8GogrAa7GsJt&#10;80dUSwuqL5sEET6ja2/xWcaVVSebd7MMRmAOjef/MFhWRKVmbqlcCUA+wdvmSBLvFcNWQhDPCcBB&#10;uUZFhWqe59FCCeiqkCiOlDtWwysAPQWJEP0BYSCicnOt4BVGPTEPdvsY2yz8UTB2LvA1ROC4KMf1&#10;2US1mFF/1ERf/TWSjLz1XMa8z3b8c3n3caYpzOjOOSNF19VuJfyc+L5B10CwTN1yqSeRlEiFQ49v&#10;+dwrNlvQuFF7z49zDwGIXa+41QFM7gl2yOCoGDFENmXcmvSLX/xiew1ZM6PwteRVEtND3ySy6ew1&#10;AAjnglpO1fa8VYrKbI7l0rSmcwVfB1wFOJ/lTocrYeMPs4WwRR4mSqBzgmJqkWKXbsCnPmgzFatd&#10;goAAdpyRhYW8FEg3fLBa7NdbdKWnuCpY9/4+AFE4dCE73J7QyOCSaBYbBc/1R2DeZgRbxFKwH3/5&#10;l385cDeN8sPXxSwM84FVSvgkW7DDeAyTLZ5Jg7JplBJaPuiOYLikANxbVo36L1vc6NgQ/O4t/cIt&#10;eHFm+6lVyHWgq+bFDzDJLrBq2WLyVdGvOxRyKVIeNh3C4Z/QwGIi6XQVsKp39bBFDEW6Ggh1SAEr&#10;woSmlu1+jfVKjzrfhwi0DKFdglXnFgZR54Zvu8EZY3pFYoDL4+pqj1fG+FG2UZ2rxuHcCUzUA0Bq&#10;kbKVZRLThlTKJEK1qI3eUkYhQ0zqkacOUjCiSp8yBoVc1+4hfZ2Ngo+Bw0ouKJQSWFp19iXdzcjb&#10;suMmDobXW1xqIH4iv0SYAvgcAJcUwFMHexMiIjTd8gRhkGFyT/5ACvbdmmVQrjWaV09x4TN4ibhP&#10;UTEWGpcDWl4q03MZfgxQsW3fhZdjw7YVRi0x9bH+g9L64BdY8JVnHJIAqN0yq7OqZrmBNnWesGjh&#10;t3QiPVaJ0EZGqqgDmVvOgub6rMzcI4CPYyZyF8rD2ol35zKB0zJRI9z4yVVOrn4IZYcdhMKW2noi&#10;+moPe7hqduksL02RxLTOW9I78gf5xJ4R+Gc/IzY+iIJMGbTH6dwXfDmfJ9lvLNDMqB66hJEAd3OE&#10;0BKaTYAME9tA5b0CawhwJMjATvKhFEhuxouuiLrkbz4t13isqiV64sL5GYc8bMeZzllYO5RWYPyv&#10;AzLcIud/NnPecC51nicya4hDojs8suSYEoM/nvTqvwOqndxXRD6ulVnlw7gsGK6mJE5c5nX7r357&#10;VV/Y5R4/4zLo1gxo0g1hmXVuOeTzqoYze7RsYYA2iGDe22nfs5dBSnziq1DlsldfgUMX4rKiGsWF&#10;mgeCwaFM9WpPpRqhAOJpSkDX0iU7F/WptgFq1TVFl8iZq3gmH9qbLjv3yehCA7dvK1BojOcwCsqu&#10;dlOjlEsKVVBuhjupj12GUeA2Kf9Bt6qT2tWke3LJW9lMbsyOTIFTVcQtUZjUX77sTt65yhcCraw9&#10;Z2qU1oW/9VO+Fhdy13Nf3+hk6bh0Fx18FD81FDgtEN0KXvEo1F4z66siqO+htY1Y3dzBFYLk4oA/&#10;zeckzHMAklI56ud2s9BHTjZEJcBBNrNgClH0dlsMmw5x1V8Z58D+m6Q6lxph1rlu7PDNcjVhKpZa&#10;erCdtzPiLz9z9T//8z+RQTWtjrLggS5N7D9NrP/didTZQyssKmQlYKfDh8YKiugYInbEk6/J7k1Z&#10;o1Tc5JKMqkrkoXracc9zoo/+9zVEVF1NgEAYxjO4C2mByWuvCk+2VqKbxtWGL6P4rdRF1aiA8OgB&#10;Y/boW+ZqN68s5nfx0GA1sOJH947MYraYbVKmp67CV4DcEAhvbaSba/sItcG+vd50Sn3COlNUjN4R&#10;lKmPKOS+uMzrkBix+JBo7OSkxSHH+i6s22nKSCWXr8mlkhh7FDxT5gImz2WwKTgsFt0YzL6Mj5Fd&#10;shfQAUE7p6e1qJOVClrDGQiwVQMdHmn7KTxkwATz8ge88DSjet5zXOcYWJ8FokIIUwc3jMUE1vQB&#10;yBCW9LoNBOwaRKOQE4U6IfNWmL167uZqndOLX/7yl1FapkzNz7pBSYEYUrvnepYNzx8xHEOars9Y&#10;G1tLBlM0t58yi9jqV23Cgeeu4vk8XPECs3n3OjDrP9iFgPYPE/rub2/Mapq523xdsi0cpvY4aCpV&#10;OKdF5sZCqHl7U1vPxBs02s0iBxmxZHEUjnpOTUa4qw6iwnjuYSTqK2yBUJlA6ZL7Dvbf0JEJmIoa&#10;uDUylR1U1s49OtUrXtZhCGCY2bNmzVTJl/2qC55qwKS9du6GgkYrTrsMFbIFR6R7TDYoBJXxLvkC&#10;KDIh1mpsBWZSmcXsmwXMoU1c4mdOqkxR3JqBT41chUNHQfU4xucAGXzWwK/vN9mkNLCTgu0VsFtL&#10;Ot9WxXCqBwRFDmrOd9BlvsmvWQb7MrIM5gA7Q4kp2cQ9LN28DJrCjMqtVxHlait9R+ctHgNHRLYn&#10;vXZQ5LWLEceaTrHg8/47o97uTyidA02u3ViMgbd4l7utgoui6XbAQQlnh1gDkz/aP/pWXm8y2ocy&#10;7vlh0WUbcjzAOWU2KwxNtKSQspBzucSnBJvUMaXdEB3yQTWSJLPI3NzoUiy01jFVH7Rm4UY4f2aN&#10;/4BWgUVaVqRzZJLIqZJSEZSatw0xl0lB3FWLcAdrKzCBQF+86IiyHfLKFFKCy3bGVw1Nh6AxaT80&#10;k7U9X2gIQckIIsq9TbIZXUro/fqPm9x6UpyHFl9fYuDeYvHAQnI5I0DyhCd1MEvWJH1UptRdNYuU&#10;sZ8DPT/yNbw6yAj/4Sx3V3AXCLSnaLknBWjcSZjPB54jOZXndu32y0LmmHRgta1iH9vhFW4TEdm0&#10;PPPKcPYFeKOgLzicwUqvse04/v3f/91cGOgZAgD3mwRvexZ4onFH1ZFYZyoLzv35cRaKrnah5QyF&#10;Jdb2VhMFBKg9D5fTZQos1gB5EaAYxYsMcHiO/gdbeFmv3K1xopOtXQhRo1sARtk1B3QmqOboKslA&#10;Gm9RUJ3jx1RmFLe1kQwdPIa4qV36M0LshRA01kM+uyrlVJy3tTQLxu9hEAoOrM7xRhZzQMIya8bO&#10;twkCSw5TeqyqBZ4ShhNaVpbyNJWRJIWhHlQX+iqDXtsSV5P1Ucw+2OY5g9xQBkoIgPDsxt69Eroj&#10;nN1lNimsnnzoVWg4rcyay54cZQvBbYsdzZxRohyYvm+TZV5fwNsiJ01F4Sf7xC5YhTH1IR/URJab&#10;jkoSdD4vEWCXCHLmKmp1AgE5GoVWY56M4Akyd8nGlks1Wo06XAWgFjmSlHo2MKEvQPtTew2kYg2B&#10;O/FJ6xoxRLDw364WUXu1tYSMXHDV88RRnXvNaPEQuEAQHlxDjB20B4W4IIx7m+514v+WvAU8dl6q&#10;sVgwFth5jP1ilicnUxzTc1HwKNtCajeolnRTQs1r3b73/J4QDwhByhaKWJo4gGfZQYVpGW+lcIub&#10;GakhYrmk/GxuIYhJstLaYkdTi9n57y1rqDlSAgEanOykieR7IDhprD4410mNIcZCSP7Hf/xHmOxe&#10;Ep/keEwav81oOgZTmey421JsUKKVgBoRaykj2pcmHPCjhXRn+Ews8rMppIYD9nqTGOTpSGW6XfKw&#10;yffHMuv2fHRqal5hfwcuQQyRdkffW3XYEKzQDUrDfNRd1mRfZhWJYzReLMNnCww8bSQbAnYKqxR5&#10;67lso5IYP83RjsOHhnWTCz0p/l1jVgUs0xQqj4eKyHSqYFvv7Kx+pYCf1gaVKyjworEWrxaSWHcv&#10;YQKU0GCHxudHpGVoCtd40ZqYwEOqafJM/Gry5oyXS+Terq4ku1EZIbTiuWzmZe2wg/ItktUSkqlq&#10;2VXqJB++ddAHatYckbPJ2yXmBcrXl30aexO/2uOY8GeKANW+xxO1CLlZqhydGQEgf3hCQJdg+6wO&#10;osD/Lbx17sMIm+EpO1pMTTpZyZllk5ZrUZPR2nERmKKow/Y4OcyfcY5Scwz5Jq/MDpylA8WpDP2V&#10;+hLt7q8vAfW2ifzP3GJR3nUe4KKwJ8I3LIe26r0h8BmAoytsXRoPG7VSEdq9Kke8UuEya2pwbZ2D&#10;dv3XKBBj7doqvR76los45tsGao01ibDk1ygXCGlLWIuH5QZCw3YBZ4hOr4Jq3t0ZwfAeiGTSnegG&#10;NyBbITqytoxs52UikYIXDZ5f5LRMZZr3tBPnpLkOsuJ2yXmXdgId/KYLkGqs+DmEl7QQarVAR1ak&#10;OTt2Pb0lvbJSZ0u3/nxYYGTFHmfemtrjBivMlgKMBGLTcQMJZr8TW3Q1iaxyA2UR4ZmNvUsUhOVG&#10;EUrwIjpYDEFlqZ19cNUza2aBjOR1+Gosh/lgdRKFWTqxFwOXwgAU9Ry3avSUkQPWEtscbtTojyQY&#10;IUO55Pcl9okbDugP/IavuubqhbHkZsQXZHwmsCx4GsWOLECpt51YgSUdPgVbH1Egob3MQ/TzF2HQ&#10;4MPqYR0UCfJjCyHT044PsOhndjldWU5iUFFdsNARE3K+J749kclI+7igZpNBVWbexpIqxHauRjzl&#10;9XxgKQPy9mJcYjODtXvgpfp88m12i3Ttq5HMChwbQaS0Ia9lywbnca8DjM+Qv/u7v4NCY3zcnfe4&#10;iLh2nnxqvL2Z3OccQyvX2seSLoHVI5UW8zhUZ+Udt/ghciU0TpADSiQrTHkUgh98ziZcWJOnbgd8&#10;Qp9Nqg+d7cAVqiGqEeGweeW95CEHa6Dghv78lxvQe9Aji7a1nlhTOp74flRj1T/LtXjOwqtpNKDs&#10;zuyAWv36XkmNI0qXshlEPVCU79LRVfjU0kCv+w0U3ydAFHCpUj2h5OpIrxgy7sc6scrmrs0/z8XI&#10;ZsPHYwQAC4gg42llC7v1bCkgJV3yFExpTYOYWhlT6q5Ohnrr+6nopPyEmUsZ7M9roCeE+nvaSgW0&#10;KKexbs7UjocrfruM3k5Q1gGMSBJ6GWzqb7/9tir413/91/yxnZFfk47MnVsqMPZu2+Xl0pgKy2MD&#10;ITkF6S0ksRTZ8goDRzkaMZztLWgCTW9egg7PzpuXcTh3SU8IPP8fU2dLj8m6rB6A6ARMk0arR69j&#10;5ASMjsDLDpl4+dYc4VA//F4WpVD8U19CYPYaWUCCErPyBvdAz2Gq34GaovAkePVDRr2F7FvOtN8O&#10;pkDZLQukRyUwIt9o0esWf2ioQ84jkJAvQbF/LO8ScnRC+m0uVBqxMJHEL5DnoevXjzaZJTu+FaYg&#10;MQ8UnFnSt0z5ZuZUvknrA16wS5O8C1D4irBG+Ocwaaab9fdj6YJCISeTG0iOBjlvx04vaLFAPJrF&#10;E/I3DjcRzA3MSLH4Yi520Sy3A53UH9RSIGtj0V1vKAL3VgIrGZXcqxwpzlpaBTuRgk6sxFjEmRon&#10;GR5vDUBu6AZ/6EGJqyuu5iK1iKFsx6Klif0F4kTs9sjTrIUmcCHP5yGAvQjw+j8MalLqlgtLH3Pj&#10;kGEyJ4zNgU8C7lBmTriIakNHAdSYEZyT7K1CwGJfqAPO1gCgLKMCrwyROStALcTV3wfQPvljWbVw&#10;ABFhys425G/L+1Y5nUlMh8CVE5dGHVW66VTa2DCptfKo58ZSVVqjAECXxPh1CzDaTTi3NnJg8dYe&#10;1WwNuuRuC3oTdPjLcgc9AgWir6qleDqClAqJ8DXdFF9LEdVIy+Cfz4XQMZo6aVLIlLLdLAA5l4Cg&#10;p3i9Zr9y8vUzbLFx4Kpga1TqtbDM5+VolZaHJhKyiBiRlKGH28hjIqzjA9gb7hsYdWij3ddH2ve1&#10;Rnbb2+xh23mjlh3kxEZCPx82uz550iu24KT7DNXR1G6EpZgplFM71gmUW80uBDSYyiiW5lUX4p0Y&#10;mVQfU2h5quwPf/iDyaw28MJpnUypctTMWrZncXWJ9xZMBSavJhZPr9R98TDrree4yGGlzRlEl7Yu&#10;8TbVqOdEyhSI0ih9sHCIq72hoKg0wsjeCo/hiFJ82ytw5HJpYAEOqMYfO+G6uaFIGurQWwEytaJd&#10;CoylMrec1FurXw+A3XZ11G3FCUykMYU+zZgdW+6tXYNCvizvyEFlxEKy50k2dzuGWIagoLfb1ORM&#10;6eh2KYOWXNZKaPcLPfRtUolWBgqAA+XXiUbpyH8rjRlB1yyCymFplQgDAW6zCVK0tNWVx14VQldx&#10;gJMERVBYsTBXEarGW/OCsZ4ZTERKejb7k/R2Md2x1t4Nb+0Z9xSSHm0JLAQLj21X/S9PsKsDdeuj&#10;iutP1Hpr2VN09S9A35i3cEoQlSH6aIPtEi0ibogI1C7BRLtDOybYJbzI/P3332eXnLMFR37PCmaP&#10;RlMH0apz2UVK3kjYCvu60jnFESHI2F8l99aDHpzYxz0YwG0MYIoFrz4KHePZJ9idiAUhIDsN1o5G&#10;YNqSyIirK2mxX7fNsrgAWwdTiI50YthSCzcoNZxlKZC85bjzFsZWQuGHDCnBRf6YrnZf8JVZRSXd&#10;oJA1Fei+SRaUzfZT7FMBWeYYkpgXZ0AHBEtos5AkjonOHbSHvqb2MwKbF6SmI3a0XghSQAiybyUP&#10;k2054axCnHfSIXyeEyOIcVWBmVQReosV+GCst0vK7I+BklVqfE0u+33S0i6mIZ7c+01Vj6JEYV1U&#10;4Va72hFJCDSISyRALNLEB1uw7V9W6paZgbnoNsVqdpBKNJwlWtTaaxxFEUmOGg7V1dHP/7ckFeya&#10;fQSwBDAx0ygk+RgdtzWFiNgIgb/WdyPmZniCB1CQWTkbMvoqOanKjpR4xjbxtgA2nUkBgUDTnQG0&#10;LdJVTIrgk2YRQWq+QbYhFgHeOkZiq6hJhbAyzhoYp+b57KEsTNjn5A6W4SwRtUCSWPjsU0bCZMpr&#10;rtq52luLm535Pu/nHvA9jDDjkMEBgWA2s6Doqo9ROYn3dg2I0Wtvx3WedNVDisb2Pdd2MfWEalfr&#10;LI92LsziLsrqLONWZmigbq/Kg9tTllo8lCUKHg4ufXCTAmRrIFPYgv/10UJlEHiHjIx+pNBwn8Hl&#10;6jfffNNGpp5tYdqE3g2ULZVRkkL10Gl/IgAconPTJGvySElz2LN5eSFYK41OMqKmxGsdtYtZRY/k&#10;8g5/QJlRFnIVDmDRQQiy9hDm97//PQVCDr1L5HqP95sGA6a7cOfrtg/SYNkZKXtrYgLMLeRD985F&#10;LkI2uYR8NVZaEQVwhOkS/RXV505HIDRoMYt/uonQA2glDVag02bI1igNGGk6fawV7KsuzM6IlKDp&#10;4I09tGkpGRS1UD150ScLHj14W7svd3FgiAGThxyYCi+ntRARNj2vkRrD2WTEea9jaie1b7M2/9F3&#10;qrr+o6l8udfrcYzbBNYQgE0teDVnvPWUQfgYQgHlt0OZuYe9wzkjg+pwbwttMkovbkU9RfLJzPr4&#10;jNJEixo+S0TnBJ2d5kpc+kSpBzF5218qpa2Z4mcdAiGzaL9CWKaoj4yLSN1RGUmksMHSE5/6dNUd&#10;KMTsUvUXqU8DSNtuG3dHXE9FYbqtAYrIqwRdum7UvQSZB+e//du/pUleyYdMq5ApnFrKM90UjAN7&#10;5Eby9CkYG8I61y61YhOzelBLUzoCkT+mzkK39NSXbx5wsGAPpR0KJmqW0N/PwYi2V8IhnSMK4UML&#10;zkshPxcgjooxIz6NVuHTO2u1NEP5bXeGslWanQhxV8ZSiH/TO9pKcPmfQWSqUGOtL02oK3ZACtte&#10;s5ZZa51luZ4eG/fWQ/GICD2FIcAVGDuNkiMGediBkYYg61oU2zxplm5q/uVf/iXPuSFfWaMdOpto&#10;5zCfP13aJo4UXtZNL/DH3g1uhGBBTQi4lz/lrnMhQAzPe1XeHqhNYig737Bx4Fs/utrvN/neQB2a&#10;0Z+eKdSuQmxaWeDyqAU9EKwTS6YWxW8KZOs1OdOzc8MZNBEaU5lp4m6fG4V7NrbmIl6WZCvl+oyx&#10;fMB/r0AAy0sT+91fOtd7wgE4QIiqqxbnjQciWouZl0yhKThq9EgF+eTeDlZuiJGe3tYhWekhGeXK&#10;TsNt+zdL/Wv0IyPg69UU7shQ1vpTu5q/ezTzeizSedaYWlwNBy7FzI7vB2WN/8oDmnXzcAEpt6S7&#10;lGWzKCpTWG2WfpXZJfhk2aZ6qy6NgKq8dHvfDX9mhW8ZIRM4Eb9HjhVDw5FMN6oHhyw0y5hgj6OD&#10;xPG2E/pbY2Yb5TspGcEcJ25ylZNgE5fuIGzBDMTmiRoQVslb0pCw/tCog1tOCqIeVKxSH/44o7Dt&#10;rIVAVi7Ja3cPSDHhg/BOqI9f20KJ3sppr/tz53TE/7dnC6Oa2r8UO/dMmjP4yQ5TIpJQNANgISjg&#10;TjRKjbW2w9uNFaa81Ll5bZc2o4nqxgGplCb75eUFULnNOD5kTakaK18OBptr+OT589eSmGH8NjLq&#10;jVtEUd3mfe1qhjapfBuQVZ1uvd0HRp3jkGBMSg4kkqgpP9rv1rGrltD6S3DGTYdqq3auYu3ctixM&#10;9RUMlgxijA/cVb4NV2N5iLscdmBeHViW0V4JYj3d6KIy5wWyZCOWomJfYhq1gYTD4jO9QNN6JjH7&#10;I0mEmxBgP2pSfJdIDBUjeUGNi/wRl6RsndhygnMTBWCq6m0BuFFjBmVcrhVqU/vb6xrdrHWpnqqR&#10;h6hC8nz6C3mV4By8y7Lh3oodG43aAqsd1EglHCp2xUVoqMW4PpHEFNMFdpraT1Lp082LH9+ykm1L&#10;JQsqiye1yK/2XhWXSHklInqN4Q5y41xSetVnecc3qeT2HN5Eq0fluQDhY2wnRICd1dGINAIPefM+&#10;wtJfS/JsdFE2F1lriALg2WobNHVWsQvGlAMIcTk0NEcFDqg3SHWSQZmgO7Wji7C7SncZfMsNIORD&#10;hqREFNzgKiqTgG0lVpP8X7wc45I/elhJcNKMnkouMcAEiGqkXwhk6jnM/jLXST3hQHGY0l4Ful1S&#10;HpRROq7PlrI5rFsW6AtXrXWNrZGrDsnq8NBdFvgsWPMOCuRGr4K1/8KNjrxt/2WnozbMpYRWVAoM&#10;33xAZtVBiVsk8OcSbFdso1P2AbL0gVcLZuqjnVfFy2eYo+UWObB0datRu5XOi6ItTF9izu2u2m77&#10;Q9+GrzqEYKLQ8LgHzlngzABRm7YwIII/32zPcQkxBAuQrfG1IBJ8CLS8GKsArfRmgUyNdjFN5OkH&#10;YiOkdM/5psBM7rmNeFTG7/52zTrjMlobLItyjGemnzdQqH0WlHTDaQE/xKbGrHVzTgoNsXVXdQpm&#10;QlDjJJ9XDiyvf+eUgp/ZkTnQk0goq4Ha9zRxsBKFLmWqDQKkJEOqeBV7BgXn85PWrAjrkCdKWrzz&#10;aokEOPs1cjUjQDB1bz3uGTU548GhBWc+gEtcDYE2N5Z+bmRBsI76Vxtm5IaIFDzElIGqM3zOrwbq&#10;aa/UCdZawMuR/1eXETf8o8GWAe2Fk5Hq09PuNwcKsMDx0IF+TcFg1sjl9hG1jFG3inCvV4mT3Frc&#10;HeO5DrXHB0xTk8W1X/kp2O5P+33b7vQLwRrg53Lu16P4oL6gt0/9eDU8lQ/VU54ois90asgoB/wB&#10;tXwtTc1V51oYgecKpBa3SLi3EpiTtbjXgQkFtPFRBaDrnKsFlXE+P4T57W9/K7YtFMhNU+WMCuIr&#10;FHijbJZmEuCSKQVWu4A7nBgy+3rKJS1gpxaKu6QOd0AM8cXJLKDFbF4tXaL9UK6zTWChdQIazlN9&#10;dwpjcwOZxWMoDwTPzBTnwBEO0AxEXEoknFomQ1NY804CzKVuVyTquVfaauNgokkz5nWVG5NmT1vF&#10;28cfVQjLWqYvyERZeE53LoN7a6xkrTg7uSKVLrTgY1Smdv+PKkNmSq1R4kahBsKkZI1FV5HNjoSN&#10;3c0IJlxKj59mEWCmwDWgJAtpLeayWU9f58XPfnMyiekuqXafPXMb01hbmJulDlZEGs2TEHAPW0sn&#10;Hu4awmc9O0Zv8a4SbUv1pBSiU48uGc4xE+ks44pLBeEDWHDAgfyzo8MqnZOK6OMf/uEf1Nuey3TN&#10;DfMqdrq4qMwxHJGggaId+1dsnAOcsBnnmRQKzHIkzZvi5esXlBMOJ3VWBvzpRNVBpw6j/koL26CG&#10;x53YnihmLbkHFhnCGJNCv6u9uiRzTVHR9mrdoDvTGjM2FqGlhCeG3yPL7mj0rANPHL1F9FzFMHm1&#10;eHYVCIbwvA7Up9f9Pg4R6dKztJ0/zmqI52JMrbr4OYf53yyd7J7Lw2D0VTnV0v5eCXTSjTbIwDKE&#10;O8eTnTMFyTtqpTvRATJry5QWyC+P0NbCn4xDDKTLF/e4XSy+aBfOve2LMH3drr+uDsYQ8GNUoygQ&#10;GrsaYVMs9pi3EDLo74qtVSXLHhYOTkTBDkqrrCVFrvWZ9AvBNhNW2VfpFki1eRVkxZUPwFRc6kIL&#10;VMfe7Kv69XxAS2UE6fEExYGm/C0AHvxpVcMLCagMwoFD8ti3cYCFYyrDeK8xm2R07K6PkcmQnRjH&#10;LNGYgXyc9zSUfXLjrcUfoG8ErafUohrcO0H9ZdooasjPN2nwEGEdaC42o9cqdtWFMZZxsQBnGwea&#10;5RIceNWO3VfjuM1O9ilUnvDc3YQpGGlg51SytzC5n/hgJ1cZ2bFyReIVySVP556a2b37eYdtRbcq&#10;qDFKPbJeRZNrASoPtaFmlv2raFB1SdINlKzNYkYtXSW1TX1vBLAdpGTCQy4bkNzoKa+v2yU6++9r&#10;dBO4eTt3byuzM6hMxMLbm1yrZnP52oFRc0lnT6PFyHKv+jixnxphAKizEsN5FtQvhjCrG4h0cKkT&#10;io88+44fH0Kj0Ean19NfXXnTq6oYJ5BgWHRiR42FkurjnhXqUKvDLf7emkhnYdAjoQaKP//N7G5J&#10;6rM7PY/Kms6Pj7iPE63gcaXVYA+AMlh//FCKuwFRXU29IsyaX6XIGuGvZQuRLA6Kho9MNrdQ5olV&#10;iOVJ4cKXsykvKcR1datOvB2BIG+KwvS3vLWEjz8UrAOG7a5HQqkecILCdKOXsixSC3L9s78tbe3o&#10;RSIxFWcAPtgp0YY779XnuxwQThYsPFrgw+dpQXOBSMgSrRtnls2sTQ3np4lUGodVi+m8pXfIho1g&#10;mat6NrXn39VPBkt04tLhKW9Z8HW7/U91nrXjVfY9qgDUyHN3uEoPFW1wVAoOGEKAplwUYU9/RSHA&#10;MUew5jXWSoY8bLo0BzDcwRqzV+ixsdD41ombRMh08s///M+12NQ/SexHLjJBdRpAyaycSosHamPO&#10;kYkppVShFKVXveioYDQK2zopgNUP1Oa6SaUfgr50Y4tI4IzdNzJ56/FhjT7kUzwGFrYcTFPc0dDd&#10;JuokxuQhHjdq37UVL9I3i8KTvw5QZNnNAjLZPda/k1UUzeKVlRwIvfWVHHJQe28Zp7BkPcfwpsP+&#10;3HPQPR3cMusZZP3zjbwKMGvZ9FUakVoPM+KZsRsfQGEY0pOA5YVa2UvTOJ5kxB9GNtx0vuU8ytpD&#10;oft2KNxjf3tVJJHQ2jv0Xx8shacO0JtXEpRjomBwzKTppoaS20mfCklrHWr0KJoqFZ3HWCBqC9NX&#10;maW7Uc0yAGvpQEtuI22HUgf7RCE3aJNH1/gGXhWEt5gZLD1p3m821Y3DMlV/WGEpRUMeITSF5d/a&#10;1nSQJLUrPSErE/h3OMkN7gHQk50sdO6H66Xjeebw008/ic3eW/2jfu3Up5YibG5eNpiGbROBvtB0&#10;j6cU67lNO3TIM9Anogy+9PPzH0WosasqM0981LLwou/uKq1F02ZUxiGFcct70+GcqhYRmWNHt6sF&#10;fCMfKLJA0NFYmVOWddMo64Z0ac9Hagl5H50yCyK0aCDhaFQdFLbQaq+25VV2nOCiuezgltlsZrDh&#10;LcICqY/NI2WphSfYSeKbncEOPBMUQgttmmteU/s52+rQRCAadPIum0RHjKqrw6TLy5Y9qVHPbEp0&#10;6aMXbDI7YqheCw81VyFWr04oy0qlnlYdShGre75LX+pvxxG2+4MytbfUw60+3Bgs5rJhpIkiRXUg&#10;gxcNVvOQvxpt4IURkxkBXS2yI+9NiuougX0FaGoeEqxONPJEC7KtrPC2oxNPEvEEMR6G/M3f/M0y&#10;pB/0ca5+6EJBONThKl9ZXP9JIxxJGPhWP7gro3CZx/YCgiRMZlFyTZS1zLJm0bMw8qoDF60Pk2co&#10;WH86QABcKsYfLumpGLZ9va6qLr5Jp4lq32qDW3YoFhb5s7Fa5uZqVy0aAIcAdtpKoJRSIQq174+h&#10;3gzyKiOeuQKHcPOEe6G9b6NAoz4NVJyTKtrESFcVuShQZdlHLFgpUVWK0JbopRWXlpEtP1LATkOA&#10;ttqo3TaNAxYey4O8WIcJCg/xR8j1kVO5c0n1bt6c9Em2nl1tFv+lSUZqoSyu0iB1OL0AUVenXLdQ&#10;RbS91dgoKCBfg5ggIzJoRamb346ApFHObU/qXMvKrYE+sUJ1NgUrcbghp2qhg2pgBc8NJOtSM/mW&#10;hS3MIH1UhixJGHIgqO2fnIn5FgknhGHs3EJodT69AIHOHdg8s1k2Yy1kggXU77A/MrBGO6YCqIRo&#10;X31yYOtzezambAKXflA+u7ivp7aN1Wc8ALRgdePzmL0ZVyQjDb42imRohzUGiI79DPq5vyW+c/NC&#10;Lztgpwud+/9qrQSdJGFUTJktX8t6A22FOrEu4Z+dlJuRGs2CBtYJIMhgxvNw5/OHtzzBhKkMeZ0I&#10;gmVhSgEpRxucWUlsarWqXGHCMavOvgCJOfchBcCRylgVRRTsJSU9B+AwqGvcHqQperibxECygrQ7&#10;sw1RkAjmrSwAc33GT5GKYiXKDaZcAgv5FixgeVgge8TRFNtOatTn6p3c1Qjkq26yT99JjxkRmJbR&#10;B5xBBgxHYGPZUZtilHFLy/MrVr2XRf0apjwgtZinCJkgFuLxdkWLHyqzubMshYYLwwog8suehkBZ&#10;2tQ2QnBGthhfboxCXEKgfjqhqUpu4UgnjFb/KLiCWVboEf/VsKlto+YMElhIOeatSZXTymOQjuVw&#10;uOrjkgOPDc9PbmSwRl//rX1fAuaSlaoOqZKdOWALx2rmPwlQD6vtHMAY9QmoHXAepBC7Hk4vspm+&#10;8I1S81ZmJVGKF6PcIRI0lOsttq6qKD57ipQpK1YWOnzipobHFoF4osem33PyvIMPdfZBCd/8iYD/&#10;TQGX/LQdoemtoIxFCZxRQVrgIyNbfhCvFiU6NjpR6sRCCFONyaLSrX8QqWTT2ewoLnYGMjzxB52A&#10;Lylm4bAK0mGsyyDKUe3Fi5wQMzas8g2jJP1RzPv/MeknlxySVDzDALACThb5yrm189sQHwbpX0te&#10;ekyIcKqrbvnX4W6IlhtOMvBmGxz52Aaht85B2fm+GZU1Gs9DHLXydyyjdoAkjzTw0EOKuWpe4GS2&#10;diswJwvTpwxzTyx1zjKzEK5RDlhW3hLjrXPIL9nMNpxY9Na6ms3quf674erSpM3qjYUYySbeSLFD&#10;yhYX3ktxXg3txmK8OpHWGS9StxL++FBcO8ZjVIEtV99KDoMBxTfVpZb2Uzt0AZjo0XknljEINyQn&#10;FVgdhBkJfWAkRu31SbwSFw+wG1s4PqK2L0OwUVQpdgAZsMOzcxiKkQPU01Kx+ryUA0tXt7lrILEz&#10;HCwmoghzSYCgQxvnaqeT1NOybayaxTdkM3Bjpd5YWVjJq6bFaKLs6MaCUc93f/NbnRig8MRAULYs&#10;SM8O3kwRoMP0XoHLjhpT3nJfO6aiaY1VqZYdrO17AdwjSZ1sf1E3iksFKJTOvRaCJ6DTO/S67NwN&#10;Nm+luVE3T7PW7H5WYpPKh6wvkdSnlj1ivNyCBgmw42teSsd5nnQVCOqcccny9dN9JlIHOJOP+tgf&#10;KSHIdKBCV63VJjVQmdXZZq0TQJGSm2L9V0V0pLcN9DDbnVqNRITa3vMM5kOx3B82HKkuPe7GBBS7&#10;cwQ4V7EXE0ytQuDg3AKTZLjTDHZ7ohzz4RH98qmZp1o+GIGDyh+kpu7SbkPGdhUL/ymCdK99hQ1Y&#10;OJtomKuLXEIPxTI8hbwyxPwgtarhEuN6qsGrHdg1l0j5ake+JHeNFICdLU7TVgjor1SfOybT18qh&#10;TqyivOSu8Cz++GpiVUcy+Cpg4iLNoyM2Q9maI/33PnaMEQlr1IR2mrSjt55rglVh1MF9CmgWuW7y&#10;tKzXx+6ugeatQ4W3X4cBojSjqZVfTfriH/GqQ1dtxPgpo5TCNl46kQlTsbO3IsrOPvQlNPqDQmhc&#10;lQtGqgS//4Cgsrlnop6XNaqiEkIh+wR0eod5HZ4CYsKbymBVh85M0SkcQIMuBUJHLvFQvkQNHCc4&#10;kB1xCfOyGe8ba17qA6tlDUpyV7v9HedVpi2V2QlBJ7nne272LClLMucbt26O6gBVd6Pw54+EdrI1&#10;yXT85EZDiEtDUEV2CJwQvgr/+XdZzmfTgVRC5RoUymo7EelQqtwmiAyqLOQchRDDCmTsErF7YU8Y&#10;phH196WQEVU1EdwRG4eb1yvEsPH5a0kXwKcCqVGx+cBP+SlaizPv1yKFKkHMrGdWgXVuXzCa1sE6&#10;PALJRMPJJ/lfnXdeZ2W88pta1Y0eZUTxAKITpO+SdXsVxU/76i71laoNtBrjR41dVT92ENbJhreL&#10;7tcV60byIGDNuZyGRiRu7D5RrgWzH6X/BGe3vtv9ZUTN94qU0qykfWQYhj0s2B1oDozN9VF1q5Mc&#10;qMVnsSRyeqFP7b5daS6oZrCatHm0zcH4HCv2XoUmWbYwvsGk/gH+Vqh4j04ZbBSE3UpY26zDhhMm&#10;sUt6U7CgwNSnHQf2lywOS5msrc795lOfGfk/pMhcw33qnw+eKKnwxqIuKaE11h5Y0UExBq9yFVc+&#10;DM8J5ciZHfeAqxoLsw6yCUmBsEk3xUVz68BPbPTVOBLsagOznDP7Tvw2WcKpuARFHSAvp0JWEQyu&#10;POVxlQsfDhsrhNd3f5fC0UvwCh5dTG8Zkcgr1fXcfGaVVOgjkAVQANPX6yVSsjyV1VkaLFAdHvXV&#10;s8hdvctLnm8prs9UFoOhoJjNSDE7weyhs6nXDrum89mW4WjUCXw4Qz1xfXvdck8pkKNR/q+MsYoo&#10;SBUETDelqLMFX1naz6949BQgiJq9Pj1Z6JJ1GztbqOvjIWg2M1XPOnTVfioPm5pv6nD+LInqX6mr&#10;/MTaoyJ6xO06UCVJH5c62eYF7LcOYZhXVwrlyAZQ/6awaLOgolytM4Gwg6il6Voz9h8JeNKB5DhU&#10;iQAAZHBJREFUxvRRrdqnyILS6MBA6RjlkBn+unmsrifnh9IqlqLpxv/1wWc9u+TG3N/Kzx9hwgpP&#10;WCATEmf7wyw+C4TlGlePdeutDUuEWV2gqG6KCMnNDgfLlf0y3mofSlL//CKnYdbM0RS+tG0lJCoB&#10;kJXyIQaFpBpxS/5ANsVZQU7qJE+o9cT7Ea7+eVkYQu0SSmFbAtwl9pcz3lJTszPYQLfiO1SIJPl6&#10;KEXgEkVzi0ubQNxJDjTQD1l+yulzMKv4RxoWKGNDVgkci2pudrw1hVlCfm/BiMTKUjepraT3FBPm&#10;4so3LCk0ZUkT2TeF2GtBMpPKcpml1CJSDMRr5MaWRtWhq+RMdraGE3TLlcKQrw4V4pz+oo1L4wC+&#10;zX8q47/WIh8dY132Sca+qgMo3wxKZNu8+OZr9htl4Qmi+qsoZsHCkzzPf8qyAyDzWYDKwY4MCJnq&#10;REYmKOAVoyybBZLVbe6JyFLhZMRA7Dd6cwzIw0o2MYd8SFmvkw9mVXRTW1GGDLY3HNXtUh/h+Pqf&#10;qiDAJh1ADy1en+/LgEApDll4SbmagQIEu+SrzejLwk0PiqjhDslj3HLBrAQ4UB++VpWtWrkeb+yt&#10;jLKB57MWorDKUQwzLscyyh9RFBSKs88mmaC8dbDsrNganmOqHT4iFXKdlwYRuZplFkCPWHzgNvDh&#10;TJJ6uwWHM1aC7FimOFBht4NQwF1FKcnqrT+oGbGKtEZf9gVCl6hApoQJATd3WMttcK0bfzTSMl+Q&#10;yeAqyvnygtDg5RI0phGMewuHbVIwG+AdTW33YYWwfgBk1tSGhy+ZIjERw5BkxT277KPcCEMCsFSt&#10;qqXeYjLW1cgrWpDcS4Qq3RAW+GaURKPNyN8JuBYF/BvCbV5hckcOjxje1nl7ZwirGrc5ypwRwHIA&#10;P+vA7cl6A0WKTpN1OoKEAMEcxBu9R/Xn/8meHLCiAIAlqVK+uspinrnBE9iK8ArN+MpR2arDbpLN&#10;NefArYRcMlA+eh18dcgZOvL/94uNWVDkUsgZ6Ci/lXfWIpybBbqGB6uH3eZwT+LdwHv8rIpqb7Ws&#10;fTKR89yYxskHNVmJbp1nX2gyDTeVLB17zoVDXW1GncUoTIHL465SE+FblJqoIuztaqyBCk83y7XH&#10;4Rx2j9YJXgJKxVIZiVMGwpk2wXY5nT+DQozKYIXtXO5W8/5qwYrla7jF4oOnpvP4yTOXjBvL23rm&#10;pIPWwDlTHBt0kJSClRP/Ry3eGovezbunV0xBY5bHc/4AqpO6UQ3rK4dxyW04DYKGPG4gJtiPdDfQ&#10;JU881Q6CmaKx/PFpwAyaQpiQxzp01aIu6Ijt/N37r3hBgfYvaev/yZ4HqwHaucgNg1eHB0voq8ZA&#10;P3qZgCoJFUAjSj0tO9qRjLgAkX/QUTnLK2Jx1VKvADJFhhue86oRv4nrio0b6Hg3eKiMBJuOIvDn&#10;dpjN4a6nSevfObqoNJcGY432TSSMk646pxqDAgLyzefeWvSUt09DpEA6HAjRST648cYzj2wUYVft&#10;LpvFA1Tsxxv0yB+YbBuFgiZFWUSfz/JiuKC8oocbScllSurNCO1acENEihngSOhtcfUct8OG3yfT&#10;owTtE6NvvriFdFfFn3FbFpBc+PfSUsB5l/CW273mQC3UuRYbEIdIa68xH5ZoPbu6DPbWF2RqWfXx&#10;B3oEGtTKwRQAz5+tvhYt80rQqlgJMCvpuJrlzs17aVlP9oFWNzt0BuVOljmp5B8nU5k3imPYYr7S&#10;Az5CWzd3Vc2kUZmtNkyJ4vqPbZwY9HpOOKS2g6POu2p7P15KqtqQflgDi5A5AS4LK2Owss/PiQ6Y&#10;ZFTm8Mks1MpTD0mSPzpLczswplfFZkViQXvnZGiKMF3oZBmCm6NRKhM41h/fl3GfPzcG1OQD2zps&#10;UiKxRc/2bRmpvxJFR9ONmksKIwLpmMrkQFNYzEe7Gr1VmdMRVGYEws5HUB3kbhSSl1D1CR31dE9U&#10;N1PQFI9mfLibh3YxTsbkcQx7wd5cVAZjOdZ5c40n+E9VYdtJb2tvRlVHGSUOE3KvRnDhJ2zNa8a6&#10;eYpUI3xEtBIbbZA8a3ybLiADMbLdQFTsXa5NROA4Y5alPlRNasiKIlPIXM/tObY2yPuiflDtjkk9&#10;gNjKI+u6qqIRHXx8IuHFQJiVq87SLLu2GApgjIHUAjAXYWY8UyaSgC13eA8v5cFm8yrmsb9LdQMZ&#10;+zpDHyjNYk1rJcxCs+95DekBCxmljLb9gB5LWOvoEmHdjFTGa1eBgBBNtyURn4azpMp6x1LgO77C&#10;VN4ehUBgiWuu6KXaHbV0c+QnP/KtJd2yT3x5y22lTo9qqZ0pIKj2KYX68TVfTze4Z0louP1m57Kj&#10;DhvOfwJkCjnVWSy1eK6kDmVNNTawH/Huiz9d8sEWB/qdl2QX8cLK71F4a6KxZWx/UwEFCX8+CFyj&#10;L9p0UlwZ71LI+FxJsgi0lWkbCuFAwEbD9yp0Hh9o9JZPElY3v6IwEHCMjmTN3aInzejNVdPhnlqA&#10;dm/rXEtX3Quzo9AwkCZ6GIQV2WFEdtQjiVlqcAPfOAzz12dMAxqCK5ip7OjSMFs1ENTBd+qxXG5W&#10;S+BQvRYHTmMwUwXMOPLV4isbOpvlllDtKG4BESQOSbO7gE7QhQN20ZDVPkRsnsUCFGKsT6+2AHOD&#10;CKo6CVAwEgDlQexS9rOgUREiRNLW1e0dLHGSxCwk7c9JCXlagqgeuttaOvyUr2WgDh3W/Lq5fQC7&#10;T3kXMrO123lt8bRUCLAOPgfMFF2oyH201FyZhTmc64buWRMO8Ic/4omx8609kGxgnzpPVuq2kmjS&#10;nOf59muNykLOQLJIiZrqkiMVgn7AXNlY0gCIukKWFHnvkNAa8zkoaiEuFNkQYz3zUp/cyLeShSG9&#10;ldDOddCZ4KqmTCEeTWEEOI4uYTjHNhHtkxEQ1Ue6Ta3QgkKAXUIJuVAOKp0AEUTl1izbxzXKFOCt&#10;j7XWeceDar8vI1UkUJrhzvWNlx4JwzCZayDVyI4qlT9wQKoDfN4OXPIJbihnlr7KqxuQvlSiGMZR&#10;U6Pdyl60IKCy/DSj5xcilZ5xmtskX/2LgsYhHN5oH2WFZgqZ0F9PRatIqB4eA2Hw5mfeCrAOl81T&#10;55VrzJARCDdRfazeUlBPf6mMcyZ1QA8mbYbn27LGc4oPIoEISjg8USe9lho/g5Az1MS9pF/Jgsyq&#10;GrBih2SWjVJUsOrSIM0sreR/l6gqrSTZvVIxu8jNCGco3UmhhNvMDpkRBoc3qqD8ny0Fm7WGu6nJ&#10;lA8BnLhVgZ5j6WZK1joRcqHRiDHK7oO4YAJO/imj5EWM8ouNK1ihNVGNRKFXQ4SPuisT6pAnxAWM&#10;I4CatSJaUZi6dsQ4ei/7z/+TzXTXsrLFbY142SWUZf2qCf51daWCJWwSS3qhXbQYhoj2uqZgfM8g&#10;DYEO6aUOy4G0KVFHlzA+4wTbLW7tNhGrk5FA7BDk+fTCV9S6SkQawgEZRQ4+mLpDjCB2bq1b8syL&#10;3PSrntu+bojhdd7WbzXDQ+u/32qzaDRRnpDmJFW+pg58E6Ani5N74eAceKUGv3HXfpDNurkj7rPb&#10;JjLEsqZO9OGP4bAiNL1dsrhXTx3QrFcuueHCNy31tJWoWwtSfnq7WiWFBEhhdz7HJGLHmAP27Ev0&#10;PpInkeOGDVQt0FAdGM75hvfK4Z3wbQWpj6XejG6UavTXjEpJOjg28gzVEVKhqe2RkHvNaH21z0UA&#10;nfnGzxVXaAMEt4mvcwzf7gbV9UQqPDFqpVHjw6Xvv/9+PVwbNBMUoboEC4F1ggQmewsGt1Sgmrfx&#10;5pw9OWgYp7td9axBPJ3XoXNGGsjgqkKdwFeOYUdWhsU4DUTTWQbVkiWFWScahUmwwGezo/0N6zyR&#10;D4h5hf6+7H9dqjPBUgY0jkI1FlBgoYO1b8nq3NWGd0kWoDFOWHY4IAoB1o6sFz2J0L+ph7bsxFrf&#10;1+J/A3sU4s8yoE0KpyZI6S3P2dxyKiMSqqLIR/1BoX0Zv0sdVaqbL2158iKtzQKT3sIqywDsqnRg&#10;CJDtPkZCpVuYHqlKgQAxvEuqVMXyMPv3dnXW0AwsDpM2RMg6UGeMCuc6NJGsuRmsvQ48wZALr8yO&#10;/9xzQ5AFFVqLWTLIedEtFoKCeysWoE1GR8KRfyXAptphamg/s6Qyc70xKzzbrVqM7FiQkAKlNcQ+&#10;RTxDsw6d44rOS0mWVUVD0M76Y68hTn8d42rO8N6dsL3JSrFRflxizuO02eOfyuHA9GhR0+8SoA/o&#10;1W2dW1tgKgTZ5U8npEpBDiVZH7H0aayHR77ZCbqmRi9T0DWshQmbkt3BpkpAlBWPx58KhuceWgmK&#10;kKm6BjYpdVhl1tjbrtqV3ALrrZW/ubb81s0jhhUhkoEXp5tuLDKXMttcxuaJBA1zybWeD2qdSUCx&#10;+N/j9sSK81YFNqWpxs6xa/Y3rw3UDtjKtT7ApPiclywe+tKNq8NZ7B4OSlmzX3gFC5Ad2Nhhb9uk&#10;NN2q7PZqiWDNkXH2L+tkKueFo0B0Qx7tDlT0dLV2kDKYfQo1ipKhy0BeKYFNKsAR73n6C0qI6905&#10;isu93hIGX1jYD5umE8SVUfGAgBGXQE+k6kAClrYa45YgiULOeMowXHDXEMDNgSzXyLL+EKwF3Zl1&#10;Xmf+d+57FiLlMxLUUx/hz3LG3ebUZxyS9fk2Kshlna23ZIWrnBSIjG6NIgfsX9B4SIa4lNlKLpbI&#10;mhhDzMIl2OXCdLKsYvkguR1WPIxRZlytc2Z9WNNEbpcuN3RGU3t1tFnpogF8and1s4/NPNmdO5Ap&#10;C95TpUIGZq8+qzYR0qpMKjOuoz48YTsMhYlLAhlFh57OyQowhxh1IAQqEJ16m5+kn8CFmwOkYjER&#10;ZwTIATxpVLEjpw6StUDyxKLLJv91k2IuZcQK0fMyyFzkR+a1M9JEXfItAcu/ibLjblHsnK9xT0IU&#10;3QB/fl8GWeecOOVGld4yk2zrMCubY+csLGciLwCcsEbtJ8gysu+G1c3TBN4jeqNqIWqe4NqSSIaY&#10;61x7fnpUUX95Fe0opQhXWvzPsUa5m1Pk8IUAlghNtnpVMHryc1sw0F3QuNEoiob6vY0cnSsPM2Ib&#10;8kke6kxleuvpb9P5jozOneT81s/62wkKcM+zsj+1fTtHd7nw+Xc+yywcpmvI5K9+boqpv2Utn/cJ&#10;tCgYYVC8I8/KZsU/KKxe9Zc4SBa7BzHNguspTs4QVjjLFMteG4UM82cIoyvGymnntCAj0JNxGoHP&#10;tXRCr4fVZE5S+Nmk6mWEnMRg+AKUbuLC1Q6PbNTgqIW3YlRW/OkEM+UrUz4G6UTVWMKFoILQm6mB&#10;I1NqZ5+jGSiVdFZEWuCjUjRK8XO72vdlxIkczpvSfeZlPKWUm5WZieeQS2pMnQc07c9m84Ebao3a&#10;rriB7pC7ygd1QjvEYxYDqYnNDhCbtxDihN0HgtaIoIyobbSDAmh8OtC8VMANgulKoQRg0kXJapAR&#10;CiglHk6RYGlbAjq3DUaRDkEpaeFbOSGA65MzUU9hGdHS85GGZ7xXf8LfXCjecB88e6DuRkbVbVXH&#10;ErTunIcNJElY2MDtDorRF/zVuZLuREEaK+97orQ7QfOKkWVZIDE4Cn+0gar8QnWudgIBQtyRnd6O&#10;QmpV9tWzGjapt1bNUQIxMGH989kKZEZCJiICZKnoQyifrIFd+CrLjCLFQ+dzg5P2PqpsOoInI5gy&#10;VJsAbJYVCPCFw1uV7ya9dgVlLGfAK0DeFpTwm9fzdTbnyV0PFhEY9YT8svnsZehCTaW2a/sTD/1M&#10;zGnbwt5ua9QQ/8mRD1O7qjZqATG56a1IPM2VadswuEx3pHkrCZ1SYNBBFEyVOQmzUd9wo5ZgkNkH&#10;4bRgLU0eudUhC/7KXk1ytUv2U0XdKx534lZOi3nlkuxig1zWyGHnaBQmLKDg9Gj4CK12gQDTh6b0&#10;NAbgDZn7n//5H7UNJc5IXEcO+NwBCYzqxAJg1NLEYRQkTMqplkb16XV7GdzgNidzLzcyxTH6DgG0&#10;6Wh4jlkkVt65QSOYUm9KXXuNJIbid0l+twseS6cmMq5ysKtXOzX6W1y+UGND5L9D7O7A79Jvdlmz&#10;HNaeD7kEdmQWhQU/C+mvhzWQgbMEebXQql5MVgLbFFiPSedUvsZJj1zgBtXrMF0+yKZjVFf2qIsP&#10;YNnAOiAzl2RNvhQjJ3t1Tz37AJlYC8T+C2KPzf4me5WgvC3aVqdsucotRAnxDt9ctDHmt1JENXnq&#10;RD0o0SyTBvttN/kkzHmTIpNq7Kj/ljWJl5URtJOxlqtZsBFbXJ2shBS5SrOV6OiqZ/JC9rTIcIoA&#10;/VokFUS9ZURJC+0qizqkOEEhLoKoDtUS91yC80RqZQzV4koESaepx5hOsIGfYrGhqwWleqtCILn9&#10;oAyKqPMGeqzQWDRo+L7dq7oUvMUNsyfoGemqBck5J80LOvldY+3bytkxLUAa529Zla7p0IkMQSZr&#10;ReoT6OWLD3WwnKiWySub8tK5/ZoqwN6Y4A9BtfBcUCpc3sELW3nhJ/IsR9h7mePSOCB99tF1Y5nP&#10;CK+28UpqWEMb5zrL7758QNp6HQHwbZyEgLlMsUmtFnNANwiYWlz0hW9dUr/efvzwww/0bHULbjRa&#10;aoHY636idXc0MO0gzwXTKBuZjn1DzJasWWUua/zYfq+r9vyNCh2rlhONHEN6AWAMDYZaDvBzMPVW&#10;FNYKqQoasOL0eDkVX5W2R5sWZMEsVMw5szBUfjgtOmlw4mZtqpSHbt3FghmiJh+Y6hXhem0KbkNG&#10;MWTHA2A1j3O+KDT+jaDcdoMjdlOLiNabKMv1aS7+mIjKKDYJxY256mTKVQczLiKAjI47MVDiXuz8&#10;FPSmUySNWoKALE2eE0mo1MCQ9GSKHtFcKgB2bKl9uzxPMeosrTzPmtXFEIFMWIU2nI1Cs/yhmBfk&#10;LKOHUaOHRF+9HiCbDrHnwJi/9YYzcj2eC7l2uwQMqeeKaKrBq3Xo3K5ExQETwwXY+crfOaWmMrLZ&#10;RK/fl1nWYcQW2eO08FY5nXj6AEfTFzMEBV9LA5vS5wXytPPWZBWVha5uQYCgT6azr4O/ne1oSMcS&#10;kxt70pERRBQ/FVMDq1vnghotZk2A9sagVHIMimgFj394YF3NjgWTz2rPsiAonwVM79nksBRanUgn&#10;lo+dAhcUOWguRBEmf+pghTCL8Nmx4AhW+xLKYcyrnZNlqnarZRsE+uIBlnzhn1wbyyzB9fdWtrG8&#10;FYuJcEMg3Lts5jwAu2pfKXCrV2Pd7Fgk+MaOFCiADlF3IiP5/5D+60GDkuhSBzHiZ2/ptTqpv306&#10;ueGbba80UbfaUUuYbOLeVQGJG1Dc1hNvGyibmOMST2TWjOyDyBQsi1SMxSvkIcAOU/i8csBDOEso&#10;rN76y4i8O18Sx3xOjmOPytyqgLUe6nm11EmX/G5FHawwQJGJOu/hf5eQo0tuU6VHMtxOw6WBuz3J&#10;rLf889cxguEVjOQMFqRtRaUPfVQPS1U9k7arRF2qg7EM5ufVst4qewegrH4qx9sNXwrlDzKypU5W&#10;itjvdoC3l1hwMxYLl3hocJtNq7q/NjbveIxwAuQ2aQO+B3DqylF/X6xA905YyzIwR+U62OraivJT&#10;MfQWMcgiYjiWC4vKBgqWkrLQW3AhmBuZfDBLb31fRo0JHF3Lb402eoLV6DlOFmrxXb45Hwj+Fzca&#10;XX+3XaoOPvIlltq95SQNsuIiico0Fk9At2xKEzrhDLMiknf5hYyiYGc6gjMAyY4CEfIs33JQkpzk&#10;nm6KyzlGWQAoDurK7HUYQ9hB0Y4abQbzs0bEftr7vgzEsUrimeMBEzzToRaIi2e3xCg4Mi1PXHF3&#10;AJd6NpyIpDi97arbojpTyjJHI/h6gcuIUgFu3bp616Uu+XWi2rENCrATiMcWwPLJFHL01n+XYQrM&#10;JmQSgxMdAEVNiXHIzaC/U/N8X3BAlNzQUs/NAlv4jxZ1dmvQ1eTA05NaKrmOTrAZvPaDeCxZVAOS&#10;SD/ccKBXoLkz7QQ1vZJI0ekPEK80AoYF0vCxzexIPGfmmKtI2clEGRpSUCM3Br6tVkchd2mPuvLB&#10;toi4AER1ucd3q4hyPq9QSBQZAgbixtpHnsWullBi2C5ZGSF5EHNgBbfJh0kZ6eoq3FXtUqOy6g9n&#10;tGyKzvVUxXqOioZgGvuQZ22sc95rl8TiXPjMDqtNxzHOwHAJIiCvLPs/DAAB+l4RSPzIgZGedSkM&#10;OajRZpW7pjHWAxTRZtN9/nSkDvY11gG4YFvn7pPhqyS6Oh2sgw0bT7Zs1p/okHxDKO7WYQN36ADB&#10;C1YueSIjqRgGU5XPvpqpg6l7BZF2xs1ly72ISI/oarfzN4v0M+4wr3SMc2ZRyaytWupDpo3Fe8Ra&#10;ovWp8Hargh+F3Am317nGVMxEQqPRg6W39qfAWdYU4Wjd+ZQIgLSJk2akKSNejWkBrKwHOkN70QGw&#10;gTYj2clnpqDXQFsYoHnA36uKoiYF6I4e5fAKwYzqWKYoEbY30d3TEXrp8GjsSif3RCRMR1PIlHaz&#10;a6zFitIJB0hMr0suI5K41zps4VcOslMfNUWA4Lnzga/QONMrUat/Pghc4Y8qkLw8RP7njgn0o2Dn&#10;pSqLVF9dWdIbQKHVLZYQJn6YoxZLCrpo6VU5SRstq6V5W4S1Y7CSQBS0phpSzlVI2SrrTyVXTh5B&#10;QTM74DCLamcTvjkgQ1YnqAlKyS0r6tAHxjYLd3ZIyr1Y+CBbrAGwqXsbdb755hsQcWasUoSrIrm8&#10;AMrLaskPqcxIjqk3iXPwBOnxtSka5ZYWb/xYgSygdTjUAYldahTAG+umz0PiWvxxaQNztXYSVruQ&#10;azdpOFtjkBj3st8rzhBuOerqJIz/WVY8ZhltUHHbBHY8BScQPOEM1W6sfTT+sMAyjvENevxfHr3l&#10;J6B21J9XipPNm1C6Jt3awcuxjst2puZYb6kYALnHVI3O2Rl/RIHtug1Aue4tJPmpD550DiiBNOP+&#10;y72QVMUkT65tOxiB/6My+7QCldVJr/VQddisnSsCNnevIM6oDYsHkJUi7aRHWxAy5UsfK+xnxf/a&#10;caBgxru6u+jdkOPcOksMUwACfY2WAmBdmfcZmZ5C4J6iVVeAk9dOfOVB+IrBvHXGvNwrok58/60D&#10;jzHAvVtGiGl2usq9hmO2SnMXYLkGMqpZNpFGRnioD7jGIcmeTCj45rXJms/AJ1Kirtt2KDnvbqIO&#10;fQ0HH3B3q8vKgCk3IBmxMvW7MLK/B64y2yjVizCKTVVjKl7WKOpagCOzHbU0ly9DdJ7PwQ5VZjt3&#10;A0VfmKKkgJopLoHo87cDn2WDfXUuXytdKejAWD27anG1ehHZzSv1GpnCuskEAkPYdN4qaXQSvoVq&#10;xWgTQDrBgj92VZ1wBluoJw4oc9tPMyK2OlqMIlXyFtre0gruWUIQOB8a3ltfCiWUSv7JYN/9VY29&#10;kQPZ5RAvBWnWIuFf59DHPFcRBXAdTeNp8fRL8CaCRd4oME+OJ0l0EYIe3aEj+wqm4fszMG9NjW1e&#10;zd4xC+jIDn4QJmEaQj7QAoIECyPVrXi3J1IeKsFYozrq6TnFGjunXNs95cBCa/aZrREmOvs2/WiE&#10;i1lLC6whdhCy0yWZnku1Q8Mn4vxEI/DSLBhC3v8SiRjqxydHA6GBgCIczNogTGKIS92cCApxATtK&#10;cKm33MAQufPWpfzPjb4R2qvZ65DxmNmx/8SG3Csh+6brZ0MKvMZtpcG+2t5mag6sHAg0Uat/Pcde&#10;CwBSaRdpjYZDScjDXxTbrS/8TS2Jt3ZQYvnKGsuyzKCp9cm4++h1GzeWuFGXHTuGIrXOkYVVR6GF&#10;g8DVfjPqNkbV+eOv/uqvpJygGNbb7N4VQLZ6jTdMODfB7m9zyyKAPViLKBKMIiaSIUu6T6zq5pNp&#10;ldNVBgWmDhUSxujAIAkwr7yir0TyxIyrdnKr5xwbD3CaY/p0cGZywIGpXt3oLxFcIVFhRhqb8zRU&#10;Y509tcFXXMR+4UDJDo7PjtqtJNn3YTP7M2W1WWUyhT1qCZ6drJIzyP862KP53SarVq/+m1cJYmqw&#10;I7SgzCv1niWbQiDOxaI/+q2QJA6/Cb0srCoaZSkex5QQlGqkj/aYTYSHODxpgEOzcMbV+tsjrBol&#10;/aohibk+KxmoKn6aC/wRVSxmXD3vakOCFwhIBSI7LPSAGHBEOgxHY/B2ScUtEGxfIWAaJfXKpqml&#10;EknMAhb1tao0RFzI/LkAvZ43s/nx7bffGqb25hmWQ01UZiUxdUPHxYP04nGibkF2LQ+Li77EZ6S9&#10;SR1idlPvuzAwNQXGQ9ZEQJEAWlsjNsufEwHDYvRaIKDkEmszrlRswiNB1pB+5BNdeerYHZn6lyd5&#10;9Ti8xnxrsaUIihaqk7ClnOiLXchNDcDByPMubRY/jpHllnoRLRdAk5SlzNTAUU7175ZElVrEVC+E&#10;zdVxaY0JoKtdFS37eq42UEKj9WZS/tZ+l5OmcJuWG8FYT6tjJwpggsU9FHVnQStNhB4qwWNgAHbJ&#10;k2aJGHlExPmJkSXkjdjIJnY50gEOo59z1aji1GpHjk0a+KBbvvW2GG1GMARFV/nmZVnN8tChfkXB&#10;FCXlniGrLIKLq9pX6WwShCVr/kAV1OJ6CurHH38c22YoJyKoGzAElbAOWw8RSmqHCkcjqrarWoCo&#10;cS7OIa6YRVEVXhBUJzX6sikgjJUP0UIfLRjnBmQ3tbB7RQ6V3yFA6Vy5brHl8EQHF00KZbzc8ggx&#10;D6dMTR24JGFd4mox1u7uA4AWfI65SZRFuZfpbVmXGpLnzxfr72erYSVBK3UTmb0heHYfXmQhHzjQ&#10;rZk/7SEuss9sLRzGfpqyssQiG6ux8KHa57NYbiOJY4EoACCLvVePuqSVETbjRpHaznhYkCmf5U8p&#10;Js0kLGtcJeudgO5VCV+fctBx3MAi5MlCBnOgcyyaTCDhtmx2VdK9W7ZFxybWrYIW8jDR59YUJsyB&#10;OuSPwlTS3OuthRBFIbZAkEE7QFZK2k0B/M4LRB+606t27NUY4D55oCSSKFkvyvk/DJYGgQ0d8AmD&#10;BEyfFJtbU2KPjshn6VMqDI4fWXC7ji6rWOJSO8/sfvdgSXgCm3IhCjbLSul3B8ElhMASlS9yWjmi&#10;uPlcaCtFYiQZ4egr/Mt9M+KE2ckExakR0MaK1OKvZQtFnQ3Pq/vUM2ueX3pkIJZe/W0q8kHD44/+&#10;LDv7XSJVOggK/kpiQpMp91PTDvLdW5/m+qYvNbGhsP7rY09R4wgzsppCCqZKAlR4qAkok9YTknKk&#10;xdSEwMZkJVFjEsN/BbD06a+FTHTuszCVPH0EndRolBqR6qyFb9rlUdJFKgsYWwvAtZNayHAJXB0K&#10;RLBDGLbShDYcuELMGdSlMjqMgQrHwow8o2IDFyagujQPpw4I2UC3/5yHDBERfu27cwyT/Km/Zame&#10;tl0ZeeTmV7/61bKoGs3t21+d55a7364O34E7QojT8gipLhWqaWqZf8yOAWMbWvg6nDD4wwH9kfLC&#10;qqJAjMFw3/5ZjTmkU3ruKNpsCqq6icYYaiVArsoQ90ZW0w0W3KLxRap4EMXYro7TArcU02sE7djn&#10;zR6WeSIGCsKK6EutGHv1uYOCH2VNCgTpXk1m0I5AXtxuEBRRmHRKhwmTKic1mlemaISjRrFsxRIg&#10;PeLh/+ehyHlSh3/7t3/zXURfa2oWChIOcj1pYHlwKaEsoL1JC00JOadf8ou616WlHghqHsjZ9IkS&#10;6pYXtGRBN6Z8UDByajQ7Z5iVxPnMpem1qF0djEhlgW8WbxGyk224xn8e1o75mWrqPXIyqsYrqUAu&#10;QEmEW6lpulpEgW/w+fjuu+9ULy/RSw306lNYKUFENWCbhNnmU3tYayaZnjRgm2h5IJ7PzyJefzpU&#10;iyeLpQqg0kBrmEImdpqUBfTtsEjWiNmdmxQJ1BXLNr1OGMF1SaUOym8l1/CW0K76Ix1MYhmn52ED&#10;hQlJozqBEvIhpV/Glw/OoP5qg1n4b/sqryqhROw3pVQIrCS4gQKv/2IJlkWKbV2CVd38D7aUy2bK&#10;RDx0IIN0KAa3cg6JuLWx/vXcpnJczL5V11z86ciBSTA8XSKsc0C8tSRe/h8SDo+fmCzSRSGiSQzC&#10;q5/mskoDhNwj1ZV+8E5lkN9qhP9KAP3wBOz4L4PobdeDn+ikvlbbYkSM3SH6wFdchojOSZbdjyth&#10;eoHkJjWXsSOwihb1lk9g5qS0lhRiaucyJVUULBCNV677C4Ou5VYmZLRr0mnpaALU76S3RQXusS2j&#10;dkoYYBdqgzpFVGP1BIonizWGgr/k7qoPJvt2v7+1r0Wo9VcAeeVxJqRsDXyQqSrMgh+r8E5QRAKA&#10;hQcYgPeKs7ddtZg30JO2DO62k6tILOu4rpKHLPT4A8YQVjbqcAzmRq82Fwov48oeAhRTUurM1R5Y&#10;dN5i3qsPmEgeNyDPlP0IBiBc51KGBDpjBnIDX71hBczVyfanebKPF/FBjY2dzKKyokLubQkRXfYx&#10;pJ6cxF0HnN20+v5hPuQ2azrXBy2VMTGSJo41hNwbRcLQuw6jbqZGElRXUbXvByjwU5pKRGZXJvis&#10;f26UFzVlik5sx1b5iMpV8BKd3uKDQBaUqK18YrcGyzVlyQdrVQYHgt2lPb5kKSV5kfTmQiEo4fYg&#10;RQADlyMednTiZq1uq4XOnydr/YqVlUFRqSiSSZPwbFIqQ6i2Rk6TQ241MLOxXwAM9iq7ap7HajUI&#10;OnprL13n4BAPx3rb1NQQ4sghWiysRTFjD2YzArvauTd80RpdhnjGJ8YQpBoyZBbFyT38piCcAfS8&#10;IvkD57IKn4DgkHULxVQJ4bpqMcilfPBHfU3qAfnmRRee2GIAaqoqEJwWfkfW+o8Z94m42qaJnUii&#10;KTaKt9Fa2QBBkfQ6mo4SJBWFVHVvYVWLpUIVsQx8bMExoXFGu2O55u2CEsXEFAjRqTpUKmYRJoO0&#10;wNVappIy6IdQ7/0gCbYSNFdoiIWr3POoCwGaSAtedb6KaAh6A0R/WRhoggVyNokaO7JD1Mi9c/iL&#10;BYHVjmB7rRG7MNOQaJaqglpnfkqKjIC9V6AVlKVrWbNUfPzud79TqOlxB0MhVT9CQ2UopZkadu//&#10;lR8/uNsxzRtAXJFIcNCUZl+fHNgXHFYYVIasWHXppfjNJVoOO6dZM2JGCR5BpYTbnWd5VPhi7+sb&#10;LiM6BPJ5Mqfmc1tirFSSai7HWpx0dFJP2V3CUFNGMFJJ40cnVMl+zf5RULK22VmWO6bwlUYInEG8&#10;QUc3yLXIu5xyuNerO7BaQvnTjBSHBYDLwgJRD3xg3HJleaM7/FRLsHoDM0+YXZWuwCR0V5t3OhKL&#10;/KLdzMqXNNVz+lILschOvhHlRuXkEN6CX7dVZt1srjGEGx2WmUFROPYaS83S0YkdgelujEuirN00&#10;WZPkizMKAYwjSY2LSweCos982BDcRviBRmK0069V1naFXJXcR2X6CwPTbKnkIiqsAMChILHtttTf&#10;rhKfppE8MCV97ZLEQ9mHviqhSwkzFZNgxWAsyLB2PjAueTVun8aINMNCHeah2aG2+qxnPsi9/oY0&#10;6caaCK2xcJ6MNNO+IaC6RCEo0F1mW5Tqacs2ALU0HBU42UClqNvuGnTgHq4THW5DQz2/1eFclSAI&#10;4xw/vU6YgA9M0rYH7ShBfSw2jJidZc+tZXNkRQyvtVtF6oMkcjf6CYQFU2AvQis/dYJspER+HXX2&#10;S4+OWTYR4tW+/SkiqSuOQdsRaT1GIOvCrN0Hl9s1IF7dROotJxcLb3u1VVkN9hbrbmimBqyko0cn&#10;PXYA+6vIP73KmVpsCIQwrPCT8yscM9aimypjljXHnEdsT5HF1Vup/Pj7v/976AieuaWn3ktw7QNR&#10;XSkPOgoC6RGA6XnWVVpors67u/aMps4it81eJdcNiLTZ/X8nhEluegs4tFtSbbXGcrNYHO7fRiy6&#10;sXOFPWbzxyGjZgHlKra3gu15E73DoVpgtXpb+8pV+uVDf3ABHL8xZmgwQitDxqfOy1Q9faERJldi&#10;GJSREStY/OdKe96BAPgk0lFQpELjM/GqJTvthjIb+IrELDAcFPnJMlRrV4odmfIAGO/tCOA84vJk&#10;xSkpwMFhztef3il44Ah/yMv7Xc+d195Yt+f899pwj5yUPXlSySGAzyx4dmZ3hiRGcQN0EAaFPpxB&#10;VCgBdkXOzlhXaH4+Rell1kfDvtqqzlfUxN1rl0Q3T+TC7IMI64TJSakc/s61mw7rxDVWv/4mW1Lr&#10;Z024gNILqZVRVqQWCg30QYnFwXyU3q3E8lRLbzUSF0qhHrzFD5UJVvnLspWweX0UX6Os6y+Ey2nD&#10;edhrs+/jnotFEy2vaI0QnSzN6DtXCwEgamkC1Ch1oqjGD250yMf8rKVAfOJYZ7RWDGOkdAjTrzcB&#10;Np+bq8aoJkcZobAcqwOH8cDU3DCdSiYxaF0fN2IW1aG3eiArYs/tRtXf3yISHdwwnUPUQ4M/I4nO&#10;8m7BGESKZwYVtgNQg5TnjJCJDjVjeChluU8PcpI0AwcVBwsiZQo+Mj7chMyycNQkTjZLJ4YLhNTW&#10;zmcGlRJYwKj6PNGQlKXMLAiGY04aPoN1LuO+lV4jJxuy5ZmTjKgjhK9dvc+funWJ1sMt48OhsQJn&#10;HLfViwAVGiLRfcF+9PsyhgF6i5KZjB+xUBZAXfWXaWKGtcmcIJZQl/gs4CU7fL0lBwujhiZncKUZ&#10;//zP/3wf+9vauF8ToYeIjENNPrLmi6T0qBNYkEWOAQ57NJJFzx2wB6yWfVxkcNUrZ8O9/tK/IsEk&#10;gO8zHf7U2eMDnqA4MLnhtrR2z1Dyp5ac8feBxHe0FsJKEc5m6Wh4QWXHp7zkiWPUyuzEa4jxE2GQ&#10;Pld9BueOz1vf2x4sUoOdXOoEpB3jA1ozrjBqMRaeLrHDN2UwrFjurVpaqZgFILvHkTu1N8auUCcE&#10;QnaIAp2UqM/vakFp2C7pHOOhROzzPgRYlQ5PPbUza4NQC+jsg1iTC5eQtkYCipYkhjWv0gphIqBG&#10;LBIYOA5TarhhoOXWee5teB0aaN5mcTPByY+ffvoJjYpk287S75w3ropHxXJdIju/USGBlACOl1kD&#10;DRCpA+7WgvGeIMK0k305RSl2tZVHIXlob1GK2fYClGV4PeF9PYVpbOc+vvXfMEqYmuwtvYA7Wng7&#10;ZgPOI32XJMNtAgQywoHlD8pgVCdWA31AIZFCRpc6ZzDjYB9QtRACNSMLPnenwgjEvuE8Gfic5Kd5&#10;ITm94Gr9ZaH+YZvqARBoijwHmqXhmMorecdmN9TYPFXtLTFCpCWImoBr2jR8BDterdhIYf17lcps&#10;5lI9u+S2BcFUmvTllfuFRkEpC1zlQx5aV7KmDygUKpvWGFcFokQ9/xZC1mTWK6AQdbrGuGrKvaVG&#10;ROQeb0U6gWPNT3MxAtuG8Bw95rPQJGWXpEylc4znTlZQcxtKWOQRB3hVugVSn4nJw8B//Md/pPEd&#10;xGVfK9ZOn3YXR8AGvYTViOVgVYTm1h/ve5W8RmUWv1d+O5FRLMcYPyCiljLrU9v6ZG0Awc7eSjFD&#10;DaDKT3HCHTpKJbPW8yZ6PlH/P//Hw10hdDUjTYpGUNbIva3hPlq2lta4VUuNDYFO/PWACpTRrKF7&#10;+Kg0c2Hwas+2onscAZJ4fpqxnojoexP56cciiBcR98l3Ezn53CG9vorZqG4rmqJYtrr44RX5racV&#10;oqvN+HDo6/dKPP7gT32mOzgqCq+WxDwhmsEo44Ujy71FYpkiXnZbmYJbLZimP6B65ZhdJ2IDeY/5&#10;yrWPIMmThPZ2Y0lVUWeHzyRM5w6s6wguBQIHq8LKngNFxLccU+c2cc2OIT5XrUPrn3OKtiqz5FAc&#10;0+GSdaKTpkAbjo0/iCdxcJCIe0B4iqyEzc4rleLuD21iiDxSGeUJvTzp6C2V4eTzu79oQc6fpeTr&#10;sVknEiaFMsrXXvlB9sgBVonHVQPfaonirDz02RaAEcNBiX+9qsP86WRfSpZCnTnc24CAHctdtexs&#10;PbSeGzWH6wy4HGgi7XVQzASxPm4xgG7rIRxl0OHrvDqLZVMsuw0UxdYok9oFYHPn2CPxTqba2DPj&#10;YuTPmEFuMkIfb+79sTVrU4HG6tl0aoDwoXIz6qDe7lwjQwY9O8vbpXJkwEX07TAX7vWxCPBNrbYn&#10;KLMvI5KiaLFrc0n6wGFQdY0DppgpfURnZbJ6ySOvbPc8Ve3SNkqU3eJnCjhn34JqW6EuLMkWIVUA&#10;Qyno4CrOQECFI4NRFoZ61tLs+70h5LlExcDs23SPpcuyPLK/zIJ3PggcPsSunpYQcNngT922dcCT&#10;VxTdMXW2aiENHLo8UIF1k9qpiZ7kADRdyoL0c24qQ6rEUB8BWG/xr/6IhX/YtkVp22acywj7vZou&#10;a1bXBrqxYtOecypzi5A/CEdtIZBB660EiOvznvLnNU28ixoIlugasQFpROrcjIhIAbcBMfV02dre&#10;20lnwyc60NBBOniSBTttyOC0rZPAa+mDsI59hgJtHioYSqF+lspldhNdJKXVUibpExGUFZ21eiSW&#10;R1NwtRaxsCaE6bXOXJ1CobsQlBYySBy1mmV0XXWJZcO39vidF+uu54+hasE3HZvjtpx2CSbCUZZb&#10;3ifQG5gRnY1S4WLPFACBsz6YA95cQgPM75LE9dYyqTQQkuRx+LrKZ0lheQgr2Gz2dc3IMHWuw10h&#10;eJuRGiFGKMar57mMhAl4Yrx9uLSRWxTkvWpx0muR8JI1kFkTVofGgg/6C8ONjBoGTQflunkSc0Zk&#10;vbdubUxXu9zvoBQoJdl2/r2d6kNcIumREuXb/RUFOLKGFhMgEtNRC1mEw73RAE6WMQmZAA5GBHLC&#10;jpSTThDt7gCJ8UYjg8aipgRl32omQW3LI42nOewbIi+7bdmouQ1VYY6mtNJdMOcVQHHBgQ/IrfbM&#10;CHDk6XDXBuF5JWRag8rz0yzsqH/RdcgLPmB/3eyt5jwGDuc91xs5PYry1K9PG6xS9af4LAsNkYjF&#10;PBepglcpLC9HCwek8BGmY3U7rGjHlnnt4JrxJsK6XjMbgAABNXrwwfmlsVzgZEcDQ8APlf73f//3&#10;HgjWwb1F/cXI+YVmOLhexdK38vSrCfS3EmRuNVAfNwsUVCIdRplps0rkRV9gTeTGmKzQgtUw9pu6&#10;/r16EGB7MrwKoLc2AjCFEcfEOVi5ajNCAoBu0iwYS2eby/NmGSJP3g44fzyB3LDurX2ZqLMjGci9&#10;v+KDMFiQnl5Ao0bOb7WsXa2q7abQBz5w63bDXNijAwxnhxBkJDDdb7qEgnrStdm0fKnPqdiyqcU9&#10;F8wlS2fG6yy5C3nlLXzYcgYPtasonblHSrxVS/LYpGL3mKkOJFW8MOED3+R09IDY1S+XRJdl/z0h&#10;wtsUdJ4Plgf8YVBG+E96lllJz719RxxKyAOBqdJVAZBmENOQEG0k+uZaRfBf+B2qQ4z2YoClYsKE&#10;CW47Mqvqk5h+HKbngDlfY/RboXkStCdlQsCoUZGTz18YOAM3Vsn6ZG9ssODATsAOE0t8b/eouLeD&#10;e7yHC41fqedrnbNMNUAwppoLph6AGds5b+s8fovFvSKphmnW/JAdCHTDWmVAEXoboD46Gdw/q/LX&#10;czIQzw6HIQYlsDgfFSSPohEaPZ9MfNYVJDv3XXhTCI3xsWcKpRjsJR16FjXqW+4IQa8e4BlFYWvX&#10;TfpAZH+kGDrnFUwcK6rOzUVW5BTXzevtChsy8zMHFKEsL/vmgh5w5hIZ4sCqaPtWYiSnzlmGp+Ny&#10;gLqZYpsaXtnbYmYWlFDWGg49x5gj0TBkljwBv7fLS+fAv9xGSEnEdnh2NDUfOL92udOfz3X23KQW&#10;tEeAWlYIGikOa3Ost+SJhz33qY9flZYRDz15DjHMdxVJFN2O57fyFlh+IDH/sAHvd7B+W2gw5nW1&#10;t554SWfx35be0p3ue0tAMfTzS53MXXRfjqlAr0te0LhLMqltjiEdeKBaNhcEoYAi2C9hteSwW7C1&#10;NDYPlwm/mYQxCEqFV1EZ75LPSuiXsjFLdhqeSyzUQdUhhztqmUYO8+JW54wgkCmginPLMcwpDvuN&#10;ZWTZdBdQIye9kgl2GOcPXlqs3M7oswPXx6rNgtxylxHlKolQmnaYmp/MmrF2QAFceXAPqZwAzbwm&#10;YgSBm9S9g6QARGr0QS3urScj8kun9rEOIyi6YBfUUJX3vS1YN7aralkuTW941iLXc1J+sRREXMU9&#10;IeswrbEJ4KGryIn5q9O3vPNWvljWwSM8H7Byo3Z7gmWq6brkUcPMQlt2ft7LyNOsbBfXyWbFy966&#10;agjngE59Lsksg5cruqUv+aGSexsQFgdfYx1pOmmuDBaJdQYQZm8Ul3ACOeCYk7Smnln2eGVlKQp0&#10;MYVU1Zk61MhzH07bhHu2r4YRdAsFf3hOI+pgdVUJe3jWJR9MmE566nAX7Tp4jOcmkVf1rLGW7o8y&#10;srF8A4WC2QLV1N520lgPpCGDdnl7q1FQ/MdawAYCugyc0doTbhzomIaqH3lE907soaxkVykg3Fww&#10;dHcwJNU/cnKDz0jMT5q74s9g5/Z3q3bc4C228CFT8dAqslsMGKIlx+azUcsvTWms9l69taIIBDj1&#10;HCWm/pypG/bWQYxerRbSnR0ZKbRGmQ5vlx12hozCVJuABYISlu6lqal9UowDoHPf4Fs5DUFd9RIy&#10;7t/tbjK+suKG6nvWoW66bNptRymCjDrHfgnzo98X0C1EADWNvMLOvqarPLOke6hhOrBis551K5h6&#10;NoSI+rnsnibUxyfZ4M54J/lWz16znO7OpTorv6kS0MHXa+Va55zxkS2GKRVrL2fycEpf/3Wup72l&#10;iXKsx4RCkE5F1XmN+/BP1L6l0tXOPYi99SBtqr2xvSXBnTRRDvtzIWwQY1NjjHyTOUwyUfbdCY6R&#10;LNBfjwzAiJcYLCmKVj0Tjvm2LYC6HeBC3r4pyz7jtG9Fj+y4288sraSJ2FK7utqx8lvLqpqT9beB&#10;V4GqcZu+h+5fX1auZxBZSEiGlj0mrzOhB+BSWbfapSxrEjRBgduUBez1NBGuKh8gSG6vvo4M/wl9&#10;Jyso4VB//vBNIdBB50aBwkPrSTA2qlNCwMMOIgIEQ6xGseLP/uzPBpRdDN00ymM7z4YxXxHpw+eP&#10;77//3ppmPidda5pFYrwDOpPnOVp/HXBF2LZSPhXysLoTBcaDHfTVKhc6HQ0nIvTIJcUsTk/7Jk+y&#10;SxBBIEO8EuPQoV/iyk5GPK0wUCyGyxzusobQkr0/yBppajfqFo+/YVt5syPN1hnHagMbFO01iPEb&#10;uyiAYLgCzh9Z0L/XHj+3f9yyg80ISqpUXW5gBhXIYD3DHJkwpKP+PKc+0xfaVKNFmwSjPg8/9/sP&#10;0fFklROSqhpHMV7BQNKQAWIZ4IbZxZKFBi7d8khuEFtcYqmRY4b0lrVO0MbUdIRLZFG32i0PzPqK&#10;HfKwaf+oZaAt6ZR038+sj6qWRzzUJydZEAWvBrUQ+IMbWqQGFNAGmnRLh1qWaBS9OqWacFukg6v+&#10;5uIJ+TN86cDA521/k61yAAduiIsQmSC+aid1YuOoE+dX+295T4PNBQKWvWXQ+mAr7hFMFaIYoA/Q&#10;JlojC3AncFyysCPZ5GYVMj7xR/9lqIFVV1NPv/DYqlIsnaebbSYjCkrVqAzQrnM7hemClHDVjGJx&#10;YqCx9EKYarvzDKIsOzUq49VtDvueLp/18SxmdQsQMy4R6IL0naw4xTs8mcU2ErBiaEhTNJG5PDQd&#10;Yiqk4Q7r+dSn/kqiFrsJDFz9SDoCYCN8nKtAgOMA6LhUe3UCZ4Jr2ROaTboAGWyIVZAPToh15zaG&#10;krXscGZ8ZmqyZVGUWSmet9nJDfto20xaM4cNdAfNGfgDRHnf7ABBzUuuIWbptbc8GQ93gmlSzPmF&#10;WdRSpkCAjO2yDHPt3FMmHHhUxtq72kNKwBmjDJZjpovc8x6BuXW37jUkI7ZCNbrl9sFTA/0HF9bG&#10;7RpAI+VNLdM1zlo+KFc7DgO7WjcVqIp4SwKAMrfBPVwENVGAEcv0a/cCnRPyvljtBhUPUMHsInVz&#10;VH97n8m33CgJKUc4rOXnmMEl1YhAsih5KoG37Lhqy9qJpMDfjD1f9/9DLonKD40mN6DzbbRbBrCl&#10;XMp+wCqSsaqTrRn8F+ZuMYxFD96i+FQYqrJmOzZm3tquP/ABIhDCNxpveeMkU0jfgWzNAocBK1h7&#10;cHSChhqZhK0gVZeofclDpvzkIFZ3IHOz01OyiC11gxVUeSsKM0JDgHqCQrC7AzJQPdKmGdlYYDqW&#10;92sTPtzjPAauWDgzQtqtLNFCGEUni88dEyjNyuJkpTEjOiHM4jbbREH9O7HI6DCPR03FoPP+dgOZ&#10;FjatlSrl1FsPZcTcJV8PUdgDTuIN7OCttYsSSYmqqN2j3Jsq4cj6bpFq7C3cOZDnja2x4vGHl9IJ&#10;N85zwzdTEGuSIQc6A63Om4XnsrhCot2qEcIdy4WI6iCpqst5nXOyp2m9SrE64S0/UcRC1wETCqve&#10;GsgT1dhhatTXuLeo2XA6YkYhL6JO5G7Fg3toMGnObA7ckhtrcYwzgmWhwy777rXHirpl36Qdddun&#10;XWP+5JXbgp3KmBHCot7Auu3upqs2dEKov1tmBYJF9izBWyNa9tamWBLlC8NrbG0etSROLO6DliBu&#10;N6mfH1jBjzO+KSIieOIJDLHU7EslRVbU+ANDDnPPXBCebEGvno/KcEUhwc4xaezcfoT0DuiVn4UO&#10;OuzW2d0E5UYXupsFawWPqe8yV8vihPIAwvve9jgqsJYznDMvuCeIvBI80c24/fBUqXNFIgEqNleh&#10;rzM05nwt2pltLGR69VkS9kBVPnq7UtxWAktYyDgF8VhKf4TokiXC/Qi2UX8Y6uk7gbx1p5nMtZHJ&#10;bG/9tMrYY1LxIjScxaVxLJEgDFl26lwH+tW5DghqFgUziLDTXDZWzDpxf0plGsU3pSg6XsFQjeH3&#10;/OTbyvIh9ymz1RUNYorNuvGEIpiCcUE5cNtWWuyLF8lVOzeoNgLQF5TjVYcPGTOigPVZpKt54fS2&#10;/pi8TK2eK7Td5yK/WgPaJCMnxbWgWDPF7gRXGhAwZByTPkfeNstIvgThpASx9twxXTa7nGk1yTMH&#10;j3vFhjq4nWm+hLYFsz4eZVmZTe+JL7bx2LGSRqYV7VDoxLxN6htBtXgGDL7JouLETjRFemIBEdRU&#10;qM0lwMtIXjV2FYLi83aLidUj/7NvXjeD2deHkNUuZKDvSfbK2+w+xsZyksSx3W+KGiFWIXJskaFT&#10;tfhMgcI2pPWzbVdPfAUiWTL4hj8+aVcnin+geYuvo4EiqTMH+MaOngqsFg8dYIsY7iCM0ggEPvB2&#10;ZseZSUw9ZdZYNcAZBGYQDdS2/jhp+zlRkKNpwQLU07057cC67OCSAE3UW1nQ+VOxf/5rb6sgfvba&#10;jDbLXBV1r8FiwcacUdfN3XKk3QEBma0D9DLCMb5hOyMA33ATqW4lxvlhYgpDdO5VY6aEjJwKZ1fF&#10;+4r6hx9+oLt6mBJGHCI30z+bFE53hIunLb6rKlSmau+GoicCnFB4EClz1NeMEibO6Mg49DuQvrcx&#10;727da1k3KTEws6GcQXcZhElEoKEy3ECa7cU4j/31b9OkSDrXqEqz4JsC6gpX+JnQ9PbKgRDsdDp3&#10;+yPfu0vHVyDkmFs8fkKyt7as/Klzb9sq0nQ2x54U/49//GO7mEKrQ3Zs5jFSupEDn6CH3DatKlxe&#10;usQN9mE4ciuMOjQFP3VYhfTW93SyT1KVus2LquiQLMXc8Ez5INz+l/Njywp+WwxptSCvKtRMrzYL&#10;jJM8qefVuGFscwmQxMjaYpfrubQhVIDZ3PBcBjd6Dcza8Z/GuTFveM7UoYcAgYNpRKE++A8cjAW7&#10;gVOQiTjoROp2YXXKIKVAgBlRrT4guzMiCdbNK57I1JYKXFJ3jQL7SPLwqu/LeOCXItTbV2D5YdZl&#10;tD7+8r0WSuw3pQLITVB2cTE0s+NBaXbaq4u84b363l0JnriSfzIhu4onl2QIZAlWdnBaGNifD6jQ&#10;W6qH5Q30GLsOOWMTlGNUUg7oi0ugJCKy5Wspw5Qz0zIVsjTY4PTKW49jt/Sxk02z+PmITmx5lhsR&#10;bVMgzW5/5uSwaor9lU1uK0jffPHfZksl7vriGcvEurduskyKdjaVCoyrUxmq11i1rT9FaIhtVLN7&#10;DJRBK6pFqHNstuQgfaboTn2KcYkjDWTIcAZNXX+7M98wpD5569NASE5ophRaCA21Uifi9YszNKV2&#10;z3GnlUqAAzAUEQa6R97eRKZIldtJa57PTJW6DpmFZ27bWFGBSYCihTPEnMOtt5k1fNJzNYipRSqE&#10;4jILNLbShAPp3LprUb/SwxmZFT6ek2C3ODMOSUl/fve3rjWJXArd/NNLpajS+GQnOYx4rPYmuryp&#10;nfQoWgJkPS8rWbjfUqGjRLFLbm3E2XR+ZxeI7lFrFGrnkzmLSX1IYUfVRWtvgOilXGVuEJMY7R2I&#10;JZcaqQnJ0wJc54SJA2KXZkqhPi0+ueT5i5C9Psv6185CwixiE2JPzfFPB1KCuyqc5y7JMn5geQa5&#10;d52fsmDM+MAxcolSXbVlsBKAsf4gXTgeyTEl6Sqqt39K/cx6jq5+SD+FgiF9V8ASIWXyIhG97Vx0&#10;o5AfJN5awhqsOhasp7NjQoH4QgAATYd+9uDSBMwubSvqBCBbDOpz60tqyAQx4jaWEv2RYbO7466n&#10;QlNcIhX7KKSIUMJBW/XxDS+1bCwfMsj5ZscWajBgLw5j9RBoiCV29SspNOHZy/RmmrotjDDwUi6N&#10;p9mKGYcsZZM03ixhq+1FK0N4k7XSadmnfMY2antsyWg6/10ULkLNSg50qWKz9iHV2J5N2AhsMTcc&#10;gspAwhbylg7/ByahLEM+YOq1DrxyrLowjOo1yv9G6A+y9TEpilucLaHIMVqo7ZXBhZFGc4BvRlUq&#10;eWtREhRnxFJnRUIpcNSBajoroV6lY+e9VcC8JXPcVuekZNbYVIozCzH7wVUF5Cf6Zpw/Y4XaEx0G&#10;YqOxCIw8ZmkgFnUufOfs+7IcbvdWH6U+5uCk/DYcx6Ak42DchuiCMFIJpD4cljIrt3B6tdGD0vUf&#10;mLU7pAZ0ApT6FUgtJKxGDw1XiUu0us4aERQ1TNzi2cKY8Q6XUClmBD+hxBTMtUAM9z5+85vfZA4b&#10;ihmg9oRQ6Opc7MRzkxpVEX7bmCgt1Y46+Nclkqbl7gvkoEmxRwFkv5beun3rROLtriUbjrXnj4xm&#10;wSMYBsucB6hZAJ8+mHFL2jnq1/mSrCGV7s9gnS/LrlaFwEgnCdwEK1M2d0Oy2VFZfQJE3coi32CO&#10;kVcyxg8gF6PvBHZO/tSqSKWSyqCRIZJikwjJLnXwDWLaN5CRrO1DriatsUc/ymPkwweNysA5FdDt&#10;8pXZEJhoKiEZsVfSn5/DCgPRw10V6ndinyKcuqEE57NMKag2tYISvXBfI3ZoSw1nMuiOY0yefFs4&#10;N+/IJt0Cd94Qqx3e9tYzPiWw3ZNK4cZoA16xg3dKtH3fq7C/FmzFO8WZbk4LUHf5cuNCRuG5esFP&#10;4avQWqiw2NGDKZPq8Py1JBB7HU2xUPoFz2KvjfexUe22lBCf5G/5qo+rVMayg+gUlDD1Cn0WeAJu&#10;NxT5sJvATvyfxFmowDxCI/Bq+65IWyi2q7+BIC4FoZvzKjcwtRNrAhzgPhW4w7GNt7UrZg9fanfL&#10;WqQKUlbqJhN4rCCh11tsQ6OG1B/OHTV21b0xqa0DlZF7PS2YIyuDMPfIhqnVPB+UtzDHaRmshXCb&#10;unN7NJtZmkUfdUAYzncVCMKxHnSVkBko6asrMSoeuI0nnHRviKUDn7KAVzHQOAByxrnAN7a3KpBa&#10;yTswSSQnxSIQPYWZPwiznJK2TSopWjoBmqAaO1UiKCOzKFBljCU0va1xcXk7326M3HZ4VCSiXuHm&#10;sCgiySoFuy4DVwJAYI0nHe747CpU+lOV/VZerfK3srH5XOUIVQl5Fo1tO98jpSaTLeSgiwq4QzBL&#10;g/LGM7WHatIABcK3FCKivyWhMlXXZBWfTAoXWeRt554TQxMcYMJ7MRI7yW4ufyrWCeAgQxfqj5c8&#10;lwzn4s3zfZ2kzgg9utBTUkhfSAPF1A4rqXEpBzxZz6srW3X2p0AYSWLokVRSGQKKuNohMGLJKctS&#10;2aGiViQWDyg1UR3AJUYlhzyrEKZW/xLEAUo3HJpFssSrGjkpC6brxCW07NWDvJXHltY6e5CH5KtP&#10;59CmHeXXARAwEjswanQs13lrM2XbReae0vosV4+oURQstECLZIkCIMjAuFikwOZUSfME3wYjgWYf&#10;Z7wqupfGnN+4Ycdw/ghzqYe5tKoRNp1DDDFIMDueN+0w5OO3v/1tY9w3EsIFb7CkcogHPpisZ8kT&#10;cOEZZZU2qgPQq7qu2lDxqVGdtx766TZpJliED7gSRnq8tWgEiprBQjPSgt72HFQO3LPgMdRIzM2u&#10;KW5RQbzGfcyEcEhpOpXmPpF79W+rBYomMoSG2q5z79LLjSeoBYIZm7e3Mw4TKul8ia+/v5jHUc50&#10;gjcCXDbVzKWj8w4Kci3II3xIT+c2d4TgmmqgwljB15kSESAcu1O7JFnGyi/KdV7nLEz67RZVZp09&#10;R88m7sFqlMZGKbjVMgtysW5SjKIeGsaE6bsyllwWEFVoOeDRNa2HfH1wRr1Y2zrfLQ/fYJiFPXED&#10;u8oSDldBJPZFJEYFCI3JIskDeJe2KDKi/2JhQZY1OnHuWDuCoQqzWtwHULfXotv/YZATq4EGUE27&#10;ceP5PTIhd3B01VYCdp34BKTcFKS88tgWuoGkfcjypkvup9BL5nB69d9JfeqAB0CvM5Z3WLs4WeW7&#10;reu5r8Ljj+LESLczhCnLe+a/gmygQlL5ExTA4eU02zKLE9JfHxs6mUAR+ws3X7LeARxDRikks1yw&#10;qXO7mImdxvwJ1f/93//ttf5wrl2kAkeOKx90dnpnLvLBf6WFKI21DbR9gL/bVQGyw4g88t/UGutQ&#10;UvpaQyeGg1oIIzpJMq8bajh7XltnXzBR2FSmq7mH7tMU8yq2zusJllurYBkrhLAhPkRDAzSefinv&#10;GuUC8bJWdLW4kcwsQcymcAzx8KLOnVuHat9C6G0z2hlBODvbp4ALVeowUa7dqFpGg+k1GksNZNTs&#10;kEHyi5JLQ5XDIxIm80RSmjojFtFOIPMqkG+++cZykcXQERtlwob9lMmqAs8sv8sZxtTIewBZda1d&#10;4O5oosziyhggbVoArURXutaBriYcVVrpbOl270DdGMw+OzKXA/vJOxFlUI5pqBkFQt0aQjHpnUk7&#10;VvBAtMTJRJeAe3dqlEhuIOwZCmFFdyLuCa7P1OpTFqRWadWhRmSyVNICHWxCVSD7eED1KI6bICwn&#10;JWDnhozsQQkSW1owgSCaRQ37vhwLhLhzhO4Yj+uGJz497aRZ/PpEA6e/DclId6a17Aa5WYSM+lev&#10;UcJdcEPy30qjhhs4JgB5XM8aervzRct9YyhrnFw9j8NkQoDovcCJr4X5L/7iL3rth7izUDefSKKH&#10;PjkDtOb1pa1a5OXWMJHVDc1UGUzQclqcw5jMB84HTkiCjma5c4ck9awzEQediYia1KhT5xrV+HSA&#10;ok2bxit2blzP92Uar5C2xtK8PPN1A2Nivy8+bbm703OLT4qWnlFuLDGLUSpzEusSIDCgPpiE2csE&#10;lEFQT36uG+1rLPTDzgP8OnhYWP8aE6m1T2VMQRoUDG8hK1XQsAJP6dUY9OxKJiJ01u8/CAobTErm&#10;CIf1EEVgNe0jFkCDWG97nfx1YrhRSoXWK/vG1tIhLicLxKheMUnR6rmE4mXt7OBWsVg5VjzCXNmb&#10;YksIAVIzr1Xu6zHq6n/buvoQpiYa1ILKKzIHarngLXKP8WZ3G05kd7/Mq6bgc4dlRtJ57q2eTkgq&#10;CSbQZpQXYk0fkaGeGeGquZjKDQ7zUMXWgSpZ0jigKOiF1zmJmfAnghxDLe3c7oSHWlY1AscfIJsC&#10;x7g3fEaSqX8tmGbGETILk6rsPM9l3ObUw8qpSjvc3aj57Fo/sZaGyYcc1JlbTHWiT8YbtaVpJBD2&#10;CDomWbfhZSXU7Y1Aqj2l0FnVjdOLMFfzpw6engDF/RGsZbe5nLBjRgLhk+w6ZwGz6ZfkCU1KVAWZ&#10;s5qhl7TBClwKVdbVvKLVOBqNkaOpIUi2lMvUMg00Q4gaYs24c/c7+nBpWbN9g9j0TuXUX1Ws9iSi&#10;V8wb77WbGia3GiUL7AqyBYwnvZpaLvb0F+z5acGwgOtsNeJV1hSGtMKqRqXbKPdHAATazjkvfdvj&#10;SN+qUa4vYogazxWIr1+UkbxSn8C8+CDq1hvzYrLsAHnF5Zyrk54rWwtWgDkg72SCBhluDVNfSK5A&#10;gK+EJze1by+vzNlcfQlkRFp1r4SN+vj222/tpiQDRy0seG8RqyXIQtCTWjF3sNIxqaI+mZquw1oA&#10;01qUndNcV6v2PgBFu7v85hJ1yKxtHgUEDa/wJjt+eEGFM94QNO0V8+jOo7hfX/9pUlP02q5nG+w6&#10;hEbPdzv89YNJzTsegz6ztYsFYsg6JRKXgaMR/3cso8ZyNQsmNXuX7Ck6USGqiBDUwWOy6SDaGbuM&#10;iF3gOmDekuJcZt2g8ZxLeAYBaHfws4nMzkk9OcYUfKRgu+lVNWYKjfHcsI1VFWqeJ6JAAHyDA98A&#10;CG1Ddpsw43p6UjalrnNvLbej2RCDea+FI6G55xsMjUKk6bXALXts9hYtMVZVS42UAW3RQcYoyivS&#10;+lg+uc0TfTrZ2zwR/mwabl7nE5FOZl+jw3DHKlT48HG+XHz8+te/7gKHisRHpHeHmRU1KcF2sMs9&#10;1ExsZYA+X9UGTGmW2mN/greSwHKg220So4kdg/njGQGkeqvbLTOPk8UM6B3Uh+66K+wch8Q1TUQv&#10;qyVTU5bVjET6K56uqhYHELJWqhp7s0LCmreBCk+NWcOVOmyhDdhe+6sxPEbBztXDPpPSTRSCQqCt&#10;9oDC704UHslbdEhMU6Qed/lmnWws9ZfTu5tQQh2ZldCGeFIwEqslUWQhKeSDnNKCrnrgVXt2FJ6p&#10;qTxs/Vezak/uBrVAvJ3KCO2uCp0HCPdwDKtNNyQ7p1wKVU75WR9J4S2IMHwAbrm1ipf6sVS+VBD7&#10;nUw6O+eeeTvU/GpN/w4S3CsM4TNMhDZqiRE+y68SWHZwAw7jf2/d5uOV1Bg4BDrh/xNaKjNMG+lp&#10;hW2qlKsBy0gFOf7ND+VEREEA+kEjGa7ySbRLgClYHr7ulYAFAoxfSeyxDoM8HECsNUu+dQnzOLBZ&#10;aikizyPr4BGSNdxejMbL6LJuVenqfKuPD/W5Jzo5RtDdwth2jSLWUlzMPiT5vMJQHtY9jTA0BcK5&#10;qQadbKpe5yblDDZ4HsxPdKkDsV55o/tdlOQLuSmXnRoftrtRipxx76N6G8sfdPRaCxhpHJCR1XTj&#10;0sqPFCpsPN46XyNah5W4Lv7WKkjKjrK89QDGpQ+eil8I8LklRzcpS904wNvarTrsYCnp72m3LU+N&#10;MqsbfDoh0/UcXeEM26mtu3g1QmJ6mw+ogrdqmT+wmpxd4WB5HgrTq0zJCx/UlKgNhKeEQgC9n8bu&#10;mJCsAda3fYVUiz2F8WoALQTvqINuSnRpgF09xQZWQjiNZAdqWIiy7EBW/uoTa1ddVAZ2oJHalaLh&#10;peEV6peu2eHX08//dDVTfUDgZsQulIbWjYR12H0IzcqMW70K3Dn6Th8FPvTsuVYbdgEsC6fOubEq&#10;XURdtVyje4f7OAqSM66OQFNtZVM4E2vp4DbkO1/pbh/BwuzkZAGCQukCp4GWWeTeuUvyiNPGikiW&#10;+Ybo0IabXCO3jG+nuVHCV0Irud4OfxNZOKVVFoCv5qVVRCu8rjZqj950m4fZAZ2I1FjDm0XIoUT0&#10;tzDUYYtfs9CO8tV2zN8AI+H8ITf8kR0xqgVXYShrEqqmYGjNy/IQxjqRuoQPouCek6n26KFdT42M&#10;TGJMuhSjkBCk4+O7775T/znU5ZBKCOSjFoUXFiV7aRsV4MIDlQboeWD58oAGKJgKaxAYKxOc2wq/&#10;D6fqJg2+DYjfcqDqxAk+iwBe1qEh7ajtG/NEuXZSjmmTbQv2WKtZXv66SWlUzliW63A3/6uTRpll&#10;VSS1KE7HryCCqw5UBtUEYoPAskUe77vac6LeNkQWxjCTEjhrADQa4qtl40fDbdNWEupkzMhb9SNB&#10;+OcTOiuYbI7oFic2O2JL2LoXuGkF74LaGiicKQtdU11qmyJM2UGqfXXCH3Raf1o8/eW5oDoY33og&#10;cQ23stZBFcG/t1t+hL+ou2QKG0YJxRZyU3udt7bBqqt19iha3Zp3T8FzJv8HNZLzWfUKwffCVA1r&#10;ql3lSh+vXLWwwVbFGQg0nUExlJyshaIpEEZmIbOFzAd8e/Gwv2NSYIAQsPENRhreAKU5wt0n3N7W&#10;zZ8I2pVhpHz7YoWZlBneb+eJc1RjT0mzzA01Zt4sZG3cIjpAkQ9ftRhHfVuhlsqyTHS179dYAOdn&#10;eloHoVlhrHudDK+uFl1TdOkXv/iFZzq//OUve6tOPMmKHE0B/XwQLKw91uEbnaodLGLEHjpei56Z&#10;UuedyAsfADWCrlS6WjcEItNS0Dmza9Ref/sObvCQIAZUZmv0xAovgRYa+eCJIFkJWx+v1GguOWWZ&#10;sGZqknrdqINb1BC2bHTubp2H0MhyRmpXJNqVB0LXyKtOPMcxaanxVWzrnG4FONAAK030hQ8EkZzJ&#10;Dq0hGQCx9CJqfdx097ofkZAL0sxIJ36hKbYYRQh0Uzho0xRy0TmtkSydOUMEs0mJVi+rfEZU++SM&#10;kV5hxYEsoCWvZFC37HceUHW2KDbEYs8UVeqSpQKYEGbn4VLfl8EhWFjMLUEdNLvF3I8Vc0gll+P7&#10;n4RwlCqRcIwRPGtdNXa4dNVikuXVZ+dW41o6J2TghmYtg6OEWSHr49lQxvNhlQkmRSJzaGrj0BSf&#10;C/BTLZiNLmasj0lVvpW8Phknfx0sDG47DhCLop4d98at/vghc8KB9gqg4WyqXtnt1Y+NQZVvcglz&#10;1WKst7M5GlkJpUZnK5tRCtJwwJpLhYsI0TEVtnXOPXtGMKIsBwDCmhN4Wr27amsmHeYaiUVt4Goj&#10;/JUQ6KTVdHFAZ+XNFOpiWufaR7zhz3OlxX/pswPCGYFDYP3RRkbUznzjiSGiBg611U0HyJhXaiR3&#10;YjQVqLNk1WIbIiLOqxd9WNCBWZZxe7PD515lytQjFe1WFGZHRVN3Yqlevhr4mvoPf/gDKlA1J2YF&#10;Db/Nyo9xS387Q5noldw4gsBCZOyc6wR7yL+xEtAl6e/8KmJX60b1d0Mkr+AYfBDsLUXgYa6Kq2e9&#10;kq1mhNklc2XNllVLPW2eZSsH7JjALSK7APa3kCpa6VSuaN059nPSqI7eIi5rgJLdZhGF2aVjYALK&#10;PghRsJOE9Up9sH+rdOeZ0r9X4SAAvYAMcNADzhKUh9vJh6fkypeb3HwA48RdToE5ZBrlObRlsFmk&#10;DG3gKaL60KMa7Uc0yoIag5jt5EpLCrpq+RyjxLWygT8GopMKBDXO56q7Hp1REYDLI5JIXzPue0zY&#10;aHOaMxmHoXh7HWEa2FzC3yVXJaJjwic0DjPC85EKW0TRJdhCjMqArpbabVjWaCBgje0Eda0rKOdY&#10;/Xo7SX2V6j/90z8BZRJl25KhWwCrTE6wEp98dQIEGuVDwrpbyZSxK3t+czdS+r++pQ2awh6sqhS/&#10;h6OKtWkXpM1qBnHXqF1CO/0RBZ+ggy6rtNpDRzplUcqz766tUabgjxzDkNsMumQuyxQFIRk0pUs1&#10;7t7NRMsorsNKRGSF6k3XsoB5Ixwm1SLNRjWEcYErnixnTWHXCMCcZI2rbvTYBNR1klIggPVmHvLH&#10;1OCyzG6NkawaGwUr/LGDQ6TGdpK4rDyQhDMD2Yk6pEqiZlOleWtsJ0oC5oi0fCGGV928pcU0Agio&#10;vr0MrAA7SozSnOmt+2hijRJZzuftkXk7B+zRZGH0CKW7Q6yDdDdLrxwTu7gwHAjyKDu9engHNO2U&#10;SKOfmiN/E/R5AnZRwAobeyvYjx9//JGm1lU/BVw/zLOGWAZzCOcoi7JxzrMVHsV5bhU+FX0rIYBc&#10;7dzmmSnMRsc3QNnXDilTzzLIUAFqZAszVHjn3UkVTkGZutdBOQ6ZyNs6VDYTploCx2Na+eaMzOU8&#10;FVMwWZgI0n4Z6lIdfCdA7slNHXDR1PXpfOVxMwqcrTP17yroMLVLXMqseubPUK0/lzqC0TKQ577E&#10;uBSwNicR6K0UW0hqmXyTm4xsDZzn8r5CqgOE8ZgA8ZzzI1UOWGMlF0SkTWgalQRUpdUl51NnLZNL&#10;oG262mkHENCeciHt8oUViNS5hI7/E7Uc2+rIMWWiyrqqpYOTpsNe+NSBtLm0QltJ1wcydbPR65y3&#10;6loKTHFHmdchaqZGFWMp14oLOJMzJQBeAa4SUeUJs8+Y+ocK4FBzqPxOcFHY23MG6P6EsqsxjADj&#10;zZ5gNcSPuVKHrqKsLeXdnuAH+Bbk3kKKD70iIu9VJpLZ8o1M6na81K5/c8kB/vXa2Nz2Tb/6+Czf&#10;vLubQ3p+IgFO+Iu4abHw5dVWRdZlIn+kYQxbhqSWZRQfBSUI7dDIJwi1WELXksMTYhPJGsBneUFp&#10;xGZ9cnIqhvfsoAQ3oDq2eNjPwkoCfyYEYuEql1yaTZKNshCbBvFBFHIt3YJVGxplmW+IhPrSOuex&#10;f0U11in4DTQEnkDoqhbJ6q0VwkMuJXrrxfK2u+DhZgkZGydtkwDlPdrbGtgd8HwJVQtXDhrIDZka&#10;FPKlGMEyzA3RASyugl2atvNy1ZKgm70Ia9fyhP75Vl5W7Ds4lB9YaHG2yd+HyrXX4oO6xSATExT8&#10;qIXTHqx2+J6r2nNQHPHwGEWwLfsWSWm47LxUAJyU2D0RiCxI1aKtBSJKq0s5oEj4j6Y2I/MfyoLq&#10;xG5OaLlnEeO5qBtL7xSVva67S39uai4+cB41FR4n62PbtVKsW+d7NIDTaAeuTtzGsrZL9TQLgRYC&#10;WHhrbN3swG0zZWqLAUW+YUqZ6XwOUOdM+b9iYE5DYWXeTTqmjty6FfVuwXprVZAU8DJe+xRZFGAc&#10;nvK1mkShFc8KzBDUVWxoZg9LF0A9RcY0V1W7Qtjs43B+YiN+Ckc6OC8W/bmBS/cewu2CD8sndvoo&#10;KO0wMQuqKDpFLQqBDIfhs6v3xFhp4rNcbCLMFNT0ZWFus/Nk7a//+q8bVql4HDihoQUCyLOuWuFr&#10;Z0iVmkBJ+OGofXu4qz706SMq+bChZUElSBV3g5L2y3dedcINRauzeKi7/Kmx9Tfc52Kcz6b+qGmu&#10;jJQnpe4hixroannNgtkpBf6tHnQTgrW3sR7ZiFF/25ym8EDH1HXo1fcDUEc49dyibS4E6ioq04XO&#10;qb/+kzNv8cYUlo0srBLcAmectg7GeiKA4YCy9oioxoysYgWuqDqpmzsaKe6kR8JdsqeDHsXspFmc&#10;gEI5lakmncp4BKOqm7Q+wuEVWk9lwCJfSleZISdVNXYlNJ4rOZCqzKlMjZkVTn0gZqOKKu5H5PpW&#10;1Op8+cqsMKn8ZGX1mRF4oiXPOVZjJ3fDK0bF5csy0OiYLijJqYxqWo1oh5Kp8W05haSSMZcWZmVW&#10;4Rs1LevEigV5tHnq8Ve/+pUnuNCE45VttFPtIaWKGlmQHbEzcVHGS7bygHJm/QdMStFXMDJCa3Qg&#10;sQ7U5H2+bhtydz0el9ay4lcwhYTuSKOYfYmbP71axjPuP4dqiIcXBQ44LlG0Lf5Z8ACSq/nveW0d&#10;9nPiq0wr0irBx1JEWf3boDXWtn/qqR5wN5WsQyfC9MG8PxAfgfCVqtZNdjoXiDTVks19zu0bTHhW&#10;H/Vja9ao0SsEervtg62uZcBKo7rAHiy5Z8+rGgnHKpCs91q8KxtrGOYwJRy1bbrOJ50koOFYUSCu&#10;ShmWqgQ1Q1PQwETcgHxGmkJejBK+jcOVVMlyi9o5dVNOPFE1vpMl5CwjfG8nRpYEtWc6SkGhasms&#10;VRk/JzE6m2vqU4cb3dBzooo9E/AEfXceHi01ox0K7tE7Bp13lSf+E4580KJIVW5TdK4uVqeoRSsX&#10;6Ue/YiWemqiUA+000pcBZHHjDdGysbcyKzB9qIaopFMktagERdIhPO2d84c1KBAjjQIwu1UdZU1h&#10;iAVZT1RQJNbJ3sqoS4wHKPpanLuqwsGyTHCYh6gGsbkkQLyhGg5YSZU+0FA8w4GdpTw7OAExUiJ2&#10;3cQrX2b0NoMIoYNga1RFui0p9JRBVWSg18Q6Mb1MyId9EuT/qzFddhSz3Mmv9ox3bpT7PolQAIyP&#10;GFZsPg+fLIPieguHZURClwJsqQVQK134SD1PpkTGWo1kX09ktiSr4T2/q4Pneni4nY5lQwa3tjfQ&#10;PSkKwYeHOZ+H0x0D+bCI5jmfGwVPu9R6zmejrKO50QkNlXRuNIQdywA3ILZaG8HwSowyKEEkxlv2&#10;BUXiHzt9jRVBL9AZKtQ9FCjUltbsoiC8xJOE75mriWuvgzvGYlvBbOXPQvmg9BZGEYptekQdLv+g&#10;swCQSW1c4lI9Qg5l+RtBVb6sTERIQC351lVk3W1jzoBsNC3wyfFq0rbo1jmCQlh51MIBpJ8MscZV&#10;XjErLzvktde34pFBcBk44cYSjU1hh7LKwUV8lZG6WXXh04kZPaow9cRxS5xLu7dtoJ7Z74SmWwN4&#10;0jlI+QMi0TV2WduSi29b7YSgW4fKB7I6HMtHG+1vga+RrjkMaTp+bsujhCCveifZfmcy53PAEBHR&#10;l8ErfLJIXOwBa/RWfUEAvWscN0yNFfiM7XBTRLVML+RUChoi+2gsFu21yPv6Awq8F0z+S+4UR/qo&#10;z5RE7AB5nv42zE67JvfMXY4uCKTya6dYTSOq2hkaY1RmHcZ4PnGCqNvO+TRHzHakXFyck1gRIqjI&#10;lx70Qkoxm46fvV1J1y7ajpK6GxbPffMhf1zCVNNZzXp1b5gRz7xr9IADydQMKriKYdx7w732N1VV&#10;Y+il2pU0zglkgUPSJe0KdXoHJS3oW1zkDGkoIJYzYt4ZFAvmST0amAiMPBw7M2VxxqoVFbp3WGnx&#10;9e4R8JVZQBn+VktjxeUbzsBnmDQcqZSQ9nGG6pkUUb3KtdV+NJuUkwyLwdKNY5tC6RJBslgL1pkU&#10;vEoGdJRF5at2CdJfphqy2AU7ZGYnZjbQPWxXlerAgU+vlg1QQFuWadNICDGvkBkVhcDaYJ970/TN&#10;uMCfifqtPPzg5VZ4kgEa/FD5FitsozXSMI3gxNYWewpmq1J/W4QNgsFyPvXWep41QEgklq9ipccq&#10;ob2eWMIr1T4joOFA59nsLR8mTw3kkg845N7GxK9ACbPXBtZyHwxjNptoytUbiLgEeMsVw7g6n3kL&#10;/KWcff7rDBydsYep0XQCLRxjNSoMxutvYNP5T809PrPY9LaFunhBbYhZMjKtQYzJNBqIzl0qKruN&#10;94QLixTneD8cZF9l7ipUgemLZKtelW9PMenkhrmM5byihaeKMtcSMWJMmnHVATrMhICl1/De2uM0&#10;xeq/duVdu9t8LdIhkA6rgkb9heCTO6zQIpsTVjggHid1lnd7IsU4lcG3ui2PhpCwlf9mXAtIhxWJ&#10;0OhoeDOuqJ//9a3LaswJdDBVSvjRZBKJLoOg9sZSJXytv1tWQiCYRd7VOhOCMQkjrUJUDNbDrnMB&#10;yKLIUUEwck8joMkfdniLnaIwBX5zkp8Sc6eTNvgYKLVmNMU4VIuy4ZtjWjkVWFZuOEyZ/cYonfHY&#10;fagVhvCZDkpwcGTEtmWFITqr2Ypt9TbH3PaaXWXunDrgvb3tGNlJZQB5mx1u5EB++hNBVM7+bseA&#10;OV4J3Oy95uR29UhVo0xZJ7hKtYUmKSJ1KAxudLKHESsMKA0Ws/d2i8p2hYiEsY7e3oLsLQdMKi7+&#10;AHxkYNNwGNrrwVb4dpFTFk/TlWRX5Xol3UR0xKRCgMMirdEawJnJEMfU74quFpyHHs8vOQfy7DsZ&#10;Ff8fWf/hhx+6VpBW42i0cmJ6uCuMru6BK+dUr5hHZbeyXfVRDlixU4QZAcFKmsp0yV3bNI4DYobd&#10;0rla+lM79o2TNvc4upU8ZT8egH45btRK3SN6G2D1LM2d269hnljgQHF6y44hdEcx89+lerKjLDk8&#10;g11VtI0a7WiohaHO3HYeqlbyTjzGBt18Vj81cnIkljuukrPxuBOswN2GK375wu9GefbfVfsUxeO1&#10;lk5seKlhx+4y5FQNcIO38Oyq7ChX3KiRqWyy0xAKwvil+AiGum9Qg2sll6kM6ibMyY0qGmLMSnej&#10;7FnuTTelgIBYZFZoVGbBMkJMV64zbsHmzFTGameWqYy3802KGezYjNRkmtIljJViE0Egg6xNYoQg&#10;irdG6LEwI9n5v9zfkLHs4dsUAAAAAElFTkSuQmCCUEsDBBQABgAIAAAAIQAPffb93wAAAAcBAAAP&#10;AAAAZHJzL2Rvd25yZXYueG1sTI/NTsMwEITvSLyDtUjcqBP3RxCyqaoKOFVItEiImxtvk6ixHcVu&#10;kr49ywluO5rRzLf5erKtGKgPjXcI6SwBQa70pnEVwufh9eERRIjaGd16RwhXCrAubm9ynRk/ug8a&#10;9rESXOJCphHqGLtMylDWZHWY+Y4ceyffWx1Z9pU0vR653LZSJclKWt04Xqh1R9uayvP+YhHeRj1u&#10;5unLsDufttfvw/L9a5cS4v3dtHkGEWmKf2H4xWd0KJjp6C/OBNEi8CMRYb54AsGuWio+jggLtVI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q/v6RL&#10;AwAAzAcAAA4AAAAAAAAAAAAAAAAAOgIAAGRycy9lMm9Eb2MueG1sUEsBAi0ACgAAAAAAAAAhAFr6&#10;NuGMZAIAjGQCABQAAAAAAAAAAAAAAAAAsQUAAGRycy9tZWRpYS9pbWFnZTEucG5nUEsBAi0AFAAG&#10;AAgAAAAhAA999v3fAAAABwEAAA8AAAAAAAAAAAAAAAAAb2oCAGRycy9kb3ducmV2LnhtbFBLAQIt&#10;ABQABgAIAAAAIQCqJg6+vAAAACEBAAAZAAAAAAAAAAAAAAAAAHtrAgBkcnMvX3JlbHMvZTJvRG9j&#10;LnhtbC5yZWxzUEsFBgAAAAAGAAYAfAEAAG5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width:1868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IswgAAANsAAAAPAAAAZHJzL2Rvd25yZXYueG1sRE/Pa8Iw&#10;FL4L/g/hCbtpamUiXaMMRRybF93oro/mrenWvJQma7v/fjkIHj++3/lutI3oqfO1YwXLRQKCuHS6&#10;5krBx/txvgHhA7LGxjEp+CMPu+10kmOm3cAX6q+hEjGEfYYKTAhtJqUvDVn0C9cSR+7LdRZDhF0l&#10;dYdDDLeNTJNkLS3WHBsMtrQ3VP5cf60CTIrzcvW2L8rXw9Gsvj/TU0qpUg+z8fkJRKAx3MU394tW&#10;8BjXxy/xB8jtPwAAAP//AwBQSwECLQAUAAYACAAAACEA2+H2y+4AAACFAQAAEwAAAAAAAAAAAAAA&#10;AAAAAAAAW0NvbnRlbnRfVHlwZXNdLnhtbFBLAQItABQABgAIAAAAIQBa9CxbvwAAABUBAAALAAAA&#10;AAAAAAAAAAAAAB8BAABfcmVscy8ucmVsc1BLAQItABQABgAIAAAAIQAplOIswgAAANsAAAAPAAAA&#10;AAAAAAAAAAAAAAcCAABkcnMvZG93bnJldi54bWxQSwUGAAAAAAMAAwC3AAAA9gIAAAAA&#10;">
                  <v:imagedata r:id="rId13" o:title=""/>
                </v:shape>
                <v:shape id="Text Box 51" o:spid="_x0000_s1031" type="#_x0000_t202" style="position:absolute;top:26025;width:186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3F2956B" w14:textId="77777777" w:rsidR="0086573D" w:rsidRPr="00694945" w:rsidRDefault="0086573D" w:rsidP="000365FF">
                        <w:pPr>
                          <w:pStyle w:val="Caption"/>
                          <w:jc w:val="center"/>
                          <w:rPr>
                            <w:rFonts w:asciiTheme="majorHAnsi" w:hAnsiTheme="majorHAnsi"/>
                            <w:b/>
                            <w:bCs/>
                            <w:i w:val="0"/>
                            <w:iCs w:val="0"/>
                            <w:sz w:val="24"/>
                          </w:rPr>
                        </w:pPr>
                        <w:r w:rsidRPr="00694945">
                          <w:rPr>
                            <w:b/>
                            <w:bCs/>
                            <w:i w:val="0"/>
                            <w:iCs w:val="0"/>
                            <w:lang w:val="en"/>
                          </w:rPr>
                          <w:t>- Alan Turing (1912–1954)</w:t>
                        </w:r>
                      </w:p>
                    </w:txbxContent>
                  </v:textbox>
                </v:shape>
                <w10:wrap type="square" anchorx="margin"/>
              </v:group>
            </w:pict>
          </mc:Fallback>
        </mc:AlternateContent>
      </w:r>
      <w:r w:rsidRPr="00724C1C">
        <w:rPr>
          <w:lang w:val="en"/>
        </w:rPr>
        <w:t>2.</w:t>
      </w:r>
      <w:r>
        <w:rPr>
          <w:lang w:val="en"/>
        </w:rPr>
        <w:t>2.</w:t>
      </w:r>
      <w:r w:rsidRPr="00724C1C">
        <w:rPr>
          <w:lang w:val="en"/>
        </w:rPr>
        <w:t xml:space="preserve"> Alan Turing and the test</w:t>
      </w:r>
      <w:bookmarkEnd w:id="39"/>
      <w:bookmarkEnd w:id="40"/>
      <w:bookmarkEnd w:id="41"/>
      <w:bookmarkEnd w:id="42"/>
    </w:p>
    <w:p w14:paraId="27E9BDEB" w14:textId="77777777" w:rsidR="000365FF" w:rsidRPr="00724C1C" w:rsidRDefault="000365FF" w:rsidP="001542E3">
      <w:pPr>
        <w:pStyle w:val="ListParagraph"/>
        <w:numPr>
          <w:ilvl w:val="0"/>
          <w:numId w:val="20"/>
        </w:numPr>
        <w:spacing w:after="140" w:line="360" w:lineRule="auto"/>
        <w:jc w:val="both"/>
        <w:rPr>
          <w:rFonts w:ascii="Times New Roman" w:hAnsi="Times New Roman" w:cs="Times New Roman"/>
          <w:sz w:val="24"/>
          <w:szCs w:val="24"/>
        </w:rPr>
      </w:pPr>
      <w:bookmarkStart w:id="43" w:name="_Hlk43657633"/>
      <w:r w:rsidRPr="00724C1C">
        <w:rPr>
          <w:rFonts w:ascii="Times New Roman" w:hAnsi="Times New Roman" w:cs="Times New Roman"/>
          <w:sz w:val="24"/>
          <w:szCs w:val="24"/>
          <w:lang w:val="en"/>
        </w:rPr>
        <w:t>Alan Turing is a British mathematician, logician and cryptographer, he is regarded as the father of Computer Science in general and Artificial Intelligence in particular.</w:t>
      </w:r>
      <w:bookmarkEnd w:id="43"/>
    </w:p>
    <w:p w14:paraId="4D2796E9" w14:textId="77777777" w:rsidR="000365FF" w:rsidRPr="00724C1C" w:rsidRDefault="000365FF" w:rsidP="001542E3">
      <w:pPr>
        <w:pStyle w:val="ListParagraph"/>
        <w:numPr>
          <w:ilvl w:val="0"/>
          <w:numId w:val="20"/>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A few years after the Second </w:t>
      </w:r>
      <w:proofErr w:type="gramStart"/>
      <w:r w:rsidRPr="00724C1C">
        <w:rPr>
          <w:rFonts w:ascii="Times New Roman" w:hAnsi="Times New Roman" w:cs="Times New Roman"/>
          <w:sz w:val="24"/>
          <w:szCs w:val="24"/>
          <w:lang w:val="en"/>
        </w:rPr>
        <w:t>World  War</w:t>
      </w:r>
      <w:proofErr w:type="gramEnd"/>
      <w:r w:rsidRPr="00724C1C">
        <w:rPr>
          <w:rFonts w:ascii="Times New Roman" w:hAnsi="Times New Roman" w:cs="Times New Roman"/>
          <w:sz w:val="24"/>
          <w:szCs w:val="24"/>
          <w:lang w:val="en"/>
        </w:rPr>
        <w:t xml:space="preserve">, Alan Turing introduced a test (Turing test  ).  The test was </w:t>
      </w:r>
      <w:proofErr w:type="gramStart"/>
      <w:r w:rsidRPr="00724C1C">
        <w:rPr>
          <w:rFonts w:ascii="Times New Roman" w:hAnsi="Times New Roman" w:cs="Times New Roman"/>
          <w:sz w:val="24"/>
          <w:szCs w:val="24"/>
          <w:lang w:val="en"/>
        </w:rPr>
        <w:t>introduced  in</w:t>
      </w:r>
      <w:proofErr w:type="gramEnd"/>
      <w:r w:rsidRPr="00724C1C">
        <w:rPr>
          <w:rFonts w:ascii="Times New Roman" w:hAnsi="Times New Roman" w:cs="Times New Roman"/>
          <w:sz w:val="24"/>
          <w:szCs w:val="24"/>
          <w:lang w:val="en"/>
        </w:rPr>
        <w:t xml:space="preserve"> "Computing Machinery and Intelligence" when he was working at the University of Manchester in 1950.  </w:t>
      </w:r>
    </w:p>
    <w:p w14:paraId="02D53C3B" w14:textId="77777777" w:rsidR="000365FF" w:rsidRPr="00724C1C" w:rsidRDefault="000365FF" w:rsidP="001542E3">
      <w:pPr>
        <w:pStyle w:val="ListParagraph"/>
        <w:numPr>
          <w:ilvl w:val="0"/>
          <w:numId w:val="20"/>
        </w:numPr>
        <w:spacing w:after="140" w:line="360" w:lineRule="auto"/>
        <w:jc w:val="both"/>
        <w:rPr>
          <w:rFonts w:ascii="Times New Roman" w:hAnsi="Times New Roman" w:cs="Times New Roman"/>
          <w:sz w:val="24"/>
          <w:szCs w:val="24"/>
        </w:rPr>
      </w:pPr>
      <w:proofErr w:type="gramStart"/>
      <w:r w:rsidRPr="00724C1C">
        <w:rPr>
          <w:rFonts w:ascii="Times New Roman" w:hAnsi="Times New Roman" w:cs="Times New Roman"/>
          <w:sz w:val="24"/>
          <w:szCs w:val="24"/>
          <w:lang w:val="en"/>
        </w:rPr>
        <w:t>The  Turing</w:t>
      </w:r>
      <w:proofErr w:type="gramEnd"/>
      <w:r w:rsidRPr="00724C1C">
        <w:rPr>
          <w:rFonts w:ascii="Times New Roman" w:hAnsi="Times New Roman" w:cs="Times New Roman"/>
          <w:sz w:val="24"/>
          <w:szCs w:val="24"/>
          <w:lang w:val="en"/>
        </w:rPr>
        <w:t xml:space="preserve"> test is used to determine the intelligence of the machine. According to the test, a computer can be considered intelligent if the computer (A) and a person (B) </w:t>
      </w:r>
      <w:proofErr w:type="gramStart"/>
      <w:r w:rsidRPr="00724C1C">
        <w:rPr>
          <w:rFonts w:ascii="Times New Roman" w:hAnsi="Times New Roman" w:cs="Times New Roman"/>
          <w:sz w:val="24"/>
          <w:szCs w:val="24"/>
          <w:lang w:val="en"/>
        </w:rPr>
        <w:lastRenderedPageBreak/>
        <w:t>concurrently  communicate</w:t>
      </w:r>
      <w:proofErr w:type="gramEnd"/>
      <w:r w:rsidRPr="00724C1C">
        <w:rPr>
          <w:rFonts w:ascii="Times New Roman" w:hAnsi="Times New Roman" w:cs="Times New Roman"/>
          <w:sz w:val="24"/>
          <w:szCs w:val="24"/>
          <w:lang w:val="en"/>
        </w:rPr>
        <w:t xml:space="preserve"> in natural language with another person (C), and (C) cannot distinguish between machines (A or B).</w:t>
      </w:r>
    </w:p>
    <w:p w14:paraId="49745B7B" w14:textId="602ED5B6" w:rsidR="000365FF" w:rsidRPr="00724C1C" w:rsidRDefault="000365FF" w:rsidP="000365FF">
      <w:pPr>
        <w:pStyle w:val="Heading3"/>
      </w:pPr>
      <w:bookmarkStart w:id="44" w:name="_Toc43677516"/>
      <w:bookmarkStart w:id="45" w:name="_Toc43677689"/>
      <w:bookmarkStart w:id="46" w:name="_Toc121474601"/>
      <w:bookmarkStart w:id="47" w:name="_Toc121578386"/>
      <w:r>
        <w:rPr>
          <w:lang w:val="en"/>
        </w:rPr>
        <w:t>2.</w:t>
      </w:r>
      <w:r w:rsidRPr="00724C1C">
        <w:rPr>
          <w:lang w:val="en"/>
        </w:rPr>
        <w:t>3. The term "artificial intelligence" and the Dartmouth conference (1955–1956)</w:t>
      </w:r>
      <w:bookmarkEnd w:id="44"/>
      <w:bookmarkEnd w:id="45"/>
      <w:bookmarkEnd w:id="46"/>
      <w:bookmarkEnd w:id="47"/>
    </w:p>
    <w:p w14:paraId="0FE6526F" w14:textId="05D63DFE" w:rsidR="000365FF" w:rsidRPr="00724C1C" w:rsidRDefault="000365FF" w:rsidP="000365FF">
      <w:pPr>
        <w:pStyle w:val="ListParagraph"/>
        <w:numPr>
          <w:ilvl w:val="0"/>
          <w:numId w:val="21"/>
        </w:numPr>
        <w:spacing w:after="140" w:line="276"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Along with Alan Turing, Marvin Minsky, Allen Newell, Herbert A. Simon, </w:t>
      </w:r>
      <w:r w:rsidRPr="00724C1C">
        <w:rPr>
          <w:rFonts w:ascii="Times New Roman" w:hAnsi="Times New Roman" w:cs="Times New Roman"/>
          <w:b/>
          <w:bCs/>
          <w:sz w:val="24"/>
          <w:szCs w:val="24"/>
          <w:lang w:val="en"/>
        </w:rPr>
        <w:t>John McCarthy</w:t>
      </w:r>
      <w:r w:rsidRPr="00724C1C">
        <w:rPr>
          <w:rFonts w:ascii="Times New Roman" w:hAnsi="Times New Roman" w:cs="Times New Roman"/>
          <w:sz w:val="24"/>
          <w:szCs w:val="24"/>
          <w:lang w:val="en"/>
        </w:rPr>
        <w:t xml:space="preserve"> was </w:t>
      </w:r>
      <w:proofErr w:type="gramStart"/>
      <w:r w:rsidRPr="00724C1C">
        <w:rPr>
          <w:rFonts w:ascii="Times New Roman" w:hAnsi="Times New Roman" w:cs="Times New Roman"/>
          <w:sz w:val="24"/>
          <w:szCs w:val="24"/>
          <w:lang w:val="en"/>
        </w:rPr>
        <w:t>one  of</w:t>
      </w:r>
      <w:proofErr w:type="gramEnd"/>
      <w:r w:rsidRPr="00724C1C">
        <w:rPr>
          <w:rFonts w:ascii="Times New Roman" w:hAnsi="Times New Roman" w:cs="Times New Roman"/>
          <w:sz w:val="24"/>
          <w:szCs w:val="24"/>
          <w:lang w:val="en"/>
        </w:rPr>
        <w:t xml:space="preserve"> the  founding fathers  of Artificial Intelligence   . McCarthy named the term "artificial intelligence" in 1955, which was the main subject of the Dartmouth conference in the summer of 1956.</w:t>
      </w:r>
      <w:bookmarkStart w:id="48" w:name="_Hlk43675718"/>
      <w:bookmarkEnd w:id="48"/>
    </w:p>
    <w:p w14:paraId="11F52127" w14:textId="77777777" w:rsidR="000365FF" w:rsidRPr="00724C1C" w:rsidRDefault="000365FF" w:rsidP="000365FF">
      <w:pPr>
        <w:pStyle w:val="ListParagraph"/>
        <w:numPr>
          <w:ilvl w:val="0"/>
          <w:numId w:val="21"/>
        </w:numPr>
        <w:spacing w:after="140" w:line="276" w:lineRule="auto"/>
        <w:jc w:val="both"/>
        <w:rPr>
          <w:rFonts w:ascii="Times New Roman" w:hAnsi="Times New Roman" w:cs="Times New Roman"/>
          <w:sz w:val="24"/>
          <w:szCs w:val="24"/>
        </w:rPr>
      </w:pPr>
      <w:r w:rsidRPr="00724C1C">
        <w:rPr>
          <w:rFonts w:ascii="Times New Roman" w:hAnsi="Times New Roman" w:cs="Times New Roman"/>
          <w:sz w:val="24"/>
          <w:szCs w:val="24"/>
          <w:lang w:val="en"/>
        </w:rPr>
        <w:t>The Dartmouth conference was probably the first workshop on Artificial Intelligence and formed the science of research on Artificial Intelligence.</w:t>
      </w:r>
    </w:p>
    <w:p w14:paraId="04058AD2" w14:textId="1A73234C" w:rsidR="000365FF" w:rsidRPr="00724C1C" w:rsidRDefault="000365FF" w:rsidP="000365FF">
      <w:pPr>
        <w:pStyle w:val="ListParagraph"/>
        <w:numPr>
          <w:ilvl w:val="0"/>
          <w:numId w:val="21"/>
        </w:numPr>
        <w:spacing w:after="140" w:line="276" w:lineRule="auto"/>
        <w:jc w:val="both"/>
        <w:rPr>
          <w:rFonts w:ascii="Times New Roman" w:hAnsi="Times New Roman" w:cs="Times New Roman"/>
          <w:sz w:val="24"/>
          <w:szCs w:val="24"/>
        </w:rPr>
      </w:pPr>
      <w:r w:rsidRPr="00724C1C">
        <w:rPr>
          <w:rFonts w:ascii="Times New Roman" w:hAnsi="Times New Roman" w:cs="Times New Roman"/>
          <w:sz w:val="24"/>
          <w:szCs w:val="24"/>
          <w:lang w:val="en"/>
        </w:rPr>
        <w:t>Researcher</w:t>
      </w:r>
      <w:r w:rsidR="00BB205A">
        <w:rPr>
          <w:rFonts w:ascii="Times New Roman" w:hAnsi="Times New Roman" w:cs="Times New Roman"/>
          <w:sz w:val="24"/>
          <w:szCs w:val="24"/>
          <w:lang w:val="en"/>
        </w:rPr>
        <w:t>s</w:t>
      </w:r>
      <w:r w:rsidRPr="00724C1C">
        <w:rPr>
          <w:rFonts w:ascii="Times New Roman" w:hAnsi="Times New Roman" w:cs="Times New Roman"/>
          <w:sz w:val="24"/>
          <w:szCs w:val="24"/>
          <w:lang w:val="en"/>
        </w:rPr>
        <w:t xml:space="preserve"> from Carnegie Mellon University, the Massachusetts Institute of Technology, and employees from IBM met each other at the conference and worked together on the creation of Artificial Intelligence research labs.</w:t>
      </w:r>
    </w:p>
    <w:p w14:paraId="63AB4FDC" w14:textId="77777777" w:rsidR="000365FF" w:rsidRPr="00724C1C" w:rsidRDefault="000365FF" w:rsidP="000365FF">
      <w:pPr>
        <w:pStyle w:val="ListParagraph"/>
        <w:numPr>
          <w:ilvl w:val="0"/>
          <w:numId w:val="21"/>
        </w:numPr>
        <w:spacing w:after="140" w:line="276" w:lineRule="auto"/>
        <w:jc w:val="both"/>
        <w:rPr>
          <w:rFonts w:ascii="Times New Roman" w:hAnsi="Times New Roman" w:cs="Times New Roman"/>
          <w:sz w:val="24"/>
          <w:szCs w:val="24"/>
        </w:rPr>
      </w:pPr>
      <w:r w:rsidRPr="00724C1C">
        <w:rPr>
          <w:rFonts w:ascii="Times New Roman" w:hAnsi="Times New Roman" w:cs="Times New Roman"/>
          <w:sz w:val="24"/>
          <w:szCs w:val="24"/>
          <w:lang w:val="en"/>
        </w:rPr>
        <w:t>A few years later, research on Artificial Intelligence achieved great successes. At this time, all experts in Artificial Intelligence are extremely optimistic about the future development of this technology.</w:t>
      </w:r>
    </w:p>
    <w:p w14:paraId="3E23A641" w14:textId="6D1BE2AC" w:rsidR="000365FF" w:rsidRPr="00724C1C" w:rsidRDefault="000365FF" w:rsidP="000365FF">
      <w:pPr>
        <w:pStyle w:val="ListParagraph"/>
        <w:numPr>
          <w:ilvl w:val="0"/>
          <w:numId w:val="21"/>
        </w:numPr>
        <w:spacing w:after="140" w:line="276" w:lineRule="auto"/>
        <w:jc w:val="both"/>
        <w:rPr>
          <w:rFonts w:ascii="Times New Roman" w:hAnsi="Times New Roman" w:cs="Times New Roman"/>
          <w:sz w:val="24"/>
          <w:szCs w:val="24"/>
        </w:rPr>
      </w:pPr>
      <w:r w:rsidRPr="00724C1C">
        <w:rPr>
          <w:rFonts w:ascii="Times New Roman" w:hAnsi="Times New Roman" w:cs="Times New Roman"/>
          <w:sz w:val="24"/>
          <w:szCs w:val="24"/>
          <w:lang w:val="en"/>
        </w:rPr>
        <w:t>After that,</w:t>
      </w:r>
      <w:r w:rsidR="00BB205A">
        <w:rPr>
          <w:rFonts w:ascii="Times New Roman" w:hAnsi="Times New Roman" w:cs="Times New Roman"/>
          <w:sz w:val="24"/>
          <w:szCs w:val="24"/>
          <w:lang w:val="en"/>
        </w:rPr>
        <w:t xml:space="preserve"> </w:t>
      </w:r>
      <w:proofErr w:type="gramStart"/>
      <w:r w:rsidRPr="00724C1C">
        <w:rPr>
          <w:rFonts w:ascii="Times New Roman" w:hAnsi="Times New Roman" w:cs="Times New Roman"/>
          <w:sz w:val="24"/>
          <w:szCs w:val="24"/>
          <w:lang w:val="en"/>
        </w:rPr>
        <w:t>Artificial  Intelligence</w:t>
      </w:r>
      <w:proofErr w:type="gramEnd"/>
      <w:r w:rsidRPr="00724C1C">
        <w:rPr>
          <w:rFonts w:ascii="Times New Roman" w:hAnsi="Times New Roman" w:cs="Times New Roman"/>
          <w:sz w:val="24"/>
          <w:szCs w:val="24"/>
          <w:lang w:val="en"/>
        </w:rPr>
        <w:t xml:space="preserve"> had some periods of stagnation such as the years 1970, 1987-1997.</w:t>
      </w:r>
    </w:p>
    <w:p w14:paraId="78ADE4B3" w14:textId="24DDA70E" w:rsidR="000365FF" w:rsidRPr="00724C1C" w:rsidRDefault="000365FF" w:rsidP="001542E3">
      <w:pPr>
        <w:pStyle w:val="ListParagraph"/>
        <w:numPr>
          <w:ilvl w:val="0"/>
          <w:numId w:val="21"/>
        </w:numPr>
        <w:spacing w:after="140"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The</w:t>
      </w:r>
      <w:r w:rsidR="00BB205A">
        <w:rPr>
          <w:rFonts w:ascii="Times New Roman" w:hAnsi="Times New Roman" w:cs="Times New Roman"/>
          <w:sz w:val="24"/>
          <w:szCs w:val="24"/>
          <w:lang w:val="en"/>
        </w:rPr>
        <w:t xml:space="preserve"> </w:t>
      </w:r>
      <w:r w:rsidRPr="00724C1C">
        <w:rPr>
          <w:rFonts w:ascii="Times New Roman" w:hAnsi="Times New Roman" w:cs="Times New Roman"/>
          <w:sz w:val="24"/>
          <w:szCs w:val="24"/>
          <w:lang w:val="en"/>
        </w:rPr>
        <w:t>21st century has great potential to be the strongest development time of Artificial Intelligence</w:t>
      </w:r>
      <w:r w:rsidR="00BB205A">
        <w:rPr>
          <w:rFonts w:ascii="Times New Roman" w:hAnsi="Times New Roman" w:cs="Times New Roman"/>
          <w:sz w:val="24"/>
          <w:szCs w:val="24"/>
          <w:lang w:val="en"/>
        </w:rPr>
        <w:t xml:space="preserve"> </w:t>
      </w:r>
      <w:r w:rsidRPr="00724C1C">
        <w:rPr>
          <w:rFonts w:ascii="Times New Roman" w:hAnsi="Times New Roman" w:cs="Times New Roman"/>
          <w:sz w:val="24"/>
          <w:szCs w:val="24"/>
          <w:lang w:val="en"/>
        </w:rPr>
        <w:t xml:space="preserve">with applications such as Big Data, Deep Learning and widespread commercial applications...  </w:t>
      </w:r>
    </w:p>
    <w:p w14:paraId="422BA61B" w14:textId="74C3365D" w:rsidR="000365FF" w:rsidRPr="000365FF" w:rsidRDefault="000365FF" w:rsidP="001542E3">
      <w:pPr>
        <w:pStyle w:val="Heading2"/>
        <w:spacing w:line="360" w:lineRule="auto"/>
      </w:pPr>
      <w:bookmarkStart w:id="49" w:name="_Toc43677690"/>
      <w:bookmarkStart w:id="50" w:name="_Toc121474602"/>
      <w:bookmarkStart w:id="51" w:name="_Toc121578387"/>
      <w:r w:rsidRPr="000365FF">
        <w:t>3. Application of Artificial Intelligence</w:t>
      </w:r>
      <w:bookmarkEnd w:id="49"/>
      <w:bookmarkEnd w:id="50"/>
      <w:bookmarkEnd w:id="51"/>
    </w:p>
    <w:p w14:paraId="1F90360C" w14:textId="1177712D" w:rsidR="000365FF" w:rsidRPr="00724C1C" w:rsidRDefault="000365FF" w:rsidP="001542E3">
      <w:pPr>
        <w:spacing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Artificial intelligence is applied in many practical fields</w:t>
      </w:r>
      <w:r w:rsidR="001542E3">
        <w:rPr>
          <w:rFonts w:ascii="Times New Roman" w:hAnsi="Times New Roman" w:cs="Times New Roman"/>
          <w:sz w:val="24"/>
          <w:szCs w:val="24"/>
          <w:lang w:val="en"/>
        </w:rPr>
        <w:t>.</w:t>
      </w:r>
    </w:p>
    <w:p w14:paraId="7A7634D6" w14:textId="26B1E9AC" w:rsidR="000365FF" w:rsidRPr="00724C1C" w:rsidRDefault="001542E3" w:rsidP="001542E3">
      <w:pPr>
        <w:jc w:val="center"/>
        <w:rPr>
          <w:rFonts w:ascii="Times New Roman" w:eastAsiaTheme="majorEastAsia" w:hAnsi="Times New Roman" w:cs="Times New Roman"/>
          <w:color w:val="222A35" w:themeColor="text2" w:themeShade="80"/>
          <w:spacing w:val="-10"/>
          <w:kern w:val="28"/>
          <w:sz w:val="24"/>
          <w:szCs w:val="24"/>
        </w:rPr>
      </w:pPr>
      <w:r w:rsidRPr="00724C1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DD37045" wp14:editId="5639A4C0">
                <wp:simplePos x="0" y="0"/>
                <wp:positionH relativeFrom="margin">
                  <wp:posOffset>436880</wp:posOffset>
                </wp:positionH>
                <wp:positionV relativeFrom="paragraph">
                  <wp:posOffset>4014470</wp:posOffset>
                </wp:positionV>
                <wp:extent cx="5302250" cy="19050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02250" cy="190500"/>
                        </a:xfrm>
                        <a:prstGeom prst="rect">
                          <a:avLst/>
                        </a:prstGeom>
                        <a:solidFill>
                          <a:prstClr val="white"/>
                        </a:solidFill>
                        <a:ln>
                          <a:noFill/>
                        </a:ln>
                      </wps:spPr>
                      <wps:txbx>
                        <w:txbxContent>
                          <w:p w14:paraId="0C5ADA47" w14:textId="085C9CB4" w:rsidR="0086573D" w:rsidRPr="00DF62C5" w:rsidRDefault="0086573D" w:rsidP="000365FF">
                            <w:pPr>
                              <w:pStyle w:val="Caption"/>
                              <w:jc w:val="center"/>
                              <w:rPr>
                                <w:rFonts w:ascii="Times New Roman" w:hAnsi="Times New Roman"/>
                                <w:i w:val="0"/>
                                <w:iCs w:val="0"/>
                                <w:sz w:val="20"/>
                                <w:szCs w:val="20"/>
                                <w:lang w:val="en-US"/>
                              </w:rPr>
                            </w:pPr>
                            <w:r w:rsidRPr="00DF62C5">
                              <w:rPr>
                                <w:i w:val="0"/>
                                <w:iCs w:val="0"/>
                                <w:sz w:val="20"/>
                                <w:szCs w:val="20"/>
                                <w:lang w:val="en"/>
                              </w:rPr>
                              <w:t xml:space="preserve">Image source : </w:t>
                            </w:r>
                            <w:r w:rsidRPr="001542E3">
                              <w:rPr>
                                <w:sz w:val="20"/>
                                <w:szCs w:val="20"/>
                                <w:lang w:val="en"/>
                              </w:rPr>
                              <w:t>https://leverageedu.com/blog/applications-of-artificial-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7045" id="Text Box 52" o:spid="_x0000_s1032" type="#_x0000_t202" style="position:absolute;left:0;text-align:left;margin-left:34.4pt;margin-top:316.1pt;width:417.5pt;height: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SHg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P3+Ww2J5ck3/Qmn+eJ1+z62qEPXxS0LBolRxpLYksc&#10;732gihQ6hsRiHoyuNtqY+BMda4PsKGiEXaODij3Si9+ijI2xFuKrwR1vsiuUaIV+1zNdlfzDCHMH&#10;1YnQIwzC8E5uNNW7Fz48CSQlECpSd3ikozbQlRzOFmcN4I+/3cd4GhB5OetIWSX33w8CFWfmq6XR&#10;RRmOBo7GbjTsoV0DIZ3S3jiZTHqAwYxmjdC+kOhXsQq5hJVUq+RhNNdh0DctjVSrVQoisTkR7u3W&#10;yZh65PW5fxHozlMJNM8HGDUnilfDGWIHlleHALVOk4u8Diye6SahpvGclypuwq//Keq6+sufAAAA&#10;//8DAFBLAwQUAAYACAAAACEAQA1J490AAAAKAQAADwAAAGRycy9kb3ducmV2LnhtbEyPQU/DMAyF&#10;70j8h8hIXBBL6aRqlKYTbHCDw8a0s9eYtqJxqiZdu3+POcHJ8ntPz5+L9ew6daYhtJ4NPCwSUMSV&#10;ty3XBg6fb/crUCEiW+w8k4ELBViX11cF5tZPvKPzPtZKSjjkaKCJsc+1DlVDDsPC98TiffnBYZR1&#10;qLUdcJJy1+k0STLtsGW50GBPm4aq7/3oDGTbYZx2vLnbHl7f8aOv0+PL5WjM7c38/AQq0hz/wvCL&#10;L+hQCtPJj2yD6qRjJeRR5jJNQUngMVmKchIlE0WXhf7/QvkDAAD//wMAUEsBAi0AFAAGAAgAAAAh&#10;ALaDOJL+AAAA4QEAABMAAAAAAAAAAAAAAAAAAAAAAFtDb250ZW50X1R5cGVzXS54bWxQSwECLQAU&#10;AAYACAAAACEAOP0h/9YAAACUAQAACwAAAAAAAAAAAAAAAAAvAQAAX3JlbHMvLnJlbHNQSwECLQAU&#10;AAYACAAAACEAbjwyEh4CAABCBAAADgAAAAAAAAAAAAAAAAAuAgAAZHJzL2Uyb0RvYy54bWxQSwEC&#10;LQAUAAYACAAAACEAQA1J490AAAAKAQAADwAAAAAAAAAAAAAAAAB4BAAAZHJzL2Rvd25yZXYueG1s&#10;UEsFBgAAAAAEAAQA8wAAAIIFAAAAAA==&#10;" stroked="f">
                <v:textbox inset="0,0,0,0">
                  <w:txbxContent>
                    <w:p w14:paraId="0C5ADA47" w14:textId="085C9CB4" w:rsidR="0086573D" w:rsidRPr="00DF62C5" w:rsidRDefault="0086573D" w:rsidP="000365FF">
                      <w:pPr>
                        <w:pStyle w:val="Caption"/>
                        <w:jc w:val="center"/>
                        <w:rPr>
                          <w:rFonts w:ascii="Times New Roman" w:hAnsi="Times New Roman"/>
                          <w:i w:val="0"/>
                          <w:iCs w:val="0"/>
                          <w:sz w:val="20"/>
                          <w:szCs w:val="20"/>
                          <w:lang w:val="en-US"/>
                        </w:rPr>
                      </w:pPr>
                      <w:r w:rsidRPr="00DF62C5">
                        <w:rPr>
                          <w:i w:val="0"/>
                          <w:iCs w:val="0"/>
                          <w:sz w:val="20"/>
                          <w:szCs w:val="20"/>
                          <w:lang w:val="en"/>
                        </w:rPr>
                        <w:t xml:space="preserve">Image source : </w:t>
                      </w:r>
                      <w:r w:rsidRPr="001542E3">
                        <w:rPr>
                          <w:sz w:val="20"/>
                          <w:szCs w:val="20"/>
                          <w:lang w:val="en"/>
                        </w:rPr>
                        <w:t>https://leverageedu.com/blog/applications-of-artificial-intelligence/</w:t>
                      </w:r>
                    </w:p>
                  </w:txbxContent>
                </v:textbox>
                <w10:wrap type="topAndBottom" anchorx="margin"/>
              </v:shape>
            </w:pict>
          </mc:Fallback>
        </mc:AlternateContent>
      </w:r>
      <w:r>
        <w:rPr>
          <w:noProof/>
        </w:rPr>
        <w:drawing>
          <wp:inline distT="0" distB="0" distL="0" distR="0" wp14:anchorId="3D40022A" wp14:editId="5DB20505">
            <wp:extent cx="4747260" cy="2966907"/>
            <wp:effectExtent l="0" t="0" r="0" b="5080"/>
            <wp:docPr id="54" name="Picture 54" descr="Applications of Artificial Intelligence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of Artificial Intelligence | Leverage E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05" cy="2979185"/>
                    </a:xfrm>
                    <a:prstGeom prst="rect">
                      <a:avLst/>
                    </a:prstGeom>
                    <a:noFill/>
                    <a:ln>
                      <a:noFill/>
                    </a:ln>
                  </pic:spPr>
                </pic:pic>
              </a:graphicData>
            </a:graphic>
          </wp:inline>
        </w:drawing>
      </w:r>
      <w:r w:rsidR="000365FF" w:rsidRPr="00724C1C">
        <w:rPr>
          <w:rFonts w:ascii="Times New Roman" w:hAnsi="Times New Roman" w:cs="Times New Roman"/>
          <w:sz w:val="24"/>
          <w:szCs w:val="24"/>
        </w:rPr>
        <w:br w:type="page"/>
      </w:r>
    </w:p>
    <w:p w14:paraId="23D5E4B7" w14:textId="77777777" w:rsidR="000365FF" w:rsidRPr="000365FF" w:rsidRDefault="000365FF" w:rsidP="001542E3">
      <w:pPr>
        <w:pStyle w:val="Heading1"/>
        <w:spacing w:line="360" w:lineRule="auto"/>
      </w:pPr>
      <w:bookmarkStart w:id="52" w:name="_Toc43677691"/>
      <w:bookmarkStart w:id="53" w:name="_Toc121474603"/>
      <w:bookmarkStart w:id="54" w:name="_Toc121578388"/>
      <w:r w:rsidRPr="000365FF">
        <w:lastRenderedPageBreak/>
        <w:t xml:space="preserve">III. </w:t>
      </w:r>
      <w:bookmarkEnd w:id="26"/>
      <w:bookmarkEnd w:id="52"/>
      <w:r w:rsidRPr="000365FF">
        <w:t>ARTICLE INTELLIGENCE ETHICS.</w:t>
      </w:r>
      <w:bookmarkEnd w:id="53"/>
      <w:bookmarkEnd w:id="54"/>
    </w:p>
    <w:p w14:paraId="15B40EE7" w14:textId="35E60201" w:rsidR="000365FF" w:rsidRPr="00724C1C" w:rsidRDefault="000365FF" w:rsidP="001542E3">
      <w:pPr>
        <w:spacing w:line="360" w:lineRule="auto"/>
        <w:rPr>
          <w:rFonts w:ascii="Times New Roman" w:hAnsi="Times New Roman" w:cs="Times New Roman"/>
          <w:sz w:val="24"/>
          <w:szCs w:val="24"/>
        </w:rPr>
      </w:pPr>
      <w:r w:rsidRPr="00724C1C">
        <w:rPr>
          <w:rFonts w:ascii="Times New Roman" w:hAnsi="Times New Roman" w:cs="Times New Roman"/>
          <w:sz w:val="24"/>
          <w:szCs w:val="24"/>
          <w:lang w:val="en"/>
        </w:rPr>
        <w:t>In the era of development, technology is gradually replacing human positions in every field. It is impossible not to mention the applications of AI to things that we cannot imagine. The sudden explosion of AI has brought a lot of benefits to humans, besides there are also bad sides.</w:t>
      </w:r>
      <w:r>
        <w:rPr>
          <w:rFonts w:ascii="Times New Roman" w:hAnsi="Times New Roman" w:cs="Times New Roman"/>
          <w:sz w:val="24"/>
          <w:szCs w:val="24"/>
        </w:rPr>
        <w:t xml:space="preserve"> </w:t>
      </w:r>
      <w:proofErr w:type="gramStart"/>
      <w:r w:rsidRPr="00724C1C">
        <w:rPr>
          <w:rFonts w:ascii="Times New Roman" w:hAnsi="Times New Roman" w:cs="Times New Roman"/>
          <w:sz w:val="24"/>
          <w:szCs w:val="24"/>
          <w:lang w:val="en"/>
        </w:rPr>
        <w:t>So</w:t>
      </w:r>
      <w:proofErr w:type="gramEnd"/>
      <w:r w:rsidRPr="00724C1C">
        <w:rPr>
          <w:rFonts w:ascii="Times New Roman" w:hAnsi="Times New Roman" w:cs="Times New Roman"/>
          <w:sz w:val="24"/>
          <w:szCs w:val="24"/>
          <w:lang w:val="en"/>
        </w:rPr>
        <w:t xml:space="preserve"> is AI ethical or not?</w:t>
      </w:r>
    </w:p>
    <w:p w14:paraId="37AC7495" w14:textId="7EEBA884" w:rsidR="000365FF" w:rsidRPr="000365FF" w:rsidRDefault="000365FF" w:rsidP="001542E3">
      <w:pPr>
        <w:pStyle w:val="NoSpacing"/>
        <w:spacing w:line="360" w:lineRule="auto"/>
        <w:rPr>
          <w:rFonts w:ascii="Times New Roman" w:hAnsi="Times New Roman" w:cs="Times New Roman"/>
          <w:b/>
          <w:bCs/>
          <w:sz w:val="28"/>
          <w:szCs w:val="28"/>
        </w:rPr>
      </w:pPr>
      <w:bookmarkStart w:id="55" w:name="_Toc43652551"/>
      <w:bookmarkStart w:id="56" w:name="_Toc43677519"/>
      <w:bookmarkStart w:id="57" w:name="_Toc43677692"/>
      <w:r w:rsidRPr="000365FF">
        <w:rPr>
          <w:rFonts w:ascii="Times New Roman" w:hAnsi="Times New Roman" w:cs="Times New Roman"/>
          <w:b/>
          <w:bCs/>
          <w:sz w:val="28"/>
          <w:szCs w:val="28"/>
          <w:lang w:val="en"/>
        </w:rPr>
        <w:t>Ethical Fields of AI:</w:t>
      </w:r>
      <w:bookmarkEnd w:id="55"/>
      <w:bookmarkEnd w:id="56"/>
      <w:bookmarkEnd w:id="57"/>
    </w:p>
    <w:p w14:paraId="6E014899" w14:textId="77777777" w:rsidR="000365FF" w:rsidRPr="00724C1C" w:rsidRDefault="000365FF" w:rsidP="001542E3">
      <w:pPr>
        <w:spacing w:line="360" w:lineRule="auto"/>
        <w:jc w:val="both"/>
        <w:rPr>
          <w:rFonts w:ascii="Times New Roman" w:hAnsi="Times New Roman" w:cs="Times New Roman"/>
          <w:b/>
          <w:bCs/>
          <w:sz w:val="24"/>
          <w:szCs w:val="24"/>
        </w:rPr>
      </w:pPr>
      <w:r w:rsidRPr="00724C1C">
        <w:rPr>
          <w:rFonts w:ascii="Times New Roman" w:hAnsi="Times New Roman" w:cs="Times New Roman"/>
          <w:b/>
          <w:bCs/>
          <w:sz w:val="24"/>
          <w:szCs w:val="24"/>
          <w:lang w:val="en"/>
        </w:rPr>
        <w:t>Virtue ethics:</w:t>
      </w:r>
    </w:p>
    <w:p w14:paraId="424B18EE" w14:textId="77777777" w:rsidR="000365FF" w:rsidRPr="00724C1C" w:rsidRDefault="000365FF" w:rsidP="001542E3">
      <w:pPr>
        <w:spacing w:line="360" w:lineRule="auto"/>
        <w:ind w:left="720"/>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Virtue is the most important thing of man, the source of other virtues. To be a man, they must cultivate virtue first. </w:t>
      </w:r>
    </w:p>
    <w:p w14:paraId="56084C55" w14:textId="77777777" w:rsidR="000365FF" w:rsidRPr="00724C1C" w:rsidRDefault="000365FF" w:rsidP="001542E3">
      <w:pPr>
        <w:spacing w:line="360" w:lineRule="auto"/>
        <w:jc w:val="both"/>
        <w:rPr>
          <w:rFonts w:ascii="Times New Roman" w:hAnsi="Times New Roman" w:cs="Times New Roman"/>
          <w:b/>
          <w:bCs/>
          <w:sz w:val="24"/>
          <w:szCs w:val="24"/>
        </w:rPr>
      </w:pPr>
      <w:r w:rsidRPr="00724C1C">
        <w:rPr>
          <w:rFonts w:ascii="Times New Roman" w:hAnsi="Times New Roman" w:cs="Times New Roman"/>
          <w:b/>
          <w:bCs/>
          <w:sz w:val="24"/>
          <w:szCs w:val="24"/>
          <w:lang w:val="en"/>
        </w:rPr>
        <w:t>Deontology:</w:t>
      </w:r>
    </w:p>
    <w:p w14:paraId="17654BF9" w14:textId="77777777" w:rsidR="000365FF" w:rsidRPr="00724C1C" w:rsidRDefault="000365FF" w:rsidP="001542E3">
      <w:pPr>
        <w:spacing w:line="360" w:lineRule="auto"/>
        <w:ind w:left="720"/>
        <w:jc w:val="both"/>
        <w:rPr>
          <w:rFonts w:ascii="Times New Roman" w:hAnsi="Times New Roman" w:cs="Times New Roman"/>
          <w:sz w:val="24"/>
          <w:szCs w:val="24"/>
        </w:rPr>
      </w:pPr>
      <w:r w:rsidRPr="00724C1C">
        <w:rPr>
          <w:rFonts w:ascii="Times New Roman" w:hAnsi="Times New Roman" w:cs="Times New Roman"/>
          <w:sz w:val="24"/>
          <w:szCs w:val="24"/>
          <w:lang w:val="en"/>
        </w:rPr>
        <w:t>The field follows the rules. For this Ethical Field, people are considered good if they act according to the laws, and obey those laws.</w:t>
      </w:r>
    </w:p>
    <w:p w14:paraId="242042EF" w14:textId="77777777" w:rsidR="000365FF" w:rsidRPr="00724C1C" w:rsidRDefault="000365FF" w:rsidP="001542E3">
      <w:pPr>
        <w:spacing w:line="360" w:lineRule="auto"/>
        <w:jc w:val="both"/>
        <w:rPr>
          <w:rFonts w:ascii="Times New Roman" w:hAnsi="Times New Roman" w:cs="Times New Roman"/>
          <w:b/>
          <w:bCs/>
          <w:sz w:val="24"/>
          <w:szCs w:val="24"/>
        </w:rPr>
      </w:pPr>
      <w:r w:rsidRPr="00724C1C">
        <w:rPr>
          <w:rFonts w:ascii="Times New Roman" w:hAnsi="Times New Roman" w:cs="Times New Roman"/>
          <w:b/>
          <w:bCs/>
          <w:sz w:val="24"/>
          <w:szCs w:val="24"/>
          <w:lang w:val="en"/>
        </w:rPr>
        <w:t>Consequentialism:</w:t>
      </w:r>
    </w:p>
    <w:p w14:paraId="04B49C80" w14:textId="77777777" w:rsidR="000365FF" w:rsidRPr="00724C1C" w:rsidRDefault="000365FF" w:rsidP="001542E3">
      <w:pPr>
        <w:spacing w:line="360" w:lineRule="auto"/>
        <w:ind w:left="720"/>
        <w:jc w:val="both"/>
        <w:rPr>
          <w:rFonts w:ascii="Times New Roman" w:hAnsi="Times New Roman" w:cs="Times New Roman"/>
          <w:sz w:val="24"/>
          <w:szCs w:val="24"/>
        </w:rPr>
      </w:pPr>
      <w:r w:rsidRPr="00724C1C">
        <w:rPr>
          <w:rFonts w:ascii="Times New Roman" w:hAnsi="Times New Roman" w:cs="Times New Roman"/>
          <w:sz w:val="24"/>
          <w:szCs w:val="24"/>
          <w:lang w:val="en"/>
        </w:rPr>
        <w:t>Determine the action whether it is bad or good by the results. Whether actions are considered good or bad will be based on the results it brings. If it is good, the action is right, otherwise it will be eliminated.</w:t>
      </w:r>
    </w:p>
    <w:p w14:paraId="1FE48D87" w14:textId="77777777" w:rsidR="000365FF" w:rsidRPr="00724C1C" w:rsidRDefault="000365FF" w:rsidP="001542E3">
      <w:pPr>
        <w:spacing w:line="360" w:lineRule="auto"/>
        <w:jc w:val="both"/>
        <w:rPr>
          <w:rFonts w:ascii="Times New Roman" w:hAnsi="Times New Roman" w:cs="Times New Roman"/>
          <w:sz w:val="24"/>
          <w:szCs w:val="24"/>
        </w:rPr>
      </w:pPr>
      <w:r w:rsidRPr="00724C1C">
        <w:rPr>
          <w:rFonts w:ascii="Times New Roman" w:hAnsi="Times New Roman" w:cs="Times New Roman"/>
          <w:sz w:val="24"/>
          <w:szCs w:val="24"/>
          <w:lang w:val="en"/>
        </w:rPr>
        <w:t xml:space="preserve">In conclusion, we can see that AI is </w:t>
      </w:r>
      <w:proofErr w:type="spellStart"/>
      <w:proofErr w:type="gramStart"/>
      <w:r w:rsidRPr="00724C1C">
        <w:rPr>
          <w:rFonts w:ascii="Times New Roman" w:hAnsi="Times New Roman" w:cs="Times New Roman"/>
          <w:sz w:val="24"/>
          <w:szCs w:val="24"/>
          <w:lang w:val="en"/>
        </w:rPr>
        <w:t>a</w:t>
      </w:r>
      <w:proofErr w:type="spellEnd"/>
      <w:proofErr w:type="gramEnd"/>
      <w:r w:rsidRPr="00724C1C">
        <w:rPr>
          <w:rFonts w:ascii="Times New Roman" w:hAnsi="Times New Roman" w:cs="Times New Roman"/>
          <w:sz w:val="24"/>
          <w:szCs w:val="24"/>
          <w:lang w:val="en"/>
        </w:rPr>
        <w:t xml:space="preserve"> Artificial product, so it will be partly influenced by human ethics. Many scientists are still wondering about applying ethics to Artificial Intelligence tools. But if it doesn't, it could be an implicit threat to society and partly slow down the development of the AI industry.</w:t>
      </w:r>
    </w:p>
    <w:p w14:paraId="0DEDED1D" w14:textId="63F46AFF" w:rsidR="002C70B8" w:rsidRPr="001542E3" w:rsidRDefault="002C70B8" w:rsidP="001542E3">
      <w:pPr>
        <w:spacing w:line="360" w:lineRule="auto"/>
        <w:jc w:val="both"/>
        <w:rPr>
          <w:rFonts w:ascii="Times New Roman" w:hAnsi="Times New Roman" w:cs="Times New Roman"/>
          <w:sz w:val="24"/>
          <w:szCs w:val="24"/>
        </w:rPr>
      </w:pPr>
      <w:r w:rsidRPr="002C70B8">
        <w:rPr>
          <w:rFonts w:ascii="Times New Roman" w:hAnsi="Times New Roman" w:cs="Times New Roman"/>
          <w:sz w:val="24"/>
          <w:szCs w:val="24"/>
        </w:rPr>
        <w:br w:type="page"/>
      </w:r>
    </w:p>
    <w:p w14:paraId="55430828" w14:textId="53C025A7" w:rsidR="002C70B8" w:rsidRDefault="002C70B8" w:rsidP="001542E3">
      <w:pPr>
        <w:pStyle w:val="Heading1"/>
        <w:spacing w:line="360" w:lineRule="auto"/>
      </w:pPr>
      <w:bookmarkStart w:id="58" w:name="_Toc121474604"/>
      <w:bookmarkStart w:id="59" w:name="_Toc121578389"/>
      <w:r>
        <w:lastRenderedPageBreak/>
        <w:t xml:space="preserve">IV. </w:t>
      </w:r>
      <w:r w:rsidRPr="002C70B8">
        <w:t>SEARCH ALGORITHMS</w:t>
      </w:r>
      <w:bookmarkEnd w:id="58"/>
      <w:bookmarkEnd w:id="59"/>
    </w:p>
    <w:p w14:paraId="60403A4D" w14:textId="1325E326" w:rsidR="002C70B8" w:rsidRPr="00E530A0" w:rsidRDefault="000365FF" w:rsidP="001542E3">
      <w:pPr>
        <w:pStyle w:val="Heading2"/>
        <w:spacing w:line="360" w:lineRule="auto"/>
      </w:pPr>
      <w:bookmarkStart w:id="60" w:name="_Toc121474605"/>
      <w:bookmarkStart w:id="61" w:name="_Toc121578390"/>
      <w:r>
        <w:t>1</w:t>
      </w:r>
      <w:r w:rsidR="002C70B8">
        <w:t xml:space="preserve">. </w:t>
      </w:r>
      <w:r w:rsidR="002C70B8" w:rsidRPr="00E530A0">
        <w:t>Exploit and Explore</w:t>
      </w:r>
      <w:bookmarkEnd w:id="60"/>
      <w:bookmarkEnd w:id="61"/>
    </w:p>
    <w:p w14:paraId="1B09889F" w14:textId="77777777" w:rsidR="002C70B8" w:rsidRPr="00572465" w:rsidRDefault="002C70B8" w:rsidP="001542E3">
      <w:pPr>
        <w:spacing w:line="360" w:lineRule="auto"/>
        <w:jc w:val="both"/>
        <w:rPr>
          <w:rFonts w:ascii="Times New Roman" w:hAnsi="Times New Roman" w:cs="Times New Roman"/>
          <w:sz w:val="24"/>
          <w:szCs w:val="24"/>
        </w:rPr>
      </w:pPr>
      <w:r w:rsidRPr="00E530A0">
        <w:rPr>
          <w:rFonts w:ascii="Times New Roman" w:hAnsi="Times New Roman" w:cs="Times New Roman"/>
          <w:b/>
          <w:bCs/>
          <w:sz w:val="24"/>
          <w:szCs w:val="24"/>
        </w:rPr>
        <w:t>•</w:t>
      </w:r>
      <w:r>
        <w:rPr>
          <w:rFonts w:ascii="Times New Roman" w:hAnsi="Times New Roman" w:cs="Times New Roman"/>
          <w:b/>
          <w:bCs/>
          <w:sz w:val="24"/>
          <w:szCs w:val="24"/>
        </w:rPr>
        <w:t xml:space="preserve"> </w:t>
      </w:r>
      <w:r w:rsidRPr="00572465">
        <w:rPr>
          <w:rFonts w:ascii="Times New Roman" w:hAnsi="Times New Roman" w:cs="Times New Roman"/>
          <w:sz w:val="24"/>
          <w:szCs w:val="24"/>
        </w:rPr>
        <w:t>Exploit: To continue exploiting of the environment as it is in order to reap further benefits.</w:t>
      </w:r>
    </w:p>
    <w:p w14:paraId="57CAFDC6" w14:textId="77777777" w:rsidR="002C70B8" w:rsidRDefault="002C70B8" w:rsidP="002C70B8">
      <w:pPr>
        <w:spacing w:line="360" w:lineRule="auto"/>
        <w:jc w:val="both"/>
        <w:rPr>
          <w:rFonts w:ascii="Times New Roman" w:hAnsi="Times New Roman" w:cs="Times New Roman"/>
          <w:sz w:val="24"/>
          <w:szCs w:val="24"/>
        </w:rPr>
      </w:pPr>
      <w:r w:rsidRPr="00E530A0">
        <w:rPr>
          <w:rFonts w:ascii="Times New Roman" w:hAnsi="Times New Roman" w:cs="Times New Roman"/>
          <w:b/>
          <w:bCs/>
          <w:sz w:val="24"/>
          <w:szCs w:val="24"/>
        </w:rPr>
        <w:t>•</w:t>
      </w:r>
      <w:r>
        <w:rPr>
          <w:rFonts w:ascii="Times New Roman" w:hAnsi="Times New Roman" w:cs="Times New Roman"/>
          <w:b/>
          <w:bCs/>
          <w:sz w:val="24"/>
          <w:szCs w:val="24"/>
        </w:rPr>
        <w:t xml:space="preserve"> </w:t>
      </w:r>
      <w:r w:rsidRPr="00572465">
        <w:rPr>
          <w:rFonts w:ascii="Times New Roman" w:hAnsi="Times New Roman" w:cs="Times New Roman"/>
          <w:sz w:val="24"/>
          <w:szCs w:val="24"/>
        </w:rPr>
        <w:t>Explore: To explore different states of the environment instead of keeping the same state too long.</w:t>
      </w:r>
    </w:p>
    <w:p w14:paraId="21766FBF" w14:textId="0B35AB18" w:rsidR="002C70B8" w:rsidRPr="00E530A0" w:rsidRDefault="002C70B8" w:rsidP="000365FF">
      <w:pPr>
        <w:pStyle w:val="Heading2"/>
      </w:pPr>
      <w:bookmarkStart w:id="62" w:name="_Toc121474606"/>
      <w:bookmarkStart w:id="63" w:name="_Toc121578391"/>
      <w:r w:rsidRPr="00E530A0">
        <w:t>2.</w:t>
      </w:r>
      <w:r>
        <w:t xml:space="preserve"> </w:t>
      </w:r>
      <w:r w:rsidRPr="00E530A0">
        <w:t>Types of environments</w:t>
      </w:r>
      <w:bookmarkEnd w:id="62"/>
      <w:bookmarkEnd w:id="63"/>
    </w:p>
    <w:p w14:paraId="57A9AB8E"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572465">
        <w:rPr>
          <w:rFonts w:ascii="Times New Roman" w:hAnsi="Times New Roman" w:cs="Times New Roman"/>
          <w:b/>
          <w:bCs/>
          <w:sz w:val="24"/>
          <w:szCs w:val="24"/>
        </w:rPr>
        <w:t>Fully observable:</w:t>
      </w:r>
      <w:r w:rsidRPr="00572465">
        <w:rPr>
          <w:rFonts w:ascii="Times New Roman" w:hAnsi="Times New Roman" w:cs="Times New Roman"/>
          <w:sz w:val="24"/>
          <w:szCs w:val="24"/>
        </w:rPr>
        <w:t xml:space="preserve"> Agent knows </w:t>
      </w:r>
      <w:r w:rsidRPr="00572465">
        <w:rPr>
          <w:rFonts w:ascii="Times New Roman" w:hAnsi="Times New Roman" w:cs="Times New Roman"/>
          <w:b/>
          <w:bCs/>
          <w:sz w:val="24"/>
          <w:szCs w:val="24"/>
        </w:rPr>
        <w:t>completely</w:t>
      </w:r>
      <w:r w:rsidRPr="00572465">
        <w:rPr>
          <w:rFonts w:ascii="Times New Roman" w:hAnsi="Times New Roman" w:cs="Times New Roman"/>
          <w:sz w:val="24"/>
          <w:szCs w:val="24"/>
        </w:rPr>
        <w:t xml:space="preserve"> about its current state. </w:t>
      </w:r>
    </w:p>
    <w:p w14:paraId="23275721" w14:textId="77777777" w:rsidR="002C70B8"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 xml:space="preserve">Example: While running a car on the road </w:t>
      </w:r>
      <w:proofErr w:type="gramStart"/>
      <w:r w:rsidRPr="00572465">
        <w:rPr>
          <w:rFonts w:ascii="Times New Roman" w:hAnsi="Times New Roman" w:cs="Times New Roman"/>
          <w:sz w:val="24"/>
          <w:szCs w:val="24"/>
        </w:rPr>
        <w:t>( Environment</w:t>
      </w:r>
      <w:proofErr w:type="gramEnd"/>
      <w:r w:rsidRPr="00572465">
        <w:rPr>
          <w:rFonts w:ascii="Times New Roman" w:hAnsi="Times New Roman" w:cs="Times New Roman"/>
          <w:sz w:val="24"/>
          <w:szCs w:val="24"/>
        </w:rPr>
        <w:t xml:space="preserve"> ), the driver ( Agent ) is able to see road conditions, signboard at a given time and drive accordingly. Road is </w:t>
      </w:r>
      <w:proofErr w:type="spellStart"/>
      <w:r w:rsidRPr="00572465">
        <w:rPr>
          <w:rFonts w:ascii="Times New Roman" w:hAnsi="Times New Roman" w:cs="Times New Roman"/>
          <w:sz w:val="24"/>
          <w:szCs w:val="24"/>
        </w:rPr>
        <w:t>threre</w:t>
      </w:r>
      <w:proofErr w:type="spellEnd"/>
      <w:r w:rsidRPr="00572465">
        <w:rPr>
          <w:rFonts w:ascii="Times New Roman" w:hAnsi="Times New Roman" w:cs="Times New Roman"/>
          <w:sz w:val="24"/>
          <w:szCs w:val="24"/>
        </w:rPr>
        <w:t xml:space="preserve"> for a fully observable.</w:t>
      </w:r>
    </w:p>
    <w:p w14:paraId="37466016"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572465">
        <w:rPr>
          <w:rFonts w:ascii="Times New Roman" w:hAnsi="Times New Roman" w:cs="Times New Roman"/>
          <w:b/>
          <w:bCs/>
          <w:sz w:val="24"/>
          <w:szCs w:val="24"/>
        </w:rPr>
        <w:t>Partially observable:</w:t>
      </w:r>
      <w:r w:rsidRPr="00572465">
        <w:rPr>
          <w:rFonts w:ascii="Times New Roman" w:hAnsi="Times New Roman" w:cs="Times New Roman"/>
          <w:sz w:val="24"/>
          <w:szCs w:val="24"/>
        </w:rPr>
        <w:t xml:space="preserve">  Agent </w:t>
      </w:r>
      <w:proofErr w:type="gramStart"/>
      <w:r w:rsidRPr="00572465">
        <w:rPr>
          <w:rFonts w:ascii="Times New Roman" w:hAnsi="Times New Roman" w:cs="Times New Roman"/>
          <w:sz w:val="24"/>
          <w:szCs w:val="24"/>
        </w:rPr>
        <w:t>know</w:t>
      </w:r>
      <w:proofErr w:type="gramEnd"/>
      <w:r w:rsidRPr="00572465">
        <w:rPr>
          <w:rFonts w:ascii="Times New Roman" w:hAnsi="Times New Roman" w:cs="Times New Roman"/>
          <w:sz w:val="24"/>
          <w:szCs w:val="24"/>
        </w:rPr>
        <w:t xml:space="preserve"> just </w:t>
      </w:r>
      <w:r w:rsidRPr="00572465">
        <w:rPr>
          <w:rFonts w:ascii="Times New Roman" w:hAnsi="Times New Roman" w:cs="Times New Roman"/>
          <w:b/>
          <w:bCs/>
          <w:sz w:val="24"/>
          <w:szCs w:val="24"/>
        </w:rPr>
        <w:t>a part</w:t>
      </w:r>
      <w:r w:rsidRPr="00572465">
        <w:rPr>
          <w:rFonts w:ascii="Times New Roman" w:hAnsi="Times New Roman" w:cs="Times New Roman"/>
          <w:sz w:val="24"/>
          <w:szCs w:val="24"/>
        </w:rPr>
        <w:t xml:space="preserve"> of its current state</w:t>
      </w:r>
      <w:r w:rsidRPr="00572465">
        <w:rPr>
          <w:rFonts w:ascii="Times New Roman" w:hAnsi="Times New Roman" w:cs="Times New Roman"/>
          <w:i/>
          <w:iCs/>
          <w:sz w:val="24"/>
          <w:szCs w:val="24"/>
        </w:rPr>
        <w:t xml:space="preserve">. </w:t>
      </w:r>
    </w:p>
    <w:p w14:paraId="21E0F054"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Example: The vacuum cleaner (agent) only knows the dirt in the current room, but not the other rooms.</w:t>
      </w:r>
    </w:p>
    <w:p w14:paraId="4D70932B"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Unobservable:</w:t>
      </w:r>
      <w:r w:rsidRPr="00572465">
        <w:rPr>
          <w:rFonts w:ascii="Times New Roman" w:hAnsi="Times New Roman" w:cs="Times New Roman"/>
          <w:sz w:val="24"/>
          <w:szCs w:val="24"/>
        </w:rPr>
        <w:t xml:space="preserve"> Agent </w:t>
      </w:r>
      <w:r w:rsidRPr="00572465">
        <w:rPr>
          <w:rFonts w:ascii="Times New Roman" w:hAnsi="Times New Roman" w:cs="Times New Roman"/>
          <w:b/>
          <w:bCs/>
          <w:sz w:val="24"/>
          <w:szCs w:val="24"/>
        </w:rPr>
        <w:t>don’t know</w:t>
      </w:r>
      <w:r w:rsidRPr="00572465">
        <w:rPr>
          <w:rFonts w:ascii="Times New Roman" w:hAnsi="Times New Roman" w:cs="Times New Roman"/>
          <w:sz w:val="24"/>
          <w:szCs w:val="24"/>
        </w:rPr>
        <w:t xml:space="preserve"> everything its current state.</w:t>
      </w:r>
    </w:p>
    <w:p w14:paraId="72CAAB7D"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 xml:space="preserve">Single agent: </w:t>
      </w:r>
      <w:r w:rsidRPr="00572465">
        <w:rPr>
          <w:rFonts w:ascii="Times New Roman" w:hAnsi="Times New Roman" w:cs="Times New Roman"/>
          <w:sz w:val="24"/>
          <w:szCs w:val="24"/>
        </w:rPr>
        <w:t xml:space="preserve">Only one agent is responsible for all </w:t>
      </w:r>
      <w:proofErr w:type="gramStart"/>
      <w:r w:rsidRPr="00572465">
        <w:rPr>
          <w:rFonts w:ascii="Times New Roman" w:hAnsi="Times New Roman" w:cs="Times New Roman"/>
          <w:sz w:val="24"/>
          <w:szCs w:val="24"/>
        </w:rPr>
        <w:t>acts..</w:t>
      </w:r>
      <w:proofErr w:type="gramEnd"/>
    </w:p>
    <w:p w14:paraId="6421D691"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Example: An agent completing a crossword problem by itself.</w:t>
      </w:r>
    </w:p>
    <w:p w14:paraId="013151C5"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b/>
          <w:bCs/>
          <w:sz w:val="24"/>
          <w:szCs w:val="24"/>
        </w:rPr>
        <w:t xml:space="preserve"> </w:t>
      </w:r>
      <w:r w:rsidRPr="00572465">
        <w:rPr>
          <w:rFonts w:ascii="Times New Roman" w:hAnsi="Times New Roman" w:cs="Times New Roman"/>
          <w:b/>
          <w:bCs/>
          <w:sz w:val="24"/>
          <w:szCs w:val="24"/>
        </w:rPr>
        <w:t>Multiagent:</w:t>
      </w:r>
      <w:r w:rsidRPr="00572465">
        <w:rPr>
          <w:rFonts w:ascii="Times New Roman" w:hAnsi="Times New Roman" w:cs="Times New Roman"/>
          <w:sz w:val="24"/>
          <w:szCs w:val="24"/>
        </w:rPr>
        <w:t xml:space="preserve"> </w:t>
      </w:r>
      <w:r w:rsidRPr="00572465">
        <w:rPr>
          <w:rFonts w:ascii="Times New Roman" w:hAnsi="Times New Roman" w:cs="Times New Roman"/>
          <w:b/>
          <w:bCs/>
          <w:sz w:val="24"/>
          <w:szCs w:val="24"/>
        </w:rPr>
        <w:t>Two</w:t>
      </w:r>
      <w:r w:rsidRPr="00572465">
        <w:rPr>
          <w:rFonts w:ascii="Times New Roman" w:hAnsi="Times New Roman" w:cs="Times New Roman"/>
          <w:sz w:val="24"/>
          <w:szCs w:val="24"/>
        </w:rPr>
        <w:t xml:space="preserve"> or </w:t>
      </w:r>
      <w:r w:rsidRPr="00572465">
        <w:rPr>
          <w:rFonts w:ascii="Times New Roman" w:hAnsi="Times New Roman" w:cs="Times New Roman"/>
          <w:b/>
          <w:bCs/>
          <w:sz w:val="24"/>
          <w:szCs w:val="24"/>
        </w:rPr>
        <w:t>more</w:t>
      </w:r>
      <w:r w:rsidRPr="00572465">
        <w:rPr>
          <w:rFonts w:ascii="Times New Roman" w:hAnsi="Times New Roman" w:cs="Times New Roman"/>
          <w:sz w:val="24"/>
          <w:szCs w:val="24"/>
        </w:rPr>
        <w:t xml:space="preserve"> agents are taking actions in the environment.</w:t>
      </w:r>
    </w:p>
    <w:p w14:paraId="5C1AA4EB"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 xml:space="preserve">Example: Chess is being played by an agent in a </w:t>
      </w:r>
      <w:proofErr w:type="gramStart"/>
      <w:r w:rsidRPr="00572465">
        <w:rPr>
          <w:rFonts w:ascii="Times New Roman" w:hAnsi="Times New Roman" w:cs="Times New Roman"/>
          <w:sz w:val="24"/>
          <w:szCs w:val="24"/>
        </w:rPr>
        <w:t>two agent</w:t>
      </w:r>
      <w:proofErr w:type="gramEnd"/>
      <w:r w:rsidRPr="00572465">
        <w:rPr>
          <w:rFonts w:ascii="Times New Roman" w:hAnsi="Times New Roman" w:cs="Times New Roman"/>
          <w:sz w:val="24"/>
          <w:szCs w:val="24"/>
        </w:rPr>
        <w:t xml:space="preserve"> environment.</w:t>
      </w:r>
    </w:p>
    <w:p w14:paraId="0535A79D"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Episodic:</w:t>
      </w:r>
      <w:r w:rsidRPr="00572465">
        <w:rPr>
          <w:rFonts w:ascii="Times New Roman" w:hAnsi="Times New Roman" w:cs="Times New Roman"/>
          <w:sz w:val="24"/>
          <w:szCs w:val="24"/>
        </w:rPr>
        <w:t xml:space="preserve"> Every state operates </w:t>
      </w:r>
      <w:r w:rsidRPr="00572465">
        <w:rPr>
          <w:rFonts w:ascii="Times New Roman" w:hAnsi="Times New Roman" w:cs="Times New Roman"/>
          <w:b/>
          <w:bCs/>
          <w:sz w:val="24"/>
          <w:szCs w:val="24"/>
        </w:rPr>
        <w:t>independently</w:t>
      </w:r>
      <w:r w:rsidRPr="00572465">
        <w:rPr>
          <w:rFonts w:ascii="Times New Roman" w:hAnsi="Times New Roman" w:cs="Times New Roman"/>
          <w:sz w:val="24"/>
          <w:szCs w:val="24"/>
        </w:rPr>
        <w:t xml:space="preserve"> of the others. The next state is unaffected by the action in one state.</w:t>
      </w:r>
    </w:p>
    <w:p w14:paraId="766BE19D"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 xml:space="preserve">Example: A support bot (agent) will respond to one question, then another, and so on. Therefore, each question and answer </w:t>
      </w:r>
      <w:proofErr w:type="gramStart"/>
      <w:r w:rsidRPr="00572465">
        <w:rPr>
          <w:rFonts w:ascii="Times New Roman" w:hAnsi="Times New Roman" w:cs="Times New Roman"/>
          <w:sz w:val="24"/>
          <w:szCs w:val="24"/>
        </w:rPr>
        <w:t>is</w:t>
      </w:r>
      <w:proofErr w:type="gramEnd"/>
      <w:r w:rsidRPr="00572465">
        <w:rPr>
          <w:rFonts w:ascii="Times New Roman" w:hAnsi="Times New Roman" w:cs="Times New Roman"/>
          <w:sz w:val="24"/>
          <w:szCs w:val="24"/>
        </w:rPr>
        <w:t xml:space="preserve"> a separate episode.</w:t>
      </w:r>
    </w:p>
    <w:p w14:paraId="23BB2AFD"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Sequential:</w:t>
      </w:r>
      <w:r w:rsidRPr="00572465">
        <w:rPr>
          <w:rFonts w:ascii="Times New Roman" w:hAnsi="Times New Roman" w:cs="Times New Roman"/>
          <w:sz w:val="24"/>
          <w:szCs w:val="24"/>
        </w:rPr>
        <w:t xml:space="preserve"> The next state is </w:t>
      </w:r>
      <w:r w:rsidRPr="00572465">
        <w:rPr>
          <w:rFonts w:ascii="Times New Roman" w:hAnsi="Times New Roman" w:cs="Times New Roman"/>
          <w:b/>
          <w:bCs/>
          <w:sz w:val="24"/>
          <w:szCs w:val="24"/>
        </w:rPr>
        <w:t>dependent</w:t>
      </w:r>
      <w:r w:rsidRPr="00572465">
        <w:rPr>
          <w:rFonts w:ascii="Times New Roman" w:hAnsi="Times New Roman" w:cs="Times New Roman"/>
          <w:sz w:val="24"/>
          <w:szCs w:val="24"/>
        </w:rPr>
        <w:t xml:space="preserve"> on the current action.</w:t>
      </w:r>
    </w:p>
    <w:p w14:paraId="5E6CF590"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Example: Playing chess is a sequential action because one move affects the entire game.</w:t>
      </w:r>
    </w:p>
    <w:p w14:paraId="1515845C"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Deterministic:</w:t>
      </w:r>
      <w:r w:rsidRPr="00572465">
        <w:rPr>
          <w:rFonts w:ascii="Times New Roman" w:hAnsi="Times New Roman" w:cs="Times New Roman"/>
          <w:sz w:val="24"/>
          <w:szCs w:val="24"/>
        </w:rPr>
        <w:t xml:space="preserve"> the next state is observable at a given time.</w:t>
      </w:r>
    </w:p>
    <w:p w14:paraId="7583783D"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lastRenderedPageBreak/>
        <w:t xml:space="preserve">Example: The next light at a traffic signal is known to a pedestrian since it is </w:t>
      </w:r>
      <w:proofErr w:type="spellStart"/>
      <w:proofErr w:type="gramStart"/>
      <w:r w:rsidRPr="00572465">
        <w:rPr>
          <w:rFonts w:ascii="Times New Roman" w:hAnsi="Times New Roman" w:cs="Times New Roman"/>
          <w:sz w:val="24"/>
          <w:szCs w:val="24"/>
        </w:rPr>
        <w:t>a</w:t>
      </w:r>
      <w:proofErr w:type="spellEnd"/>
      <w:proofErr w:type="gramEnd"/>
      <w:r w:rsidRPr="00572465">
        <w:rPr>
          <w:rFonts w:ascii="Times New Roman" w:hAnsi="Times New Roman" w:cs="Times New Roman"/>
          <w:sz w:val="24"/>
          <w:szCs w:val="24"/>
        </w:rPr>
        <w:t xml:space="preserve"> episodic environment.</w:t>
      </w:r>
    </w:p>
    <w:p w14:paraId="4FA8AC8D" w14:textId="77777777" w:rsidR="002C70B8" w:rsidRPr="00572465"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Stochastic:</w:t>
      </w:r>
      <w:r w:rsidRPr="00572465">
        <w:rPr>
          <w:rFonts w:ascii="Times New Roman" w:hAnsi="Times New Roman" w:cs="Times New Roman"/>
          <w:sz w:val="24"/>
          <w:szCs w:val="24"/>
        </w:rPr>
        <w:t xml:space="preserve"> The next state is totally unpredictable for the agent.</w:t>
      </w:r>
    </w:p>
    <w:p w14:paraId="14F088BF" w14:textId="77777777" w:rsidR="002C70B8" w:rsidRPr="00572465" w:rsidRDefault="002C70B8" w:rsidP="002C70B8">
      <w:pPr>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Example: The listener is unaware of the next song because the radio station is a stochastic environment.</w:t>
      </w:r>
    </w:p>
    <w:p w14:paraId="6ABAD3F6" w14:textId="77777777" w:rsidR="002C70B8" w:rsidRPr="007E6FE1"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572465">
        <w:rPr>
          <w:rFonts w:ascii="Times New Roman" w:hAnsi="Times New Roman" w:cs="Times New Roman"/>
          <w:b/>
          <w:bCs/>
          <w:sz w:val="24"/>
          <w:szCs w:val="24"/>
        </w:rPr>
        <w:t>Other types:</w:t>
      </w:r>
      <w:r w:rsidRPr="00572465">
        <w:rPr>
          <w:rFonts w:ascii="Times New Roman" w:hAnsi="Times New Roman" w:cs="Times New Roman"/>
          <w:sz w:val="24"/>
          <w:szCs w:val="24"/>
        </w:rPr>
        <w:t xml:space="preserve"> Discrete vs continuous, Static vs dynamic, …</w:t>
      </w:r>
    </w:p>
    <w:p w14:paraId="1C6276A3" w14:textId="5C21A4FA" w:rsidR="002C70B8" w:rsidRPr="00E530A0" w:rsidRDefault="002C70B8" w:rsidP="001542E3">
      <w:pPr>
        <w:pStyle w:val="Heading2"/>
        <w:spacing w:line="360" w:lineRule="auto"/>
      </w:pPr>
      <w:bookmarkStart w:id="64" w:name="_Toc121474607"/>
      <w:bookmarkStart w:id="65" w:name="_Toc121578392"/>
      <w:r>
        <w:t xml:space="preserve">3. </w:t>
      </w:r>
      <w:r w:rsidRPr="00E530A0">
        <w:t>State representations</w:t>
      </w:r>
      <w:bookmarkEnd w:id="64"/>
      <w:bookmarkEnd w:id="65"/>
    </w:p>
    <w:p w14:paraId="086DFEC5" w14:textId="77777777" w:rsidR="002C70B8" w:rsidRPr="007E6FE1" w:rsidRDefault="002C70B8" w:rsidP="001542E3">
      <w:pPr>
        <w:spacing w:line="360" w:lineRule="auto"/>
        <w:jc w:val="both"/>
        <w:rPr>
          <w:rFonts w:ascii="Times New Roman" w:hAnsi="Times New Roman" w:cs="Times New Roman"/>
          <w:sz w:val="24"/>
          <w:szCs w:val="24"/>
        </w:rPr>
      </w:pPr>
      <w:r w:rsidRPr="007E6FE1">
        <w:rPr>
          <w:rFonts w:ascii="Times New Roman" w:hAnsi="Times New Roman" w:cs="Times New Roman"/>
          <w:sz w:val="24"/>
          <w:szCs w:val="24"/>
        </w:rPr>
        <w:t>•</w:t>
      </w:r>
      <w:r>
        <w:rPr>
          <w:rFonts w:ascii="Times New Roman" w:hAnsi="Times New Roman" w:cs="Times New Roman"/>
          <w:sz w:val="24"/>
          <w:szCs w:val="24"/>
        </w:rPr>
        <w:t xml:space="preserve"> </w:t>
      </w:r>
      <w:r w:rsidRPr="007E6FE1">
        <w:rPr>
          <w:rFonts w:ascii="Times New Roman" w:hAnsi="Times New Roman" w:cs="Times New Roman"/>
          <w:b/>
          <w:bCs/>
          <w:sz w:val="24"/>
          <w:szCs w:val="24"/>
        </w:rPr>
        <w:t>Atomic:</w:t>
      </w:r>
      <w:r w:rsidRPr="007E6FE1">
        <w:rPr>
          <w:rFonts w:ascii="Times New Roman" w:hAnsi="Times New Roman" w:cs="Times New Roman"/>
          <w:sz w:val="24"/>
          <w:szCs w:val="24"/>
        </w:rPr>
        <w:t xml:space="preserve"> each state is </w:t>
      </w:r>
      <w:proofErr w:type="gramStart"/>
      <w:r w:rsidRPr="007E6FE1">
        <w:rPr>
          <w:rFonts w:ascii="Times New Roman" w:hAnsi="Times New Roman" w:cs="Times New Roman"/>
          <w:sz w:val="24"/>
          <w:szCs w:val="24"/>
        </w:rPr>
        <w:t>indivisible,</w:t>
      </w:r>
      <w:proofErr w:type="gramEnd"/>
      <w:r w:rsidRPr="007E6FE1">
        <w:rPr>
          <w:rFonts w:ascii="Times New Roman" w:hAnsi="Times New Roman" w:cs="Times New Roman"/>
          <w:sz w:val="24"/>
          <w:szCs w:val="24"/>
        </w:rPr>
        <w:t xml:space="preserve"> it has no internal structure.</w:t>
      </w:r>
    </w:p>
    <w:p w14:paraId="7ED37DD7" w14:textId="77777777" w:rsidR="002C70B8" w:rsidRPr="007E6FE1"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7E6FE1">
        <w:rPr>
          <w:rFonts w:ascii="Times New Roman" w:hAnsi="Times New Roman" w:cs="Times New Roman"/>
          <w:b/>
          <w:bCs/>
          <w:sz w:val="24"/>
          <w:szCs w:val="24"/>
        </w:rPr>
        <w:t>Factored:</w:t>
      </w:r>
      <w:r w:rsidRPr="007E6FE1">
        <w:rPr>
          <w:rFonts w:ascii="Times New Roman" w:hAnsi="Times New Roman" w:cs="Times New Roman"/>
          <w:sz w:val="24"/>
          <w:szCs w:val="24"/>
        </w:rPr>
        <w:t xml:space="preserve"> each state into a fixed set of variables or attributes, each of which can have a value.</w:t>
      </w:r>
    </w:p>
    <w:p w14:paraId="128F9CBE" w14:textId="77777777" w:rsidR="002C70B8" w:rsidRPr="007E6FE1"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7E6FE1">
        <w:rPr>
          <w:rFonts w:ascii="Times New Roman" w:hAnsi="Times New Roman" w:cs="Times New Roman"/>
          <w:b/>
          <w:bCs/>
          <w:sz w:val="24"/>
          <w:szCs w:val="24"/>
        </w:rPr>
        <w:t>Structured:</w:t>
      </w:r>
      <w:r w:rsidRPr="007E6FE1">
        <w:rPr>
          <w:rFonts w:ascii="Times New Roman" w:hAnsi="Times New Roman" w:cs="Times New Roman"/>
          <w:sz w:val="24"/>
          <w:szCs w:val="24"/>
        </w:rPr>
        <w:t xml:space="preserve"> both see the details of the properties and see how they are related.</w:t>
      </w:r>
    </w:p>
    <w:p w14:paraId="2A7CCD69" w14:textId="60CE15FB" w:rsidR="002C70B8" w:rsidRPr="00E530A0" w:rsidRDefault="002C70B8" w:rsidP="001542E3">
      <w:pPr>
        <w:pStyle w:val="Heading2"/>
        <w:spacing w:line="360" w:lineRule="auto"/>
      </w:pPr>
      <w:bookmarkStart w:id="66" w:name="_Toc121474608"/>
      <w:bookmarkStart w:id="67" w:name="_Toc121578393"/>
      <w:r>
        <w:t xml:space="preserve">4. </w:t>
      </w:r>
      <w:r w:rsidRPr="00E530A0">
        <w:t>Solving Problems by Searching</w:t>
      </w:r>
      <w:bookmarkEnd w:id="66"/>
      <w:bookmarkEnd w:id="67"/>
    </w:p>
    <w:p w14:paraId="10E10B51" w14:textId="77777777" w:rsidR="002C70B8" w:rsidRDefault="002C70B8" w:rsidP="00154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6FE1">
        <w:rPr>
          <w:rFonts w:ascii="Times New Roman" w:hAnsi="Times New Roman" w:cs="Times New Roman"/>
          <w:sz w:val="24"/>
          <w:szCs w:val="24"/>
        </w:rPr>
        <w:t>A search problem is officially described as follows:</w:t>
      </w:r>
    </w:p>
    <w:p w14:paraId="247BD18F"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FE1">
        <w:rPr>
          <w:rFonts w:ascii="Times New Roman" w:hAnsi="Times New Roman" w:cs="Times New Roman"/>
          <w:b/>
          <w:bCs/>
          <w:sz w:val="24"/>
          <w:szCs w:val="24"/>
        </w:rPr>
        <w:t>Initial state:</w:t>
      </w:r>
      <w:r w:rsidRPr="007E6FE1">
        <w:rPr>
          <w:rFonts w:ascii="Times New Roman" w:hAnsi="Times New Roman" w:cs="Times New Roman"/>
          <w:sz w:val="24"/>
          <w:szCs w:val="24"/>
        </w:rPr>
        <w:t xml:space="preserve"> a starting state for the agent. </w:t>
      </w:r>
    </w:p>
    <w:p w14:paraId="3D231817"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Possible actions:</w:t>
      </w:r>
      <w:r w:rsidRPr="007E6FE1">
        <w:rPr>
          <w:rFonts w:ascii="Times New Roman" w:hAnsi="Times New Roman" w:cs="Times New Roman"/>
          <w:sz w:val="24"/>
          <w:szCs w:val="24"/>
        </w:rPr>
        <w:t xml:space="preserve"> actions that are applicable to the agent a given state.</w:t>
      </w:r>
    </w:p>
    <w:p w14:paraId="06600C97" w14:textId="77777777" w:rsidR="002C70B8" w:rsidRDefault="002C70B8" w:rsidP="002C70B8">
      <w:pPr>
        <w:pStyle w:val="ListParagraph"/>
        <w:spacing w:line="360" w:lineRule="auto"/>
        <w:ind w:left="1440"/>
        <w:jc w:val="both"/>
        <w:rPr>
          <w:rFonts w:ascii="Times New Roman" w:hAnsi="Times New Roman" w:cs="Times New Roman"/>
          <w:sz w:val="24"/>
          <w:szCs w:val="24"/>
        </w:rPr>
      </w:pPr>
      <w:r w:rsidRPr="00572465">
        <w:rPr>
          <w:rFonts w:ascii="Times New Roman" w:hAnsi="Times New Roman" w:cs="Times New Roman"/>
          <w:sz w:val="24"/>
          <w:szCs w:val="24"/>
        </w:rPr>
        <w:t xml:space="preserve">Notation: </w:t>
      </w:r>
      <w:proofErr w:type="gramStart"/>
      <w:r w:rsidRPr="00572465">
        <w:rPr>
          <w:rFonts w:ascii="Times New Roman" w:hAnsi="Times New Roman" w:cs="Times New Roman"/>
          <w:sz w:val="24"/>
          <w:szCs w:val="24"/>
        </w:rPr>
        <w:t>ACTIONS(</w:t>
      </w:r>
      <w:proofErr w:type="spellStart"/>
      <w:proofErr w:type="gramEnd"/>
      <w:r w:rsidRPr="00572465">
        <w:rPr>
          <w:rFonts w:ascii="Times New Roman" w:hAnsi="Times New Roman" w:cs="Times New Roman"/>
          <w:sz w:val="24"/>
          <w:szCs w:val="24"/>
        </w:rPr>
        <w:t>state s</w:t>
      </w:r>
      <w:proofErr w:type="spellEnd"/>
      <w:r w:rsidRPr="00572465">
        <w:rPr>
          <w:rFonts w:ascii="Times New Roman" w:hAnsi="Times New Roman" w:cs="Times New Roman"/>
          <w:sz w:val="24"/>
          <w:szCs w:val="24"/>
        </w:rPr>
        <w:t>) = {   }</w:t>
      </w:r>
    </w:p>
    <w:p w14:paraId="2DCFB55A"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Transition model:</w:t>
      </w:r>
      <w:r w:rsidRPr="007E6FE1">
        <w:rPr>
          <w:rFonts w:ascii="Times New Roman" w:hAnsi="Times New Roman" w:cs="Times New Roman"/>
          <w:sz w:val="24"/>
          <w:szCs w:val="24"/>
        </w:rPr>
        <w:t xml:space="preserve"> result of an action in a state.</w:t>
      </w:r>
    </w:p>
    <w:p w14:paraId="146D15E4" w14:textId="77777777" w:rsidR="002C70B8" w:rsidRPr="00572465" w:rsidRDefault="002C70B8" w:rsidP="002C70B8">
      <w:pPr>
        <w:pStyle w:val="ListParagraph"/>
        <w:spacing w:line="360" w:lineRule="auto"/>
        <w:ind w:left="1440"/>
        <w:jc w:val="both"/>
        <w:rPr>
          <w:rFonts w:ascii="Times New Roman" w:hAnsi="Times New Roman" w:cs="Times New Roman"/>
          <w:sz w:val="24"/>
          <w:szCs w:val="24"/>
        </w:rPr>
      </w:pPr>
      <w:r w:rsidRPr="00572465">
        <w:rPr>
          <w:rFonts w:ascii="Times New Roman" w:hAnsi="Times New Roman" w:cs="Times New Roman"/>
          <w:sz w:val="24"/>
          <w:szCs w:val="24"/>
        </w:rPr>
        <w:t xml:space="preserve">Notation: </w:t>
      </w:r>
      <w:proofErr w:type="gramStart"/>
      <w:r w:rsidRPr="00572465">
        <w:rPr>
          <w:rFonts w:ascii="Times New Roman" w:hAnsi="Times New Roman" w:cs="Times New Roman"/>
          <w:sz w:val="24"/>
          <w:szCs w:val="24"/>
        </w:rPr>
        <w:t>RESULT(</w:t>
      </w:r>
      <w:proofErr w:type="spellStart"/>
      <w:proofErr w:type="gramEnd"/>
      <w:r w:rsidRPr="00572465">
        <w:rPr>
          <w:rFonts w:ascii="Times New Roman" w:hAnsi="Times New Roman" w:cs="Times New Roman"/>
          <w:sz w:val="24"/>
          <w:szCs w:val="24"/>
        </w:rPr>
        <w:t>state s</w:t>
      </w:r>
      <w:proofErr w:type="spellEnd"/>
      <w:r w:rsidRPr="00572465">
        <w:rPr>
          <w:rFonts w:ascii="Times New Roman" w:hAnsi="Times New Roman" w:cs="Times New Roman"/>
          <w:sz w:val="24"/>
          <w:szCs w:val="24"/>
        </w:rPr>
        <w:t xml:space="preserve">, </w:t>
      </w:r>
      <w:proofErr w:type="spellStart"/>
      <w:r w:rsidRPr="00572465">
        <w:rPr>
          <w:rFonts w:ascii="Times New Roman" w:hAnsi="Times New Roman" w:cs="Times New Roman"/>
          <w:sz w:val="24"/>
          <w:szCs w:val="24"/>
        </w:rPr>
        <w:t>acction</w:t>
      </w:r>
      <w:proofErr w:type="spellEnd"/>
      <w:r w:rsidRPr="00572465">
        <w:rPr>
          <w:rFonts w:ascii="Times New Roman" w:hAnsi="Times New Roman" w:cs="Times New Roman"/>
          <w:sz w:val="24"/>
          <w:szCs w:val="24"/>
        </w:rPr>
        <w:t xml:space="preserve"> a) = s’</w:t>
      </w:r>
    </w:p>
    <w:p w14:paraId="37ED774A"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Goal test:</w:t>
      </w:r>
      <w:r w:rsidRPr="007E6FE1">
        <w:rPr>
          <w:rFonts w:ascii="Times New Roman" w:hAnsi="Times New Roman" w:cs="Times New Roman"/>
          <w:sz w:val="24"/>
          <w:szCs w:val="24"/>
        </w:rPr>
        <w:t xml:space="preserve"> checks to see if a state is a goal state.</w:t>
      </w:r>
    </w:p>
    <w:p w14:paraId="2C0612D9" w14:textId="77777777" w:rsidR="002C70B8" w:rsidRPr="007E6FE1" w:rsidRDefault="002C70B8" w:rsidP="002C70B8">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 xml:space="preserve">Cost: </w:t>
      </w:r>
    </w:p>
    <w:p w14:paraId="000DD4D2" w14:textId="77777777" w:rsidR="002C70B8" w:rsidRPr="00572465" w:rsidRDefault="002C70B8" w:rsidP="002C70B8">
      <w:pPr>
        <w:pStyle w:val="ListParagraph"/>
        <w:spacing w:line="360" w:lineRule="auto"/>
        <w:ind w:left="1440"/>
        <w:jc w:val="both"/>
        <w:rPr>
          <w:rFonts w:ascii="Times New Roman" w:hAnsi="Times New Roman" w:cs="Times New Roman"/>
          <w:b/>
          <w:bCs/>
          <w:sz w:val="24"/>
          <w:szCs w:val="24"/>
        </w:rPr>
      </w:pPr>
      <w:r w:rsidRPr="00572465">
        <w:rPr>
          <w:rFonts w:ascii="Times New Roman" w:hAnsi="Times New Roman" w:cs="Times New Roman"/>
          <w:b/>
          <w:bCs/>
          <w:sz w:val="24"/>
          <w:szCs w:val="24"/>
        </w:rPr>
        <w:t xml:space="preserve">+ Step Cost: </w:t>
      </w:r>
      <w:r w:rsidRPr="00572465">
        <w:rPr>
          <w:rFonts w:ascii="Times New Roman" w:hAnsi="Times New Roman" w:cs="Times New Roman"/>
          <w:sz w:val="24"/>
          <w:szCs w:val="24"/>
        </w:rPr>
        <w:t>Cost of performing an action</w:t>
      </w:r>
      <w:r>
        <w:rPr>
          <w:rFonts w:ascii="Times New Roman" w:hAnsi="Times New Roman" w:cs="Times New Roman"/>
          <w:sz w:val="24"/>
          <w:szCs w:val="24"/>
        </w:rPr>
        <w:t>.</w:t>
      </w:r>
    </w:p>
    <w:p w14:paraId="2DAA226E" w14:textId="77777777" w:rsidR="002C70B8" w:rsidRPr="00572465" w:rsidRDefault="002C70B8" w:rsidP="002C70B8">
      <w:pPr>
        <w:pStyle w:val="ListParagraph"/>
        <w:spacing w:line="360" w:lineRule="auto"/>
        <w:ind w:left="1440"/>
        <w:jc w:val="both"/>
        <w:rPr>
          <w:rFonts w:ascii="Times New Roman" w:hAnsi="Times New Roman" w:cs="Times New Roman"/>
          <w:sz w:val="24"/>
          <w:szCs w:val="24"/>
        </w:rPr>
      </w:pPr>
      <w:r w:rsidRPr="00572465">
        <w:rPr>
          <w:rFonts w:ascii="Times New Roman" w:hAnsi="Times New Roman" w:cs="Times New Roman"/>
          <w:b/>
          <w:bCs/>
          <w:sz w:val="24"/>
          <w:szCs w:val="24"/>
        </w:rPr>
        <w:t>+ Path Cost</w:t>
      </w:r>
      <w:r w:rsidRPr="00572465">
        <w:rPr>
          <w:rFonts w:ascii="Times New Roman" w:hAnsi="Times New Roman" w:cs="Times New Roman"/>
          <w:sz w:val="24"/>
          <w:szCs w:val="24"/>
        </w:rPr>
        <w:t>: Cost of performing all actions from start to finish.</w:t>
      </w:r>
    </w:p>
    <w:p w14:paraId="72F79AE5" w14:textId="5ACC829A" w:rsidR="002C70B8" w:rsidRPr="007E6FE1" w:rsidRDefault="002C70B8" w:rsidP="002C70B8">
      <w:pPr>
        <w:spacing w:line="360" w:lineRule="auto"/>
        <w:jc w:val="both"/>
        <w:rPr>
          <w:rFonts w:ascii="Times New Roman" w:hAnsi="Times New Roman" w:cs="Times New Roman"/>
          <w:i/>
          <w:iCs/>
          <w:sz w:val="24"/>
          <w:szCs w:val="24"/>
        </w:rPr>
      </w:pPr>
      <w:r w:rsidRPr="007E6FE1">
        <w:rPr>
          <w:rFonts w:ascii="Times New Roman" w:hAnsi="Times New Roman" w:cs="Times New Roman"/>
          <w:i/>
          <w:iCs/>
          <w:sz w:val="24"/>
          <w:szCs w:val="24"/>
        </w:rPr>
        <w:t>Ex</w:t>
      </w:r>
      <w:r w:rsidR="001542E3">
        <w:rPr>
          <w:rFonts w:ascii="Times New Roman" w:hAnsi="Times New Roman" w:cs="Times New Roman"/>
          <w:i/>
          <w:iCs/>
          <w:sz w:val="24"/>
          <w:szCs w:val="24"/>
        </w:rPr>
        <w:t>a</w:t>
      </w:r>
      <w:r w:rsidRPr="007E6FE1">
        <w:rPr>
          <w:rFonts w:ascii="Times New Roman" w:hAnsi="Times New Roman" w:cs="Times New Roman"/>
          <w:i/>
          <w:iCs/>
          <w:sz w:val="24"/>
          <w:szCs w:val="24"/>
        </w:rPr>
        <w:t>m</w:t>
      </w:r>
      <w:r w:rsidR="001542E3">
        <w:rPr>
          <w:rFonts w:ascii="Times New Roman" w:hAnsi="Times New Roman" w:cs="Times New Roman"/>
          <w:i/>
          <w:iCs/>
          <w:sz w:val="24"/>
          <w:szCs w:val="24"/>
        </w:rPr>
        <w:t xml:space="preserve">ple: </w:t>
      </w:r>
      <w:r w:rsidRPr="007E6FE1">
        <w:rPr>
          <w:rFonts w:ascii="Times New Roman" w:hAnsi="Times New Roman" w:cs="Times New Roman"/>
          <w:i/>
          <w:iCs/>
          <w:sz w:val="24"/>
          <w:szCs w:val="24"/>
        </w:rPr>
        <w:t>Find your way from PHAN THIET to AN GIANG</w:t>
      </w:r>
      <w:r>
        <w:rPr>
          <w:rFonts w:ascii="Times New Roman" w:hAnsi="Times New Roman" w:cs="Times New Roman"/>
          <w:i/>
          <w:iCs/>
          <w:sz w:val="24"/>
          <w:szCs w:val="24"/>
        </w:rPr>
        <w:t>.</w:t>
      </w:r>
    </w:p>
    <w:p w14:paraId="1FFE2EDE" w14:textId="77777777" w:rsidR="002C70B8" w:rsidRPr="00766F3F" w:rsidRDefault="002C70B8" w:rsidP="002C70B8">
      <w:pPr>
        <w:spacing w:line="360" w:lineRule="auto"/>
        <w:jc w:val="both"/>
        <w:rPr>
          <w:rFonts w:ascii="Times New Roman" w:hAnsi="Times New Roman" w:cs="Times New Roman"/>
          <w:sz w:val="24"/>
          <w:szCs w:val="24"/>
        </w:rPr>
      </w:pPr>
      <w:r w:rsidRPr="00572465">
        <w:rPr>
          <w:noProof/>
        </w:rPr>
        <w:lastRenderedPageBreak/>
        <w:drawing>
          <wp:inline distT="0" distB="0" distL="0" distR="0" wp14:anchorId="24685914" wp14:editId="522E112F">
            <wp:extent cx="6153749"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414" cy="3419738"/>
                    </a:xfrm>
                    <a:prstGeom prst="rect">
                      <a:avLst/>
                    </a:prstGeom>
                  </pic:spPr>
                </pic:pic>
              </a:graphicData>
            </a:graphic>
          </wp:inline>
        </w:drawing>
      </w:r>
    </w:p>
    <w:p w14:paraId="7558AEDF"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Initial state:</w:t>
      </w:r>
      <w:r w:rsidRPr="007E6FE1">
        <w:rPr>
          <w:rFonts w:ascii="Times New Roman" w:hAnsi="Times New Roman" w:cs="Times New Roman"/>
          <w:sz w:val="24"/>
          <w:szCs w:val="24"/>
        </w:rPr>
        <w:t xml:space="preserve"> PHAN THIET</w:t>
      </w:r>
    </w:p>
    <w:p w14:paraId="66399200"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 xml:space="preserve">Possible actions: </w:t>
      </w:r>
      <w:r w:rsidRPr="007E6FE1">
        <w:rPr>
          <w:rFonts w:ascii="Times New Roman" w:hAnsi="Times New Roman" w:cs="Times New Roman"/>
          <w:sz w:val="24"/>
          <w:szCs w:val="24"/>
        </w:rPr>
        <w:t>ACTIONS (PHAN THIET)</w:t>
      </w:r>
      <w:r w:rsidRPr="007E6FE1">
        <w:rPr>
          <w:rFonts w:ascii="Times New Roman" w:hAnsi="Times New Roman" w:cs="Times New Roman"/>
          <w:b/>
          <w:bCs/>
          <w:sz w:val="24"/>
          <w:szCs w:val="24"/>
        </w:rPr>
        <w:t xml:space="preserve"> = </w:t>
      </w:r>
      <w:proofErr w:type="gramStart"/>
      <w:r w:rsidRPr="007E6FE1">
        <w:rPr>
          <w:rFonts w:ascii="Times New Roman" w:hAnsi="Times New Roman" w:cs="Times New Roman"/>
          <w:sz w:val="24"/>
          <w:szCs w:val="24"/>
        </w:rPr>
        <w:t>{ go</w:t>
      </w:r>
      <w:proofErr w:type="gramEnd"/>
      <w:r w:rsidRPr="007E6FE1">
        <w:rPr>
          <w:rFonts w:ascii="Times New Roman" w:hAnsi="Times New Roman" w:cs="Times New Roman"/>
          <w:sz w:val="24"/>
          <w:szCs w:val="24"/>
        </w:rPr>
        <w:t>(VUNG TAU), go(TP.HCM) }</w:t>
      </w:r>
    </w:p>
    <w:p w14:paraId="49A306E8" w14:textId="77777777" w:rsidR="002C70B8" w:rsidRPr="007E6FE1" w:rsidRDefault="002C70B8" w:rsidP="002C70B8">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6FE1">
        <w:rPr>
          <w:rFonts w:ascii="Times New Roman" w:hAnsi="Times New Roman" w:cs="Times New Roman"/>
          <w:b/>
          <w:bCs/>
          <w:sz w:val="24"/>
          <w:szCs w:val="24"/>
        </w:rPr>
        <w:t>Transition model:</w:t>
      </w:r>
      <w:r w:rsidRPr="007E6FE1">
        <w:rPr>
          <w:rFonts w:ascii="Times New Roman" w:hAnsi="Times New Roman" w:cs="Times New Roman"/>
          <w:sz w:val="24"/>
          <w:szCs w:val="24"/>
        </w:rPr>
        <w:t xml:space="preserve"> </w:t>
      </w:r>
    </w:p>
    <w:p w14:paraId="0E4CC442"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PHAN THIET,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VUNG TAU)) = VUNG TAU</w:t>
      </w:r>
    </w:p>
    <w:p w14:paraId="3211C084"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RESULT (PHAN THIET, go (TP.HCM)) = TP. HCM</w:t>
      </w:r>
    </w:p>
    <w:p w14:paraId="6E1345B1"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VUNG TAU,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TP.HCM)) = TPHCM</w:t>
      </w:r>
    </w:p>
    <w:p w14:paraId="74658AEA"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TP.HCM,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TAY NINH)) = TAY NINH</w:t>
      </w:r>
    </w:p>
    <w:p w14:paraId="768F1755"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TP.HCM,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 xml:space="preserve">BEN TRE)) = BEN TRE </w:t>
      </w:r>
    </w:p>
    <w:p w14:paraId="6A7F2079"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TP.HCM,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AN GIANG)) = AN GIANG</w:t>
      </w:r>
    </w:p>
    <w:p w14:paraId="2A0DA0E5"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TAY NINH,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AN GIANG)) = AN GIANG</w:t>
      </w:r>
    </w:p>
    <w:p w14:paraId="67E229FC"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 xml:space="preserve">RESULT (BEN TRE, </w:t>
      </w:r>
      <w:proofErr w:type="gramStart"/>
      <w:r w:rsidRPr="007E6FE1">
        <w:rPr>
          <w:rFonts w:ascii="Times New Roman" w:hAnsi="Times New Roman" w:cs="Times New Roman"/>
          <w:sz w:val="24"/>
          <w:szCs w:val="24"/>
        </w:rPr>
        <w:t>go(</w:t>
      </w:r>
      <w:proofErr w:type="gramEnd"/>
      <w:r w:rsidRPr="007E6FE1">
        <w:rPr>
          <w:rFonts w:ascii="Times New Roman" w:hAnsi="Times New Roman" w:cs="Times New Roman"/>
          <w:sz w:val="24"/>
          <w:szCs w:val="24"/>
        </w:rPr>
        <w:t>AN GIANG)) = AN GIANG</w:t>
      </w:r>
    </w:p>
    <w:p w14:paraId="6A719C9C" w14:textId="77777777" w:rsidR="002C70B8" w:rsidRPr="007E6FE1" w:rsidRDefault="002C70B8" w:rsidP="002C70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7E6FE1">
        <w:rPr>
          <w:rFonts w:ascii="Times New Roman" w:hAnsi="Times New Roman" w:cs="Times New Roman"/>
          <w:b/>
          <w:bCs/>
          <w:sz w:val="24"/>
          <w:szCs w:val="24"/>
        </w:rPr>
        <w:t>Goal test:</w:t>
      </w:r>
      <w:r w:rsidRPr="007E6FE1">
        <w:rPr>
          <w:rFonts w:ascii="Times New Roman" w:hAnsi="Times New Roman" w:cs="Times New Roman"/>
          <w:sz w:val="24"/>
          <w:szCs w:val="24"/>
        </w:rPr>
        <w:t xml:space="preserve"> </w:t>
      </w:r>
    </w:p>
    <w:p w14:paraId="2391F460" w14:textId="77777777" w:rsidR="002C70B8" w:rsidRPr="007E6FE1" w:rsidRDefault="002C70B8" w:rsidP="002C70B8">
      <w:pPr>
        <w:spacing w:line="360" w:lineRule="auto"/>
        <w:ind w:left="720" w:firstLine="720"/>
        <w:jc w:val="both"/>
        <w:rPr>
          <w:rFonts w:ascii="Times New Roman" w:hAnsi="Times New Roman" w:cs="Times New Roman"/>
          <w:sz w:val="24"/>
          <w:szCs w:val="24"/>
        </w:rPr>
      </w:pPr>
      <w:r w:rsidRPr="007E6FE1">
        <w:rPr>
          <w:rFonts w:ascii="Times New Roman" w:hAnsi="Times New Roman" w:cs="Times New Roman"/>
          <w:sz w:val="24"/>
          <w:szCs w:val="24"/>
        </w:rPr>
        <w:t>GOAL_TEST(TP.HCM) = False</w:t>
      </w:r>
    </w:p>
    <w:p w14:paraId="3158C956" w14:textId="77777777" w:rsidR="002C70B8" w:rsidRDefault="002C70B8" w:rsidP="002C70B8">
      <w:pPr>
        <w:pStyle w:val="ListParagraph"/>
        <w:spacing w:line="360" w:lineRule="auto"/>
        <w:ind w:firstLine="720"/>
        <w:jc w:val="both"/>
        <w:rPr>
          <w:rFonts w:ascii="Times New Roman" w:hAnsi="Times New Roman" w:cs="Times New Roman"/>
          <w:sz w:val="24"/>
          <w:szCs w:val="24"/>
        </w:rPr>
      </w:pPr>
      <w:r w:rsidRPr="00572465">
        <w:rPr>
          <w:rFonts w:ascii="Times New Roman" w:hAnsi="Times New Roman" w:cs="Times New Roman"/>
          <w:sz w:val="24"/>
          <w:szCs w:val="24"/>
        </w:rPr>
        <w:t>GOAL_</w:t>
      </w:r>
      <w:proofErr w:type="gramStart"/>
      <w:r w:rsidRPr="00572465">
        <w:rPr>
          <w:rFonts w:ascii="Times New Roman" w:hAnsi="Times New Roman" w:cs="Times New Roman"/>
          <w:sz w:val="24"/>
          <w:szCs w:val="24"/>
        </w:rPr>
        <w:t>TEST(</w:t>
      </w:r>
      <w:proofErr w:type="gramEnd"/>
      <w:r w:rsidRPr="00572465">
        <w:rPr>
          <w:rFonts w:ascii="Times New Roman" w:hAnsi="Times New Roman" w:cs="Times New Roman"/>
          <w:sz w:val="24"/>
          <w:szCs w:val="24"/>
        </w:rPr>
        <w:t>AN GIANG) = True</w:t>
      </w:r>
    </w:p>
    <w:p w14:paraId="3630C681" w14:textId="77777777" w:rsidR="002C70B8" w:rsidRPr="00E530A0" w:rsidRDefault="002C70B8" w:rsidP="001542E3">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t xml:space="preserve">- </w:t>
      </w:r>
      <w:r w:rsidRPr="00E530A0">
        <w:rPr>
          <w:rFonts w:ascii="Times New Roman" w:hAnsi="Times New Roman" w:cs="Times New Roman"/>
          <w:b/>
          <w:bCs/>
          <w:sz w:val="24"/>
          <w:szCs w:val="24"/>
        </w:rPr>
        <w:t xml:space="preserve">Cost: </w:t>
      </w:r>
      <w:proofErr w:type="spellStart"/>
      <w:r w:rsidRPr="00E530A0">
        <w:rPr>
          <w:rFonts w:ascii="Times New Roman" w:hAnsi="Times New Roman" w:cs="Times New Roman"/>
          <w:sz w:val="24"/>
          <w:szCs w:val="24"/>
        </w:rPr>
        <w:t>best_path_</w:t>
      </w:r>
      <w:proofErr w:type="gramStart"/>
      <w:r w:rsidRPr="00E530A0">
        <w:rPr>
          <w:rFonts w:ascii="Times New Roman" w:hAnsi="Times New Roman" w:cs="Times New Roman"/>
          <w:sz w:val="24"/>
          <w:szCs w:val="24"/>
        </w:rPr>
        <w:t>cost</w:t>
      </w:r>
      <w:proofErr w:type="spellEnd"/>
      <w:r w:rsidRPr="00E530A0">
        <w:rPr>
          <w:rFonts w:ascii="Times New Roman" w:hAnsi="Times New Roman" w:cs="Times New Roman"/>
          <w:sz w:val="24"/>
          <w:szCs w:val="24"/>
        </w:rPr>
        <w:t>(</w:t>
      </w:r>
      <w:proofErr w:type="gramEnd"/>
      <w:r w:rsidRPr="00E530A0">
        <w:rPr>
          <w:rFonts w:ascii="Times New Roman" w:hAnsi="Times New Roman" w:cs="Times New Roman"/>
          <w:sz w:val="24"/>
          <w:szCs w:val="24"/>
        </w:rPr>
        <w:t xml:space="preserve">PHAN THIET, go(AN GIANG)) = 332  (PHAN THIET </w:t>
      </w:r>
      <w:r w:rsidRPr="00572465">
        <w:sym w:font="Wingdings" w:char="F0E0"/>
      </w:r>
      <w:r w:rsidRPr="00E530A0">
        <w:rPr>
          <w:rFonts w:ascii="Times New Roman" w:hAnsi="Times New Roman" w:cs="Times New Roman"/>
          <w:sz w:val="24"/>
          <w:szCs w:val="24"/>
        </w:rPr>
        <w:t xml:space="preserve"> TP.HCM </w:t>
      </w:r>
      <w:r w:rsidRPr="00572465">
        <w:sym w:font="Wingdings" w:char="F0E0"/>
      </w:r>
      <w:r w:rsidRPr="00E530A0">
        <w:rPr>
          <w:rFonts w:ascii="Times New Roman" w:hAnsi="Times New Roman" w:cs="Times New Roman"/>
          <w:sz w:val="24"/>
          <w:szCs w:val="24"/>
        </w:rPr>
        <w:t xml:space="preserve"> AN GIANG)</w:t>
      </w:r>
    </w:p>
    <w:p w14:paraId="083C09AD" w14:textId="4FF44677" w:rsidR="002C70B8" w:rsidRPr="00E530A0" w:rsidRDefault="002C70B8" w:rsidP="000365FF">
      <w:pPr>
        <w:pStyle w:val="Heading2"/>
      </w:pPr>
      <w:bookmarkStart w:id="68" w:name="_Toc121474609"/>
      <w:bookmarkStart w:id="69" w:name="_Toc121578394"/>
      <w:r>
        <w:t xml:space="preserve">5. </w:t>
      </w:r>
      <w:r w:rsidRPr="00E530A0">
        <w:t>Searching for solutions</w:t>
      </w:r>
      <w:bookmarkEnd w:id="68"/>
      <w:bookmarkEnd w:id="69"/>
    </w:p>
    <w:p w14:paraId="024BD7EA" w14:textId="77777777" w:rsidR="002C70B8" w:rsidRPr="007E6FE1"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7E6FE1">
        <w:rPr>
          <w:rFonts w:ascii="Times New Roman" w:hAnsi="Times New Roman" w:cs="Times New Roman"/>
          <w:sz w:val="24"/>
          <w:szCs w:val="24"/>
        </w:rPr>
        <w:t>Two main steps of search algorithms</w:t>
      </w:r>
      <w:r>
        <w:rPr>
          <w:rFonts w:ascii="Times New Roman" w:hAnsi="Times New Roman" w:cs="Times New Roman"/>
          <w:sz w:val="24"/>
          <w:szCs w:val="24"/>
        </w:rPr>
        <w:t>:</w:t>
      </w:r>
    </w:p>
    <w:p w14:paraId="32A6E9FA" w14:textId="77777777" w:rsidR="002C70B8" w:rsidRPr="007E6FE1" w:rsidRDefault="002C70B8" w:rsidP="002C70B8">
      <w:pPr>
        <w:spacing w:line="360" w:lineRule="auto"/>
        <w:ind w:firstLine="720"/>
        <w:jc w:val="both"/>
        <w:rPr>
          <w:rFonts w:ascii="Times New Roman" w:hAnsi="Times New Roman" w:cs="Times New Roman"/>
          <w:sz w:val="24"/>
          <w:szCs w:val="24"/>
        </w:rPr>
      </w:pPr>
      <w:r w:rsidRPr="007E6FE1">
        <w:rPr>
          <w:rFonts w:ascii="Times New Roman" w:hAnsi="Times New Roman" w:cs="Times New Roman"/>
          <w:sz w:val="24"/>
          <w:szCs w:val="24"/>
        </w:rPr>
        <w:t>+ Choose a node</w:t>
      </w:r>
      <w:r>
        <w:rPr>
          <w:rFonts w:ascii="Times New Roman" w:hAnsi="Times New Roman" w:cs="Times New Roman"/>
          <w:sz w:val="24"/>
          <w:szCs w:val="24"/>
        </w:rPr>
        <w:t>.</w:t>
      </w:r>
    </w:p>
    <w:p w14:paraId="486AD79E" w14:textId="77777777" w:rsidR="002C70B8" w:rsidRPr="007E6FE1" w:rsidRDefault="002C70B8" w:rsidP="002C70B8">
      <w:pPr>
        <w:spacing w:line="360" w:lineRule="auto"/>
        <w:ind w:firstLine="720"/>
        <w:jc w:val="both"/>
        <w:rPr>
          <w:rFonts w:ascii="Times New Roman" w:hAnsi="Times New Roman" w:cs="Times New Roman"/>
          <w:sz w:val="24"/>
          <w:szCs w:val="24"/>
        </w:rPr>
      </w:pPr>
      <w:r w:rsidRPr="007E6FE1">
        <w:rPr>
          <w:rFonts w:ascii="Times New Roman" w:hAnsi="Times New Roman" w:cs="Times New Roman"/>
          <w:sz w:val="24"/>
          <w:szCs w:val="24"/>
        </w:rPr>
        <w:t>+ Expanding the node</w:t>
      </w:r>
      <w:r>
        <w:rPr>
          <w:rFonts w:ascii="Times New Roman" w:hAnsi="Times New Roman" w:cs="Times New Roman"/>
          <w:sz w:val="24"/>
          <w:szCs w:val="24"/>
        </w:rPr>
        <w:t>.</w:t>
      </w:r>
    </w:p>
    <w:p w14:paraId="45DE90EE" w14:textId="77777777" w:rsidR="002C70B8" w:rsidRPr="007E6FE1"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 </w:t>
      </w:r>
      <w:r w:rsidRPr="007E6FE1">
        <w:rPr>
          <w:rFonts w:ascii="Times New Roman" w:hAnsi="Times New Roman" w:cs="Times New Roman"/>
          <w:sz w:val="24"/>
          <w:szCs w:val="24"/>
        </w:rPr>
        <w:t>Two types of search algorithms</w:t>
      </w:r>
      <w:r>
        <w:rPr>
          <w:rFonts w:ascii="Times New Roman" w:hAnsi="Times New Roman" w:cs="Times New Roman"/>
          <w:sz w:val="24"/>
          <w:szCs w:val="24"/>
        </w:rPr>
        <w:t>:</w:t>
      </w:r>
    </w:p>
    <w:p w14:paraId="066ACDB6" w14:textId="77777777" w:rsidR="002C70B8" w:rsidRPr="007E6FE1" w:rsidRDefault="002C70B8" w:rsidP="002C70B8">
      <w:pPr>
        <w:spacing w:line="360" w:lineRule="auto"/>
        <w:ind w:firstLine="720"/>
        <w:jc w:val="both"/>
        <w:rPr>
          <w:rFonts w:ascii="Times New Roman" w:hAnsi="Times New Roman" w:cs="Times New Roman"/>
          <w:sz w:val="24"/>
          <w:szCs w:val="24"/>
        </w:rPr>
      </w:pPr>
      <w:r w:rsidRPr="007E6FE1">
        <w:rPr>
          <w:rFonts w:ascii="Times New Roman" w:hAnsi="Times New Roman" w:cs="Times New Roman"/>
          <w:sz w:val="24"/>
          <w:szCs w:val="24"/>
        </w:rPr>
        <w:t>+ Uninformed search</w:t>
      </w:r>
      <w:r>
        <w:rPr>
          <w:rFonts w:ascii="Times New Roman" w:hAnsi="Times New Roman" w:cs="Times New Roman"/>
          <w:sz w:val="24"/>
          <w:szCs w:val="24"/>
        </w:rPr>
        <w:t>.</w:t>
      </w:r>
    </w:p>
    <w:p w14:paraId="4A626B06" w14:textId="77777777" w:rsidR="002C70B8" w:rsidRPr="007E6FE1" w:rsidRDefault="002C70B8" w:rsidP="002C70B8">
      <w:pPr>
        <w:spacing w:line="360" w:lineRule="auto"/>
        <w:ind w:firstLine="720"/>
        <w:jc w:val="both"/>
        <w:rPr>
          <w:rFonts w:ascii="Times New Roman" w:hAnsi="Times New Roman" w:cs="Times New Roman"/>
          <w:sz w:val="24"/>
          <w:szCs w:val="24"/>
        </w:rPr>
      </w:pPr>
      <w:r w:rsidRPr="007E6FE1">
        <w:rPr>
          <w:rFonts w:ascii="Times New Roman" w:hAnsi="Times New Roman" w:cs="Times New Roman"/>
          <w:sz w:val="24"/>
          <w:szCs w:val="24"/>
        </w:rPr>
        <w:t>+ Informed search</w:t>
      </w:r>
      <w:r>
        <w:rPr>
          <w:rFonts w:ascii="Times New Roman" w:hAnsi="Times New Roman" w:cs="Times New Roman"/>
          <w:sz w:val="24"/>
          <w:szCs w:val="24"/>
        </w:rPr>
        <w:t>.</w:t>
      </w:r>
    </w:p>
    <w:p w14:paraId="3CB0AFF4" w14:textId="5F2EA49A" w:rsidR="002C70B8" w:rsidRDefault="002C70B8" w:rsidP="001542E3">
      <w:pPr>
        <w:pStyle w:val="Heading2"/>
        <w:spacing w:line="360" w:lineRule="auto"/>
      </w:pPr>
      <w:bookmarkStart w:id="70" w:name="_Toc121474610"/>
      <w:bookmarkStart w:id="71" w:name="_Toc121578395"/>
      <w:r w:rsidRPr="00572465">
        <w:t>6.</w:t>
      </w:r>
      <w:r>
        <w:t xml:space="preserve"> </w:t>
      </w:r>
      <w:r w:rsidRPr="00572465">
        <w:t>Uninformed search algorithms</w:t>
      </w:r>
      <w:bookmarkEnd w:id="70"/>
      <w:bookmarkEnd w:id="71"/>
    </w:p>
    <w:p w14:paraId="615AF742" w14:textId="77777777" w:rsidR="002C70B8" w:rsidRPr="0078784A" w:rsidRDefault="002C70B8" w:rsidP="001542E3">
      <w:pPr>
        <w:spacing w:line="360" w:lineRule="auto"/>
        <w:jc w:val="both"/>
        <w:rPr>
          <w:rFonts w:ascii="Times New Roman" w:hAnsi="Times New Roman" w:cs="Times New Roman"/>
          <w:sz w:val="24"/>
          <w:szCs w:val="24"/>
        </w:rPr>
      </w:pPr>
      <w:r w:rsidRPr="0078784A">
        <w:rPr>
          <w:rFonts w:ascii="Times New Roman" w:hAnsi="Times New Roman" w:cs="Times New Roman"/>
          <w:sz w:val="24"/>
          <w:szCs w:val="24"/>
        </w:rPr>
        <w:t>Uninformed search is a category of all-purpose search algorithms that uses a brute force approach to finding results. It is also known as blind search since uninformed search algorithms only know how to traverse the tree and have no other knowledge of the state or search space.</w:t>
      </w:r>
    </w:p>
    <w:p w14:paraId="79CC9416" w14:textId="2150EFA1" w:rsidR="002C70B8" w:rsidRPr="0078784A" w:rsidRDefault="000365FF" w:rsidP="001542E3">
      <w:pPr>
        <w:pStyle w:val="Heading3"/>
        <w:spacing w:line="360" w:lineRule="auto"/>
      </w:pPr>
      <w:bookmarkStart w:id="72" w:name="_Toc121474611"/>
      <w:bookmarkStart w:id="73" w:name="_Toc121578396"/>
      <w:r>
        <w:t xml:space="preserve">6.1. </w:t>
      </w:r>
      <w:r w:rsidR="002C70B8" w:rsidRPr="0078784A">
        <w:t>Breadth-first search (BFS)</w:t>
      </w:r>
      <w:bookmarkEnd w:id="72"/>
      <w:bookmarkEnd w:id="73"/>
    </w:p>
    <w:p w14:paraId="385A0C86" w14:textId="77777777" w:rsidR="002C70B8" w:rsidRPr="0078784A" w:rsidRDefault="002C70B8" w:rsidP="001542E3">
      <w:pPr>
        <w:pStyle w:val="Heading4"/>
        <w:spacing w:line="360" w:lineRule="auto"/>
      </w:pPr>
      <w:r>
        <w:t xml:space="preserve">6.1.1. </w:t>
      </w:r>
      <w:r w:rsidRPr="0078784A">
        <w:t>Definition</w:t>
      </w:r>
    </w:p>
    <w:p w14:paraId="719F4652" w14:textId="77777777" w:rsidR="002C70B8" w:rsidRPr="0078784A" w:rsidRDefault="002C70B8" w:rsidP="001542E3">
      <w:pPr>
        <w:spacing w:line="360" w:lineRule="auto"/>
        <w:jc w:val="both"/>
        <w:rPr>
          <w:rFonts w:ascii="Times New Roman" w:hAnsi="Times New Roman" w:cs="Times New Roman"/>
          <w:sz w:val="24"/>
          <w:szCs w:val="24"/>
        </w:rPr>
      </w:pPr>
      <w:r w:rsidRPr="0078784A">
        <w:rPr>
          <w:rFonts w:ascii="Times New Roman" w:hAnsi="Times New Roman" w:cs="Times New Roman"/>
          <w:sz w:val="24"/>
          <w:szCs w:val="24"/>
        </w:rPr>
        <w:t>BFS in which the root node is expanded first, then all the successors of the root node are expanded next, then their successors, and so on. Thus, even on infinite state spaces, this methodical search strategy is exhaustive.</w:t>
      </w:r>
    </w:p>
    <w:p w14:paraId="0659A93C" w14:textId="77777777" w:rsidR="002C70B8" w:rsidRPr="0078784A" w:rsidRDefault="002C70B8" w:rsidP="001542E3">
      <w:pPr>
        <w:pStyle w:val="Heading4"/>
        <w:spacing w:line="360" w:lineRule="auto"/>
      </w:pPr>
      <w:r>
        <w:t xml:space="preserve">6.1.2. </w:t>
      </w:r>
      <w:r w:rsidRPr="0078784A">
        <w:t>Breadth-ﬁrst search algorithm</w:t>
      </w:r>
    </w:p>
    <w:p w14:paraId="38BE1693" w14:textId="77777777" w:rsidR="002C70B8" w:rsidRPr="00766F3F" w:rsidRDefault="002C70B8" w:rsidP="001542E3">
      <w:pPr>
        <w:spacing w:line="360" w:lineRule="auto"/>
        <w:jc w:val="both"/>
        <w:rPr>
          <w:rFonts w:ascii="Times New Roman" w:hAnsi="Times New Roman" w:cs="Times New Roman"/>
          <w:b/>
          <w:bCs/>
          <w:sz w:val="24"/>
          <w:szCs w:val="24"/>
        </w:rPr>
      </w:pPr>
      <w:r>
        <w:rPr>
          <w:noProof/>
        </w:rPr>
        <w:drawing>
          <wp:inline distT="0" distB="0" distL="0" distR="0" wp14:anchorId="4C5610E7" wp14:editId="1CD34164">
            <wp:extent cx="6043246" cy="2731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275" cy="2738220"/>
                    </a:xfrm>
                    <a:prstGeom prst="rect">
                      <a:avLst/>
                    </a:prstGeom>
                    <a:noFill/>
                    <a:ln>
                      <a:noFill/>
                    </a:ln>
                  </pic:spPr>
                </pic:pic>
              </a:graphicData>
            </a:graphic>
          </wp:inline>
        </w:drawing>
      </w:r>
    </w:p>
    <w:p w14:paraId="6F74CC95" w14:textId="77777777" w:rsidR="002C70B8" w:rsidRPr="0078784A" w:rsidRDefault="002C70B8" w:rsidP="001542E3">
      <w:pPr>
        <w:spacing w:line="360" w:lineRule="auto"/>
        <w:jc w:val="both"/>
        <w:rPr>
          <w:rFonts w:ascii="Times New Roman" w:hAnsi="Times New Roman" w:cs="Times New Roman"/>
          <w:b/>
          <w:bCs/>
          <w:sz w:val="24"/>
          <w:szCs w:val="24"/>
        </w:rPr>
      </w:pPr>
      <w:r w:rsidRPr="0078784A">
        <w:rPr>
          <w:rFonts w:ascii="Times New Roman" w:hAnsi="Times New Roman" w:cs="Times New Roman"/>
          <w:b/>
          <w:bCs/>
          <w:sz w:val="24"/>
          <w:szCs w:val="24"/>
        </w:rPr>
        <w:lastRenderedPageBreak/>
        <w:t>Breadth-ﬁrst search algorithm, return solution or failure (no result found)</w:t>
      </w:r>
      <w:r>
        <w:rPr>
          <w:rFonts w:ascii="Times New Roman" w:hAnsi="Times New Roman" w:cs="Times New Roman"/>
          <w:b/>
          <w:bCs/>
          <w:sz w:val="24"/>
          <w:szCs w:val="24"/>
        </w:rPr>
        <w:t>.</w:t>
      </w:r>
    </w:p>
    <w:p w14:paraId="6ED95F65"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1: Create a node with Sate = </w:t>
      </w:r>
      <w:proofErr w:type="spellStart"/>
      <w:r w:rsidRPr="0078784A">
        <w:rPr>
          <w:rFonts w:ascii="Times New Roman" w:hAnsi="Times New Roman" w:cs="Times New Roman"/>
          <w:sz w:val="24"/>
          <w:szCs w:val="24"/>
        </w:rPr>
        <w:t>initial_</w:t>
      </w:r>
      <w:proofErr w:type="gramStart"/>
      <w:r w:rsidRPr="0078784A">
        <w:rPr>
          <w:rFonts w:ascii="Times New Roman" w:hAnsi="Times New Roman" w:cs="Times New Roman"/>
          <w:sz w:val="24"/>
          <w:szCs w:val="24"/>
        </w:rPr>
        <w:t>sate</w:t>
      </w:r>
      <w:proofErr w:type="spellEnd"/>
      <w:r w:rsidRPr="0078784A">
        <w:rPr>
          <w:rFonts w:ascii="Times New Roman" w:hAnsi="Times New Roman" w:cs="Times New Roman"/>
          <w:sz w:val="24"/>
          <w:szCs w:val="24"/>
        </w:rPr>
        <w:t>(</w:t>
      </w:r>
      <w:proofErr w:type="gramEnd"/>
      <w:r w:rsidRPr="0078784A">
        <w:rPr>
          <w:rFonts w:ascii="Times New Roman" w:hAnsi="Times New Roman" w:cs="Times New Roman"/>
          <w:sz w:val="24"/>
          <w:szCs w:val="24"/>
        </w:rPr>
        <w:t xml:space="preserve">first state), </w:t>
      </w:r>
      <w:proofErr w:type="spellStart"/>
      <w:r w:rsidRPr="0078784A">
        <w:rPr>
          <w:rFonts w:ascii="Times New Roman" w:hAnsi="Times New Roman" w:cs="Times New Roman"/>
          <w:sz w:val="24"/>
          <w:szCs w:val="24"/>
        </w:rPr>
        <w:t>path_cost</w:t>
      </w:r>
      <w:proofErr w:type="spellEnd"/>
      <w:r w:rsidRPr="0078784A">
        <w:rPr>
          <w:rFonts w:ascii="Times New Roman" w:hAnsi="Times New Roman" w:cs="Times New Roman"/>
          <w:sz w:val="24"/>
          <w:szCs w:val="24"/>
        </w:rPr>
        <w:t xml:space="preserve"> = 0 (unexecuted).</w:t>
      </w:r>
    </w:p>
    <w:p w14:paraId="242D9BDB"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2: Check if node is </w:t>
      </w:r>
      <w:proofErr w:type="spellStart"/>
      <w:r w:rsidRPr="0078784A">
        <w:rPr>
          <w:rFonts w:ascii="Times New Roman" w:hAnsi="Times New Roman" w:cs="Times New Roman"/>
          <w:sz w:val="24"/>
          <w:szCs w:val="24"/>
        </w:rPr>
        <w:t>goal_sate</w:t>
      </w:r>
      <w:proofErr w:type="spellEnd"/>
      <w:r w:rsidRPr="0078784A">
        <w:rPr>
          <w:rFonts w:ascii="Times New Roman" w:hAnsi="Times New Roman" w:cs="Times New Roman"/>
          <w:sz w:val="24"/>
          <w:szCs w:val="24"/>
        </w:rPr>
        <w:t>, if yes then return solution.</w:t>
      </w:r>
    </w:p>
    <w:p w14:paraId="04C0E546"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3: Assign frontier = FIFO queue (</w:t>
      </w:r>
      <w:proofErr w:type="spellStart"/>
      <w:r w:rsidRPr="0078784A">
        <w:rPr>
          <w:rFonts w:ascii="Times New Roman" w:hAnsi="Times New Roman" w:cs="Times New Roman"/>
          <w:sz w:val="24"/>
          <w:szCs w:val="24"/>
        </w:rPr>
        <w:t>fisrt</w:t>
      </w:r>
      <w:proofErr w:type="spellEnd"/>
      <w:r w:rsidRPr="0078784A">
        <w:rPr>
          <w:rFonts w:ascii="Times New Roman" w:hAnsi="Times New Roman" w:cs="Times New Roman"/>
          <w:sz w:val="24"/>
          <w:szCs w:val="24"/>
        </w:rPr>
        <w:t xml:space="preserve"> in first out), containing only </w:t>
      </w:r>
      <w:proofErr w:type="spellStart"/>
      <w:r w:rsidRPr="0078784A">
        <w:rPr>
          <w:rFonts w:ascii="Times New Roman" w:hAnsi="Times New Roman" w:cs="Times New Roman"/>
          <w:sz w:val="24"/>
          <w:szCs w:val="24"/>
        </w:rPr>
        <w:t>initial_sate</w:t>
      </w:r>
      <w:proofErr w:type="spellEnd"/>
      <w:r w:rsidRPr="0078784A">
        <w:rPr>
          <w:rFonts w:ascii="Times New Roman" w:hAnsi="Times New Roman" w:cs="Times New Roman"/>
          <w:sz w:val="24"/>
          <w:szCs w:val="24"/>
        </w:rPr>
        <w:t>.</w:t>
      </w:r>
    </w:p>
    <w:p w14:paraId="77285132"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4: If frontier is empty, return failure, otherwise go to step 5.</w:t>
      </w:r>
    </w:p>
    <w:p w14:paraId="60BFCFCB"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5: Take an element in the frontier and add it to the </w:t>
      </w:r>
      <w:proofErr w:type="gramStart"/>
      <w:r w:rsidRPr="0078784A">
        <w:rPr>
          <w:rFonts w:ascii="Times New Roman" w:hAnsi="Times New Roman" w:cs="Times New Roman"/>
          <w:sz w:val="24"/>
          <w:szCs w:val="24"/>
        </w:rPr>
        <w:t>explored  (</w:t>
      </w:r>
      <w:proofErr w:type="gramEnd"/>
      <w:r w:rsidRPr="0078784A">
        <w:rPr>
          <w:rFonts w:ascii="Times New Roman" w:hAnsi="Times New Roman" w:cs="Times New Roman"/>
          <w:sz w:val="24"/>
          <w:szCs w:val="24"/>
        </w:rPr>
        <w:t>possible actions).</w:t>
      </w:r>
    </w:p>
    <w:p w14:paraId="3993767D"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6: Loop to all possible actions.</w:t>
      </w:r>
    </w:p>
    <w:p w14:paraId="693567C8"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7: Return </w:t>
      </w:r>
      <w:proofErr w:type="spellStart"/>
      <w:r w:rsidRPr="0078784A">
        <w:rPr>
          <w:rFonts w:ascii="Times New Roman" w:hAnsi="Times New Roman" w:cs="Times New Roman"/>
          <w:sz w:val="24"/>
          <w:szCs w:val="24"/>
        </w:rPr>
        <w:t>child_node</w:t>
      </w:r>
      <w:proofErr w:type="spellEnd"/>
      <w:r w:rsidRPr="0078784A">
        <w:rPr>
          <w:rFonts w:ascii="Times New Roman" w:hAnsi="Times New Roman" w:cs="Times New Roman"/>
          <w:sz w:val="24"/>
          <w:szCs w:val="24"/>
        </w:rPr>
        <w:t xml:space="preserve"> (created from parent node when performing action).</w:t>
      </w:r>
    </w:p>
    <w:p w14:paraId="40DB63B5"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8: If child is </w:t>
      </w:r>
      <w:proofErr w:type="spellStart"/>
      <w:r w:rsidRPr="0078784A">
        <w:rPr>
          <w:rFonts w:ascii="Times New Roman" w:hAnsi="Times New Roman" w:cs="Times New Roman"/>
          <w:sz w:val="24"/>
          <w:szCs w:val="24"/>
        </w:rPr>
        <w:t>goal_test</w:t>
      </w:r>
      <w:proofErr w:type="spellEnd"/>
      <w:r w:rsidRPr="0078784A">
        <w:rPr>
          <w:rFonts w:ascii="Times New Roman" w:hAnsi="Times New Roman" w:cs="Times New Roman"/>
          <w:sz w:val="24"/>
          <w:szCs w:val="24"/>
        </w:rPr>
        <w:t xml:space="preserve"> then return solution.</w:t>
      </w:r>
    </w:p>
    <w:p w14:paraId="3B8D00DA"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9: If </w:t>
      </w:r>
      <w:proofErr w:type="spellStart"/>
      <w:proofErr w:type="gramStart"/>
      <w:r w:rsidRPr="0078784A">
        <w:rPr>
          <w:rFonts w:ascii="Times New Roman" w:hAnsi="Times New Roman" w:cs="Times New Roman"/>
          <w:sz w:val="24"/>
          <w:szCs w:val="24"/>
        </w:rPr>
        <w:t>child.sate</w:t>
      </w:r>
      <w:proofErr w:type="spellEnd"/>
      <w:proofErr w:type="gramEnd"/>
      <w:r w:rsidRPr="0078784A">
        <w:rPr>
          <w:rFonts w:ascii="Times New Roman" w:hAnsi="Times New Roman" w:cs="Times New Roman"/>
          <w:sz w:val="24"/>
          <w:szCs w:val="24"/>
        </w:rPr>
        <w:t xml:space="preserve"> is not in the explored or frontier set, add child to the frontier, go back to step 4.</w:t>
      </w:r>
    </w:p>
    <w:p w14:paraId="2B668CD4" w14:textId="77777777" w:rsidR="002C70B8" w:rsidRPr="0078784A" w:rsidRDefault="002C70B8" w:rsidP="001542E3">
      <w:pPr>
        <w:pStyle w:val="Heading4"/>
        <w:spacing w:line="360" w:lineRule="auto"/>
      </w:pPr>
      <w:r>
        <w:t xml:space="preserve">6.1.3. </w:t>
      </w:r>
      <w:r w:rsidRPr="0078784A">
        <w:t>Measuring algorithm's performance</w:t>
      </w:r>
    </w:p>
    <w:p w14:paraId="18356E7F" w14:textId="77777777" w:rsidR="002C70B8" w:rsidRPr="00572465" w:rsidRDefault="002C70B8" w:rsidP="001542E3">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572465">
        <w:rPr>
          <w:rFonts w:ascii="Times New Roman" w:hAnsi="Times New Roman" w:cs="Times New Roman"/>
          <w:b/>
          <w:bCs/>
          <w:sz w:val="24"/>
          <w:szCs w:val="24"/>
        </w:rPr>
        <w:t xml:space="preserve">Completeness: </w:t>
      </w:r>
      <w:r w:rsidRPr="00572465">
        <w:rPr>
          <w:rFonts w:ascii="Times New Roman" w:hAnsi="Times New Roman" w:cs="Times New Roman"/>
          <w:sz w:val="24"/>
          <w:szCs w:val="24"/>
        </w:rPr>
        <w:t>the algorithm will find the solution of the problem if that solution exists.</w:t>
      </w:r>
    </w:p>
    <w:p w14:paraId="54DCAA91" w14:textId="77777777" w:rsidR="002C70B8" w:rsidRPr="00572465" w:rsidRDefault="002C70B8" w:rsidP="001542E3">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572465">
        <w:rPr>
          <w:rFonts w:ascii="Times New Roman" w:hAnsi="Times New Roman" w:cs="Times New Roman"/>
          <w:b/>
          <w:bCs/>
          <w:sz w:val="24"/>
          <w:szCs w:val="24"/>
        </w:rPr>
        <w:t>Optimality:</w:t>
      </w:r>
      <w:r w:rsidRPr="00572465">
        <w:rPr>
          <w:rFonts w:ascii="Times New Roman" w:hAnsi="Times New Roman" w:cs="Times New Roman"/>
          <w:sz w:val="24"/>
          <w:szCs w:val="24"/>
        </w:rPr>
        <w:t xml:space="preserve"> the breadth-first search algorithm will find the most optimal solution provided that the path cost is </w:t>
      </w:r>
      <w:proofErr w:type="gramStart"/>
      <w:r w:rsidRPr="00572465">
        <w:rPr>
          <w:rFonts w:ascii="Times New Roman" w:hAnsi="Times New Roman" w:cs="Times New Roman"/>
          <w:sz w:val="24"/>
          <w:szCs w:val="24"/>
        </w:rPr>
        <w:t>a  nondecreasing</w:t>
      </w:r>
      <w:proofErr w:type="gramEnd"/>
      <w:r w:rsidRPr="00572465">
        <w:rPr>
          <w:rFonts w:ascii="Times New Roman" w:hAnsi="Times New Roman" w:cs="Times New Roman"/>
          <w:sz w:val="24"/>
          <w:szCs w:val="24"/>
        </w:rPr>
        <w:t xml:space="preserve"> function of the depth.</w:t>
      </w:r>
    </w:p>
    <w:p w14:paraId="308871DD" w14:textId="77777777" w:rsidR="002C70B8" w:rsidRPr="00572465" w:rsidRDefault="002C70B8" w:rsidP="001542E3">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572465">
        <w:rPr>
          <w:rFonts w:ascii="Times New Roman" w:hAnsi="Times New Roman" w:cs="Times New Roman"/>
          <w:b/>
          <w:bCs/>
          <w:sz w:val="24"/>
          <w:szCs w:val="24"/>
        </w:rPr>
        <w:t xml:space="preserve">Complexity: </w:t>
      </w:r>
      <w:r w:rsidRPr="00572465">
        <w:rPr>
          <w:rFonts w:ascii="Times New Roman" w:hAnsi="Times New Roman" w:cs="Times New Roman"/>
          <w:sz w:val="24"/>
          <w:szCs w:val="24"/>
        </w:rPr>
        <w:t>the complexity of the breadth-first search algorithm is extremely large.</w:t>
      </w:r>
    </w:p>
    <w:p w14:paraId="7D85086B" w14:textId="64838DFE" w:rsidR="002C70B8" w:rsidRPr="0078784A" w:rsidRDefault="000365FF" w:rsidP="001542E3">
      <w:pPr>
        <w:pStyle w:val="Heading3"/>
        <w:spacing w:line="360" w:lineRule="auto"/>
      </w:pPr>
      <w:bookmarkStart w:id="74" w:name="_Toc121474612"/>
      <w:bookmarkStart w:id="75" w:name="_Toc121578397"/>
      <w:r>
        <w:t xml:space="preserve">6.2. </w:t>
      </w:r>
      <w:r w:rsidR="002C70B8" w:rsidRPr="0078784A">
        <w:t>Uniform-Cost Search</w:t>
      </w:r>
      <w:bookmarkEnd w:id="74"/>
      <w:bookmarkEnd w:id="75"/>
    </w:p>
    <w:p w14:paraId="73A0E89B" w14:textId="421541AB" w:rsidR="002C70B8" w:rsidRPr="0078784A" w:rsidRDefault="002C70B8" w:rsidP="001542E3">
      <w:pPr>
        <w:pStyle w:val="Heading4"/>
        <w:spacing w:line="360" w:lineRule="auto"/>
      </w:pPr>
      <w:r>
        <w:t>6.2.</w:t>
      </w:r>
      <w:r w:rsidR="008C37EC">
        <w:t>1</w:t>
      </w:r>
      <w:r>
        <w:t xml:space="preserve">. </w:t>
      </w:r>
      <w:proofErr w:type="spellStart"/>
      <w:r w:rsidRPr="0078784A">
        <w:t>Defititon</w:t>
      </w:r>
      <w:proofErr w:type="spellEnd"/>
    </w:p>
    <w:p w14:paraId="7F086656" w14:textId="77777777" w:rsidR="002C70B8" w:rsidRPr="0078784A" w:rsidRDefault="002C70B8" w:rsidP="001542E3">
      <w:pPr>
        <w:spacing w:line="360" w:lineRule="auto"/>
        <w:jc w:val="both"/>
        <w:rPr>
          <w:rFonts w:ascii="Times New Roman" w:hAnsi="Times New Roman" w:cs="Times New Roman"/>
          <w:b/>
          <w:bCs/>
          <w:sz w:val="24"/>
          <w:szCs w:val="24"/>
        </w:rPr>
      </w:pPr>
      <w:r w:rsidRPr="0078784A">
        <w:rPr>
          <w:rFonts w:ascii="Times New Roman" w:hAnsi="Times New Roman" w:cs="Times New Roman"/>
          <w:sz w:val="24"/>
          <w:szCs w:val="24"/>
        </w:rPr>
        <w:t>A path from the source to the destination is found using the least expensive cumulative cost through a search method known as uniform-cost search. Starting at the root, nodes are expanded in accordance with the minimum cumulative cost. A Priority Queue is then used to implement the uniform-cost search.</w:t>
      </w:r>
    </w:p>
    <w:p w14:paraId="004ADDF8" w14:textId="77777777" w:rsidR="002C70B8" w:rsidRPr="0078784A" w:rsidRDefault="002C70B8" w:rsidP="008C37EC">
      <w:pPr>
        <w:pStyle w:val="Heading4"/>
      </w:pPr>
      <w:r>
        <w:lastRenderedPageBreak/>
        <w:t xml:space="preserve">6.2.2. </w:t>
      </w:r>
      <w:r w:rsidRPr="0078784A">
        <w:t>Uniform-Cost search algorithm</w:t>
      </w:r>
    </w:p>
    <w:p w14:paraId="533215C9" w14:textId="77777777" w:rsidR="002C70B8" w:rsidRPr="0078784A" w:rsidRDefault="002C70B8" w:rsidP="002C70B8">
      <w:pPr>
        <w:spacing w:line="360" w:lineRule="auto"/>
        <w:jc w:val="both"/>
        <w:rPr>
          <w:rFonts w:ascii="Times New Roman" w:hAnsi="Times New Roman" w:cs="Times New Roman"/>
          <w:b/>
          <w:bCs/>
          <w:sz w:val="24"/>
          <w:szCs w:val="24"/>
        </w:rPr>
      </w:pPr>
      <w:r w:rsidRPr="00572465">
        <w:rPr>
          <w:noProof/>
        </w:rPr>
        <w:drawing>
          <wp:inline distT="0" distB="0" distL="0" distR="0" wp14:anchorId="6F805A23" wp14:editId="2A0EF57D">
            <wp:extent cx="5924550" cy="30215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039" cy="3026870"/>
                    </a:xfrm>
                    <a:prstGeom prst="rect">
                      <a:avLst/>
                    </a:prstGeom>
                    <a:noFill/>
                    <a:ln>
                      <a:noFill/>
                    </a:ln>
                  </pic:spPr>
                </pic:pic>
              </a:graphicData>
            </a:graphic>
          </wp:inline>
        </w:drawing>
      </w:r>
    </w:p>
    <w:p w14:paraId="437A9DAE" w14:textId="77777777" w:rsidR="002C70B8" w:rsidRPr="0078784A" w:rsidRDefault="002C70B8" w:rsidP="002C70B8">
      <w:pPr>
        <w:spacing w:line="360" w:lineRule="auto"/>
        <w:jc w:val="both"/>
        <w:rPr>
          <w:rFonts w:ascii="Times New Roman" w:hAnsi="Times New Roman" w:cs="Times New Roman"/>
          <w:b/>
          <w:bCs/>
          <w:sz w:val="24"/>
          <w:szCs w:val="24"/>
        </w:rPr>
      </w:pPr>
      <w:r w:rsidRPr="0078784A">
        <w:rPr>
          <w:rFonts w:ascii="Times New Roman" w:hAnsi="Times New Roman" w:cs="Times New Roman"/>
          <w:b/>
          <w:bCs/>
          <w:sz w:val="24"/>
          <w:szCs w:val="24"/>
        </w:rPr>
        <w:t>Uniform-Cost search algorithm, return solution or failure (no result found)</w:t>
      </w:r>
      <w:r>
        <w:rPr>
          <w:rFonts w:ascii="Times New Roman" w:hAnsi="Times New Roman" w:cs="Times New Roman"/>
          <w:b/>
          <w:bCs/>
          <w:sz w:val="24"/>
          <w:szCs w:val="24"/>
        </w:rPr>
        <w:t>.</w:t>
      </w:r>
    </w:p>
    <w:p w14:paraId="52000662"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1: Create a node with Sate = </w:t>
      </w:r>
      <w:proofErr w:type="spellStart"/>
      <w:r w:rsidRPr="0078784A">
        <w:rPr>
          <w:rFonts w:ascii="Times New Roman" w:hAnsi="Times New Roman" w:cs="Times New Roman"/>
          <w:sz w:val="24"/>
          <w:szCs w:val="24"/>
        </w:rPr>
        <w:t>initial_</w:t>
      </w:r>
      <w:proofErr w:type="gramStart"/>
      <w:r w:rsidRPr="0078784A">
        <w:rPr>
          <w:rFonts w:ascii="Times New Roman" w:hAnsi="Times New Roman" w:cs="Times New Roman"/>
          <w:sz w:val="24"/>
          <w:szCs w:val="24"/>
        </w:rPr>
        <w:t>sate</w:t>
      </w:r>
      <w:proofErr w:type="spellEnd"/>
      <w:r w:rsidRPr="0078784A">
        <w:rPr>
          <w:rFonts w:ascii="Times New Roman" w:hAnsi="Times New Roman" w:cs="Times New Roman"/>
          <w:sz w:val="24"/>
          <w:szCs w:val="24"/>
        </w:rPr>
        <w:t>(</w:t>
      </w:r>
      <w:proofErr w:type="gramEnd"/>
      <w:r w:rsidRPr="0078784A">
        <w:rPr>
          <w:rFonts w:ascii="Times New Roman" w:hAnsi="Times New Roman" w:cs="Times New Roman"/>
          <w:sz w:val="24"/>
          <w:szCs w:val="24"/>
        </w:rPr>
        <w:t xml:space="preserve">first state), </w:t>
      </w:r>
      <w:proofErr w:type="spellStart"/>
      <w:r w:rsidRPr="0078784A">
        <w:rPr>
          <w:rFonts w:ascii="Times New Roman" w:hAnsi="Times New Roman" w:cs="Times New Roman"/>
          <w:sz w:val="24"/>
          <w:szCs w:val="24"/>
        </w:rPr>
        <w:t>path_cost</w:t>
      </w:r>
      <w:proofErr w:type="spellEnd"/>
      <w:r w:rsidRPr="0078784A">
        <w:rPr>
          <w:rFonts w:ascii="Times New Roman" w:hAnsi="Times New Roman" w:cs="Times New Roman"/>
          <w:sz w:val="24"/>
          <w:szCs w:val="24"/>
        </w:rPr>
        <w:t xml:space="preserve"> = 0 (unexecuted).</w:t>
      </w:r>
    </w:p>
    <w:p w14:paraId="6601C633"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2: Assign frontier = priority queue (by </w:t>
      </w:r>
      <w:proofErr w:type="spellStart"/>
      <w:r w:rsidRPr="0078784A">
        <w:rPr>
          <w:rFonts w:ascii="Times New Roman" w:hAnsi="Times New Roman" w:cs="Times New Roman"/>
          <w:sz w:val="24"/>
          <w:szCs w:val="24"/>
        </w:rPr>
        <w:t>path_cost</w:t>
      </w:r>
      <w:proofErr w:type="spellEnd"/>
      <w:r w:rsidRPr="0078784A">
        <w:rPr>
          <w:rFonts w:ascii="Times New Roman" w:hAnsi="Times New Roman" w:cs="Times New Roman"/>
          <w:sz w:val="24"/>
          <w:szCs w:val="24"/>
        </w:rPr>
        <w:t xml:space="preserve">), containing only </w:t>
      </w:r>
      <w:proofErr w:type="spellStart"/>
      <w:r w:rsidRPr="0078784A">
        <w:rPr>
          <w:rFonts w:ascii="Times New Roman" w:hAnsi="Times New Roman" w:cs="Times New Roman"/>
          <w:sz w:val="24"/>
          <w:szCs w:val="24"/>
        </w:rPr>
        <w:t>initial_sate</w:t>
      </w:r>
      <w:proofErr w:type="spellEnd"/>
      <w:r w:rsidRPr="0078784A">
        <w:rPr>
          <w:rFonts w:ascii="Times New Roman" w:hAnsi="Times New Roman" w:cs="Times New Roman"/>
          <w:sz w:val="24"/>
          <w:szCs w:val="24"/>
        </w:rPr>
        <w:t>.</w:t>
      </w:r>
    </w:p>
    <w:p w14:paraId="6D1D823E"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3: If frontier is empty, return failure, otherwise go to step 4.</w:t>
      </w:r>
    </w:p>
    <w:p w14:paraId="201A7E0F"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4: Take an element in the frontier</w:t>
      </w:r>
      <w:r>
        <w:rPr>
          <w:rFonts w:ascii="Times New Roman" w:hAnsi="Times New Roman" w:cs="Times New Roman"/>
          <w:sz w:val="24"/>
          <w:szCs w:val="24"/>
        </w:rPr>
        <w:t>.</w:t>
      </w:r>
    </w:p>
    <w:p w14:paraId="3362D0E7"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5: Check if node is </w:t>
      </w:r>
      <w:proofErr w:type="spellStart"/>
      <w:r w:rsidRPr="0078784A">
        <w:rPr>
          <w:rFonts w:ascii="Times New Roman" w:hAnsi="Times New Roman" w:cs="Times New Roman"/>
          <w:sz w:val="24"/>
          <w:szCs w:val="24"/>
        </w:rPr>
        <w:t>goal_sate</w:t>
      </w:r>
      <w:proofErr w:type="spellEnd"/>
      <w:r w:rsidRPr="0078784A">
        <w:rPr>
          <w:rFonts w:ascii="Times New Roman" w:hAnsi="Times New Roman" w:cs="Times New Roman"/>
          <w:sz w:val="24"/>
          <w:szCs w:val="24"/>
        </w:rPr>
        <w:t xml:space="preserve">, if yes then return solution, if no add it to the explored </w:t>
      </w:r>
      <w:proofErr w:type="gramStart"/>
      <w:r w:rsidRPr="0078784A">
        <w:rPr>
          <w:rFonts w:ascii="Times New Roman" w:hAnsi="Times New Roman" w:cs="Times New Roman"/>
          <w:sz w:val="24"/>
          <w:szCs w:val="24"/>
        </w:rPr>
        <w:t>( possible</w:t>
      </w:r>
      <w:proofErr w:type="gramEnd"/>
      <w:r w:rsidRPr="0078784A">
        <w:rPr>
          <w:rFonts w:ascii="Times New Roman" w:hAnsi="Times New Roman" w:cs="Times New Roman"/>
          <w:sz w:val="24"/>
          <w:szCs w:val="24"/>
        </w:rPr>
        <w:t xml:space="preserve"> actions).</w:t>
      </w:r>
    </w:p>
    <w:p w14:paraId="70F50462"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Step 6: Loop to all possible actions.</w:t>
      </w:r>
    </w:p>
    <w:p w14:paraId="02B614F9"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7: Return </w:t>
      </w:r>
      <w:proofErr w:type="spellStart"/>
      <w:r w:rsidRPr="0078784A">
        <w:rPr>
          <w:rFonts w:ascii="Times New Roman" w:hAnsi="Times New Roman" w:cs="Times New Roman"/>
          <w:sz w:val="24"/>
          <w:szCs w:val="24"/>
        </w:rPr>
        <w:t>child_node</w:t>
      </w:r>
      <w:proofErr w:type="spellEnd"/>
      <w:r w:rsidRPr="0078784A">
        <w:rPr>
          <w:rFonts w:ascii="Times New Roman" w:hAnsi="Times New Roman" w:cs="Times New Roman"/>
          <w:sz w:val="24"/>
          <w:szCs w:val="24"/>
        </w:rPr>
        <w:t xml:space="preserve"> (created from parent node when performing action).</w:t>
      </w:r>
    </w:p>
    <w:p w14:paraId="1E4F4131"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8: If </w:t>
      </w:r>
      <w:proofErr w:type="spellStart"/>
      <w:proofErr w:type="gramStart"/>
      <w:r w:rsidRPr="0078784A">
        <w:rPr>
          <w:rFonts w:ascii="Times New Roman" w:hAnsi="Times New Roman" w:cs="Times New Roman"/>
          <w:sz w:val="24"/>
          <w:szCs w:val="24"/>
        </w:rPr>
        <w:t>child.sate</w:t>
      </w:r>
      <w:proofErr w:type="spellEnd"/>
      <w:proofErr w:type="gramEnd"/>
      <w:r w:rsidRPr="0078784A">
        <w:rPr>
          <w:rFonts w:ascii="Times New Roman" w:hAnsi="Times New Roman" w:cs="Times New Roman"/>
          <w:sz w:val="24"/>
          <w:szCs w:val="24"/>
        </w:rPr>
        <w:t xml:space="preserve"> is not in the explored or frontier, add child to the frontier.</w:t>
      </w:r>
    </w:p>
    <w:p w14:paraId="6184B923" w14:textId="77777777" w:rsidR="002C70B8" w:rsidRPr="0078784A"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sz w:val="24"/>
          <w:szCs w:val="24"/>
        </w:rPr>
        <w:t xml:space="preserve">Step 9: If </w:t>
      </w:r>
      <w:proofErr w:type="spellStart"/>
      <w:proofErr w:type="gramStart"/>
      <w:r w:rsidRPr="0078784A">
        <w:rPr>
          <w:rFonts w:ascii="Times New Roman" w:hAnsi="Times New Roman" w:cs="Times New Roman"/>
          <w:sz w:val="24"/>
          <w:szCs w:val="24"/>
        </w:rPr>
        <w:t>child.sate</w:t>
      </w:r>
      <w:proofErr w:type="spellEnd"/>
      <w:proofErr w:type="gramEnd"/>
      <w:r w:rsidRPr="0078784A">
        <w:rPr>
          <w:rFonts w:ascii="Times New Roman" w:hAnsi="Times New Roman" w:cs="Times New Roman"/>
          <w:sz w:val="24"/>
          <w:szCs w:val="24"/>
        </w:rPr>
        <w:t xml:space="preserve"> is in the frontier with a higher </w:t>
      </w:r>
      <w:proofErr w:type="spellStart"/>
      <w:r w:rsidRPr="0078784A">
        <w:rPr>
          <w:rFonts w:ascii="Times New Roman" w:hAnsi="Times New Roman" w:cs="Times New Roman"/>
          <w:sz w:val="24"/>
          <w:szCs w:val="24"/>
        </w:rPr>
        <w:t>path_cost</w:t>
      </w:r>
      <w:proofErr w:type="spellEnd"/>
      <w:r w:rsidRPr="0078784A">
        <w:rPr>
          <w:rFonts w:ascii="Times New Roman" w:hAnsi="Times New Roman" w:cs="Times New Roman"/>
          <w:sz w:val="24"/>
          <w:szCs w:val="24"/>
        </w:rPr>
        <w:t xml:space="preserve">, replace </w:t>
      </w:r>
      <w:proofErr w:type="spellStart"/>
      <w:r w:rsidRPr="0078784A">
        <w:rPr>
          <w:rFonts w:ascii="Times New Roman" w:hAnsi="Times New Roman" w:cs="Times New Roman"/>
          <w:sz w:val="24"/>
          <w:szCs w:val="24"/>
        </w:rPr>
        <w:t>child.sate</w:t>
      </w:r>
      <w:proofErr w:type="spellEnd"/>
      <w:r w:rsidRPr="0078784A">
        <w:rPr>
          <w:rFonts w:ascii="Times New Roman" w:hAnsi="Times New Roman" w:cs="Times New Roman"/>
          <w:sz w:val="24"/>
          <w:szCs w:val="24"/>
        </w:rPr>
        <w:t xml:space="preserve"> with a node with a smaller </w:t>
      </w:r>
      <w:proofErr w:type="spellStart"/>
      <w:r w:rsidRPr="0078784A">
        <w:rPr>
          <w:rFonts w:ascii="Times New Roman" w:hAnsi="Times New Roman" w:cs="Times New Roman"/>
          <w:sz w:val="24"/>
          <w:szCs w:val="24"/>
        </w:rPr>
        <w:t>path_cost</w:t>
      </w:r>
      <w:proofErr w:type="spellEnd"/>
      <w:r w:rsidRPr="0078784A">
        <w:rPr>
          <w:rFonts w:ascii="Times New Roman" w:hAnsi="Times New Roman" w:cs="Times New Roman"/>
          <w:sz w:val="24"/>
          <w:szCs w:val="24"/>
        </w:rPr>
        <w:t>.</w:t>
      </w:r>
    </w:p>
    <w:p w14:paraId="3BBF575F" w14:textId="77777777" w:rsidR="002C70B8" w:rsidRPr="0078784A" w:rsidRDefault="002C70B8" w:rsidP="001542E3">
      <w:pPr>
        <w:pStyle w:val="Heading4"/>
        <w:spacing w:line="360" w:lineRule="auto"/>
      </w:pPr>
      <w:r>
        <w:t xml:space="preserve">6.2.3. </w:t>
      </w:r>
      <w:r w:rsidRPr="0078784A">
        <w:t>Measuring algorithm's performance</w:t>
      </w:r>
    </w:p>
    <w:p w14:paraId="3687A151" w14:textId="77777777" w:rsidR="002C70B8" w:rsidRPr="0078784A"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b/>
          <w:bCs/>
          <w:sz w:val="24"/>
          <w:szCs w:val="24"/>
        </w:rPr>
        <w:t>Completeness:</w:t>
      </w:r>
      <w:r w:rsidRPr="0078784A">
        <w:rPr>
          <w:rFonts w:ascii="Times New Roman" w:hAnsi="Times New Roman" w:cs="Times New Roman"/>
          <w:sz w:val="24"/>
          <w:szCs w:val="24"/>
        </w:rPr>
        <w:t xml:space="preserve"> the algorithm will find the solution of the problem if that solution exists.</w:t>
      </w:r>
    </w:p>
    <w:p w14:paraId="0C44770C" w14:textId="77777777" w:rsidR="002C70B8" w:rsidRPr="0078784A"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b/>
          <w:bCs/>
          <w:sz w:val="24"/>
          <w:szCs w:val="24"/>
        </w:rPr>
        <w:t xml:space="preserve">Optimality: </w:t>
      </w:r>
      <w:r w:rsidRPr="0078784A">
        <w:rPr>
          <w:rFonts w:ascii="Times New Roman" w:hAnsi="Times New Roman" w:cs="Times New Roman"/>
          <w:sz w:val="24"/>
          <w:szCs w:val="24"/>
        </w:rPr>
        <w:t>the</w:t>
      </w:r>
      <w:r w:rsidRPr="0078784A">
        <w:rPr>
          <w:rFonts w:ascii="Times New Roman" w:hAnsi="Times New Roman" w:cs="Times New Roman"/>
          <w:b/>
          <w:bCs/>
          <w:sz w:val="24"/>
          <w:szCs w:val="24"/>
        </w:rPr>
        <w:t xml:space="preserve"> </w:t>
      </w:r>
      <w:r w:rsidRPr="0078784A">
        <w:rPr>
          <w:rFonts w:ascii="Times New Roman" w:hAnsi="Times New Roman" w:cs="Times New Roman"/>
          <w:sz w:val="24"/>
          <w:szCs w:val="24"/>
        </w:rPr>
        <w:t>uniform-Cost search algorithm will find the most optimal solution provided.</w:t>
      </w:r>
    </w:p>
    <w:p w14:paraId="3997B9F0" w14:textId="77777777" w:rsidR="002C70B8" w:rsidRPr="0078784A"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8784A">
        <w:rPr>
          <w:rFonts w:ascii="Times New Roman" w:hAnsi="Times New Roman" w:cs="Times New Roman"/>
          <w:b/>
          <w:bCs/>
          <w:sz w:val="24"/>
          <w:szCs w:val="24"/>
        </w:rPr>
        <w:t xml:space="preserve">Complexity: </w:t>
      </w:r>
      <w:r w:rsidRPr="0078784A">
        <w:rPr>
          <w:rFonts w:ascii="Times New Roman" w:hAnsi="Times New Roman" w:cs="Times New Roman"/>
          <w:sz w:val="24"/>
          <w:szCs w:val="24"/>
        </w:rPr>
        <w:t>the complexity of the uniform-Cost search algorithm is extremely large.</w:t>
      </w:r>
    </w:p>
    <w:p w14:paraId="0CC4F6F8" w14:textId="07543C47" w:rsidR="002C70B8" w:rsidRPr="0078784A" w:rsidRDefault="008C37EC" w:rsidP="001542E3">
      <w:pPr>
        <w:pStyle w:val="Heading3"/>
        <w:spacing w:line="276" w:lineRule="auto"/>
      </w:pPr>
      <w:bookmarkStart w:id="76" w:name="_Toc121474613"/>
      <w:bookmarkStart w:id="77" w:name="_Toc121578398"/>
      <w:r>
        <w:lastRenderedPageBreak/>
        <w:t xml:space="preserve">6.3. </w:t>
      </w:r>
      <w:r w:rsidR="002C70B8" w:rsidRPr="0078784A">
        <w:t>Depth-First Search (DFS)</w:t>
      </w:r>
      <w:bookmarkEnd w:id="76"/>
      <w:bookmarkEnd w:id="77"/>
    </w:p>
    <w:p w14:paraId="7B434635" w14:textId="3A3808E0" w:rsidR="002C70B8" w:rsidRPr="008C37EC" w:rsidRDefault="002C70B8" w:rsidP="001542E3">
      <w:pPr>
        <w:pStyle w:val="Heading4"/>
        <w:spacing w:line="276" w:lineRule="auto"/>
      </w:pPr>
      <w:r>
        <w:t xml:space="preserve">6.3.1. </w:t>
      </w:r>
      <w:r w:rsidRPr="0078784A">
        <w:t>Defi</w:t>
      </w:r>
      <w:r w:rsidR="008C37EC">
        <w:t>nition</w:t>
      </w:r>
    </w:p>
    <w:p w14:paraId="5EE94F58" w14:textId="77777777" w:rsidR="002C70B8" w:rsidRPr="0078784A" w:rsidRDefault="002C70B8" w:rsidP="001542E3">
      <w:pPr>
        <w:spacing w:line="276" w:lineRule="auto"/>
        <w:jc w:val="both"/>
        <w:rPr>
          <w:rFonts w:ascii="Times New Roman" w:hAnsi="Times New Roman" w:cs="Times New Roman"/>
          <w:sz w:val="24"/>
          <w:szCs w:val="24"/>
        </w:rPr>
      </w:pPr>
      <w:r w:rsidRPr="0078784A">
        <w:rPr>
          <w:rFonts w:ascii="Times New Roman" w:hAnsi="Times New Roman" w:cs="Times New Roman"/>
          <w:sz w:val="24"/>
          <w:szCs w:val="24"/>
        </w:rPr>
        <w:t>The deepest node in the frontier is always expanded first in a depth-first search. It could be implemented as a call to BEST-FIRST-SEARCH where the evaluation function is the negative of the depth. It is typically implemented as a tree-like search rather than a graph search, which does not maintain a table of achieved states.</w:t>
      </w:r>
    </w:p>
    <w:p w14:paraId="3795D8FB" w14:textId="77777777" w:rsidR="002C70B8" w:rsidRPr="0078784A" w:rsidRDefault="002C70B8" w:rsidP="008C37EC">
      <w:pPr>
        <w:pStyle w:val="Heading4"/>
      </w:pPr>
      <w:r>
        <w:t xml:space="preserve">6.3.2. </w:t>
      </w:r>
      <w:r w:rsidRPr="0078784A">
        <w:t>Depth-First Search algorithm</w:t>
      </w:r>
    </w:p>
    <w:p w14:paraId="0AB1F240" w14:textId="77777777" w:rsidR="002C70B8" w:rsidRPr="0078784A" w:rsidRDefault="002C70B8" w:rsidP="002C70B8">
      <w:pPr>
        <w:spacing w:line="360" w:lineRule="auto"/>
        <w:jc w:val="both"/>
        <w:rPr>
          <w:rFonts w:ascii="Times New Roman" w:hAnsi="Times New Roman" w:cs="Times New Roman"/>
          <w:b/>
          <w:bCs/>
          <w:sz w:val="24"/>
          <w:szCs w:val="24"/>
        </w:rPr>
      </w:pPr>
      <w:r w:rsidRPr="00572465">
        <w:rPr>
          <w:noProof/>
        </w:rPr>
        <w:drawing>
          <wp:inline distT="0" distB="0" distL="0" distR="0" wp14:anchorId="1AEC9128" wp14:editId="00896FB8">
            <wp:extent cx="6190901" cy="3171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512" cy="3181872"/>
                    </a:xfrm>
                    <a:prstGeom prst="rect">
                      <a:avLst/>
                    </a:prstGeom>
                    <a:noFill/>
                    <a:ln>
                      <a:noFill/>
                    </a:ln>
                  </pic:spPr>
                </pic:pic>
              </a:graphicData>
            </a:graphic>
          </wp:inline>
        </w:drawing>
      </w:r>
    </w:p>
    <w:p w14:paraId="67A7254A" w14:textId="77777777" w:rsidR="002C70B8" w:rsidRPr="00766F3F" w:rsidRDefault="002C70B8" w:rsidP="002C70B8">
      <w:pPr>
        <w:spacing w:line="360" w:lineRule="auto"/>
        <w:jc w:val="both"/>
        <w:rPr>
          <w:rFonts w:ascii="Times New Roman" w:hAnsi="Times New Roman" w:cs="Times New Roman"/>
          <w:b/>
          <w:bCs/>
          <w:sz w:val="24"/>
          <w:szCs w:val="24"/>
        </w:rPr>
      </w:pPr>
      <w:r w:rsidRPr="00766F3F">
        <w:rPr>
          <w:rFonts w:ascii="Times New Roman" w:hAnsi="Times New Roman" w:cs="Times New Roman"/>
          <w:b/>
          <w:bCs/>
          <w:sz w:val="24"/>
          <w:szCs w:val="24"/>
        </w:rPr>
        <w:t>Depth-ﬁrst search algorithm, return solution or failure (no result found)</w:t>
      </w:r>
      <w:r>
        <w:rPr>
          <w:rFonts w:ascii="Times New Roman" w:hAnsi="Times New Roman" w:cs="Times New Roman"/>
          <w:b/>
          <w:bCs/>
          <w:sz w:val="24"/>
          <w:szCs w:val="24"/>
        </w:rPr>
        <w:t>.</w:t>
      </w:r>
    </w:p>
    <w:p w14:paraId="124E6FE3"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1: Create a node with Sate = </w:t>
      </w:r>
      <w:proofErr w:type="spellStart"/>
      <w:r w:rsidRPr="00766F3F">
        <w:rPr>
          <w:rFonts w:ascii="Times New Roman" w:hAnsi="Times New Roman" w:cs="Times New Roman"/>
          <w:sz w:val="24"/>
          <w:szCs w:val="24"/>
        </w:rPr>
        <w:t>initial_</w:t>
      </w:r>
      <w:proofErr w:type="gramStart"/>
      <w:r w:rsidRPr="00766F3F">
        <w:rPr>
          <w:rFonts w:ascii="Times New Roman" w:hAnsi="Times New Roman" w:cs="Times New Roman"/>
          <w:sz w:val="24"/>
          <w:szCs w:val="24"/>
        </w:rPr>
        <w:t>sate</w:t>
      </w:r>
      <w:proofErr w:type="spellEnd"/>
      <w:r w:rsidRPr="00766F3F">
        <w:rPr>
          <w:rFonts w:ascii="Times New Roman" w:hAnsi="Times New Roman" w:cs="Times New Roman"/>
          <w:sz w:val="24"/>
          <w:szCs w:val="24"/>
        </w:rPr>
        <w:t>(</w:t>
      </w:r>
      <w:proofErr w:type="gramEnd"/>
      <w:r w:rsidRPr="00766F3F">
        <w:rPr>
          <w:rFonts w:ascii="Times New Roman" w:hAnsi="Times New Roman" w:cs="Times New Roman"/>
          <w:sz w:val="24"/>
          <w:szCs w:val="24"/>
        </w:rPr>
        <w:t xml:space="preserve">first state), </w:t>
      </w:r>
      <w:proofErr w:type="spellStart"/>
      <w:r w:rsidRPr="00766F3F">
        <w:rPr>
          <w:rFonts w:ascii="Times New Roman" w:hAnsi="Times New Roman" w:cs="Times New Roman"/>
          <w:sz w:val="24"/>
          <w:szCs w:val="24"/>
        </w:rPr>
        <w:t>path_cost</w:t>
      </w:r>
      <w:proofErr w:type="spellEnd"/>
      <w:r w:rsidRPr="00766F3F">
        <w:rPr>
          <w:rFonts w:ascii="Times New Roman" w:hAnsi="Times New Roman" w:cs="Times New Roman"/>
          <w:sz w:val="24"/>
          <w:szCs w:val="24"/>
        </w:rPr>
        <w:t xml:space="preserve"> = 0 (unexecuted).</w:t>
      </w:r>
    </w:p>
    <w:p w14:paraId="66270F6F"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2: Check if node is </w:t>
      </w:r>
      <w:proofErr w:type="spellStart"/>
      <w:r w:rsidRPr="00766F3F">
        <w:rPr>
          <w:rFonts w:ascii="Times New Roman" w:hAnsi="Times New Roman" w:cs="Times New Roman"/>
          <w:sz w:val="24"/>
          <w:szCs w:val="24"/>
        </w:rPr>
        <w:t>goal_sate</w:t>
      </w:r>
      <w:proofErr w:type="spellEnd"/>
      <w:r w:rsidRPr="00766F3F">
        <w:rPr>
          <w:rFonts w:ascii="Times New Roman" w:hAnsi="Times New Roman" w:cs="Times New Roman"/>
          <w:sz w:val="24"/>
          <w:szCs w:val="24"/>
        </w:rPr>
        <w:t>, if yes then return solution.</w:t>
      </w:r>
    </w:p>
    <w:p w14:paraId="03880978"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3: Assign frontier = LIFO queue (last in first out), containing only </w:t>
      </w:r>
      <w:proofErr w:type="spellStart"/>
      <w:r w:rsidRPr="00766F3F">
        <w:rPr>
          <w:rFonts w:ascii="Times New Roman" w:hAnsi="Times New Roman" w:cs="Times New Roman"/>
          <w:sz w:val="24"/>
          <w:szCs w:val="24"/>
        </w:rPr>
        <w:t>initial_sate</w:t>
      </w:r>
      <w:proofErr w:type="spellEnd"/>
      <w:r w:rsidRPr="00766F3F">
        <w:rPr>
          <w:rFonts w:ascii="Times New Roman" w:hAnsi="Times New Roman" w:cs="Times New Roman"/>
          <w:sz w:val="24"/>
          <w:szCs w:val="24"/>
        </w:rPr>
        <w:t>.</w:t>
      </w:r>
    </w:p>
    <w:p w14:paraId="14DFE28A"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Step 4: If frontier is empty, return failure, otherwise go to step 5.</w:t>
      </w:r>
    </w:p>
    <w:p w14:paraId="6C028679"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5: Take an element in the frontier and add it to the </w:t>
      </w:r>
      <w:proofErr w:type="gramStart"/>
      <w:r w:rsidRPr="00766F3F">
        <w:rPr>
          <w:rFonts w:ascii="Times New Roman" w:hAnsi="Times New Roman" w:cs="Times New Roman"/>
          <w:sz w:val="24"/>
          <w:szCs w:val="24"/>
        </w:rPr>
        <w:t>explored  (</w:t>
      </w:r>
      <w:proofErr w:type="gramEnd"/>
      <w:r w:rsidRPr="00766F3F">
        <w:rPr>
          <w:rFonts w:ascii="Times New Roman" w:hAnsi="Times New Roman" w:cs="Times New Roman"/>
          <w:sz w:val="24"/>
          <w:szCs w:val="24"/>
        </w:rPr>
        <w:t>possible actions).</w:t>
      </w:r>
    </w:p>
    <w:p w14:paraId="37EDAE98"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Step 6: Loop to all possible actions.</w:t>
      </w:r>
    </w:p>
    <w:p w14:paraId="344FC095"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7: Return </w:t>
      </w:r>
      <w:proofErr w:type="spellStart"/>
      <w:r w:rsidRPr="00766F3F">
        <w:rPr>
          <w:rFonts w:ascii="Times New Roman" w:hAnsi="Times New Roman" w:cs="Times New Roman"/>
          <w:sz w:val="24"/>
          <w:szCs w:val="24"/>
        </w:rPr>
        <w:t>child_node</w:t>
      </w:r>
      <w:proofErr w:type="spellEnd"/>
      <w:r w:rsidRPr="00766F3F">
        <w:rPr>
          <w:rFonts w:ascii="Times New Roman" w:hAnsi="Times New Roman" w:cs="Times New Roman"/>
          <w:sz w:val="24"/>
          <w:szCs w:val="24"/>
        </w:rPr>
        <w:t xml:space="preserve"> (created from parent node when performing action).</w:t>
      </w:r>
    </w:p>
    <w:p w14:paraId="729BD2EB"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8: If child is </w:t>
      </w:r>
      <w:proofErr w:type="spellStart"/>
      <w:r w:rsidRPr="00766F3F">
        <w:rPr>
          <w:rFonts w:ascii="Times New Roman" w:hAnsi="Times New Roman" w:cs="Times New Roman"/>
          <w:sz w:val="24"/>
          <w:szCs w:val="24"/>
        </w:rPr>
        <w:t>goal_test</w:t>
      </w:r>
      <w:proofErr w:type="spellEnd"/>
      <w:r w:rsidRPr="00766F3F">
        <w:rPr>
          <w:rFonts w:ascii="Times New Roman" w:hAnsi="Times New Roman" w:cs="Times New Roman"/>
          <w:sz w:val="24"/>
          <w:szCs w:val="24"/>
        </w:rPr>
        <w:t xml:space="preserve"> then return solution.</w:t>
      </w:r>
    </w:p>
    <w:p w14:paraId="5EF76373"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9: If </w:t>
      </w:r>
      <w:proofErr w:type="spellStart"/>
      <w:proofErr w:type="gramStart"/>
      <w:r w:rsidRPr="00766F3F">
        <w:rPr>
          <w:rFonts w:ascii="Times New Roman" w:hAnsi="Times New Roman" w:cs="Times New Roman"/>
          <w:sz w:val="24"/>
          <w:szCs w:val="24"/>
        </w:rPr>
        <w:t>child.sate</w:t>
      </w:r>
      <w:proofErr w:type="spellEnd"/>
      <w:proofErr w:type="gramEnd"/>
      <w:r w:rsidRPr="00766F3F">
        <w:rPr>
          <w:rFonts w:ascii="Times New Roman" w:hAnsi="Times New Roman" w:cs="Times New Roman"/>
          <w:sz w:val="24"/>
          <w:szCs w:val="24"/>
        </w:rPr>
        <w:t xml:space="preserve"> is not in the explored or frontier set, add child to the frontier, go back to step 4.</w:t>
      </w:r>
    </w:p>
    <w:p w14:paraId="53AF2A23" w14:textId="77777777" w:rsidR="002C70B8" w:rsidRPr="00766F3F" w:rsidRDefault="002C70B8" w:rsidP="001542E3">
      <w:pPr>
        <w:pStyle w:val="Heading4"/>
        <w:spacing w:line="360" w:lineRule="auto"/>
      </w:pPr>
      <w:r>
        <w:lastRenderedPageBreak/>
        <w:t xml:space="preserve">6.3.3. </w:t>
      </w:r>
      <w:r w:rsidRPr="00766F3F">
        <w:t>Measuring algorithm's performance</w:t>
      </w:r>
    </w:p>
    <w:p w14:paraId="01F0681F" w14:textId="6FA64884" w:rsidR="002C70B8" w:rsidRPr="00766F3F"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 xml:space="preserve">Completeness: </w:t>
      </w:r>
      <w:r w:rsidRPr="00766F3F">
        <w:rPr>
          <w:rFonts w:ascii="Times New Roman" w:hAnsi="Times New Roman" w:cs="Times New Roman"/>
          <w:sz w:val="24"/>
          <w:szCs w:val="24"/>
        </w:rPr>
        <w:t>the</w:t>
      </w:r>
      <w:r w:rsidRPr="00766F3F">
        <w:rPr>
          <w:rFonts w:ascii="Times New Roman" w:hAnsi="Times New Roman" w:cs="Times New Roman"/>
          <w:b/>
          <w:bCs/>
          <w:sz w:val="24"/>
          <w:szCs w:val="24"/>
        </w:rPr>
        <w:t xml:space="preserve"> </w:t>
      </w:r>
      <w:r w:rsidRPr="00766F3F">
        <w:rPr>
          <w:rFonts w:ascii="Times New Roman" w:hAnsi="Times New Roman" w:cs="Times New Roman"/>
          <w:sz w:val="24"/>
          <w:szCs w:val="24"/>
        </w:rPr>
        <w:t xml:space="preserve">depth-first search algorithm does not complete when there is an infinitely deep branch but no </w:t>
      </w:r>
      <w:proofErr w:type="spellStart"/>
      <w:r w:rsidRPr="00766F3F">
        <w:rPr>
          <w:rFonts w:ascii="Times New Roman" w:hAnsi="Times New Roman" w:cs="Times New Roman"/>
          <w:sz w:val="24"/>
          <w:szCs w:val="24"/>
        </w:rPr>
        <w:t>goal_s</w:t>
      </w:r>
      <w:r w:rsidR="001542E3">
        <w:rPr>
          <w:rFonts w:ascii="Times New Roman" w:hAnsi="Times New Roman" w:cs="Times New Roman"/>
          <w:sz w:val="24"/>
          <w:szCs w:val="24"/>
        </w:rPr>
        <w:t>t</w:t>
      </w:r>
      <w:r w:rsidRPr="00766F3F">
        <w:rPr>
          <w:rFonts w:ascii="Times New Roman" w:hAnsi="Times New Roman" w:cs="Times New Roman"/>
          <w:sz w:val="24"/>
          <w:szCs w:val="24"/>
        </w:rPr>
        <w:t>ate</w:t>
      </w:r>
      <w:proofErr w:type="spellEnd"/>
      <w:r w:rsidRPr="00766F3F">
        <w:rPr>
          <w:rFonts w:ascii="Times New Roman" w:hAnsi="Times New Roman" w:cs="Times New Roman"/>
          <w:sz w:val="24"/>
          <w:szCs w:val="24"/>
        </w:rPr>
        <w:t>.</w:t>
      </w:r>
    </w:p>
    <w:p w14:paraId="7ED713D9" w14:textId="77777777" w:rsidR="002C70B8" w:rsidRPr="00766F3F"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 xml:space="preserve">Optimality: </w:t>
      </w:r>
      <w:r w:rsidRPr="00766F3F">
        <w:rPr>
          <w:rFonts w:ascii="Times New Roman" w:hAnsi="Times New Roman" w:cs="Times New Roman"/>
          <w:sz w:val="24"/>
          <w:szCs w:val="24"/>
        </w:rPr>
        <w:t>the</w:t>
      </w:r>
      <w:r w:rsidRPr="00766F3F">
        <w:rPr>
          <w:rFonts w:ascii="Times New Roman" w:hAnsi="Times New Roman" w:cs="Times New Roman"/>
          <w:b/>
          <w:bCs/>
          <w:sz w:val="24"/>
          <w:szCs w:val="24"/>
        </w:rPr>
        <w:t xml:space="preserve"> </w:t>
      </w:r>
      <w:r w:rsidRPr="00766F3F">
        <w:rPr>
          <w:rFonts w:ascii="Times New Roman" w:hAnsi="Times New Roman" w:cs="Times New Roman"/>
          <w:sz w:val="24"/>
          <w:szCs w:val="24"/>
        </w:rPr>
        <w:t>depth-ﬁrst search algorithm is nonoptimal.</w:t>
      </w:r>
    </w:p>
    <w:p w14:paraId="1C215A95" w14:textId="77777777" w:rsidR="002C70B8" w:rsidRPr="00766F3F"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Complexity</w:t>
      </w:r>
      <w:r w:rsidRPr="00766F3F">
        <w:rPr>
          <w:rFonts w:ascii="Times New Roman" w:hAnsi="Times New Roman" w:cs="Times New Roman"/>
          <w:sz w:val="24"/>
          <w:szCs w:val="24"/>
        </w:rPr>
        <w:t>: the depth-ﬁrst search algorithm is better than the breadth-ﬁrst search algorithm in space.</w:t>
      </w:r>
    </w:p>
    <w:p w14:paraId="469CBC27" w14:textId="19BBA399" w:rsidR="002C70B8" w:rsidRPr="00766F3F" w:rsidRDefault="008C37EC" w:rsidP="001542E3">
      <w:pPr>
        <w:pStyle w:val="Heading3"/>
        <w:spacing w:line="360" w:lineRule="auto"/>
      </w:pPr>
      <w:bookmarkStart w:id="78" w:name="_Toc121474614"/>
      <w:bookmarkStart w:id="79" w:name="_Toc121578399"/>
      <w:r>
        <w:t xml:space="preserve">6.4. </w:t>
      </w:r>
      <w:r w:rsidR="002C70B8" w:rsidRPr="00766F3F">
        <w:t>Depth-Limited Search</w:t>
      </w:r>
      <w:bookmarkEnd w:id="78"/>
      <w:bookmarkEnd w:id="79"/>
    </w:p>
    <w:p w14:paraId="05EAFC96" w14:textId="75FC8112" w:rsidR="002C70B8" w:rsidRPr="008C37EC" w:rsidRDefault="002C70B8" w:rsidP="001542E3">
      <w:pPr>
        <w:pStyle w:val="Heading4"/>
        <w:spacing w:line="360" w:lineRule="auto"/>
      </w:pPr>
      <w:r>
        <w:t xml:space="preserve">6.4.1. </w:t>
      </w:r>
      <w:r w:rsidRPr="00766F3F">
        <w:t>Defi</w:t>
      </w:r>
      <w:r w:rsidR="008C37EC">
        <w:t>nition</w:t>
      </w:r>
    </w:p>
    <w:p w14:paraId="22E8C6DC" w14:textId="77777777" w:rsidR="002C70B8" w:rsidRPr="00766F3F" w:rsidRDefault="002C70B8" w:rsidP="001542E3">
      <w:pPr>
        <w:spacing w:line="360" w:lineRule="auto"/>
        <w:jc w:val="both"/>
        <w:rPr>
          <w:rFonts w:ascii="Times New Roman" w:hAnsi="Times New Roman" w:cs="Times New Roman"/>
          <w:b/>
          <w:bCs/>
          <w:sz w:val="24"/>
          <w:szCs w:val="24"/>
        </w:rPr>
      </w:pPr>
      <w:r w:rsidRPr="00766F3F">
        <w:rPr>
          <w:rFonts w:ascii="Times New Roman" w:hAnsi="Times New Roman" w:cs="Times New Roman"/>
          <w:sz w:val="24"/>
          <w:szCs w:val="24"/>
        </w:rPr>
        <w:t>We can use depth-limited search, a variation of depth-first search in which we give a depth limit and treat all nodes at depth as if they had no successors, to prevent depth-first search from wandering down an infinite route.</w:t>
      </w:r>
    </w:p>
    <w:p w14:paraId="57219A85" w14:textId="77777777" w:rsidR="002C70B8" w:rsidRPr="00766F3F" w:rsidRDefault="002C70B8" w:rsidP="001542E3">
      <w:pPr>
        <w:pStyle w:val="Heading4"/>
        <w:spacing w:line="360" w:lineRule="auto"/>
      </w:pPr>
      <w:r>
        <w:t xml:space="preserve">6.4.2. </w:t>
      </w:r>
      <w:r w:rsidRPr="00766F3F">
        <w:t>Depth-Limited Search</w:t>
      </w:r>
    </w:p>
    <w:p w14:paraId="3F31CDC9" w14:textId="77777777" w:rsidR="002C70B8" w:rsidRPr="00766F3F" w:rsidRDefault="002C70B8" w:rsidP="002C70B8">
      <w:pPr>
        <w:spacing w:line="360" w:lineRule="auto"/>
        <w:jc w:val="both"/>
        <w:rPr>
          <w:rFonts w:ascii="Times New Roman" w:hAnsi="Times New Roman" w:cs="Times New Roman"/>
          <w:b/>
          <w:bCs/>
          <w:sz w:val="24"/>
          <w:szCs w:val="24"/>
        </w:rPr>
      </w:pPr>
      <w:r w:rsidRPr="00572465">
        <w:rPr>
          <w:noProof/>
        </w:rPr>
        <w:drawing>
          <wp:inline distT="0" distB="0" distL="0" distR="0" wp14:anchorId="338FA48F" wp14:editId="28A8DD11">
            <wp:extent cx="638399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665" cy="2951371"/>
                    </a:xfrm>
                    <a:prstGeom prst="rect">
                      <a:avLst/>
                    </a:prstGeom>
                    <a:noFill/>
                    <a:ln>
                      <a:noFill/>
                    </a:ln>
                  </pic:spPr>
                </pic:pic>
              </a:graphicData>
            </a:graphic>
          </wp:inline>
        </w:drawing>
      </w:r>
    </w:p>
    <w:p w14:paraId="74B08051" w14:textId="77777777" w:rsidR="002C70B8" w:rsidRPr="00572465" w:rsidRDefault="002C70B8" w:rsidP="002C70B8">
      <w:pPr>
        <w:pStyle w:val="ListParagraph"/>
        <w:spacing w:line="360" w:lineRule="auto"/>
        <w:ind w:left="1440"/>
        <w:jc w:val="both"/>
        <w:rPr>
          <w:rFonts w:ascii="Times New Roman" w:hAnsi="Times New Roman" w:cs="Times New Roman"/>
          <w:b/>
          <w:bCs/>
          <w:sz w:val="24"/>
          <w:szCs w:val="24"/>
        </w:rPr>
      </w:pPr>
    </w:p>
    <w:p w14:paraId="32379DA3" w14:textId="77777777" w:rsidR="002C70B8" w:rsidRPr="00766F3F" w:rsidRDefault="002C70B8" w:rsidP="002C70B8">
      <w:pPr>
        <w:spacing w:line="360" w:lineRule="auto"/>
        <w:jc w:val="both"/>
        <w:rPr>
          <w:rFonts w:ascii="Times New Roman" w:hAnsi="Times New Roman" w:cs="Times New Roman"/>
          <w:b/>
          <w:bCs/>
          <w:sz w:val="24"/>
          <w:szCs w:val="24"/>
        </w:rPr>
      </w:pPr>
      <w:proofErr w:type="spellStart"/>
      <w:r w:rsidRPr="00766F3F">
        <w:rPr>
          <w:rFonts w:ascii="Times New Roman" w:hAnsi="Times New Roman" w:cs="Times New Roman"/>
          <w:b/>
          <w:bCs/>
          <w:sz w:val="24"/>
          <w:szCs w:val="24"/>
        </w:rPr>
        <w:t>Recursive_DLS</w:t>
      </w:r>
      <w:proofErr w:type="spellEnd"/>
      <w:r w:rsidRPr="00766F3F">
        <w:rPr>
          <w:rFonts w:ascii="Times New Roman" w:hAnsi="Times New Roman" w:cs="Times New Roman"/>
          <w:b/>
          <w:bCs/>
          <w:sz w:val="24"/>
          <w:szCs w:val="24"/>
        </w:rPr>
        <w:t>, return solution or failure (no result found), cutoff (haven't found a solution yet)</w:t>
      </w:r>
      <w:r>
        <w:rPr>
          <w:rFonts w:ascii="Times New Roman" w:hAnsi="Times New Roman" w:cs="Times New Roman"/>
          <w:b/>
          <w:bCs/>
          <w:sz w:val="24"/>
          <w:szCs w:val="24"/>
        </w:rPr>
        <w:t>.</w:t>
      </w:r>
    </w:p>
    <w:p w14:paraId="1AA73395"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Step 1: Specify a limit parameter.</w:t>
      </w:r>
    </w:p>
    <w:p w14:paraId="1B72ABE7"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2: Check if node is </w:t>
      </w:r>
      <w:proofErr w:type="spellStart"/>
      <w:r w:rsidRPr="00766F3F">
        <w:rPr>
          <w:rFonts w:ascii="Times New Roman" w:hAnsi="Times New Roman" w:cs="Times New Roman"/>
          <w:sz w:val="24"/>
          <w:szCs w:val="24"/>
        </w:rPr>
        <w:t>goal_state</w:t>
      </w:r>
      <w:proofErr w:type="spellEnd"/>
      <w:r w:rsidRPr="00766F3F">
        <w:rPr>
          <w:rFonts w:ascii="Times New Roman" w:hAnsi="Times New Roman" w:cs="Times New Roman"/>
          <w:sz w:val="24"/>
          <w:szCs w:val="24"/>
        </w:rPr>
        <w:t>, if yes return solution and finish.</w:t>
      </w:r>
    </w:p>
    <w:p w14:paraId="19398F6B"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Step 3: If limit = 0, return cutoff.</w:t>
      </w:r>
    </w:p>
    <w:p w14:paraId="503FAED2"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4: Otherwise, </w:t>
      </w:r>
      <w:proofErr w:type="spellStart"/>
      <w:r w:rsidRPr="00766F3F">
        <w:rPr>
          <w:rFonts w:ascii="Times New Roman" w:hAnsi="Times New Roman" w:cs="Times New Roman"/>
          <w:sz w:val="24"/>
          <w:szCs w:val="24"/>
        </w:rPr>
        <w:t>cuttoff_occurred</w:t>
      </w:r>
      <w:proofErr w:type="spellEnd"/>
      <w:r w:rsidRPr="00766F3F">
        <w:rPr>
          <w:rFonts w:ascii="Times New Roman" w:hAnsi="Times New Roman" w:cs="Times New Roman"/>
          <w:sz w:val="24"/>
          <w:szCs w:val="24"/>
        </w:rPr>
        <w:t xml:space="preserve"> = false.</w:t>
      </w:r>
    </w:p>
    <w:p w14:paraId="36229BE9"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Step 5: Perform a loop with each action, then possible actions will create child, limit - 1 (Recursive).</w:t>
      </w:r>
    </w:p>
    <w:p w14:paraId="68C40984"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6: If result = cutoff then </w:t>
      </w:r>
      <w:proofErr w:type="spellStart"/>
      <w:r w:rsidRPr="00766F3F">
        <w:rPr>
          <w:rFonts w:ascii="Times New Roman" w:hAnsi="Times New Roman" w:cs="Times New Roman"/>
          <w:sz w:val="24"/>
          <w:szCs w:val="24"/>
        </w:rPr>
        <w:t>cuttoff_occurred</w:t>
      </w:r>
      <w:proofErr w:type="spellEnd"/>
      <w:r w:rsidRPr="00766F3F">
        <w:rPr>
          <w:rFonts w:ascii="Times New Roman" w:hAnsi="Times New Roman" w:cs="Times New Roman"/>
          <w:sz w:val="24"/>
          <w:szCs w:val="24"/>
        </w:rPr>
        <w:t xml:space="preserve"> = true, If result # failure return result.</w:t>
      </w:r>
    </w:p>
    <w:p w14:paraId="43ADFEEB" w14:textId="77777777" w:rsidR="002C70B8" w:rsidRPr="00766F3F"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sz w:val="24"/>
          <w:szCs w:val="24"/>
        </w:rPr>
        <w:t xml:space="preserve">Step 7: If </w:t>
      </w:r>
      <w:proofErr w:type="spellStart"/>
      <w:r w:rsidRPr="00766F3F">
        <w:rPr>
          <w:rFonts w:ascii="Times New Roman" w:hAnsi="Times New Roman" w:cs="Times New Roman"/>
          <w:sz w:val="24"/>
          <w:szCs w:val="24"/>
        </w:rPr>
        <w:t>cutoff_occrred</w:t>
      </w:r>
      <w:proofErr w:type="spellEnd"/>
      <w:r w:rsidRPr="00766F3F">
        <w:rPr>
          <w:rFonts w:ascii="Times New Roman" w:hAnsi="Times New Roman" w:cs="Times New Roman"/>
          <w:sz w:val="24"/>
          <w:szCs w:val="24"/>
        </w:rPr>
        <w:t xml:space="preserve"> = True, return cutoff, otherwise return failure.</w:t>
      </w:r>
    </w:p>
    <w:p w14:paraId="051961C7" w14:textId="5F5CE687" w:rsidR="002C70B8" w:rsidRPr="00572465" w:rsidRDefault="002C70B8" w:rsidP="002C70B8">
      <w:pPr>
        <w:spacing w:line="360" w:lineRule="auto"/>
        <w:jc w:val="both"/>
        <w:rPr>
          <w:rFonts w:ascii="Times New Roman" w:hAnsi="Times New Roman" w:cs="Times New Roman"/>
          <w:b/>
          <w:bCs/>
          <w:sz w:val="24"/>
          <w:szCs w:val="24"/>
        </w:rPr>
      </w:pPr>
      <w:r w:rsidRPr="00572465">
        <w:rPr>
          <w:rFonts w:ascii="Times New Roman" w:hAnsi="Times New Roman" w:cs="Times New Roman"/>
          <w:b/>
          <w:bCs/>
          <w:sz w:val="24"/>
          <w:szCs w:val="24"/>
        </w:rPr>
        <w:t xml:space="preserve">Depth-Limited Search </w:t>
      </w:r>
      <w:proofErr w:type="gramStart"/>
      <w:r w:rsidRPr="00572465">
        <w:rPr>
          <w:rFonts w:ascii="Times New Roman" w:hAnsi="Times New Roman" w:cs="Times New Roman"/>
          <w:b/>
          <w:bCs/>
          <w:sz w:val="24"/>
          <w:szCs w:val="24"/>
        </w:rPr>
        <w:t>algorithm ,</w:t>
      </w:r>
      <w:proofErr w:type="gramEnd"/>
      <w:r w:rsidRPr="00572465">
        <w:rPr>
          <w:rFonts w:ascii="Times New Roman" w:hAnsi="Times New Roman" w:cs="Times New Roman"/>
          <w:b/>
          <w:bCs/>
          <w:sz w:val="24"/>
          <w:szCs w:val="24"/>
        </w:rPr>
        <w:t xml:space="preserve"> returns the </w:t>
      </w:r>
      <w:proofErr w:type="spellStart"/>
      <w:r w:rsidRPr="00572465">
        <w:rPr>
          <w:rFonts w:ascii="Times New Roman" w:hAnsi="Times New Roman" w:cs="Times New Roman"/>
          <w:b/>
          <w:bCs/>
          <w:sz w:val="24"/>
          <w:szCs w:val="24"/>
        </w:rPr>
        <w:t>Recursive_DLS</w:t>
      </w:r>
      <w:proofErr w:type="spellEnd"/>
      <w:r w:rsidRPr="00572465">
        <w:rPr>
          <w:rFonts w:ascii="Times New Roman" w:hAnsi="Times New Roman" w:cs="Times New Roman"/>
          <w:b/>
          <w:bCs/>
          <w:sz w:val="24"/>
          <w:szCs w:val="24"/>
        </w:rPr>
        <w:t xml:space="preserve"> function (recursive, limi</w:t>
      </w:r>
      <w:r w:rsidR="001542E3">
        <w:rPr>
          <w:rFonts w:ascii="Times New Roman" w:hAnsi="Times New Roman" w:cs="Times New Roman"/>
          <w:b/>
          <w:bCs/>
          <w:sz w:val="24"/>
          <w:szCs w:val="24"/>
        </w:rPr>
        <w:t>t</w:t>
      </w:r>
      <w:r w:rsidRPr="00572465">
        <w:rPr>
          <w:rFonts w:ascii="Times New Roman" w:hAnsi="Times New Roman" w:cs="Times New Roman"/>
          <w:b/>
          <w:bCs/>
          <w:sz w:val="24"/>
          <w:szCs w:val="24"/>
        </w:rPr>
        <w:t>)</w:t>
      </w:r>
    </w:p>
    <w:p w14:paraId="39C8D20E" w14:textId="77777777" w:rsidR="002C70B8" w:rsidRPr="00766F3F" w:rsidRDefault="002C70B8" w:rsidP="001542E3">
      <w:pPr>
        <w:pStyle w:val="Heading4"/>
        <w:spacing w:line="360" w:lineRule="auto"/>
      </w:pPr>
      <w:r>
        <w:t xml:space="preserve">6.4.3. </w:t>
      </w:r>
      <w:r w:rsidRPr="00766F3F">
        <w:t>Measuring algorithm's performance</w:t>
      </w:r>
    </w:p>
    <w:p w14:paraId="682F36DB" w14:textId="77777777" w:rsidR="002C70B8" w:rsidRPr="00FF35E0"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FF35E0">
        <w:rPr>
          <w:rFonts w:ascii="Times New Roman" w:hAnsi="Times New Roman" w:cs="Times New Roman"/>
          <w:b/>
          <w:bCs/>
          <w:sz w:val="24"/>
          <w:szCs w:val="24"/>
        </w:rPr>
        <w:t>Completeness:</w:t>
      </w:r>
      <w:r w:rsidRPr="00FF35E0">
        <w:rPr>
          <w:rFonts w:ascii="Times New Roman" w:hAnsi="Times New Roman" w:cs="Times New Roman"/>
          <w:sz w:val="24"/>
          <w:szCs w:val="24"/>
        </w:rPr>
        <w:t xml:space="preserve"> the depth-Limited search algorithm does not complete.</w:t>
      </w:r>
    </w:p>
    <w:p w14:paraId="76584C3E" w14:textId="77777777" w:rsidR="002C70B8" w:rsidRPr="00FF35E0"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FF35E0">
        <w:rPr>
          <w:rFonts w:ascii="Times New Roman" w:hAnsi="Times New Roman" w:cs="Times New Roman"/>
          <w:b/>
          <w:bCs/>
          <w:sz w:val="24"/>
          <w:szCs w:val="24"/>
        </w:rPr>
        <w:t xml:space="preserve">Optimality: </w:t>
      </w:r>
      <w:r w:rsidRPr="00FF35E0">
        <w:rPr>
          <w:rFonts w:ascii="Times New Roman" w:hAnsi="Times New Roman" w:cs="Times New Roman"/>
          <w:sz w:val="24"/>
          <w:szCs w:val="24"/>
        </w:rPr>
        <w:t>the</w:t>
      </w:r>
      <w:r w:rsidRPr="00FF35E0">
        <w:rPr>
          <w:rFonts w:ascii="Times New Roman" w:hAnsi="Times New Roman" w:cs="Times New Roman"/>
          <w:b/>
          <w:bCs/>
          <w:sz w:val="24"/>
          <w:szCs w:val="24"/>
        </w:rPr>
        <w:t xml:space="preserve"> </w:t>
      </w:r>
      <w:r w:rsidRPr="00FF35E0">
        <w:rPr>
          <w:rFonts w:ascii="Times New Roman" w:hAnsi="Times New Roman" w:cs="Times New Roman"/>
          <w:sz w:val="24"/>
          <w:szCs w:val="24"/>
        </w:rPr>
        <w:t>depth-Limited Search algorithm is nonoptimal.</w:t>
      </w:r>
    </w:p>
    <w:p w14:paraId="3471DAD0" w14:textId="77777777" w:rsidR="002C70B8" w:rsidRPr="00FF35E0" w:rsidRDefault="002C70B8" w:rsidP="001542E3">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FF35E0">
        <w:rPr>
          <w:rFonts w:ascii="Times New Roman" w:hAnsi="Times New Roman" w:cs="Times New Roman"/>
          <w:b/>
          <w:bCs/>
          <w:sz w:val="24"/>
          <w:szCs w:val="24"/>
        </w:rPr>
        <w:t xml:space="preserve">Complexity: </w:t>
      </w:r>
      <w:r w:rsidRPr="00FF35E0">
        <w:rPr>
          <w:rFonts w:ascii="Times New Roman" w:hAnsi="Times New Roman" w:cs="Times New Roman"/>
          <w:sz w:val="24"/>
          <w:szCs w:val="24"/>
        </w:rPr>
        <w:t>the depth- Limited search algorithm is better than the depth-ﬁrst search algorithm in space and time.</w:t>
      </w:r>
    </w:p>
    <w:p w14:paraId="0EE433CF" w14:textId="2F580891" w:rsidR="002C70B8" w:rsidRPr="00766F3F" w:rsidRDefault="008C37EC" w:rsidP="001542E3">
      <w:pPr>
        <w:pStyle w:val="Heading3"/>
        <w:spacing w:line="360" w:lineRule="auto"/>
      </w:pPr>
      <w:bookmarkStart w:id="80" w:name="_Toc121474615"/>
      <w:bookmarkStart w:id="81" w:name="_Toc121578400"/>
      <w:r>
        <w:t xml:space="preserve">6.5. </w:t>
      </w:r>
      <w:r w:rsidR="002C70B8" w:rsidRPr="00766F3F">
        <w:t>Iterative Deepening Search</w:t>
      </w:r>
      <w:bookmarkEnd w:id="80"/>
      <w:bookmarkEnd w:id="81"/>
    </w:p>
    <w:p w14:paraId="63A4424C" w14:textId="1C116354" w:rsidR="002C70B8" w:rsidRPr="008C37EC" w:rsidRDefault="002C70B8" w:rsidP="001542E3">
      <w:pPr>
        <w:pStyle w:val="Heading4"/>
        <w:spacing w:line="360" w:lineRule="auto"/>
      </w:pPr>
      <w:r>
        <w:t xml:space="preserve">6.5.1. </w:t>
      </w:r>
      <w:r w:rsidRPr="00766F3F">
        <w:t>Defi</w:t>
      </w:r>
      <w:r w:rsidR="008C37EC">
        <w:t>nition</w:t>
      </w:r>
    </w:p>
    <w:p w14:paraId="2F903CFF" w14:textId="77777777" w:rsidR="002C70B8" w:rsidRPr="00766F3F" w:rsidRDefault="002C70B8" w:rsidP="001542E3">
      <w:pPr>
        <w:spacing w:line="360" w:lineRule="auto"/>
        <w:jc w:val="both"/>
        <w:rPr>
          <w:rFonts w:ascii="Times New Roman" w:hAnsi="Times New Roman" w:cs="Times New Roman"/>
          <w:sz w:val="24"/>
          <w:szCs w:val="24"/>
        </w:rPr>
      </w:pPr>
      <w:r w:rsidRPr="00766F3F">
        <w:rPr>
          <w:rFonts w:ascii="Times New Roman" w:hAnsi="Times New Roman" w:cs="Times New Roman"/>
          <w:sz w:val="24"/>
          <w:szCs w:val="24"/>
        </w:rPr>
        <w:t>An Iterative Deepening searching method that utilizes significantly less memory with each iteration (similar to Depth-First Search). IDS enforces a depth-limit on DFS to prevent becoming stranded in an infinite or extremely lengthy branch, hence achieving the necessary completeness. It does a left-to-right search on each branch of a node until it reaches the necessary depth. IDS then returns to the root node and investigates a different branch that is comparable to DFS.</w:t>
      </w:r>
    </w:p>
    <w:p w14:paraId="4B80BEE1" w14:textId="77777777" w:rsidR="002C70B8" w:rsidRPr="00766F3F" w:rsidRDefault="002C70B8" w:rsidP="001542E3">
      <w:pPr>
        <w:pStyle w:val="Heading4"/>
        <w:spacing w:line="360" w:lineRule="auto"/>
      </w:pPr>
      <w:r>
        <w:t xml:space="preserve">6.5.2. </w:t>
      </w:r>
      <w:r w:rsidRPr="00766F3F">
        <w:t>Iterative Deepening Search algorithm</w:t>
      </w:r>
    </w:p>
    <w:p w14:paraId="25279914" w14:textId="77777777" w:rsidR="002C70B8" w:rsidRPr="00766F3F" w:rsidRDefault="002C70B8" w:rsidP="001542E3">
      <w:pPr>
        <w:spacing w:line="360" w:lineRule="auto"/>
        <w:jc w:val="both"/>
        <w:rPr>
          <w:rFonts w:ascii="Times New Roman" w:hAnsi="Times New Roman" w:cs="Times New Roman"/>
          <w:b/>
          <w:bCs/>
          <w:sz w:val="24"/>
          <w:szCs w:val="24"/>
        </w:rPr>
      </w:pPr>
      <w:r w:rsidRPr="00572465">
        <w:rPr>
          <w:noProof/>
        </w:rPr>
        <w:drawing>
          <wp:inline distT="19050" distB="19050" distL="19050" distR="19050" wp14:anchorId="71358F5B" wp14:editId="2EC984C4">
            <wp:extent cx="6153150" cy="1019175"/>
            <wp:effectExtent l="0" t="0" r="0" b="952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56332" cy="1019702"/>
                    </a:xfrm>
                    <a:prstGeom prst="rect">
                      <a:avLst/>
                    </a:prstGeom>
                    <a:ln/>
                  </pic:spPr>
                </pic:pic>
              </a:graphicData>
            </a:graphic>
          </wp:inline>
        </w:drawing>
      </w:r>
    </w:p>
    <w:p w14:paraId="7B2857D9" w14:textId="3A4E7996" w:rsidR="002C70B8" w:rsidRDefault="002C70B8" w:rsidP="001542E3">
      <w:pPr>
        <w:spacing w:line="360" w:lineRule="auto"/>
        <w:jc w:val="both"/>
        <w:rPr>
          <w:rFonts w:ascii="Times New Roman" w:hAnsi="Times New Roman" w:cs="Times New Roman"/>
          <w:b/>
          <w:bCs/>
          <w:sz w:val="24"/>
          <w:szCs w:val="24"/>
        </w:rPr>
      </w:pPr>
      <w:r w:rsidRPr="00766F3F">
        <w:rPr>
          <w:rFonts w:ascii="Times New Roman" w:hAnsi="Times New Roman" w:cs="Times New Roman"/>
          <w:b/>
          <w:bCs/>
          <w:sz w:val="24"/>
          <w:szCs w:val="24"/>
        </w:rPr>
        <w:t>Iterative Deepening Search algorithm, implement depth-limited Search algorithm, if result # cutoff, return result.</w:t>
      </w:r>
    </w:p>
    <w:p w14:paraId="6F9B4A27" w14:textId="4ABF6835" w:rsidR="008C37EC" w:rsidRDefault="008C37EC" w:rsidP="002C70B8">
      <w:pPr>
        <w:spacing w:line="360" w:lineRule="auto"/>
        <w:jc w:val="both"/>
        <w:rPr>
          <w:rFonts w:ascii="Times New Roman" w:hAnsi="Times New Roman" w:cs="Times New Roman"/>
          <w:b/>
          <w:bCs/>
          <w:sz w:val="24"/>
          <w:szCs w:val="24"/>
        </w:rPr>
      </w:pPr>
    </w:p>
    <w:p w14:paraId="2C0D854F" w14:textId="77777777" w:rsidR="001542E3" w:rsidRPr="00766F3F" w:rsidRDefault="001542E3" w:rsidP="002C70B8">
      <w:pPr>
        <w:spacing w:line="360" w:lineRule="auto"/>
        <w:jc w:val="both"/>
        <w:rPr>
          <w:rFonts w:ascii="Times New Roman" w:hAnsi="Times New Roman" w:cs="Times New Roman"/>
          <w:b/>
          <w:bCs/>
          <w:sz w:val="24"/>
          <w:szCs w:val="24"/>
        </w:rPr>
      </w:pPr>
    </w:p>
    <w:p w14:paraId="55BF19E4" w14:textId="77777777" w:rsidR="002C70B8" w:rsidRPr="00766F3F" w:rsidRDefault="002C70B8" w:rsidP="008C37EC">
      <w:pPr>
        <w:pStyle w:val="Heading4"/>
      </w:pPr>
      <w:r>
        <w:lastRenderedPageBreak/>
        <w:t xml:space="preserve">6.5.3. </w:t>
      </w:r>
      <w:r w:rsidRPr="00766F3F">
        <w:t>Measuring algorithm's performance</w:t>
      </w:r>
    </w:p>
    <w:p w14:paraId="1F5115A0" w14:textId="77777777" w:rsidR="002C70B8" w:rsidRPr="00766F3F" w:rsidRDefault="002C70B8" w:rsidP="002C70B8">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Completeness:</w:t>
      </w:r>
      <w:r w:rsidRPr="00766F3F">
        <w:rPr>
          <w:rFonts w:ascii="Times New Roman" w:hAnsi="Times New Roman" w:cs="Times New Roman"/>
          <w:sz w:val="24"/>
          <w:szCs w:val="24"/>
        </w:rPr>
        <w:t xml:space="preserve"> </w:t>
      </w:r>
      <w:proofErr w:type="gramStart"/>
      <w:r w:rsidRPr="00766F3F">
        <w:rPr>
          <w:rFonts w:ascii="Times New Roman" w:hAnsi="Times New Roman" w:cs="Times New Roman"/>
          <w:sz w:val="24"/>
          <w:szCs w:val="24"/>
        </w:rPr>
        <w:t>the</w:t>
      </w:r>
      <w:proofErr w:type="gramEnd"/>
      <w:r w:rsidRPr="00766F3F">
        <w:rPr>
          <w:rFonts w:ascii="Times New Roman" w:hAnsi="Times New Roman" w:cs="Times New Roman"/>
          <w:sz w:val="24"/>
          <w:szCs w:val="24"/>
        </w:rPr>
        <w:t xml:space="preserve"> Iterative Deepening Search algorithm does complete.</w:t>
      </w:r>
    </w:p>
    <w:p w14:paraId="04B74DC8" w14:textId="77777777" w:rsidR="002C70B8" w:rsidRPr="00766F3F" w:rsidRDefault="002C70B8" w:rsidP="002C70B8">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 xml:space="preserve">Optimality: </w:t>
      </w:r>
      <w:r w:rsidRPr="00766F3F">
        <w:rPr>
          <w:rFonts w:ascii="Times New Roman" w:hAnsi="Times New Roman" w:cs="Times New Roman"/>
          <w:sz w:val="24"/>
          <w:szCs w:val="24"/>
        </w:rPr>
        <w:t xml:space="preserve">the Iterative Deepening Search algorithm will find the most optimal solution provided that the path cost is </w:t>
      </w:r>
      <w:proofErr w:type="gramStart"/>
      <w:r w:rsidRPr="00766F3F">
        <w:rPr>
          <w:rFonts w:ascii="Times New Roman" w:hAnsi="Times New Roman" w:cs="Times New Roman"/>
          <w:sz w:val="24"/>
          <w:szCs w:val="24"/>
        </w:rPr>
        <w:t>a  nondecreasing</w:t>
      </w:r>
      <w:proofErr w:type="gramEnd"/>
      <w:r w:rsidRPr="00766F3F">
        <w:rPr>
          <w:rFonts w:ascii="Times New Roman" w:hAnsi="Times New Roman" w:cs="Times New Roman"/>
          <w:sz w:val="24"/>
          <w:szCs w:val="24"/>
        </w:rPr>
        <w:t xml:space="preserve"> function of the depth.</w:t>
      </w:r>
    </w:p>
    <w:p w14:paraId="072F9D0B" w14:textId="77777777" w:rsidR="002C70B8" w:rsidRPr="00766F3F" w:rsidRDefault="002C70B8" w:rsidP="002C70B8">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w:t>
      </w:r>
      <w:r>
        <w:rPr>
          <w:rFonts w:ascii="Times New Roman" w:hAnsi="Times New Roman" w:cs="Times New Roman"/>
          <w:sz w:val="24"/>
          <w:szCs w:val="24"/>
        </w:rPr>
        <w:t xml:space="preserve"> </w:t>
      </w:r>
      <w:r w:rsidRPr="00766F3F">
        <w:rPr>
          <w:rFonts w:ascii="Times New Roman" w:hAnsi="Times New Roman" w:cs="Times New Roman"/>
          <w:b/>
          <w:bCs/>
          <w:sz w:val="24"/>
          <w:szCs w:val="24"/>
        </w:rPr>
        <w:t xml:space="preserve">Complexity:  </w:t>
      </w:r>
      <w:proofErr w:type="gramStart"/>
      <w:r w:rsidRPr="00766F3F">
        <w:rPr>
          <w:rFonts w:ascii="Times New Roman" w:hAnsi="Times New Roman" w:cs="Times New Roman"/>
          <w:sz w:val="24"/>
          <w:szCs w:val="24"/>
        </w:rPr>
        <w:t>the</w:t>
      </w:r>
      <w:proofErr w:type="gramEnd"/>
      <w:r w:rsidRPr="00766F3F">
        <w:rPr>
          <w:rFonts w:ascii="Times New Roman" w:hAnsi="Times New Roman" w:cs="Times New Roman"/>
          <w:sz w:val="24"/>
          <w:szCs w:val="24"/>
        </w:rPr>
        <w:t xml:space="preserve"> Iterative Deepening Search algorithm is the best in time and space.</w:t>
      </w:r>
    </w:p>
    <w:p w14:paraId="48A868FE" w14:textId="5A4EA330" w:rsidR="002C70B8" w:rsidRPr="00766F3F" w:rsidRDefault="002C70B8" w:rsidP="008C37EC">
      <w:pPr>
        <w:pStyle w:val="Heading3"/>
      </w:pPr>
      <w:r>
        <w:t xml:space="preserve"> </w:t>
      </w:r>
      <w:bookmarkStart w:id="82" w:name="_Toc121474616"/>
      <w:bookmarkStart w:id="83" w:name="_Toc121578401"/>
      <w:r w:rsidR="008C37EC">
        <w:t xml:space="preserve">6.6. </w:t>
      </w:r>
      <w:r w:rsidRPr="00766F3F">
        <w:t>Comparing uninformed search strategies</w:t>
      </w:r>
      <w:bookmarkEnd w:id="82"/>
      <w:bookmarkEnd w:id="83"/>
    </w:p>
    <w:p w14:paraId="7FD0A260" w14:textId="77777777" w:rsidR="002C70B8" w:rsidRPr="00766F3F" w:rsidRDefault="002C70B8" w:rsidP="002C70B8">
      <w:pPr>
        <w:spacing w:line="360" w:lineRule="auto"/>
        <w:jc w:val="both"/>
        <w:rPr>
          <w:rFonts w:ascii="Times New Roman" w:hAnsi="Times New Roman" w:cs="Times New Roman"/>
          <w:b/>
          <w:bCs/>
          <w:sz w:val="24"/>
          <w:szCs w:val="24"/>
        </w:rPr>
      </w:pPr>
      <w:r w:rsidRPr="00572465">
        <w:rPr>
          <w:noProof/>
        </w:rPr>
        <w:drawing>
          <wp:inline distT="19050" distB="19050" distL="19050" distR="19050" wp14:anchorId="03F72840" wp14:editId="3BCFD8F2">
            <wp:extent cx="5800725" cy="1581150"/>
            <wp:effectExtent l="0" t="0" r="952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802509" cy="1581636"/>
                    </a:xfrm>
                    <a:prstGeom prst="rect">
                      <a:avLst/>
                    </a:prstGeom>
                    <a:ln/>
                  </pic:spPr>
                </pic:pic>
              </a:graphicData>
            </a:graphic>
          </wp:inline>
        </w:drawing>
      </w:r>
      <w:r w:rsidRPr="00572465">
        <w:rPr>
          <w:noProof/>
        </w:rPr>
        <w:drawing>
          <wp:inline distT="114300" distB="114300" distL="114300" distR="114300" wp14:anchorId="2FC29082" wp14:editId="562EA7D6">
            <wp:extent cx="5972175" cy="1028700"/>
            <wp:effectExtent l="0" t="0" r="9525"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74551" cy="1029109"/>
                    </a:xfrm>
                    <a:prstGeom prst="rect">
                      <a:avLst/>
                    </a:prstGeom>
                    <a:ln/>
                  </pic:spPr>
                </pic:pic>
              </a:graphicData>
            </a:graphic>
          </wp:inline>
        </w:drawing>
      </w:r>
    </w:p>
    <w:p w14:paraId="5A34955B" w14:textId="7B6A820A" w:rsidR="002C70B8" w:rsidRPr="008C37EC" w:rsidRDefault="002C70B8" w:rsidP="001542E3">
      <w:pPr>
        <w:pStyle w:val="Heading2"/>
        <w:spacing w:line="360" w:lineRule="auto"/>
      </w:pPr>
      <w:bookmarkStart w:id="84" w:name="_Toc121474617"/>
      <w:bookmarkStart w:id="85" w:name="_Toc121578402"/>
      <w:r>
        <w:t>7. Informed search algorithms</w:t>
      </w:r>
      <w:bookmarkEnd w:id="84"/>
      <w:bookmarkEnd w:id="85"/>
    </w:p>
    <w:p w14:paraId="2E52A697"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Unlike Uninformed Search which has to look through search space for all possible solutions to the problem without having any additional knowledge about search space. Informed search is better and more useful since it is provided evaluation functions. This will help them have more knowledge about how far we are from the goal, path cost and how to reach to goal node or how far each way is to your destination. </w:t>
      </w:r>
    </w:p>
    <w:p w14:paraId="33CDC33A" w14:textId="00EFAEEB" w:rsidR="002C70B8" w:rsidRPr="00661D05" w:rsidRDefault="008C37EC" w:rsidP="001542E3">
      <w:pPr>
        <w:pStyle w:val="Heading3"/>
        <w:spacing w:line="360" w:lineRule="auto"/>
      </w:pPr>
      <w:bookmarkStart w:id="86" w:name="_Toc121474618"/>
      <w:bookmarkStart w:id="87" w:name="_Toc121578403"/>
      <w:r>
        <w:t xml:space="preserve">7.1. </w:t>
      </w:r>
      <w:r w:rsidR="002C70B8" w:rsidRPr="00661D05">
        <w:t>Evaluation functions f(n)</w:t>
      </w:r>
      <w:bookmarkEnd w:id="86"/>
      <w:bookmarkEnd w:id="87"/>
    </w:p>
    <w:p w14:paraId="77C74FC6"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The main difference between uninformed and informed search is Evaluation functions. It makes informed search more useful for large search space. Evaluation function f(n) is a cost estimate from initial to goal through node n. There are different ways to estimate distance like estimating by the bird’s flight route.</w:t>
      </w:r>
    </w:p>
    <w:p w14:paraId="344C589D" w14:textId="77777777" w:rsidR="002C70B8" w:rsidRPr="00661D05" w:rsidRDefault="002C70B8" w:rsidP="001542E3">
      <w:pPr>
        <w:spacing w:after="0" w:line="360" w:lineRule="auto"/>
        <w:ind w:left="360"/>
        <w:jc w:val="both"/>
        <w:rPr>
          <w:rFonts w:ascii="Times New Roman" w:eastAsia="Times New Roman" w:hAnsi="Times New Roman" w:cs="Times New Roman"/>
          <w:color w:val="202122"/>
          <w:sz w:val="24"/>
          <w:szCs w:val="24"/>
          <w:highlight w:val="white"/>
        </w:rPr>
      </w:pPr>
      <w:r w:rsidRPr="00661D05">
        <w:rPr>
          <w:rFonts w:ascii="Times New Roman" w:hAnsi="Times New Roman" w:cs="Times New Roman"/>
          <w:b/>
          <w:sz w:val="24"/>
          <w:szCs w:val="24"/>
        </w:rPr>
        <w:t>For example</w:t>
      </w:r>
      <w:r w:rsidRPr="00661D05">
        <w:rPr>
          <w:rFonts w:ascii="Times New Roman" w:hAnsi="Times New Roman" w:cs="Times New Roman"/>
          <w:sz w:val="24"/>
          <w:szCs w:val="24"/>
        </w:rPr>
        <w:t xml:space="preserve">: </w:t>
      </w:r>
      <w:r w:rsidRPr="00661D05">
        <w:rPr>
          <w:rFonts w:ascii="Times New Roman" w:eastAsia="Times New Roman" w:hAnsi="Times New Roman" w:cs="Times New Roman"/>
          <w:color w:val="202122"/>
          <w:sz w:val="24"/>
          <w:szCs w:val="24"/>
          <w:highlight w:val="white"/>
        </w:rPr>
        <w:t xml:space="preserve">estimating distance from HCM to </w:t>
      </w:r>
      <w:proofErr w:type="gramStart"/>
      <w:r w:rsidRPr="00661D05">
        <w:rPr>
          <w:rFonts w:ascii="Times New Roman" w:eastAsia="Times New Roman" w:hAnsi="Times New Roman" w:cs="Times New Roman"/>
          <w:color w:val="202122"/>
          <w:sz w:val="24"/>
          <w:szCs w:val="24"/>
          <w:highlight w:val="white"/>
        </w:rPr>
        <w:t>An</w:t>
      </w:r>
      <w:proofErr w:type="gramEnd"/>
      <w:r w:rsidRPr="00661D05">
        <w:rPr>
          <w:rFonts w:ascii="Times New Roman" w:eastAsia="Times New Roman" w:hAnsi="Times New Roman" w:cs="Times New Roman"/>
          <w:color w:val="202122"/>
          <w:sz w:val="24"/>
          <w:szCs w:val="24"/>
          <w:highlight w:val="white"/>
        </w:rPr>
        <w:t xml:space="preserve"> </w:t>
      </w:r>
      <w:proofErr w:type="spellStart"/>
      <w:r w:rsidRPr="00661D05">
        <w:rPr>
          <w:rFonts w:ascii="Times New Roman" w:eastAsia="Times New Roman" w:hAnsi="Times New Roman" w:cs="Times New Roman"/>
          <w:color w:val="202122"/>
          <w:sz w:val="24"/>
          <w:szCs w:val="24"/>
          <w:highlight w:val="white"/>
        </w:rPr>
        <w:t>Giang</w:t>
      </w:r>
      <w:proofErr w:type="spellEnd"/>
      <w:r w:rsidRPr="00661D05">
        <w:rPr>
          <w:rFonts w:ascii="Times New Roman" w:eastAsia="Times New Roman" w:hAnsi="Times New Roman" w:cs="Times New Roman"/>
          <w:color w:val="202122"/>
          <w:sz w:val="24"/>
          <w:szCs w:val="24"/>
          <w:highlight w:val="white"/>
        </w:rPr>
        <w:t xml:space="preserve">. Assuming the bird's flight route from HCM City to </w:t>
      </w:r>
      <w:proofErr w:type="gramStart"/>
      <w:r w:rsidRPr="00661D05">
        <w:rPr>
          <w:rFonts w:ascii="Times New Roman" w:eastAsia="Times New Roman" w:hAnsi="Times New Roman" w:cs="Times New Roman"/>
          <w:color w:val="202122"/>
          <w:sz w:val="24"/>
          <w:szCs w:val="24"/>
          <w:highlight w:val="white"/>
        </w:rPr>
        <w:t>An</w:t>
      </w:r>
      <w:proofErr w:type="gramEnd"/>
      <w:r w:rsidRPr="00661D05">
        <w:rPr>
          <w:rFonts w:ascii="Times New Roman" w:eastAsia="Times New Roman" w:hAnsi="Times New Roman" w:cs="Times New Roman"/>
          <w:color w:val="202122"/>
          <w:sz w:val="24"/>
          <w:szCs w:val="24"/>
          <w:highlight w:val="white"/>
        </w:rPr>
        <w:t xml:space="preserve"> </w:t>
      </w:r>
      <w:proofErr w:type="spellStart"/>
      <w:r w:rsidRPr="00661D05">
        <w:rPr>
          <w:rFonts w:ascii="Times New Roman" w:eastAsia="Times New Roman" w:hAnsi="Times New Roman" w:cs="Times New Roman"/>
          <w:color w:val="202122"/>
          <w:sz w:val="24"/>
          <w:szCs w:val="24"/>
          <w:highlight w:val="white"/>
        </w:rPr>
        <w:t>Giang</w:t>
      </w:r>
      <w:proofErr w:type="spellEnd"/>
      <w:r w:rsidRPr="00661D05">
        <w:rPr>
          <w:rFonts w:ascii="Times New Roman" w:eastAsia="Times New Roman" w:hAnsi="Times New Roman" w:cs="Times New Roman"/>
          <w:color w:val="202122"/>
          <w:sz w:val="24"/>
          <w:szCs w:val="24"/>
          <w:highlight w:val="white"/>
        </w:rPr>
        <w:t>: 150km. We can use this flight path value as f (n)</w:t>
      </w:r>
    </w:p>
    <w:p w14:paraId="6FF05846" w14:textId="77777777" w:rsidR="002C70B8" w:rsidRPr="00661D05" w:rsidRDefault="002C70B8" w:rsidP="001542E3">
      <w:pPr>
        <w:spacing w:line="360" w:lineRule="auto"/>
        <w:jc w:val="both"/>
        <w:rPr>
          <w:rFonts w:ascii="Times New Roman" w:hAnsi="Times New Roman" w:cs="Times New Roman"/>
          <w:sz w:val="24"/>
          <w:szCs w:val="24"/>
        </w:rPr>
      </w:pPr>
    </w:p>
    <w:p w14:paraId="72775C14" w14:textId="6AF2FBD7" w:rsidR="002C70B8" w:rsidRPr="00661D05" w:rsidRDefault="002C70B8" w:rsidP="008C37EC">
      <w:pPr>
        <w:pStyle w:val="Heading3"/>
        <w:rPr>
          <w:rFonts w:eastAsia="Times New Roman"/>
          <w:highlight w:val="white"/>
        </w:rPr>
      </w:pPr>
      <w:bookmarkStart w:id="88" w:name="_Toc121474619"/>
      <w:bookmarkStart w:id="89" w:name="_Toc121578404"/>
      <w:r>
        <w:rPr>
          <w:rFonts w:eastAsia="Times New Roman"/>
          <w:highlight w:val="white"/>
        </w:rPr>
        <w:lastRenderedPageBreak/>
        <w:t>7.2</w:t>
      </w:r>
      <w:r w:rsidR="008C37EC">
        <w:rPr>
          <w:rFonts w:eastAsia="Times New Roman"/>
          <w:highlight w:val="white"/>
        </w:rPr>
        <w:t>.</w:t>
      </w:r>
      <w:r>
        <w:rPr>
          <w:rFonts w:eastAsia="Times New Roman"/>
          <w:highlight w:val="white"/>
        </w:rPr>
        <w:t xml:space="preserve"> </w:t>
      </w:r>
      <w:r w:rsidRPr="00661D05">
        <w:rPr>
          <w:rFonts w:eastAsia="Times New Roman"/>
          <w:highlight w:val="white"/>
        </w:rPr>
        <w:t>Idea:</w:t>
      </w:r>
      <w:bookmarkEnd w:id="88"/>
      <w:bookmarkEnd w:id="89"/>
    </w:p>
    <w:p w14:paraId="681465C5" w14:textId="77777777" w:rsidR="002C70B8" w:rsidRPr="00661D05" w:rsidRDefault="002C70B8" w:rsidP="002C70B8">
      <w:pPr>
        <w:spacing w:line="360" w:lineRule="auto"/>
        <w:ind w:left="360"/>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color w:val="202122"/>
          <w:sz w:val="24"/>
          <w:szCs w:val="24"/>
          <w:highlight w:val="white"/>
        </w:rPr>
        <w:t xml:space="preserve"> A node will be chosen </w:t>
      </w:r>
      <w:proofErr w:type="gramStart"/>
      <w:r w:rsidRPr="00661D05">
        <w:rPr>
          <w:rFonts w:ascii="Times New Roman" w:eastAsia="Times New Roman" w:hAnsi="Times New Roman" w:cs="Times New Roman"/>
          <w:color w:val="202122"/>
          <w:sz w:val="24"/>
          <w:szCs w:val="24"/>
          <w:highlight w:val="white"/>
        </w:rPr>
        <w:t>for  expansion</w:t>
      </w:r>
      <w:proofErr w:type="gramEnd"/>
      <w:r w:rsidRPr="00661D05">
        <w:rPr>
          <w:rFonts w:ascii="Times New Roman" w:eastAsia="Times New Roman" w:hAnsi="Times New Roman" w:cs="Times New Roman"/>
          <w:color w:val="202122"/>
          <w:sz w:val="24"/>
          <w:szCs w:val="24"/>
          <w:highlight w:val="white"/>
        </w:rPr>
        <w:t xml:space="preserve"> based on an evaluation function f(n) and a node with f(n) smaller will be chosen in the priority queue for expanding</w:t>
      </w:r>
    </w:p>
    <w:p w14:paraId="2A2944F3" w14:textId="20930CD0" w:rsidR="002C70B8" w:rsidRPr="008C37EC" w:rsidRDefault="002C70B8" w:rsidP="008C37EC">
      <w:pPr>
        <w:pStyle w:val="ListParagraph"/>
        <w:numPr>
          <w:ilvl w:val="0"/>
          <w:numId w:val="5"/>
        </w:numPr>
        <w:spacing w:after="0" w:line="360" w:lineRule="auto"/>
        <w:jc w:val="both"/>
        <w:rPr>
          <w:rFonts w:ascii="Times New Roman" w:eastAsia="Times New Roman" w:hAnsi="Times New Roman" w:cs="Times New Roman"/>
          <w:b/>
          <w:color w:val="202122"/>
          <w:sz w:val="24"/>
          <w:szCs w:val="24"/>
          <w:highlight w:val="white"/>
        </w:rPr>
      </w:pPr>
      <w:r w:rsidRPr="00661D05">
        <w:rPr>
          <w:rFonts w:ascii="Times New Roman" w:eastAsia="Times New Roman" w:hAnsi="Times New Roman" w:cs="Times New Roman"/>
          <w:b/>
          <w:color w:val="202122"/>
          <w:sz w:val="24"/>
          <w:szCs w:val="24"/>
          <w:highlight w:val="white"/>
        </w:rPr>
        <w:t>Algorithms:</w:t>
      </w:r>
    </w:p>
    <w:p w14:paraId="6AD7F645" w14:textId="79E39071" w:rsidR="002C70B8" w:rsidRPr="00661D05" w:rsidRDefault="002C70B8" w:rsidP="002C70B8">
      <w:pPr>
        <w:spacing w:after="0" w:line="360" w:lineRule="auto"/>
        <w:ind w:left="360"/>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noProof/>
          <w:color w:val="202122"/>
          <w:sz w:val="24"/>
          <w:szCs w:val="24"/>
        </w:rPr>
        <w:drawing>
          <wp:inline distT="0" distB="0" distL="0" distR="0" wp14:anchorId="381407AC" wp14:editId="47AAAE0A">
            <wp:extent cx="550926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0" t="2657" r="1200" b="1217"/>
                    <a:stretch/>
                  </pic:blipFill>
                  <pic:spPr bwMode="auto">
                    <a:xfrm>
                      <a:off x="0" y="0"/>
                      <a:ext cx="5519754" cy="3313379"/>
                    </a:xfrm>
                    <a:prstGeom prst="rect">
                      <a:avLst/>
                    </a:prstGeom>
                    <a:ln>
                      <a:noFill/>
                    </a:ln>
                    <a:extLst>
                      <a:ext uri="{53640926-AAD7-44D8-BBD7-CCE9431645EC}">
                        <a14:shadowObscured xmlns:a14="http://schemas.microsoft.com/office/drawing/2010/main"/>
                      </a:ext>
                    </a:extLst>
                  </pic:spPr>
                </pic:pic>
              </a:graphicData>
            </a:graphic>
          </wp:inline>
        </w:drawing>
      </w:r>
    </w:p>
    <w:p w14:paraId="7A0FAF92"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This informed search is almost like uniform-cost search; the only difference is path-cost, which is changed to evaluation function f(n) in informed search.</w:t>
      </w:r>
    </w:p>
    <w:p w14:paraId="46CF73A4"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t the beginning, we will define initial node with initial state and goal state, then we define a frontier with a priority queue ordered by f(n), and initial node is the first element, and the last one we define is an empty explored for if node is expanded or not.</w:t>
      </w:r>
    </w:p>
    <w:p w14:paraId="1F94414F"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In loop, at step (1), we will check if frontier is an empty or not then return failure or select the lowest-cost node in frontier to expand in step (2).</w:t>
      </w:r>
    </w:p>
    <w:p w14:paraId="159A284D"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At step (3), after choosing the lowest-cost node, we will check if that node is a goal or not. If </w:t>
      </w:r>
      <w:proofErr w:type="gramStart"/>
      <w:r w:rsidRPr="00661D05">
        <w:rPr>
          <w:rFonts w:ascii="Times New Roman" w:hAnsi="Times New Roman" w:cs="Times New Roman"/>
          <w:sz w:val="24"/>
          <w:szCs w:val="24"/>
        </w:rPr>
        <w:t>not</w:t>
      </w:r>
      <w:proofErr w:type="gramEnd"/>
      <w:r w:rsidRPr="00661D05">
        <w:rPr>
          <w:rFonts w:ascii="Times New Roman" w:hAnsi="Times New Roman" w:cs="Times New Roman"/>
          <w:sz w:val="24"/>
          <w:szCs w:val="24"/>
        </w:rPr>
        <w:t xml:space="preserve"> we will add it to an explored or return a solution if it is true.</w:t>
      </w:r>
    </w:p>
    <w:p w14:paraId="5608D914" w14:textId="77777777" w:rsidR="002C70B8" w:rsidRPr="00661D05" w:rsidRDefault="002C70B8" w:rsidP="001542E3">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At step (4), we will go through each action that node can </w:t>
      </w:r>
      <w:proofErr w:type="gramStart"/>
      <w:r w:rsidRPr="00661D05">
        <w:rPr>
          <w:rFonts w:ascii="Times New Roman" w:hAnsi="Times New Roman" w:cs="Times New Roman"/>
          <w:sz w:val="24"/>
          <w:szCs w:val="24"/>
        </w:rPr>
        <w:t>possible</w:t>
      </w:r>
      <w:proofErr w:type="gramEnd"/>
      <w:r w:rsidRPr="00661D05">
        <w:rPr>
          <w:rFonts w:ascii="Times New Roman" w:hAnsi="Times New Roman" w:cs="Times New Roman"/>
          <w:sz w:val="24"/>
          <w:szCs w:val="24"/>
        </w:rPr>
        <w:t xml:space="preserve"> do. For each action of node, we will get its child by the function Child-Node. Then we will check that child if it isn’t expanded or not already in the frontier. And insert it into the frontier if a condition is True, at step (5).</w:t>
      </w:r>
    </w:p>
    <w:p w14:paraId="2C7CBC91"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lastRenderedPageBreak/>
        <w:t>Then at step (6), we will compare f(n) between a child which is already in frontier with a child and replace that frontier node with a lower f(n) child</w:t>
      </w:r>
    </w:p>
    <w:p w14:paraId="485ADA85" w14:textId="77777777" w:rsidR="002C70B8" w:rsidRPr="00661D05" w:rsidRDefault="002C70B8" w:rsidP="002C70B8">
      <w:pPr>
        <w:spacing w:after="0" w:line="360" w:lineRule="auto"/>
        <w:jc w:val="both"/>
        <w:rPr>
          <w:rFonts w:ascii="Times New Roman" w:eastAsia="Times New Roman" w:hAnsi="Times New Roman" w:cs="Times New Roman"/>
          <w:b/>
          <w:color w:val="202122"/>
          <w:sz w:val="24"/>
          <w:szCs w:val="24"/>
          <w:highlight w:val="white"/>
        </w:rPr>
      </w:pPr>
      <w:r w:rsidRPr="00661D05">
        <w:rPr>
          <w:rFonts w:ascii="Times New Roman" w:eastAsia="Times New Roman" w:hAnsi="Times New Roman" w:cs="Times New Roman"/>
          <w:b/>
          <w:color w:val="202122"/>
          <w:sz w:val="24"/>
          <w:szCs w:val="24"/>
          <w:highlight w:val="white"/>
        </w:rPr>
        <w:t>Type of informed search</w:t>
      </w:r>
    </w:p>
    <w:p w14:paraId="607E03F8" w14:textId="77777777" w:rsidR="002C70B8" w:rsidRPr="00661D05" w:rsidRDefault="002C70B8" w:rsidP="002C70B8">
      <w:pPr>
        <w:spacing w:after="0" w:line="360" w:lineRule="auto"/>
        <w:ind w:left="360"/>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color w:val="202122"/>
          <w:sz w:val="24"/>
          <w:szCs w:val="24"/>
          <w:highlight w:val="white"/>
        </w:rPr>
        <w:t>Depending on different choices of f(n), we will have different informed search algorithms:</w:t>
      </w:r>
    </w:p>
    <w:p w14:paraId="5D6B3143" w14:textId="324ED9B6" w:rsidR="002C70B8" w:rsidRPr="00661D05" w:rsidRDefault="008C37EC" w:rsidP="008C37EC">
      <w:pPr>
        <w:pStyle w:val="Heading3"/>
        <w:rPr>
          <w:rFonts w:eastAsia="Times New Roman"/>
          <w:highlight w:val="white"/>
        </w:rPr>
      </w:pPr>
      <w:bookmarkStart w:id="90" w:name="_Toc121474620"/>
      <w:bookmarkStart w:id="91" w:name="_Toc121578405"/>
      <w:r>
        <w:rPr>
          <w:rFonts w:eastAsia="Times New Roman"/>
          <w:highlight w:val="white"/>
        </w:rPr>
        <w:t xml:space="preserve">7.3. </w:t>
      </w:r>
      <w:r w:rsidR="002C70B8" w:rsidRPr="00661D05">
        <w:rPr>
          <w:rFonts w:eastAsia="Times New Roman"/>
          <w:highlight w:val="white"/>
        </w:rPr>
        <w:t>Best-first search (</w:t>
      </w:r>
      <w:proofErr w:type="spellStart"/>
      <w:r w:rsidR="002C70B8" w:rsidRPr="00661D05">
        <w:rPr>
          <w:rFonts w:eastAsia="Times New Roman"/>
          <w:highlight w:val="white"/>
        </w:rPr>
        <w:t>bfs</w:t>
      </w:r>
      <w:proofErr w:type="spellEnd"/>
      <w:r w:rsidR="002C70B8" w:rsidRPr="00661D05">
        <w:rPr>
          <w:rFonts w:eastAsia="Times New Roman"/>
          <w:highlight w:val="white"/>
        </w:rPr>
        <w:t>)</w:t>
      </w:r>
      <w:bookmarkEnd w:id="90"/>
      <w:bookmarkEnd w:id="91"/>
    </w:p>
    <w:p w14:paraId="744DADF4" w14:textId="77777777" w:rsidR="002C70B8" w:rsidRPr="00661D05" w:rsidRDefault="002C70B8" w:rsidP="002C70B8">
      <w:pPr>
        <w:pStyle w:val="ListParagraph"/>
        <w:numPr>
          <w:ilvl w:val="0"/>
          <w:numId w:val="5"/>
        </w:numPr>
        <w:spacing w:after="0" w:line="360" w:lineRule="auto"/>
        <w:jc w:val="both"/>
        <w:rPr>
          <w:rFonts w:ascii="Times New Roman" w:eastAsia="Times New Roman" w:hAnsi="Times New Roman" w:cs="Times New Roman"/>
          <w:b/>
          <w:color w:val="202122"/>
          <w:sz w:val="24"/>
          <w:szCs w:val="24"/>
          <w:highlight w:val="white"/>
        </w:rPr>
      </w:pPr>
      <w:r w:rsidRPr="00661D05">
        <w:rPr>
          <w:rFonts w:ascii="Times New Roman" w:eastAsia="Times New Roman" w:hAnsi="Times New Roman" w:cs="Times New Roman"/>
          <w:b/>
          <w:color w:val="202122"/>
          <w:sz w:val="24"/>
          <w:szCs w:val="24"/>
          <w:highlight w:val="white"/>
        </w:rPr>
        <w:t>Define:</w:t>
      </w:r>
    </w:p>
    <w:p w14:paraId="631768F1" w14:textId="77777777" w:rsidR="002C70B8" w:rsidRPr="00661D05" w:rsidRDefault="002C70B8" w:rsidP="002C70B8">
      <w:pPr>
        <w:pStyle w:val="ListParagraph"/>
        <w:spacing w:after="0" w:line="360" w:lineRule="auto"/>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color w:val="202122"/>
          <w:sz w:val="24"/>
          <w:szCs w:val="24"/>
          <w:highlight w:val="white"/>
        </w:rPr>
        <w:t>Best-first search is an example of the general Tree-Search or Graph-Search algorithm in which a node is chosen for expansion based on an evaluation function f(n). Furthermore, a node which is choose for expansion is the lowest evaluation. And the evaluation function that is used in best-first search is heuristic function, denoted h(n), then f(n)=h(n)</w:t>
      </w:r>
    </w:p>
    <w:p w14:paraId="1421D6C5" w14:textId="77777777" w:rsidR="002C70B8" w:rsidRPr="00661D05" w:rsidRDefault="002C70B8" w:rsidP="002C70B8">
      <w:pPr>
        <w:pStyle w:val="ListParagraph"/>
        <w:numPr>
          <w:ilvl w:val="0"/>
          <w:numId w:val="5"/>
        </w:numPr>
        <w:spacing w:after="0" w:line="360" w:lineRule="auto"/>
        <w:jc w:val="both"/>
        <w:rPr>
          <w:rFonts w:ascii="Times New Roman" w:eastAsia="Times New Roman" w:hAnsi="Times New Roman" w:cs="Times New Roman"/>
          <w:b/>
          <w:color w:val="202122"/>
          <w:sz w:val="24"/>
          <w:szCs w:val="24"/>
          <w:highlight w:val="white"/>
        </w:rPr>
      </w:pPr>
      <w:r w:rsidRPr="00661D05">
        <w:rPr>
          <w:rFonts w:ascii="Times New Roman" w:eastAsia="Times New Roman" w:hAnsi="Times New Roman" w:cs="Times New Roman"/>
          <w:b/>
          <w:color w:val="202122"/>
          <w:sz w:val="24"/>
          <w:szCs w:val="24"/>
          <w:highlight w:val="white"/>
        </w:rPr>
        <w:t>Heuristic function, h(n):</w:t>
      </w:r>
    </w:p>
    <w:p w14:paraId="713908A6" w14:textId="77777777" w:rsidR="002C70B8" w:rsidRPr="00661D05" w:rsidRDefault="002C70B8" w:rsidP="002C70B8">
      <w:pPr>
        <w:pStyle w:val="ListParagraph"/>
        <w:spacing w:after="0" w:line="360" w:lineRule="auto"/>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color w:val="202122"/>
          <w:sz w:val="24"/>
          <w:szCs w:val="24"/>
          <w:highlight w:val="white"/>
        </w:rPr>
        <w:t>It is the estimated cheapest cost from the node n to goal state. If n is a goal node, then h(n)=0.</w:t>
      </w:r>
    </w:p>
    <w:p w14:paraId="340DB447" w14:textId="77777777" w:rsidR="002C70B8" w:rsidRPr="00661D05" w:rsidRDefault="002C70B8" w:rsidP="002C70B8">
      <w:pPr>
        <w:pStyle w:val="ListParagraph"/>
        <w:numPr>
          <w:ilvl w:val="0"/>
          <w:numId w:val="5"/>
        </w:numPr>
        <w:spacing w:after="0" w:line="360" w:lineRule="auto"/>
        <w:jc w:val="both"/>
        <w:rPr>
          <w:rFonts w:ascii="Times New Roman" w:eastAsia="Times New Roman" w:hAnsi="Times New Roman" w:cs="Times New Roman"/>
          <w:b/>
          <w:color w:val="202122"/>
          <w:sz w:val="24"/>
          <w:szCs w:val="24"/>
          <w:highlight w:val="white"/>
        </w:rPr>
      </w:pPr>
      <w:r w:rsidRPr="00661D05">
        <w:rPr>
          <w:rFonts w:ascii="Times New Roman" w:eastAsia="Times New Roman" w:hAnsi="Times New Roman" w:cs="Times New Roman"/>
          <w:b/>
          <w:color w:val="202122"/>
          <w:sz w:val="24"/>
          <w:szCs w:val="24"/>
          <w:highlight w:val="white"/>
        </w:rPr>
        <w:t>Demo:</w:t>
      </w:r>
    </w:p>
    <w:p w14:paraId="0CC9D7E5" w14:textId="77777777" w:rsidR="002C70B8" w:rsidRPr="00661D05" w:rsidRDefault="002C70B8" w:rsidP="002C70B8">
      <w:pPr>
        <w:pStyle w:val="ListParagraph"/>
        <w:spacing w:after="0" w:line="360" w:lineRule="auto"/>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color w:val="202122"/>
          <w:sz w:val="24"/>
          <w:szCs w:val="24"/>
          <w:highlight w:val="white"/>
        </w:rPr>
        <w:t xml:space="preserve">Find the best route to go to Phan </w:t>
      </w:r>
      <w:proofErr w:type="spellStart"/>
      <w:r w:rsidRPr="00661D05">
        <w:rPr>
          <w:rFonts w:ascii="Times New Roman" w:eastAsia="Times New Roman" w:hAnsi="Times New Roman" w:cs="Times New Roman"/>
          <w:color w:val="202122"/>
          <w:sz w:val="24"/>
          <w:szCs w:val="24"/>
          <w:highlight w:val="white"/>
        </w:rPr>
        <w:t>Thiet</w:t>
      </w:r>
      <w:proofErr w:type="spellEnd"/>
      <w:r w:rsidRPr="00661D05">
        <w:rPr>
          <w:rFonts w:ascii="Times New Roman" w:eastAsia="Times New Roman" w:hAnsi="Times New Roman" w:cs="Times New Roman"/>
          <w:color w:val="202122"/>
          <w:sz w:val="24"/>
          <w:szCs w:val="24"/>
          <w:highlight w:val="white"/>
        </w:rPr>
        <w:t xml:space="preserve"> from Ca Mau.</w:t>
      </w:r>
    </w:p>
    <w:p w14:paraId="366C2656" w14:textId="77777777" w:rsidR="002C70B8" w:rsidRPr="00661D05" w:rsidRDefault="002C70B8" w:rsidP="002C70B8">
      <w:pPr>
        <w:pStyle w:val="ListParagraph"/>
        <w:spacing w:line="360" w:lineRule="auto"/>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noProof/>
          <w:color w:val="202122"/>
          <w:sz w:val="24"/>
          <w:szCs w:val="24"/>
        </w:rPr>
        <w:drawing>
          <wp:anchor distT="0" distB="0" distL="114300" distR="114300" simplePos="0" relativeHeight="251663360" behindDoc="0" locked="0" layoutInCell="1" allowOverlap="1" wp14:anchorId="3E3332EA" wp14:editId="4D350842">
            <wp:simplePos x="0" y="0"/>
            <wp:positionH relativeFrom="margin">
              <wp:align>right</wp:align>
            </wp:positionH>
            <wp:positionV relativeFrom="paragraph">
              <wp:posOffset>217805</wp:posOffset>
            </wp:positionV>
            <wp:extent cx="5486400" cy="3257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14:sizeRelH relativeFrom="margin">
              <wp14:pctWidth>0</wp14:pctWidth>
            </wp14:sizeRelH>
          </wp:anchor>
        </w:drawing>
      </w:r>
      <w:r w:rsidRPr="00661D05">
        <w:rPr>
          <w:rFonts w:ascii="Times New Roman" w:eastAsia="Times New Roman" w:hAnsi="Times New Roman" w:cs="Times New Roman"/>
          <w:color w:val="202122"/>
          <w:sz w:val="24"/>
          <w:szCs w:val="24"/>
          <w:highlight w:val="white"/>
        </w:rPr>
        <w:t>The distance calculated by the flight path from node n to the destination.</w:t>
      </w:r>
    </w:p>
    <w:p w14:paraId="6E078948" w14:textId="77777777" w:rsidR="002C70B8" w:rsidRPr="00661D05" w:rsidRDefault="002C70B8" w:rsidP="002C70B8">
      <w:pPr>
        <w:pStyle w:val="ListParagraph"/>
        <w:spacing w:line="360" w:lineRule="auto"/>
        <w:jc w:val="both"/>
        <w:rPr>
          <w:rFonts w:ascii="Times New Roman" w:eastAsia="Times New Roman" w:hAnsi="Times New Roman" w:cs="Times New Roman"/>
          <w:color w:val="202122"/>
          <w:sz w:val="24"/>
          <w:szCs w:val="24"/>
          <w:highlight w:val="white"/>
        </w:rPr>
      </w:pPr>
    </w:p>
    <w:p w14:paraId="322A7968" w14:textId="77777777" w:rsidR="002C70B8" w:rsidRPr="00661D05" w:rsidRDefault="002C70B8" w:rsidP="002C70B8">
      <w:pPr>
        <w:spacing w:after="0" w:line="360" w:lineRule="auto"/>
        <w:jc w:val="both"/>
        <w:rPr>
          <w:rFonts w:ascii="Times New Roman" w:eastAsia="Times New Roman" w:hAnsi="Times New Roman" w:cs="Times New Roman"/>
          <w:color w:val="202122"/>
          <w:sz w:val="24"/>
          <w:szCs w:val="24"/>
          <w:highlight w:val="white"/>
        </w:rPr>
      </w:pPr>
    </w:p>
    <w:p w14:paraId="22805423" w14:textId="77777777" w:rsidR="002C70B8" w:rsidRPr="00661D05" w:rsidRDefault="002C70B8" w:rsidP="002C70B8">
      <w:pPr>
        <w:pStyle w:val="ListParagraph"/>
        <w:spacing w:after="0" w:line="360" w:lineRule="auto"/>
        <w:jc w:val="both"/>
        <w:rPr>
          <w:rFonts w:ascii="Times New Roman" w:eastAsia="Times New Roman" w:hAnsi="Times New Roman" w:cs="Times New Roman"/>
          <w:color w:val="202122"/>
          <w:sz w:val="24"/>
          <w:szCs w:val="24"/>
          <w:highlight w:val="white"/>
        </w:rPr>
      </w:pPr>
      <w:r w:rsidRPr="00661D05">
        <w:rPr>
          <w:rFonts w:ascii="Times New Roman" w:eastAsia="Times New Roman" w:hAnsi="Times New Roman" w:cs="Times New Roman"/>
          <w:noProof/>
          <w:color w:val="202122"/>
          <w:sz w:val="24"/>
          <w:szCs w:val="24"/>
        </w:rPr>
        <w:lastRenderedPageBreak/>
        <w:drawing>
          <wp:anchor distT="0" distB="0" distL="114300" distR="114300" simplePos="0" relativeHeight="251662336" behindDoc="0" locked="0" layoutInCell="1" allowOverlap="1" wp14:anchorId="068AB03C" wp14:editId="1197A2A0">
            <wp:simplePos x="0" y="0"/>
            <wp:positionH relativeFrom="column">
              <wp:posOffset>457200</wp:posOffset>
            </wp:positionH>
            <wp:positionV relativeFrom="paragraph">
              <wp:posOffset>0</wp:posOffset>
            </wp:positionV>
            <wp:extent cx="5379720" cy="71666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3.png"/>
                    <pic:cNvPicPr/>
                  </pic:nvPicPr>
                  <pic:blipFill>
                    <a:blip r:embed="rId25">
                      <a:extLst>
                        <a:ext uri="{28A0092B-C50C-407E-A947-70E740481C1C}">
                          <a14:useLocalDpi xmlns:a14="http://schemas.microsoft.com/office/drawing/2010/main" val="0"/>
                        </a:ext>
                      </a:extLst>
                    </a:blip>
                    <a:stretch>
                      <a:fillRect/>
                    </a:stretch>
                  </pic:blipFill>
                  <pic:spPr>
                    <a:xfrm>
                      <a:off x="0" y="0"/>
                      <a:ext cx="5379720" cy="7166610"/>
                    </a:xfrm>
                    <a:prstGeom prst="rect">
                      <a:avLst/>
                    </a:prstGeom>
                  </pic:spPr>
                </pic:pic>
              </a:graphicData>
            </a:graphic>
          </wp:anchor>
        </w:drawing>
      </w:r>
    </w:p>
    <w:p w14:paraId="302895E3" w14:textId="77777777" w:rsidR="002C70B8" w:rsidRPr="00661D05" w:rsidRDefault="002C70B8" w:rsidP="002C70B8">
      <w:pPr>
        <w:pStyle w:val="ListParagraph"/>
        <w:spacing w:after="0" w:line="360" w:lineRule="auto"/>
        <w:jc w:val="both"/>
        <w:rPr>
          <w:rFonts w:ascii="Times New Roman" w:eastAsia="Times New Roman" w:hAnsi="Times New Roman" w:cs="Times New Roman"/>
          <w:color w:val="202122"/>
          <w:sz w:val="24"/>
          <w:szCs w:val="24"/>
          <w:highlight w:val="white"/>
        </w:rPr>
      </w:pPr>
    </w:p>
    <w:p w14:paraId="200AF0C5" w14:textId="77777777" w:rsidR="002C70B8" w:rsidRPr="00661D05" w:rsidRDefault="002C70B8" w:rsidP="002C70B8">
      <w:pPr>
        <w:spacing w:line="360" w:lineRule="auto"/>
        <w:jc w:val="both"/>
        <w:rPr>
          <w:rFonts w:ascii="Times New Roman" w:hAnsi="Times New Roman" w:cs="Times New Roman"/>
          <w:sz w:val="24"/>
          <w:szCs w:val="24"/>
        </w:rPr>
      </w:pPr>
    </w:p>
    <w:p w14:paraId="5EC37E18" w14:textId="0C8A56D6" w:rsidR="002C70B8" w:rsidRPr="00661D05" w:rsidRDefault="002C70B8" w:rsidP="00A442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 xml:space="preserve">In this demo, Ca Mau is an initial. From Ca Mau we can expand two different nodes such as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Bac Lieu. Base on f(n) we can se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with f(n) is smaller than Bac Lieu then we choos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expand it. Expanding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leads to many </w:t>
      </w:r>
      <w:r w:rsidR="00A442B8" w:rsidRPr="00661D0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14689C7" wp14:editId="32320265">
            <wp:simplePos x="0" y="0"/>
            <wp:positionH relativeFrom="margin">
              <wp:align>right</wp:align>
            </wp:positionH>
            <wp:positionV relativeFrom="paragraph">
              <wp:posOffset>0</wp:posOffset>
            </wp:positionV>
            <wp:extent cx="5486400" cy="3432810"/>
            <wp:effectExtent l="0" t="0" r="0" b="0"/>
            <wp:wrapTopAndBottom/>
            <wp:docPr id="13" name="Picture 13"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D05">
        <w:rPr>
          <w:rFonts w:ascii="Times New Roman" w:hAnsi="Times New Roman" w:cs="Times New Roman"/>
          <w:sz w:val="24"/>
          <w:szCs w:val="24"/>
        </w:rPr>
        <w:t xml:space="preserve">different nodes such as </w:t>
      </w:r>
      <w:proofErr w:type="spellStart"/>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Ben Tre, </w:t>
      </w:r>
      <w:proofErr w:type="spellStart"/>
      <w:r w:rsidRPr="00661D05">
        <w:rPr>
          <w:rFonts w:ascii="Times New Roman" w:hAnsi="Times New Roman" w:cs="Times New Roman"/>
          <w:sz w:val="24"/>
          <w:szCs w:val="24"/>
        </w:rPr>
        <w:t>Tra</w:t>
      </w:r>
      <w:proofErr w:type="spellEnd"/>
      <w:r w:rsidRPr="00661D05">
        <w:rPr>
          <w:rFonts w:ascii="Times New Roman" w:hAnsi="Times New Roman" w:cs="Times New Roman"/>
          <w:sz w:val="24"/>
          <w:szCs w:val="24"/>
        </w:rPr>
        <w:t xml:space="preserve"> Vinh. Depending on f(n) Ben </w:t>
      </w:r>
      <w:proofErr w:type="spellStart"/>
      <w:r w:rsidRPr="00661D05">
        <w:rPr>
          <w:rFonts w:ascii="Times New Roman" w:hAnsi="Times New Roman" w:cs="Times New Roman"/>
          <w:sz w:val="24"/>
          <w:szCs w:val="24"/>
        </w:rPr>
        <w:t>tre</w:t>
      </w:r>
      <w:proofErr w:type="spellEnd"/>
      <w:r w:rsidRPr="00661D05">
        <w:rPr>
          <w:rFonts w:ascii="Times New Roman" w:hAnsi="Times New Roman" w:cs="Times New Roman"/>
          <w:sz w:val="24"/>
          <w:szCs w:val="24"/>
        </w:rPr>
        <w:t xml:space="preserve"> is a node selected to expand, we have Tay </w:t>
      </w:r>
      <w:proofErr w:type="spellStart"/>
      <w:r w:rsidRPr="00661D05">
        <w:rPr>
          <w:rFonts w:ascii="Times New Roman" w:hAnsi="Times New Roman" w:cs="Times New Roman"/>
          <w:sz w:val="24"/>
          <w:szCs w:val="24"/>
        </w:rPr>
        <w:t>Ninh</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Vung</w:t>
      </w:r>
      <w:proofErr w:type="spellEnd"/>
      <w:r w:rsidRPr="00661D05">
        <w:rPr>
          <w:rFonts w:ascii="Times New Roman" w:hAnsi="Times New Roman" w:cs="Times New Roman"/>
          <w:sz w:val="24"/>
          <w:szCs w:val="24"/>
        </w:rPr>
        <w:t xml:space="preserve"> Tau, Phan </w:t>
      </w:r>
      <w:proofErr w:type="spellStart"/>
      <w:r w:rsidRPr="00661D05">
        <w:rPr>
          <w:rFonts w:ascii="Times New Roman" w:hAnsi="Times New Roman" w:cs="Times New Roman"/>
          <w:sz w:val="24"/>
          <w:szCs w:val="24"/>
        </w:rPr>
        <w:t>Thiet</w:t>
      </w:r>
      <w:proofErr w:type="spellEnd"/>
      <w:r w:rsidRPr="00661D05">
        <w:rPr>
          <w:rFonts w:ascii="Times New Roman" w:hAnsi="Times New Roman" w:cs="Times New Roman"/>
          <w:sz w:val="24"/>
          <w:szCs w:val="24"/>
        </w:rPr>
        <w:t xml:space="preserve">. And Phan </w:t>
      </w:r>
      <w:proofErr w:type="spellStart"/>
      <w:r w:rsidRPr="00661D05">
        <w:rPr>
          <w:rFonts w:ascii="Times New Roman" w:hAnsi="Times New Roman" w:cs="Times New Roman"/>
          <w:sz w:val="24"/>
          <w:szCs w:val="24"/>
        </w:rPr>
        <w:t>Thiet</w:t>
      </w:r>
      <w:proofErr w:type="spellEnd"/>
      <w:r w:rsidRPr="00661D05">
        <w:rPr>
          <w:rFonts w:ascii="Times New Roman" w:hAnsi="Times New Roman" w:cs="Times New Roman"/>
          <w:sz w:val="24"/>
          <w:szCs w:val="24"/>
        </w:rPr>
        <w:t xml:space="preserve"> is the goal of the problem.</w:t>
      </w:r>
    </w:p>
    <w:p w14:paraId="0CC95855" w14:textId="77777777" w:rsidR="002C70B8" w:rsidRPr="00661D05" w:rsidRDefault="002C70B8" w:rsidP="00A442B8">
      <w:pPr>
        <w:pStyle w:val="ListParagraph"/>
        <w:numPr>
          <w:ilvl w:val="0"/>
          <w:numId w:val="5"/>
        </w:numPr>
        <w:spacing w:line="360" w:lineRule="auto"/>
        <w:jc w:val="both"/>
        <w:rPr>
          <w:rFonts w:ascii="Times New Roman" w:hAnsi="Times New Roman" w:cs="Times New Roman"/>
          <w:sz w:val="24"/>
          <w:szCs w:val="24"/>
        </w:rPr>
      </w:pPr>
      <w:r w:rsidRPr="00661D05">
        <w:rPr>
          <w:rFonts w:ascii="Times New Roman" w:hAnsi="Times New Roman" w:cs="Times New Roman"/>
          <w:b/>
          <w:sz w:val="24"/>
          <w:szCs w:val="24"/>
        </w:rPr>
        <w:t>Best first search is not an optimal Algorithms:</w:t>
      </w:r>
    </w:p>
    <w:p w14:paraId="234E60CA" w14:textId="77777777" w:rsidR="002C70B8" w:rsidRPr="00661D05" w:rsidRDefault="002C70B8" w:rsidP="00A442B8">
      <w:pPr>
        <w:spacing w:line="360" w:lineRule="auto"/>
        <w:ind w:left="720"/>
        <w:jc w:val="both"/>
        <w:rPr>
          <w:rFonts w:ascii="Times New Roman" w:hAnsi="Times New Roman" w:cs="Times New Roman"/>
          <w:sz w:val="24"/>
          <w:szCs w:val="24"/>
        </w:rPr>
      </w:pPr>
      <w:r w:rsidRPr="00661D05">
        <w:rPr>
          <w:rFonts w:ascii="Times New Roman" w:hAnsi="Times New Roman" w:cs="Times New Roman"/>
          <w:b/>
          <w:sz w:val="24"/>
          <w:szCs w:val="24"/>
        </w:rPr>
        <w:t>For example:</w:t>
      </w:r>
      <w:r w:rsidRPr="00661D05">
        <w:rPr>
          <w:rFonts w:ascii="Times New Roman" w:hAnsi="Times New Roman" w:cs="Times New Roman"/>
          <w:sz w:val="24"/>
          <w:szCs w:val="24"/>
        </w:rPr>
        <w:t xml:space="preserve"> Find the shortest route to go Ca Mau from Ho Chi Minh</w:t>
      </w:r>
    </w:p>
    <w:p w14:paraId="634ACEBC" w14:textId="77777777" w:rsidR="002C70B8" w:rsidRDefault="002C70B8" w:rsidP="002C70B8">
      <w:pPr>
        <w:spacing w:line="360" w:lineRule="auto"/>
        <w:ind w:left="720"/>
        <w:jc w:val="both"/>
        <w:rPr>
          <w:rFonts w:ascii="Times New Roman" w:hAnsi="Times New Roman" w:cs="Times New Roman"/>
          <w:noProof/>
          <w:sz w:val="24"/>
          <w:szCs w:val="24"/>
        </w:rPr>
      </w:pPr>
    </w:p>
    <w:p w14:paraId="128CE45F" w14:textId="52D45324" w:rsidR="002C70B8" w:rsidRPr="00661D05"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9178C" wp14:editId="202B4927">
            <wp:extent cx="528066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23" t="5519" r="2885" b="3531"/>
                    <a:stretch/>
                  </pic:blipFill>
                  <pic:spPr bwMode="auto">
                    <a:xfrm>
                      <a:off x="0" y="0"/>
                      <a:ext cx="528066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02DB2AA3" w14:textId="78B94E66" w:rsidR="002C70B8" w:rsidRDefault="002C70B8" w:rsidP="00A442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lastRenderedPageBreak/>
        <w:t xml:space="preserve">As we can see, based on heuristic function the shortest way to go to Ca Mau from Ho Chi Minh city is Ho Chi Minh to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to </w:t>
      </w:r>
      <w:proofErr w:type="spellStart"/>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To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last point is Ca Mau. But according to the map, if we calculate the real path cost base on </w:t>
      </w:r>
      <w:proofErr w:type="gramStart"/>
      <w:r w:rsidRPr="00661D05">
        <w:rPr>
          <w:rFonts w:ascii="Times New Roman" w:hAnsi="Times New Roman" w:cs="Times New Roman"/>
          <w:sz w:val="24"/>
          <w:szCs w:val="24"/>
        </w:rPr>
        <w:t>map</w:t>
      </w:r>
      <w:proofErr w:type="gramEnd"/>
      <w:r w:rsidRPr="00661D05">
        <w:rPr>
          <w:rFonts w:ascii="Times New Roman" w:hAnsi="Times New Roman" w:cs="Times New Roman"/>
          <w:sz w:val="24"/>
          <w:szCs w:val="24"/>
        </w:rPr>
        <w:t xml:space="preserve"> we can get 423km for the route that is found by best first search. And the real path cost for the route from Ho Chi </w:t>
      </w:r>
      <w:proofErr w:type="gramStart"/>
      <w:r w:rsidRPr="00661D05">
        <w:rPr>
          <w:rFonts w:ascii="Times New Roman" w:hAnsi="Times New Roman" w:cs="Times New Roman"/>
          <w:sz w:val="24"/>
          <w:szCs w:val="24"/>
        </w:rPr>
        <w:t>Minh ,</w:t>
      </w:r>
      <w:proofErr w:type="gramEnd"/>
      <w:r w:rsidRPr="00661D05">
        <w:rPr>
          <w:rFonts w:ascii="Times New Roman" w:hAnsi="Times New Roman" w:cs="Times New Roman"/>
          <w:sz w:val="24"/>
          <w:szCs w:val="24"/>
        </w:rPr>
        <w:t xml:space="preserve"> Ben Tr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Ca Mau is just 257km. It is smaller than 423km, then the shortest route must be Ho Chi Minh, Ben Tr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Ca Mau.</w:t>
      </w:r>
    </w:p>
    <w:p w14:paraId="22BF25B9" w14:textId="25E5FB01" w:rsidR="002C70B8" w:rsidRPr="00661D05" w:rsidRDefault="002C70B8" w:rsidP="002C7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92164" wp14:editId="2F352C01">
            <wp:extent cx="5494020" cy="303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4855" r="4143" b="3140"/>
                    <a:stretch/>
                  </pic:blipFill>
                  <pic:spPr bwMode="auto">
                    <a:xfrm>
                      <a:off x="0" y="0"/>
                      <a:ext cx="549402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1A16FFB4" w14:textId="77777777" w:rsidR="002C70B8" w:rsidRPr="00661D05" w:rsidRDefault="002C70B8" w:rsidP="002C70B8">
      <w:p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Reasons why best-first search is not optimal algorithms:</w:t>
      </w:r>
    </w:p>
    <w:p w14:paraId="7F5C5987" w14:textId="77777777" w:rsidR="002C70B8" w:rsidRPr="00661D05" w:rsidRDefault="002C70B8" w:rsidP="002C70B8">
      <w:pPr>
        <w:pStyle w:val="ListParagraph"/>
        <w:numPr>
          <w:ilvl w:val="0"/>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Do not have a path-cost</w:t>
      </w:r>
    </w:p>
    <w:p w14:paraId="6D3ADF0B" w14:textId="048BE2F2" w:rsidR="002C70B8" w:rsidRPr="00A442B8" w:rsidRDefault="002C70B8" w:rsidP="00A442B8">
      <w:pPr>
        <w:pStyle w:val="ListParagraph"/>
        <w:numPr>
          <w:ilvl w:val="0"/>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Heuristic is not always estimate true</w:t>
      </w:r>
    </w:p>
    <w:p w14:paraId="56D184F6" w14:textId="2140627F" w:rsidR="002C70B8" w:rsidRPr="008C37EC" w:rsidRDefault="008C37EC" w:rsidP="00A442B8">
      <w:pPr>
        <w:pStyle w:val="Heading3"/>
        <w:spacing w:line="360" w:lineRule="auto"/>
      </w:pPr>
      <w:bookmarkStart w:id="92" w:name="_Toc121474621"/>
      <w:bookmarkStart w:id="93" w:name="_Toc121578406"/>
      <w:r>
        <w:t xml:space="preserve">7.4. </w:t>
      </w:r>
      <w:r w:rsidR="002C70B8" w:rsidRPr="008C37EC">
        <w:t>A-Star Search</w:t>
      </w:r>
      <w:bookmarkEnd w:id="92"/>
      <w:bookmarkEnd w:id="93"/>
    </w:p>
    <w:p w14:paraId="3EE6C595" w14:textId="42698578" w:rsidR="002C70B8" w:rsidRPr="008C37EC" w:rsidRDefault="002C70B8" w:rsidP="00A442B8">
      <w:pPr>
        <w:spacing w:line="360" w:lineRule="auto"/>
        <w:jc w:val="both"/>
        <w:rPr>
          <w:rFonts w:ascii="Times New Roman" w:hAnsi="Times New Roman" w:cs="Times New Roman"/>
          <w:b/>
          <w:sz w:val="24"/>
          <w:szCs w:val="24"/>
        </w:rPr>
      </w:pPr>
      <w:r w:rsidRPr="008C37EC">
        <w:rPr>
          <w:rFonts w:ascii="Times New Roman" w:hAnsi="Times New Roman" w:cs="Times New Roman"/>
          <w:b/>
          <w:sz w:val="24"/>
          <w:szCs w:val="24"/>
        </w:rPr>
        <w:t>Defi</w:t>
      </w:r>
      <w:r w:rsidR="008C37EC">
        <w:rPr>
          <w:rFonts w:ascii="Times New Roman" w:hAnsi="Times New Roman" w:cs="Times New Roman"/>
          <w:b/>
          <w:sz w:val="24"/>
          <w:szCs w:val="24"/>
        </w:rPr>
        <w:t>nition:</w:t>
      </w:r>
    </w:p>
    <w:p w14:paraId="3636B467" w14:textId="77777777"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A-Star Search is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better algorithms than best-first search algorithms since it fix all drawbacks of best-first algorithms by upgrading the evaluate function. It will evaluate nodes by combing g(n), the cost to reach the node, and h(n), the cost to get from the node n to the goal. Then the evaluation function of A-star will be:</w:t>
      </w:r>
    </w:p>
    <w:p w14:paraId="6BB3B400" w14:textId="77777777"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F(n)= g(n)+h(n)</w:t>
      </w:r>
    </w:p>
    <w:p w14:paraId="680D4302"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G(n): The path cost from the initial node to node n</w:t>
      </w:r>
    </w:p>
    <w:p w14:paraId="5FD089DA"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lastRenderedPageBreak/>
        <w:t>H(n): The cheapest path from node n to the goal</w:t>
      </w:r>
    </w:p>
    <w:p w14:paraId="5E456023"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F(n): cost of cheapest solution through n</w:t>
      </w:r>
    </w:p>
    <w:p w14:paraId="268606CB" w14:textId="77777777" w:rsidR="002C70B8" w:rsidRPr="008C37EC" w:rsidRDefault="002C70B8" w:rsidP="008C37EC">
      <w:pPr>
        <w:spacing w:line="360" w:lineRule="auto"/>
        <w:jc w:val="both"/>
        <w:rPr>
          <w:rFonts w:ascii="Times New Roman" w:hAnsi="Times New Roman" w:cs="Times New Roman"/>
          <w:b/>
          <w:sz w:val="24"/>
          <w:szCs w:val="24"/>
        </w:rPr>
      </w:pPr>
      <w:r w:rsidRPr="008C37EC">
        <w:rPr>
          <w:rFonts w:ascii="Times New Roman" w:hAnsi="Times New Roman" w:cs="Times New Roman"/>
          <w:b/>
          <w:sz w:val="24"/>
          <w:szCs w:val="24"/>
        </w:rPr>
        <w:t>Demo</w:t>
      </w:r>
    </w:p>
    <w:p w14:paraId="7EBF58AF"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b/>
          <w:sz w:val="24"/>
          <w:szCs w:val="24"/>
        </w:rPr>
        <w:t>For example</w:t>
      </w:r>
      <w:r w:rsidRPr="00661D05">
        <w:rPr>
          <w:rFonts w:ascii="Times New Roman" w:hAnsi="Times New Roman" w:cs="Times New Roman"/>
          <w:sz w:val="24"/>
          <w:szCs w:val="24"/>
        </w:rPr>
        <w:t xml:space="preserve">: Finding a shortest route to go to Ca Mau from Ho Chi Minh </w:t>
      </w:r>
    </w:p>
    <w:p w14:paraId="0DBA2198" w14:textId="70618132" w:rsidR="002C70B8" w:rsidRPr="00661D05" w:rsidRDefault="00A442B8" w:rsidP="002C70B8">
      <w:pPr>
        <w:spacing w:line="360" w:lineRule="auto"/>
        <w:ind w:firstLine="360"/>
        <w:jc w:val="both"/>
        <w:rPr>
          <w:rFonts w:ascii="Times New Roman" w:hAnsi="Times New Roman" w:cs="Times New Roman"/>
          <w:sz w:val="24"/>
          <w:szCs w:val="24"/>
        </w:rPr>
      </w:pPr>
      <w:r w:rsidRPr="00661D05">
        <w:rPr>
          <w:rFonts w:ascii="Times New Roman" w:hAnsi="Times New Roman" w:cs="Times New Roman"/>
          <w:noProof/>
          <w:sz w:val="24"/>
          <w:szCs w:val="24"/>
        </w:rPr>
        <w:drawing>
          <wp:anchor distT="0" distB="0" distL="114300" distR="114300" simplePos="0" relativeHeight="251660288" behindDoc="0" locked="0" layoutInCell="1" allowOverlap="1" wp14:anchorId="7DA99B45" wp14:editId="4368E2C2">
            <wp:simplePos x="0" y="0"/>
            <wp:positionH relativeFrom="margin">
              <wp:posOffset>53340</wp:posOffset>
            </wp:positionH>
            <wp:positionV relativeFrom="paragraph">
              <wp:posOffset>363220</wp:posOffset>
            </wp:positionV>
            <wp:extent cx="5509260" cy="45961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9260" cy="4596130"/>
                    </a:xfrm>
                    <a:prstGeom prst="rect">
                      <a:avLst/>
                    </a:prstGeom>
                  </pic:spPr>
                </pic:pic>
              </a:graphicData>
            </a:graphic>
            <wp14:sizeRelH relativeFrom="margin">
              <wp14:pctWidth>0</wp14:pctWidth>
            </wp14:sizeRelH>
            <wp14:sizeRelV relativeFrom="margin">
              <wp14:pctHeight>0</wp14:pctHeight>
            </wp14:sizeRelV>
          </wp:anchor>
        </w:drawing>
      </w:r>
      <w:r w:rsidR="002C70B8" w:rsidRPr="00661D05">
        <w:rPr>
          <w:rFonts w:ascii="Times New Roman" w:hAnsi="Times New Roman" w:cs="Times New Roman"/>
          <w:sz w:val="24"/>
          <w:szCs w:val="24"/>
        </w:rPr>
        <w:t>First, we still estimate distance from node n to goal by the bird’s flight route.</w:t>
      </w:r>
    </w:p>
    <w:p w14:paraId="38A78CFA" w14:textId="3463B69D" w:rsidR="002C70B8" w:rsidRPr="00661D05" w:rsidRDefault="002C70B8" w:rsidP="002C70B8">
      <w:pPr>
        <w:spacing w:line="360" w:lineRule="auto"/>
        <w:ind w:left="360"/>
        <w:jc w:val="both"/>
        <w:rPr>
          <w:rFonts w:ascii="Times New Roman" w:hAnsi="Times New Roman" w:cs="Times New Roman"/>
          <w:sz w:val="24"/>
          <w:szCs w:val="24"/>
        </w:rPr>
      </w:pPr>
    </w:p>
    <w:p w14:paraId="763C5265" w14:textId="77777777" w:rsidR="00A442B8" w:rsidRDefault="00A442B8" w:rsidP="002C70B8">
      <w:pPr>
        <w:spacing w:line="360" w:lineRule="auto"/>
        <w:ind w:left="360"/>
        <w:jc w:val="both"/>
        <w:rPr>
          <w:rFonts w:ascii="Times New Roman" w:hAnsi="Times New Roman" w:cs="Times New Roman"/>
          <w:noProof/>
          <w:sz w:val="24"/>
          <w:szCs w:val="24"/>
        </w:rPr>
      </w:pPr>
    </w:p>
    <w:p w14:paraId="0ED8149C" w14:textId="3C7F2F09"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431B59F" wp14:editId="4CA3A1B3">
            <wp:simplePos x="0" y="0"/>
            <wp:positionH relativeFrom="column">
              <wp:posOffset>373380</wp:posOffset>
            </wp:positionH>
            <wp:positionV relativeFrom="paragraph">
              <wp:posOffset>152400</wp:posOffset>
            </wp:positionV>
            <wp:extent cx="5554980" cy="3177540"/>
            <wp:effectExtent l="0" t="0" r="7620" b="3810"/>
            <wp:wrapTopAndBottom/>
            <wp:docPr id="14" name="Picture 14" descr="A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4"/>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9" t="4414" r="3980" b="3533"/>
                    <a:stretch/>
                  </pic:blipFill>
                  <pic:spPr bwMode="auto">
                    <a:xfrm>
                      <a:off x="0" y="0"/>
                      <a:ext cx="555498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49BA9" w14:textId="0331DCA3"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Then we will have:</w:t>
      </w:r>
    </w:p>
    <w:p w14:paraId="1BE491D1" w14:textId="77777777"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In the next step, this will be different from best-first search algorithm when the evaluation f(n)=g(n)+h(n). As we can see, expanding Ho Chi Minh node leads to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node and Ben Tre node. With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its heuristic h(n) is 100km and path-cost is 152km then its f(n) will be 252km. Doing the same thing, we will have f(n) of An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is 200km then this node is selected for expansion. In the following step we can realize that f(n) of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is bigger than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257&gt;252) then we select An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node to expand and do the same things for the rest of nodes. Finally, the shortest route that we found by A-star is Ho Chi Minh, Ben Tr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and Ca Mau.</w:t>
      </w:r>
    </w:p>
    <w:p w14:paraId="2ABAB64D" w14:textId="77777777" w:rsidR="002C70B8" w:rsidRPr="00661D05" w:rsidRDefault="002C70B8" w:rsidP="00A442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So</w:t>
      </w:r>
      <w:proofErr w:type="gramEnd"/>
      <w:r w:rsidRPr="00661D05">
        <w:rPr>
          <w:rFonts w:ascii="Times New Roman" w:hAnsi="Times New Roman" w:cs="Times New Roman"/>
          <w:sz w:val="24"/>
          <w:szCs w:val="24"/>
        </w:rPr>
        <w:t xml:space="preserve"> we can see that A-star algorithm is better than Best-First search algorithms because of g(n). But it is still not enough for optimal.</w:t>
      </w:r>
    </w:p>
    <w:p w14:paraId="57F0645D" w14:textId="77777777" w:rsidR="002C70B8" w:rsidRPr="00661D05" w:rsidRDefault="002C70B8" w:rsidP="00A442B8">
      <w:pPr>
        <w:pStyle w:val="ListParagraph"/>
        <w:numPr>
          <w:ilvl w:val="0"/>
          <w:numId w:val="5"/>
        </w:num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t>Conditions for optimal.</w:t>
      </w:r>
    </w:p>
    <w:p w14:paraId="3C472D0F" w14:textId="2E0DFA59" w:rsidR="002C70B8"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We can remember that two reasons why best-first search is not optimal are path-cost and a bad heuristic. Therefore, the condition we require for optimality is that h(n) be a consistent heuristic.</w:t>
      </w:r>
    </w:p>
    <w:p w14:paraId="6949ECBD" w14:textId="540C08A4" w:rsidR="00A442B8" w:rsidRDefault="00A442B8" w:rsidP="00A442B8">
      <w:pPr>
        <w:spacing w:line="360" w:lineRule="auto"/>
        <w:ind w:left="360"/>
        <w:jc w:val="both"/>
        <w:rPr>
          <w:rFonts w:ascii="Times New Roman" w:hAnsi="Times New Roman" w:cs="Times New Roman"/>
          <w:sz w:val="24"/>
          <w:szCs w:val="24"/>
        </w:rPr>
      </w:pPr>
    </w:p>
    <w:p w14:paraId="6CB470B0" w14:textId="77777777" w:rsidR="00A442B8" w:rsidRPr="00661D05" w:rsidRDefault="00A442B8" w:rsidP="00A442B8">
      <w:pPr>
        <w:spacing w:line="360" w:lineRule="auto"/>
        <w:ind w:left="360"/>
        <w:jc w:val="both"/>
        <w:rPr>
          <w:rFonts w:ascii="Times New Roman" w:hAnsi="Times New Roman" w:cs="Times New Roman"/>
          <w:sz w:val="24"/>
          <w:szCs w:val="24"/>
        </w:rPr>
      </w:pPr>
    </w:p>
    <w:p w14:paraId="11987A29" w14:textId="77777777" w:rsidR="002C70B8" w:rsidRPr="00661D05" w:rsidRDefault="002C70B8" w:rsidP="002C70B8">
      <w:pPr>
        <w:pStyle w:val="ListParagraph"/>
        <w:numPr>
          <w:ilvl w:val="0"/>
          <w:numId w:val="7"/>
        </w:num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lastRenderedPageBreak/>
        <w:t>Consistent heuristic:</w:t>
      </w:r>
    </w:p>
    <w:p w14:paraId="219324FA"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 This is similar to triangle inequality, a heuristic h(n) is consistent if, for every node n and every successor n’ of n generated by any action a, the estimated cost of reaching the goal from n is no greater than the step cost of getting to n’ plus the estimated cost of reaching the goal from n’:</w:t>
      </w:r>
    </w:p>
    <w:p w14:paraId="24FE597F"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H(n) &lt;= cost(</w:t>
      </w:r>
      <w:proofErr w:type="spellStart"/>
      <w:proofErr w:type="gramStart"/>
      <w:r w:rsidRPr="00661D05">
        <w:rPr>
          <w:rFonts w:ascii="Times New Roman" w:hAnsi="Times New Roman" w:cs="Times New Roman"/>
          <w:sz w:val="24"/>
          <w:szCs w:val="24"/>
        </w:rPr>
        <w:t>n,n</w:t>
      </w:r>
      <w:proofErr w:type="spellEnd"/>
      <w:proofErr w:type="gramEnd"/>
      <w:r w:rsidRPr="00661D05">
        <w:rPr>
          <w:rFonts w:ascii="Times New Roman" w:hAnsi="Times New Roman" w:cs="Times New Roman"/>
          <w:sz w:val="24"/>
          <w:szCs w:val="24"/>
        </w:rPr>
        <w:t>’) +h(n’)</w:t>
      </w:r>
    </w:p>
    <w:p w14:paraId="4CBC2C56" w14:textId="77777777" w:rsidR="002C70B8" w:rsidRPr="00661D05" w:rsidRDefault="002C70B8" w:rsidP="002C70B8">
      <w:pPr>
        <w:pStyle w:val="ListParagraph"/>
        <w:numPr>
          <w:ilvl w:val="0"/>
          <w:numId w:val="7"/>
        </w:num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t>Example of consistent heuristic:</w:t>
      </w:r>
    </w:p>
    <w:p w14:paraId="69FDB8DB"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Consider node n in </w:t>
      </w:r>
      <w:proofErr w:type="spellStart"/>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p>
    <w:p w14:paraId="45A98CB0" w14:textId="4CE60E2D" w:rsidR="002C70B8" w:rsidRPr="00661D05" w:rsidRDefault="002C70B8" w:rsidP="002C70B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2B067" wp14:editId="4702AE50">
            <wp:extent cx="5731510" cy="3336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148721B1" w14:textId="77777777" w:rsidR="002C70B8" w:rsidRPr="00661D05" w:rsidRDefault="002C70B8" w:rsidP="002C70B8">
      <w:pPr>
        <w:spacing w:line="360" w:lineRule="auto"/>
        <w:ind w:left="360"/>
        <w:jc w:val="both"/>
        <w:rPr>
          <w:rFonts w:ascii="Times New Roman" w:hAnsi="Times New Roman" w:cs="Times New Roman"/>
          <w:sz w:val="24"/>
          <w:szCs w:val="24"/>
        </w:rPr>
      </w:pPr>
    </w:p>
    <w:p w14:paraId="1F245068"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H(</w:t>
      </w:r>
      <w:proofErr w:type="spellStart"/>
      <w:proofErr w:type="gramEnd"/>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120km</w:t>
      </w:r>
    </w:p>
    <w:p w14:paraId="4F2D55BC"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Cost(</w:t>
      </w:r>
      <w:proofErr w:type="spellStart"/>
      <w:proofErr w:type="gramEnd"/>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101km</w:t>
      </w:r>
    </w:p>
    <w:p w14:paraId="193EF0BB"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H(</w:t>
      </w:r>
      <w:proofErr w:type="gramEnd"/>
      <w:r w:rsidRPr="00661D05">
        <w:rPr>
          <w:rFonts w:ascii="Times New Roman" w:hAnsi="Times New Roman" w:cs="Times New Roman"/>
          <w:sz w:val="24"/>
          <w:szCs w:val="24"/>
        </w:rPr>
        <w:t xml:space="preserve">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116km</w:t>
      </w:r>
    </w:p>
    <w:p w14:paraId="1EA5EAD6" w14:textId="77777777" w:rsidR="002C70B8" w:rsidRPr="00661D05" w:rsidRDefault="002C70B8" w:rsidP="002C70B8">
      <w:pPr>
        <w:spacing w:line="360" w:lineRule="auto"/>
        <w:ind w:firstLine="360"/>
        <w:jc w:val="both"/>
        <w:rPr>
          <w:rFonts w:ascii="Times New Roman" w:hAnsi="Times New Roman" w:cs="Times New Roman"/>
          <w:sz w:val="24"/>
          <w:szCs w:val="24"/>
        </w:rPr>
      </w:pPr>
      <w:proofErr w:type="gramStart"/>
      <w:r w:rsidRPr="00661D05">
        <w:rPr>
          <w:rFonts w:ascii="Times New Roman" w:hAnsi="Times New Roman" w:cs="Times New Roman"/>
          <w:sz w:val="24"/>
          <w:szCs w:val="24"/>
        </w:rPr>
        <w:t>H(</w:t>
      </w:r>
      <w:proofErr w:type="spellStart"/>
      <w:proofErr w:type="gramEnd"/>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lt;=cost(</w:t>
      </w:r>
      <w:proofErr w:type="spellStart"/>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h(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120&lt;=101+116=217)</w:t>
      </w:r>
    </w:p>
    <w:p w14:paraId="5E2ED05C" w14:textId="77777777" w:rsidR="002C70B8" w:rsidRPr="00661D05" w:rsidRDefault="002C70B8" w:rsidP="002C70B8">
      <w:pPr>
        <w:pStyle w:val="ListParagraph"/>
        <w:numPr>
          <w:ilvl w:val="0"/>
          <w:numId w:val="7"/>
        </w:num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t>Example: Inconsistent heuristic</w:t>
      </w:r>
    </w:p>
    <w:p w14:paraId="44FC313D" w14:textId="77777777" w:rsidR="002C70B8" w:rsidRPr="00661D05" w:rsidRDefault="002C70B8" w:rsidP="002C70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Demon again instance, finding the best route to go Ca Mau from Ho Chi Minh with an inconsistent heuristic.</w:t>
      </w:r>
    </w:p>
    <w:p w14:paraId="19F9C682" w14:textId="6CDE4915"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6416264C" wp14:editId="53CFFB08">
            <wp:extent cx="5731510" cy="3296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96285"/>
                    </a:xfrm>
                    <a:prstGeom prst="rect">
                      <a:avLst/>
                    </a:prstGeom>
                    <a:noFill/>
                    <a:ln>
                      <a:noFill/>
                    </a:ln>
                  </pic:spPr>
                </pic:pic>
              </a:graphicData>
            </a:graphic>
          </wp:inline>
        </w:drawing>
      </w:r>
    </w:p>
    <w:p w14:paraId="1E41186F"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 </w:t>
      </w:r>
      <w:proofErr w:type="gramStart"/>
      <w:r w:rsidRPr="00661D05">
        <w:rPr>
          <w:rFonts w:ascii="Times New Roman" w:hAnsi="Times New Roman" w:cs="Times New Roman"/>
          <w:sz w:val="24"/>
          <w:szCs w:val="24"/>
        </w:rPr>
        <w:t>H(</w:t>
      </w:r>
      <w:proofErr w:type="gramEnd"/>
      <w:r w:rsidRPr="00661D05">
        <w:rPr>
          <w:rFonts w:ascii="Times New Roman" w:hAnsi="Times New Roman" w:cs="Times New Roman"/>
          <w:sz w:val="24"/>
          <w:szCs w:val="24"/>
        </w:rPr>
        <w:t>Ben Tre)=500km</w:t>
      </w:r>
    </w:p>
    <w:p w14:paraId="42531E6F"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Cost(</w:t>
      </w:r>
      <w:proofErr w:type="gramEnd"/>
      <w:r w:rsidRPr="00661D05">
        <w:rPr>
          <w:rFonts w:ascii="Times New Roman" w:hAnsi="Times New Roman" w:cs="Times New Roman"/>
          <w:sz w:val="24"/>
          <w:szCs w:val="24"/>
        </w:rPr>
        <w:t xml:space="preserve">Ben Tr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71km</w:t>
      </w:r>
    </w:p>
    <w:p w14:paraId="09C36670"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H(</w:t>
      </w:r>
      <w:proofErr w:type="gramEnd"/>
      <w:r w:rsidRPr="00661D05">
        <w:rPr>
          <w:rFonts w:ascii="Times New Roman" w:hAnsi="Times New Roman" w:cs="Times New Roman"/>
          <w:sz w:val="24"/>
          <w:szCs w:val="24"/>
        </w:rPr>
        <w:t xml:space="preserve">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116km</w:t>
      </w:r>
    </w:p>
    <w:p w14:paraId="283D8F8F" w14:textId="77777777" w:rsidR="002C70B8" w:rsidRPr="00661D05" w:rsidRDefault="002C70B8" w:rsidP="002C70B8">
      <w:pPr>
        <w:spacing w:line="360" w:lineRule="auto"/>
        <w:ind w:left="360"/>
        <w:jc w:val="both"/>
        <w:rPr>
          <w:rFonts w:ascii="Times New Roman" w:hAnsi="Times New Roman" w:cs="Times New Roman"/>
          <w:sz w:val="24"/>
          <w:szCs w:val="24"/>
        </w:rPr>
      </w:pPr>
      <w:proofErr w:type="gramStart"/>
      <w:r w:rsidRPr="00661D05">
        <w:rPr>
          <w:rFonts w:ascii="Times New Roman" w:hAnsi="Times New Roman" w:cs="Times New Roman"/>
          <w:sz w:val="24"/>
          <w:szCs w:val="24"/>
        </w:rPr>
        <w:t>H(</w:t>
      </w:r>
      <w:proofErr w:type="gramEnd"/>
      <w:r w:rsidRPr="00661D05">
        <w:rPr>
          <w:rFonts w:ascii="Times New Roman" w:hAnsi="Times New Roman" w:cs="Times New Roman"/>
          <w:sz w:val="24"/>
          <w:szCs w:val="24"/>
        </w:rPr>
        <w:t xml:space="preserve">Ben Tre)&lt;= cost(Ben Tr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xml:space="preserve">) +h(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w:t>
      </w:r>
    </w:p>
    <w:p w14:paraId="5CB9359E"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500&gt; 71+116=187)</w:t>
      </w:r>
    </w:p>
    <w:p w14:paraId="484AD1FA" w14:textId="77777777" w:rsidR="002C70B8" w:rsidRPr="00661D05" w:rsidRDefault="002C70B8" w:rsidP="002C70B8">
      <w:pPr>
        <w:pStyle w:val="ListParagraph"/>
        <w:numPr>
          <w:ilvl w:val="0"/>
          <w:numId w:val="6"/>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This heuristic is inconsistent</w:t>
      </w:r>
    </w:p>
    <w:p w14:paraId="79664D04"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With inconsistent heuristics, the problem will be solved in another way</w:t>
      </w:r>
    </w:p>
    <w:p w14:paraId="64A5938D" w14:textId="77777777"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noProof/>
          <w:sz w:val="24"/>
          <w:szCs w:val="24"/>
        </w:rPr>
        <w:lastRenderedPageBreak/>
        <w:drawing>
          <wp:inline distT="0" distB="0" distL="0" distR="0" wp14:anchorId="707FD1F3" wp14:editId="72A65814">
            <wp:extent cx="5486875" cy="576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875" cy="5768840"/>
                    </a:xfrm>
                    <a:prstGeom prst="rect">
                      <a:avLst/>
                    </a:prstGeom>
                  </pic:spPr>
                </pic:pic>
              </a:graphicData>
            </a:graphic>
          </wp:inline>
        </w:drawing>
      </w:r>
    </w:p>
    <w:p w14:paraId="3F1A873A" w14:textId="1662A501" w:rsidR="008C37EC"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 xml:space="preserve"> We do not go through Ben Tre anymore since the f(n) of Ben Tre is bigger than </w:t>
      </w:r>
      <w:proofErr w:type="gramStart"/>
      <w:r w:rsidRPr="00661D05">
        <w:rPr>
          <w:rFonts w:ascii="Times New Roman" w:hAnsi="Times New Roman" w:cs="Times New Roman"/>
          <w:sz w:val="24"/>
          <w:szCs w:val="24"/>
        </w:rPr>
        <w:t>An</w:t>
      </w:r>
      <w:proofErr w:type="gram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570 &gt;252). And when we do step by step we can have another route </w:t>
      </w:r>
      <w:proofErr w:type="gramStart"/>
      <w:r w:rsidRPr="00661D05">
        <w:rPr>
          <w:rFonts w:ascii="Times New Roman" w:hAnsi="Times New Roman" w:cs="Times New Roman"/>
          <w:sz w:val="24"/>
          <w:szCs w:val="24"/>
        </w:rPr>
        <w:t>( Ho</w:t>
      </w:r>
      <w:proofErr w:type="gramEnd"/>
      <w:r w:rsidRPr="00661D05">
        <w:rPr>
          <w:rFonts w:ascii="Times New Roman" w:hAnsi="Times New Roman" w:cs="Times New Roman"/>
          <w:sz w:val="24"/>
          <w:szCs w:val="24"/>
        </w:rPr>
        <w:t xml:space="preserve"> Chi Minh, An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Kien</w:t>
      </w:r>
      <w:proofErr w:type="spellEnd"/>
      <w:r w:rsidRPr="00661D05">
        <w:rPr>
          <w:rFonts w:ascii="Times New Roman" w:hAnsi="Times New Roman" w:cs="Times New Roman"/>
          <w:sz w:val="24"/>
          <w:szCs w:val="24"/>
        </w:rPr>
        <w:t xml:space="preserve"> </w:t>
      </w:r>
      <w:proofErr w:type="spellStart"/>
      <w:r w:rsidRPr="00661D05">
        <w:rPr>
          <w:rFonts w:ascii="Times New Roman" w:hAnsi="Times New Roman" w:cs="Times New Roman"/>
          <w:sz w:val="24"/>
          <w:szCs w:val="24"/>
        </w:rPr>
        <w:t>Giang</w:t>
      </w:r>
      <w:proofErr w:type="spellEnd"/>
      <w:r w:rsidRPr="00661D05">
        <w:rPr>
          <w:rFonts w:ascii="Times New Roman" w:hAnsi="Times New Roman" w:cs="Times New Roman"/>
          <w:sz w:val="24"/>
          <w:szCs w:val="24"/>
        </w:rPr>
        <w:t xml:space="preserve">, Can </w:t>
      </w:r>
      <w:proofErr w:type="spellStart"/>
      <w:r w:rsidRPr="00661D05">
        <w:rPr>
          <w:rFonts w:ascii="Times New Roman" w:hAnsi="Times New Roman" w:cs="Times New Roman"/>
          <w:sz w:val="24"/>
          <w:szCs w:val="24"/>
        </w:rPr>
        <w:t>Tho</w:t>
      </w:r>
      <w:proofErr w:type="spellEnd"/>
      <w:r w:rsidRPr="00661D05">
        <w:rPr>
          <w:rFonts w:ascii="Times New Roman" w:hAnsi="Times New Roman" w:cs="Times New Roman"/>
          <w:sz w:val="24"/>
          <w:szCs w:val="24"/>
        </w:rPr>
        <w:t>, Ca Mau) which is not the shortest route. Therefore, if the heuristic is not consistent the problem may be solved in the wrong ways.</w:t>
      </w:r>
    </w:p>
    <w:p w14:paraId="52B57552" w14:textId="5D51BDBC" w:rsidR="002C70B8" w:rsidRPr="00661D05" w:rsidRDefault="008C37EC" w:rsidP="00A442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7C29156" w14:textId="54635FC7" w:rsidR="002C70B8" w:rsidRPr="00661D05" w:rsidRDefault="008C37EC" w:rsidP="00A442B8">
      <w:pPr>
        <w:pStyle w:val="Heading3"/>
        <w:spacing w:line="360" w:lineRule="auto"/>
      </w:pPr>
      <w:bookmarkStart w:id="94" w:name="_Toc121474622"/>
      <w:bookmarkStart w:id="95" w:name="_Toc121578407"/>
      <w:r>
        <w:lastRenderedPageBreak/>
        <w:t>7.5.</w:t>
      </w:r>
      <w:r w:rsidR="002C70B8" w:rsidRPr="00661D05">
        <w:t xml:space="preserve"> Heuristic functions comparison</w:t>
      </w:r>
      <w:bookmarkEnd w:id="94"/>
      <w:bookmarkEnd w:id="95"/>
    </w:p>
    <w:p w14:paraId="7E4E8534" w14:textId="77777777" w:rsidR="002C70B8" w:rsidRPr="00661D05" w:rsidRDefault="002C70B8" w:rsidP="00A442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s we know with many different heuristics, we will have many different informed search algorithms. And the accuracy and efficiency of informed search algorithms are based on the heuristic. Therefore, the bigger heuristic is, the faster algorithm is. If the heuristic is consistent, the maximum value is equal actual cost.</w:t>
      </w:r>
    </w:p>
    <w:p w14:paraId="25590A90" w14:textId="77777777" w:rsidR="002C70B8" w:rsidRPr="00661D05" w:rsidRDefault="002C70B8" w:rsidP="00A442B8">
      <w:pPr>
        <w:pStyle w:val="ListParagraph"/>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For example:</w:t>
      </w:r>
    </w:p>
    <w:p w14:paraId="63F6F4BA" w14:textId="77777777" w:rsidR="002C70B8" w:rsidRPr="00661D05" w:rsidRDefault="002C70B8" w:rsidP="00A442B8">
      <w:pPr>
        <w:pStyle w:val="ListParagraph"/>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Consider the heuristic for the 8-puzzle</w:t>
      </w:r>
    </w:p>
    <w:p w14:paraId="1417692D" w14:textId="77777777" w:rsidR="002C70B8" w:rsidRPr="00661D05" w:rsidRDefault="002C70B8" w:rsidP="008C37EC">
      <w:pPr>
        <w:spacing w:line="360" w:lineRule="auto"/>
        <w:ind w:left="360"/>
        <w:jc w:val="center"/>
        <w:rPr>
          <w:rFonts w:ascii="Times New Roman" w:hAnsi="Times New Roman" w:cs="Times New Roman"/>
          <w:sz w:val="24"/>
          <w:szCs w:val="24"/>
        </w:rPr>
      </w:pPr>
      <w:r w:rsidRPr="00661D05">
        <w:rPr>
          <w:rFonts w:ascii="Times New Roman" w:hAnsi="Times New Roman" w:cs="Times New Roman"/>
          <w:noProof/>
          <w:sz w:val="24"/>
          <w:szCs w:val="24"/>
        </w:rPr>
        <w:drawing>
          <wp:inline distT="0" distB="0" distL="0" distR="0" wp14:anchorId="728DDA65" wp14:editId="5027248C">
            <wp:extent cx="4648200" cy="1495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2582" cy="1499898"/>
                    </a:xfrm>
                    <a:prstGeom prst="rect">
                      <a:avLst/>
                    </a:prstGeom>
                  </pic:spPr>
                </pic:pic>
              </a:graphicData>
            </a:graphic>
          </wp:inline>
        </w:drawing>
      </w:r>
    </w:p>
    <w:p w14:paraId="612AA283"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H1= the number of misplaced tiles</w:t>
      </w:r>
    </w:p>
    <w:p w14:paraId="3BA95A26"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H2=the sum of the distances of the tiles from their goal positions.</w:t>
      </w:r>
    </w:p>
    <w:p w14:paraId="6AF4467C"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Note: tiles cannot move along diagonals</w:t>
      </w:r>
    </w:p>
    <w:p w14:paraId="3840E55B"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According to the description of h1, h2, we have:</w:t>
      </w:r>
    </w:p>
    <w:p w14:paraId="2CAB9386"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H1=8</w:t>
      </w:r>
    </w:p>
    <w:p w14:paraId="4D474FC0" w14:textId="77777777" w:rsidR="002C70B8" w:rsidRPr="00661D05" w:rsidRDefault="002C70B8" w:rsidP="002C70B8">
      <w:pPr>
        <w:spacing w:line="360" w:lineRule="auto"/>
        <w:ind w:left="360"/>
        <w:jc w:val="both"/>
        <w:rPr>
          <w:rFonts w:ascii="Times New Roman" w:hAnsi="Times New Roman" w:cs="Times New Roman"/>
          <w:sz w:val="24"/>
          <w:szCs w:val="24"/>
        </w:rPr>
      </w:pPr>
      <w:r w:rsidRPr="00661D05">
        <w:rPr>
          <w:rFonts w:ascii="Times New Roman" w:hAnsi="Times New Roman" w:cs="Times New Roman"/>
          <w:sz w:val="24"/>
          <w:szCs w:val="24"/>
        </w:rPr>
        <w:tab/>
        <w:t>H2=3+1+2+2+2+3+3+2=18</w:t>
      </w:r>
    </w:p>
    <w:p w14:paraId="43CB4AF2" w14:textId="34DDB1FC" w:rsidR="002C70B8" w:rsidRPr="00661D05" w:rsidRDefault="002C70B8" w:rsidP="008C37EC">
      <w:pPr>
        <w:spacing w:line="360" w:lineRule="auto"/>
        <w:ind w:left="360"/>
        <w:jc w:val="center"/>
        <w:rPr>
          <w:rFonts w:ascii="Times New Roman" w:hAnsi="Times New Roman" w:cs="Times New Roman"/>
          <w:sz w:val="24"/>
          <w:szCs w:val="24"/>
        </w:rPr>
      </w:pPr>
      <w:r w:rsidRPr="00661D05">
        <w:rPr>
          <w:rFonts w:ascii="Times New Roman" w:hAnsi="Times New Roman" w:cs="Times New Roman"/>
          <w:noProof/>
          <w:sz w:val="24"/>
          <w:szCs w:val="24"/>
        </w:rPr>
        <w:drawing>
          <wp:inline distT="0" distB="0" distL="0" distR="0" wp14:anchorId="6ED1D475" wp14:editId="742AC52A">
            <wp:extent cx="4853940" cy="216347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632" cy="2164224"/>
                    </a:xfrm>
                    <a:prstGeom prst="rect">
                      <a:avLst/>
                    </a:prstGeom>
                  </pic:spPr>
                </pic:pic>
              </a:graphicData>
            </a:graphic>
          </wp:inline>
        </w:drawing>
      </w:r>
    </w:p>
    <w:p w14:paraId="63385C17" w14:textId="27DAD711" w:rsidR="009C0EBC" w:rsidRPr="008C37EC" w:rsidRDefault="002C70B8" w:rsidP="008C37EC">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 xml:space="preserve">As we can see, if the heuristic is bigger, the algorithms will be more effective and use less memory.  </w:t>
      </w:r>
    </w:p>
    <w:p w14:paraId="57B8DBDE" w14:textId="033E2232" w:rsidR="002C70B8" w:rsidRPr="008C37EC" w:rsidRDefault="009C0EBC" w:rsidP="008C37EC">
      <w:pPr>
        <w:pStyle w:val="Heading1"/>
      </w:pPr>
      <w:bookmarkStart w:id="96" w:name="_Toc121474623"/>
      <w:bookmarkStart w:id="97" w:name="_Toc121578408"/>
      <w:r w:rsidRPr="008C37EC">
        <w:lastRenderedPageBreak/>
        <w:t>V. LOCAL SEARCH – SEARCHING FOR GOAL STATE.</w:t>
      </w:r>
      <w:bookmarkEnd w:id="96"/>
      <w:bookmarkEnd w:id="97"/>
    </w:p>
    <w:p w14:paraId="69D7AD56" w14:textId="01B29216" w:rsidR="002C70B8" w:rsidRDefault="002C70B8" w:rsidP="008C37EC">
      <w:pPr>
        <w:pStyle w:val="Heading2"/>
      </w:pPr>
      <w:bookmarkStart w:id="98" w:name="_Toc121474624"/>
      <w:bookmarkStart w:id="99" w:name="_Toc121578409"/>
      <w:r>
        <w:t>1.</w:t>
      </w:r>
      <w:r w:rsidR="009C0EBC">
        <w:t xml:space="preserve"> </w:t>
      </w:r>
      <w:r>
        <w:t>Compare Local Search, Uninformed Search and Informed Search</w:t>
      </w:r>
      <w:bookmarkEnd w:id="98"/>
      <w:bookmarkEnd w:id="99"/>
    </w:p>
    <w:tbl>
      <w:tblPr>
        <w:tblStyle w:val="TableGrid"/>
        <w:tblW w:w="0" w:type="auto"/>
        <w:tblLook w:val="04A0" w:firstRow="1" w:lastRow="0" w:firstColumn="1" w:lastColumn="0" w:noHBand="0" w:noVBand="1"/>
      </w:tblPr>
      <w:tblGrid>
        <w:gridCol w:w="2257"/>
        <w:gridCol w:w="2247"/>
        <w:gridCol w:w="2261"/>
        <w:gridCol w:w="2251"/>
      </w:tblGrid>
      <w:tr w:rsidR="002C70B8" w14:paraId="5498D7EA" w14:textId="77777777" w:rsidTr="0086573D">
        <w:tc>
          <w:tcPr>
            <w:tcW w:w="2337" w:type="dxa"/>
          </w:tcPr>
          <w:p w14:paraId="1221A658" w14:textId="77777777" w:rsidR="002C70B8" w:rsidRDefault="002C70B8" w:rsidP="0086573D">
            <w:pPr>
              <w:spacing w:line="360" w:lineRule="auto"/>
              <w:jc w:val="both"/>
              <w:rPr>
                <w:rFonts w:ascii="Times New Roman" w:hAnsi="Times New Roman" w:cs="Times New Roman"/>
                <w:b/>
                <w:sz w:val="24"/>
                <w:szCs w:val="24"/>
              </w:rPr>
            </w:pPr>
          </w:p>
        </w:tc>
        <w:tc>
          <w:tcPr>
            <w:tcW w:w="2337" w:type="dxa"/>
          </w:tcPr>
          <w:p w14:paraId="2FF7393D" w14:textId="77777777" w:rsidR="002C70B8" w:rsidRDefault="002C70B8" w:rsidP="00865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ed Search</w:t>
            </w:r>
          </w:p>
        </w:tc>
        <w:tc>
          <w:tcPr>
            <w:tcW w:w="2338" w:type="dxa"/>
          </w:tcPr>
          <w:p w14:paraId="3A5BA6A3" w14:textId="77777777" w:rsidR="002C70B8" w:rsidRDefault="002C70B8" w:rsidP="00865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nformed Search</w:t>
            </w:r>
          </w:p>
        </w:tc>
        <w:tc>
          <w:tcPr>
            <w:tcW w:w="2338" w:type="dxa"/>
          </w:tcPr>
          <w:p w14:paraId="69148E02" w14:textId="77777777" w:rsidR="002C70B8" w:rsidRDefault="002C70B8" w:rsidP="00865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Local Search</w:t>
            </w:r>
          </w:p>
        </w:tc>
      </w:tr>
      <w:tr w:rsidR="002C70B8" w14:paraId="0E986819" w14:textId="77777777" w:rsidTr="0086573D">
        <w:tc>
          <w:tcPr>
            <w:tcW w:w="2337" w:type="dxa"/>
          </w:tcPr>
          <w:p w14:paraId="06A00926" w14:textId="77777777" w:rsidR="002C70B8" w:rsidRPr="009C0EBC" w:rsidRDefault="002C70B8" w:rsidP="009C0EBC">
            <w:pPr>
              <w:spacing w:line="360" w:lineRule="auto"/>
              <w:rPr>
                <w:rFonts w:ascii="Times New Roman" w:hAnsi="Times New Roman" w:cs="Times New Roman"/>
                <w:bCs/>
                <w:sz w:val="24"/>
                <w:szCs w:val="24"/>
              </w:rPr>
            </w:pPr>
            <w:r w:rsidRPr="009C0EBC">
              <w:rPr>
                <w:rFonts w:ascii="Times New Roman" w:hAnsi="Times New Roman" w:cs="Times New Roman"/>
                <w:bCs/>
                <w:sz w:val="24"/>
                <w:szCs w:val="24"/>
              </w:rPr>
              <w:t>Known as</w:t>
            </w:r>
          </w:p>
        </w:tc>
        <w:tc>
          <w:tcPr>
            <w:tcW w:w="2337" w:type="dxa"/>
          </w:tcPr>
          <w:p w14:paraId="448BA1D0"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It is also known as Heuristic Search</w:t>
            </w:r>
          </w:p>
        </w:tc>
        <w:tc>
          <w:tcPr>
            <w:tcW w:w="2338" w:type="dxa"/>
          </w:tcPr>
          <w:p w14:paraId="3BCB8C71"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It is also known as Blind Search</w:t>
            </w:r>
          </w:p>
        </w:tc>
        <w:tc>
          <w:tcPr>
            <w:tcW w:w="2338" w:type="dxa"/>
          </w:tcPr>
          <w:p w14:paraId="0AD7A9C4"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lso </w:t>
            </w:r>
            <w:proofErr w:type="gramStart"/>
            <w:r>
              <w:rPr>
                <w:rFonts w:ascii="Times New Roman" w:hAnsi="Times New Roman" w:cs="Times New Roman"/>
                <w:sz w:val="24"/>
                <w:szCs w:val="24"/>
              </w:rPr>
              <w:t>knows</w:t>
            </w:r>
            <w:proofErr w:type="gramEnd"/>
            <w:r>
              <w:rPr>
                <w:rFonts w:ascii="Times New Roman" w:hAnsi="Times New Roman" w:cs="Times New Roman"/>
                <w:sz w:val="24"/>
                <w:szCs w:val="24"/>
              </w:rPr>
              <w:t xml:space="preserve"> as heuristic method</w:t>
            </w:r>
          </w:p>
        </w:tc>
      </w:tr>
      <w:tr w:rsidR="002C70B8" w14:paraId="0B942C8E" w14:textId="77777777" w:rsidTr="0086573D">
        <w:tc>
          <w:tcPr>
            <w:tcW w:w="2337" w:type="dxa"/>
          </w:tcPr>
          <w:p w14:paraId="07DE3AC9"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Performance</w:t>
            </w:r>
          </w:p>
        </w:tc>
        <w:tc>
          <w:tcPr>
            <w:tcW w:w="2337" w:type="dxa"/>
          </w:tcPr>
          <w:p w14:paraId="7381F13B"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Finding a solution more quickly</w:t>
            </w:r>
          </w:p>
        </w:tc>
        <w:tc>
          <w:tcPr>
            <w:tcW w:w="2338" w:type="dxa"/>
          </w:tcPr>
          <w:p w14:paraId="5B1057D2"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 xml:space="preserve">Finding solution slow as compared to an informed search </w:t>
            </w:r>
          </w:p>
        </w:tc>
        <w:tc>
          <w:tcPr>
            <w:tcW w:w="2338" w:type="dxa"/>
          </w:tcPr>
          <w:p w14:paraId="1D060901"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Finding a solution maximizing a criterion among a number of candidate solutions</w:t>
            </w:r>
          </w:p>
        </w:tc>
      </w:tr>
      <w:tr w:rsidR="002C70B8" w14:paraId="2A5E39EE" w14:textId="77777777" w:rsidTr="0086573D">
        <w:tc>
          <w:tcPr>
            <w:tcW w:w="2337" w:type="dxa"/>
          </w:tcPr>
          <w:p w14:paraId="4E7DF81C"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mpletion</w:t>
            </w:r>
          </w:p>
        </w:tc>
        <w:tc>
          <w:tcPr>
            <w:tcW w:w="2337" w:type="dxa"/>
          </w:tcPr>
          <w:p w14:paraId="51A430AC"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May or may not be complete</w:t>
            </w:r>
          </w:p>
        </w:tc>
        <w:tc>
          <w:tcPr>
            <w:tcW w:w="2338" w:type="dxa"/>
          </w:tcPr>
          <w:p w14:paraId="22EC22E8"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Always complete</w:t>
            </w:r>
          </w:p>
        </w:tc>
        <w:tc>
          <w:tcPr>
            <w:tcW w:w="2338" w:type="dxa"/>
          </w:tcPr>
          <w:p w14:paraId="5803F1C0"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Incomplete</w:t>
            </w:r>
          </w:p>
        </w:tc>
      </w:tr>
      <w:tr w:rsidR="002C70B8" w14:paraId="2A4D1009" w14:textId="77777777" w:rsidTr="0086573D">
        <w:tc>
          <w:tcPr>
            <w:tcW w:w="2337" w:type="dxa"/>
          </w:tcPr>
          <w:p w14:paraId="7BE11781"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st Factor</w:t>
            </w:r>
          </w:p>
        </w:tc>
        <w:tc>
          <w:tcPr>
            <w:tcW w:w="2337" w:type="dxa"/>
          </w:tcPr>
          <w:p w14:paraId="054FAAF9"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st is low</w:t>
            </w:r>
          </w:p>
        </w:tc>
        <w:tc>
          <w:tcPr>
            <w:tcW w:w="2338" w:type="dxa"/>
          </w:tcPr>
          <w:p w14:paraId="5C5ED6B7"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st is high</w:t>
            </w:r>
          </w:p>
        </w:tc>
        <w:tc>
          <w:tcPr>
            <w:tcW w:w="2338" w:type="dxa"/>
          </w:tcPr>
          <w:p w14:paraId="3D601687" w14:textId="77777777" w:rsidR="002C70B8" w:rsidRPr="0035203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st is low</w:t>
            </w:r>
          </w:p>
        </w:tc>
      </w:tr>
      <w:tr w:rsidR="002C70B8" w14:paraId="190279CA" w14:textId="77777777" w:rsidTr="0086573D">
        <w:tc>
          <w:tcPr>
            <w:tcW w:w="2337" w:type="dxa"/>
          </w:tcPr>
          <w:p w14:paraId="696CFEB0"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7" w:type="dxa"/>
          </w:tcPr>
          <w:p w14:paraId="1573827A"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nsuming less time</w:t>
            </w:r>
          </w:p>
        </w:tc>
        <w:tc>
          <w:tcPr>
            <w:tcW w:w="2338" w:type="dxa"/>
          </w:tcPr>
          <w:p w14:paraId="0B614250"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nsuming moderate time</w:t>
            </w:r>
          </w:p>
        </w:tc>
        <w:tc>
          <w:tcPr>
            <w:tcW w:w="2338" w:type="dxa"/>
          </w:tcPr>
          <w:p w14:paraId="2D39AF2F" w14:textId="77777777" w:rsidR="002C70B8" w:rsidRPr="0035203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Consuming moderate time</w:t>
            </w:r>
          </w:p>
        </w:tc>
      </w:tr>
      <w:tr w:rsidR="002C70B8" w14:paraId="25320F89" w14:textId="77777777" w:rsidTr="0086573D">
        <w:tc>
          <w:tcPr>
            <w:tcW w:w="2337" w:type="dxa"/>
          </w:tcPr>
          <w:p w14:paraId="0F06FA73"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Examples of Algorithms</w:t>
            </w:r>
          </w:p>
        </w:tc>
        <w:tc>
          <w:tcPr>
            <w:tcW w:w="2337" w:type="dxa"/>
          </w:tcPr>
          <w:p w14:paraId="19C2CCDF"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A* Search</w:t>
            </w:r>
          </w:p>
          <w:p w14:paraId="613A383D"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Best-First Search</w:t>
            </w:r>
          </w:p>
        </w:tc>
        <w:tc>
          <w:tcPr>
            <w:tcW w:w="2338" w:type="dxa"/>
          </w:tcPr>
          <w:p w14:paraId="118C62F7"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Depth First Search</w:t>
            </w:r>
          </w:p>
          <w:p w14:paraId="51BD594C" w14:textId="77777777" w:rsidR="002C70B8"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Breadth First Search</w:t>
            </w:r>
          </w:p>
          <w:p w14:paraId="6817A1F5" w14:textId="77777777" w:rsidR="002C70B8" w:rsidRDefault="002C70B8" w:rsidP="009C0EBC">
            <w:pPr>
              <w:spacing w:line="360" w:lineRule="auto"/>
              <w:rPr>
                <w:rFonts w:ascii="Times New Roman" w:hAnsi="Times New Roman" w:cs="Times New Roman"/>
                <w:sz w:val="24"/>
                <w:szCs w:val="24"/>
              </w:rPr>
            </w:pPr>
          </w:p>
        </w:tc>
        <w:tc>
          <w:tcPr>
            <w:tcW w:w="2338" w:type="dxa"/>
          </w:tcPr>
          <w:p w14:paraId="6DAD1CAD" w14:textId="77777777" w:rsidR="002C70B8" w:rsidRPr="00AE1FDD" w:rsidRDefault="002C70B8" w:rsidP="009C0EBC">
            <w:pPr>
              <w:spacing w:line="360" w:lineRule="auto"/>
              <w:rPr>
                <w:rFonts w:ascii="Times New Roman" w:hAnsi="Times New Roman" w:cs="Times New Roman"/>
                <w:sz w:val="24"/>
                <w:szCs w:val="24"/>
              </w:rPr>
            </w:pPr>
            <w:r>
              <w:rPr>
                <w:rFonts w:ascii="Times New Roman" w:hAnsi="Times New Roman" w:cs="Times New Roman"/>
                <w:sz w:val="24"/>
                <w:szCs w:val="24"/>
              </w:rPr>
              <w:t>Hill-Climbing search</w:t>
            </w:r>
          </w:p>
        </w:tc>
      </w:tr>
    </w:tbl>
    <w:p w14:paraId="0C8AC9D3" w14:textId="77777777" w:rsidR="002C70B8" w:rsidRDefault="002C70B8" w:rsidP="002C70B8">
      <w:pPr>
        <w:spacing w:line="360" w:lineRule="auto"/>
        <w:jc w:val="both"/>
        <w:rPr>
          <w:rFonts w:ascii="Times New Roman" w:hAnsi="Times New Roman" w:cs="Times New Roman"/>
          <w:b/>
          <w:sz w:val="24"/>
          <w:szCs w:val="24"/>
        </w:rPr>
      </w:pPr>
    </w:p>
    <w:p w14:paraId="436D48F7" w14:textId="77777777" w:rsidR="002C70B8" w:rsidRPr="00661D05" w:rsidRDefault="002C70B8" w:rsidP="008C37EC">
      <w:pPr>
        <w:pStyle w:val="Heading2"/>
      </w:pPr>
      <w:bookmarkStart w:id="100" w:name="_Toc121474625"/>
      <w:bookmarkStart w:id="101" w:name="_Toc121578410"/>
      <w:r>
        <w:t xml:space="preserve">2. </w:t>
      </w:r>
      <w:r w:rsidRPr="00661D05">
        <w:t>State-space landscape</w:t>
      </w:r>
      <w:bookmarkEnd w:id="100"/>
      <w:bookmarkEnd w:id="101"/>
    </w:p>
    <w:p w14:paraId="5295171A" w14:textId="77777777" w:rsidR="002C70B8" w:rsidRPr="00661D05" w:rsidRDefault="002C70B8" w:rsidP="002C70B8">
      <w:pPr>
        <w:spacing w:line="360" w:lineRule="auto"/>
        <w:ind w:left="720"/>
        <w:jc w:val="both"/>
        <w:rPr>
          <w:rFonts w:ascii="Times New Roman" w:hAnsi="Times New Roman" w:cs="Times New Roman"/>
          <w:sz w:val="24"/>
          <w:szCs w:val="24"/>
        </w:rPr>
      </w:pPr>
      <w:r w:rsidRPr="00661D05">
        <w:rPr>
          <w:rFonts w:ascii="Times New Roman" w:hAnsi="Times New Roman" w:cs="Times New Roman"/>
          <w:noProof/>
          <w:sz w:val="24"/>
          <w:szCs w:val="24"/>
        </w:rPr>
        <w:drawing>
          <wp:inline distT="0" distB="0" distL="0" distR="0" wp14:anchorId="1598EEBE" wp14:editId="270BAEB7">
            <wp:extent cx="5395428" cy="24919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428" cy="2491956"/>
                    </a:xfrm>
                    <a:prstGeom prst="rect">
                      <a:avLst/>
                    </a:prstGeom>
                  </pic:spPr>
                </pic:pic>
              </a:graphicData>
            </a:graphic>
          </wp:inline>
        </w:drawing>
      </w:r>
    </w:p>
    <w:p w14:paraId="3CA42573" w14:textId="77777777" w:rsidR="002C70B8" w:rsidRPr="00661D05" w:rsidRDefault="002C70B8" w:rsidP="002C70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lastRenderedPageBreak/>
        <w:t>The state-space landscape is a very useful way to understand local search. A landscape has both “Location” (defined by the state) and “elevation” (defined by the value of the heuristic cost function or objective function). It will help to find the global maximum, local maximum, “flat” local maximum, and shoulder.</w:t>
      </w:r>
    </w:p>
    <w:p w14:paraId="5287B6E6" w14:textId="47251C33" w:rsidR="002C70B8" w:rsidRPr="008C37EC" w:rsidRDefault="002C70B8" w:rsidP="008C37EC">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A complete local search algorithm always finds a goal if one exists and an optimal algorithm always finds a global minimum/maximum.</w:t>
      </w:r>
    </w:p>
    <w:p w14:paraId="3B80753D" w14:textId="77777777" w:rsidR="002C70B8" w:rsidRPr="00661D05" w:rsidRDefault="002C70B8" w:rsidP="00A442B8">
      <w:pPr>
        <w:pStyle w:val="Heading2"/>
        <w:spacing w:line="360" w:lineRule="auto"/>
      </w:pPr>
      <w:bookmarkStart w:id="102" w:name="_Toc121474626"/>
      <w:bookmarkStart w:id="103" w:name="_Toc121578411"/>
      <w:r>
        <w:t>3. Local Search</w:t>
      </w:r>
      <w:bookmarkEnd w:id="102"/>
      <w:bookmarkEnd w:id="103"/>
    </w:p>
    <w:p w14:paraId="4A1E8BA9" w14:textId="25A34580" w:rsidR="002C70B8" w:rsidRPr="00661D05" w:rsidRDefault="002C70B8" w:rsidP="00A442B8">
      <w:p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t>Definition:</w:t>
      </w:r>
    </w:p>
    <w:p w14:paraId="10E0BED2" w14:textId="77777777" w:rsidR="002C70B8" w:rsidRPr="00661D05" w:rsidRDefault="002C70B8" w:rsidP="002C70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Local search is a heuristic method for searching in more complex environments. This algorithm will help people find the best goal state based on what objective function that we use instead of the route to the goal state</w:t>
      </w:r>
    </w:p>
    <w:p w14:paraId="19052B66" w14:textId="118219D1" w:rsidR="002C70B8" w:rsidRPr="00661D05" w:rsidRDefault="002C70B8" w:rsidP="002C70B8">
      <w:pPr>
        <w:spacing w:line="360" w:lineRule="auto"/>
        <w:jc w:val="both"/>
        <w:rPr>
          <w:rFonts w:ascii="Times New Roman" w:hAnsi="Times New Roman" w:cs="Times New Roman"/>
          <w:b/>
          <w:sz w:val="24"/>
          <w:szCs w:val="24"/>
        </w:rPr>
      </w:pPr>
      <w:r w:rsidRPr="00661D05">
        <w:rPr>
          <w:rFonts w:ascii="Times New Roman" w:hAnsi="Times New Roman" w:cs="Times New Roman"/>
          <w:b/>
          <w:sz w:val="24"/>
          <w:szCs w:val="24"/>
        </w:rPr>
        <w:t>Idea:</w:t>
      </w:r>
    </w:p>
    <w:p w14:paraId="0B8ECEE4" w14:textId="718AB9AB" w:rsidR="002C70B8" w:rsidRPr="008C37EC" w:rsidRDefault="002C70B8" w:rsidP="00A442B8">
      <w:pPr>
        <w:spacing w:line="360" w:lineRule="auto"/>
        <w:ind w:left="720"/>
        <w:jc w:val="both"/>
        <w:rPr>
          <w:rFonts w:ascii="Times New Roman" w:hAnsi="Times New Roman" w:cs="Times New Roman"/>
          <w:sz w:val="24"/>
          <w:szCs w:val="24"/>
        </w:rPr>
      </w:pPr>
      <w:r w:rsidRPr="00661D05">
        <w:rPr>
          <w:rFonts w:ascii="Times New Roman" w:hAnsi="Times New Roman" w:cs="Times New Roman"/>
          <w:sz w:val="24"/>
          <w:szCs w:val="24"/>
        </w:rPr>
        <w:t xml:space="preserve">Local search algorithms start from a randomly chosen complete instantiation and move from one complete instantiation to the next. And they just store only the current node and its successors whenever it runs then it uses very little memory, usually a constant amount. </w:t>
      </w:r>
    </w:p>
    <w:p w14:paraId="40F986EB" w14:textId="62C8BA9B" w:rsidR="002C70B8" w:rsidRPr="00D92A18" w:rsidRDefault="002C70B8" w:rsidP="00A442B8">
      <w:pPr>
        <w:pStyle w:val="Heading2"/>
        <w:spacing w:line="360" w:lineRule="auto"/>
      </w:pPr>
      <w:bookmarkStart w:id="104" w:name="_Toc121474627"/>
      <w:bookmarkStart w:id="105" w:name="_Toc121578412"/>
      <w:r w:rsidRPr="00D92A18">
        <w:t>4. Hill-climbing search algorithm</w:t>
      </w:r>
      <w:bookmarkEnd w:id="104"/>
      <w:bookmarkEnd w:id="105"/>
    </w:p>
    <w:p w14:paraId="3FB9C355" w14:textId="1FC7E26C" w:rsidR="002C70B8" w:rsidRPr="00D92A18" w:rsidRDefault="002C70B8" w:rsidP="00A442B8">
      <w:pPr>
        <w:pStyle w:val="Heading3"/>
        <w:spacing w:line="360" w:lineRule="auto"/>
      </w:pPr>
      <w:bookmarkStart w:id="106" w:name="_Toc121474628"/>
      <w:bookmarkStart w:id="107" w:name="_Toc121578413"/>
      <w:r w:rsidRPr="00D92A18">
        <w:t>4.1.</w:t>
      </w:r>
      <w:r w:rsidR="008C37EC">
        <w:t xml:space="preserve"> </w:t>
      </w:r>
      <w:r w:rsidRPr="00D92A18">
        <w:t>Description</w:t>
      </w:r>
      <w:bookmarkEnd w:id="106"/>
      <w:bookmarkEnd w:id="107"/>
    </w:p>
    <w:p w14:paraId="5487652D" w14:textId="77777777" w:rsidR="002C70B8" w:rsidRPr="00D92A18" w:rsidRDefault="002C70B8" w:rsidP="002C70B8">
      <w:pPr>
        <w:spacing w:line="360" w:lineRule="auto"/>
        <w:jc w:val="both"/>
        <w:rPr>
          <w:rFonts w:ascii="Times New Roman" w:hAnsi="Times New Roman" w:cs="Times New Roman"/>
          <w:sz w:val="24"/>
          <w:szCs w:val="24"/>
        </w:rPr>
      </w:pPr>
      <w:r w:rsidRPr="00D92A18">
        <w:rPr>
          <w:rFonts w:ascii="Times New Roman" w:hAnsi="Times New Roman" w:cs="Times New Roman"/>
          <w:noProof/>
          <w:sz w:val="24"/>
          <w:szCs w:val="24"/>
        </w:rPr>
        <w:drawing>
          <wp:inline distT="0" distB="0" distL="0" distR="0" wp14:anchorId="3C0AC6C7" wp14:editId="04788648">
            <wp:extent cx="5943600" cy="32226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F6A01D9" w14:textId="17E9E4B9"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lastRenderedPageBreak/>
        <w:t xml:space="preserve">The hill-climbing search is an algorithm belonging to the local search group which are used in complex </w:t>
      </w:r>
      <w:proofErr w:type="gramStart"/>
      <w:r w:rsidRPr="00D92A18">
        <w:rPr>
          <w:rFonts w:ascii="Times New Roman" w:hAnsi="Times New Roman" w:cs="Times New Roman"/>
          <w:sz w:val="24"/>
          <w:szCs w:val="24"/>
        </w:rPr>
        <w:t>Environments .</w:t>
      </w:r>
      <w:proofErr w:type="gramEnd"/>
      <w:r w:rsidRPr="00D92A18">
        <w:rPr>
          <w:rFonts w:ascii="Times New Roman" w:hAnsi="Times New Roman" w:cs="Times New Roman"/>
          <w:sz w:val="24"/>
          <w:szCs w:val="24"/>
        </w:rPr>
        <w:t xml:space="preserve"> It keeps track of one current state and on each iteration moves to the neighboring state with highest value from </w:t>
      </w:r>
      <w:proofErr w:type="gramStart"/>
      <w:r w:rsidRPr="00D92A18">
        <w:rPr>
          <w:rFonts w:ascii="Times New Roman" w:hAnsi="Times New Roman" w:cs="Times New Roman"/>
          <w:sz w:val="24"/>
          <w:szCs w:val="24"/>
        </w:rPr>
        <w:t>that neighbors</w:t>
      </w:r>
      <w:proofErr w:type="gramEnd"/>
      <w:r w:rsidRPr="00D92A18">
        <w:rPr>
          <w:rFonts w:ascii="Times New Roman" w:hAnsi="Times New Roman" w:cs="Times New Roman"/>
          <w:sz w:val="24"/>
          <w:szCs w:val="24"/>
        </w:rPr>
        <w:t>, it heads in the direction that provides the steepest ascent. When it reaches a "peak" where no neighbor's value is higher, it ends. Hill climbing does not look ahead beyond the immediate neighbors of the current state. This is like trying to find Mount Everest's summit in a dense fog when amnesic.</w:t>
      </w:r>
      <w:bookmarkStart w:id="108" w:name="_Hlk120792434"/>
    </w:p>
    <w:bookmarkStart w:id="109" w:name="_Toc121474629"/>
    <w:bookmarkStart w:id="110" w:name="_Toc121578414"/>
    <w:p w14:paraId="20D5DD04" w14:textId="6ACB2B2C" w:rsidR="002C70B8" w:rsidRDefault="002C70B8" w:rsidP="008C37EC">
      <w:pPr>
        <w:pStyle w:val="Heading3"/>
      </w:pPr>
      <w:r>
        <w:rPr>
          <w:noProof/>
        </w:rPr>
        <mc:AlternateContent>
          <mc:Choice Requires="wps">
            <w:drawing>
              <wp:anchor distT="0" distB="0" distL="114300" distR="114300" simplePos="0" relativeHeight="251665408" behindDoc="0" locked="0" layoutInCell="1" allowOverlap="1" wp14:anchorId="1EC41E4C" wp14:editId="64CB0E8B">
                <wp:simplePos x="0" y="0"/>
                <wp:positionH relativeFrom="column">
                  <wp:posOffset>4221480</wp:posOffset>
                </wp:positionH>
                <wp:positionV relativeFrom="paragraph">
                  <wp:posOffset>1557020</wp:posOffset>
                </wp:positionV>
                <wp:extent cx="952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ACEDB"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2.4pt,122.6pt" to="407.4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UmH9o98AAAALAQAADwAAAGRycy9kb3ducmV2LnhtbEyP3UrDQBCF7wXfYRnBO7tpqKHEbEopiLUg&#10;xSrUy212TKLZ2bC7bdK3dwqCXp4fznxTLEbbiRP60DpSMJ0kIJAqZ1qqFby/Pd7NQYSoyejOESo4&#10;Y4BFeX1V6Ny4gV7xtIu14BEKuVbQxNjnUoaqQavDxPVInH06b3Vk6WtpvB543HYyTZJMWt0SX2h0&#10;j6sGq+/d0Sp48ev1ark5f9H2ww77dLPfPo9PSt3ejMsHEBHH+FeGCz6jQ8lMB3ckE0SnIMtmjB4V&#10;pLP7FAQ35tOLc/h1ZFnI/z+UPwAAAP//AwBQSwECLQAUAAYACAAAACEAtoM4kv4AAADhAQAAEwAA&#10;AAAAAAAAAAAAAAAAAAAAW0NvbnRlbnRfVHlwZXNdLnhtbFBLAQItABQABgAIAAAAIQA4/SH/1gAA&#10;AJQBAAALAAAAAAAAAAAAAAAAAC8BAABfcmVscy8ucmVsc1BLAQItABQABgAIAAAAIQAW5QQKmgEA&#10;AJMDAAAOAAAAAAAAAAAAAAAAAC4CAABkcnMvZTJvRG9jLnhtbFBLAQItABQABgAIAAAAIQBSYf2j&#10;3wAAAAsBAAAPAAAAAAAAAAAAAAAAAPQDAABkcnMvZG93bnJldi54bWxQSwUGAAAAAAQABADzAAAA&#10;AAUAAAAA&#10;" strokecolor="#4472c4 [3204]" strokeweight=".5pt">
                <v:stroke joinstyle="miter"/>
              </v:line>
            </w:pict>
          </mc:Fallback>
        </mc:AlternateContent>
      </w:r>
      <w:r w:rsidRPr="00D92A18">
        <w:t>4.2. Simple Hill Climbing Algorithm</w:t>
      </w:r>
      <w:bookmarkEnd w:id="109"/>
      <w:bookmarkEnd w:id="110"/>
    </w:p>
    <w:p w14:paraId="478CAD9B" w14:textId="77777777" w:rsidR="002C70B8" w:rsidRPr="00D92A18" w:rsidRDefault="002C70B8" w:rsidP="002C70B8">
      <w:pPr>
        <w:spacing w:line="360" w:lineRule="auto"/>
        <w:jc w:val="both"/>
        <w:rPr>
          <w:rFonts w:ascii="Times New Roman" w:eastAsia="Times New Roman" w:hAnsi="Times New Roman" w:cs="Times New Roman"/>
          <w:color w:val="000000"/>
          <w:sz w:val="24"/>
          <w:szCs w:val="24"/>
        </w:rPr>
      </w:pPr>
      <w:r>
        <w:rPr>
          <w:noProof/>
        </w:rPr>
        <w:drawing>
          <wp:inline distT="0" distB="0" distL="0" distR="0" wp14:anchorId="5CF9C888" wp14:editId="758EE1AB">
            <wp:extent cx="6271627" cy="397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4474" cy="3971822"/>
                    </a:xfrm>
                    <a:prstGeom prst="rect">
                      <a:avLst/>
                    </a:prstGeom>
                  </pic:spPr>
                </pic:pic>
              </a:graphicData>
            </a:graphic>
          </wp:inline>
        </w:drawing>
      </w:r>
    </w:p>
    <w:p w14:paraId="7AECF443" w14:textId="3325E2AC" w:rsidR="002C70B8" w:rsidRPr="008C37EC" w:rsidRDefault="002C70B8" w:rsidP="00A442B8">
      <w:pPr>
        <w:pStyle w:val="Heading3"/>
        <w:spacing w:line="360" w:lineRule="auto"/>
      </w:pPr>
      <w:bookmarkStart w:id="111" w:name="_Toc121474630"/>
      <w:bookmarkStart w:id="112" w:name="_Toc121578415"/>
      <w:bookmarkEnd w:id="108"/>
      <w:r w:rsidRPr="00D92A18">
        <w:t>4.4.</w:t>
      </w:r>
      <w:r w:rsidR="008C37EC">
        <w:t xml:space="preserve"> </w:t>
      </w:r>
      <w:r w:rsidRPr="00D92A18">
        <w:t>Example</w:t>
      </w:r>
      <w:r w:rsidR="008C37EC">
        <w:t>s</w:t>
      </w:r>
      <w:bookmarkEnd w:id="111"/>
      <w:bookmarkEnd w:id="112"/>
    </w:p>
    <w:p w14:paraId="6F63B030"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To illustrate hill climbing, we will use the 8-queens </w:t>
      </w:r>
      <w:proofErr w:type="gramStart"/>
      <w:r w:rsidRPr="00D92A18">
        <w:rPr>
          <w:rFonts w:ascii="Times New Roman" w:hAnsi="Times New Roman" w:cs="Times New Roman"/>
          <w:sz w:val="24"/>
          <w:szCs w:val="24"/>
        </w:rPr>
        <w:t>problem .We</w:t>
      </w:r>
      <w:proofErr w:type="gramEnd"/>
      <w:r w:rsidRPr="00D92A18">
        <w:rPr>
          <w:rFonts w:ascii="Times New Roman" w:hAnsi="Times New Roman" w:cs="Times New Roman"/>
          <w:sz w:val="24"/>
          <w:szCs w:val="24"/>
        </w:rPr>
        <w:t xml:space="preserve"> will use a complete-state formulation, which means that every state has all the components of a solution, but they might not all be in the right place. In this case every state has 8 queens on the board, one per column. The initial state is chosen at random, and the successors of a state are all possible states generated by moving a single queen to another square in the same column (so each state has 8 x 7 = 56 successors). The heuristic cost </w:t>
      </w:r>
      <w:proofErr w:type="gramStart"/>
      <w:r w:rsidRPr="00D92A18">
        <w:rPr>
          <w:rFonts w:ascii="Times New Roman" w:hAnsi="Times New Roman" w:cs="Times New Roman"/>
          <w:sz w:val="24"/>
          <w:szCs w:val="24"/>
        </w:rPr>
        <w:t>function  is</w:t>
      </w:r>
      <w:proofErr w:type="gramEnd"/>
      <w:r w:rsidRPr="00D92A18">
        <w:rPr>
          <w:rFonts w:ascii="Times New Roman" w:hAnsi="Times New Roman" w:cs="Times New Roman"/>
          <w:sz w:val="24"/>
          <w:szCs w:val="24"/>
        </w:rPr>
        <w:t xml:space="preserve"> the number of pairs of queens that are attacking each other; this will be zero only for solutions.(It counts as an attack if two pieces are in the same line, even if there is an intervening piece between them.) Picture 1 shows a state that has h = 17. It also shows the h values of all its successors.</w:t>
      </w:r>
    </w:p>
    <w:p w14:paraId="5E6B1965" w14:textId="77777777" w:rsidR="002C70B8" w:rsidRDefault="002C70B8" w:rsidP="002C70B8">
      <w:pPr>
        <w:spacing w:line="360" w:lineRule="auto"/>
        <w:jc w:val="both"/>
        <w:rPr>
          <w:rFonts w:ascii="Times New Roman" w:hAnsi="Times New Roman" w:cs="Times New Roman"/>
          <w:sz w:val="24"/>
          <w:szCs w:val="24"/>
        </w:rPr>
      </w:pPr>
      <w:r w:rsidRPr="00D92A18">
        <w:rPr>
          <w:rFonts w:ascii="Times New Roman" w:hAnsi="Times New Roman" w:cs="Times New Roman"/>
          <w:noProof/>
          <w:sz w:val="24"/>
          <w:szCs w:val="24"/>
        </w:rPr>
        <w:lastRenderedPageBreak/>
        <w:drawing>
          <wp:inline distT="0" distB="0" distL="0" distR="0" wp14:anchorId="05745C47" wp14:editId="5C04CCB5">
            <wp:extent cx="2333164" cy="2308860"/>
            <wp:effectExtent l="0" t="0" r="0" b="0"/>
            <wp:docPr id="26" name="Picture 26" descr="A picture containing text, electronics, calculat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alculator, wh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5916" cy="2321479"/>
                    </a:xfrm>
                    <a:prstGeom prst="rect">
                      <a:avLst/>
                    </a:prstGeom>
                    <a:noFill/>
                    <a:ln>
                      <a:noFill/>
                    </a:ln>
                  </pic:spPr>
                </pic:pic>
              </a:graphicData>
            </a:graphic>
          </wp:inline>
        </w:drawing>
      </w:r>
      <w:r w:rsidRPr="00D92A18">
        <w:rPr>
          <w:rFonts w:ascii="Times New Roman" w:hAnsi="Times New Roman" w:cs="Times New Roman"/>
          <w:sz w:val="24"/>
          <w:szCs w:val="24"/>
        </w:rPr>
        <w:t xml:space="preserve">   </w:t>
      </w:r>
      <w:r w:rsidRPr="00D92A18">
        <w:rPr>
          <w:rFonts w:ascii="Times New Roman" w:hAnsi="Times New Roman" w:cs="Times New Roman"/>
          <w:sz w:val="24"/>
          <w:szCs w:val="24"/>
        </w:rPr>
        <w:tab/>
      </w:r>
      <w:r w:rsidRPr="00D92A18">
        <w:rPr>
          <w:rFonts w:ascii="Times New Roman" w:hAnsi="Times New Roman" w:cs="Times New Roman"/>
          <w:sz w:val="24"/>
          <w:szCs w:val="24"/>
        </w:rPr>
        <w:tab/>
        <w:t> </w:t>
      </w:r>
      <w:r w:rsidRPr="00D92A18">
        <w:rPr>
          <w:rFonts w:ascii="Times New Roman" w:hAnsi="Times New Roman" w:cs="Times New Roman"/>
          <w:noProof/>
          <w:sz w:val="24"/>
          <w:szCs w:val="24"/>
        </w:rPr>
        <w:drawing>
          <wp:inline distT="0" distB="0" distL="0" distR="0" wp14:anchorId="3F2E2F72" wp14:editId="69DEED45">
            <wp:extent cx="2316480" cy="2301941"/>
            <wp:effectExtent l="0" t="0" r="7620" b="3175"/>
            <wp:docPr id="27" name="Picture 27" descr="A picture containing text, crossword puzzle,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 check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1711" cy="2307139"/>
                    </a:xfrm>
                    <a:prstGeom prst="rect">
                      <a:avLst/>
                    </a:prstGeom>
                    <a:noFill/>
                    <a:ln>
                      <a:noFill/>
                    </a:ln>
                  </pic:spPr>
                </pic:pic>
              </a:graphicData>
            </a:graphic>
          </wp:inline>
        </w:drawing>
      </w:r>
    </w:p>
    <w:p w14:paraId="5F69815D" w14:textId="0BBA47DB" w:rsidR="002C70B8" w:rsidRPr="00D92A18" w:rsidRDefault="002C70B8" w:rsidP="008C37EC">
      <w:pPr>
        <w:spacing w:line="360" w:lineRule="auto"/>
        <w:ind w:firstLine="720"/>
        <w:jc w:val="both"/>
        <w:rPr>
          <w:rFonts w:ascii="Times New Roman" w:hAnsi="Times New Roman" w:cs="Times New Roman"/>
          <w:sz w:val="24"/>
          <w:szCs w:val="24"/>
        </w:rPr>
      </w:pPr>
      <w:r w:rsidRPr="00254614">
        <w:rPr>
          <w:rFonts w:ascii="Times New Roman" w:hAnsi="Times New Roman" w:cs="Times New Roman"/>
          <w:i/>
          <w:iCs/>
          <w:sz w:val="24"/>
          <w:szCs w:val="24"/>
        </w:rPr>
        <w:t>Picture 1</w:t>
      </w:r>
      <w:r w:rsidRPr="00254614">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614">
        <w:rPr>
          <w:rFonts w:ascii="Times New Roman" w:hAnsi="Times New Roman" w:cs="Times New Roman"/>
          <w:i/>
          <w:iCs/>
          <w:sz w:val="24"/>
          <w:szCs w:val="24"/>
        </w:rPr>
        <w:t>Picture 2</w:t>
      </w:r>
    </w:p>
    <w:p w14:paraId="6D94AD11" w14:textId="478F52D8" w:rsidR="002C70B8" w:rsidRPr="00D92A18" w:rsidRDefault="002C70B8" w:rsidP="00A442B8">
      <w:pPr>
        <w:pStyle w:val="Heading2"/>
        <w:spacing w:line="360" w:lineRule="auto"/>
      </w:pPr>
      <w:bookmarkStart w:id="113" w:name="_Toc121474631"/>
      <w:bookmarkStart w:id="114" w:name="_Toc121578416"/>
      <w:r w:rsidRPr="00D92A18">
        <w:t>5. Issues of Hill-climbing search</w:t>
      </w:r>
      <w:bookmarkEnd w:id="113"/>
      <w:bookmarkEnd w:id="114"/>
      <w:r w:rsidRPr="00D92A18">
        <w:tab/>
      </w:r>
    </w:p>
    <w:p w14:paraId="7BC04EAC" w14:textId="2B8C7C75" w:rsidR="002C70B8" w:rsidRPr="00D92A18" w:rsidRDefault="002C70B8" w:rsidP="00A442B8">
      <w:pPr>
        <w:pStyle w:val="Heading3"/>
        <w:spacing w:line="360" w:lineRule="auto"/>
      </w:pPr>
      <w:bookmarkStart w:id="115" w:name="_Toc121474632"/>
      <w:bookmarkStart w:id="116" w:name="_Toc121578417"/>
      <w:r w:rsidRPr="00D92A18">
        <w:t>5.1. Too much successors</w:t>
      </w:r>
      <w:bookmarkEnd w:id="115"/>
      <w:bookmarkEnd w:id="116"/>
    </w:p>
    <w:p w14:paraId="1B971319" w14:textId="3022365E" w:rsidR="002C70B8" w:rsidRPr="00D92A18" w:rsidRDefault="002C70B8" w:rsidP="00A442B8">
      <w:pPr>
        <w:pStyle w:val="Heading4"/>
        <w:spacing w:line="360" w:lineRule="auto"/>
      </w:pPr>
      <w:r w:rsidRPr="00D92A18">
        <w:t>5.1.1</w:t>
      </w:r>
      <w:r w:rsidR="008C37EC">
        <w:t xml:space="preserve">. </w:t>
      </w:r>
      <w:r w:rsidRPr="00D92A18">
        <w:t>Problem</w:t>
      </w:r>
    </w:p>
    <w:p w14:paraId="0DC46E3E"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Because there are too many successors, it will be difficult or long to consider which neighbors have the largest value because each time to consider which successor has the highest value, it has to go through all the successors in the successor's array, so it will waste time as well as the waste of resources. For example, if our agent </w:t>
      </w:r>
      <w:proofErr w:type="gramStart"/>
      <w:r w:rsidRPr="00D92A18">
        <w:rPr>
          <w:rFonts w:ascii="Times New Roman" w:hAnsi="Times New Roman" w:cs="Times New Roman"/>
          <w:sz w:val="24"/>
          <w:szCs w:val="24"/>
        </w:rPr>
        <w:t>are</w:t>
      </w:r>
      <w:proofErr w:type="gramEnd"/>
      <w:r w:rsidRPr="00D92A18">
        <w:rPr>
          <w:rFonts w:ascii="Times New Roman" w:hAnsi="Times New Roman" w:cs="Times New Roman"/>
          <w:sz w:val="24"/>
          <w:szCs w:val="24"/>
        </w:rPr>
        <w:t xml:space="preserve"> walking on a hill, it may have to traverse an array of different 360 degrees to calculate which degrees will have the highest value, then the function must check through 360 successors.</w:t>
      </w:r>
    </w:p>
    <w:p w14:paraId="43C5F0ED" w14:textId="70FB0556" w:rsidR="002C70B8" w:rsidRPr="00D92A18" w:rsidRDefault="002C70B8" w:rsidP="00A442B8">
      <w:pPr>
        <w:pStyle w:val="Heading4"/>
        <w:spacing w:line="360" w:lineRule="auto"/>
      </w:pPr>
      <w:r w:rsidRPr="00D92A18">
        <w:t>5.1.2.</w:t>
      </w:r>
      <w:r w:rsidR="008C37EC">
        <w:t xml:space="preserve"> </w:t>
      </w:r>
      <w:r w:rsidRPr="00D92A18">
        <w:t>Solution</w:t>
      </w:r>
    </w:p>
    <w:p w14:paraId="1BB89AFA"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Stochastic Hill Climbing which picks one of the uphill moves at random; the probability of selection varies with the uphill move's steepness. Even while this typically converges more slowly than the steepest climb, it may discover superior solutions in certain state landscapes. </w:t>
      </w:r>
    </w:p>
    <w:p w14:paraId="141E2B5C"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Stochastic hill climbing is implemented via first-choice hill climbing, which generates successors at random until one is produced that is superior to the existing state. This is an effective tactic when a state has numerous (thousands) successors.</w:t>
      </w:r>
    </w:p>
    <w:p w14:paraId="64722749" w14:textId="77777777" w:rsidR="002C70B8" w:rsidRPr="00D92A18" w:rsidRDefault="002C70B8" w:rsidP="002C70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br w:type="page"/>
      </w:r>
    </w:p>
    <w:p w14:paraId="0A5A0493" w14:textId="606A071A" w:rsidR="002C70B8" w:rsidRPr="00D92A18" w:rsidRDefault="002C70B8" w:rsidP="00A442B8">
      <w:pPr>
        <w:pStyle w:val="Heading3"/>
        <w:spacing w:line="360" w:lineRule="auto"/>
      </w:pPr>
      <w:bookmarkStart w:id="117" w:name="_Toc121474633"/>
      <w:bookmarkStart w:id="118" w:name="_Toc121578418"/>
      <w:r w:rsidRPr="00D92A18">
        <w:lastRenderedPageBreak/>
        <w:t>5.2. Local optimum</w:t>
      </w:r>
      <w:bookmarkEnd w:id="117"/>
      <w:bookmarkEnd w:id="118"/>
    </w:p>
    <w:p w14:paraId="3A6E21D7" w14:textId="114F63B9" w:rsidR="002C70B8" w:rsidRPr="00D92A18" w:rsidRDefault="002C70B8" w:rsidP="00A442B8">
      <w:pPr>
        <w:pStyle w:val="Heading4"/>
        <w:spacing w:line="360" w:lineRule="auto"/>
      </w:pPr>
      <w:r w:rsidRPr="00D92A18">
        <w:t>5.2.1.</w:t>
      </w:r>
      <w:r w:rsidR="008C37EC">
        <w:t xml:space="preserve"> </w:t>
      </w:r>
      <w:r w:rsidRPr="00D92A18">
        <w:t>Problem</w:t>
      </w:r>
    </w:p>
    <w:p w14:paraId="2E1515EA"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A hill-climbing algorithm that never makes “downhill” moves toward states with lower </w:t>
      </w:r>
      <w:proofErr w:type="gramStart"/>
      <w:r w:rsidRPr="00D92A18">
        <w:rPr>
          <w:rFonts w:ascii="Times New Roman" w:hAnsi="Times New Roman" w:cs="Times New Roman"/>
          <w:sz w:val="24"/>
          <w:szCs w:val="24"/>
        </w:rPr>
        <w:t>value(</w:t>
      </w:r>
      <w:proofErr w:type="gramEnd"/>
      <w:r w:rsidRPr="00D92A18">
        <w:rPr>
          <w:rFonts w:ascii="Times New Roman" w:hAnsi="Times New Roman" w:cs="Times New Roman"/>
          <w:sz w:val="24"/>
          <w:szCs w:val="24"/>
        </w:rPr>
        <w:t>or higher cost)  but there might be another state also present which is higher than the local maximum</w:t>
      </w:r>
    </w:p>
    <w:p w14:paraId="79F67F8E" w14:textId="2DB16E2D" w:rsidR="002C70B8" w:rsidRPr="00D92A18" w:rsidRDefault="002C70B8" w:rsidP="00A442B8">
      <w:pPr>
        <w:pStyle w:val="Heading4"/>
        <w:spacing w:line="360" w:lineRule="auto"/>
      </w:pPr>
      <w:r w:rsidRPr="00D92A18">
        <w:t>5.2.2.</w:t>
      </w:r>
      <w:r w:rsidR="008C37EC">
        <w:t xml:space="preserve"> </w:t>
      </w:r>
      <w:r w:rsidRPr="00D92A18">
        <w:t>Solution</w:t>
      </w:r>
    </w:p>
    <w:p w14:paraId="00886AB8"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Method </w:t>
      </w:r>
      <w:proofErr w:type="gramStart"/>
      <w:r w:rsidRPr="00D92A18">
        <w:rPr>
          <w:rFonts w:ascii="Times New Roman" w:hAnsi="Times New Roman" w:cs="Times New Roman"/>
          <w:sz w:val="24"/>
          <w:szCs w:val="24"/>
        </w:rPr>
        <w:t>1 :Random</w:t>
      </w:r>
      <w:proofErr w:type="gramEnd"/>
      <w:r w:rsidRPr="00D92A18">
        <w:rPr>
          <w:rFonts w:ascii="Times New Roman" w:hAnsi="Times New Roman" w:cs="Times New Roman"/>
          <w:sz w:val="24"/>
          <w:szCs w:val="24"/>
        </w:rPr>
        <w:t xml:space="preserve">-Restart Hill climbing which basically is a series random restarts of Hill climbing Search, which follows the maxim "If at first you don't succeed, try, try again." </w:t>
      </w:r>
      <w:proofErr w:type="gramStart"/>
      <w:r w:rsidRPr="00D92A18">
        <w:rPr>
          <w:rFonts w:ascii="Times New Roman" w:hAnsi="Times New Roman" w:cs="Times New Roman"/>
          <w:sz w:val="24"/>
          <w:szCs w:val="24"/>
        </w:rPr>
        <w:t>.It</w:t>
      </w:r>
      <w:proofErr w:type="gramEnd"/>
      <w:r w:rsidRPr="00D92A18">
        <w:rPr>
          <w:rFonts w:ascii="Times New Roman" w:hAnsi="Times New Roman" w:cs="Times New Roman"/>
          <w:sz w:val="24"/>
          <w:szCs w:val="24"/>
        </w:rPr>
        <w:t xml:space="preserve"> conducts a series of hill-climbing searches from randomly generated initial states, until a goal is found.</w:t>
      </w:r>
    </w:p>
    <w:p w14:paraId="4203B0A0" w14:textId="7B7DC26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Method </w:t>
      </w:r>
      <w:proofErr w:type="gramStart"/>
      <w:r w:rsidRPr="00D92A18">
        <w:rPr>
          <w:rFonts w:ascii="Times New Roman" w:hAnsi="Times New Roman" w:cs="Times New Roman"/>
          <w:sz w:val="24"/>
          <w:szCs w:val="24"/>
        </w:rPr>
        <w:t>2 :</w:t>
      </w:r>
      <w:proofErr w:type="gramEnd"/>
      <w:r w:rsidRPr="00D92A18">
        <w:rPr>
          <w:rFonts w:ascii="Times New Roman" w:hAnsi="Times New Roman" w:cs="Times New Roman"/>
          <w:sz w:val="24"/>
          <w:szCs w:val="24"/>
        </w:rPr>
        <w:t xml:space="preserve"> Local beam search - Instead of running random restarts initial state from the beginning and waiting for the state to reach its destination, local beam search runs multiple initial states at once. It is just like multiple threads running concurrently and interacting with each other, and selecting threads that contain the successors with the highest value. However, there are still some problem that there are too many </w:t>
      </w:r>
      <w:proofErr w:type="gramStart"/>
      <w:r w:rsidRPr="00D92A18">
        <w:rPr>
          <w:rFonts w:ascii="Times New Roman" w:hAnsi="Times New Roman" w:cs="Times New Roman"/>
          <w:sz w:val="24"/>
          <w:szCs w:val="24"/>
        </w:rPr>
        <w:t>successors .</w:t>
      </w:r>
      <w:proofErr w:type="gramEnd"/>
      <w:r w:rsidRPr="00D92A18">
        <w:rPr>
          <w:rFonts w:ascii="Times New Roman" w:hAnsi="Times New Roman" w:cs="Times New Roman"/>
          <w:sz w:val="24"/>
          <w:szCs w:val="24"/>
        </w:rPr>
        <w:t xml:space="preserve"> Stochastic beam search is a solution for that problem which is combination of stochastic Hill climbing and local beam search, instead of finding the successors with the largest value, they only choose threads that contain the successors with better value.</w:t>
      </w:r>
    </w:p>
    <w:p w14:paraId="229BC8CD" w14:textId="5B527516" w:rsidR="002C70B8" w:rsidRPr="00D92A18" w:rsidRDefault="002C70B8" w:rsidP="00A442B8">
      <w:pPr>
        <w:pStyle w:val="Heading2"/>
        <w:spacing w:line="360" w:lineRule="auto"/>
      </w:pPr>
      <w:bookmarkStart w:id="119" w:name="_Toc121474634"/>
      <w:bookmarkStart w:id="120" w:name="_Toc121578419"/>
      <w:r w:rsidRPr="00D92A18">
        <w:t>6. Simulated Annealing</w:t>
      </w:r>
      <w:bookmarkEnd w:id="119"/>
      <w:bookmarkEnd w:id="120"/>
    </w:p>
    <w:p w14:paraId="4D731406" w14:textId="0562B7D8" w:rsidR="002C70B8" w:rsidRPr="00D92A18" w:rsidRDefault="002C70B8" w:rsidP="00A442B8">
      <w:pPr>
        <w:pStyle w:val="Heading3"/>
        <w:spacing w:line="360" w:lineRule="auto"/>
      </w:pPr>
      <w:bookmarkStart w:id="121" w:name="_Toc121474635"/>
      <w:bookmarkStart w:id="122" w:name="_Toc121578420"/>
      <w:r>
        <w:t>6.1.</w:t>
      </w:r>
      <w:r w:rsidR="008C37EC">
        <w:t xml:space="preserve"> </w:t>
      </w:r>
      <w:r w:rsidRPr="00D92A18">
        <w:t>Description</w:t>
      </w:r>
      <w:bookmarkEnd w:id="121"/>
      <w:bookmarkEnd w:id="122"/>
    </w:p>
    <w:p w14:paraId="2A7D078F" w14:textId="557B9C2C"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 xml:space="preserve">Simulated annealing is such an algorithm. In metallurgy, annealing is the process used to temper or harden metals and glass by heating them to a high temperature and then gradually cooling them, thus allowing the material to reach a low-energy crystalline state. </w:t>
      </w:r>
    </w:p>
    <w:p w14:paraId="1997C78D" w14:textId="179260F5" w:rsidR="002C70B8" w:rsidRDefault="002C70B8" w:rsidP="00A442B8">
      <w:pPr>
        <w:pStyle w:val="Heading3"/>
        <w:spacing w:line="360" w:lineRule="auto"/>
      </w:pPr>
      <w:bookmarkStart w:id="123" w:name="_Toc121474636"/>
      <w:bookmarkStart w:id="124" w:name="_Toc121578421"/>
      <w:r>
        <w:t>6.2.</w:t>
      </w:r>
      <w:r w:rsidR="008C37EC">
        <w:t xml:space="preserve"> </w:t>
      </w:r>
      <w:r w:rsidRPr="00D92A18">
        <w:t>Simulated</w:t>
      </w:r>
      <w:r>
        <w:t xml:space="preserve"> </w:t>
      </w:r>
      <w:r w:rsidRPr="00D92A18">
        <w:t>Annealing Algorithm</w:t>
      </w:r>
      <w:bookmarkEnd w:id="123"/>
      <w:bookmarkEnd w:id="124"/>
    </w:p>
    <w:p w14:paraId="1E1C23E1" w14:textId="07DED455" w:rsidR="002C70B8" w:rsidRPr="008C37EC" w:rsidRDefault="002C70B8" w:rsidP="00A442B8">
      <w:pPr>
        <w:spacing w:line="360" w:lineRule="auto"/>
        <w:jc w:val="both"/>
        <w:rPr>
          <w:rFonts w:ascii="Times New Roman" w:hAnsi="Times New Roman" w:cs="Times New Roman"/>
          <w:b/>
          <w:bCs/>
          <w:sz w:val="24"/>
          <w:szCs w:val="24"/>
        </w:rPr>
      </w:pPr>
      <w:r w:rsidRPr="008C37EC">
        <w:rPr>
          <w:rFonts w:ascii="Times New Roman" w:hAnsi="Times New Roman" w:cs="Times New Roman"/>
          <w:b/>
          <w:bCs/>
          <w:sz w:val="24"/>
          <w:szCs w:val="24"/>
        </w:rPr>
        <w:t>Mechanism</w:t>
      </w:r>
      <w:r w:rsidR="008C37EC">
        <w:rPr>
          <w:rFonts w:ascii="Times New Roman" w:hAnsi="Times New Roman" w:cs="Times New Roman"/>
          <w:b/>
          <w:bCs/>
          <w:sz w:val="24"/>
          <w:szCs w:val="24"/>
        </w:rPr>
        <w:t xml:space="preserve">: </w:t>
      </w:r>
      <w:r w:rsidRPr="00D92A18">
        <w:rPr>
          <w:rFonts w:ascii="Times New Roman" w:hAnsi="Times New Roman" w:cs="Times New Roman"/>
          <w:sz w:val="24"/>
          <w:szCs w:val="24"/>
        </w:rPr>
        <w:t>The simulated-annealing algorithm has a general design that resembles hill climbing. But it chooses a random move rather than the best one. It is always accepted if the action makes the situation better. In the absence of this, the algorithm accepts the move with a probability that is less than 1. The probability decreases exponentially with the “badness” of the move—the amount ΔE by which the evaluation is worsened. The probability also decreases as the “</w:t>
      </w:r>
      <w:proofErr w:type="gramStart"/>
      <w:r w:rsidRPr="00D92A18">
        <w:rPr>
          <w:rFonts w:ascii="Times New Roman" w:hAnsi="Times New Roman" w:cs="Times New Roman"/>
          <w:sz w:val="24"/>
          <w:szCs w:val="24"/>
        </w:rPr>
        <w:t>temperature”  T</w:t>
      </w:r>
      <w:proofErr w:type="gramEnd"/>
      <w:r w:rsidRPr="00D92A18">
        <w:rPr>
          <w:rFonts w:ascii="Times New Roman" w:hAnsi="Times New Roman" w:cs="Times New Roman"/>
          <w:sz w:val="24"/>
          <w:szCs w:val="24"/>
        </w:rPr>
        <w:t xml:space="preserve"> goes down: “bad” moves are more likely to be allowed at the start when T is high, and they become more unlikely as T decreases. If the </w:t>
      </w:r>
      <w:r w:rsidRPr="00D92A18">
        <w:rPr>
          <w:rFonts w:ascii="Times New Roman" w:hAnsi="Times New Roman" w:cs="Times New Roman"/>
          <w:i/>
          <w:iCs/>
          <w:sz w:val="24"/>
          <w:szCs w:val="24"/>
        </w:rPr>
        <w:t>schedule</w:t>
      </w:r>
      <w:r w:rsidRPr="00D92A18">
        <w:rPr>
          <w:rFonts w:ascii="Times New Roman" w:hAnsi="Times New Roman" w:cs="Times New Roman"/>
          <w:sz w:val="24"/>
          <w:szCs w:val="24"/>
        </w:rPr>
        <w:t xml:space="preserve"> lowers T to 0 slowly </w:t>
      </w:r>
      <w:r w:rsidRPr="00D92A18">
        <w:rPr>
          <w:rFonts w:ascii="Times New Roman" w:hAnsi="Times New Roman" w:cs="Times New Roman"/>
          <w:sz w:val="24"/>
          <w:szCs w:val="24"/>
        </w:rPr>
        <w:lastRenderedPageBreak/>
        <w:t xml:space="preserve">enough, then a property of the Boltzmann distribution, </w:t>
      </w:r>
      <w:proofErr w:type="spellStart"/>
      <w:r w:rsidRPr="00D92A18">
        <w:rPr>
          <w:rFonts w:ascii="Times New Roman" w:hAnsi="Times New Roman" w:cs="Times New Roman"/>
          <w:sz w:val="24"/>
          <w:szCs w:val="24"/>
        </w:rPr>
        <w:t>e</w:t>
      </w:r>
      <w:r w:rsidRPr="00D92A18">
        <w:rPr>
          <w:rFonts w:ascii="Times New Roman" w:hAnsi="Times New Roman" w:cs="Times New Roman"/>
          <w:sz w:val="24"/>
          <w:szCs w:val="24"/>
          <w:vertAlign w:val="superscript"/>
        </w:rPr>
        <w:t>ΔE</w:t>
      </w:r>
      <w:proofErr w:type="spellEnd"/>
      <w:r w:rsidRPr="00D92A18">
        <w:rPr>
          <w:rFonts w:ascii="Times New Roman" w:hAnsi="Times New Roman" w:cs="Times New Roman"/>
          <w:sz w:val="24"/>
          <w:szCs w:val="24"/>
          <w:vertAlign w:val="superscript"/>
        </w:rPr>
        <w:t>/T</w:t>
      </w:r>
      <w:r w:rsidRPr="00D92A18">
        <w:rPr>
          <w:rFonts w:ascii="Times New Roman" w:hAnsi="Times New Roman" w:cs="Times New Roman"/>
          <w:sz w:val="24"/>
          <w:szCs w:val="24"/>
        </w:rPr>
        <w:t>, is that all the probability is concentrated on the global maxima, which the algorithm will find with probability approaching 1.</w:t>
      </w:r>
    </w:p>
    <w:p w14:paraId="671B5A22" w14:textId="1798AB6A" w:rsidR="002C70B8" w:rsidRPr="008C37EC" w:rsidRDefault="002C70B8" w:rsidP="008C37EC">
      <w:pPr>
        <w:jc w:val="both"/>
        <w:rPr>
          <w:rFonts w:ascii="Times New Roman" w:hAnsi="Times New Roman" w:cs="Times New Roman"/>
          <w:sz w:val="24"/>
          <w:szCs w:val="24"/>
        </w:rPr>
      </w:pPr>
      <w:r w:rsidRPr="00AC4F00">
        <w:rPr>
          <w:rFonts w:ascii="Times New Roman" w:hAnsi="Times New Roman" w:cs="Times New Roman"/>
          <w:b/>
          <w:bCs/>
          <w:i/>
          <w:iCs/>
          <w:sz w:val="24"/>
          <w:szCs w:val="24"/>
        </w:rPr>
        <w:t xml:space="preserve">*Pseudo </w:t>
      </w:r>
      <w:proofErr w:type="gramStart"/>
      <w:r w:rsidRPr="00AC4F00">
        <w:rPr>
          <w:rFonts w:ascii="Times New Roman" w:hAnsi="Times New Roman" w:cs="Times New Roman"/>
          <w:b/>
          <w:bCs/>
          <w:i/>
          <w:iCs/>
          <w:sz w:val="24"/>
          <w:szCs w:val="24"/>
        </w:rPr>
        <w:t>code :</w:t>
      </w:r>
      <w:proofErr w:type="gramEnd"/>
      <w:r w:rsidRPr="00AC4F00">
        <w:rPr>
          <w:rFonts w:ascii="Times New Roman" w:hAnsi="Times New Roman" w:cs="Times New Roman"/>
          <w:b/>
          <w:bCs/>
          <w:i/>
          <w:iCs/>
          <w:sz w:val="24"/>
          <w:szCs w:val="24"/>
        </w:rPr>
        <w:t xml:space="preserve"> </w:t>
      </w:r>
    </w:p>
    <w:p w14:paraId="1F5DA7F0" w14:textId="77777777" w:rsidR="002C70B8" w:rsidRDefault="002C70B8" w:rsidP="002C70B8">
      <w:pPr>
        <w:spacing w:line="360" w:lineRule="auto"/>
        <w:jc w:val="both"/>
        <w:rPr>
          <w:rFonts w:ascii="Times New Roman" w:hAnsi="Times New Roman" w:cs="Times New Roman"/>
          <w:sz w:val="24"/>
          <w:szCs w:val="24"/>
        </w:rPr>
      </w:pPr>
      <w:r w:rsidRPr="00AC4F00">
        <w:rPr>
          <w:rFonts w:ascii="Times New Roman" w:hAnsi="Times New Roman" w:cs="Times New Roman"/>
          <w:noProof/>
          <w:sz w:val="24"/>
          <w:szCs w:val="24"/>
        </w:rPr>
        <w:drawing>
          <wp:inline distT="0" distB="0" distL="0" distR="0" wp14:anchorId="28416D80" wp14:editId="71127D85">
            <wp:extent cx="5943600" cy="248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2850"/>
                    </a:xfrm>
                    <a:prstGeom prst="rect">
                      <a:avLst/>
                    </a:prstGeom>
                  </pic:spPr>
                </pic:pic>
              </a:graphicData>
            </a:graphic>
          </wp:inline>
        </w:drawing>
      </w:r>
    </w:p>
    <w:p w14:paraId="67007701" w14:textId="77777777" w:rsidR="002C70B8" w:rsidRDefault="002C70B8" w:rsidP="002C70B8">
      <w:pPr>
        <w:spacing w:line="360" w:lineRule="auto"/>
        <w:jc w:val="both"/>
        <w:rPr>
          <w:rFonts w:ascii="Times New Roman" w:hAnsi="Times New Roman" w:cs="Times New Roman"/>
          <w:sz w:val="24"/>
          <w:szCs w:val="24"/>
        </w:rPr>
      </w:pPr>
      <w:r w:rsidRPr="00FD5587">
        <w:rPr>
          <w:rFonts w:ascii="Times New Roman" w:hAnsi="Times New Roman" w:cs="Times New Roman"/>
          <w:b/>
          <w:bCs/>
          <w:sz w:val="24"/>
          <w:szCs w:val="24"/>
        </w:rPr>
        <w:t>*</w:t>
      </w:r>
      <w:proofErr w:type="gramStart"/>
      <w:r w:rsidRPr="00FD5587">
        <w:rPr>
          <w:rFonts w:ascii="Times New Roman" w:hAnsi="Times New Roman" w:cs="Times New Roman"/>
          <w:b/>
          <w:bCs/>
          <w:sz w:val="24"/>
          <w:szCs w:val="24"/>
        </w:rPr>
        <w:t>Input :</w:t>
      </w:r>
      <w:proofErr w:type="gramEnd"/>
      <w:r>
        <w:rPr>
          <w:rFonts w:ascii="Times New Roman" w:hAnsi="Times New Roman" w:cs="Times New Roman"/>
          <w:sz w:val="24"/>
          <w:szCs w:val="24"/>
        </w:rPr>
        <w:t xml:space="preserve"> a problem and </w:t>
      </w:r>
      <w:r w:rsidRPr="00D92A18">
        <w:rPr>
          <w:rFonts w:ascii="Times New Roman" w:hAnsi="Times New Roman" w:cs="Times New Roman"/>
          <w:sz w:val="24"/>
          <w:szCs w:val="24"/>
        </w:rPr>
        <w:t>the “temperature”  T</w:t>
      </w:r>
      <w:r>
        <w:rPr>
          <w:rFonts w:ascii="Times New Roman" w:hAnsi="Times New Roman" w:cs="Times New Roman"/>
          <w:sz w:val="24"/>
          <w:szCs w:val="24"/>
        </w:rPr>
        <w:t>.</w:t>
      </w:r>
    </w:p>
    <w:p w14:paraId="17E252E2" w14:textId="77777777" w:rsidR="002C70B8" w:rsidRDefault="002C70B8" w:rsidP="002C70B8">
      <w:pPr>
        <w:spacing w:line="360" w:lineRule="auto"/>
        <w:jc w:val="both"/>
        <w:rPr>
          <w:rFonts w:ascii="Times New Roman" w:hAnsi="Times New Roman" w:cs="Times New Roman"/>
          <w:sz w:val="24"/>
          <w:szCs w:val="24"/>
        </w:rPr>
      </w:pPr>
      <w:r w:rsidRPr="00FD5587">
        <w:rPr>
          <w:rFonts w:ascii="Times New Roman" w:hAnsi="Times New Roman" w:cs="Times New Roman"/>
          <w:b/>
          <w:bCs/>
          <w:sz w:val="24"/>
          <w:szCs w:val="24"/>
        </w:rPr>
        <w:t>*</w:t>
      </w:r>
      <w:proofErr w:type="gramStart"/>
      <w:r w:rsidRPr="00FD5587">
        <w:rPr>
          <w:rFonts w:ascii="Times New Roman" w:hAnsi="Times New Roman" w:cs="Times New Roman"/>
          <w:b/>
          <w:bCs/>
          <w:sz w:val="24"/>
          <w:szCs w:val="24"/>
        </w:rPr>
        <w:t>Output :</w:t>
      </w:r>
      <w:proofErr w:type="gramEnd"/>
      <w:r>
        <w:rPr>
          <w:rFonts w:ascii="Times New Roman" w:hAnsi="Times New Roman" w:cs="Times New Roman"/>
          <w:sz w:val="24"/>
          <w:szCs w:val="24"/>
        </w:rPr>
        <w:t xml:space="preserve"> a solution state .</w:t>
      </w:r>
    </w:p>
    <w:p w14:paraId="609262B2" w14:textId="77777777" w:rsidR="002C70B8" w:rsidRDefault="002C70B8" w:rsidP="002C70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Step 1:</w:t>
      </w:r>
      <w:r w:rsidRPr="00D92A18">
        <w:rPr>
          <w:rFonts w:ascii="Times New Roman" w:eastAsia="Times New Roman" w:hAnsi="Times New Roman" w:cs="Times New Roman"/>
          <w:color w:val="000000"/>
          <w:sz w:val="24"/>
          <w:szCs w:val="24"/>
        </w:rPr>
        <w:t> If the starting state is the goal state, evaluate it, return success, and stop.</w:t>
      </w:r>
    </w:p>
    <w:p w14:paraId="6AE12226" w14:textId="77777777" w:rsidR="002C70B8" w:rsidRPr="00D92A18" w:rsidRDefault="002C70B8" w:rsidP="002C70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2: </w:t>
      </w:r>
      <w:r>
        <w:rPr>
          <w:rFonts w:ascii="Times New Roman" w:eastAsia="Times New Roman" w:hAnsi="Times New Roman" w:cs="Times New Roman"/>
          <w:color w:val="000000"/>
          <w:sz w:val="24"/>
          <w:szCs w:val="24"/>
        </w:rPr>
        <w:t xml:space="preserve">Initiate </w:t>
      </w:r>
      <w:r w:rsidRPr="00B601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B60106">
        <w:rPr>
          <w:rFonts w:ascii="Times New Roman" w:eastAsia="Times New Roman" w:hAnsi="Times New Roman" w:cs="Times New Roman"/>
          <w:color w:val="000000"/>
          <w:sz w:val="24"/>
          <w:szCs w:val="24"/>
        </w:rPr>
        <w:t>random node as current state</w:t>
      </w:r>
    </w:p>
    <w:p w14:paraId="59E803B0" w14:textId="77777777" w:rsidR="002C70B8" w:rsidRDefault="002C70B8" w:rsidP="002C70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3</w:t>
      </w:r>
      <w:r w:rsidRPr="00D92A18">
        <w:rPr>
          <w:rFonts w:ascii="Times New Roman" w:eastAsia="Times New Roman" w:hAnsi="Times New Roman" w:cs="Times New Roman"/>
          <w:b/>
          <w:bCs/>
          <w:color w:val="000000"/>
          <w:sz w:val="24"/>
          <w:szCs w:val="24"/>
        </w:rPr>
        <w:t>:</w:t>
      </w:r>
      <w:r w:rsidRPr="00D92A18">
        <w:rPr>
          <w:rFonts w:ascii="Times New Roman" w:eastAsia="Times New Roman" w:hAnsi="Times New Roman" w:cs="Times New Roman"/>
          <w:color w:val="000000"/>
          <w:sz w:val="24"/>
          <w:szCs w:val="24"/>
        </w:rPr>
        <w:t xml:space="preserve"> Loop </w:t>
      </w:r>
      <w:r>
        <w:rPr>
          <w:rFonts w:ascii="Times New Roman" w:eastAsia="Times New Roman" w:hAnsi="Times New Roman" w:cs="Times New Roman"/>
          <w:color w:val="000000"/>
          <w:sz w:val="24"/>
          <w:szCs w:val="24"/>
        </w:rPr>
        <w:t>the below operation until find out the solution state</w:t>
      </w:r>
    </w:p>
    <w:p w14:paraId="34E268C1" w14:textId="77777777" w:rsidR="002C70B8" w:rsidRDefault="002C70B8" w:rsidP="002C70B8">
      <w:pPr>
        <w:shd w:val="clear" w:color="auto" w:fill="FFFFFF"/>
        <w:spacing w:before="60" w:after="100" w:afterAutospacing="1" w:line="360" w:lineRule="auto"/>
        <w:ind w:left="1440"/>
        <w:jc w:val="both"/>
        <w:rPr>
          <w:rFonts w:ascii="Times New Roman" w:hAnsi="Times New Roman" w:cs="Times New Roman"/>
          <w:sz w:val="24"/>
          <w:szCs w:val="24"/>
        </w:rPr>
      </w:pPr>
      <w:r w:rsidRPr="00A877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Initial the </w:t>
      </w:r>
      <w:r w:rsidRPr="00D92A18">
        <w:rPr>
          <w:rFonts w:ascii="Times New Roman" w:hAnsi="Times New Roman" w:cs="Times New Roman"/>
          <w:sz w:val="24"/>
          <w:szCs w:val="24"/>
        </w:rPr>
        <w:t>“</w:t>
      </w:r>
      <w:proofErr w:type="gramStart"/>
      <w:r w:rsidRPr="00D92A18">
        <w:rPr>
          <w:rFonts w:ascii="Times New Roman" w:hAnsi="Times New Roman" w:cs="Times New Roman"/>
          <w:sz w:val="24"/>
          <w:szCs w:val="24"/>
        </w:rPr>
        <w:t>temperature”  T</w:t>
      </w:r>
      <w:proofErr w:type="gramEnd"/>
      <w:r>
        <w:rPr>
          <w:rFonts w:ascii="Times New Roman" w:hAnsi="Times New Roman" w:cs="Times New Roman"/>
          <w:sz w:val="24"/>
          <w:szCs w:val="24"/>
        </w:rPr>
        <w:t xml:space="preserve"> for </w:t>
      </w:r>
      <w:r w:rsidRPr="00D92A18">
        <w:rPr>
          <w:rFonts w:ascii="Times New Roman" w:hAnsi="Times New Roman" w:cs="Times New Roman"/>
          <w:sz w:val="24"/>
          <w:szCs w:val="24"/>
        </w:rPr>
        <w:t>the move with a probability</w:t>
      </w:r>
    </w:p>
    <w:p w14:paraId="6CD98A94" w14:textId="77777777" w:rsidR="002C70B8" w:rsidRDefault="002C70B8" w:rsidP="002C70B8">
      <w:p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877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heck whether the temperature equal to 0 or </w:t>
      </w:r>
      <w:proofErr w:type="gramStart"/>
      <w:r>
        <w:rPr>
          <w:rFonts w:ascii="Times New Roman" w:eastAsia="Times New Roman" w:hAnsi="Times New Roman" w:cs="Times New Roman"/>
          <w:color w:val="000000"/>
          <w:sz w:val="24"/>
          <w:szCs w:val="24"/>
        </w:rPr>
        <w:t>not ,</w:t>
      </w:r>
      <w:proofErr w:type="gramEnd"/>
      <w:r>
        <w:rPr>
          <w:rFonts w:ascii="Times New Roman" w:eastAsia="Times New Roman" w:hAnsi="Times New Roman" w:cs="Times New Roman"/>
          <w:color w:val="000000"/>
          <w:sz w:val="24"/>
          <w:szCs w:val="24"/>
        </w:rPr>
        <w:t xml:space="preserve"> if true then return the current state ,that means</w:t>
      </w:r>
      <w:r w:rsidRPr="00D92A18">
        <w:rPr>
          <w:rFonts w:ascii="Times New Roman" w:eastAsia="Times New Roman" w:hAnsi="Times New Roman" w:cs="Times New Roman"/>
          <w:color w:val="000000"/>
          <w:sz w:val="24"/>
          <w:szCs w:val="24"/>
        </w:rPr>
        <w:t xml:space="preserve"> a solution is discovered.</w:t>
      </w:r>
    </w:p>
    <w:p w14:paraId="70A64121" w14:textId="77777777" w:rsidR="002C70B8" w:rsidRDefault="002C70B8" w:rsidP="002C70B8">
      <w:pPr>
        <w:shd w:val="clear" w:color="auto" w:fill="FFFFFF"/>
        <w:spacing w:before="60" w:after="100" w:afterAutospacing="1" w:line="360" w:lineRule="auto"/>
        <w:ind w:left="144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If </w:t>
      </w:r>
      <w:proofErr w:type="gramStart"/>
      <w:r>
        <w:rPr>
          <w:rFonts w:ascii="Times New Roman" w:eastAsia="Times New Roman" w:hAnsi="Times New Roman" w:cs="Times New Roman"/>
          <w:color w:val="000000"/>
          <w:sz w:val="24"/>
          <w:szCs w:val="24"/>
        </w:rPr>
        <w:t>not ,</w:t>
      </w:r>
      <w:proofErr w:type="gramEnd"/>
      <w:r>
        <w:rPr>
          <w:rFonts w:ascii="Times New Roman" w:eastAsia="Times New Roman" w:hAnsi="Times New Roman" w:cs="Times New Roman"/>
          <w:color w:val="000000"/>
          <w:sz w:val="24"/>
          <w:szCs w:val="24"/>
        </w:rPr>
        <w:t xml:space="preserve"> </w:t>
      </w:r>
      <w:r w:rsidRPr="00D92A18">
        <w:rPr>
          <w:rFonts w:ascii="Times New Roman" w:hAnsi="Times New Roman" w:cs="Times New Roman"/>
          <w:sz w:val="24"/>
          <w:szCs w:val="24"/>
        </w:rPr>
        <w:t>choos</w:t>
      </w:r>
      <w:r>
        <w:rPr>
          <w:rFonts w:ascii="Times New Roman" w:hAnsi="Times New Roman" w:cs="Times New Roman"/>
          <w:sz w:val="24"/>
          <w:szCs w:val="24"/>
        </w:rPr>
        <w:t>ing</w:t>
      </w:r>
      <w:r w:rsidRPr="00D92A18">
        <w:rPr>
          <w:rFonts w:ascii="Times New Roman" w:hAnsi="Times New Roman" w:cs="Times New Roman"/>
          <w:sz w:val="24"/>
          <w:szCs w:val="24"/>
        </w:rPr>
        <w:t xml:space="preserve"> a random</w:t>
      </w:r>
      <w:r>
        <w:rPr>
          <w:rFonts w:ascii="Times New Roman" w:hAnsi="Times New Roman" w:cs="Times New Roman"/>
          <w:sz w:val="24"/>
          <w:szCs w:val="24"/>
        </w:rPr>
        <w:t xml:space="preserve"> successors in the successors array </w:t>
      </w:r>
    </w:p>
    <w:p w14:paraId="351D8873" w14:textId="77777777" w:rsidR="002C70B8" w:rsidRPr="00D92A18" w:rsidRDefault="002C70B8" w:rsidP="002C70B8">
      <w:p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Then check </w:t>
      </w:r>
      <w:proofErr w:type="gramStart"/>
      <w:r>
        <w:rPr>
          <w:rFonts w:ascii="Times New Roman" w:hAnsi="Times New Roman" w:cs="Times New Roman"/>
          <w:sz w:val="24"/>
          <w:szCs w:val="24"/>
        </w:rPr>
        <w:t xml:space="preserve">whether  </w:t>
      </w:r>
      <w:r w:rsidRPr="00D92A18">
        <w:rPr>
          <w:rFonts w:ascii="Times New Roman" w:hAnsi="Times New Roman" w:cs="Times New Roman"/>
          <w:sz w:val="24"/>
          <w:szCs w:val="24"/>
        </w:rPr>
        <w:t>the</w:t>
      </w:r>
      <w:proofErr w:type="gramEnd"/>
      <w:r w:rsidRPr="00D92A18">
        <w:rPr>
          <w:rFonts w:ascii="Times New Roman" w:hAnsi="Times New Roman" w:cs="Times New Roman"/>
          <w:sz w:val="24"/>
          <w:szCs w:val="24"/>
        </w:rPr>
        <w:t xml:space="preserve"> action makes the situation better</w:t>
      </w:r>
      <w:r>
        <w:rPr>
          <w:rFonts w:ascii="Times New Roman" w:hAnsi="Times New Roman" w:cs="Times New Roman"/>
          <w:sz w:val="24"/>
          <w:szCs w:val="24"/>
        </w:rPr>
        <w:t xml:space="preserve"> or not . If </w:t>
      </w:r>
      <w:proofErr w:type="gramStart"/>
      <w:r>
        <w:rPr>
          <w:rFonts w:ascii="Times New Roman" w:hAnsi="Times New Roman" w:cs="Times New Roman"/>
          <w:sz w:val="24"/>
          <w:szCs w:val="24"/>
        </w:rPr>
        <w:t>true ,</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f the new state is better to the current state, the old state shall be designated as the current state. </w:t>
      </w:r>
    </w:p>
    <w:p w14:paraId="49086830" w14:textId="77777777" w:rsidR="002C70B8" w:rsidRPr="00D92A18" w:rsidRDefault="002C70B8" w:rsidP="002C70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4</w:t>
      </w:r>
      <w:r w:rsidRPr="00D92A18">
        <w:rPr>
          <w:rFonts w:ascii="Times New Roman" w:eastAsia="Times New Roman" w:hAnsi="Times New Roman" w:cs="Times New Roman"/>
          <w:b/>
          <w:bCs/>
          <w:color w:val="000000"/>
          <w:sz w:val="24"/>
          <w:szCs w:val="24"/>
        </w:rPr>
        <w:t>:</w:t>
      </w:r>
      <w:r w:rsidRPr="00D92A18">
        <w:rPr>
          <w:rFonts w:ascii="Times New Roman" w:eastAsia="Times New Roman" w:hAnsi="Times New Roman" w:cs="Times New Roman"/>
          <w:color w:val="000000"/>
          <w:sz w:val="24"/>
          <w:szCs w:val="24"/>
        </w:rPr>
        <w:t> Exit.</w:t>
      </w:r>
    </w:p>
    <w:p w14:paraId="6291CD0E" w14:textId="77777777" w:rsidR="002C70B8" w:rsidRPr="00D92A18" w:rsidRDefault="002C70B8" w:rsidP="002C70B8">
      <w:pPr>
        <w:spacing w:line="360" w:lineRule="auto"/>
        <w:jc w:val="both"/>
        <w:rPr>
          <w:rFonts w:ascii="Times New Roman" w:hAnsi="Times New Roman" w:cs="Times New Roman"/>
          <w:sz w:val="24"/>
          <w:szCs w:val="24"/>
        </w:rPr>
      </w:pPr>
    </w:p>
    <w:p w14:paraId="0E748734" w14:textId="77777777" w:rsidR="002C70B8" w:rsidRPr="00B766EA" w:rsidRDefault="002C70B8" w:rsidP="00A442B8">
      <w:pPr>
        <w:pStyle w:val="Heading2"/>
        <w:spacing w:line="360" w:lineRule="auto"/>
        <w:rPr>
          <w:sz w:val="24"/>
          <w:szCs w:val="24"/>
        </w:rPr>
      </w:pPr>
      <w:r w:rsidRPr="00D92A18">
        <w:rPr>
          <w:sz w:val="24"/>
          <w:szCs w:val="24"/>
        </w:rPr>
        <w:br w:type="page"/>
      </w:r>
      <w:bookmarkStart w:id="125" w:name="_Toc121474637"/>
      <w:bookmarkStart w:id="126" w:name="_Toc121578422"/>
      <w:r w:rsidRPr="00D92A18">
        <w:lastRenderedPageBreak/>
        <w:t>7. Searching in NONDETERMINISTIC environments</w:t>
      </w:r>
      <w:bookmarkEnd w:id="125"/>
      <w:bookmarkEnd w:id="126"/>
      <w:r w:rsidRPr="00D92A18">
        <w:tab/>
      </w:r>
    </w:p>
    <w:p w14:paraId="277385B2" w14:textId="08966289" w:rsidR="002C70B8" w:rsidRPr="00D92A18" w:rsidRDefault="002C70B8" w:rsidP="00A442B8">
      <w:pPr>
        <w:pStyle w:val="Heading3"/>
        <w:spacing w:line="360" w:lineRule="auto"/>
      </w:pPr>
      <w:bookmarkStart w:id="127" w:name="_Toc121474638"/>
      <w:bookmarkStart w:id="128" w:name="_Toc121578423"/>
      <w:r w:rsidRPr="00D92A18">
        <w:t>7.1. Searching in NONDETERMINISTIC environments</w:t>
      </w:r>
      <w:bookmarkEnd w:id="127"/>
      <w:bookmarkEnd w:id="128"/>
    </w:p>
    <w:p w14:paraId="15DCD329" w14:textId="3D5C455D" w:rsidR="002C70B8" w:rsidRPr="00D92A18" w:rsidRDefault="002C70B8" w:rsidP="00A442B8">
      <w:pPr>
        <w:pStyle w:val="Heading4"/>
        <w:spacing w:line="360" w:lineRule="auto"/>
      </w:pPr>
      <w:r>
        <w:t>7.1.1.</w:t>
      </w:r>
      <w:r w:rsidR="008C37EC">
        <w:t xml:space="preserve"> </w:t>
      </w:r>
      <w:r w:rsidRPr="00D92A18">
        <w:t>Description</w:t>
      </w:r>
    </w:p>
    <w:p w14:paraId="539D8909" w14:textId="332A940B"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When the environment is nondeterministic,</w:t>
      </w:r>
      <w:r w:rsidR="008C37EC">
        <w:rPr>
          <w:rFonts w:ascii="Times New Roman" w:hAnsi="Times New Roman" w:cs="Times New Roman"/>
          <w:sz w:val="24"/>
          <w:szCs w:val="24"/>
        </w:rPr>
        <w:t xml:space="preserve"> </w:t>
      </w:r>
      <w:r w:rsidRPr="00D92A18">
        <w:rPr>
          <w:rFonts w:ascii="Times New Roman" w:hAnsi="Times New Roman" w:cs="Times New Roman"/>
          <w:sz w:val="24"/>
          <w:szCs w:val="24"/>
        </w:rPr>
        <w:t>the agent does not know the state it will transition to after taking an action. This indicates that an agent will now think, "I'm either in state s1 or s3, and if I do action an I'll end up in state s2, s4, or s5" instead of, "I'm in state s1 and if I do action an I'll end up in state s2."</w:t>
      </w:r>
    </w:p>
    <w:p w14:paraId="5D9F0080" w14:textId="77777777" w:rsidR="002C70B8" w:rsidRPr="00D92A18" w:rsidRDefault="002C70B8" w:rsidP="00A442B8">
      <w:pPr>
        <w:spacing w:line="360" w:lineRule="auto"/>
        <w:jc w:val="both"/>
        <w:rPr>
          <w:rFonts w:ascii="Times New Roman" w:hAnsi="Times New Roman" w:cs="Times New Roman"/>
          <w:sz w:val="24"/>
          <w:szCs w:val="24"/>
        </w:rPr>
      </w:pPr>
      <w:r w:rsidRPr="00D92A18">
        <w:rPr>
          <w:rFonts w:ascii="Times New Roman" w:hAnsi="Times New Roman" w:cs="Times New Roman"/>
          <w:sz w:val="24"/>
          <w:szCs w:val="24"/>
        </w:rPr>
        <w:t>In nondeterministic environments, the solution to a problem is no longer a sequence, but rather a conditional plan (sometimes called a contingency plan or a strategy) that specifies what to do depending on what percepts agent receives while executing the plan. We examine nondeterminism in this section and partial observability in the next.</w:t>
      </w:r>
    </w:p>
    <w:p w14:paraId="37E30D5C" w14:textId="7657E738" w:rsidR="002C70B8" w:rsidRPr="00D92A18" w:rsidRDefault="002C70B8" w:rsidP="00A442B8">
      <w:pPr>
        <w:pStyle w:val="Heading4"/>
        <w:spacing w:line="360" w:lineRule="auto"/>
      </w:pPr>
      <w:r>
        <w:t>7.1.2.</w:t>
      </w:r>
      <w:r w:rsidR="008C37EC">
        <w:t xml:space="preserve"> </w:t>
      </w:r>
      <w:r w:rsidRPr="00D92A18">
        <w:t>For Example</w:t>
      </w:r>
    </w:p>
    <w:p w14:paraId="1C845A9D" w14:textId="77777777" w:rsidR="002C70B8" w:rsidRPr="00D92A18" w:rsidRDefault="002C70B8" w:rsidP="002C70B8">
      <w:pPr>
        <w:spacing w:line="360" w:lineRule="auto"/>
        <w:jc w:val="both"/>
        <w:rPr>
          <w:rFonts w:ascii="Times New Roman" w:hAnsi="Times New Roman" w:cs="Times New Roman"/>
          <w:sz w:val="24"/>
          <w:szCs w:val="24"/>
        </w:rPr>
      </w:pPr>
      <w:r w:rsidRPr="00D92A18">
        <w:rPr>
          <w:rFonts w:ascii="Times New Roman" w:hAnsi="Times New Roman" w:cs="Times New Roman"/>
          <w:noProof/>
          <w:sz w:val="24"/>
          <w:szCs w:val="24"/>
        </w:rPr>
        <w:drawing>
          <wp:inline distT="0" distB="0" distL="0" distR="0" wp14:anchorId="6D665618" wp14:editId="0A01BD73">
            <wp:extent cx="5013960" cy="280601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1"/>
                    <a:stretch>
                      <a:fillRect/>
                    </a:stretch>
                  </pic:blipFill>
                  <pic:spPr>
                    <a:xfrm>
                      <a:off x="0" y="0"/>
                      <a:ext cx="5038467" cy="2819733"/>
                    </a:xfrm>
                    <a:prstGeom prst="rect">
                      <a:avLst/>
                    </a:prstGeom>
                  </pic:spPr>
                </pic:pic>
              </a:graphicData>
            </a:graphic>
          </wp:inline>
        </w:drawing>
      </w:r>
    </w:p>
    <w:p w14:paraId="1C950ADC" w14:textId="77777777" w:rsidR="002C70B8" w:rsidRPr="00D92A18"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D92A18">
        <w:rPr>
          <w:rFonts w:ascii="Times New Roman" w:eastAsia="Times New Roman" w:hAnsi="Times New Roman" w:cs="Times New Roman"/>
          <w:color w:val="202122"/>
          <w:sz w:val="24"/>
          <w:szCs w:val="24"/>
          <w:highlight w:val="white"/>
        </w:rPr>
        <w:t>We have 2 changes:</w:t>
      </w:r>
    </w:p>
    <w:p w14:paraId="1CCE5AE3" w14:textId="77777777" w:rsidR="002C70B8" w:rsidRPr="00D92A18" w:rsidRDefault="002C70B8" w:rsidP="002C70B8">
      <w:pPr>
        <w:pStyle w:val="ListParagraph"/>
        <w:numPr>
          <w:ilvl w:val="0"/>
          <w:numId w:val="13"/>
        </w:numPr>
        <w:spacing w:line="360" w:lineRule="auto"/>
        <w:jc w:val="both"/>
        <w:rPr>
          <w:rFonts w:ascii="Times New Roman" w:eastAsia="Times New Roman" w:hAnsi="Times New Roman" w:cs="Times New Roman"/>
          <w:color w:val="202122"/>
          <w:sz w:val="24"/>
          <w:szCs w:val="24"/>
          <w:highlight w:val="white"/>
        </w:rPr>
      </w:pPr>
      <w:r w:rsidRPr="00D92A18">
        <w:rPr>
          <w:rFonts w:ascii="Times New Roman" w:eastAsia="Times New Roman" w:hAnsi="Times New Roman" w:cs="Times New Roman"/>
          <w:b/>
          <w:color w:val="202122"/>
          <w:sz w:val="24"/>
          <w:szCs w:val="24"/>
          <w:highlight w:val="white"/>
        </w:rPr>
        <w:t>Transition model</w:t>
      </w:r>
      <w:r w:rsidRPr="00D92A18">
        <w:rPr>
          <w:rFonts w:ascii="Times New Roman" w:eastAsia="Times New Roman" w:hAnsi="Times New Roman" w:cs="Times New Roman"/>
          <w:color w:val="202122"/>
          <w:sz w:val="24"/>
          <w:szCs w:val="24"/>
          <w:highlight w:val="white"/>
        </w:rPr>
        <w:t>: RESULTS function</w:t>
      </w:r>
    </w:p>
    <w:p w14:paraId="33817C73" w14:textId="77777777" w:rsidR="002C70B8" w:rsidRPr="00D92A18" w:rsidRDefault="002C70B8" w:rsidP="002C70B8">
      <w:pPr>
        <w:spacing w:line="360" w:lineRule="auto"/>
        <w:ind w:left="720" w:firstLine="720"/>
        <w:jc w:val="both"/>
        <w:rPr>
          <w:rFonts w:ascii="Times New Roman" w:eastAsia="Times New Roman" w:hAnsi="Times New Roman" w:cs="Times New Roman"/>
          <w:color w:val="202122"/>
          <w:sz w:val="24"/>
          <w:szCs w:val="24"/>
          <w:highlight w:val="white"/>
        </w:rPr>
      </w:pPr>
      <w:proofErr w:type="gramStart"/>
      <w:r w:rsidRPr="00D92A18">
        <w:rPr>
          <w:rFonts w:ascii="Times New Roman" w:eastAsia="Times New Roman" w:hAnsi="Times New Roman" w:cs="Times New Roman"/>
          <w:color w:val="202122"/>
          <w:sz w:val="24"/>
          <w:szCs w:val="24"/>
          <w:highlight w:val="white"/>
        </w:rPr>
        <w:t>RESULTS(</w:t>
      </w:r>
      <w:proofErr w:type="gramEnd"/>
      <w:r w:rsidRPr="00D92A18">
        <w:rPr>
          <w:rFonts w:ascii="Times New Roman" w:eastAsia="Times New Roman" w:hAnsi="Times New Roman" w:cs="Times New Roman"/>
          <w:color w:val="202122"/>
          <w:sz w:val="24"/>
          <w:szCs w:val="24"/>
          <w:highlight w:val="white"/>
        </w:rPr>
        <w:t>1, Suck)= {5,7}</w:t>
      </w:r>
    </w:p>
    <w:p w14:paraId="09901448" w14:textId="77777777" w:rsidR="002C70B8" w:rsidRPr="00D92A18" w:rsidRDefault="002C70B8" w:rsidP="002C70B8">
      <w:pPr>
        <w:pStyle w:val="ListParagraph"/>
        <w:numPr>
          <w:ilvl w:val="0"/>
          <w:numId w:val="13"/>
        </w:numPr>
        <w:spacing w:line="360" w:lineRule="auto"/>
        <w:jc w:val="both"/>
        <w:rPr>
          <w:rFonts w:ascii="Times New Roman" w:eastAsia="Times New Roman" w:hAnsi="Times New Roman" w:cs="Times New Roman"/>
          <w:color w:val="202122"/>
          <w:sz w:val="24"/>
          <w:szCs w:val="24"/>
          <w:highlight w:val="white"/>
        </w:rPr>
      </w:pPr>
      <w:r w:rsidRPr="00D92A18">
        <w:rPr>
          <w:rFonts w:ascii="Times New Roman" w:eastAsia="Times New Roman" w:hAnsi="Times New Roman" w:cs="Times New Roman"/>
          <w:b/>
          <w:color w:val="202122"/>
          <w:sz w:val="24"/>
          <w:szCs w:val="24"/>
          <w:highlight w:val="white"/>
        </w:rPr>
        <w:t>Solution</w:t>
      </w:r>
      <w:r w:rsidRPr="00D92A18">
        <w:rPr>
          <w:rFonts w:ascii="Times New Roman" w:eastAsia="Times New Roman" w:hAnsi="Times New Roman" w:cs="Times New Roman"/>
          <w:color w:val="202122"/>
          <w:sz w:val="24"/>
          <w:szCs w:val="24"/>
          <w:highlight w:val="white"/>
        </w:rPr>
        <w:t xml:space="preserve">: </w:t>
      </w:r>
    </w:p>
    <w:p w14:paraId="7766D316" w14:textId="77777777" w:rsidR="002C70B8" w:rsidRPr="00D92A18" w:rsidRDefault="002C70B8" w:rsidP="002C70B8">
      <w:pPr>
        <w:pStyle w:val="ListParagraph"/>
        <w:spacing w:line="360" w:lineRule="auto"/>
        <w:ind w:firstLine="720"/>
        <w:jc w:val="both"/>
        <w:rPr>
          <w:rFonts w:ascii="Times New Roman" w:eastAsia="Times New Roman" w:hAnsi="Times New Roman" w:cs="Times New Roman"/>
          <w:color w:val="202122"/>
          <w:sz w:val="24"/>
          <w:szCs w:val="24"/>
          <w:highlight w:val="white"/>
        </w:rPr>
      </w:pPr>
      <w:r w:rsidRPr="00D92A18">
        <w:rPr>
          <w:rFonts w:ascii="Times New Roman" w:eastAsia="Times New Roman" w:hAnsi="Times New Roman" w:cs="Times New Roman"/>
          <w:color w:val="202122"/>
          <w:sz w:val="24"/>
          <w:szCs w:val="24"/>
          <w:highlight w:val="white"/>
        </w:rPr>
        <w:t xml:space="preserve"> </w:t>
      </w:r>
      <w:r w:rsidRPr="00D92A18">
        <w:rPr>
          <w:rFonts w:ascii="Times New Roman" w:eastAsia="Times New Roman" w:hAnsi="Times New Roman" w:cs="Times New Roman"/>
          <w:color w:val="202122"/>
          <w:sz w:val="24"/>
          <w:szCs w:val="24"/>
          <w:highlight w:val="white"/>
          <w:lang w:val="vi-VN"/>
        </w:rPr>
        <w:t>[Suck</w:t>
      </w:r>
      <w:r w:rsidRPr="00D92A18">
        <w:rPr>
          <w:rFonts w:ascii="Times New Roman" w:eastAsia="Times New Roman" w:hAnsi="Times New Roman" w:cs="Times New Roman"/>
          <w:color w:val="202122"/>
          <w:sz w:val="24"/>
          <w:szCs w:val="24"/>
          <w:highlight w:val="white"/>
        </w:rPr>
        <w:t>,</w:t>
      </w:r>
      <w:r w:rsidRPr="00D92A18">
        <w:rPr>
          <w:rFonts w:ascii="Times New Roman" w:eastAsia="Times New Roman" w:hAnsi="Times New Roman" w:cs="Times New Roman"/>
          <w:color w:val="202122"/>
          <w:sz w:val="24"/>
          <w:szCs w:val="24"/>
          <w:highlight w:val="white"/>
          <w:lang w:val="vi-VN"/>
        </w:rPr>
        <w:t>if State = 5 Then [Right</w:t>
      </w:r>
      <w:r w:rsidRPr="00D92A18">
        <w:rPr>
          <w:rFonts w:ascii="Times New Roman" w:eastAsia="Times New Roman" w:hAnsi="Times New Roman" w:cs="Times New Roman"/>
          <w:color w:val="202122"/>
          <w:sz w:val="24"/>
          <w:szCs w:val="24"/>
          <w:highlight w:val="white"/>
        </w:rPr>
        <w:t>,</w:t>
      </w:r>
      <w:r w:rsidRPr="00D92A18">
        <w:rPr>
          <w:rFonts w:ascii="Times New Roman" w:eastAsia="Times New Roman" w:hAnsi="Times New Roman" w:cs="Times New Roman"/>
          <w:color w:val="202122"/>
          <w:sz w:val="24"/>
          <w:szCs w:val="24"/>
          <w:highlight w:val="white"/>
          <w:lang w:val="vi-VN"/>
        </w:rPr>
        <w:t>Suck] el</w:t>
      </w:r>
      <w:r w:rsidRPr="00D92A18">
        <w:rPr>
          <w:rFonts w:ascii="Times New Roman" w:eastAsia="Times New Roman" w:hAnsi="Times New Roman" w:cs="Times New Roman"/>
          <w:color w:val="202122"/>
          <w:sz w:val="24"/>
          <w:szCs w:val="24"/>
          <w:highlight w:val="white"/>
        </w:rPr>
        <w:t>se[]</w:t>
      </w:r>
      <w:r w:rsidRPr="00D92A18">
        <w:rPr>
          <w:rFonts w:ascii="Times New Roman" w:eastAsia="Times New Roman" w:hAnsi="Times New Roman" w:cs="Times New Roman"/>
          <w:color w:val="202122"/>
          <w:sz w:val="24"/>
          <w:szCs w:val="24"/>
          <w:highlight w:val="white"/>
          <w:lang w:val="vi-VN"/>
        </w:rPr>
        <w:t>]</w:t>
      </w:r>
      <w:r w:rsidRPr="00D92A18">
        <w:rPr>
          <w:rFonts w:ascii="Times New Roman" w:eastAsia="Times New Roman" w:hAnsi="Times New Roman" w:cs="Times New Roman"/>
          <w:color w:val="202122"/>
          <w:sz w:val="24"/>
          <w:szCs w:val="24"/>
          <w:highlight w:val="white"/>
        </w:rPr>
        <w:t>.</w:t>
      </w:r>
    </w:p>
    <w:p w14:paraId="3EBCF764" w14:textId="77777777" w:rsidR="002C70B8" w:rsidRPr="00D92A18" w:rsidRDefault="002C70B8" w:rsidP="00A442B8">
      <w:pPr>
        <w:pStyle w:val="Heading3"/>
        <w:spacing w:line="360" w:lineRule="auto"/>
      </w:pPr>
      <w:bookmarkStart w:id="129" w:name="_Toc121474639"/>
      <w:bookmarkStart w:id="130" w:name="_Toc121578424"/>
      <w:r w:rsidRPr="00D92A18">
        <w:lastRenderedPageBreak/>
        <w:t xml:space="preserve">7.2. </w:t>
      </w:r>
      <w:proofErr w:type="spellStart"/>
      <w:r w:rsidRPr="00D92A18">
        <w:t>And_Or</w:t>
      </w:r>
      <w:proofErr w:type="spellEnd"/>
      <w:r w:rsidRPr="00D92A18">
        <w:t xml:space="preserve"> Graph Search</w:t>
      </w:r>
      <w:bookmarkEnd w:id="129"/>
      <w:bookmarkEnd w:id="130"/>
    </w:p>
    <w:p w14:paraId="726B8FAA" w14:textId="21DC3C0D" w:rsidR="002C70B8" w:rsidRPr="00D92A18" w:rsidRDefault="002C70B8" w:rsidP="00A442B8">
      <w:pPr>
        <w:pStyle w:val="Heading4"/>
        <w:spacing w:line="360" w:lineRule="auto"/>
        <w:rPr>
          <w:rFonts w:eastAsia="Times New Roman"/>
          <w:highlight w:val="white"/>
          <w:lang w:val="vi-VN"/>
        </w:rPr>
      </w:pPr>
      <w:r w:rsidRPr="00D92A18">
        <w:rPr>
          <w:rFonts w:eastAsia="Times New Roman"/>
          <w:highlight w:val="white"/>
        </w:rPr>
        <w:t>7.2.</w:t>
      </w:r>
      <w:proofErr w:type="gramStart"/>
      <w:r w:rsidRPr="00D92A18">
        <w:rPr>
          <w:rFonts w:eastAsia="Times New Roman"/>
          <w:highlight w:val="white"/>
        </w:rPr>
        <w:t>1 .Component</w:t>
      </w:r>
      <w:proofErr w:type="gramEnd"/>
      <w:r w:rsidRPr="00D92A18">
        <w:rPr>
          <w:rFonts w:eastAsia="Times New Roman"/>
          <w:highlight w:val="white"/>
        </w:rPr>
        <w:t xml:space="preserve"> of a</w:t>
      </w:r>
      <w:r w:rsidRPr="00D92A18">
        <w:rPr>
          <w:rFonts w:eastAsia="Times New Roman"/>
          <w:highlight w:val="white"/>
          <w:lang w:val="vi-VN"/>
        </w:rPr>
        <w:t xml:space="preserve"> AND-OR tree</w:t>
      </w:r>
    </w:p>
    <w:p w14:paraId="237372E2" w14:textId="77777777" w:rsidR="002C70B8" w:rsidRPr="00D92A18" w:rsidRDefault="002C70B8" w:rsidP="00A442B8">
      <w:pPr>
        <w:spacing w:line="360" w:lineRule="auto"/>
        <w:ind w:left="720"/>
        <w:jc w:val="both"/>
        <w:rPr>
          <w:rFonts w:ascii="Times New Roman" w:eastAsia="Times New Roman" w:hAnsi="Times New Roman" w:cs="Times New Roman"/>
          <w:color w:val="202122"/>
          <w:sz w:val="24"/>
          <w:szCs w:val="24"/>
          <w:highlight w:val="white"/>
        </w:rPr>
      </w:pPr>
      <w:r w:rsidRPr="00D92A18">
        <w:rPr>
          <w:rFonts w:ascii="Times New Roman" w:eastAsia="Times New Roman" w:hAnsi="Times New Roman" w:cs="Times New Roman"/>
          <w:color w:val="202122"/>
          <w:sz w:val="24"/>
          <w:szCs w:val="24"/>
          <w:highlight w:val="white"/>
          <w:lang w:val="vi-VN"/>
        </w:rPr>
        <w:t>The AND / OR tree consists of OR and AND nodes</w:t>
      </w:r>
      <w:r w:rsidRPr="00D92A18">
        <w:rPr>
          <w:rFonts w:ascii="Times New Roman" w:eastAsia="Times New Roman" w:hAnsi="Times New Roman" w:cs="Times New Roman"/>
          <w:color w:val="202122"/>
          <w:sz w:val="24"/>
          <w:szCs w:val="24"/>
          <w:highlight w:val="white"/>
        </w:rPr>
        <w:t>:</w:t>
      </w:r>
    </w:p>
    <w:p w14:paraId="1F0B00F9" w14:textId="77777777" w:rsidR="002C70B8" w:rsidRPr="00D92A18" w:rsidRDefault="002C70B8" w:rsidP="002C70B8">
      <w:pPr>
        <w:pStyle w:val="ListParagraph"/>
        <w:numPr>
          <w:ilvl w:val="0"/>
          <w:numId w:val="14"/>
        </w:numPr>
        <w:spacing w:line="360" w:lineRule="auto"/>
        <w:jc w:val="both"/>
        <w:rPr>
          <w:rFonts w:ascii="Times New Roman" w:eastAsia="Times New Roman" w:hAnsi="Times New Roman" w:cs="Times New Roman"/>
          <w:color w:val="202122"/>
          <w:sz w:val="24"/>
          <w:szCs w:val="24"/>
          <w:lang w:val="vi-VN"/>
        </w:rPr>
      </w:pPr>
      <w:r w:rsidRPr="00D92A18">
        <w:rPr>
          <w:rFonts w:ascii="Times New Roman" w:eastAsia="Times New Roman" w:hAnsi="Times New Roman" w:cs="Times New Roman"/>
          <w:b/>
          <w:color w:val="202122"/>
          <w:sz w:val="24"/>
          <w:szCs w:val="24"/>
          <w:highlight w:val="white"/>
          <w:lang w:val="vi-VN"/>
        </w:rPr>
        <w:t>OR node</w:t>
      </w:r>
      <w:r w:rsidRPr="00D92A18">
        <w:rPr>
          <w:rFonts w:ascii="Times New Roman" w:eastAsia="Times New Roman" w:hAnsi="Times New Roman" w:cs="Times New Roman"/>
          <w:b/>
          <w:color w:val="202122"/>
          <w:sz w:val="24"/>
          <w:szCs w:val="24"/>
          <w:highlight w:val="white"/>
        </w:rPr>
        <w:t xml:space="preserve">: </w:t>
      </w:r>
      <w:r w:rsidRPr="00D92A18">
        <w:rPr>
          <w:rFonts w:ascii="Times New Roman" w:eastAsia="Times New Roman" w:hAnsi="Times New Roman" w:cs="Times New Roman"/>
          <w:color w:val="202122"/>
          <w:sz w:val="24"/>
          <w:szCs w:val="24"/>
          <w:highlight w:val="white"/>
        </w:rPr>
        <w:t>(state)</w:t>
      </w:r>
      <w:r w:rsidRPr="00D92A18">
        <w:rPr>
          <w:rFonts w:ascii="Times New Roman" w:eastAsia="Times New Roman" w:hAnsi="Times New Roman" w:cs="Times New Roman"/>
          <w:color w:val="202122"/>
          <w:sz w:val="24"/>
          <w:szCs w:val="24"/>
          <w:highlight w:val="white"/>
          <w:lang w:val="vi-VN"/>
        </w:rPr>
        <w:t xml:space="preserve"> </w:t>
      </w:r>
      <w:r w:rsidRPr="00D92A18">
        <w:rPr>
          <w:rFonts w:ascii="Times New Roman" w:eastAsia="Times New Roman" w:hAnsi="Times New Roman" w:cs="Times New Roman"/>
          <w:color w:val="202122"/>
          <w:sz w:val="24"/>
          <w:szCs w:val="24"/>
        </w:rPr>
        <w:t>T</w:t>
      </w:r>
      <w:r w:rsidRPr="00D92A18">
        <w:rPr>
          <w:rFonts w:ascii="Times New Roman" w:eastAsia="Times New Roman" w:hAnsi="Times New Roman" w:cs="Times New Roman"/>
          <w:color w:val="202122"/>
          <w:sz w:val="24"/>
          <w:szCs w:val="24"/>
          <w:lang w:val="vi-VN"/>
        </w:rPr>
        <w:t>he only branching is introduced by the agent’s own choices in</w:t>
      </w:r>
      <w:r w:rsidRPr="00D92A18">
        <w:rPr>
          <w:rFonts w:ascii="Times New Roman" w:eastAsia="Times New Roman" w:hAnsi="Times New Roman" w:cs="Times New Roman"/>
          <w:color w:val="202122"/>
          <w:sz w:val="24"/>
          <w:szCs w:val="24"/>
        </w:rPr>
        <w:t xml:space="preserve"> </w:t>
      </w:r>
      <w:r w:rsidRPr="00D92A18">
        <w:rPr>
          <w:rFonts w:ascii="Times New Roman" w:eastAsia="Times New Roman" w:hAnsi="Times New Roman" w:cs="Times New Roman"/>
          <w:color w:val="202122"/>
          <w:sz w:val="24"/>
          <w:szCs w:val="24"/>
          <w:lang w:val="vi-VN"/>
        </w:rPr>
        <w:t>each state: I can do this action or that action</w:t>
      </w:r>
    </w:p>
    <w:p w14:paraId="04312521" w14:textId="77777777" w:rsidR="002C70B8" w:rsidRPr="00D92A18" w:rsidRDefault="002C70B8" w:rsidP="002C70B8">
      <w:pPr>
        <w:pStyle w:val="ListParagraph"/>
        <w:numPr>
          <w:ilvl w:val="0"/>
          <w:numId w:val="14"/>
        </w:numPr>
        <w:spacing w:line="360" w:lineRule="auto"/>
        <w:jc w:val="both"/>
        <w:rPr>
          <w:rFonts w:ascii="Times New Roman" w:eastAsia="Times New Roman" w:hAnsi="Times New Roman" w:cs="Times New Roman"/>
          <w:color w:val="202122"/>
          <w:sz w:val="24"/>
          <w:szCs w:val="24"/>
          <w:highlight w:val="white"/>
          <w:lang w:val="vi-VN"/>
        </w:rPr>
      </w:pPr>
      <w:r w:rsidRPr="00D92A18">
        <w:rPr>
          <w:rFonts w:ascii="Times New Roman" w:eastAsia="Times New Roman" w:hAnsi="Times New Roman" w:cs="Times New Roman"/>
          <w:b/>
          <w:color w:val="202122"/>
          <w:sz w:val="24"/>
          <w:szCs w:val="24"/>
          <w:highlight w:val="white"/>
          <w:lang w:val="vi-VN"/>
        </w:rPr>
        <w:t>AND nodes</w:t>
      </w:r>
      <w:r w:rsidRPr="00D92A18">
        <w:rPr>
          <w:rFonts w:ascii="Times New Roman" w:eastAsia="Times New Roman" w:hAnsi="Times New Roman" w:cs="Times New Roman"/>
          <w:color w:val="202122"/>
          <w:sz w:val="24"/>
          <w:szCs w:val="24"/>
          <w:highlight w:val="white"/>
        </w:rPr>
        <w:t>: (links -&gt; successors)</w:t>
      </w:r>
      <w:r w:rsidRPr="00D92A18">
        <w:rPr>
          <w:rFonts w:ascii="Times New Roman" w:eastAsia="Times New Roman" w:hAnsi="Times New Roman" w:cs="Times New Roman"/>
          <w:color w:val="202122"/>
          <w:sz w:val="24"/>
          <w:szCs w:val="24"/>
          <w:highlight w:val="white"/>
          <w:lang w:val="vi-VN"/>
        </w:rPr>
        <w:t xml:space="preserve"> Must handle all actions to come up with different solutions for each problem.</w:t>
      </w:r>
    </w:p>
    <w:p w14:paraId="6C6A2034" w14:textId="45F48278" w:rsidR="002C70B8" w:rsidRPr="00D92A18" w:rsidRDefault="002C70B8" w:rsidP="00A442B8">
      <w:pPr>
        <w:pStyle w:val="Heading4"/>
        <w:spacing w:line="360" w:lineRule="auto"/>
        <w:rPr>
          <w:rFonts w:eastAsia="Times New Roman"/>
          <w:highlight w:val="white"/>
          <w:lang w:val="vi-VN"/>
        </w:rPr>
      </w:pPr>
      <w:r w:rsidRPr="00D92A18">
        <w:rPr>
          <w:rFonts w:eastAsia="Times New Roman"/>
          <w:highlight w:val="white"/>
        </w:rPr>
        <w:t>7.2.</w:t>
      </w:r>
      <w:proofErr w:type="gramStart"/>
      <w:r w:rsidRPr="00D92A18">
        <w:rPr>
          <w:rFonts w:eastAsia="Times New Roman"/>
          <w:highlight w:val="white"/>
        </w:rPr>
        <w:t>2 .</w:t>
      </w:r>
      <w:r w:rsidRPr="00D92A18">
        <w:rPr>
          <w:rFonts w:eastAsia="Times New Roman"/>
          <w:highlight w:val="white"/>
          <w:lang w:val="vi-VN"/>
        </w:rPr>
        <w:t>Solution</w:t>
      </w:r>
      <w:proofErr w:type="gramEnd"/>
      <w:r w:rsidRPr="00D92A18">
        <w:rPr>
          <w:rFonts w:eastAsia="Times New Roman"/>
          <w:highlight w:val="white"/>
          <w:lang w:val="vi-VN"/>
        </w:rPr>
        <w:t xml:space="preserve"> in AND-OR tree</w:t>
      </w:r>
    </w:p>
    <w:p w14:paraId="3E625417" w14:textId="77777777" w:rsidR="002C70B8" w:rsidRPr="00D92A18" w:rsidRDefault="002C70B8" w:rsidP="00A442B8">
      <w:pPr>
        <w:pStyle w:val="ListParagraph"/>
        <w:spacing w:line="360" w:lineRule="auto"/>
        <w:jc w:val="both"/>
        <w:rPr>
          <w:rFonts w:ascii="Times New Roman" w:eastAsia="Times New Roman" w:hAnsi="Times New Roman" w:cs="Times New Roman"/>
          <w:b/>
          <w:color w:val="202122"/>
          <w:sz w:val="24"/>
          <w:szCs w:val="24"/>
          <w:highlight w:val="white"/>
        </w:rPr>
      </w:pPr>
      <w:r w:rsidRPr="00D92A18">
        <w:rPr>
          <w:rFonts w:ascii="Times New Roman" w:eastAsia="Times New Roman" w:hAnsi="Times New Roman" w:cs="Times New Roman"/>
          <w:b/>
          <w:color w:val="202122"/>
          <w:sz w:val="24"/>
          <w:szCs w:val="24"/>
          <w:highlight w:val="white"/>
          <w:lang w:val="vi-VN"/>
        </w:rPr>
        <w:t xml:space="preserve">Solution </w:t>
      </w:r>
      <w:r w:rsidRPr="00D92A18">
        <w:rPr>
          <w:rFonts w:ascii="Times New Roman" w:eastAsia="Times New Roman" w:hAnsi="Times New Roman" w:cs="Times New Roman"/>
          <w:b/>
          <w:color w:val="202122"/>
          <w:sz w:val="24"/>
          <w:szCs w:val="24"/>
          <w:highlight w:val="white"/>
        </w:rPr>
        <w:t>for an</w:t>
      </w:r>
      <w:r w:rsidRPr="00D92A18">
        <w:rPr>
          <w:rFonts w:ascii="Times New Roman" w:eastAsia="Times New Roman" w:hAnsi="Times New Roman" w:cs="Times New Roman"/>
          <w:b/>
          <w:color w:val="202122"/>
          <w:sz w:val="24"/>
          <w:szCs w:val="24"/>
          <w:highlight w:val="white"/>
          <w:lang w:val="vi-VN"/>
        </w:rPr>
        <w:t xml:space="preserve"> AND-OR tree</w:t>
      </w:r>
      <w:r w:rsidRPr="00D92A18">
        <w:rPr>
          <w:rFonts w:ascii="Times New Roman" w:eastAsia="Times New Roman" w:hAnsi="Times New Roman" w:cs="Times New Roman"/>
          <w:b/>
          <w:color w:val="202122"/>
          <w:sz w:val="24"/>
          <w:szCs w:val="24"/>
          <w:highlight w:val="white"/>
        </w:rPr>
        <w:t xml:space="preserve"> is a subtree that:</w:t>
      </w:r>
    </w:p>
    <w:p w14:paraId="5D40D118" w14:textId="77777777" w:rsidR="002C70B8" w:rsidRPr="00D92A18" w:rsidRDefault="002C70B8" w:rsidP="00A442B8">
      <w:pPr>
        <w:pStyle w:val="ListParagraph"/>
        <w:spacing w:line="360" w:lineRule="auto"/>
        <w:jc w:val="both"/>
        <w:rPr>
          <w:rFonts w:ascii="Times New Roman" w:eastAsia="Times New Roman" w:hAnsi="Times New Roman" w:cs="Times New Roman"/>
          <w:color w:val="202122"/>
          <w:sz w:val="24"/>
          <w:szCs w:val="24"/>
          <w:highlight w:val="white"/>
          <w:lang w:val="vi-VN"/>
        </w:rPr>
      </w:pPr>
      <w:r w:rsidRPr="00D92A18">
        <w:rPr>
          <w:rFonts w:ascii="Times New Roman" w:eastAsia="Times New Roman" w:hAnsi="Times New Roman" w:cs="Times New Roman"/>
          <w:color w:val="202122"/>
          <w:sz w:val="24"/>
          <w:szCs w:val="24"/>
          <w:highlight w:val="white"/>
          <w:lang w:val="vi-VN"/>
        </w:rPr>
        <w:t xml:space="preserve">- </w:t>
      </w:r>
      <w:r w:rsidRPr="00D92A18">
        <w:rPr>
          <w:rFonts w:ascii="Times New Roman" w:eastAsia="Times New Roman" w:hAnsi="Times New Roman" w:cs="Times New Roman"/>
          <w:color w:val="202122"/>
          <w:sz w:val="24"/>
          <w:szCs w:val="24"/>
        </w:rPr>
        <w:t>A</w:t>
      </w:r>
      <w:r w:rsidRPr="00D92A18">
        <w:rPr>
          <w:rFonts w:ascii="Times New Roman" w:eastAsia="Times New Roman" w:hAnsi="Times New Roman" w:cs="Times New Roman"/>
          <w:color w:val="202122"/>
          <w:sz w:val="24"/>
          <w:szCs w:val="24"/>
          <w:lang w:val="vi-VN"/>
        </w:rPr>
        <w:t xml:space="preserve"> goal node at every leaf</w:t>
      </w:r>
      <w:r w:rsidRPr="00D92A18">
        <w:rPr>
          <w:rFonts w:ascii="Times New Roman" w:eastAsia="Times New Roman" w:hAnsi="Times New Roman" w:cs="Times New Roman"/>
          <w:color w:val="202122"/>
          <w:sz w:val="24"/>
          <w:szCs w:val="24"/>
          <w:highlight w:val="white"/>
          <w:lang w:val="vi-VN"/>
        </w:rPr>
        <w:t xml:space="preserve"> </w:t>
      </w:r>
    </w:p>
    <w:p w14:paraId="1AA25E49" w14:textId="77777777" w:rsidR="002C70B8" w:rsidRPr="00D92A18" w:rsidRDefault="002C70B8" w:rsidP="00A442B8">
      <w:pPr>
        <w:pStyle w:val="ListParagraph"/>
        <w:spacing w:line="360" w:lineRule="auto"/>
        <w:jc w:val="both"/>
        <w:rPr>
          <w:rFonts w:ascii="Times New Roman" w:eastAsia="Times New Roman" w:hAnsi="Times New Roman" w:cs="Times New Roman"/>
          <w:color w:val="202122"/>
          <w:sz w:val="24"/>
          <w:szCs w:val="24"/>
          <w:highlight w:val="white"/>
          <w:lang w:val="vi-VN"/>
        </w:rPr>
      </w:pPr>
      <w:r w:rsidRPr="00D92A18">
        <w:rPr>
          <w:rFonts w:ascii="Times New Roman" w:eastAsia="Times New Roman" w:hAnsi="Times New Roman" w:cs="Times New Roman"/>
          <w:color w:val="202122"/>
          <w:sz w:val="24"/>
          <w:szCs w:val="24"/>
          <w:highlight w:val="white"/>
          <w:lang w:val="vi-VN"/>
        </w:rPr>
        <w:t>- OR node</w:t>
      </w:r>
      <w:r w:rsidRPr="00D92A18">
        <w:rPr>
          <w:rFonts w:ascii="Times New Roman" w:eastAsia="Times New Roman" w:hAnsi="Times New Roman" w:cs="Times New Roman"/>
          <w:color w:val="202122"/>
          <w:sz w:val="24"/>
          <w:szCs w:val="24"/>
          <w:highlight w:val="white"/>
        </w:rPr>
        <w:t xml:space="preserve">: </w:t>
      </w:r>
      <w:r w:rsidRPr="00D92A18">
        <w:rPr>
          <w:rFonts w:ascii="Times New Roman" w:eastAsia="Times New Roman" w:hAnsi="Times New Roman" w:cs="Times New Roman"/>
          <w:color w:val="202122"/>
          <w:sz w:val="24"/>
          <w:szCs w:val="24"/>
        </w:rPr>
        <w:t>specifies one action at each</w:t>
      </w:r>
    </w:p>
    <w:p w14:paraId="6207E4D1" w14:textId="77777777" w:rsidR="002C70B8" w:rsidRPr="00D92A18" w:rsidRDefault="002C70B8" w:rsidP="00A442B8">
      <w:pPr>
        <w:pStyle w:val="ListParagraph"/>
        <w:spacing w:line="360" w:lineRule="auto"/>
        <w:jc w:val="both"/>
        <w:rPr>
          <w:rFonts w:ascii="Times New Roman" w:eastAsia="Times New Roman" w:hAnsi="Times New Roman" w:cs="Times New Roman"/>
          <w:color w:val="202122"/>
          <w:sz w:val="24"/>
          <w:szCs w:val="24"/>
        </w:rPr>
      </w:pPr>
      <w:r w:rsidRPr="00D92A18">
        <w:rPr>
          <w:rFonts w:ascii="Times New Roman" w:eastAsia="Times New Roman" w:hAnsi="Times New Roman" w:cs="Times New Roman"/>
          <w:color w:val="202122"/>
          <w:sz w:val="24"/>
          <w:szCs w:val="24"/>
          <w:highlight w:val="white"/>
          <w:lang w:val="vi-VN"/>
        </w:rPr>
        <w:t>- AND node</w:t>
      </w:r>
      <w:r w:rsidRPr="00D92A18">
        <w:rPr>
          <w:rFonts w:ascii="Times New Roman" w:eastAsia="Times New Roman" w:hAnsi="Times New Roman" w:cs="Times New Roman"/>
          <w:color w:val="202122"/>
          <w:sz w:val="24"/>
          <w:szCs w:val="24"/>
          <w:highlight w:val="white"/>
        </w:rPr>
        <w:t xml:space="preserve">: </w:t>
      </w:r>
      <w:r w:rsidRPr="00D92A18">
        <w:rPr>
          <w:rFonts w:ascii="Times New Roman" w:eastAsia="Times New Roman" w:hAnsi="Times New Roman" w:cs="Times New Roman"/>
          <w:color w:val="202122"/>
          <w:sz w:val="24"/>
          <w:szCs w:val="24"/>
        </w:rPr>
        <w:t>includes every outcome branch at each</w:t>
      </w:r>
    </w:p>
    <w:p w14:paraId="63E21F02" w14:textId="3365C353" w:rsidR="002C70B8" w:rsidRPr="001D790C" w:rsidRDefault="002C70B8" w:rsidP="00A442B8">
      <w:pPr>
        <w:pStyle w:val="Heading4"/>
        <w:spacing w:line="360" w:lineRule="auto"/>
        <w:rPr>
          <w:rFonts w:eastAsia="Times New Roman"/>
          <w:highlight w:val="white"/>
          <w:lang w:val="vi-VN"/>
        </w:rPr>
      </w:pPr>
      <w:r>
        <w:rPr>
          <w:noProof/>
        </w:rPr>
        <mc:AlternateContent>
          <mc:Choice Requires="wps">
            <w:drawing>
              <wp:anchor distT="0" distB="0" distL="114300" distR="114300" simplePos="0" relativeHeight="251666432" behindDoc="0" locked="0" layoutInCell="1" allowOverlap="1" wp14:anchorId="7FCD9973" wp14:editId="0D84C538">
                <wp:simplePos x="0" y="0"/>
                <wp:positionH relativeFrom="leftMargin">
                  <wp:posOffset>25612</wp:posOffset>
                </wp:positionH>
                <wp:positionV relativeFrom="paragraph">
                  <wp:posOffset>446193</wp:posOffset>
                </wp:positionV>
                <wp:extent cx="618066" cy="3130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8066" cy="313055"/>
                        </a:xfrm>
                        <a:prstGeom prst="rect">
                          <a:avLst/>
                        </a:prstGeom>
                        <a:solidFill>
                          <a:schemeClr val="lt1"/>
                        </a:solidFill>
                        <a:ln w="6350">
                          <a:noFill/>
                        </a:ln>
                      </wps:spPr>
                      <wps:txbx>
                        <w:txbxContent>
                          <w:p w14:paraId="2EC45E31" w14:textId="77777777" w:rsidR="0086573D" w:rsidRPr="001D790C" w:rsidRDefault="0086573D" w:rsidP="002C70B8">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9973" id="Text Box 23" o:spid="_x0000_s1033" type="#_x0000_t202" style="position:absolute;margin-left:2pt;margin-top:35.15pt;width:48.65pt;height:24.6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gCLgIAAFo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ZXTqdUsIxNMpG6WQSUJLrYWOd/yqgIcEoqMWpRLLY&#10;Ye18n3pOCXc5UHW5qpWKTlCCWCpLDgxnqHwsEcF/y1KatFjIaJJGYA3heI+sNNZybSlYvtt2pC4L&#10;GgsNO1soj8iChV4gzvBVjbWumfMvzKIisHFUuX/GRSrAu+BkUVKB/fm3/ZCPg8IoJS0qrKDux55Z&#10;QYn6pnGE99l4HCQZnfHk8xAdexvZ3kb0vlkCEpDhezI8miHfq7MpLTRv+BgW4VYMMc3x7oL6s7n0&#10;ve7xMXGxWMQkFKFhfq03hgfoQHiYxGv3xqw5jcvjnJ/grEWWv5tanxtOaljsPcg6jvTK6ol+FHAU&#10;xemxhRdy68es6y9h/gsAAP//AwBQSwMEFAAGAAgAAAAhAFF83TvfAAAACAEAAA8AAABkcnMvZG93&#10;bnJldi54bWxMj81OwzAQhO9IvIO1SFwQtUOghRCnQgioxI2GH3Fz4yWJiNdR7Cbh7dme4DarGc1+&#10;k69n14kRh9B60pAsFAikytuWag2v5eP5NYgQDVnTeUINPxhgXRwf5SazfqIXHLexFlxCITMamhj7&#10;TMpQNehMWPgeib0vPzgT+RxqaQczcbnr5IVSS+lMS/yhMT3eN1h9b/dOw+dZ/fEc5qe3Kb1K+4fN&#10;WK7eban16cl8dwsi4hz/wnDAZ3QomGnn92SD6DRc8pKoYaVSEAdbJSx2LJKbJcgil/8HFL8AAAD/&#10;/wMAUEsBAi0AFAAGAAgAAAAhALaDOJL+AAAA4QEAABMAAAAAAAAAAAAAAAAAAAAAAFtDb250ZW50&#10;X1R5cGVzXS54bWxQSwECLQAUAAYACAAAACEAOP0h/9YAAACUAQAACwAAAAAAAAAAAAAAAAAvAQAA&#10;X3JlbHMvLnJlbHNQSwECLQAUAAYACAAAACEAYZIYAi4CAABaBAAADgAAAAAAAAAAAAAAAAAuAgAA&#10;ZHJzL2Uyb0RvYy54bWxQSwECLQAUAAYACAAAACEAUXzdO98AAAAIAQAADwAAAAAAAAAAAAAAAACI&#10;BAAAZHJzL2Rvd25yZXYueG1sUEsFBgAAAAAEAAQA8wAAAJQFAAAAAA==&#10;" fillcolor="white [3201]" stroked="f" strokeweight=".5pt">
                <v:textbox>
                  <w:txbxContent>
                    <w:p w14:paraId="2EC45E31" w14:textId="77777777" w:rsidR="0086573D" w:rsidRPr="001D790C" w:rsidRDefault="0086573D" w:rsidP="002C70B8">
                      <w:pPr>
                        <w:rPr>
                          <w:rFonts w:ascii="Times New Roman" w:hAnsi="Times New Roman" w:cs="Times New Roman"/>
                          <w:b/>
                          <w:bCs/>
                          <w:sz w:val="18"/>
                          <w:szCs w:val="18"/>
                        </w:rPr>
                      </w:pPr>
                    </w:p>
                  </w:txbxContent>
                </v:textbox>
                <w10:wrap anchorx="margin"/>
              </v:shape>
            </w:pict>
          </mc:Fallback>
        </mc:AlternateContent>
      </w:r>
      <w:r w:rsidRPr="00D92A18">
        <w:rPr>
          <w:rFonts w:eastAsia="Times New Roman"/>
          <w:highlight w:val="white"/>
        </w:rPr>
        <w:t>7.2.3 .AND-OR-SEARCH Algorithm</w:t>
      </w:r>
    </w:p>
    <w:p w14:paraId="64088E2B" w14:textId="078886D2" w:rsidR="002C70B8" w:rsidRDefault="002C70B8" w:rsidP="00A442B8">
      <w:pPr>
        <w:spacing w:line="360" w:lineRule="auto"/>
        <w:rPr>
          <w:rFonts w:ascii="Times New Roman" w:hAnsi="Times New Roman" w:cs="Times New Roman"/>
          <w:noProof/>
          <w:sz w:val="24"/>
          <w:szCs w:val="24"/>
        </w:rPr>
      </w:pPr>
      <w:r>
        <w:rPr>
          <w:noProof/>
        </w:rPr>
        <w:drawing>
          <wp:inline distT="0" distB="0" distL="0" distR="0" wp14:anchorId="398EB34F" wp14:editId="3281BFDB">
            <wp:extent cx="5943600" cy="322008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42"/>
                    <a:stretch>
                      <a:fillRect/>
                    </a:stretch>
                  </pic:blipFill>
                  <pic:spPr>
                    <a:xfrm>
                      <a:off x="0" y="0"/>
                      <a:ext cx="5943600" cy="3220085"/>
                    </a:xfrm>
                    <a:prstGeom prst="rect">
                      <a:avLst/>
                    </a:prstGeom>
                  </pic:spPr>
                </pic:pic>
              </a:graphicData>
            </a:graphic>
          </wp:inline>
        </w:drawing>
      </w:r>
      <w:r w:rsidRPr="00FD5587">
        <w:rPr>
          <w:rFonts w:ascii="Times New Roman" w:hAnsi="Times New Roman" w:cs="Times New Roman"/>
          <w:b/>
          <w:bCs/>
          <w:sz w:val="24"/>
          <w:szCs w:val="24"/>
        </w:rPr>
        <w:t>*</w:t>
      </w:r>
      <w:proofErr w:type="gramStart"/>
      <w:r w:rsidRPr="00FD5587">
        <w:rPr>
          <w:rFonts w:ascii="Times New Roman" w:hAnsi="Times New Roman" w:cs="Times New Roman"/>
          <w:b/>
          <w:bCs/>
          <w:sz w:val="24"/>
          <w:szCs w:val="24"/>
        </w:rPr>
        <w:t>Input :</w:t>
      </w:r>
      <w:proofErr w:type="gramEnd"/>
      <w:r>
        <w:rPr>
          <w:rFonts w:ascii="Times New Roman" w:hAnsi="Times New Roman" w:cs="Times New Roman"/>
          <w:sz w:val="24"/>
          <w:szCs w:val="24"/>
        </w:rPr>
        <w:t xml:space="preserve"> a problem.</w:t>
      </w:r>
    </w:p>
    <w:p w14:paraId="3742FF22" w14:textId="77777777" w:rsidR="002C70B8" w:rsidRDefault="002C70B8" w:rsidP="00A442B8">
      <w:pPr>
        <w:spacing w:line="360" w:lineRule="auto"/>
        <w:jc w:val="both"/>
        <w:rPr>
          <w:rFonts w:ascii="Times New Roman" w:hAnsi="Times New Roman" w:cs="Times New Roman"/>
          <w:sz w:val="24"/>
          <w:szCs w:val="24"/>
        </w:rPr>
      </w:pPr>
      <w:r w:rsidRPr="00FD5587">
        <w:rPr>
          <w:rFonts w:ascii="Times New Roman" w:hAnsi="Times New Roman" w:cs="Times New Roman"/>
          <w:b/>
          <w:bCs/>
          <w:sz w:val="24"/>
          <w:szCs w:val="24"/>
        </w:rPr>
        <w:t>*</w:t>
      </w:r>
      <w:proofErr w:type="gramStart"/>
      <w:r w:rsidRPr="00FD5587">
        <w:rPr>
          <w:rFonts w:ascii="Times New Roman" w:hAnsi="Times New Roman" w:cs="Times New Roman"/>
          <w:b/>
          <w:bCs/>
          <w:sz w:val="24"/>
          <w:szCs w:val="24"/>
        </w:rPr>
        <w:t>Output :</w:t>
      </w:r>
      <w:proofErr w:type="gramEnd"/>
      <w:r>
        <w:rPr>
          <w:rFonts w:ascii="Times New Roman" w:hAnsi="Times New Roman" w:cs="Times New Roman"/>
          <w:sz w:val="24"/>
          <w:szCs w:val="24"/>
        </w:rPr>
        <w:t xml:space="preserve"> a conditional plan , or failure(</w:t>
      </w:r>
      <w:r w:rsidRPr="00D92A18">
        <w:rPr>
          <w:rFonts w:ascii="Times New Roman" w:hAnsi="Times New Roman" w:cs="Times New Roman"/>
          <w:sz w:val="24"/>
          <w:szCs w:val="24"/>
        </w:rPr>
        <w:t>This doesn’t mean that there is no solution from the current state; it simply means that if there is a noncyclic solution, it must be reachable from the earlier incarnation of the current state, so the new incarnation can be discarded</w:t>
      </w:r>
      <w:r>
        <w:rPr>
          <w:rFonts w:ascii="Times New Roman" w:hAnsi="Times New Roman" w:cs="Times New Roman"/>
          <w:sz w:val="24"/>
          <w:szCs w:val="24"/>
        </w:rPr>
        <w:t>).</w:t>
      </w:r>
    </w:p>
    <w:p w14:paraId="20428A54" w14:textId="77777777" w:rsidR="002C70B8" w:rsidRDefault="002C70B8" w:rsidP="00A442B8">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E92B68">
        <w:rPr>
          <w:rFonts w:ascii="Times New Roman" w:hAnsi="Times New Roman" w:cs="Times New Roman"/>
          <w:b/>
          <w:bCs/>
          <w:sz w:val="24"/>
          <w:szCs w:val="24"/>
        </w:rPr>
        <w:t xml:space="preserve">Step </w:t>
      </w:r>
      <w:proofErr w:type="gramStart"/>
      <w:r w:rsidRPr="00E92B68">
        <w:rPr>
          <w:rFonts w:ascii="Times New Roman" w:hAnsi="Times New Roman" w:cs="Times New Roman"/>
          <w:b/>
          <w:bCs/>
          <w:sz w:val="24"/>
          <w:szCs w:val="24"/>
        </w:rPr>
        <w:t>1 :</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itiate </w:t>
      </w:r>
      <w:r w:rsidRPr="00B601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OR Node as the Initial state</w:t>
      </w:r>
    </w:p>
    <w:p w14:paraId="01D6FB73" w14:textId="288B119F" w:rsidR="001542E3" w:rsidRPr="00A442B8" w:rsidRDefault="002C70B8" w:rsidP="00A442B8">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E92B68">
        <w:rPr>
          <w:rFonts w:ascii="Times New Roman" w:eastAsia="Times New Roman" w:hAnsi="Times New Roman" w:cs="Times New Roman"/>
          <w:b/>
          <w:bCs/>
          <w:color w:val="000000"/>
          <w:sz w:val="24"/>
          <w:szCs w:val="24"/>
        </w:rPr>
        <w:lastRenderedPageBreak/>
        <w:t xml:space="preserve">Step </w:t>
      </w:r>
      <w:proofErr w:type="gramStart"/>
      <w:r w:rsidRPr="00E92B68">
        <w:rPr>
          <w:rFonts w:ascii="Times New Roman" w:eastAsia="Times New Roman" w:hAnsi="Times New Roman" w:cs="Times New Roman"/>
          <w:b/>
          <w:bCs/>
          <w:color w:val="000000"/>
          <w:sz w:val="24"/>
          <w:szCs w:val="24"/>
        </w:rPr>
        <w:t>2 :</w:t>
      </w:r>
      <w:proofErr w:type="gramEnd"/>
      <w:r>
        <w:rPr>
          <w:rFonts w:ascii="Times New Roman" w:eastAsia="Times New Roman" w:hAnsi="Times New Roman" w:cs="Times New Roman"/>
          <w:color w:val="000000"/>
          <w:sz w:val="24"/>
          <w:szCs w:val="24"/>
        </w:rPr>
        <w:t xml:space="preserve"> Using recursive to find out the solution plan by operating </w:t>
      </w:r>
      <w:r w:rsidRPr="00E92B68">
        <w:rPr>
          <w:rFonts w:ascii="Times New Roman" w:eastAsia="Times New Roman" w:hAnsi="Times New Roman" w:cs="Times New Roman"/>
          <w:color w:val="000000"/>
          <w:sz w:val="24"/>
          <w:szCs w:val="24"/>
        </w:rPr>
        <w:t>in harmony and support each other</w:t>
      </w:r>
      <w:r>
        <w:rPr>
          <w:rFonts w:ascii="Times New Roman" w:eastAsia="Times New Roman" w:hAnsi="Times New Roman" w:cs="Times New Roman"/>
          <w:color w:val="000000"/>
          <w:sz w:val="24"/>
          <w:szCs w:val="24"/>
        </w:rPr>
        <w:t xml:space="preserve"> between OR-SEARCH Function and AND-SEARCH function which are showed below </w:t>
      </w:r>
    </w:p>
    <w:p w14:paraId="20EDE334" w14:textId="5FDD0DC0" w:rsidR="002C70B8" w:rsidRPr="00261F64" w:rsidRDefault="002C70B8" w:rsidP="00A442B8">
      <w:pPr>
        <w:pStyle w:val="Heading3"/>
        <w:spacing w:line="360" w:lineRule="auto"/>
      </w:pPr>
      <w:bookmarkStart w:id="131" w:name="_Toc121474640"/>
      <w:bookmarkStart w:id="132" w:name="_Toc121578425"/>
      <w:r>
        <w:t>2.1.</w:t>
      </w:r>
      <w:r w:rsidR="001542E3">
        <w:t xml:space="preserve"> </w:t>
      </w:r>
      <w:r w:rsidRPr="00261F64">
        <w:t>OR-SEARCH</w:t>
      </w:r>
      <w:bookmarkEnd w:id="131"/>
      <w:bookmarkEnd w:id="132"/>
    </w:p>
    <w:p w14:paraId="61320028" w14:textId="77777777" w:rsidR="002C70B8" w:rsidRDefault="002C70B8" w:rsidP="00A442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1</w:t>
      </w:r>
      <w:r w:rsidRPr="00D92A18">
        <w:rPr>
          <w:rFonts w:ascii="Times New Roman" w:eastAsia="Times New Roman" w:hAnsi="Times New Roman" w:cs="Times New Roman"/>
          <w:b/>
          <w:bCs/>
          <w:color w:val="000000"/>
          <w:sz w:val="24"/>
          <w:szCs w:val="24"/>
        </w:rPr>
        <w:t>:</w:t>
      </w:r>
      <w:r w:rsidRPr="00D92A1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heck whether</w:t>
      </w:r>
      <w:r w:rsidRPr="00D92A18">
        <w:rPr>
          <w:rFonts w:ascii="Times New Roman" w:eastAsia="Times New Roman" w:hAnsi="Times New Roman" w:cs="Times New Roman"/>
          <w:color w:val="000000"/>
          <w:sz w:val="24"/>
          <w:szCs w:val="24"/>
        </w:rPr>
        <w:t xml:space="preserve"> the starting state is the goal state</w:t>
      </w:r>
      <w:r>
        <w:rPr>
          <w:rFonts w:ascii="Times New Roman" w:eastAsia="Times New Roman" w:hAnsi="Times New Roman" w:cs="Times New Roman"/>
          <w:color w:val="000000"/>
          <w:sz w:val="24"/>
          <w:szCs w:val="24"/>
        </w:rPr>
        <w:t xml:space="preserve"> or not</w:t>
      </w:r>
      <w:r w:rsidRPr="00D92A18">
        <w:rPr>
          <w:rFonts w:ascii="Times New Roman" w:eastAsia="Times New Roman" w:hAnsi="Times New Roman" w:cs="Times New Roman"/>
          <w:color w:val="000000"/>
          <w:sz w:val="24"/>
          <w:szCs w:val="24"/>
        </w:rPr>
        <w:t>, evaluate it</w:t>
      </w:r>
      <w:r>
        <w:rPr>
          <w:rFonts w:ascii="Times New Roman" w:eastAsia="Times New Roman" w:hAnsi="Times New Roman" w:cs="Times New Roman"/>
          <w:color w:val="000000"/>
          <w:sz w:val="24"/>
          <w:szCs w:val="24"/>
        </w:rPr>
        <w:t>. If true,</w:t>
      </w:r>
      <w:r w:rsidRPr="00D92A18">
        <w:rPr>
          <w:rFonts w:ascii="Times New Roman" w:eastAsia="Times New Roman" w:hAnsi="Times New Roman" w:cs="Times New Roman"/>
          <w:color w:val="000000"/>
          <w:sz w:val="24"/>
          <w:szCs w:val="24"/>
        </w:rPr>
        <w:t xml:space="preserve"> retur</w:t>
      </w:r>
      <w:r>
        <w:rPr>
          <w:rFonts w:ascii="Times New Roman" w:eastAsia="Times New Roman" w:hAnsi="Times New Roman" w:cs="Times New Roman"/>
          <w:color w:val="000000"/>
          <w:sz w:val="24"/>
          <w:szCs w:val="24"/>
        </w:rPr>
        <w:t xml:space="preserve">n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empty plan</w:t>
      </w:r>
      <w:r w:rsidRPr="00D92A18">
        <w:rPr>
          <w:rFonts w:ascii="Times New Roman" w:eastAsia="Times New Roman" w:hAnsi="Times New Roman" w:cs="Times New Roman"/>
          <w:color w:val="000000"/>
          <w:sz w:val="24"/>
          <w:szCs w:val="24"/>
        </w:rPr>
        <w:t>, and stop.</w:t>
      </w:r>
    </w:p>
    <w:p w14:paraId="563CD632" w14:textId="77777777" w:rsidR="002C70B8" w:rsidRDefault="002C70B8" w:rsidP="00A442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33A41">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2</w:t>
      </w:r>
      <w:r w:rsidRPr="00D33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If </w:t>
      </w:r>
      <w:proofErr w:type="gramStart"/>
      <w:r>
        <w:rPr>
          <w:rFonts w:ascii="Times New Roman" w:eastAsia="Times New Roman" w:hAnsi="Times New Roman" w:cs="Times New Roman"/>
          <w:b/>
          <w:bCs/>
          <w:color w:val="000000"/>
          <w:sz w:val="24"/>
          <w:szCs w:val="24"/>
        </w:rPr>
        <w:t>not ,</w:t>
      </w:r>
      <w:r>
        <w:rPr>
          <w:rFonts w:ascii="Times New Roman" w:eastAsia="Times New Roman" w:hAnsi="Times New Roman" w:cs="Times New Roman"/>
          <w:color w:val="000000"/>
          <w:sz w:val="24"/>
          <w:szCs w:val="24"/>
        </w:rPr>
        <w:t>Check</w:t>
      </w:r>
      <w:proofErr w:type="gramEnd"/>
      <w:r>
        <w:rPr>
          <w:rFonts w:ascii="Times New Roman" w:eastAsia="Times New Roman" w:hAnsi="Times New Roman" w:cs="Times New Roman"/>
          <w:color w:val="000000"/>
          <w:sz w:val="24"/>
          <w:szCs w:val="24"/>
        </w:rPr>
        <w:t xml:space="preserve"> whether</w:t>
      </w:r>
      <w:r w:rsidRPr="00D92A1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process</w:t>
      </w:r>
      <w:r w:rsidRPr="00D92A18">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in a loop by checking the current state is in the path or not. If true,</w:t>
      </w:r>
      <w:r w:rsidRPr="00D92A18">
        <w:rPr>
          <w:rFonts w:ascii="Times New Roman" w:eastAsia="Times New Roman" w:hAnsi="Times New Roman" w:cs="Times New Roman"/>
          <w:color w:val="000000"/>
          <w:sz w:val="24"/>
          <w:szCs w:val="24"/>
        </w:rPr>
        <w:t xml:space="preserve"> retur</w:t>
      </w:r>
      <w:r>
        <w:rPr>
          <w:rFonts w:ascii="Times New Roman" w:eastAsia="Times New Roman" w:hAnsi="Times New Roman" w:cs="Times New Roman"/>
          <w:color w:val="000000"/>
          <w:sz w:val="24"/>
          <w:szCs w:val="24"/>
        </w:rPr>
        <w:t>n failure</w:t>
      </w:r>
      <w:r w:rsidRPr="00D92A18">
        <w:rPr>
          <w:rFonts w:ascii="Times New Roman" w:eastAsia="Times New Roman" w:hAnsi="Times New Roman" w:cs="Times New Roman"/>
          <w:color w:val="000000"/>
          <w:sz w:val="24"/>
          <w:szCs w:val="24"/>
        </w:rPr>
        <w:t>, and stop.</w:t>
      </w:r>
    </w:p>
    <w:p w14:paraId="76F229EE" w14:textId="77777777" w:rsidR="002C70B8" w:rsidRDefault="002C70B8" w:rsidP="00A442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33A41">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3</w:t>
      </w:r>
      <w:r w:rsidRPr="00D33A41">
        <w:rPr>
          <w:rFonts w:ascii="Times New Roman" w:eastAsia="Times New Roman" w:hAnsi="Times New Roman" w:cs="Times New Roman"/>
          <w:b/>
          <w:bCs/>
          <w:color w:val="000000"/>
          <w:sz w:val="24"/>
          <w:szCs w:val="24"/>
        </w:rPr>
        <w:t>:</w:t>
      </w:r>
      <w:r w:rsidRPr="00D33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Else, Operating all the </w:t>
      </w:r>
      <w:proofErr w:type="gramStart"/>
      <w:r>
        <w:rPr>
          <w:rFonts w:ascii="Times New Roman" w:eastAsia="Times New Roman" w:hAnsi="Times New Roman" w:cs="Times New Roman"/>
          <w:color w:val="000000"/>
          <w:sz w:val="24"/>
          <w:szCs w:val="24"/>
        </w:rPr>
        <w:t>action ,</w:t>
      </w:r>
      <w:proofErr w:type="gramEnd"/>
      <w:r>
        <w:rPr>
          <w:rFonts w:ascii="Times New Roman" w:eastAsia="Times New Roman" w:hAnsi="Times New Roman" w:cs="Times New Roman"/>
          <w:color w:val="000000"/>
          <w:sz w:val="24"/>
          <w:szCs w:val="24"/>
        </w:rPr>
        <w:t xml:space="preserve"> And enter states generated by this action into the AND-SEARCH function to expand the path , and loop until find out the solution plan or get failure</w:t>
      </w:r>
    </w:p>
    <w:p w14:paraId="433F93A2" w14:textId="4A8E8295" w:rsidR="002C70B8" w:rsidRPr="00261F64" w:rsidRDefault="002C70B8" w:rsidP="00A442B8">
      <w:pPr>
        <w:pStyle w:val="Heading3"/>
        <w:spacing w:line="360" w:lineRule="auto"/>
        <w:rPr>
          <w:rFonts w:eastAsia="Times New Roman"/>
        </w:rPr>
      </w:pPr>
      <w:bookmarkStart w:id="133" w:name="_Toc121474641"/>
      <w:bookmarkStart w:id="134" w:name="_Toc121578426"/>
      <w:r>
        <w:rPr>
          <w:rFonts w:eastAsia="Times New Roman"/>
        </w:rPr>
        <w:t>2.2.</w:t>
      </w:r>
      <w:r w:rsidR="001542E3">
        <w:rPr>
          <w:rFonts w:eastAsia="Times New Roman"/>
        </w:rPr>
        <w:t xml:space="preserve"> </w:t>
      </w:r>
      <w:r w:rsidRPr="00261F64">
        <w:rPr>
          <w:rFonts w:eastAsia="Times New Roman"/>
        </w:rPr>
        <w:t>AND</w:t>
      </w:r>
      <w:r w:rsidRPr="00261F64">
        <w:t>-SEARCH</w:t>
      </w:r>
      <w:bookmarkEnd w:id="133"/>
      <w:bookmarkEnd w:id="134"/>
    </w:p>
    <w:p w14:paraId="790F9792" w14:textId="77777777" w:rsidR="002C70B8" w:rsidRPr="00261F64" w:rsidRDefault="002C70B8" w:rsidP="00A442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Step</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1 :</w:t>
      </w:r>
      <w:proofErr w:type="gram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Enter states generated by this action into the OR-SEARCH function to expand the path , and loop until find out the solution plan or get failure</w:t>
      </w:r>
    </w:p>
    <w:p w14:paraId="6636C78E" w14:textId="77777777" w:rsidR="002C70B8" w:rsidRDefault="002C70B8" w:rsidP="00A442B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2</w:t>
      </w:r>
      <w:r w:rsidRPr="00D92A18">
        <w:rPr>
          <w:rFonts w:ascii="Times New Roman" w:eastAsia="Times New Roman" w:hAnsi="Times New Roman" w:cs="Times New Roman"/>
          <w:b/>
          <w:bCs/>
          <w:color w:val="000000"/>
          <w:sz w:val="24"/>
          <w:szCs w:val="24"/>
        </w:rPr>
        <w:t>:</w:t>
      </w:r>
      <w:r w:rsidRPr="00D92A1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heck whether</w:t>
      </w:r>
      <w:r w:rsidRPr="00D92A1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process can find out the solution or </w:t>
      </w:r>
      <w:proofErr w:type="gramStart"/>
      <w:r>
        <w:rPr>
          <w:rFonts w:ascii="Times New Roman" w:eastAsia="Times New Roman" w:hAnsi="Times New Roman" w:cs="Times New Roman"/>
          <w:color w:val="000000"/>
          <w:sz w:val="24"/>
          <w:szCs w:val="24"/>
        </w:rPr>
        <w:t>not ,</w:t>
      </w:r>
      <w:proofErr w:type="gramEnd"/>
      <w:r>
        <w:rPr>
          <w:rFonts w:ascii="Times New Roman" w:eastAsia="Times New Roman" w:hAnsi="Times New Roman" w:cs="Times New Roman"/>
          <w:color w:val="000000"/>
          <w:sz w:val="24"/>
          <w:szCs w:val="24"/>
        </w:rPr>
        <w:t xml:space="preserve"> If true , return a solution plan to get to goal state from the initial state.</w:t>
      </w:r>
    </w:p>
    <w:p w14:paraId="7E5DA782" w14:textId="040E7D26" w:rsidR="002C70B8" w:rsidRDefault="002C70B8" w:rsidP="00A442B8">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92A18">
        <w:rPr>
          <w:rFonts w:ascii="Times New Roman" w:eastAsia="Times New Roman" w:hAnsi="Times New Roman" w:cs="Times New Roman"/>
          <w:b/>
          <w:bCs/>
          <w:color w:val="000000"/>
          <w:sz w:val="24"/>
          <w:szCs w:val="24"/>
        </w:rPr>
        <w:t xml:space="preserve">Step </w:t>
      </w:r>
      <w:proofErr w:type="gramStart"/>
      <w:r>
        <w:rPr>
          <w:rFonts w:ascii="Times New Roman" w:eastAsia="Times New Roman" w:hAnsi="Times New Roman" w:cs="Times New Roman"/>
          <w:b/>
          <w:bCs/>
          <w:color w:val="000000"/>
          <w:sz w:val="24"/>
          <w:szCs w:val="24"/>
        </w:rPr>
        <w:t>3 :</w:t>
      </w:r>
      <w:proofErr w:type="gramEnd"/>
      <w:r>
        <w:rPr>
          <w:rFonts w:ascii="Times New Roman" w:eastAsia="Times New Roman" w:hAnsi="Times New Roman" w:cs="Times New Roman"/>
          <w:b/>
          <w:bCs/>
          <w:color w:val="000000"/>
          <w:sz w:val="24"/>
          <w:szCs w:val="24"/>
        </w:rPr>
        <w:t xml:space="preserve"> </w:t>
      </w:r>
      <w:r w:rsidRPr="00D92A18">
        <w:rPr>
          <w:rFonts w:ascii="Times New Roman" w:eastAsia="Times New Roman" w:hAnsi="Times New Roman" w:cs="Times New Roman"/>
          <w:color w:val="000000"/>
          <w:sz w:val="24"/>
          <w:szCs w:val="24"/>
        </w:rPr>
        <w:t> Exit.</w:t>
      </w:r>
    </w:p>
    <w:p w14:paraId="3AE3DC25" w14:textId="77777777" w:rsidR="002C70B8" w:rsidRDefault="002C70B8" w:rsidP="00A442B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F3054A8" w14:textId="77777777" w:rsidR="002C70B8" w:rsidRPr="00B62C70" w:rsidRDefault="002C70B8" w:rsidP="001542E3">
      <w:pPr>
        <w:pStyle w:val="Heading2"/>
      </w:pPr>
      <w:bookmarkStart w:id="135" w:name="_Toc121474642"/>
      <w:bookmarkStart w:id="136" w:name="_Toc121578427"/>
      <w:r w:rsidRPr="00B62C70">
        <w:lastRenderedPageBreak/>
        <w:t>8. Searching in Partially Observable Enviro</w:t>
      </w:r>
      <w:r>
        <w:t>n</w:t>
      </w:r>
      <w:r w:rsidRPr="00B62C70">
        <w:t>ments</w:t>
      </w:r>
      <w:bookmarkEnd w:id="135"/>
      <w:bookmarkEnd w:id="136"/>
    </w:p>
    <w:p w14:paraId="3C2C7CC9" w14:textId="77777777" w:rsidR="002C70B8" w:rsidRPr="00B62C70" w:rsidRDefault="002C70B8" w:rsidP="00A442B8">
      <w:pPr>
        <w:spacing w:line="360" w:lineRule="auto"/>
        <w:jc w:val="both"/>
        <w:rPr>
          <w:rFonts w:ascii="Times New Roman" w:hAnsi="Times New Roman" w:cs="Times New Roman"/>
          <w:b/>
          <w:bCs/>
          <w:sz w:val="24"/>
          <w:szCs w:val="24"/>
        </w:rPr>
      </w:pPr>
      <w:r w:rsidRPr="00B62C70">
        <w:rPr>
          <w:rFonts w:ascii="Times New Roman" w:hAnsi="Times New Roman" w:cs="Times New Roman"/>
          <w:sz w:val="24"/>
          <w:szCs w:val="24"/>
        </w:rPr>
        <w:t xml:space="preserve">• The agent’s percepts do not </w:t>
      </w:r>
      <w:proofErr w:type="spellStart"/>
      <w:r w:rsidRPr="00B62C70">
        <w:rPr>
          <w:rFonts w:ascii="Times New Roman" w:hAnsi="Times New Roman" w:cs="Times New Roman"/>
          <w:sz w:val="24"/>
          <w:szCs w:val="24"/>
        </w:rPr>
        <w:t>suf-fice</w:t>
      </w:r>
      <w:proofErr w:type="spellEnd"/>
      <w:r w:rsidRPr="00B62C70">
        <w:rPr>
          <w:rFonts w:ascii="Times New Roman" w:hAnsi="Times New Roman" w:cs="Times New Roman"/>
          <w:sz w:val="24"/>
          <w:szCs w:val="24"/>
        </w:rPr>
        <w:t xml:space="preserve"> to pin down the exact state.</w:t>
      </w:r>
      <w:r w:rsidRPr="00B62C70">
        <w:rPr>
          <w:rFonts w:ascii="Times New Roman" w:hAnsi="Times New Roman" w:cs="Times New Roman"/>
          <w:b/>
          <w:bCs/>
          <w:sz w:val="24"/>
          <w:szCs w:val="24"/>
        </w:rPr>
        <w:tab/>
      </w:r>
    </w:p>
    <w:p w14:paraId="11BBF700" w14:textId="77777777" w:rsidR="002C70B8" w:rsidRPr="00606AB2"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Unknown or observed loss of part of the environment</w:t>
      </w:r>
      <w:r>
        <w:rPr>
          <w:rFonts w:ascii="Times New Roman" w:hAnsi="Times New Roman" w:cs="Times New Roman"/>
          <w:sz w:val="24"/>
          <w:szCs w:val="24"/>
        </w:rPr>
        <w:t>.</w:t>
      </w:r>
    </w:p>
    <w:p w14:paraId="72FF7584" w14:textId="77777777" w:rsidR="002C70B8" w:rsidRPr="00B62C70"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Advantages:</w:t>
      </w:r>
    </w:p>
    <w:p w14:paraId="4D4C43D6"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2C70">
        <w:rPr>
          <w:rFonts w:ascii="Times New Roman" w:hAnsi="Times New Roman" w:cs="Times New Roman"/>
          <w:sz w:val="24"/>
          <w:szCs w:val="24"/>
        </w:rPr>
        <w:t>Saving on the price of buying and installing sensors</w:t>
      </w:r>
      <w:r>
        <w:rPr>
          <w:rFonts w:ascii="Times New Roman" w:hAnsi="Times New Roman" w:cs="Times New Roman"/>
          <w:sz w:val="24"/>
          <w:szCs w:val="24"/>
        </w:rPr>
        <w:t>.</w:t>
      </w:r>
    </w:p>
    <w:p w14:paraId="01D33E64" w14:textId="77777777" w:rsidR="002C70B8" w:rsidRPr="00B62C70"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2C70">
        <w:rPr>
          <w:rFonts w:ascii="Times New Roman" w:hAnsi="Times New Roman" w:cs="Times New Roman"/>
          <w:sz w:val="24"/>
          <w:szCs w:val="24"/>
        </w:rPr>
        <w:t>Give sensors more time to collect data.</w:t>
      </w:r>
    </w:p>
    <w:p w14:paraId="200D270C" w14:textId="77777777" w:rsidR="002C70B8" w:rsidRPr="00B62C70"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Disadvantages:</w:t>
      </w:r>
    </w:p>
    <w:p w14:paraId="339FAAFD"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2C70">
        <w:rPr>
          <w:rFonts w:ascii="Times New Roman" w:hAnsi="Times New Roman" w:cs="Times New Roman"/>
          <w:sz w:val="24"/>
          <w:szCs w:val="24"/>
        </w:rPr>
        <w:t>Can't handle many problems</w:t>
      </w:r>
      <w:r>
        <w:rPr>
          <w:rFonts w:ascii="Times New Roman" w:hAnsi="Times New Roman" w:cs="Times New Roman"/>
          <w:sz w:val="24"/>
          <w:szCs w:val="24"/>
        </w:rPr>
        <w:t>.</w:t>
      </w:r>
    </w:p>
    <w:p w14:paraId="0F6F7C29"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2C70">
        <w:rPr>
          <w:rFonts w:ascii="Times New Roman" w:hAnsi="Times New Roman" w:cs="Times New Roman"/>
          <w:sz w:val="24"/>
          <w:szCs w:val="24"/>
        </w:rPr>
        <w:t>Ineffective troubleshooting</w:t>
      </w:r>
      <w:r>
        <w:rPr>
          <w:rFonts w:ascii="Times New Roman" w:hAnsi="Times New Roman" w:cs="Times New Roman"/>
          <w:sz w:val="24"/>
          <w:szCs w:val="24"/>
        </w:rPr>
        <w:t>.</w:t>
      </w:r>
    </w:p>
    <w:p w14:paraId="42FAF8FA" w14:textId="77777777" w:rsidR="002C70B8" w:rsidRPr="00606AB2"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Belief states: the set of states an agent is capable of assuming</w:t>
      </w:r>
      <w:r>
        <w:rPr>
          <w:rFonts w:ascii="Times New Roman" w:hAnsi="Times New Roman" w:cs="Times New Roman"/>
          <w:sz w:val="24"/>
          <w:szCs w:val="24"/>
        </w:rPr>
        <w:t>.</w:t>
      </w:r>
    </w:p>
    <w:p w14:paraId="312E5E9F" w14:textId="77777777" w:rsidR="002C70B8" w:rsidRPr="00B62C70" w:rsidRDefault="002C70B8" w:rsidP="00A442B8">
      <w:pPr>
        <w:pStyle w:val="Heading3"/>
        <w:spacing w:line="360" w:lineRule="auto"/>
      </w:pPr>
      <w:bookmarkStart w:id="137" w:name="_Toc121474643"/>
      <w:bookmarkStart w:id="138" w:name="_Toc121578428"/>
      <w:r w:rsidRPr="00B62C70">
        <w:t>8.1. No observable – current state in unknown</w:t>
      </w:r>
      <w:bookmarkEnd w:id="137"/>
      <w:bookmarkEnd w:id="138"/>
    </w:p>
    <w:p w14:paraId="5AF0BE65" w14:textId="77777777" w:rsidR="002C70B8" w:rsidRPr="00B62C70"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 xml:space="preserve">Ideal: </w:t>
      </w:r>
      <w:r w:rsidRPr="00B62C70">
        <w:rPr>
          <w:rFonts w:ascii="Times New Roman" w:hAnsi="Times New Roman" w:cs="Times New Roman"/>
          <w:sz w:val="24"/>
          <w:szCs w:val="24"/>
        </w:rPr>
        <w:tab/>
      </w:r>
    </w:p>
    <w:p w14:paraId="60C51137" w14:textId="77777777" w:rsidR="002C70B8" w:rsidRPr="00B62C70" w:rsidRDefault="002C70B8" w:rsidP="00A442B8">
      <w:pPr>
        <w:pStyle w:val="ListParagraph"/>
        <w:numPr>
          <w:ilvl w:val="0"/>
          <w:numId w:val="15"/>
        </w:num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Build belief state</w:t>
      </w:r>
    </w:p>
    <w:p w14:paraId="033253BC" w14:textId="77777777" w:rsidR="002C70B8" w:rsidRPr="00B62C70"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ab/>
      </w:r>
      <w:r w:rsidRPr="00B62C70">
        <w:rPr>
          <w:rFonts w:ascii="Times New Roman" w:hAnsi="Times New Roman" w:cs="Times New Roman"/>
          <w:sz w:val="24"/>
          <w:szCs w:val="24"/>
        </w:rPr>
        <w:tab/>
        <w:t>Initial state: all possible states in reality</w:t>
      </w:r>
    </w:p>
    <w:p w14:paraId="3CC3043A" w14:textId="77777777" w:rsidR="002C70B8" w:rsidRPr="00B62C70"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ab/>
      </w:r>
      <w:r w:rsidRPr="00B62C70">
        <w:rPr>
          <w:rFonts w:ascii="Times New Roman" w:hAnsi="Times New Roman" w:cs="Times New Roman"/>
          <w:sz w:val="24"/>
          <w:szCs w:val="24"/>
        </w:rPr>
        <w:tab/>
        <w:t xml:space="preserve">possible actions: </w:t>
      </w:r>
      <w:proofErr w:type="gramStart"/>
      <w:r w:rsidRPr="00B62C70">
        <w:rPr>
          <w:rFonts w:ascii="Times New Roman" w:hAnsi="Times New Roman" w:cs="Times New Roman"/>
          <w:sz w:val="24"/>
          <w:szCs w:val="24"/>
        </w:rPr>
        <w:t>ACTIONS(</w:t>
      </w:r>
      <w:proofErr w:type="gramEnd"/>
      <w:r w:rsidRPr="00B62C70">
        <w:rPr>
          <w:rFonts w:ascii="Times New Roman" w:hAnsi="Times New Roman" w:cs="Times New Roman"/>
          <w:sz w:val="24"/>
          <w:szCs w:val="24"/>
        </w:rPr>
        <w:t xml:space="preserve">belief state b) </w:t>
      </w:r>
      <w:r w:rsidRPr="00B62C70">
        <w:rPr>
          <w:rFonts w:ascii="Times New Roman" w:hAnsi="Times New Roman" w:cs="Times New Roman"/>
          <w:sz w:val="24"/>
          <w:szCs w:val="24"/>
        </w:rPr>
        <w:sym w:font="Wingdings" w:char="F0E0"/>
      </w:r>
      <w:r w:rsidRPr="00B62C70">
        <w:rPr>
          <w:rFonts w:ascii="Times New Roman" w:hAnsi="Times New Roman" w:cs="Times New Roman"/>
          <w:sz w:val="24"/>
          <w:szCs w:val="24"/>
        </w:rPr>
        <w:t xml:space="preserve"> b = {s1, s2}</w:t>
      </w:r>
    </w:p>
    <w:p w14:paraId="2085F001" w14:textId="77777777" w:rsidR="002C70B8" w:rsidRPr="00B62C70" w:rsidRDefault="002C70B8" w:rsidP="00A442B8">
      <w:pPr>
        <w:spacing w:line="360" w:lineRule="auto"/>
        <w:ind w:left="2160"/>
        <w:jc w:val="both"/>
        <w:rPr>
          <w:rFonts w:ascii="Times New Roman" w:hAnsi="Times New Roman" w:cs="Times New Roman"/>
          <w:sz w:val="24"/>
          <w:szCs w:val="24"/>
        </w:rPr>
      </w:pPr>
      <w:proofErr w:type="spellStart"/>
      <w:r w:rsidRPr="00B62C70">
        <w:rPr>
          <w:rFonts w:ascii="Times New Roman" w:hAnsi="Times New Roman" w:cs="Times New Roman"/>
          <w:sz w:val="24"/>
          <w:szCs w:val="24"/>
        </w:rPr>
        <w:t>actionsp</w:t>
      </w:r>
      <w:proofErr w:type="spellEnd"/>
      <w:r w:rsidRPr="00B62C70">
        <w:rPr>
          <w:rFonts w:ascii="Times New Roman" w:hAnsi="Times New Roman" w:cs="Times New Roman"/>
          <w:sz w:val="24"/>
          <w:szCs w:val="24"/>
        </w:rPr>
        <w:t>(s1) = {a, b, c, e}</w:t>
      </w:r>
    </w:p>
    <w:p w14:paraId="4D55130E" w14:textId="77777777" w:rsidR="002C70B8" w:rsidRPr="00B62C70" w:rsidRDefault="002C70B8" w:rsidP="00A442B8">
      <w:pPr>
        <w:spacing w:line="360" w:lineRule="auto"/>
        <w:ind w:left="2160"/>
        <w:jc w:val="both"/>
        <w:rPr>
          <w:rFonts w:ascii="Times New Roman" w:hAnsi="Times New Roman" w:cs="Times New Roman"/>
          <w:sz w:val="24"/>
          <w:szCs w:val="24"/>
        </w:rPr>
      </w:pPr>
      <w:proofErr w:type="spellStart"/>
      <w:r w:rsidRPr="00B62C70">
        <w:rPr>
          <w:rFonts w:ascii="Times New Roman" w:hAnsi="Times New Roman" w:cs="Times New Roman"/>
          <w:sz w:val="24"/>
          <w:szCs w:val="24"/>
        </w:rPr>
        <w:t>actionsp</w:t>
      </w:r>
      <w:proofErr w:type="spellEnd"/>
      <w:r w:rsidRPr="00B62C70">
        <w:rPr>
          <w:rFonts w:ascii="Times New Roman" w:hAnsi="Times New Roman" w:cs="Times New Roman"/>
          <w:sz w:val="24"/>
          <w:szCs w:val="24"/>
        </w:rPr>
        <w:t>(s2) = {a, c, d}</w:t>
      </w:r>
    </w:p>
    <w:p w14:paraId="53C8DEDF" w14:textId="77777777" w:rsidR="002C70B8" w:rsidRPr="00B62C70" w:rsidRDefault="002C70B8" w:rsidP="00A442B8">
      <w:pPr>
        <w:spacing w:line="360" w:lineRule="auto"/>
        <w:ind w:left="2160"/>
        <w:jc w:val="both"/>
        <w:rPr>
          <w:rFonts w:ascii="Times New Roman" w:hAnsi="Times New Roman" w:cs="Times New Roman"/>
          <w:sz w:val="24"/>
          <w:szCs w:val="24"/>
        </w:rPr>
      </w:pPr>
      <w:r w:rsidRPr="00B62C70">
        <w:rPr>
          <w:rFonts w:ascii="Times New Roman" w:hAnsi="Times New Roman" w:cs="Times New Roman"/>
          <w:sz w:val="24"/>
          <w:szCs w:val="24"/>
        </w:rPr>
        <w:t>we can choose actions(c) = {a, b, c, d, e} or actions(b)= {a, b}</w:t>
      </w:r>
    </w:p>
    <w:p w14:paraId="5C1AE23C" w14:textId="77777777" w:rsidR="002C70B8" w:rsidRPr="00B62C70" w:rsidRDefault="002C70B8" w:rsidP="00A442B8">
      <w:pPr>
        <w:spacing w:line="360" w:lineRule="auto"/>
        <w:ind w:left="720" w:firstLine="720"/>
        <w:jc w:val="both"/>
        <w:rPr>
          <w:rFonts w:ascii="Times New Roman" w:hAnsi="Times New Roman" w:cs="Times New Roman"/>
          <w:sz w:val="24"/>
          <w:szCs w:val="24"/>
        </w:rPr>
      </w:pPr>
      <w:r w:rsidRPr="00B62C70">
        <w:rPr>
          <w:rFonts w:ascii="Times New Roman" w:hAnsi="Times New Roman" w:cs="Times New Roman"/>
          <w:sz w:val="24"/>
          <w:szCs w:val="24"/>
        </w:rPr>
        <w:t>Transition model: RESULT (belief state b, action a) = new belief state b’</w:t>
      </w:r>
    </w:p>
    <w:p w14:paraId="0E65EDBE" w14:textId="77777777" w:rsidR="002C70B8" w:rsidRPr="00B62C70" w:rsidRDefault="002C70B8" w:rsidP="002C70B8">
      <w:pPr>
        <w:spacing w:line="360" w:lineRule="auto"/>
        <w:ind w:left="2160"/>
        <w:jc w:val="both"/>
        <w:rPr>
          <w:rFonts w:ascii="Times New Roman" w:hAnsi="Times New Roman" w:cs="Times New Roman"/>
          <w:sz w:val="24"/>
          <w:szCs w:val="24"/>
        </w:rPr>
      </w:pPr>
      <w:r w:rsidRPr="00B62C70">
        <w:rPr>
          <w:rFonts w:ascii="Times New Roman" w:hAnsi="Times New Roman" w:cs="Times New Roman"/>
          <w:sz w:val="24"/>
          <w:szCs w:val="24"/>
        </w:rPr>
        <w:t>b = {s1, s2}</w:t>
      </w:r>
    </w:p>
    <w:p w14:paraId="775E529C" w14:textId="77777777" w:rsidR="002C70B8" w:rsidRPr="00B62C70" w:rsidRDefault="002C70B8" w:rsidP="002C70B8">
      <w:pPr>
        <w:spacing w:line="360" w:lineRule="auto"/>
        <w:ind w:left="2160"/>
        <w:jc w:val="both"/>
        <w:rPr>
          <w:rFonts w:ascii="Times New Roman" w:hAnsi="Times New Roman" w:cs="Times New Roman"/>
          <w:sz w:val="24"/>
          <w:szCs w:val="24"/>
        </w:rPr>
      </w:pPr>
      <w:r w:rsidRPr="00B62C70">
        <w:rPr>
          <w:rFonts w:ascii="Times New Roman" w:hAnsi="Times New Roman" w:cs="Times New Roman"/>
          <w:sz w:val="24"/>
          <w:szCs w:val="24"/>
        </w:rPr>
        <w:t xml:space="preserve">b’ = </w:t>
      </w:r>
      <w:proofErr w:type="spellStart"/>
      <w:proofErr w:type="gramStart"/>
      <w:r w:rsidRPr="00B62C70">
        <w:rPr>
          <w:rFonts w:ascii="Times New Roman" w:hAnsi="Times New Roman" w:cs="Times New Roman"/>
          <w:sz w:val="24"/>
          <w:szCs w:val="24"/>
        </w:rPr>
        <w:t>Resultp</w:t>
      </w:r>
      <w:proofErr w:type="spellEnd"/>
      <w:r w:rsidRPr="00B62C70">
        <w:rPr>
          <w:rFonts w:ascii="Times New Roman" w:hAnsi="Times New Roman" w:cs="Times New Roman"/>
          <w:sz w:val="24"/>
          <w:szCs w:val="24"/>
        </w:rPr>
        <w:t>(</w:t>
      </w:r>
      <w:proofErr w:type="gramEnd"/>
      <w:r w:rsidRPr="00B62C70">
        <w:rPr>
          <w:rFonts w:ascii="Times New Roman" w:hAnsi="Times New Roman" w:cs="Times New Roman"/>
          <w:sz w:val="24"/>
          <w:szCs w:val="24"/>
        </w:rPr>
        <w:t xml:space="preserve">s1, a) U </w:t>
      </w:r>
      <w:proofErr w:type="spellStart"/>
      <w:r w:rsidRPr="00B62C70">
        <w:rPr>
          <w:rFonts w:ascii="Times New Roman" w:hAnsi="Times New Roman" w:cs="Times New Roman"/>
          <w:sz w:val="24"/>
          <w:szCs w:val="24"/>
        </w:rPr>
        <w:t>Resultp</w:t>
      </w:r>
      <w:proofErr w:type="spellEnd"/>
      <w:r w:rsidRPr="00B62C70">
        <w:rPr>
          <w:rFonts w:ascii="Times New Roman" w:hAnsi="Times New Roman" w:cs="Times New Roman"/>
          <w:sz w:val="24"/>
          <w:szCs w:val="24"/>
        </w:rPr>
        <w:t xml:space="preserve"> (s2, a)</w:t>
      </w:r>
    </w:p>
    <w:p w14:paraId="78941A89" w14:textId="77777777" w:rsidR="002C70B8" w:rsidRPr="00B62C70" w:rsidRDefault="002C70B8" w:rsidP="002C70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ab/>
      </w:r>
      <w:r w:rsidRPr="00B62C70">
        <w:rPr>
          <w:rFonts w:ascii="Times New Roman" w:hAnsi="Times New Roman" w:cs="Times New Roman"/>
          <w:sz w:val="24"/>
          <w:szCs w:val="24"/>
        </w:rPr>
        <w:tab/>
        <w:t>Goal test:  all states in belief state to be goal state</w:t>
      </w:r>
    </w:p>
    <w:p w14:paraId="64CB0150" w14:textId="77777777" w:rsidR="002C70B8" w:rsidRPr="00B62C70" w:rsidRDefault="002C70B8" w:rsidP="002C70B8">
      <w:pPr>
        <w:spacing w:line="360" w:lineRule="auto"/>
        <w:ind w:left="1440" w:firstLine="720"/>
        <w:jc w:val="both"/>
        <w:rPr>
          <w:rFonts w:ascii="Times New Roman" w:hAnsi="Times New Roman" w:cs="Times New Roman"/>
          <w:sz w:val="24"/>
          <w:szCs w:val="24"/>
        </w:rPr>
      </w:pPr>
      <w:r w:rsidRPr="00B62C70">
        <w:rPr>
          <w:rFonts w:ascii="Times New Roman" w:hAnsi="Times New Roman" w:cs="Times New Roman"/>
          <w:sz w:val="24"/>
          <w:szCs w:val="24"/>
        </w:rPr>
        <w:t>b = {s1, s2}</w:t>
      </w:r>
    </w:p>
    <w:p w14:paraId="5AFE4A87" w14:textId="77777777" w:rsidR="002C70B8" w:rsidRPr="00B62C70" w:rsidRDefault="002C70B8" w:rsidP="002C70B8">
      <w:pPr>
        <w:spacing w:line="360" w:lineRule="auto"/>
        <w:ind w:left="1440" w:firstLine="720"/>
        <w:jc w:val="both"/>
        <w:rPr>
          <w:rFonts w:ascii="Times New Roman" w:hAnsi="Times New Roman" w:cs="Times New Roman"/>
          <w:sz w:val="24"/>
          <w:szCs w:val="24"/>
        </w:rPr>
      </w:pPr>
      <w:r w:rsidRPr="00B62C70">
        <w:rPr>
          <w:rFonts w:ascii="Times New Roman" w:hAnsi="Times New Roman" w:cs="Times New Roman"/>
          <w:sz w:val="24"/>
          <w:szCs w:val="24"/>
        </w:rPr>
        <w:t>if goal-</w:t>
      </w:r>
      <w:proofErr w:type="spellStart"/>
      <w:r w:rsidRPr="00B62C70">
        <w:rPr>
          <w:rFonts w:ascii="Times New Roman" w:hAnsi="Times New Roman" w:cs="Times New Roman"/>
          <w:sz w:val="24"/>
          <w:szCs w:val="24"/>
        </w:rPr>
        <w:t>testp</w:t>
      </w:r>
      <w:proofErr w:type="spellEnd"/>
      <w:r w:rsidRPr="00B62C70">
        <w:rPr>
          <w:rFonts w:ascii="Times New Roman" w:hAnsi="Times New Roman" w:cs="Times New Roman"/>
          <w:sz w:val="24"/>
          <w:szCs w:val="24"/>
        </w:rPr>
        <w:t>(s1) and goal-</w:t>
      </w:r>
      <w:proofErr w:type="spellStart"/>
      <w:r w:rsidRPr="00B62C70">
        <w:rPr>
          <w:rFonts w:ascii="Times New Roman" w:hAnsi="Times New Roman" w:cs="Times New Roman"/>
          <w:sz w:val="24"/>
          <w:szCs w:val="24"/>
        </w:rPr>
        <w:t>testp</w:t>
      </w:r>
      <w:proofErr w:type="spellEnd"/>
      <w:r w:rsidRPr="00B62C70">
        <w:rPr>
          <w:rFonts w:ascii="Times New Roman" w:hAnsi="Times New Roman" w:cs="Times New Roman"/>
          <w:sz w:val="24"/>
          <w:szCs w:val="24"/>
        </w:rPr>
        <w:t>(s2) both return true, then goal-test(b) is true</w:t>
      </w:r>
    </w:p>
    <w:p w14:paraId="687E0F88" w14:textId="77777777" w:rsidR="002C70B8" w:rsidRPr="00B62C70" w:rsidRDefault="002C70B8" w:rsidP="002C70B8">
      <w:pPr>
        <w:spacing w:line="360" w:lineRule="auto"/>
        <w:ind w:left="720" w:firstLine="720"/>
        <w:jc w:val="both"/>
        <w:rPr>
          <w:rFonts w:ascii="Times New Roman" w:hAnsi="Times New Roman" w:cs="Times New Roman"/>
          <w:sz w:val="24"/>
          <w:szCs w:val="24"/>
        </w:rPr>
      </w:pPr>
      <w:r w:rsidRPr="00B62C70">
        <w:rPr>
          <w:rFonts w:ascii="Times New Roman" w:hAnsi="Times New Roman" w:cs="Times New Roman"/>
          <w:sz w:val="24"/>
          <w:szCs w:val="24"/>
        </w:rPr>
        <w:lastRenderedPageBreak/>
        <w:t>Cost: step-cost(b) || path-cost(b)</w:t>
      </w:r>
    </w:p>
    <w:p w14:paraId="4726C33A" w14:textId="77777777" w:rsidR="002C70B8" w:rsidRPr="00B62C70" w:rsidRDefault="002C70B8" w:rsidP="00A442B8">
      <w:pPr>
        <w:pStyle w:val="ListParagraph"/>
        <w:numPr>
          <w:ilvl w:val="0"/>
          <w:numId w:val="15"/>
        </w:num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Convert the problem to fully observable</w:t>
      </w:r>
      <w:r>
        <w:rPr>
          <w:rFonts w:ascii="Times New Roman" w:hAnsi="Times New Roman" w:cs="Times New Roman"/>
          <w:sz w:val="24"/>
          <w:szCs w:val="24"/>
        </w:rPr>
        <w:t>.</w:t>
      </w:r>
    </w:p>
    <w:p w14:paraId="351C5459" w14:textId="77777777" w:rsidR="002C70B8" w:rsidRDefault="002C70B8" w:rsidP="00A442B8">
      <w:pPr>
        <w:pStyle w:val="ListParagraph"/>
        <w:numPr>
          <w:ilvl w:val="0"/>
          <w:numId w:val="15"/>
        </w:num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Use algorithms BFS, DFS, A*, AND-OR, ... to solve</w:t>
      </w:r>
      <w:r>
        <w:rPr>
          <w:rFonts w:ascii="Times New Roman" w:hAnsi="Times New Roman" w:cs="Times New Roman"/>
          <w:sz w:val="24"/>
          <w:szCs w:val="24"/>
        </w:rPr>
        <w:t>.</w:t>
      </w:r>
    </w:p>
    <w:p w14:paraId="1ADCB0BA" w14:textId="77777777" w:rsidR="002C70B8" w:rsidRPr="00283D9B" w:rsidRDefault="002C70B8" w:rsidP="00A442B8">
      <w:pPr>
        <w:pStyle w:val="ListParagraph"/>
        <w:numPr>
          <w:ilvl w:val="0"/>
          <w:numId w:val="15"/>
        </w:numPr>
        <w:spacing w:line="360" w:lineRule="auto"/>
        <w:jc w:val="both"/>
        <w:rPr>
          <w:rFonts w:ascii="Times New Roman" w:eastAsia="Times New Roman" w:hAnsi="Times New Roman" w:cs="Times New Roman"/>
          <w:color w:val="202122"/>
          <w:sz w:val="26"/>
          <w:szCs w:val="26"/>
          <w:highlight w:val="white"/>
          <w:u w:val="single"/>
        </w:rPr>
      </w:pPr>
      <w:r w:rsidRPr="00B04696">
        <w:rPr>
          <w:rFonts w:ascii="Times New Roman" w:eastAsia="Times New Roman" w:hAnsi="Times New Roman" w:cs="Times New Roman"/>
          <w:b/>
          <w:color w:val="202122"/>
          <w:sz w:val="26"/>
          <w:szCs w:val="26"/>
          <w:highlight w:val="white"/>
        </w:rPr>
        <w:t>Note</w:t>
      </w:r>
      <w:r w:rsidRPr="00B04696">
        <w:rPr>
          <w:rFonts w:ascii="Times New Roman" w:eastAsia="Times New Roman" w:hAnsi="Times New Roman" w:cs="Times New Roman"/>
          <w:color w:val="202122"/>
          <w:sz w:val="26"/>
          <w:szCs w:val="26"/>
          <w:highlight w:val="white"/>
        </w:rPr>
        <w:t xml:space="preserve">: If the physical problem has </w:t>
      </w:r>
      <w:r w:rsidRPr="00B04696">
        <w:rPr>
          <w:rFonts w:ascii="Times New Roman" w:eastAsia="Times New Roman" w:hAnsi="Times New Roman" w:cs="Times New Roman"/>
          <w:b/>
          <w:color w:val="202122"/>
          <w:sz w:val="26"/>
          <w:szCs w:val="26"/>
          <w:highlight w:val="white"/>
        </w:rPr>
        <w:t>N state</w:t>
      </w:r>
      <w:r w:rsidRPr="00B04696">
        <w:rPr>
          <w:rFonts w:ascii="Times New Roman" w:eastAsia="Times New Roman" w:hAnsi="Times New Roman" w:cs="Times New Roman"/>
          <w:color w:val="202122"/>
          <w:sz w:val="26"/>
          <w:szCs w:val="26"/>
          <w:highlight w:val="white"/>
        </w:rPr>
        <w:t>, then you have 2</w:t>
      </w:r>
      <w:r w:rsidRPr="00B04696">
        <w:rPr>
          <w:rFonts w:ascii="Times New Roman" w:eastAsia="Times New Roman" w:hAnsi="Times New Roman" w:cs="Times New Roman"/>
          <w:color w:val="202122"/>
          <w:sz w:val="26"/>
          <w:szCs w:val="26"/>
          <w:highlight w:val="white"/>
          <w:vertAlign w:val="superscript"/>
        </w:rPr>
        <w:t>N</w:t>
      </w:r>
      <w:r w:rsidRPr="00B04696">
        <w:rPr>
          <w:rFonts w:ascii="Times New Roman" w:eastAsia="Times New Roman" w:hAnsi="Times New Roman" w:cs="Times New Roman"/>
          <w:color w:val="202122"/>
          <w:sz w:val="26"/>
          <w:szCs w:val="26"/>
          <w:highlight w:val="white"/>
        </w:rPr>
        <w:t xml:space="preserve"> </w:t>
      </w:r>
      <w:r w:rsidRPr="00B04696">
        <w:rPr>
          <w:rFonts w:ascii="Times New Roman" w:eastAsia="Times New Roman" w:hAnsi="Times New Roman" w:cs="Times New Roman"/>
          <w:b/>
          <w:color w:val="202122"/>
          <w:sz w:val="26"/>
          <w:szCs w:val="26"/>
          <w:highlight w:val="white"/>
        </w:rPr>
        <w:t>belief states</w:t>
      </w:r>
      <w:r>
        <w:rPr>
          <w:rFonts w:ascii="Times New Roman" w:eastAsia="Times New Roman" w:hAnsi="Times New Roman" w:cs="Times New Roman"/>
          <w:b/>
          <w:color w:val="202122"/>
          <w:sz w:val="26"/>
          <w:szCs w:val="26"/>
          <w:highlight w:val="white"/>
        </w:rPr>
        <w:t>.</w:t>
      </w:r>
    </w:p>
    <w:p w14:paraId="1F74939C" w14:textId="77777777" w:rsidR="002C70B8" w:rsidRPr="00B62C70" w:rsidRDefault="002C70B8" w:rsidP="00A442B8">
      <w:pPr>
        <w:pStyle w:val="Heading3"/>
        <w:spacing w:line="360" w:lineRule="auto"/>
      </w:pPr>
      <w:bookmarkStart w:id="139" w:name="_Toc121474644"/>
      <w:bookmarkStart w:id="140" w:name="_Toc121578429"/>
      <w:r w:rsidRPr="00B62C70">
        <w:t>8.2. Partially observable</w:t>
      </w:r>
      <w:bookmarkEnd w:id="139"/>
      <w:bookmarkEnd w:id="140"/>
    </w:p>
    <w:p w14:paraId="564F7873" w14:textId="77777777" w:rsidR="002C70B8" w:rsidRDefault="002C70B8" w:rsidP="00A442B8">
      <w:pPr>
        <w:spacing w:line="360" w:lineRule="auto"/>
        <w:jc w:val="both"/>
        <w:rPr>
          <w:rFonts w:ascii="Times New Roman" w:hAnsi="Times New Roman" w:cs="Times New Roman"/>
          <w:sz w:val="24"/>
          <w:szCs w:val="24"/>
        </w:rPr>
      </w:pPr>
      <w:r w:rsidRPr="00B62C70">
        <w:rPr>
          <w:rFonts w:ascii="Times New Roman" w:hAnsi="Times New Roman" w:cs="Times New Roman"/>
          <w:sz w:val="24"/>
          <w:szCs w:val="24"/>
        </w:rPr>
        <w:t>Similar to no observable, however the transition model will be more focused by inserting the belief state into the perception, determining whether the condition is met, and then either sending the state back into the belief or removing it from the belief state depending on the result.</w:t>
      </w:r>
      <w:r w:rsidRPr="00B62C70">
        <w:rPr>
          <w:rFonts w:ascii="Times New Roman" w:hAnsi="Times New Roman" w:cs="Times New Roman"/>
          <w:sz w:val="24"/>
          <w:szCs w:val="24"/>
        </w:rPr>
        <w:tab/>
      </w:r>
    </w:p>
    <w:p w14:paraId="41CCB722" w14:textId="77777777" w:rsidR="002C70B8" w:rsidRPr="00606AB2"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B04696">
        <w:rPr>
          <w:rFonts w:ascii="Times New Roman" w:eastAsia="Times New Roman" w:hAnsi="Times New Roman" w:cs="Times New Roman"/>
          <w:b/>
          <w:color w:val="202122"/>
          <w:sz w:val="24"/>
          <w:szCs w:val="24"/>
          <w:highlight w:val="white"/>
        </w:rPr>
        <w:t>State prediction</w:t>
      </w:r>
      <w:r w:rsidRPr="00B04696">
        <w:rPr>
          <w:rFonts w:ascii="Times New Roman" w:eastAsia="Times New Roman" w:hAnsi="Times New Roman" w:cs="Times New Roman"/>
          <w:color w:val="202122"/>
          <w:sz w:val="24"/>
          <w:szCs w:val="24"/>
          <w:highlight w:val="white"/>
        </w:rPr>
        <w:t xml:space="preserve">: </w:t>
      </w:r>
      <w:proofErr w:type="gramStart"/>
      <w:r w:rsidRPr="00B04696">
        <w:rPr>
          <w:rFonts w:ascii="Times New Roman" w:eastAsia="Times New Roman" w:hAnsi="Times New Roman" w:cs="Times New Roman"/>
          <w:color w:val="202122"/>
          <w:sz w:val="24"/>
          <w:szCs w:val="24"/>
          <w:highlight w:val="white"/>
        </w:rPr>
        <w:t>RESULT(</w:t>
      </w:r>
      <w:proofErr w:type="gramEnd"/>
      <w:r w:rsidRPr="00B04696">
        <w:rPr>
          <w:rFonts w:ascii="Times New Roman" w:eastAsia="Times New Roman" w:hAnsi="Times New Roman" w:cs="Times New Roman"/>
          <w:color w:val="202122"/>
          <w:sz w:val="24"/>
          <w:szCs w:val="24"/>
          <w:highlight w:val="white"/>
        </w:rPr>
        <w:t>b, a) state action, prediction</w:t>
      </w:r>
      <w:r>
        <w:rPr>
          <w:rFonts w:ascii="Times New Roman" w:eastAsia="Times New Roman" w:hAnsi="Times New Roman" w:cs="Times New Roman"/>
          <w:color w:val="202122"/>
          <w:sz w:val="24"/>
          <w:szCs w:val="24"/>
          <w:highlight w:val="white"/>
        </w:rPr>
        <w:t>.</w:t>
      </w:r>
    </w:p>
    <w:p w14:paraId="659A67A5" w14:textId="77777777" w:rsidR="002C70B8" w:rsidRPr="00606AB2"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B04696">
        <w:rPr>
          <w:rFonts w:ascii="Times New Roman" w:eastAsia="Times New Roman" w:hAnsi="Times New Roman" w:cs="Times New Roman"/>
          <w:b/>
          <w:color w:val="202122"/>
          <w:sz w:val="24"/>
          <w:szCs w:val="24"/>
          <w:highlight w:val="white"/>
        </w:rPr>
        <w:t>Observation</w:t>
      </w:r>
      <w:r w:rsidRPr="00B04696">
        <w:rPr>
          <w:rFonts w:ascii="Times New Roman" w:eastAsia="Times New Roman" w:hAnsi="Times New Roman" w:cs="Times New Roman"/>
          <w:color w:val="202122"/>
          <w:sz w:val="24"/>
          <w:szCs w:val="24"/>
          <w:highlight w:val="white"/>
        </w:rPr>
        <w:t xml:space="preserve">: </w:t>
      </w:r>
      <w:proofErr w:type="gramStart"/>
      <w:r w:rsidRPr="00B04696">
        <w:rPr>
          <w:rFonts w:ascii="Times New Roman" w:eastAsia="Times New Roman" w:hAnsi="Times New Roman" w:cs="Times New Roman"/>
          <w:color w:val="202122"/>
          <w:sz w:val="24"/>
          <w:szCs w:val="24"/>
          <w:highlight w:val="white"/>
        </w:rPr>
        <w:t>O( o</w:t>
      </w:r>
      <w:proofErr w:type="gramEnd"/>
      <w:r w:rsidRPr="00B04696">
        <w:rPr>
          <w:rFonts w:ascii="Times New Roman" w:eastAsia="Times New Roman" w:hAnsi="Times New Roman" w:cs="Times New Roman"/>
          <w:color w:val="202122"/>
          <w:sz w:val="24"/>
          <w:szCs w:val="24"/>
          <w:highlight w:val="white"/>
        </w:rPr>
        <w:t>: o = PERCEPT (s) and s belong to b) defining the set of acceptances that can be obstructed</w:t>
      </w:r>
      <w:r>
        <w:rPr>
          <w:rFonts w:ascii="Times New Roman" w:eastAsia="Times New Roman" w:hAnsi="Times New Roman" w:cs="Times New Roman"/>
          <w:color w:val="202122"/>
          <w:sz w:val="24"/>
          <w:szCs w:val="24"/>
          <w:highlight w:val="white"/>
        </w:rPr>
        <w:t>.</w:t>
      </w:r>
    </w:p>
    <w:p w14:paraId="6F870C0A" w14:textId="77777777" w:rsidR="002C70B8" w:rsidRPr="00606AB2"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B04696">
        <w:rPr>
          <w:rFonts w:ascii="Times New Roman" w:eastAsia="Times New Roman" w:hAnsi="Times New Roman" w:cs="Times New Roman"/>
          <w:b/>
          <w:color w:val="202122"/>
          <w:sz w:val="24"/>
          <w:szCs w:val="24"/>
          <w:highlight w:val="white"/>
        </w:rPr>
        <w:t>State update</w:t>
      </w:r>
      <w:r w:rsidRPr="00B04696">
        <w:rPr>
          <w:rFonts w:ascii="Times New Roman" w:eastAsia="Times New Roman" w:hAnsi="Times New Roman" w:cs="Times New Roman"/>
          <w:color w:val="202122"/>
          <w:sz w:val="24"/>
          <w:szCs w:val="24"/>
          <w:highlight w:val="white"/>
        </w:rPr>
        <w:t>: determines, for each possible perception, the percept will result from the perception</w:t>
      </w:r>
      <w:r>
        <w:rPr>
          <w:rFonts w:ascii="Times New Roman" w:eastAsia="Times New Roman" w:hAnsi="Times New Roman" w:cs="Times New Roman"/>
          <w:color w:val="202122"/>
          <w:sz w:val="24"/>
          <w:szCs w:val="24"/>
          <w:highlight w:val="white"/>
        </w:rPr>
        <w:t>.</w:t>
      </w:r>
    </w:p>
    <w:p w14:paraId="2AE5D970" w14:textId="77777777" w:rsidR="002C70B8" w:rsidRPr="00B04696"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B04696">
        <w:rPr>
          <w:rFonts w:ascii="Times New Roman" w:eastAsia="Times New Roman" w:hAnsi="Times New Roman" w:cs="Times New Roman"/>
          <w:color w:val="202122"/>
          <w:sz w:val="24"/>
          <w:szCs w:val="24"/>
          <w:highlight w:val="white"/>
        </w:rPr>
        <w:tab/>
        <w:t xml:space="preserve">b’= {s: o = PERCEPT(s) and s belong to b </w:t>
      </w:r>
    </w:p>
    <w:p w14:paraId="4ED376A0" w14:textId="77777777" w:rsidR="002C70B8" w:rsidRPr="00B04696" w:rsidRDefault="002C70B8" w:rsidP="002C70B8">
      <w:pPr>
        <w:spacing w:line="360" w:lineRule="auto"/>
        <w:ind w:left="720"/>
        <w:jc w:val="both"/>
        <w:rPr>
          <w:rFonts w:ascii="Times New Roman" w:eastAsia="Times New Roman" w:hAnsi="Times New Roman" w:cs="Times New Roman"/>
          <w:color w:val="202122"/>
          <w:sz w:val="24"/>
          <w:szCs w:val="24"/>
          <w:highlight w:val="white"/>
        </w:rPr>
      </w:pPr>
      <w:r w:rsidRPr="00B04696">
        <w:rPr>
          <w:rFonts w:ascii="Times New Roman" w:eastAsia="Times New Roman" w:hAnsi="Times New Roman" w:cs="Times New Roman"/>
          <w:b/>
          <w:color w:val="202122"/>
          <w:sz w:val="24"/>
          <w:szCs w:val="24"/>
          <w:highlight w:val="white"/>
        </w:rPr>
        <w:t>Example:</w:t>
      </w:r>
    </w:p>
    <w:p w14:paraId="217AC945" w14:textId="77777777" w:rsidR="002C70B8" w:rsidRDefault="002C70B8" w:rsidP="002C70B8">
      <w:pPr>
        <w:spacing w:line="360" w:lineRule="auto"/>
        <w:jc w:val="both"/>
        <w:rPr>
          <w:rFonts w:ascii="Times New Roman" w:hAnsi="Times New Roman" w:cs="Times New Roman"/>
          <w:sz w:val="24"/>
          <w:szCs w:val="24"/>
        </w:rPr>
      </w:pPr>
      <w:r w:rsidRPr="001420C7">
        <w:rPr>
          <w:rFonts w:ascii="Times New Roman" w:eastAsia="Times New Roman" w:hAnsi="Times New Roman" w:cs="Times New Roman"/>
          <w:noProof/>
          <w:color w:val="202122"/>
          <w:sz w:val="26"/>
          <w:szCs w:val="26"/>
        </w:rPr>
        <w:drawing>
          <wp:inline distT="0" distB="0" distL="0" distR="0" wp14:anchorId="3DB61411" wp14:editId="0D2CA719">
            <wp:extent cx="5731510" cy="3217746"/>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7746"/>
                    </a:xfrm>
                    <a:prstGeom prst="rect">
                      <a:avLst/>
                    </a:prstGeom>
                  </pic:spPr>
                </pic:pic>
              </a:graphicData>
            </a:graphic>
          </wp:inline>
        </w:drawing>
      </w:r>
    </w:p>
    <w:p w14:paraId="7E881A2E" w14:textId="77777777" w:rsidR="002C70B8" w:rsidRPr="00283D9B" w:rsidRDefault="002C70B8" w:rsidP="002C70B8">
      <w:pPr>
        <w:spacing w:line="360" w:lineRule="auto"/>
        <w:jc w:val="both"/>
        <w:rPr>
          <w:rFonts w:ascii="Times New Roman" w:eastAsia="Times New Roman" w:hAnsi="Times New Roman" w:cs="Times New Roman"/>
          <w:color w:val="202122"/>
          <w:sz w:val="26"/>
          <w:szCs w:val="26"/>
          <w:highlight w:val="white"/>
        </w:rPr>
      </w:pPr>
      <w:r>
        <w:rPr>
          <w:rFonts w:ascii="Times New Roman" w:hAnsi="Times New Roman" w:cs="Times New Roman"/>
          <w:sz w:val="24"/>
          <w:szCs w:val="24"/>
        </w:rPr>
        <w:lastRenderedPageBreak/>
        <w:t xml:space="preserve">Following to the figure we can see the chaining that: </w:t>
      </w:r>
      <w:r>
        <w:rPr>
          <w:rFonts w:ascii="Times New Roman" w:eastAsia="Times New Roman" w:hAnsi="Times New Roman" w:cs="Times New Roman"/>
          <w:color w:val="202122"/>
          <w:sz w:val="26"/>
          <w:szCs w:val="26"/>
          <w:highlight w:val="white"/>
        </w:rPr>
        <w:t xml:space="preserve">observation -&gt; update -&gt; </w:t>
      </w:r>
      <w:r w:rsidRPr="001420C7">
        <w:rPr>
          <w:rFonts w:ascii="Times New Roman" w:eastAsia="Times New Roman" w:hAnsi="Times New Roman" w:cs="Times New Roman"/>
          <w:color w:val="202122"/>
          <w:sz w:val="26"/>
          <w:szCs w:val="26"/>
        </w:rPr>
        <w:t>narrow the results</w:t>
      </w:r>
      <w:r>
        <w:rPr>
          <w:rFonts w:ascii="Times New Roman" w:eastAsia="Times New Roman" w:hAnsi="Times New Roman" w:cs="Times New Roman"/>
          <w:color w:val="202122"/>
          <w:sz w:val="26"/>
          <w:szCs w:val="26"/>
        </w:rPr>
        <w:t>.</w:t>
      </w:r>
    </w:p>
    <w:p w14:paraId="466146CE" w14:textId="77777777" w:rsidR="002C70B8" w:rsidRDefault="002C70B8" w:rsidP="001542E3">
      <w:pPr>
        <w:pStyle w:val="Heading3"/>
      </w:pPr>
      <w:bookmarkStart w:id="141" w:name="_Toc121474645"/>
      <w:bookmarkStart w:id="142" w:name="_Toc121578430"/>
      <w:r w:rsidRPr="00B62C70">
        <w:t xml:space="preserve">8.3. </w:t>
      </w:r>
      <w:r>
        <w:t>Demonstration for algorithms</w:t>
      </w:r>
      <w:bookmarkEnd w:id="141"/>
      <w:bookmarkEnd w:id="142"/>
    </w:p>
    <w:p w14:paraId="1CE61C7D" w14:textId="77777777" w:rsidR="002C70B8" w:rsidRPr="005C4893" w:rsidRDefault="002C70B8" w:rsidP="002C70B8">
      <w:pPr>
        <w:spacing w:line="360" w:lineRule="auto"/>
        <w:jc w:val="both"/>
        <w:rPr>
          <w:rFonts w:ascii="Times New Roman" w:hAnsi="Times New Roman" w:cs="Times New Roman"/>
          <w:b/>
          <w:bCs/>
          <w:sz w:val="24"/>
          <w:szCs w:val="24"/>
        </w:rPr>
      </w:pPr>
      <w:r w:rsidRPr="00463088">
        <w:rPr>
          <w:noProof/>
          <w:sz w:val="26"/>
          <w:szCs w:val="26"/>
        </w:rPr>
        <w:drawing>
          <wp:inline distT="0" distB="0" distL="0" distR="0" wp14:anchorId="0513122C" wp14:editId="47ACDC47">
            <wp:extent cx="5731510" cy="16687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68780"/>
                    </a:xfrm>
                    <a:prstGeom prst="rect">
                      <a:avLst/>
                    </a:prstGeom>
                  </pic:spPr>
                </pic:pic>
              </a:graphicData>
            </a:graphic>
          </wp:inline>
        </w:drawing>
      </w:r>
    </w:p>
    <w:tbl>
      <w:tblPr>
        <w:tblStyle w:val="TableGrid"/>
        <w:tblpPr w:leftFromText="180" w:rightFromText="180" w:vertAnchor="text" w:horzAnchor="margin" w:tblpY="475"/>
        <w:tblW w:w="9554" w:type="dxa"/>
        <w:tblLook w:val="04A0" w:firstRow="1" w:lastRow="0" w:firstColumn="1" w:lastColumn="0" w:noHBand="0" w:noVBand="1"/>
      </w:tblPr>
      <w:tblGrid>
        <w:gridCol w:w="6039"/>
        <w:gridCol w:w="3515"/>
      </w:tblGrid>
      <w:tr w:rsidR="002C70B8" w14:paraId="583348F2" w14:textId="77777777" w:rsidTr="0086573D">
        <w:trPr>
          <w:trHeight w:val="2684"/>
        </w:trPr>
        <w:tc>
          <w:tcPr>
            <w:tcW w:w="5854" w:type="dxa"/>
          </w:tcPr>
          <w:p w14:paraId="42DF9E1C" w14:textId="77777777" w:rsidR="002C70B8" w:rsidRDefault="002C70B8" w:rsidP="0086573D">
            <w:pPr>
              <w:spacing w:line="360" w:lineRule="auto"/>
              <w:jc w:val="both"/>
              <w:rPr>
                <w:rFonts w:ascii="Times New Roman" w:hAnsi="Times New Roman" w:cs="Times New Roman"/>
                <w:sz w:val="24"/>
                <w:szCs w:val="24"/>
              </w:rPr>
            </w:pPr>
            <w:r w:rsidRPr="00463088">
              <w:rPr>
                <w:noProof/>
                <w:sz w:val="26"/>
                <w:szCs w:val="26"/>
              </w:rPr>
              <w:drawing>
                <wp:inline distT="0" distB="0" distL="0" distR="0" wp14:anchorId="4D8B75C5" wp14:editId="7A31E892">
                  <wp:extent cx="3697605" cy="1546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888" cy="1554090"/>
                          </a:xfrm>
                          <a:prstGeom prst="rect">
                            <a:avLst/>
                          </a:prstGeom>
                          <a:noFill/>
                          <a:ln>
                            <a:noFill/>
                          </a:ln>
                        </pic:spPr>
                      </pic:pic>
                    </a:graphicData>
                  </a:graphic>
                </wp:inline>
              </w:drawing>
            </w:r>
          </w:p>
        </w:tc>
        <w:tc>
          <w:tcPr>
            <w:tcW w:w="3700" w:type="dxa"/>
          </w:tcPr>
          <w:p w14:paraId="17C16294" w14:textId="77777777" w:rsidR="002C70B8" w:rsidRDefault="002C70B8" w:rsidP="0086573D">
            <w:pPr>
              <w:spacing w:line="360" w:lineRule="auto"/>
              <w:jc w:val="both"/>
              <w:rPr>
                <w:rFonts w:ascii="Times New Roman" w:hAnsi="Times New Roman" w:cs="Times New Roman"/>
                <w:sz w:val="24"/>
                <w:szCs w:val="24"/>
              </w:rPr>
            </w:pPr>
            <w:r>
              <w:rPr>
                <w:rFonts w:ascii="Times New Roman" w:hAnsi="Times New Roman" w:cs="Times New Roman"/>
                <w:sz w:val="24"/>
                <w:szCs w:val="24"/>
              </w:rPr>
              <w:t>Step 1. The agent moves to the right</w:t>
            </w:r>
          </w:p>
          <w:p w14:paraId="70EF8966" w14:textId="77777777" w:rsidR="002C70B8" w:rsidRPr="00606AB2" w:rsidRDefault="002C70B8" w:rsidP="0086573D">
            <w:pPr>
              <w:spacing w:line="360" w:lineRule="auto"/>
              <w:jc w:val="both"/>
              <w:rPr>
                <w:rFonts w:ascii="Times New Roman" w:hAnsi="Times New Roman" w:cs="Times New Roman"/>
                <w:sz w:val="24"/>
                <w:szCs w:val="24"/>
              </w:rPr>
            </w:pPr>
            <w:r w:rsidRPr="00B04696">
              <w:rPr>
                <w:rFonts w:ascii="Times New Roman" w:hAnsi="Times New Roman" w:cs="Times New Roman"/>
                <w:sz w:val="24"/>
                <w:szCs w:val="24"/>
              </w:rPr>
              <w:t>The initial Belief state is all positions</w:t>
            </w:r>
            <w:r>
              <w:rPr>
                <w:rFonts w:ascii="Times New Roman" w:hAnsi="Times New Roman" w:cs="Times New Roman"/>
                <w:sz w:val="24"/>
                <w:szCs w:val="24"/>
              </w:rPr>
              <w:t>.</w:t>
            </w:r>
          </w:p>
          <w:p w14:paraId="307712C1" w14:textId="77777777" w:rsidR="002C70B8" w:rsidRPr="00B04696" w:rsidRDefault="002C70B8" w:rsidP="0086573D">
            <w:pPr>
              <w:spacing w:line="360" w:lineRule="auto"/>
              <w:jc w:val="both"/>
              <w:rPr>
                <w:rFonts w:ascii="Times New Roman" w:hAnsi="Times New Roman" w:cs="Times New Roman"/>
                <w:sz w:val="24"/>
                <w:szCs w:val="24"/>
              </w:rPr>
            </w:pPr>
            <w:r w:rsidRPr="00B04696">
              <w:rPr>
                <w:rFonts w:ascii="Times New Roman" w:hAnsi="Times New Roman" w:cs="Times New Roman"/>
                <w:sz w:val="24"/>
                <w:szCs w:val="24"/>
              </w:rPr>
              <w:t>Percept has a barrier above it</w:t>
            </w:r>
          </w:p>
          <w:p w14:paraId="631743F6" w14:textId="77777777" w:rsidR="002C70B8" w:rsidRDefault="002C70B8" w:rsidP="0086573D">
            <w:pPr>
              <w:spacing w:line="360" w:lineRule="auto"/>
              <w:jc w:val="both"/>
              <w:rPr>
                <w:rFonts w:ascii="Times New Roman" w:hAnsi="Times New Roman" w:cs="Times New Roman"/>
                <w:sz w:val="24"/>
                <w:szCs w:val="24"/>
              </w:rPr>
            </w:pPr>
            <w:r w:rsidRPr="00B0469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04696">
              <w:rPr>
                <w:rFonts w:ascii="Times New Roman" w:hAnsi="Times New Roman" w:cs="Times New Roman"/>
                <w:sz w:val="24"/>
                <w:szCs w:val="24"/>
              </w:rPr>
              <w:t>Belief state remaining 4 states</w:t>
            </w:r>
            <w:r>
              <w:rPr>
                <w:rFonts w:ascii="Times New Roman" w:hAnsi="Times New Roman" w:cs="Times New Roman"/>
                <w:sz w:val="24"/>
                <w:szCs w:val="24"/>
              </w:rPr>
              <w:t>.</w:t>
            </w:r>
          </w:p>
          <w:p w14:paraId="0E972A02" w14:textId="77777777" w:rsidR="002C70B8" w:rsidRDefault="002C70B8" w:rsidP="0086573D">
            <w:pPr>
              <w:spacing w:line="360" w:lineRule="auto"/>
              <w:jc w:val="both"/>
              <w:rPr>
                <w:rFonts w:ascii="Times New Roman" w:hAnsi="Times New Roman" w:cs="Times New Roman"/>
                <w:sz w:val="24"/>
                <w:szCs w:val="24"/>
              </w:rPr>
            </w:pPr>
          </w:p>
        </w:tc>
      </w:tr>
      <w:tr w:rsidR="002C70B8" w14:paraId="50B9F4B9" w14:textId="77777777" w:rsidTr="0086573D">
        <w:trPr>
          <w:trHeight w:val="2673"/>
        </w:trPr>
        <w:tc>
          <w:tcPr>
            <w:tcW w:w="5854" w:type="dxa"/>
          </w:tcPr>
          <w:p w14:paraId="42824AEC" w14:textId="77777777" w:rsidR="002C70B8" w:rsidRDefault="002C70B8" w:rsidP="0086573D">
            <w:pPr>
              <w:spacing w:line="360" w:lineRule="auto"/>
              <w:jc w:val="both"/>
              <w:rPr>
                <w:rFonts w:ascii="Times New Roman" w:hAnsi="Times New Roman" w:cs="Times New Roman"/>
                <w:sz w:val="24"/>
                <w:szCs w:val="24"/>
              </w:rPr>
            </w:pPr>
            <w:r w:rsidRPr="00463088">
              <w:rPr>
                <w:noProof/>
                <w:sz w:val="26"/>
                <w:szCs w:val="26"/>
              </w:rPr>
              <w:drawing>
                <wp:inline distT="0" distB="0" distL="0" distR="0" wp14:anchorId="67B4195B" wp14:editId="033D9CB1">
                  <wp:extent cx="3659505" cy="153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6604" cy="1559703"/>
                          </a:xfrm>
                          <a:prstGeom prst="rect">
                            <a:avLst/>
                          </a:prstGeom>
                          <a:noFill/>
                          <a:ln>
                            <a:noFill/>
                          </a:ln>
                        </pic:spPr>
                      </pic:pic>
                    </a:graphicData>
                  </a:graphic>
                </wp:inline>
              </w:drawing>
            </w:r>
          </w:p>
        </w:tc>
        <w:tc>
          <w:tcPr>
            <w:tcW w:w="3700" w:type="dxa"/>
          </w:tcPr>
          <w:p w14:paraId="1B8125DD" w14:textId="77777777" w:rsidR="002C70B8" w:rsidRDefault="002C70B8" w:rsidP="0086573D">
            <w:pPr>
              <w:spacing w:line="360" w:lineRule="auto"/>
              <w:jc w:val="both"/>
              <w:rPr>
                <w:rFonts w:ascii="Times New Roman" w:hAnsi="Times New Roman" w:cs="Times New Roman"/>
                <w:sz w:val="24"/>
                <w:szCs w:val="24"/>
              </w:rPr>
            </w:pPr>
            <w:r>
              <w:rPr>
                <w:rFonts w:ascii="Times New Roman" w:hAnsi="Times New Roman" w:cs="Times New Roman"/>
                <w:sz w:val="24"/>
                <w:szCs w:val="24"/>
              </w:rPr>
              <w:t>Step 2. Continues to move right</w:t>
            </w:r>
          </w:p>
          <w:p w14:paraId="449658DD" w14:textId="77777777" w:rsidR="002C70B8" w:rsidRPr="00B04696" w:rsidRDefault="002C70B8" w:rsidP="0086573D">
            <w:pPr>
              <w:spacing w:line="360" w:lineRule="auto"/>
              <w:jc w:val="both"/>
              <w:rPr>
                <w:rFonts w:ascii="Times New Roman" w:hAnsi="Times New Roman" w:cs="Times New Roman"/>
                <w:sz w:val="24"/>
                <w:szCs w:val="24"/>
              </w:rPr>
            </w:pPr>
            <w:r w:rsidRPr="00B04696">
              <w:rPr>
                <w:rFonts w:ascii="Times New Roman" w:hAnsi="Times New Roman" w:cs="Times New Roman"/>
                <w:sz w:val="24"/>
                <w:szCs w:val="24"/>
              </w:rPr>
              <w:t>Percept has a wall on the top and right side</w:t>
            </w:r>
            <w:r>
              <w:rPr>
                <w:rFonts w:ascii="Times New Roman" w:hAnsi="Times New Roman" w:cs="Times New Roman"/>
                <w:sz w:val="24"/>
                <w:szCs w:val="24"/>
              </w:rPr>
              <w:t>.</w:t>
            </w:r>
          </w:p>
          <w:p w14:paraId="56DBFE5C" w14:textId="77777777" w:rsidR="002C70B8" w:rsidRDefault="002C70B8" w:rsidP="0086573D">
            <w:pPr>
              <w:spacing w:line="360" w:lineRule="auto"/>
              <w:jc w:val="both"/>
              <w:rPr>
                <w:rFonts w:ascii="Times New Roman" w:hAnsi="Times New Roman" w:cs="Times New Roman"/>
                <w:sz w:val="24"/>
                <w:szCs w:val="24"/>
              </w:rPr>
            </w:pPr>
            <w:r w:rsidRPr="00B0469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04696">
              <w:rPr>
                <w:rFonts w:ascii="Times New Roman" w:hAnsi="Times New Roman" w:cs="Times New Roman"/>
                <w:sz w:val="24"/>
                <w:szCs w:val="24"/>
              </w:rPr>
              <w:t>Belief state is left with one state</w:t>
            </w:r>
            <w:r>
              <w:rPr>
                <w:rFonts w:ascii="Times New Roman" w:hAnsi="Times New Roman" w:cs="Times New Roman"/>
                <w:sz w:val="24"/>
                <w:szCs w:val="24"/>
              </w:rPr>
              <w:t>.</w:t>
            </w:r>
          </w:p>
        </w:tc>
      </w:tr>
    </w:tbl>
    <w:p w14:paraId="08EE4D3A" w14:textId="77777777" w:rsidR="002C70B8" w:rsidRPr="00B04696" w:rsidRDefault="002C70B8" w:rsidP="002C70B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91572C0" w14:textId="77777777" w:rsidR="002C70B8" w:rsidRDefault="002C70B8" w:rsidP="00A442B8">
      <w:pPr>
        <w:pStyle w:val="Heading2"/>
        <w:spacing w:line="360" w:lineRule="auto"/>
      </w:pPr>
      <w:bookmarkStart w:id="143" w:name="_Toc121474646"/>
      <w:bookmarkStart w:id="144" w:name="_Toc121578431"/>
      <w:r w:rsidRPr="00B62C70">
        <w:lastRenderedPageBreak/>
        <w:t>9. Online Search</w:t>
      </w:r>
      <w:bookmarkEnd w:id="143"/>
      <w:bookmarkEnd w:id="144"/>
    </w:p>
    <w:p w14:paraId="06E010F0" w14:textId="77777777" w:rsidR="002C70B8" w:rsidRDefault="002C70B8" w:rsidP="00A442B8">
      <w:pPr>
        <w:pStyle w:val="Heading3"/>
        <w:spacing w:line="360" w:lineRule="auto"/>
      </w:pPr>
      <w:bookmarkStart w:id="145" w:name="_Toc121474647"/>
      <w:bookmarkStart w:id="146" w:name="_Toc121578432"/>
      <w:r>
        <w:t>9.1. Definition of online search</w:t>
      </w:r>
      <w:bookmarkEnd w:id="145"/>
      <w:bookmarkEnd w:id="146"/>
    </w:p>
    <w:p w14:paraId="5CF66ADA" w14:textId="77777777" w:rsidR="002C70B8" w:rsidRDefault="002C70B8" w:rsidP="00A442B8">
      <w:pPr>
        <w:pStyle w:val="NoSpacing"/>
        <w:spacing w:line="360" w:lineRule="auto"/>
        <w:jc w:val="both"/>
      </w:pPr>
      <w:r>
        <w:t>Online search is a</w:t>
      </w:r>
      <w:r w:rsidRPr="002B1DB0">
        <w:t xml:space="preserve"> real-world algorithm that also learns how to solve problems without a transition model. The more often you search online, the more intelligent it will become.</w:t>
      </w:r>
    </w:p>
    <w:p w14:paraId="746E18B7" w14:textId="77777777" w:rsidR="002C70B8" w:rsidRPr="002B1DB0" w:rsidRDefault="002C70B8" w:rsidP="002C70B8">
      <w:pPr>
        <w:pStyle w:val="NoSpacing"/>
        <w:spacing w:line="360" w:lineRule="auto"/>
        <w:jc w:val="both"/>
      </w:pPr>
      <w:r>
        <w:t>Online search is a good idea in dynamic or semi dynamic domains.</w:t>
      </w:r>
    </w:p>
    <w:p w14:paraId="3EB7176C" w14:textId="77777777" w:rsidR="002C70B8" w:rsidRDefault="002C70B8" w:rsidP="002C70B8">
      <w:pPr>
        <w:pStyle w:val="NoSpacing"/>
        <w:spacing w:line="360" w:lineRule="auto"/>
        <w:jc w:val="both"/>
      </w:pPr>
      <w:r w:rsidRPr="002B1DB0">
        <w:t xml:space="preserve">For instance: The weather </w:t>
      </w:r>
      <w:r>
        <w:t>forecast</w:t>
      </w:r>
      <w:r w:rsidRPr="002B1DB0">
        <w:t xml:space="preserve">, </w:t>
      </w:r>
      <w:r>
        <w:t>robot build map in a building, etc.</w:t>
      </w:r>
    </w:p>
    <w:p w14:paraId="110A564A" w14:textId="77777777" w:rsidR="002C70B8" w:rsidRPr="00691EFB" w:rsidRDefault="002C70B8" w:rsidP="002C70B8">
      <w:pPr>
        <w:pStyle w:val="NoSpacing"/>
        <w:spacing w:line="360" w:lineRule="auto"/>
        <w:jc w:val="both"/>
      </w:pPr>
      <w:r w:rsidRPr="00691EFB">
        <w:t xml:space="preserve">Online Search algorithms is useful in </w:t>
      </w:r>
    </w:p>
    <w:p w14:paraId="549D165F" w14:textId="77777777" w:rsidR="002C70B8" w:rsidRPr="00691EFB" w:rsidRDefault="002C70B8" w:rsidP="002C70B8">
      <w:pPr>
        <w:pStyle w:val="NoSpacing"/>
        <w:spacing w:line="360" w:lineRule="auto"/>
        <w:jc w:val="both"/>
      </w:pPr>
      <w:r w:rsidRPr="00691EFB">
        <w:t>-</w:t>
      </w:r>
      <w:r w:rsidRPr="00691EFB">
        <w:tab/>
        <w:t>There is a penalty for (too long computation)</w:t>
      </w:r>
      <w:r>
        <w:t>.</w:t>
      </w:r>
    </w:p>
    <w:p w14:paraId="29700AE9" w14:textId="77777777" w:rsidR="002C70B8" w:rsidRPr="00691EFB" w:rsidRDefault="002C70B8" w:rsidP="002C70B8">
      <w:pPr>
        <w:pStyle w:val="NoSpacing"/>
        <w:spacing w:line="360" w:lineRule="auto"/>
        <w:jc w:val="both"/>
      </w:pPr>
      <w:r w:rsidRPr="00691EFB">
        <w:t>-</w:t>
      </w:r>
      <w:r w:rsidRPr="00691EFB">
        <w:tab/>
        <w:t>Non-</w:t>
      </w:r>
      <w:proofErr w:type="spellStart"/>
      <w:r w:rsidRPr="00691EFB">
        <w:t>deterministics</w:t>
      </w:r>
      <w:proofErr w:type="spellEnd"/>
      <w:r w:rsidRPr="00691EFB">
        <w:t xml:space="preserve"> environments</w:t>
      </w:r>
    </w:p>
    <w:p w14:paraId="4A5F62A9" w14:textId="77777777" w:rsidR="002C70B8" w:rsidRPr="002B1DB0" w:rsidRDefault="002C70B8" w:rsidP="002C70B8">
      <w:pPr>
        <w:pStyle w:val="NoSpacing"/>
        <w:spacing w:line="360" w:lineRule="auto"/>
        <w:jc w:val="both"/>
      </w:pPr>
      <w:r w:rsidRPr="00691EFB">
        <w:t>-</w:t>
      </w:r>
      <w:r w:rsidRPr="00691EFB">
        <w:tab/>
        <w:t xml:space="preserve">No environment </w:t>
      </w:r>
      <w:proofErr w:type="gramStart"/>
      <w:r w:rsidRPr="00691EFB">
        <w:t>model</w:t>
      </w:r>
      <w:proofErr w:type="gramEnd"/>
      <w:r>
        <w:t>.</w:t>
      </w:r>
    </w:p>
    <w:p w14:paraId="4858DB50" w14:textId="77777777" w:rsidR="002C70B8" w:rsidRPr="00887002" w:rsidRDefault="002C70B8" w:rsidP="001542E3">
      <w:pPr>
        <w:pStyle w:val="Heading3"/>
      </w:pPr>
      <w:bookmarkStart w:id="147" w:name="_Toc121474648"/>
      <w:bookmarkStart w:id="148" w:name="_Toc121578433"/>
      <w:r w:rsidRPr="002B1DB0">
        <w:t>9.2. Compare online and offline search:</w:t>
      </w:r>
      <w:bookmarkEnd w:id="147"/>
      <w:bookmarkEnd w:id="148"/>
      <w:r w:rsidRPr="002B1DB0">
        <w:tab/>
      </w:r>
    </w:p>
    <w:tbl>
      <w:tblPr>
        <w:tblStyle w:val="TableGrid"/>
        <w:tblW w:w="0" w:type="auto"/>
        <w:tblLook w:val="04A0" w:firstRow="1" w:lastRow="0" w:firstColumn="1" w:lastColumn="0" w:noHBand="0" w:noVBand="1"/>
      </w:tblPr>
      <w:tblGrid>
        <w:gridCol w:w="3003"/>
        <w:gridCol w:w="3004"/>
        <w:gridCol w:w="3009"/>
      </w:tblGrid>
      <w:tr w:rsidR="002C70B8" w:rsidRPr="00431D9E" w14:paraId="7ED99192" w14:textId="77777777" w:rsidTr="0086573D">
        <w:tc>
          <w:tcPr>
            <w:tcW w:w="3003" w:type="dxa"/>
          </w:tcPr>
          <w:p w14:paraId="13E277D0" w14:textId="77777777" w:rsidR="002C70B8" w:rsidRPr="00887002" w:rsidRDefault="002C70B8" w:rsidP="0086573D">
            <w:pPr>
              <w:spacing w:line="360" w:lineRule="auto"/>
              <w:jc w:val="both"/>
              <w:rPr>
                <w:rFonts w:ascii="Times New Roman" w:hAnsi="Times New Roman" w:cs="Times New Roman"/>
                <w:sz w:val="24"/>
                <w:szCs w:val="24"/>
              </w:rPr>
            </w:pPr>
          </w:p>
        </w:tc>
        <w:tc>
          <w:tcPr>
            <w:tcW w:w="3004" w:type="dxa"/>
          </w:tcPr>
          <w:p w14:paraId="721B21AE"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b/>
                <w:bCs/>
                <w:color w:val="000000"/>
                <w:sz w:val="24"/>
                <w:szCs w:val="24"/>
              </w:rPr>
              <w:t>Online search</w:t>
            </w:r>
          </w:p>
        </w:tc>
        <w:tc>
          <w:tcPr>
            <w:tcW w:w="3009" w:type="dxa"/>
          </w:tcPr>
          <w:p w14:paraId="15E7F61E"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b/>
                <w:bCs/>
                <w:color w:val="000000"/>
                <w:sz w:val="24"/>
                <w:szCs w:val="24"/>
              </w:rPr>
              <w:t>Offline search</w:t>
            </w:r>
          </w:p>
        </w:tc>
      </w:tr>
      <w:tr w:rsidR="002C70B8" w:rsidRPr="00431D9E" w14:paraId="540B3D4C" w14:textId="77777777" w:rsidTr="0086573D">
        <w:tc>
          <w:tcPr>
            <w:tcW w:w="3003" w:type="dxa"/>
          </w:tcPr>
          <w:p w14:paraId="7BB28279"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Element</w:t>
            </w:r>
          </w:p>
        </w:tc>
        <w:tc>
          <w:tcPr>
            <w:tcW w:w="3004" w:type="dxa"/>
          </w:tcPr>
          <w:p w14:paraId="0A4466A7"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Initial state</w:t>
            </w:r>
          </w:p>
          <w:p w14:paraId="7D22D088"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 xml:space="preserve">Possible action, </w:t>
            </w:r>
          </w:p>
          <w:p w14:paraId="3BA6F6A1"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 xml:space="preserve">Goal test, </w:t>
            </w:r>
          </w:p>
          <w:p w14:paraId="0F5056D5"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 xml:space="preserve">Cost | Path cost. </w:t>
            </w:r>
          </w:p>
          <w:p w14:paraId="181FE2C7"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But no transition model due to the inability to perceive the surroundings. Use explorer to find the solution.</w:t>
            </w:r>
          </w:p>
        </w:tc>
        <w:tc>
          <w:tcPr>
            <w:tcW w:w="3009" w:type="dxa"/>
          </w:tcPr>
          <w:p w14:paraId="1A4BA504"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Initial state</w:t>
            </w:r>
          </w:p>
          <w:p w14:paraId="6306512F"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Possible action</w:t>
            </w:r>
          </w:p>
          <w:p w14:paraId="046563E6"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Transition model</w:t>
            </w:r>
          </w:p>
          <w:p w14:paraId="40B630A4"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Goal test</w:t>
            </w:r>
          </w:p>
          <w:p w14:paraId="2874E55C"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Cost | Path Cost.</w:t>
            </w:r>
          </w:p>
          <w:p w14:paraId="278FD5D6" w14:textId="77777777" w:rsidR="002C70B8" w:rsidRPr="00887002" w:rsidRDefault="002C70B8" w:rsidP="0086573D">
            <w:pPr>
              <w:spacing w:line="360" w:lineRule="auto"/>
              <w:jc w:val="both"/>
              <w:rPr>
                <w:rFonts w:ascii="Times New Roman" w:hAnsi="Times New Roman" w:cs="Times New Roman"/>
                <w:sz w:val="24"/>
                <w:szCs w:val="24"/>
              </w:rPr>
            </w:pPr>
          </w:p>
        </w:tc>
      </w:tr>
      <w:tr w:rsidR="002C70B8" w:rsidRPr="00431D9E" w14:paraId="56522811" w14:textId="77777777" w:rsidTr="0086573D">
        <w:tc>
          <w:tcPr>
            <w:tcW w:w="3003" w:type="dxa"/>
          </w:tcPr>
          <w:p w14:paraId="4E3B5C2F"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Cost</w:t>
            </w:r>
          </w:p>
        </w:tc>
        <w:tc>
          <w:tcPr>
            <w:tcW w:w="3004" w:type="dxa"/>
          </w:tcPr>
          <w:p w14:paraId="564C4D2A"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Return competitive radio</w:t>
            </w:r>
          </w:p>
        </w:tc>
        <w:tc>
          <w:tcPr>
            <w:tcW w:w="3009" w:type="dxa"/>
          </w:tcPr>
          <w:p w14:paraId="48393925"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Return best cost</w:t>
            </w:r>
          </w:p>
        </w:tc>
      </w:tr>
      <w:tr w:rsidR="002C70B8" w:rsidRPr="00431D9E" w14:paraId="4F901620" w14:textId="77777777" w:rsidTr="0086573D">
        <w:tc>
          <w:tcPr>
            <w:tcW w:w="3003" w:type="dxa"/>
          </w:tcPr>
          <w:p w14:paraId="28D7F609"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Result</w:t>
            </w:r>
          </w:p>
        </w:tc>
        <w:tc>
          <w:tcPr>
            <w:tcW w:w="3004" w:type="dxa"/>
          </w:tcPr>
          <w:p w14:paraId="0006734B"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Penalties</w:t>
            </w:r>
          </w:p>
          <w:p w14:paraId="1281A452"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Return only one result like (actions)</w:t>
            </w:r>
          </w:p>
        </w:tc>
        <w:tc>
          <w:tcPr>
            <w:tcW w:w="3009" w:type="dxa"/>
          </w:tcPr>
          <w:p w14:paraId="12898761"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For agents that are stationary or repeating a state, there is no workaround.</w:t>
            </w:r>
          </w:p>
          <w:p w14:paraId="411B4E1A"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Await the end result of the entire execution.</w:t>
            </w:r>
          </w:p>
        </w:tc>
      </w:tr>
      <w:tr w:rsidR="002C70B8" w:rsidRPr="00431D9E" w14:paraId="53AD4D62" w14:textId="77777777" w:rsidTr="0086573D">
        <w:tc>
          <w:tcPr>
            <w:tcW w:w="3003" w:type="dxa"/>
          </w:tcPr>
          <w:p w14:paraId="65ADB9B7"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Suitable level</w:t>
            </w:r>
          </w:p>
        </w:tc>
        <w:tc>
          <w:tcPr>
            <w:tcW w:w="3004" w:type="dxa"/>
          </w:tcPr>
          <w:p w14:paraId="54BA977E"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Unknown environment has too many results but returns only one that optimizes search time and volume.</w:t>
            </w:r>
          </w:p>
          <w:p w14:paraId="155299D6" w14:textId="77777777" w:rsidR="002C70B8" w:rsidRPr="00887002" w:rsidRDefault="002C70B8" w:rsidP="0086573D">
            <w:pPr>
              <w:spacing w:line="360" w:lineRule="auto"/>
              <w:jc w:val="both"/>
              <w:rPr>
                <w:rFonts w:ascii="Times New Roman" w:hAnsi="Times New Roman" w:cs="Times New Roman"/>
                <w:sz w:val="24"/>
                <w:szCs w:val="24"/>
              </w:rPr>
            </w:pPr>
          </w:p>
        </w:tc>
        <w:tc>
          <w:tcPr>
            <w:tcW w:w="3009" w:type="dxa"/>
          </w:tcPr>
          <w:p w14:paraId="1CE47126"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Can be deterministic or non-deterministic problems.</w:t>
            </w:r>
          </w:p>
          <w:p w14:paraId="02D58072"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Focus only on results or all results.</w:t>
            </w:r>
          </w:p>
        </w:tc>
      </w:tr>
      <w:tr w:rsidR="002C70B8" w:rsidRPr="00431D9E" w14:paraId="63C40369" w14:textId="77777777" w:rsidTr="0086573D">
        <w:tc>
          <w:tcPr>
            <w:tcW w:w="3003" w:type="dxa"/>
          </w:tcPr>
          <w:p w14:paraId="3A7E9CBE"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Action</w:t>
            </w:r>
          </w:p>
        </w:tc>
        <w:tc>
          <w:tcPr>
            <w:tcW w:w="3004" w:type="dxa"/>
          </w:tcPr>
          <w:p w14:paraId="26500456"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Actions -&gt; return a list of actions allowed in state</w:t>
            </w:r>
          </w:p>
        </w:tc>
        <w:tc>
          <w:tcPr>
            <w:tcW w:w="3009" w:type="dxa"/>
          </w:tcPr>
          <w:p w14:paraId="66C30C84"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 xml:space="preserve">Action -&gt; return </w:t>
            </w:r>
            <w:proofErr w:type="gramStart"/>
            <w:r w:rsidRPr="00887002">
              <w:rPr>
                <w:rFonts w:ascii="Times New Roman" w:hAnsi="Times New Roman" w:cs="Times New Roman"/>
                <w:sz w:val="24"/>
                <w:szCs w:val="24"/>
              </w:rPr>
              <w:t>an</w:t>
            </w:r>
            <w:proofErr w:type="gramEnd"/>
            <w:r w:rsidRPr="00887002">
              <w:rPr>
                <w:rFonts w:ascii="Times New Roman" w:hAnsi="Times New Roman" w:cs="Times New Roman"/>
                <w:sz w:val="24"/>
                <w:szCs w:val="24"/>
              </w:rPr>
              <w:t xml:space="preserve"> new action</w:t>
            </w:r>
          </w:p>
        </w:tc>
      </w:tr>
      <w:tr w:rsidR="002C70B8" w:rsidRPr="00431D9E" w14:paraId="0672472F" w14:textId="77777777" w:rsidTr="0086573D">
        <w:trPr>
          <w:trHeight w:val="404"/>
        </w:trPr>
        <w:tc>
          <w:tcPr>
            <w:tcW w:w="3003" w:type="dxa"/>
          </w:tcPr>
          <w:p w14:paraId="71C3BCB7"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lastRenderedPageBreak/>
              <w:t>Environment model</w:t>
            </w:r>
          </w:p>
        </w:tc>
        <w:tc>
          <w:tcPr>
            <w:tcW w:w="3004" w:type="dxa"/>
          </w:tcPr>
          <w:p w14:paraId="7D2BB60F"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NO</w:t>
            </w:r>
          </w:p>
        </w:tc>
        <w:tc>
          <w:tcPr>
            <w:tcW w:w="3009" w:type="dxa"/>
          </w:tcPr>
          <w:p w14:paraId="10F447C7"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Yes</w:t>
            </w:r>
          </w:p>
        </w:tc>
      </w:tr>
      <w:tr w:rsidR="002C70B8" w14:paraId="04DBD34D" w14:textId="77777777" w:rsidTr="0086573D">
        <w:trPr>
          <w:trHeight w:val="404"/>
        </w:trPr>
        <w:tc>
          <w:tcPr>
            <w:tcW w:w="3003" w:type="dxa"/>
          </w:tcPr>
          <w:p w14:paraId="692177CA"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 xml:space="preserve">Example for application  </w:t>
            </w:r>
          </w:p>
        </w:tc>
        <w:tc>
          <w:tcPr>
            <w:tcW w:w="3004" w:type="dxa"/>
          </w:tcPr>
          <w:p w14:paraId="43FD768B"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Programming intelligent robots to automatically deliver goods, there are many ways to deliver goods, but agents only care about the best and most optimal way. If the robot takes too long to deliver, causing the receiver to wait or lose the order, the rating point will be forfeited. Agents just need to know where the destination of the order is and how to manage them to overcome the problems.</w:t>
            </w:r>
          </w:p>
        </w:tc>
        <w:tc>
          <w:tcPr>
            <w:tcW w:w="3009" w:type="dxa"/>
          </w:tcPr>
          <w:p w14:paraId="6DB99D7E" w14:textId="77777777" w:rsidR="002C70B8" w:rsidRPr="00887002" w:rsidRDefault="002C70B8" w:rsidP="0086573D">
            <w:pPr>
              <w:spacing w:line="360" w:lineRule="auto"/>
              <w:jc w:val="both"/>
              <w:rPr>
                <w:rFonts w:ascii="Times New Roman" w:hAnsi="Times New Roman" w:cs="Times New Roman"/>
                <w:sz w:val="24"/>
                <w:szCs w:val="24"/>
              </w:rPr>
            </w:pPr>
            <w:r w:rsidRPr="00887002">
              <w:rPr>
                <w:rFonts w:ascii="Times New Roman" w:hAnsi="Times New Roman" w:cs="Times New Roman"/>
                <w:sz w:val="24"/>
                <w:szCs w:val="24"/>
              </w:rPr>
              <w:t>Program an AI to show the shortest path between 2 cities, just give it enough maps and weights between the city distances, the result it returns is always the shortest path from between those 2 cities.</w:t>
            </w:r>
          </w:p>
        </w:tc>
      </w:tr>
    </w:tbl>
    <w:p w14:paraId="0045F370" w14:textId="77777777" w:rsidR="002C70B8" w:rsidRPr="005C4893" w:rsidRDefault="002C70B8" w:rsidP="002C70B8">
      <w:pPr>
        <w:spacing w:line="360" w:lineRule="auto"/>
        <w:jc w:val="both"/>
        <w:rPr>
          <w:rFonts w:ascii="Times New Roman" w:hAnsi="Times New Roman" w:cs="Times New Roman"/>
          <w:sz w:val="24"/>
          <w:szCs w:val="24"/>
        </w:rPr>
      </w:pPr>
    </w:p>
    <w:p w14:paraId="1698C796" w14:textId="77777777" w:rsidR="002C70B8" w:rsidRPr="003826A6" w:rsidRDefault="002C70B8" w:rsidP="00A442B8">
      <w:pPr>
        <w:pStyle w:val="Heading3"/>
        <w:spacing w:line="360" w:lineRule="auto"/>
      </w:pPr>
      <w:bookmarkStart w:id="149" w:name="_Toc121474649"/>
      <w:bookmarkStart w:id="150" w:name="_Toc121578434"/>
      <w:r w:rsidRPr="003826A6">
        <w:t>9.3. Competitive ratio:</w:t>
      </w:r>
      <w:bookmarkEnd w:id="149"/>
      <w:bookmarkEnd w:id="150"/>
    </w:p>
    <w:p w14:paraId="7E2D8C4C" w14:textId="77777777" w:rsidR="002C70B8" w:rsidRPr="003826A6" w:rsidRDefault="002C70B8" w:rsidP="00A442B8">
      <w:pPr>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In online search, there are two types of path costs:</w:t>
      </w:r>
    </w:p>
    <w:p w14:paraId="346C40C5" w14:textId="77777777" w:rsidR="002C70B8" w:rsidRPr="003826A6" w:rsidRDefault="002C70B8" w:rsidP="00A442B8">
      <w:pPr>
        <w:pStyle w:val="ListParagraph"/>
        <w:numPr>
          <w:ilvl w:val="0"/>
          <w:numId w:val="15"/>
        </w:numPr>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Actual path cost: the actual cost that the agent takes, including steps to explore the environment and find a solution</w:t>
      </w:r>
      <w:r>
        <w:rPr>
          <w:rFonts w:ascii="Times New Roman" w:hAnsi="Times New Roman" w:cs="Times New Roman"/>
          <w:sz w:val="24"/>
          <w:szCs w:val="24"/>
        </w:rPr>
        <w:t>.</w:t>
      </w:r>
    </w:p>
    <w:p w14:paraId="37FD86AE" w14:textId="77777777" w:rsidR="002C70B8" w:rsidRPr="00691EFB" w:rsidRDefault="002C70B8" w:rsidP="00A442B8">
      <w:pPr>
        <w:pStyle w:val="ListParagraph"/>
        <w:numPr>
          <w:ilvl w:val="0"/>
          <w:numId w:val="15"/>
        </w:numPr>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Shortest path cost: the shortest cost to find the solution</w:t>
      </w:r>
      <w:r>
        <w:rPr>
          <w:rFonts w:ascii="Times New Roman" w:hAnsi="Times New Roman" w:cs="Times New Roman"/>
          <w:sz w:val="24"/>
          <w:szCs w:val="24"/>
        </w:rPr>
        <w:t>.</w:t>
      </w:r>
    </w:p>
    <w:p w14:paraId="14249522" w14:textId="77777777" w:rsidR="002C70B8" w:rsidRDefault="002C70B8" w:rsidP="00A442B8">
      <w:pPr>
        <w:shd w:val="clear" w:color="auto" w:fill="E7E6E6" w:themeFill="background2"/>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Competitive ratio = actual path cost / shortest path cost (algorithm efficiency)</w:t>
      </w:r>
    </w:p>
    <w:p w14:paraId="5A79FD9C" w14:textId="77777777" w:rsidR="002C70B8" w:rsidRDefault="002C70B8" w:rsidP="00A442B8">
      <w:pPr>
        <w:shd w:val="clear" w:color="auto" w:fill="FFFFFF" w:themeFill="background1"/>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Dead-end state</w:t>
      </w:r>
    </w:p>
    <w:p w14:paraId="150335B9" w14:textId="77777777" w:rsidR="002C70B8" w:rsidRPr="00691EFB" w:rsidRDefault="002C70B8" w:rsidP="002C70B8">
      <w:pPr>
        <w:shd w:val="clear" w:color="auto" w:fill="FFFFFF" w:themeFill="background1"/>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Some actions are irreversible, they load to a dead-end state:</w:t>
      </w:r>
    </w:p>
    <w:p w14:paraId="3730AAD6" w14:textId="77777777" w:rsidR="002C70B8" w:rsidRPr="00691EFB" w:rsidRDefault="002C70B8" w:rsidP="002C70B8">
      <w:pPr>
        <w:shd w:val="clear" w:color="auto" w:fill="FFFFFF" w:themeFill="background1"/>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ab/>
        <w:t>For example: fail in the hole, 1-way street, endless loop</w:t>
      </w:r>
    </w:p>
    <w:p w14:paraId="6116A929" w14:textId="77777777" w:rsidR="002C70B8" w:rsidRDefault="002C70B8" w:rsidP="002C70B8">
      <w:pPr>
        <w:shd w:val="clear" w:color="auto" w:fill="FFFFFF" w:themeFill="background1"/>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ab/>
        <w:t>Safely explorable state space: don’t have dead-end state</w:t>
      </w:r>
      <w:r>
        <w:rPr>
          <w:rFonts w:ascii="Times New Roman" w:hAnsi="Times New Roman" w:cs="Times New Roman"/>
          <w:sz w:val="24"/>
          <w:szCs w:val="24"/>
        </w:rPr>
        <w:t>.</w:t>
      </w:r>
    </w:p>
    <w:p w14:paraId="3D64666E" w14:textId="0275E250" w:rsidR="002C70B8" w:rsidRDefault="002C70B8" w:rsidP="002C70B8">
      <w:pPr>
        <w:shd w:val="clear" w:color="auto" w:fill="FFFFFF" w:themeFill="background1"/>
        <w:spacing w:line="360" w:lineRule="auto"/>
        <w:jc w:val="both"/>
        <w:rPr>
          <w:rFonts w:ascii="Times New Roman" w:hAnsi="Times New Roman" w:cs="Times New Roman"/>
          <w:sz w:val="24"/>
          <w:szCs w:val="24"/>
        </w:rPr>
      </w:pPr>
    </w:p>
    <w:p w14:paraId="7F77C79D" w14:textId="77777777" w:rsidR="00A442B8" w:rsidRPr="00283D9B" w:rsidRDefault="00A442B8" w:rsidP="002C70B8">
      <w:pPr>
        <w:shd w:val="clear" w:color="auto" w:fill="FFFFFF" w:themeFill="background1"/>
        <w:spacing w:line="360" w:lineRule="auto"/>
        <w:jc w:val="both"/>
        <w:rPr>
          <w:rFonts w:ascii="Times New Roman" w:hAnsi="Times New Roman" w:cs="Times New Roman"/>
          <w:sz w:val="24"/>
          <w:szCs w:val="24"/>
        </w:rPr>
      </w:pPr>
    </w:p>
    <w:p w14:paraId="4FBA7050" w14:textId="77777777" w:rsidR="002C70B8" w:rsidRPr="003826A6" w:rsidRDefault="002C70B8" w:rsidP="00A442B8">
      <w:pPr>
        <w:pStyle w:val="Heading3"/>
        <w:spacing w:line="360" w:lineRule="auto"/>
      </w:pPr>
      <w:bookmarkStart w:id="151" w:name="_Toc121474650"/>
      <w:bookmarkStart w:id="152" w:name="_Toc121578435"/>
      <w:r w:rsidRPr="003826A6">
        <w:lastRenderedPageBreak/>
        <w:t>9.4. Online Depth-first sear</w:t>
      </w:r>
      <w:r>
        <w:t>c</w:t>
      </w:r>
      <w:r w:rsidRPr="003826A6">
        <w:t>h agent:</w:t>
      </w:r>
      <w:bookmarkEnd w:id="151"/>
      <w:bookmarkEnd w:id="152"/>
      <w:r w:rsidRPr="003826A6">
        <w:tab/>
      </w:r>
    </w:p>
    <w:p w14:paraId="3E738B8C" w14:textId="77777777" w:rsidR="002C70B8" w:rsidRPr="003826A6" w:rsidRDefault="002C70B8" w:rsidP="00A442B8">
      <w:pPr>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 Input: (s') percept indicates the current state of the enviro</w:t>
      </w:r>
      <w:r>
        <w:rPr>
          <w:rFonts w:ascii="Times New Roman" w:hAnsi="Times New Roman" w:cs="Times New Roman"/>
          <w:sz w:val="24"/>
          <w:szCs w:val="24"/>
        </w:rPr>
        <w:t>n</w:t>
      </w:r>
      <w:r w:rsidRPr="003826A6">
        <w:rPr>
          <w:rFonts w:ascii="Times New Roman" w:hAnsi="Times New Roman" w:cs="Times New Roman"/>
          <w:sz w:val="24"/>
          <w:szCs w:val="24"/>
        </w:rPr>
        <w:t>ment.</w:t>
      </w:r>
    </w:p>
    <w:p w14:paraId="71BD5592" w14:textId="77777777" w:rsidR="002C70B8" w:rsidRPr="003826A6" w:rsidRDefault="002C70B8" w:rsidP="00A442B8">
      <w:pPr>
        <w:spacing w:line="360" w:lineRule="auto"/>
        <w:jc w:val="both"/>
        <w:rPr>
          <w:rFonts w:ascii="Times New Roman" w:hAnsi="Times New Roman" w:cs="Times New Roman"/>
          <w:sz w:val="24"/>
          <w:szCs w:val="24"/>
        </w:rPr>
      </w:pPr>
      <w:r w:rsidRPr="003826A6">
        <w:rPr>
          <w:rFonts w:ascii="Times New Roman" w:hAnsi="Times New Roman" w:cs="Times New Roman"/>
          <w:sz w:val="24"/>
          <w:szCs w:val="24"/>
        </w:rPr>
        <w:t>• Output: for each state the agent thinks he is in, what action should it take, or in other words return an action for a state.</w:t>
      </w:r>
    </w:p>
    <w:p w14:paraId="0788A878" w14:textId="77777777" w:rsidR="002C70B8" w:rsidRDefault="002C70B8" w:rsidP="002C70B8">
      <w:pPr>
        <w:spacing w:line="360" w:lineRule="auto"/>
        <w:jc w:val="both"/>
        <w:rPr>
          <w:rFonts w:ascii="Times New Roman" w:hAnsi="Times New Roman" w:cs="Times New Roman"/>
          <w:b/>
          <w:bCs/>
          <w:sz w:val="24"/>
          <w:szCs w:val="24"/>
        </w:rPr>
      </w:pPr>
      <w:r w:rsidRPr="003826A6">
        <w:rPr>
          <w:rFonts w:ascii="Times New Roman" w:hAnsi="Times New Roman" w:cs="Times New Roman"/>
          <w:b/>
          <w:bCs/>
          <w:sz w:val="24"/>
          <w:szCs w:val="24"/>
        </w:rPr>
        <w:t>*Algorithm description</w:t>
      </w:r>
    </w:p>
    <w:p w14:paraId="20B3C2C3" w14:textId="77777777" w:rsidR="002C70B8" w:rsidRDefault="002C70B8" w:rsidP="002C70B8">
      <w:pPr>
        <w:spacing w:line="360" w:lineRule="auto"/>
        <w:jc w:val="both"/>
        <w:rPr>
          <w:rFonts w:ascii="Times New Roman" w:hAnsi="Times New Roman" w:cs="Times New Roman"/>
          <w:b/>
          <w:bCs/>
          <w:sz w:val="24"/>
          <w:szCs w:val="24"/>
        </w:rPr>
      </w:pPr>
      <w:r>
        <w:rPr>
          <w:noProof/>
        </w:rPr>
        <w:drawing>
          <wp:inline distT="0" distB="0" distL="0" distR="0" wp14:anchorId="6DB0E39A" wp14:editId="361878B8">
            <wp:extent cx="5562600" cy="3646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608" cy="3665501"/>
                    </a:xfrm>
                    <a:prstGeom prst="rect">
                      <a:avLst/>
                    </a:prstGeom>
                  </pic:spPr>
                </pic:pic>
              </a:graphicData>
            </a:graphic>
          </wp:inline>
        </w:drawing>
      </w:r>
    </w:p>
    <w:p w14:paraId="2B436B0A" w14:textId="77777777" w:rsidR="002C70B8" w:rsidRDefault="002C70B8" w:rsidP="002C70B8">
      <w:pPr>
        <w:spacing w:line="360" w:lineRule="auto"/>
        <w:jc w:val="center"/>
        <w:rPr>
          <w:rFonts w:ascii="Times New Roman" w:hAnsi="Times New Roman" w:cs="Times New Roman"/>
          <w:i/>
          <w:iCs/>
          <w:sz w:val="24"/>
          <w:szCs w:val="24"/>
        </w:rPr>
      </w:pPr>
      <w:r w:rsidRPr="003826A6">
        <w:rPr>
          <w:rFonts w:ascii="Times New Roman" w:hAnsi="Times New Roman" w:cs="Times New Roman"/>
          <w:i/>
          <w:iCs/>
          <w:sz w:val="24"/>
          <w:szCs w:val="24"/>
        </w:rPr>
        <w:t>Pseudo code of Online-DFS-Agent</w:t>
      </w:r>
    </w:p>
    <w:p w14:paraId="546E1AF3"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1] the input is the (s') state of the current environment, and for each state, what action should the agent take.</w:t>
      </w:r>
    </w:p>
    <w:p w14:paraId="1F0CBE96"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2] inputs (s</w:t>
      </w:r>
      <w:proofErr w:type="gramStart"/>
      <w:r w:rsidRPr="003B1C8E">
        <w:rPr>
          <w:rFonts w:ascii="Times New Roman" w:hAnsi="Times New Roman" w:cs="Times New Roman"/>
          <w:sz w:val="24"/>
          <w:szCs w:val="24"/>
        </w:rPr>
        <w:t>' :</w:t>
      </w:r>
      <w:proofErr w:type="gramEnd"/>
      <w:r w:rsidRPr="003B1C8E">
        <w:rPr>
          <w:rFonts w:ascii="Times New Roman" w:hAnsi="Times New Roman" w:cs="Times New Roman"/>
          <w:sz w:val="24"/>
          <w:szCs w:val="24"/>
        </w:rPr>
        <w:t xml:space="preserve"> the current state the agent thinks it is in)</w:t>
      </w:r>
    </w:p>
    <w:p w14:paraId="46F83FF5"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3] persistent (global variable)</w:t>
      </w:r>
    </w:p>
    <w:p w14:paraId="3CBA6E13" w14:textId="77777777" w:rsidR="002C70B8" w:rsidRPr="003B1C8E" w:rsidRDefault="002C70B8" w:rsidP="002C70B8">
      <w:pPr>
        <w:spacing w:line="360" w:lineRule="auto"/>
        <w:ind w:left="720"/>
        <w:jc w:val="both"/>
        <w:rPr>
          <w:rFonts w:ascii="Times New Roman" w:hAnsi="Times New Roman" w:cs="Times New Roman"/>
          <w:sz w:val="24"/>
          <w:szCs w:val="24"/>
        </w:rPr>
      </w:pPr>
      <w:proofErr w:type="gramStart"/>
      <w:r w:rsidRPr="003B1C8E">
        <w:rPr>
          <w:rFonts w:ascii="Times New Roman" w:hAnsi="Times New Roman" w:cs="Times New Roman"/>
          <w:sz w:val="24"/>
          <w:szCs w:val="24"/>
        </w:rPr>
        <w:t>Result :</w:t>
      </w:r>
      <w:proofErr w:type="gramEnd"/>
      <w:r w:rsidRPr="003B1C8E">
        <w:rPr>
          <w:rFonts w:ascii="Times New Roman" w:hAnsi="Times New Roman" w:cs="Times New Roman"/>
          <w:sz w:val="24"/>
          <w:szCs w:val="24"/>
        </w:rPr>
        <w:t xml:space="preserve"> returns a table containing (s, a , s') , which means the agent is standing at state s and performing action a gets </w:t>
      </w:r>
      <w:proofErr w:type="spellStart"/>
      <w:r w:rsidRPr="003B1C8E">
        <w:rPr>
          <w:rFonts w:ascii="Times New Roman" w:hAnsi="Times New Roman" w:cs="Times New Roman"/>
          <w:sz w:val="24"/>
          <w:szCs w:val="24"/>
        </w:rPr>
        <w:t>state s</w:t>
      </w:r>
      <w:proofErr w:type="spellEnd"/>
      <w:r w:rsidRPr="003B1C8E">
        <w:rPr>
          <w:rFonts w:ascii="Times New Roman" w:hAnsi="Times New Roman" w:cs="Times New Roman"/>
          <w:sz w:val="24"/>
          <w:szCs w:val="24"/>
        </w:rPr>
        <w:t>'</w:t>
      </w:r>
    </w:p>
    <w:p w14:paraId="571DA119" w14:textId="77777777" w:rsidR="002C70B8" w:rsidRPr="003B1C8E" w:rsidRDefault="002C70B8" w:rsidP="002C70B8">
      <w:pPr>
        <w:spacing w:line="360" w:lineRule="auto"/>
        <w:ind w:left="720"/>
        <w:jc w:val="both"/>
        <w:rPr>
          <w:rFonts w:ascii="Times New Roman" w:hAnsi="Times New Roman" w:cs="Times New Roman"/>
          <w:sz w:val="24"/>
          <w:szCs w:val="24"/>
        </w:rPr>
      </w:pPr>
      <w:proofErr w:type="gramStart"/>
      <w:r w:rsidRPr="003B1C8E">
        <w:rPr>
          <w:rFonts w:ascii="Times New Roman" w:hAnsi="Times New Roman" w:cs="Times New Roman"/>
          <w:sz w:val="24"/>
          <w:szCs w:val="24"/>
        </w:rPr>
        <w:t>Untried :</w:t>
      </w:r>
      <w:proofErr w:type="gramEnd"/>
      <w:r w:rsidRPr="003B1C8E">
        <w:rPr>
          <w:rFonts w:ascii="Times New Roman" w:hAnsi="Times New Roman" w:cs="Times New Roman"/>
          <w:sz w:val="24"/>
          <w:szCs w:val="24"/>
        </w:rPr>
        <w:t xml:space="preserve"> an array of states and actions that I haven't tried yet</w:t>
      </w:r>
    </w:p>
    <w:p w14:paraId="26BA1FE3" w14:textId="77777777" w:rsidR="002C70B8" w:rsidRPr="003B1C8E" w:rsidRDefault="002C70B8" w:rsidP="002C70B8">
      <w:pPr>
        <w:spacing w:line="360" w:lineRule="auto"/>
        <w:ind w:left="720"/>
        <w:jc w:val="both"/>
        <w:rPr>
          <w:rFonts w:ascii="Times New Roman" w:hAnsi="Times New Roman" w:cs="Times New Roman"/>
          <w:sz w:val="24"/>
          <w:szCs w:val="24"/>
        </w:rPr>
      </w:pPr>
      <w:proofErr w:type="spellStart"/>
      <w:proofErr w:type="gramStart"/>
      <w:r w:rsidRPr="003B1C8E">
        <w:rPr>
          <w:rFonts w:ascii="Times New Roman" w:hAnsi="Times New Roman" w:cs="Times New Roman"/>
          <w:sz w:val="24"/>
          <w:szCs w:val="24"/>
        </w:rPr>
        <w:t>Unbacktracked</w:t>
      </w:r>
      <w:proofErr w:type="spellEnd"/>
      <w:r w:rsidRPr="003B1C8E">
        <w:rPr>
          <w:rFonts w:ascii="Times New Roman" w:hAnsi="Times New Roman" w:cs="Times New Roman"/>
          <w:sz w:val="24"/>
          <w:szCs w:val="24"/>
        </w:rPr>
        <w:t xml:space="preserve"> :</w:t>
      </w:r>
      <w:proofErr w:type="gramEnd"/>
      <w:r w:rsidRPr="003B1C8E">
        <w:rPr>
          <w:rFonts w:ascii="Times New Roman" w:hAnsi="Times New Roman" w:cs="Times New Roman"/>
          <w:sz w:val="24"/>
          <w:szCs w:val="24"/>
        </w:rPr>
        <w:t xml:space="preserve"> an array containing the states of the previous states that it has not considered.</w:t>
      </w:r>
    </w:p>
    <w:p w14:paraId="4D661F35"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lastRenderedPageBreak/>
        <w:t>[4] Check if (s') is the target state, if it is, stop.</w:t>
      </w:r>
    </w:p>
    <w:p w14:paraId="61C802A1"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5] If (s') is a new state (not in untried), then we put Action(s') in untried[s'].</w:t>
      </w:r>
    </w:p>
    <w:p w14:paraId="5119B42D"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6] If s is not null (it's just null at the start) then we pass [7].</w:t>
      </w:r>
    </w:p>
    <w:p w14:paraId="62220C72" w14:textId="77777777" w:rsidR="002C70B8" w:rsidRPr="003B1C8E" w:rsidRDefault="002C70B8" w:rsidP="002C70B8">
      <w:pPr>
        <w:spacing w:line="360" w:lineRule="auto"/>
        <w:ind w:left="720"/>
        <w:jc w:val="both"/>
        <w:rPr>
          <w:rFonts w:ascii="Times New Roman" w:hAnsi="Times New Roman" w:cs="Times New Roman"/>
          <w:sz w:val="24"/>
          <w:szCs w:val="24"/>
        </w:rPr>
      </w:pPr>
      <w:r w:rsidRPr="003B1C8E">
        <w:rPr>
          <w:rFonts w:ascii="Times New Roman" w:hAnsi="Times New Roman" w:cs="Times New Roman"/>
          <w:sz w:val="24"/>
          <w:szCs w:val="24"/>
        </w:rPr>
        <w:t xml:space="preserve">[6.1] We put [s, a] ← s' into the result table (that is, write a line in </w:t>
      </w:r>
      <w:proofErr w:type="spellStart"/>
      <w:r w:rsidRPr="003B1C8E">
        <w:rPr>
          <w:rFonts w:ascii="Times New Roman" w:hAnsi="Times New Roman" w:cs="Times New Roman"/>
          <w:sz w:val="24"/>
          <w:szCs w:val="24"/>
        </w:rPr>
        <w:t>state s</w:t>
      </w:r>
      <w:proofErr w:type="spellEnd"/>
      <w:r w:rsidRPr="003B1C8E">
        <w:rPr>
          <w:rFonts w:ascii="Times New Roman" w:hAnsi="Times New Roman" w:cs="Times New Roman"/>
          <w:sz w:val="24"/>
          <w:szCs w:val="24"/>
        </w:rPr>
        <w:t xml:space="preserve"> perform action a and get </w:t>
      </w:r>
      <w:proofErr w:type="spellStart"/>
      <w:r w:rsidRPr="003B1C8E">
        <w:rPr>
          <w:rFonts w:ascii="Times New Roman" w:hAnsi="Times New Roman" w:cs="Times New Roman"/>
          <w:sz w:val="24"/>
          <w:szCs w:val="24"/>
        </w:rPr>
        <w:t>state s</w:t>
      </w:r>
      <w:proofErr w:type="spellEnd"/>
      <w:r w:rsidRPr="003B1C8E">
        <w:rPr>
          <w:rFonts w:ascii="Times New Roman" w:hAnsi="Times New Roman" w:cs="Times New Roman"/>
          <w:sz w:val="24"/>
          <w:szCs w:val="24"/>
        </w:rPr>
        <w:t>')</w:t>
      </w:r>
    </w:p>
    <w:p w14:paraId="4F44530C" w14:textId="77777777" w:rsidR="002C70B8" w:rsidRDefault="002C70B8" w:rsidP="002C70B8">
      <w:pPr>
        <w:spacing w:line="360" w:lineRule="auto"/>
        <w:ind w:left="720"/>
        <w:jc w:val="both"/>
        <w:rPr>
          <w:rFonts w:ascii="Times New Roman" w:hAnsi="Times New Roman" w:cs="Times New Roman"/>
          <w:sz w:val="24"/>
          <w:szCs w:val="24"/>
        </w:rPr>
      </w:pPr>
      <w:r w:rsidRPr="003B1C8E">
        <w:rPr>
          <w:rFonts w:ascii="Times New Roman" w:hAnsi="Times New Roman" w:cs="Times New Roman"/>
          <w:sz w:val="24"/>
          <w:szCs w:val="24"/>
        </w:rPr>
        <w:t xml:space="preserve">[6.2] Add(s) and </w:t>
      </w:r>
      <w:proofErr w:type="spellStart"/>
      <w:r w:rsidRPr="003B1C8E">
        <w:rPr>
          <w:rFonts w:ascii="Times New Roman" w:hAnsi="Times New Roman" w:cs="Times New Roman"/>
          <w:sz w:val="24"/>
          <w:szCs w:val="24"/>
        </w:rPr>
        <w:t>unbacktracked</w:t>
      </w:r>
      <w:proofErr w:type="spellEnd"/>
      <w:r w:rsidRPr="003B1C8E">
        <w:rPr>
          <w:rFonts w:ascii="Times New Roman" w:hAnsi="Times New Roman" w:cs="Times New Roman"/>
          <w:sz w:val="24"/>
          <w:szCs w:val="24"/>
        </w:rPr>
        <w:t>[s']</w:t>
      </w:r>
    </w:p>
    <w:p w14:paraId="0B32C0D7"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7] If action of (s') is empty (no action to perform anymore), then we pass [8]</w:t>
      </w:r>
    </w:p>
    <w:p w14:paraId="351CA48A"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 xml:space="preserve">[7.1] If </w:t>
      </w:r>
      <w:proofErr w:type="spellStart"/>
      <w:r w:rsidRPr="003B1C8E">
        <w:rPr>
          <w:rFonts w:ascii="Times New Roman" w:hAnsi="Times New Roman" w:cs="Times New Roman"/>
          <w:sz w:val="24"/>
          <w:szCs w:val="24"/>
        </w:rPr>
        <w:t>unbacktracked</w:t>
      </w:r>
      <w:proofErr w:type="spellEnd"/>
      <w:r w:rsidRPr="003B1C8E">
        <w:rPr>
          <w:rFonts w:ascii="Times New Roman" w:hAnsi="Times New Roman" w:cs="Times New Roman"/>
          <w:sz w:val="24"/>
          <w:szCs w:val="24"/>
        </w:rPr>
        <w:t>[s'] is empty (there is no state to return to) then we stop.</w:t>
      </w:r>
    </w:p>
    <w:p w14:paraId="26E110F6"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 xml:space="preserve">[7.2] Otherwise, </w:t>
      </w:r>
      <w:proofErr w:type="spellStart"/>
      <w:r w:rsidRPr="003B1C8E">
        <w:rPr>
          <w:rFonts w:ascii="Times New Roman" w:hAnsi="Times New Roman" w:cs="Times New Roman"/>
          <w:sz w:val="24"/>
          <w:szCs w:val="24"/>
        </w:rPr>
        <w:t>unbacktracked</w:t>
      </w:r>
      <w:proofErr w:type="spellEnd"/>
      <w:r w:rsidRPr="003B1C8E">
        <w:rPr>
          <w:rFonts w:ascii="Times New Roman" w:hAnsi="Times New Roman" w:cs="Times New Roman"/>
          <w:sz w:val="24"/>
          <w:szCs w:val="24"/>
        </w:rPr>
        <w:t>[s'] is not an empty set, then we perform action b to go back to the previous state to perform (backtrack)</w:t>
      </w:r>
    </w:p>
    <w:p w14:paraId="23546424"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8] If in [7], the action of (s') is not an empty set, then we get an action from untried[s']</w:t>
      </w:r>
    </w:p>
    <w:p w14:paraId="77928A72"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9] s' will now be s.</w:t>
      </w:r>
    </w:p>
    <w:p w14:paraId="4BD641A8" w14:textId="77777777" w:rsidR="002C70B8"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10] return action a.</w:t>
      </w:r>
    </w:p>
    <w:p w14:paraId="75A1A8D0" w14:textId="77777777" w:rsidR="002C70B8" w:rsidRPr="00606AB2" w:rsidRDefault="002C70B8" w:rsidP="002C70B8">
      <w:pPr>
        <w:spacing w:line="360" w:lineRule="auto"/>
        <w:jc w:val="both"/>
        <w:rPr>
          <w:rFonts w:ascii="Times New Roman" w:hAnsi="Times New Roman" w:cs="Times New Roman"/>
          <w:b/>
          <w:bCs/>
          <w:sz w:val="24"/>
          <w:szCs w:val="24"/>
        </w:rPr>
      </w:pPr>
      <w:r w:rsidRPr="00606AB2">
        <w:rPr>
          <w:rFonts w:ascii="Times New Roman" w:hAnsi="Times New Roman" w:cs="Times New Roman"/>
          <w:b/>
          <w:bCs/>
          <w:sz w:val="24"/>
          <w:szCs w:val="24"/>
        </w:rPr>
        <w:t>Properties of the algorithm:</w:t>
      </w:r>
    </w:p>
    <w:p w14:paraId="55D62B26" w14:textId="77777777" w:rsidR="002C70B8" w:rsidRPr="003B1C8E"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 Completeness: the algorithm will find a solution if the problem has a solution</w:t>
      </w:r>
    </w:p>
    <w:p w14:paraId="144226C0" w14:textId="77777777" w:rsidR="002C70B8" w:rsidRPr="003826A6" w:rsidRDefault="002C70B8" w:rsidP="002C70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 The execution time of online search will be longer than offline search.</w:t>
      </w:r>
    </w:p>
    <w:p w14:paraId="48D55457" w14:textId="77777777" w:rsidR="002C70B8" w:rsidRPr="003826A6" w:rsidRDefault="002C70B8" w:rsidP="00A442B8">
      <w:pPr>
        <w:pStyle w:val="Heading3"/>
        <w:spacing w:line="360" w:lineRule="auto"/>
      </w:pPr>
      <w:bookmarkStart w:id="153" w:name="_Toc121474651"/>
      <w:bookmarkStart w:id="154" w:name="_Toc121578436"/>
      <w:r w:rsidRPr="003826A6">
        <w:t>9.5. Online A* search (find a good solution quickly)</w:t>
      </w:r>
      <w:r>
        <w:t>:</w:t>
      </w:r>
      <w:bookmarkEnd w:id="153"/>
      <w:bookmarkEnd w:id="154"/>
    </w:p>
    <w:p w14:paraId="3B11571C" w14:textId="77777777" w:rsidR="002C70B8" w:rsidRPr="003B1C8E" w:rsidRDefault="002C70B8" w:rsidP="00A442B8">
      <w:pPr>
        <w:spacing w:line="360" w:lineRule="auto"/>
        <w:jc w:val="both"/>
        <w:rPr>
          <w:rFonts w:ascii="Times New Roman" w:hAnsi="Times New Roman" w:cs="Times New Roman"/>
          <w:sz w:val="24"/>
          <w:szCs w:val="24"/>
        </w:rPr>
      </w:pPr>
      <w:r w:rsidRPr="003B1C8E">
        <w:rPr>
          <w:rFonts w:ascii="Times New Roman" w:hAnsi="Times New Roman" w:cs="Times New Roman"/>
          <w:sz w:val="24"/>
          <w:szCs w:val="24"/>
        </w:rPr>
        <w:t>Idea: at each step, we choose a successor's according to the estimated cost (cost(</w:t>
      </w:r>
      <w:proofErr w:type="spellStart"/>
      <w:proofErr w:type="gramStart"/>
      <w:r w:rsidRPr="003B1C8E">
        <w:rPr>
          <w:rFonts w:ascii="Times New Roman" w:hAnsi="Times New Roman" w:cs="Times New Roman"/>
          <w:sz w:val="24"/>
          <w:szCs w:val="24"/>
        </w:rPr>
        <w:t>s,s</w:t>
      </w:r>
      <w:proofErr w:type="spellEnd"/>
      <w:proofErr w:type="gramEnd"/>
      <w:r w:rsidRPr="003B1C8E">
        <w:rPr>
          <w:rFonts w:ascii="Times New Roman" w:hAnsi="Times New Roman" w:cs="Times New Roman"/>
          <w:sz w:val="24"/>
          <w:szCs w:val="24"/>
        </w:rPr>
        <w:t>') + H(s') )</w:t>
      </w:r>
    </w:p>
    <w:p w14:paraId="2347AE48" w14:textId="77777777" w:rsidR="002C70B8" w:rsidRPr="00B62C70" w:rsidRDefault="002C70B8" w:rsidP="00A442B8">
      <w:pPr>
        <w:spacing w:line="360" w:lineRule="auto"/>
        <w:jc w:val="both"/>
        <w:rPr>
          <w:rFonts w:ascii="Times New Roman" w:hAnsi="Times New Roman" w:cs="Times New Roman"/>
          <w:sz w:val="24"/>
          <w:szCs w:val="24"/>
        </w:rPr>
      </w:pPr>
      <w:proofErr w:type="gramStart"/>
      <w:r w:rsidRPr="003B1C8E">
        <w:rPr>
          <w:rFonts w:ascii="Times New Roman" w:hAnsi="Times New Roman" w:cs="Times New Roman"/>
          <w:sz w:val="24"/>
          <w:szCs w:val="24"/>
        </w:rPr>
        <w:t>H( s</w:t>
      </w:r>
      <w:proofErr w:type="gramEnd"/>
      <w:r w:rsidRPr="003B1C8E">
        <w:rPr>
          <w:rFonts w:ascii="Times New Roman" w:hAnsi="Times New Roman" w:cs="Times New Roman"/>
          <w:sz w:val="24"/>
          <w:szCs w:val="24"/>
        </w:rPr>
        <w:t xml:space="preserve"> ) = h(s) ( initially at will be the </w:t>
      </w:r>
      <w:proofErr w:type="spellStart"/>
      <w:r w:rsidRPr="003B1C8E">
        <w:rPr>
          <w:rFonts w:ascii="Times New Roman" w:hAnsi="Times New Roman" w:cs="Times New Roman"/>
          <w:sz w:val="24"/>
          <w:szCs w:val="24"/>
        </w:rPr>
        <w:t>hueristic</w:t>
      </w:r>
      <w:proofErr w:type="spellEnd"/>
      <w:r w:rsidRPr="003B1C8E">
        <w:rPr>
          <w:rFonts w:ascii="Times New Roman" w:hAnsi="Times New Roman" w:cs="Times New Roman"/>
          <w:sz w:val="24"/>
          <w:szCs w:val="24"/>
        </w:rPr>
        <w:t xml:space="preserve"> bird distance, then the agent will both walk in reality and update H )</w:t>
      </w:r>
    </w:p>
    <w:p w14:paraId="0FF5C338" w14:textId="2E37EB69" w:rsidR="002C70B8" w:rsidRPr="00B662CF" w:rsidRDefault="002C70B8" w:rsidP="00A442B8">
      <w:pPr>
        <w:pStyle w:val="Heading3"/>
        <w:spacing w:line="360" w:lineRule="auto"/>
      </w:pPr>
      <w:bookmarkStart w:id="155" w:name="_Toc121474652"/>
      <w:bookmarkStart w:id="156" w:name="_Toc121578437"/>
      <w:r w:rsidRPr="003826A6">
        <w:t>9.6. Learning Real – Time A* agent</w:t>
      </w:r>
      <w:bookmarkEnd w:id="155"/>
      <w:bookmarkEnd w:id="156"/>
      <w:r w:rsidRPr="003826A6">
        <w:tab/>
      </w:r>
    </w:p>
    <w:p w14:paraId="624F049F" w14:textId="77777777" w:rsidR="002C70B8" w:rsidRPr="00B662CF" w:rsidRDefault="002C70B8" w:rsidP="00A442B8">
      <w:pPr>
        <w:spacing w:line="360" w:lineRule="auto"/>
        <w:jc w:val="both"/>
        <w:rPr>
          <w:rFonts w:ascii="Times New Roman" w:hAnsi="Times New Roman" w:cs="Times New Roman"/>
          <w:sz w:val="24"/>
          <w:szCs w:val="24"/>
        </w:rPr>
      </w:pPr>
      <w:r w:rsidRPr="00B662CF">
        <w:rPr>
          <w:rFonts w:ascii="Times New Roman" w:hAnsi="Times New Roman" w:cs="Times New Roman"/>
          <w:sz w:val="24"/>
          <w:szCs w:val="24"/>
        </w:rPr>
        <w:t>• Input: (s') percept indicates the current state of the enviro</w:t>
      </w:r>
      <w:r>
        <w:rPr>
          <w:rFonts w:ascii="Times New Roman" w:hAnsi="Times New Roman" w:cs="Times New Roman"/>
          <w:sz w:val="24"/>
          <w:szCs w:val="24"/>
        </w:rPr>
        <w:t>n</w:t>
      </w:r>
      <w:r w:rsidRPr="00B662CF">
        <w:rPr>
          <w:rFonts w:ascii="Times New Roman" w:hAnsi="Times New Roman" w:cs="Times New Roman"/>
          <w:sz w:val="24"/>
          <w:szCs w:val="24"/>
        </w:rPr>
        <w:t>ment.</w:t>
      </w:r>
    </w:p>
    <w:p w14:paraId="0C713A55" w14:textId="77777777" w:rsidR="002C70B8" w:rsidRDefault="002C70B8" w:rsidP="00A442B8">
      <w:pPr>
        <w:spacing w:line="360" w:lineRule="auto"/>
        <w:jc w:val="both"/>
        <w:rPr>
          <w:rFonts w:ascii="Times New Roman" w:hAnsi="Times New Roman" w:cs="Times New Roman"/>
          <w:sz w:val="24"/>
          <w:szCs w:val="24"/>
        </w:rPr>
      </w:pPr>
      <w:r w:rsidRPr="00B662CF">
        <w:rPr>
          <w:rFonts w:ascii="Times New Roman" w:hAnsi="Times New Roman" w:cs="Times New Roman"/>
          <w:sz w:val="24"/>
          <w:szCs w:val="24"/>
        </w:rPr>
        <w:t>• Output: for each state the agent thinks he is in, what action should it take, or in other words return an action for a state.</w:t>
      </w:r>
    </w:p>
    <w:p w14:paraId="6ED777F0" w14:textId="7809176F" w:rsidR="002C70B8" w:rsidRDefault="002C70B8" w:rsidP="002C70B8">
      <w:pPr>
        <w:spacing w:line="360" w:lineRule="auto"/>
        <w:jc w:val="both"/>
        <w:rPr>
          <w:rFonts w:ascii="Times New Roman" w:hAnsi="Times New Roman" w:cs="Times New Roman"/>
          <w:sz w:val="24"/>
          <w:szCs w:val="24"/>
        </w:rPr>
      </w:pPr>
    </w:p>
    <w:p w14:paraId="0FD4FFC7" w14:textId="796531E8" w:rsidR="001542E3" w:rsidRDefault="001542E3" w:rsidP="002C70B8">
      <w:pPr>
        <w:spacing w:line="360" w:lineRule="auto"/>
        <w:jc w:val="both"/>
        <w:rPr>
          <w:rFonts w:ascii="Times New Roman" w:hAnsi="Times New Roman" w:cs="Times New Roman"/>
          <w:sz w:val="24"/>
          <w:szCs w:val="24"/>
        </w:rPr>
      </w:pPr>
    </w:p>
    <w:p w14:paraId="3A388F76" w14:textId="26E47736" w:rsidR="001542E3" w:rsidRDefault="001542E3" w:rsidP="002C70B8">
      <w:pPr>
        <w:spacing w:line="360" w:lineRule="auto"/>
        <w:jc w:val="both"/>
        <w:rPr>
          <w:rFonts w:ascii="Times New Roman" w:hAnsi="Times New Roman" w:cs="Times New Roman"/>
          <w:sz w:val="24"/>
          <w:szCs w:val="24"/>
        </w:rPr>
      </w:pPr>
    </w:p>
    <w:p w14:paraId="25BE2830" w14:textId="77777777" w:rsidR="001542E3" w:rsidRPr="00B662CF" w:rsidRDefault="001542E3" w:rsidP="002C70B8">
      <w:pPr>
        <w:spacing w:line="360" w:lineRule="auto"/>
        <w:jc w:val="both"/>
        <w:rPr>
          <w:rFonts w:ascii="Times New Roman" w:hAnsi="Times New Roman" w:cs="Times New Roman"/>
          <w:sz w:val="24"/>
          <w:szCs w:val="24"/>
        </w:rPr>
      </w:pPr>
    </w:p>
    <w:p w14:paraId="5B2120B5" w14:textId="77777777" w:rsidR="002C70B8" w:rsidRDefault="002C70B8" w:rsidP="002C70B8">
      <w:pPr>
        <w:spacing w:line="360" w:lineRule="auto"/>
        <w:jc w:val="both"/>
        <w:rPr>
          <w:rFonts w:ascii="Times New Roman" w:hAnsi="Times New Roman" w:cs="Times New Roman"/>
          <w:b/>
          <w:bCs/>
          <w:sz w:val="24"/>
          <w:szCs w:val="24"/>
        </w:rPr>
      </w:pPr>
      <w:r w:rsidRPr="00B662CF">
        <w:rPr>
          <w:rFonts w:ascii="Times New Roman" w:hAnsi="Times New Roman" w:cs="Times New Roman"/>
          <w:b/>
          <w:bCs/>
          <w:sz w:val="24"/>
          <w:szCs w:val="24"/>
        </w:rPr>
        <w:t>*Algorithm description</w:t>
      </w:r>
    </w:p>
    <w:p w14:paraId="20F09699" w14:textId="77777777" w:rsidR="002C70B8" w:rsidRDefault="002C70B8" w:rsidP="002C70B8">
      <w:pPr>
        <w:spacing w:line="360" w:lineRule="auto"/>
        <w:jc w:val="both"/>
        <w:rPr>
          <w:rFonts w:ascii="Times New Roman" w:hAnsi="Times New Roman" w:cs="Times New Roman"/>
          <w:b/>
          <w:bCs/>
          <w:sz w:val="24"/>
          <w:szCs w:val="24"/>
        </w:rPr>
      </w:pPr>
      <w:r>
        <w:rPr>
          <w:noProof/>
        </w:rPr>
        <w:drawing>
          <wp:inline distT="0" distB="0" distL="0" distR="0" wp14:anchorId="63DBF94B" wp14:editId="08F792E8">
            <wp:extent cx="5456393" cy="355884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6393" cy="3558848"/>
                    </a:xfrm>
                    <a:prstGeom prst="rect">
                      <a:avLst/>
                    </a:prstGeom>
                  </pic:spPr>
                </pic:pic>
              </a:graphicData>
            </a:graphic>
          </wp:inline>
        </w:drawing>
      </w:r>
    </w:p>
    <w:p w14:paraId="48CE3310" w14:textId="77777777" w:rsidR="002C70B8" w:rsidRDefault="002C70B8" w:rsidP="002C70B8">
      <w:pPr>
        <w:spacing w:line="360" w:lineRule="auto"/>
        <w:jc w:val="center"/>
        <w:rPr>
          <w:rFonts w:ascii="Times New Roman" w:hAnsi="Times New Roman" w:cs="Times New Roman"/>
          <w:i/>
          <w:iCs/>
          <w:sz w:val="24"/>
          <w:szCs w:val="24"/>
        </w:rPr>
      </w:pPr>
      <w:r w:rsidRPr="00B662CF">
        <w:rPr>
          <w:rFonts w:ascii="Times New Roman" w:hAnsi="Times New Roman" w:cs="Times New Roman"/>
          <w:i/>
          <w:iCs/>
          <w:sz w:val="24"/>
          <w:szCs w:val="24"/>
        </w:rPr>
        <w:t>Pseudo code of LRTA* AGENTS(s’)</w:t>
      </w:r>
    </w:p>
    <w:p w14:paraId="2989D198" w14:textId="77777777" w:rsidR="002C70B8" w:rsidRPr="00887002" w:rsidRDefault="002C70B8" w:rsidP="00A442B8">
      <w:pPr>
        <w:spacing w:line="360" w:lineRule="auto"/>
        <w:jc w:val="both"/>
        <w:rPr>
          <w:rFonts w:ascii="Times New Roman" w:hAnsi="Times New Roman" w:cs="Times New Roman"/>
          <w:i/>
          <w:iCs/>
          <w:sz w:val="24"/>
          <w:szCs w:val="24"/>
        </w:rPr>
      </w:pPr>
      <w:r w:rsidRPr="00606AB2">
        <w:rPr>
          <w:rFonts w:ascii="Times New Roman" w:hAnsi="Times New Roman" w:cs="Times New Roman"/>
          <w:sz w:val="24"/>
          <w:szCs w:val="24"/>
        </w:rPr>
        <w:t>[1] The input is the current (s') state, the result will be an action.</w:t>
      </w:r>
    </w:p>
    <w:p w14:paraId="273A7376"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2] inputs (s', a)</w:t>
      </w:r>
    </w:p>
    <w:p w14:paraId="086C3509"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3] persistent (global variable)</w:t>
      </w:r>
    </w:p>
    <w:p w14:paraId="3A3B5277" w14:textId="77777777" w:rsidR="002C70B8" w:rsidRPr="00606AB2" w:rsidRDefault="002C70B8" w:rsidP="00A442B8">
      <w:pPr>
        <w:spacing w:line="360" w:lineRule="auto"/>
        <w:ind w:left="720"/>
        <w:jc w:val="both"/>
        <w:rPr>
          <w:rFonts w:ascii="Times New Roman" w:hAnsi="Times New Roman" w:cs="Times New Roman"/>
          <w:sz w:val="24"/>
          <w:szCs w:val="24"/>
        </w:rPr>
      </w:pPr>
      <w:r w:rsidRPr="00606AB2">
        <w:rPr>
          <w:rFonts w:ascii="Times New Roman" w:hAnsi="Times New Roman" w:cs="Times New Roman"/>
          <w:sz w:val="24"/>
          <w:szCs w:val="24"/>
        </w:rPr>
        <w:t xml:space="preserve">Result: returns a table containing (s, a, s'), which means the agent is standing at state s and performing action a gets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w:t>
      </w:r>
    </w:p>
    <w:p w14:paraId="10D781EA" w14:textId="77777777" w:rsidR="002C70B8" w:rsidRPr="00606AB2" w:rsidRDefault="002C70B8" w:rsidP="00A442B8">
      <w:pPr>
        <w:spacing w:line="360" w:lineRule="auto"/>
        <w:ind w:left="720"/>
        <w:jc w:val="both"/>
        <w:rPr>
          <w:rFonts w:ascii="Times New Roman" w:hAnsi="Times New Roman" w:cs="Times New Roman"/>
          <w:sz w:val="24"/>
          <w:szCs w:val="24"/>
        </w:rPr>
      </w:pPr>
      <w:r w:rsidRPr="00606AB2">
        <w:rPr>
          <w:rFonts w:ascii="Times New Roman" w:hAnsi="Times New Roman" w:cs="Times New Roman"/>
          <w:sz w:val="24"/>
          <w:szCs w:val="24"/>
        </w:rPr>
        <w:t xml:space="preserve">H: an estimator of the path from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 xml:space="preserve"> to the destination, initialized to empty</w:t>
      </w:r>
    </w:p>
    <w:p w14:paraId="369FA9F4"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4] If (s') is the target state then we stop.</w:t>
      </w:r>
    </w:p>
    <w:p w14:paraId="2647B51B"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xml:space="preserve">[5] If (s') is a new state, not in H, then we initialize </w:t>
      </w:r>
      <w:proofErr w:type="gramStart"/>
      <w:r w:rsidRPr="00606AB2">
        <w:rPr>
          <w:rFonts w:ascii="Times New Roman" w:hAnsi="Times New Roman" w:cs="Times New Roman"/>
          <w:sz w:val="24"/>
          <w:szCs w:val="24"/>
        </w:rPr>
        <w:t>H[</w:t>
      </w:r>
      <w:proofErr w:type="gramEnd"/>
      <w:r w:rsidRPr="00606AB2">
        <w:rPr>
          <w:rFonts w:ascii="Times New Roman" w:hAnsi="Times New Roman" w:cs="Times New Roman"/>
          <w:sz w:val="24"/>
          <w:szCs w:val="24"/>
        </w:rPr>
        <w:t>s^' ]←h(s^')</w:t>
      </w:r>
    </w:p>
    <w:p w14:paraId="27FBA0E1"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xml:space="preserve">[6] If s is not null (only starting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 xml:space="preserve"> will be assigned null)</w:t>
      </w:r>
    </w:p>
    <w:p w14:paraId="7B57A9EE" w14:textId="77777777" w:rsidR="002C70B8" w:rsidRPr="00606AB2" w:rsidRDefault="002C70B8" w:rsidP="00A442B8">
      <w:pPr>
        <w:spacing w:line="360" w:lineRule="auto"/>
        <w:ind w:left="720"/>
        <w:jc w:val="both"/>
        <w:rPr>
          <w:rFonts w:ascii="Times New Roman" w:hAnsi="Times New Roman" w:cs="Times New Roman"/>
          <w:sz w:val="24"/>
          <w:szCs w:val="24"/>
        </w:rPr>
      </w:pPr>
      <w:r w:rsidRPr="00606AB2">
        <w:rPr>
          <w:rFonts w:ascii="Times New Roman" w:hAnsi="Times New Roman" w:cs="Times New Roman"/>
          <w:sz w:val="24"/>
          <w:szCs w:val="24"/>
        </w:rPr>
        <w:t xml:space="preserve">[6.1] We put [s, a] ← s' into the result table (that is, write a line in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 xml:space="preserve"> perform action a and get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w:t>
      </w:r>
    </w:p>
    <w:p w14:paraId="6D1F19A0" w14:textId="77777777" w:rsidR="002C70B8" w:rsidRPr="00606AB2" w:rsidRDefault="002C70B8" w:rsidP="00A442B8">
      <w:pPr>
        <w:spacing w:line="360" w:lineRule="auto"/>
        <w:ind w:left="720"/>
        <w:jc w:val="both"/>
        <w:rPr>
          <w:rFonts w:ascii="Times New Roman" w:hAnsi="Times New Roman" w:cs="Times New Roman"/>
          <w:sz w:val="24"/>
          <w:szCs w:val="24"/>
        </w:rPr>
      </w:pPr>
      <w:r w:rsidRPr="00606AB2">
        <w:rPr>
          <w:rFonts w:ascii="Times New Roman" w:hAnsi="Times New Roman" w:cs="Times New Roman"/>
          <w:sz w:val="24"/>
          <w:szCs w:val="24"/>
        </w:rPr>
        <w:lastRenderedPageBreak/>
        <w:t>[6.2] Update H[s] with min value in LRTA*-</w:t>
      </w:r>
      <w:r>
        <w:rPr>
          <w:rFonts w:ascii="Times New Roman" w:hAnsi="Times New Roman" w:cs="Times New Roman"/>
          <w:sz w:val="24"/>
          <w:szCs w:val="24"/>
        </w:rPr>
        <w:t xml:space="preserve"> </w:t>
      </w:r>
      <w:proofErr w:type="gramStart"/>
      <w:r w:rsidRPr="00606AB2">
        <w:rPr>
          <w:rFonts w:ascii="Times New Roman" w:hAnsi="Times New Roman" w:cs="Times New Roman"/>
          <w:sz w:val="24"/>
          <w:szCs w:val="24"/>
        </w:rPr>
        <w:t>COST(</w:t>
      </w:r>
      <w:proofErr w:type="gramEnd"/>
      <w:r w:rsidRPr="00606AB2">
        <w:rPr>
          <w:rFonts w:ascii="Times New Roman" w:hAnsi="Times New Roman" w:cs="Times New Roman"/>
          <w:sz w:val="24"/>
          <w:szCs w:val="24"/>
        </w:rPr>
        <w:t>s, b, result[s, b], H)</w:t>
      </w:r>
      <w:r>
        <w:rPr>
          <w:rFonts w:ascii="Times New Roman" w:hAnsi="Times New Roman" w:cs="Times New Roman"/>
          <w:sz w:val="24"/>
          <w:szCs w:val="24"/>
        </w:rPr>
        <w:t xml:space="preserve"> </w:t>
      </w:r>
      <w:r w:rsidRPr="00606AB2">
        <w:rPr>
          <w:rFonts w:ascii="Times New Roman" w:hAnsi="Times New Roman" w:cs="Times New Roman"/>
          <w:sz w:val="24"/>
          <w:szCs w:val="24"/>
        </w:rPr>
        <w:t xml:space="preserve">( b belongs to Action(s) ),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 xml:space="preserve"> has many actions, each action has a different cost, we choose the action with the lowest cost.</w:t>
      </w:r>
    </w:p>
    <w:p w14:paraId="5D270D3A"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xml:space="preserve">[7] The input to the LRTA*-COST is, some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 xml:space="preserve">, performing action a, obtaining the unknown </w:t>
      </w:r>
      <w:proofErr w:type="spellStart"/>
      <w:r w:rsidRPr="00606AB2">
        <w:rPr>
          <w:rFonts w:ascii="Times New Roman" w:hAnsi="Times New Roman" w:cs="Times New Roman"/>
          <w:sz w:val="24"/>
          <w:szCs w:val="24"/>
        </w:rPr>
        <w:t>state s</w:t>
      </w:r>
      <w:proofErr w:type="spellEnd"/>
      <w:r w:rsidRPr="00606AB2">
        <w:rPr>
          <w:rFonts w:ascii="Times New Roman" w:hAnsi="Times New Roman" w:cs="Times New Roman"/>
          <w:sz w:val="24"/>
          <w:szCs w:val="24"/>
        </w:rPr>
        <w:t>'.</w:t>
      </w:r>
    </w:p>
    <w:p w14:paraId="3E335EE2"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8] If s' is not already in H, initialize h(s).</w:t>
      </w:r>
    </w:p>
    <w:p w14:paraId="53CBE4C2"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xml:space="preserve">[9] Otherwise, if it is already in H, we update </w:t>
      </w:r>
      <w:proofErr w:type="gramStart"/>
      <w:r w:rsidRPr="00606AB2">
        <w:rPr>
          <w:rFonts w:ascii="Times New Roman" w:hAnsi="Times New Roman" w:cs="Times New Roman"/>
          <w:sz w:val="24"/>
          <w:szCs w:val="24"/>
        </w:rPr>
        <w:t>c(</w:t>
      </w:r>
      <w:proofErr w:type="gramEnd"/>
      <w:r w:rsidRPr="00606AB2">
        <w:rPr>
          <w:rFonts w:ascii="Times New Roman" w:hAnsi="Times New Roman" w:cs="Times New Roman"/>
          <w:sz w:val="24"/>
          <w:szCs w:val="24"/>
        </w:rPr>
        <w:t>s, a, s') + H[s']</w:t>
      </w:r>
    </w:p>
    <w:p w14:paraId="5013CC74"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10] Choose an action that gives the lowest cost to the next move</w:t>
      </w:r>
    </w:p>
    <w:p w14:paraId="22976026"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11] s' becomes s.</w:t>
      </w:r>
    </w:p>
    <w:p w14:paraId="24505BC3"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12] Returns action a.</w:t>
      </w:r>
    </w:p>
    <w:p w14:paraId="39DD0608" w14:textId="77777777" w:rsidR="002C70B8" w:rsidRPr="00606AB2" w:rsidRDefault="002C70B8" w:rsidP="00A442B8">
      <w:pPr>
        <w:spacing w:line="360" w:lineRule="auto"/>
        <w:jc w:val="both"/>
        <w:rPr>
          <w:rFonts w:ascii="Times New Roman" w:hAnsi="Times New Roman" w:cs="Times New Roman"/>
          <w:b/>
          <w:bCs/>
          <w:sz w:val="24"/>
          <w:szCs w:val="24"/>
        </w:rPr>
      </w:pPr>
      <w:r w:rsidRPr="00606AB2">
        <w:rPr>
          <w:rFonts w:ascii="Times New Roman" w:hAnsi="Times New Roman" w:cs="Times New Roman"/>
          <w:b/>
          <w:bCs/>
          <w:sz w:val="24"/>
          <w:szCs w:val="24"/>
        </w:rPr>
        <w:t>Properties of the algorithm:</w:t>
      </w:r>
    </w:p>
    <w:p w14:paraId="6F3D319A" w14:textId="77777777" w:rsidR="002C70B8" w:rsidRPr="00606AB2" w:rsidRDefault="002C70B8" w:rsidP="00A442B8">
      <w:pPr>
        <w:spacing w:line="360" w:lineRule="auto"/>
        <w:ind w:left="720"/>
        <w:jc w:val="both"/>
        <w:rPr>
          <w:rFonts w:ascii="Times New Roman" w:hAnsi="Times New Roman" w:cs="Times New Roman"/>
          <w:sz w:val="24"/>
          <w:szCs w:val="24"/>
        </w:rPr>
      </w:pPr>
      <w:r w:rsidRPr="00606AB2">
        <w:rPr>
          <w:rFonts w:ascii="Times New Roman" w:hAnsi="Times New Roman" w:cs="Times New Roman"/>
          <w:sz w:val="24"/>
          <w:szCs w:val="24"/>
        </w:rPr>
        <w:t>• Completeness: the algorithm will find a solution if the problem has a solution</w:t>
      </w:r>
    </w:p>
    <w:p w14:paraId="19A4D2D7" w14:textId="77777777" w:rsidR="002C70B8" w:rsidRDefault="002C70B8" w:rsidP="00A442B8">
      <w:pPr>
        <w:spacing w:line="360" w:lineRule="auto"/>
        <w:ind w:left="720"/>
        <w:jc w:val="both"/>
        <w:rPr>
          <w:rFonts w:ascii="Times New Roman" w:hAnsi="Times New Roman" w:cs="Times New Roman"/>
          <w:b/>
          <w:bCs/>
          <w:sz w:val="24"/>
          <w:szCs w:val="24"/>
        </w:rPr>
      </w:pPr>
      <w:r w:rsidRPr="00606AB2">
        <w:rPr>
          <w:rFonts w:ascii="Times New Roman" w:hAnsi="Times New Roman" w:cs="Times New Roman"/>
          <w:sz w:val="24"/>
          <w:szCs w:val="24"/>
        </w:rPr>
        <w:t>• Improved execution time because it uses estimated cost</w:t>
      </w:r>
      <w:r>
        <w:rPr>
          <w:rFonts w:ascii="Times New Roman" w:hAnsi="Times New Roman" w:cs="Times New Roman"/>
          <w:b/>
          <w:bCs/>
          <w:sz w:val="24"/>
          <w:szCs w:val="24"/>
        </w:rPr>
        <w:br w:type="page"/>
      </w:r>
    </w:p>
    <w:p w14:paraId="6339392D" w14:textId="77777777" w:rsidR="002C70B8" w:rsidRDefault="002C70B8" w:rsidP="00A442B8">
      <w:pPr>
        <w:pStyle w:val="Heading2"/>
        <w:spacing w:line="360" w:lineRule="auto"/>
      </w:pPr>
      <w:bookmarkStart w:id="157" w:name="_Toc121474653"/>
      <w:bookmarkStart w:id="158" w:name="_Toc121578438"/>
      <w:r w:rsidRPr="00B62C70">
        <w:lastRenderedPageBreak/>
        <w:t>10. Constraint Satisfacti</w:t>
      </w:r>
      <w:r>
        <w:t>o</w:t>
      </w:r>
      <w:r w:rsidRPr="00B62C70">
        <w:t>n Problems</w:t>
      </w:r>
      <w:bookmarkEnd w:id="157"/>
      <w:bookmarkEnd w:id="158"/>
    </w:p>
    <w:p w14:paraId="25536098" w14:textId="77777777" w:rsidR="002C70B8" w:rsidRPr="005E6EA6"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Previous algorithms use atomic state representation (Black box)</w:t>
      </w:r>
      <w:r>
        <w:rPr>
          <w:rFonts w:ascii="Times New Roman" w:hAnsi="Times New Roman" w:cs="Times New Roman"/>
          <w:sz w:val="24"/>
          <w:szCs w:val="24"/>
        </w:rPr>
        <w:t xml:space="preserve">. </w:t>
      </w:r>
      <w:r w:rsidRPr="005E6EA6">
        <w:rPr>
          <w:rFonts w:ascii="Times New Roman" w:hAnsi="Times New Roman" w:cs="Times New Roman"/>
          <w:sz w:val="24"/>
          <w:szCs w:val="24"/>
        </w:rPr>
        <w:t>Now we move to factored representation</w:t>
      </w:r>
      <w:r>
        <w:rPr>
          <w:rFonts w:ascii="Times New Roman" w:hAnsi="Times New Roman" w:cs="Times New Roman"/>
          <w:sz w:val="24"/>
          <w:szCs w:val="24"/>
        </w:rPr>
        <w:t>.</w:t>
      </w:r>
    </w:p>
    <w:p w14:paraId="0AAD7A9E" w14:textId="77777777" w:rsidR="002C70B8" w:rsidRDefault="002C70B8" w:rsidP="00A442B8">
      <w:pPr>
        <w:pStyle w:val="Heading3"/>
        <w:spacing w:line="360" w:lineRule="auto"/>
      </w:pPr>
      <w:bookmarkStart w:id="159" w:name="_Toc121474654"/>
      <w:bookmarkStart w:id="160" w:name="_Toc121578439"/>
      <w:r w:rsidRPr="00606AB2">
        <w:t>10.1. Constraint satisfaction problems (CSP)</w:t>
      </w:r>
      <w:bookmarkEnd w:id="159"/>
      <w:bookmarkEnd w:id="160"/>
    </w:p>
    <w:p w14:paraId="3C45B93E" w14:textId="77777777" w:rsidR="002C70B8" w:rsidRPr="00691EFB"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Atomic state representations are states that are comparable to entities that we cannot see or fully define.</w:t>
      </w:r>
    </w:p>
    <w:p w14:paraId="59E0620E" w14:textId="77777777" w:rsidR="002C70B8" w:rsidRPr="00691EFB"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 Factored representation: A state consists of a number of variables</w:t>
      </w:r>
    </w:p>
    <w:p w14:paraId="101E8775" w14:textId="77777777" w:rsidR="002C70B8" w:rsidRPr="00691EFB"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Find the assignment to state so that all values satisfy the requirement (this is a challenge using the structure of factored representations).</w:t>
      </w:r>
    </w:p>
    <w:p w14:paraId="7E3F5B35" w14:textId="77777777" w:rsidR="002C70B8" w:rsidRPr="00691EFB"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 CSP consists of three elements:</w:t>
      </w:r>
    </w:p>
    <w:p w14:paraId="5F9AF9F0" w14:textId="77777777" w:rsidR="002C70B8" w:rsidRPr="00691EFB" w:rsidRDefault="002C70B8" w:rsidP="00A442B8">
      <w:pPr>
        <w:spacing w:line="360" w:lineRule="auto"/>
        <w:ind w:left="720"/>
        <w:jc w:val="both"/>
        <w:rPr>
          <w:rFonts w:ascii="Times New Roman" w:hAnsi="Times New Roman" w:cs="Times New Roman"/>
          <w:sz w:val="24"/>
          <w:szCs w:val="24"/>
        </w:rPr>
      </w:pPr>
      <w:r w:rsidRPr="00691EFB">
        <w:rPr>
          <w:rFonts w:ascii="Times New Roman" w:hAnsi="Times New Roman" w:cs="Times New Roman"/>
          <w:sz w:val="24"/>
          <w:szCs w:val="24"/>
        </w:rPr>
        <w:t>X (set of all variables) (set of all variables)</w:t>
      </w:r>
    </w:p>
    <w:p w14:paraId="5773456D" w14:textId="77777777" w:rsidR="002C70B8" w:rsidRPr="00691EFB" w:rsidRDefault="002C70B8" w:rsidP="00A442B8">
      <w:pPr>
        <w:spacing w:line="360" w:lineRule="auto"/>
        <w:ind w:left="720"/>
        <w:jc w:val="both"/>
        <w:rPr>
          <w:rFonts w:ascii="Times New Roman" w:hAnsi="Times New Roman" w:cs="Times New Roman"/>
          <w:sz w:val="24"/>
          <w:szCs w:val="24"/>
        </w:rPr>
      </w:pPr>
      <w:r w:rsidRPr="00691EFB">
        <w:rPr>
          <w:rFonts w:ascii="Times New Roman" w:hAnsi="Times New Roman" w:cs="Times New Roman"/>
          <w:sz w:val="24"/>
          <w:szCs w:val="24"/>
        </w:rPr>
        <w:t>D (the range of possible values for variables)</w:t>
      </w:r>
    </w:p>
    <w:p w14:paraId="7C3B4D3F" w14:textId="77777777" w:rsidR="002C70B8" w:rsidRPr="00691EFB" w:rsidRDefault="002C70B8" w:rsidP="00A442B8">
      <w:pPr>
        <w:spacing w:line="360" w:lineRule="auto"/>
        <w:ind w:left="720"/>
        <w:jc w:val="both"/>
        <w:rPr>
          <w:rFonts w:ascii="Times New Roman" w:hAnsi="Times New Roman" w:cs="Times New Roman"/>
          <w:sz w:val="24"/>
          <w:szCs w:val="24"/>
        </w:rPr>
      </w:pPr>
      <w:r w:rsidRPr="00691EFB">
        <w:rPr>
          <w:rFonts w:ascii="Times New Roman" w:hAnsi="Times New Roman" w:cs="Times New Roman"/>
          <w:sz w:val="24"/>
          <w:szCs w:val="24"/>
        </w:rPr>
        <w:t>C (collection of constraints that variables must satisfy) (set of constraints that variables must satisfy)</w:t>
      </w:r>
    </w:p>
    <w:p w14:paraId="0A0F6440" w14:textId="77777777" w:rsidR="002C70B8"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 To solve CSP, assign values to all variables that fall inside its domains in order to satisfy all constraints.</w:t>
      </w:r>
    </w:p>
    <w:p w14:paraId="309E39F6" w14:textId="02A41164" w:rsidR="001542E3" w:rsidRPr="00A442B8" w:rsidRDefault="002C70B8" w:rsidP="00A442B8">
      <w:pPr>
        <w:spacing w:line="360" w:lineRule="auto"/>
        <w:jc w:val="center"/>
        <w:rPr>
          <w:rFonts w:ascii="Times New Roman" w:hAnsi="Times New Roman" w:cs="Times New Roman"/>
          <w:i/>
          <w:iCs/>
          <w:sz w:val="24"/>
          <w:szCs w:val="24"/>
        </w:rPr>
      </w:pPr>
      <w:r>
        <w:rPr>
          <w:noProof/>
        </w:rPr>
        <w:drawing>
          <wp:inline distT="0" distB="0" distL="0" distR="0" wp14:anchorId="1CCB8DE6" wp14:editId="480F6C33">
            <wp:extent cx="5731510" cy="3149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49600"/>
                    </a:xfrm>
                    <a:prstGeom prst="rect">
                      <a:avLst/>
                    </a:prstGeom>
                  </pic:spPr>
                </pic:pic>
              </a:graphicData>
            </a:graphic>
          </wp:inline>
        </w:drawing>
      </w:r>
      <w:r w:rsidRPr="00314D9B">
        <w:rPr>
          <w:rFonts w:ascii="Times New Roman" w:hAnsi="Times New Roman" w:cs="Times New Roman"/>
          <w:i/>
          <w:iCs/>
          <w:sz w:val="24"/>
          <w:szCs w:val="24"/>
        </w:rPr>
        <w:t>The example in the class</w:t>
      </w:r>
    </w:p>
    <w:p w14:paraId="1DF97055" w14:textId="0C4EDAB8" w:rsidR="002C70B8" w:rsidRDefault="002C70B8" w:rsidP="00A442B8">
      <w:pPr>
        <w:pStyle w:val="Heading3"/>
        <w:spacing w:line="360" w:lineRule="auto"/>
      </w:pPr>
      <w:bookmarkStart w:id="161" w:name="_Toc121474655"/>
      <w:bookmarkStart w:id="162" w:name="_Toc121578440"/>
      <w:r w:rsidRPr="00606AB2">
        <w:lastRenderedPageBreak/>
        <w:t>10.2. Constraint graph</w:t>
      </w:r>
      <w:bookmarkEnd w:id="161"/>
      <w:bookmarkEnd w:id="162"/>
    </w:p>
    <w:p w14:paraId="05574021" w14:textId="77777777" w:rsidR="002C70B8" w:rsidRPr="00691EFB"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 Nodes: are all variables.</w:t>
      </w:r>
    </w:p>
    <w:p w14:paraId="69A484F6" w14:textId="39AF4A7A" w:rsidR="002C70B8" w:rsidRPr="005E6EA6" w:rsidRDefault="002C70B8" w:rsidP="00A442B8">
      <w:pPr>
        <w:spacing w:line="360" w:lineRule="auto"/>
        <w:jc w:val="both"/>
        <w:rPr>
          <w:rFonts w:ascii="Times New Roman" w:hAnsi="Times New Roman" w:cs="Times New Roman"/>
          <w:sz w:val="24"/>
          <w:szCs w:val="24"/>
        </w:rPr>
      </w:pPr>
      <w:r w:rsidRPr="00691EFB">
        <w:rPr>
          <w:rFonts w:ascii="Times New Roman" w:hAnsi="Times New Roman" w:cs="Times New Roman"/>
          <w:sz w:val="24"/>
          <w:szCs w:val="24"/>
        </w:rPr>
        <w:t>• Links: are 2 variables in any binding</w:t>
      </w:r>
      <w:r>
        <w:rPr>
          <w:rFonts w:ascii="Times New Roman" w:hAnsi="Times New Roman" w:cs="Times New Roman"/>
          <w:sz w:val="24"/>
          <w:szCs w:val="24"/>
        </w:rPr>
        <w:t>.</w:t>
      </w:r>
    </w:p>
    <w:p w14:paraId="678DCB6C" w14:textId="7A3EB05B" w:rsidR="002C70B8" w:rsidRPr="00606AB2" w:rsidRDefault="002C70B8" w:rsidP="00A442B8">
      <w:pPr>
        <w:pStyle w:val="Heading3"/>
        <w:spacing w:line="360" w:lineRule="auto"/>
      </w:pPr>
      <w:bookmarkStart w:id="163" w:name="_Toc121474656"/>
      <w:bookmarkStart w:id="164" w:name="_Toc121578441"/>
      <w:r w:rsidRPr="00606AB2">
        <w:t>10.3. Constraint propagation</w:t>
      </w:r>
      <w:bookmarkEnd w:id="163"/>
      <w:bookmarkEnd w:id="164"/>
    </w:p>
    <w:p w14:paraId="45C1EA51" w14:textId="77777777" w:rsidR="002C70B8" w:rsidRPr="005E6EA6"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Idea: narrow the domains of the surrounding variables by using variables whose domains are 1 value. (</w:t>
      </w:r>
      <w:proofErr w:type="spellStart"/>
      <w:r w:rsidRPr="005E6EA6">
        <w:rPr>
          <w:rFonts w:ascii="Times New Roman" w:hAnsi="Times New Roman" w:cs="Times New Roman"/>
          <w:sz w:val="24"/>
          <w:szCs w:val="24"/>
        </w:rPr>
        <w:t>csp</w:t>
      </w:r>
      <w:proofErr w:type="spellEnd"/>
      <w:r w:rsidRPr="005E6EA6">
        <w:rPr>
          <w:rFonts w:ascii="Times New Roman" w:hAnsi="Times New Roman" w:cs="Times New Roman"/>
          <w:sz w:val="24"/>
          <w:szCs w:val="24"/>
        </w:rPr>
        <w:t xml:space="preserve"> solves problems faster than normal search algorithms such as (BFS, DFS, A</w:t>
      </w:r>
      <w:proofErr w:type="gramStart"/>
      <w:r w:rsidRPr="005E6EA6">
        <w:rPr>
          <w:rFonts w:ascii="Times New Roman" w:hAnsi="Times New Roman" w:cs="Times New Roman"/>
          <w:sz w:val="24"/>
          <w:szCs w:val="24"/>
        </w:rPr>
        <w:t>*,...</w:t>
      </w:r>
      <w:proofErr w:type="gramEnd"/>
      <w:r w:rsidRPr="005E6EA6">
        <w:rPr>
          <w:rFonts w:ascii="Times New Roman" w:hAnsi="Times New Roman" w:cs="Times New Roman"/>
          <w:sz w:val="24"/>
          <w:szCs w:val="24"/>
        </w:rPr>
        <w:t>), in many cases where the search space is too large, the search algorithms can't find it but CSP can't find it. can still be found.)</w:t>
      </w:r>
    </w:p>
    <w:p w14:paraId="3B46F779" w14:textId="77777777" w:rsidR="002C70B8" w:rsidRPr="00B62C70"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Specifically: Use constraints to limit the scope of variables; when a variable's scope is reduced, the scope of its second and third siblings may also be affected (propagation). We have discovered the answer by limiting the range of each variable to only one value.</w:t>
      </w:r>
    </w:p>
    <w:p w14:paraId="2C90B2D4" w14:textId="77BA2A24" w:rsidR="002C70B8" w:rsidRPr="00606AB2" w:rsidRDefault="002C70B8" w:rsidP="00A442B8">
      <w:pPr>
        <w:pStyle w:val="Heading3"/>
        <w:spacing w:line="360" w:lineRule="auto"/>
      </w:pPr>
      <w:bookmarkStart w:id="165" w:name="_Toc121474657"/>
      <w:bookmarkStart w:id="166" w:name="_Toc121578442"/>
      <w:r w:rsidRPr="00606AB2">
        <w:t>10.4. Local consistency (node, arc, path)</w:t>
      </w:r>
      <w:bookmarkEnd w:id="165"/>
      <w:bookmarkEnd w:id="166"/>
    </w:p>
    <w:p w14:paraId="462928A3" w14:textId="77777777" w:rsidR="002C70B8" w:rsidRPr="005E6EA6"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Consistent: Variables are referred to as consistent when they comply with limitations.</w:t>
      </w:r>
    </w:p>
    <w:p w14:paraId="3408C2D7" w14:textId="77777777" w:rsidR="002C70B8" w:rsidRPr="005E6EA6"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Local consistency: This is the ability of a collection of variables that are close to one another to satisfy the requirements.</w:t>
      </w:r>
    </w:p>
    <w:p w14:paraId="3C3908B0" w14:textId="66201B06" w:rsidR="002C70B8" w:rsidRPr="00B62C70"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To maintain local consistency, I make sure that variables that are close to one another fulfill all conditions before propagating that condition satisfaction to nearby variables. (The variable becomes inconsistent when domain values are removed.)</w:t>
      </w:r>
    </w:p>
    <w:p w14:paraId="730F25D2" w14:textId="517ABC2A" w:rsidR="002C70B8" w:rsidRPr="00C146ED" w:rsidRDefault="002C70B8" w:rsidP="00A442B8">
      <w:pPr>
        <w:pStyle w:val="Heading3"/>
        <w:spacing w:line="360" w:lineRule="auto"/>
      </w:pPr>
      <w:bookmarkStart w:id="167" w:name="_Toc121474658"/>
      <w:bookmarkStart w:id="168" w:name="_Toc121578443"/>
      <w:r w:rsidRPr="00606AB2">
        <w:t>10.5. AC3 algorithm (arc consistency</w:t>
      </w:r>
      <w:r w:rsidR="00C146ED">
        <w:t>)</w:t>
      </w:r>
      <w:bookmarkEnd w:id="167"/>
      <w:bookmarkEnd w:id="168"/>
    </w:p>
    <w:p w14:paraId="272AD9FC" w14:textId="77777777" w:rsidR="002C70B8" w:rsidRPr="005E6EA6"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xml:space="preserve">• Input: a binary </w:t>
      </w:r>
      <w:r>
        <w:rPr>
          <w:rFonts w:ascii="Times New Roman" w:hAnsi="Times New Roman" w:cs="Times New Roman"/>
          <w:sz w:val="24"/>
          <w:szCs w:val="24"/>
        </w:rPr>
        <w:t>CSP</w:t>
      </w:r>
      <w:r w:rsidRPr="005E6EA6">
        <w:rPr>
          <w:rFonts w:ascii="Times New Roman" w:hAnsi="Times New Roman" w:cs="Times New Roman"/>
          <w:sz w:val="24"/>
          <w:szCs w:val="24"/>
        </w:rPr>
        <w:t xml:space="preserve"> of a problem with components (X, D, C)</w:t>
      </w:r>
    </w:p>
    <w:p w14:paraId="31F95338" w14:textId="77777777" w:rsidR="002C70B8" w:rsidRDefault="002C70B8" w:rsidP="00A442B8">
      <w:pPr>
        <w:spacing w:line="360" w:lineRule="auto"/>
        <w:jc w:val="both"/>
        <w:rPr>
          <w:rFonts w:ascii="Times New Roman" w:hAnsi="Times New Roman" w:cs="Times New Roman"/>
          <w:sz w:val="24"/>
          <w:szCs w:val="24"/>
        </w:rPr>
      </w:pPr>
      <w:r w:rsidRPr="005E6EA6">
        <w:rPr>
          <w:rFonts w:ascii="Times New Roman" w:hAnsi="Times New Roman" w:cs="Times New Roman"/>
          <w:sz w:val="24"/>
          <w:szCs w:val="24"/>
        </w:rPr>
        <w:t xml:space="preserve">• Output: </w:t>
      </w:r>
      <w:r>
        <w:rPr>
          <w:rFonts w:ascii="Times New Roman" w:hAnsi="Times New Roman" w:cs="Times New Roman"/>
          <w:sz w:val="24"/>
          <w:szCs w:val="24"/>
        </w:rPr>
        <w:t xml:space="preserve">+ </w:t>
      </w:r>
      <w:r w:rsidRPr="005E6EA6">
        <w:rPr>
          <w:rFonts w:ascii="Times New Roman" w:hAnsi="Times New Roman" w:cs="Times New Roman"/>
          <w:sz w:val="24"/>
          <w:szCs w:val="24"/>
        </w:rPr>
        <w:t>False if the constraint is not satisfied</w:t>
      </w:r>
    </w:p>
    <w:p w14:paraId="44FA4770" w14:textId="77777777" w:rsidR="002C70B8"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Pr="005E6EA6">
        <w:rPr>
          <w:rFonts w:ascii="Times New Roman" w:hAnsi="Times New Roman" w:cs="Times New Roman"/>
          <w:sz w:val="24"/>
          <w:szCs w:val="24"/>
        </w:rPr>
        <w:t>True if the constraint is satisfied</w:t>
      </w:r>
    </w:p>
    <w:p w14:paraId="50936116" w14:textId="77777777" w:rsidR="002C70B8" w:rsidRPr="00283D9B" w:rsidRDefault="002C70B8" w:rsidP="00A442B8">
      <w:pPr>
        <w:spacing w:line="360" w:lineRule="auto"/>
        <w:jc w:val="both"/>
        <w:rPr>
          <w:rFonts w:ascii="Times New Roman" w:hAnsi="Times New Roman" w:cs="Times New Roman"/>
          <w:b/>
          <w:bCs/>
          <w:sz w:val="24"/>
          <w:szCs w:val="24"/>
        </w:rPr>
      </w:pPr>
      <w:r w:rsidRPr="00283D9B">
        <w:rPr>
          <w:rFonts w:ascii="Times New Roman" w:hAnsi="Times New Roman" w:cs="Times New Roman"/>
          <w:b/>
          <w:bCs/>
          <w:sz w:val="24"/>
          <w:szCs w:val="24"/>
        </w:rPr>
        <w:t>• Algorithm explanation</w:t>
      </w:r>
    </w:p>
    <w:p w14:paraId="41007B2F" w14:textId="77777777" w:rsidR="002C70B8" w:rsidRDefault="002C70B8" w:rsidP="002C70B8">
      <w:pPr>
        <w:spacing w:line="360" w:lineRule="auto"/>
        <w:jc w:val="both"/>
        <w:rPr>
          <w:rFonts w:ascii="Times New Roman" w:hAnsi="Times New Roman" w:cs="Times New Roman"/>
          <w:sz w:val="24"/>
          <w:szCs w:val="24"/>
        </w:rPr>
      </w:pPr>
      <w:r>
        <w:rPr>
          <w:noProof/>
        </w:rPr>
        <w:lastRenderedPageBreak/>
        <w:drawing>
          <wp:inline distT="0" distB="0" distL="0" distR="0" wp14:anchorId="12B6AA7C" wp14:editId="04B7153E">
            <wp:extent cx="5509737" cy="410753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9737" cy="4107536"/>
                    </a:xfrm>
                    <a:prstGeom prst="rect">
                      <a:avLst/>
                    </a:prstGeom>
                  </pic:spPr>
                </pic:pic>
              </a:graphicData>
            </a:graphic>
          </wp:inline>
        </w:drawing>
      </w:r>
    </w:p>
    <w:p w14:paraId="4A828D05" w14:textId="77777777" w:rsidR="002C70B8" w:rsidRPr="00F970A8" w:rsidRDefault="002C70B8" w:rsidP="002C70B8">
      <w:pPr>
        <w:spacing w:line="360" w:lineRule="auto"/>
        <w:jc w:val="center"/>
        <w:rPr>
          <w:rFonts w:ascii="Times New Roman" w:hAnsi="Times New Roman" w:cs="Times New Roman"/>
          <w:i/>
          <w:iCs/>
          <w:sz w:val="24"/>
          <w:szCs w:val="24"/>
        </w:rPr>
      </w:pPr>
      <w:r w:rsidRPr="00F970A8">
        <w:rPr>
          <w:rFonts w:ascii="Times New Roman" w:hAnsi="Times New Roman" w:cs="Times New Roman"/>
          <w:i/>
          <w:iCs/>
          <w:sz w:val="24"/>
          <w:szCs w:val="24"/>
        </w:rPr>
        <w:t>Pseudo code of AC3 algorithm</w:t>
      </w:r>
    </w:p>
    <w:p w14:paraId="0D68D595"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1] Their AC-3 algorithm input is a </w:t>
      </w:r>
      <w:proofErr w:type="spellStart"/>
      <w:r w:rsidRPr="00F970A8">
        <w:rPr>
          <w:rFonts w:ascii="Times New Roman" w:hAnsi="Times New Roman" w:cs="Times New Roman"/>
          <w:sz w:val="24"/>
          <w:szCs w:val="24"/>
        </w:rPr>
        <w:t>csp</w:t>
      </w:r>
      <w:proofErr w:type="spellEnd"/>
      <w:r w:rsidRPr="00F970A8">
        <w:rPr>
          <w:rFonts w:ascii="Times New Roman" w:hAnsi="Times New Roman" w:cs="Times New Roman"/>
          <w:sz w:val="24"/>
          <w:szCs w:val="24"/>
        </w:rPr>
        <w:t xml:space="preserve"> consisting of 3 components (X, D, C)</w:t>
      </w:r>
    </w:p>
    <w:p w14:paraId="09D663AA"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2] inputs (</w:t>
      </w:r>
      <w:proofErr w:type="spellStart"/>
      <w:r w:rsidRPr="00F970A8">
        <w:rPr>
          <w:rFonts w:ascii="Times New Roman" w:hAnsi="Times New Roman" w:cs="Times New Roman"/>
          <w:sz w:val="24"/>
          <w:szCs w:val="24"/>
        </w:rPr>
        <w:t>csp</w:t>
      </w:r>
      <w:proofErr w:type="spellEnd"/>
      <w:r w:rsidRPr="00F970A8">
        <w:rPr>
          <w:rFonts w:ascii="Times New Roman" w:hAnsi="Times New Roman" w:cs="Times New Roman"/>
          <w:sz w:val="24"/>
          <w:szCs w:val="24"/>
        </w:rPr>
        <w:t xml:space="preserve">, a binary </w:t>
      </w:r>
      <w:proofErr w:type="spellStart"/>
      <w:r w:rsidRPr="00F970A8">
        <w:rPr>
          <w:rFonts w:ascii="Times New Roman" w:hAnsi="Times New Roman" w:cs="Times New Roman"/>
          <w:sz w:val="24"/>
          <w:szCs w:val="24"/>
        </w:rPr>
        <w:t>csp</w:t>
      </w:r>
      <w:proofErr w:type="spellEnd"/>
      <w:r w:rsidRPr="00F970A8">
        <w:rPr>
          <w:rFonts w:ascii="Times New Roman" w:hAnsi="Times New Roman" w:cs="Times New Roman"/>
          <w:sz w:val="24"/>
          <w:szCs w:val="24"/>
        </w:rPr>
        <w:t xml:space="preserve"> with components (X, D, C))</w:t>
      </w:r>
    </w:p>
    <w:p w14:paraId="00BA1C85"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3] queue (set of constraints with 2 variables)</w:t>
      </w:r>
    </w:p>
    <w:p w14:paraId="7EE4D0C9"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4] Run through all those constraints in turn</w:t>
      </w:r>
    </w:p>
    <w:p w14:paraId="2B2AB13F"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4.1] Get a constraint of 2 variables (Xi,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xml:space="preserve">), then put (Xi,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into the Revise function</w:t>
      </w:r>
    </w:p>
    <w:p w14:paraId="1FDE976E"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4.2] If the Revise function returns true (with a narrowing of the domain of Xi), then we pass [4.2.1]</w:t>
      </w:r>
    </w:p>
    <w:p w14:paraId="39640CC3"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4.2.1] If the domain set of Di = 0 (meaning no value), then we return false (problem has no solution)</w:t>
      </w:r>
    </w:p>
    <w:p w14:paraId="4E4A585A"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4.2.2] Select the variable </w:t>
      </w:r>
      <w:proofErr w:type="spellStart"/>
      <w:r w:rsidRPr="00F970A8">
        <w:rPr>
          <w:rFonts w:ascii="Times New Roman" w:hAnsi="Times New Roman" w:cs="Times New Roman"/>
          <w:sz w:val="24"/>
          <w:szCs w:val="24"/>
        </w:rPr>
        <w:t>Xk</w:t>
      </w:r>
      <w:proofErr w:type="spellEnd"/>
      <w:r w:rsidRPr="00F970A8">
        <w:rPr>
          <w:rFonts w:ascii="Times New Roman" w:hAnsi="Times New Roman" w:cs="Times New Roman"/>
          <w:sz w:val="24"/>
          <w:szCs w:val="24"/>
        </w:rPr>
        <w:t xml:space="preserve"> that is adjacent to the variable Xi. Add (</w:t>
      </w:r>
      <w:proofErr w:type="spellStart"/>
      <w:proofErr w:type="gramStart"/>
      <w:r w:rsidRPr="00F970A8">
        <w:rPr>
          <w:rFonts w:ascii="Times New Roman" w:hAnsi="Times New Roman" w:cs="Times New Roman"/>
          <w:sz w:val="24"/>
          <w:szCs w:val="24"/>
        </w:rPr>
        <w:t>Xk</w:t>
      </w:r>
      <w:proofErr w:type="spellEnd"/>
      <w:r w:rsidRPr="00F970A8">
        <w:rPr>
          <w:rFonts w:ascii="Times New Roman" w:hAnsi="Times New Roman" w:cs="Times New Roman"/>
          <w:sz w:val="24"/>
          <w:szCs w:val="24"/>
        </w:rPr>
        <w:t xml:space="preserve"> ,</w:t>
      </w:r>
      <w:proofErr w:type="gramEnd"/>
      <w:r w:rsidRPr="00F970A8">
        <w:rPr>
          <w:rFonts w:ascii="Times New Roman" w:hAnsi="Times New Roman" w:cs="Times New Roman"/>
          <w:sz w:val="24"/>
          <w:szCs w:val="24"/>
        </w:rPr>
        <w:t xml:space="preserve"> Xi) to the queue</w:t>
      </w:r>
    </w:p>
    <w:p w14:paraId="152C416D"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5] The Revise function takes as input (</w:t>
      </w:r>
      <w:proofErr w:type="spellStart"/>
      <w:r w:rsidRPr="00F970A8">
        <w:rPr>
          <w:rFonts w:ascii="Times New Roman" w:hAnsi="Times New Roman" w:cs="Times New Roman"/>
          <w:sz w:val="24"/>
          <w:szCs w:val="24"/>
        </w:rPr>
        <w:t>csp</w:t>
      </w:r>
      <w:proofErr w:type="spellEnd"/>
      <w:r w:rsidRPr="00F970A8">
        <w:rPr>
          <w:rFonts w:ascii="Times New Roman" w:hAnsi="Times New Roman" w:cs="Times New Roman"/>
          <w:sz w:val="24"/>
          <w:szCs w:val="24"/>
        </w:rPr>
        <w:t xml:space="preserve">, Xi,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and returns true if it narrows the domain of Xi, false if it cannot narrow the domain of Xi.</w:t>
      </w:r>
    </w:p>
    <w:p w14:paraId="5DD6A612"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lastRenderedPageBreak/>
        <w:t>[6] Set the revised variable to false</w:t>
      </w:r>
    </w:p>
    <w:p w14:paraId="0EADF894"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7] Retrieve each x value in the domain set Di of Xi. Considering that there is no y value in the domain set </w:t>
      </w:r>
      <w:proofErr w:type="spellStart"/>
      <w:r w:rsidRPr="00F970A8">
        <w:rPr>
          <w:rFonts w:ascii="Times New Roman" w:hAnsi="Times New Roman" w:cs="Times New Roman"/>
          <w:sz w:val="24"/>
          <w:szCs w:val="24"/>
        </w:rPr>
        <w:t>Dj</w:t>
      </w:r>
      <w:proofErr w:type="spellEnd"/>
      <w:r w:rsidRPr="00F970A8">
        <w:rPr>
          <w:rFonts w:ascii="Times New Roman" w:hAnsi="Times New Roman" w:cs="Times New Roman"/>
          <w:sz w:val="24"/>
          <w:szCs w:val="24"/>
        </w:rPr>
        <w:t xml:space="preserve"> of </w:t>
      </w:r>
      <w:proofErr w:type="spellStart"/>
      <w:proofErr w:type="gram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xml:space="preserve"> ,</w:t>
      </w:r>
      <w:proofErr w:type="gramEnd"/>
      <w:r w:rsidRPr="00F970A8">
        <w:rPr>
          <w:rFonts w:ascii="Times New Roman" w:hAnsi="Times New Roman" w:cs="Times New Roman"/>
          <w:sz w:val="24"/>
          <w:szCs w:val="24"/>
        </w:rPr>
        <w:t xml:space="preserve"> to help (x, y) satisfy the constraint, we pass [7.1].</w:t>
      </w:r>
    </w:p>
    <w:p w14:paraId="4325F8CB"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7.1] Remove x from the domain set Di</w:t>
      </w:r>
    </w:p>
    <w:p w14:paraId="22C651F9"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7.2] Assign revised to true</w:t>
      </w:r>
    </w:p>
    <w:p w14:paraId="2D438936"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8] Returns revised</w:t>
      </w:r>
    </w:p>
    <w:p w14:paraId="12F3A899" w14:textId="77777777" w:rsidR="002C70B8" w:rsidRPr="005E6EA6"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9] If the constraints in the queue have been reviewed, return true.</w:t>
      </w:r>
    </w:p>
    <w:p w14:paraId="2897B01A" w14:textId="380EF1AE" w:rsidR="002C70B8" w:rsidRPr="00606AB2" w:rsidRDefault="002C70B8" w:rsidP="00A442B8">
      <w:pPr>
        <w:pStyle w:val="Heading3"/>
        <w:spacing w:line="360" w:lineRule="auto"/>
      </w:pPr>
      <w:bookmarkStart w:id="169" w:name="_Toc121474659"/>
      <w:bookmarkStart w:id="170" w:name="_Toc121578444"/>
      <w:r w:rsidRPr="00606AB2">
        <w:t>10.6. Path consistency</w:t>
      </w:r>
      <w:bookmarkEnd w:id="169"/>
      <w:bookmarkEnd w:id="170"/>
    </w:p>
    <w:p w14:paraId="5E4BA9F7"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Used for 3-variable constraints.</w:t>
      </w:r>
    </w:p>
    <w:p w14:paraId="17C43E60"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 We have a set of 2 variables </w:t>
      </w:r>
      <w:proofErr w:type="gramStart"/>
      <w:r w:rsidRPr="00F970A8">
        <w:rPr>
          <w:rFonts w:ascii="Times New Roman" w:hAnsi="Times New Roman" w:cs="Times New Roman"/>
          <w:sz w:val="24"/>
          <w:szCs w:val="24"/>
        </w:rPr>
        <w:t>{ (</w:t>
      </w:r>
      <w:proofErr w:type="gramEnd"/>
      <w:r w:rsidRPr="00F970A8">
        <w:rPr>
          <w:rFonts w:ascii="Times New Roman" w:hAnsi="Times New Roman" w:cs="Times New Roman"/>
          <w:sz w:val="24"/>
          <w:szCs w:val="24"/>
        </w:rPr>
        <w:t xml:space="preserve">Xi,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xml:space="preserve">) } which is considered path – consistency , when we have { Xi = a,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xml:space="preserve"> = b} then we find the value for </w:t>
      </w:r>
      <w:proofErr w:type="spellStart"/>
      <w:r w:rsidRPr="00F970A8">
        <w:rPr>
          <w:rFonts w:ascii="Times New Roman" w:hAnsi="Times New Roman" w:cs="Times New Roman"/>
          <w:sz w:val="24"/>
          <w:szCs w:val="24"/>
        </w:rPr>
        <w:t>Xm</w:t>
      </w:r>
      <w:proofErr w:type="spellEnd"/>
      <w:r w:rsidRPr="00F970A8">
        <w:rPr>
          <w:rFonts w:ascii="Times New Roman" w:hAnsi="Times New Roman" w:cs="Times New Roman"/>
          <w:sz w:val="24"/>
          <w:szCs w:val="24"/>
        </w:rPr>
        <w:t xml:space="preserve"> to satisfy constraints with {Xi , </w:t>
      </w:r>
      <w:proofErr w:type="spellStart"/>
      <w:r w:rsidRPr="00F970A8">
        <w:rPr>
          <w:rFonts w:ascii="Times New Roman" w:hAnsi="Times New Roman" w:cs="Times New Roman"/>
          <w:sz w:val="24"/>
          <w:szCs w:val="24"/>
        </w:rPr>
        <w:t>Xm</w:t>
      </w:r>
      <w:proofErr w:type="spellEnd"/>
      <w:r w:rsidRPr="00F970A8">
        <w:rPr>
          <w:rFonts w:ascii="Times New Roman" w:hAnsi="Times New Roman" w:cs="Times New Roman"/>
          <w:sz w:val="24"/>
          <w:szCs w:val="24"/>
        </w:rPr>
        <w:t>} and {</w:t>
      </w:r>
      <w:proofErr w:type="spellStart"/>
      <w:r w:rsidRPr="00F970A8">
        <w:rPr>
          <w:rFonts w:ascii="Times New Roman" w:hAnsi="Times New Roman" w:cs="Times New Roman"/>
          <w:sz w:val="24"/>
          <w:szCs w:val="24"/>
        </w:rPr>
        <w:t>Xm</w:t>
      </w:r>
      <w:proofErr w:type="spellEnd"/>
      <w:r w:rsidRPr="00F970A8">
        <w:rPr>
          <w:rFonts w:ascii="Times New Roman" w:hAnsi="Times New Roman" w:cs="Times New Roman"/>
          <w:sz w:val="24"/>
          <w:szCs w:val="24"/>
        </w:rPr>
        <w:t xml:space="preserve">, </w:t>
      </w:r>
      <w:proofErr w:type="spellStart"/>
      <w:r w:rsidRPr="00F970A8">
        <w:rPr>
          <w:rFonts w:ascii="Times New Roman" w:hAnsi="Times New Roman" w:cs="Times New Roman"/>
          <w:sz w:val="24"/>
          <w:szCs w:val="24"/>
        </w:rPr>
        <w:t>Xj</w:t>
      </w:r>
      <w:proofErr w:type="spellEnd"/>
      <w:r w:rsidRPr="00F970A8">
        <w:rPr>
          <w:rFonts w:ascii="Times New Roman" w:hAnsi="Times New Roman" w:cs="Times New Roman"/>
          <w:sz w:val="24"/>
          <w:szCs w:val="24"/>
        </w:rPr>
        <w:t>}. And if not found, there exists a pair of values ​​(a, b) making it inconsistent.</w:t>
      </w:r>
      <w:r w:rsidRPr="00B62C70">
        <w:rPr>
          <w:rFonts w:ascii="Times New Roman" w:hAnsi="Times New Roman" w:cs="Times New Roman"/>
          <w:sz w:val="24"/>
          <w:szCs w:val="24"/>
        </w:rPr>
        <w:tab/>
      </w:r>
    </w:p>
    <w:p w14:paraId="5E99B3F4" w14:textId="305A7867" w:rsidR="002C70B8" w:rsidRDefault="002C70B8" w:rsidP="00A442B8">
      <w:pPr>
        <w:pStyle w:val="Heading3"/>
        <w:spacing w:line="360" w:lineRule="auto"/>
      </w:pPr>
      <w:bookmarkStart w:id="171" w:name="_Toc121474660"/>
      <w:bookmarkStart w:id="172" w:name="_Toc121578445"/>
      <w:r w:rsidRPr="00F970A8">
        <w:t>10.7. K-consistency: (generalized form of local consistency)</w:t>
      </w:r>
      <w:bookmarkEnd w:id="171"/>
      <w:bookmarkEnd w:id="172"/>
    </w:p>
    <w:p w14:paraId="499971A1"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Idea: get a set with K -1 variables, then find the value for the K-</w:t>
      </w:r>
      <w:proofErr w:type="spellStart"/>
      <w:r w:rsidRPr="00F970A8">
        <w:rPr>
          <w:rFonts w:ascii="Times New Roman" w:hAnsi="Times New Roman" w:cs="Times New Roman"/>
          <w:sz w:val="24"/>
          <w:szCs w:val="24"/>
        </w:rPr>
        <w:t>th</w:t>
      </w:r>
      <w:proofErr w:type="spellEnd"/>
      <w:r w:rsidRPr="00F970A8">
        <w:rPr>
          <w:rFonts w:ascii="Times New Roman" w:hAnsi="Times New Roman" w:cs="Times New Roman"/>
          <w:sz w:val="24"/>
          <w:szCs w:val="24"/>
        </w:rPr>
        <w:t xml:space="preserve"> variable, if found, it reaches K-consistency, if not found, it does not reach K-consistency.</w:t>
      </w:r>
    </w:p>
    <w:p w14:paraId="1EA90D19" w14:textId="0DDE2E16" w:rsidR="002C70B8" w:rsidRPr="00606AB2" w:rsidRDefault="002C70B8" w:rsidP="00A442B8">
      <w:pPr>
        <w:pStyle w:val="Heading3"/>
        <w:spacing w:line="360" w:lineRule="auto"/>
      </w:pPr>
      <w:bookmarkStart w:id="173" w:name="_Toc121474661"/>
      <w:bookmarkStart w:id="174" w:name="_Toc121578446"/>
      <w:r w:rsidRPr="00606AB2">
        <w:t>10.8. Global constraints</w:t>
      </w:r>
      <w:bookmarkEnd w:id="173"/>
      <w:bookmarkEnd w:id="174"/>
    </w:p>
    <w:p w14:paraId="5668493A"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Definition: is a constraint with an arbitrary number of variables</w:t>
      </w:r>
    </w:p>
    <w:p w14:paraId="79CE2B68"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 Example: </w:t>
      </w:r>
      <w:proofErr w:type="spellStart"/>
      <w:r w:rsidRPr="00F970A8">
        <w:rPr>
          <w:rFonts w:ascii="Times New Roman" w:hAnsi="Times New Roman" w:cs="Times New Roman"/>
          <w:sz w:val="24"/>
          <w:szCs w:val="24"/>
        </w:rPr>
        <w:t>Alldiff</w:t>
      </w:r>
      <w:proofErr w:type="spellEnd"/>
      <w:r w:rsidRPr="00F970A8">
        <w:rPr>
          <w:rFonts w:ascii="Times New Roman" w:hAnsi="Times New Roman" w:cs="Times New Roman"/>
          <w:sz w:val="24"/>
          <w:szCs w:val="24"/>
        </w:rPr>
        <w:t xml:space="preserve"> constraint, </w:t>
      </w:r>
      <w:proofErr w:type="spellStart"/>
      <w:r w:rsidRPr="00F970A8">
        <w:rPr>
          <w:rFonts w:ascii="Times New Roman" w:hAnsi="Times New Roman" w:cs="Times New Roman"/>
          <w:sz w:val="24"/>
          <w:szCs w:val="24"/>
        </w:rPr>
        <w:t>Atmost</w:t>
      </w:r>
      <w:proofErr w:type="spellEnd"/>
      <w:r w:rsidRPr="00F970A8">
        <w:rPr>
          <w:rFonts w:ascii="Times New Roman" w:hAnsi="Times New Roman" w:cs="Times New Roman"/>
          <w:sz w:val="24"/>
          <w:szCs w:val="24"/>
        </w:rPr>
        <w:t xml:space="preserve"> constraint</w:t>
      </w:r>
      <w:r>
        <w:rPr>
          <w:rFonts w:ascii="Times New Roman" w:hAnsi="Times New Roman" w:cs="Times New Roman"/>
          <w:sz w:val="24"/>
          <w:szCs w:val="24"/>
        </w:rPr>
        <w:t>.</w:t>
      </w:r>
    </w:p>
    <w:p w14:paraId="75641FDA"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o </w:t>
      </w:r>
      <w:proofErr w:type="spellStart"/>
      <w:proofErr w:type="gramStart"/>
      <w:r w:rsidRPr="00F970A8">
        <w:rPr>
          <w:rFonts w:ascii="Times New Roman" w:hAnsi="Times New Roman" w:cs="Times New Roman"/>
          <w:sz w:val="24"/>
          <w:szCs w:val="24"/>
        </w:rPr>
        <w:t>Alldiff</w:t>
      </w:r>
      <w:proofErr w:type="spellEnd"/>
      <w:r w:rsidRPr="00F970A8">
        <w:rPr>
          <w:rFonts w:ascii="Times New Roman" w:hAnsi="Times New Roman" w:cs="Times New Roman"/>
          <w:sz w:val="24"/>
          <w:szCs w:val="24"/>
        </w:rPr>
        <w:t>( x</w:t>
      </w:r>
      <w:proofErr w:type="gramEnd"/>
      <w:r w:rsidRPr="00F970A8">
        <w:rPr>
          <w:rFonts w:ascii="Times New Roman" w:hAnsi="Times New Roman" w:cs="Times New Roman"/>
          <w:sz w:val="24"/>
          <w:szCs w:val="24"/>
        </w:rPr>
        <w:t>1, x2, x3, x4)</w:t>
      </w:r>
    </w:p>
    <w:p w14:paraId="1D26DDC4" w14:textId="77777777" w:rsidR="002C70B8" w:rsidRPr="00F970A8"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o </w:t>
      </w:r>
      <w:proofErr w:type="gramStart"/>
      <w:r w:rsidRPr="00F970A8">
        <w:rPr>
          <w:rFonts w:ascii="Times New Roman" w:hAnsi="Times New Roman" w:cs="Times New Roman"/>
          <w:sz w:val="24"/>
          <w:szCs w:val="24"/>
        </w:rPr>
        <w:t>For</w:t>
      </w:r>
      <w:proofErr w:type="gramEnd"/>
      <w:r w:rsidRPr="00F970A8">
        <w:rPr>
          <w:rFonts w:ascii="Times New Roman" w:hAnsi="Times New Roman" w:cs="Times New Roman"/>
          <w:sz w:val="24"/>
          <w:szCs w:val="24"/>
        </w:rPr>
        <w:t xml:space="preserve"> the 9x9 </w:t>
      </w:r>
      <w:proofErr w:type="spellStart"/>
      <w:r w:rsidRPr="00F970A8">
        <w:rPr>
          <w:rFonts w:ascii="Times New Roman" w:hAnsi="Times New Roman" w:cs="Times New Roman"/>
          <w:sz w:val="24"/>
          <w:szCs w:val="24"/>
        </w:rPr>
        <w:t>s</w:t>
      </w:r>
      <w:r>
        <w:rPr>
          <w:rFonts w:ascii="Times New Roman" w:hAnsi="Times New Roman" w:cs="Times New Roman"/>
          <w:sz w:val="24"/>
          <w:szCs w:val="24"/>
        </w:rPr>
        <w:t>o</w:t>
      </w:r>
      <w:r w:rsidRPr="00F970A8">
        <w:rPr>
          <w:rFonts w:ascii="Times New Roman" w:hAnsi="Times New Roman" w:cs="Times New Roman"/>
          <w:sz w:val="24"/>
          <w:szCs w:val="24"/>
        </w:rPr>
        <w:t>doku</w:t>
      </w:r>
      <w:proofErr w:type="spellEnd"/>
      <w:r w:rsidRPr="00F970A8">
        <w:rPr>
          <w:rFonts w:ascii="Times New Roman" w:hAnsi="Times New Roman" w:cs="Times New Roman"/>
          <w:sz w:val="24"/>
          <w:szCs w:val="24"/>
        </w:rPr>
        <w:t xml:space="preserve"> problem:</w:t>
      </w:r>
    </w:p>
    <w:p w14:paraId="77166D82" w14:textId="77777777" w:rsidR="002C70B8" w:rsidRPr="00B62C70" w:rsidRDefault="002C70B8" w:rsidP="00A442B8">
      <w:pPr>
        <w:spacing w:line="360" w:lineRule="auto"/>
        <w:jc w:val="both"/>
        <w:rPr>
          <w:rFonts w:ascii="Times New Roman" w:hAnsi="Times New Roman" w:cs="Times New Roman"/>
          <w:sz w:val="24"/>
          <w:szCs w:val="24"/>
        </w:rPr>
      </w:pPr>
      <w:r w:rsidRPr="00F970A8">
        <w:rPr>
          <w:rFonts w:ascii="Times New Roman" w:hAnsi="Times New Roman" w:cs="Times New Roman"/>
          <w:sz w:val="24"/>
          <w:szCs w:val="24"/>
        </w:rPr>
        <w:t xml:space="preserve">o </w:t>
      </w:r>
      <w:proofErr w:type="spellStart"/>
      <w:proofErr w:type="gramStart"/>
      <w:r w:rsidRPr="00F970A8">
        <w:rPr>
          <w:rFonts w:ascii="Times New Roman" w:hAnsi="Times New Roman" w:cs="Times New Roman"/>
          <w:sz w:val="24"/>
          <w:szCs w:val="24"/>
        </w:rPr>
        <w:t>Alldiff</w:t>
      </w:r>
      <w:proofErr w:type="spellEnd"/>
      <w:r w:rsidRPr="00F970A8">
        <w:rPr>
          <w:rFonts w:ascii="Times New Roman" w:hAnsi="Times New Roman" w:cs="Times New Roman"/>
          <w:sz w:val="24"/>
          <w:szCs w:val="24"/>
        </w:rPr>
        <w:t>(</w:t>
      </w:r>
      <w:proofErr w:type="gramEnd"/>
      <w:r w:rsidRPr="00F970A8">
        <w:rPr>
          <w:rFonts w:ascii="Times New Roman" w:hAnsi="Times New Roman" w:cs="Times New Roman"/>
          <w:sz w:val="24"/>
          <w:szCs w:val="24"/>
        </w:rPr>
        <w:t>0,1, 2, 3, 4, 5, 6, 7, 8)</w:t>
      </w:r>
    </w:p>
    <w:p w14:paraId="3274151B" w14:textId="77777777" w:rsidR="002C70B8" w:rsidRPr="00A03C3E" w:rsidRDefault="002C70B8" w:rsidP="00A442B8">
      <w:pPr>
        <w:pStyle w:val="Heading3"/>
        <w:spacing w:line="360" w:lineRule="auto"/>
      </w:pPr>
      <w:bookmarkStart w:id="175" w:name="_Toc121474662"/>
      <w:bookmarkStart w:id="176" w:name="_Toc121578447"/>
      <w:r w:rsidRPr="00606AB2">
        <w:t xml:space="preserve">10.9. Solving a </w:t>
      </w:r>
      <w:proofErr w:type="spellStart"/>
      <w:r w:rsidRPr="00606AB2">
        <w:t>Sodoku</w:t>
      </w:r>
      <w:proofErr w:type="spellEnd"/>
      <w:r w:rsidRPr="00606AB2">
        <w:t xml:space="preserve"> puzzle: (AC – 3, Triplets)</w:t>
      </w:r>
      <w:bookmarkEnd w:id="175"/>
      <w:bookmarkEnd w:id="176"/>
    </w:p>
    <w:p w14:paraId="2A5A7078" w14:textId="77777777" w:rsidR="002C70B8" w:rsidRPr="00A03C3E" w:rsidRDefault="002C70B8" w:rsidP="00A442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 xml:space="preserve">• Input: a binary </w:t>
      </w:r>
      <w:proofErr w:type="spellStart"/>
      <w:r w:rsidRPr="00A03C3E">
        <w:rPr>
          <w:rFonts w:ascii="Times New Roman" w:hAnsi="Times New Roman" w:cs="Times New Roman"/>
          <w:sz w:val="24"/>
          <w:szCs w:val="24"/>
        </w:rPr>
        <w:t>csp</w:t>
      </w:r>
      <w:proofErr w:type="spellEnd"/>
      <w:r w:rsidRPr="00A03C3E">
        <w:rPr>
          <w:rFonts w:ascii="Times New Roman" w:hAnsi="Times New Roman" w:cs="Times New Roman"/>
          <w:sz w:val="24"/>
          <w:szCs w:val="24"/>
        </w:rPr>
        <w:t xml:space="preserve"> of a problem with components (X, D, C)</w:t>
      </w:r>
    </w:p>
    <w:p w14:paraId="6A998641" w14:textId="77777777" w:rsidR="002C70B8" w:rsidRDefault="002C70B8" w:rsidP="00A442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 xml:space="preserve">• Output: </w:t>
      </w:r>
      <w:r>
        <w:rPr>
          <w:rFonts w:ascii="Times New Roman" w:hAnsi="Times New Roman" w:cs="Times New Roman"/>
          <w:sz w:val="24"/>
          <w:szCs w:val="24"/>
        </w:rPr>
        <w:t xml:space="preserve">+ </w:t>
      </w:r>
      <w:r w:rsidRPr="00A03C3E">
        <w:rPr>
          <w:rFonts w:ascii="Times New Roman" w:hAnsi="Times New Roman" w:cs="Times New Roman"/>
          <w:sz w:val="24"/>
          <w:szCs w:val="24"/>
        </w:rPr>
        <w:t>False if the constraint is not satisfied</w:t>
      </w:r>
    </w:p>
    <w:p w14:paraId="1EC06393"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C3E">
        <w:rPr>
          <w:rFonts w:ascii="Times New Roman" w:hAnsi="Times New Roman" w:cs="Times New Roman"/>
          <w:sz w:val="24"/>
          <w:szCs w:val="24"/>
        </w:rPr>
        <w:t>True if the constraint is satisfied</w:t>
      </w:r>
      <w:r>
        <w:rPr>
          <w:rFonts w:ascii="Times New Roman" w:hAnsi="Times New Roman" w:cs="Times New Roman"/>
          <w:sz w:val="24"/>
          <w:szCs w:val="24"/>
        </w:rPr>
        <w:t>.</w:t>
      </w:r>
      <w:r>
        <w:rPr>
          <w:rFonts w:ascii="Times New Roman" w:hAnsi="Times New Roman" w:cs="Times New Roman"/>
          <w:sz w:val="24"/>
          <w:szCs w:val="24"/>
        </w:rPr>
        <w:br w:type="page"/>
      </w:r>
    </w:p>
    <w:p w14:paraId="55B8D0D3" w14:textId="77777777" w:rsidR="002C70B8" w:rsidRDefault="002C70B8" w:rsidP="002C70B8">
      <w:pPr>
        <w:spacing w:line="360" w:lineRule="auto"/>
        <w:jc w:val="both"/>
        <w:rPr>
          <w:rFonts w:ascii="Times New Roman" w:hAnsi="Times New Roman" w:cs="Times New Roman"/>
          <w:sz w:val="24"/>
          <w:szCs w:val="24"/>
        </w:rPr>
      </w:pPr>
      <w:r>
        <w:rPr>
          <w:noProof/>
        </w:rPr>
        <w:lastRenderedPageBreak/>
        <w:drawing>
          <wp:inline distT="0" distB="0" distL="0" distR="0" wp14:anchorId="7EB695DB" wp14:editId="3D9FE473">
            <wp:extent cx="5189220" cy="389729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2399" cy="3899686"/>
                    </a:xfrm>
                    <a:prstGeom prst="rect">
                      <a:avLst/>
                    </a:prstGeom>
                  </pic:spPr>
                </pic:pic>
              </a:graphicData>
            </a:graphic>
          </wp:inline>
        </w:drawing>
      </w:r>
    </w:p>
    <w:p w14:paraId="2E300100" w14:textId="77777777" w:rsidR="002C70B8" w:rsidRPr="0085555A" w:rsidRDefault="002C70B8" w:rsidP="00A442B8">
      <w:pPr>
        <w:spacing w:line="360" w:lineRule="auto"/>
        <w:jc w:val="center"/>
        <w:rPr>
          <w:rFonts w:ascii="Times New Roman" w:hAnsi="Times New Roman" w:cs="Times New Roman"/>
          <w:i/>
          <w:iCs/>
          <w:sz w:val="24"/>
          <w:szCs w:val="24"/>
        </w:rPr>
      </w:pPr>
      <w:r w:rsidRPr="0085555A">
        <w:rPr>
          <w:rFonts w:ascii="Times New Roman" w:hAnsi="Times New Roman" w:cs="Times New Roman"/>
          <w:i/>
          <w:iCs/>
          <w:sz w:val="24"/>
          <w:szCs w:val="24"/>
        </w:rPr>
        <w:t>Pseudo code of AC-3 algorithm</w:t>
      </w:r>
    </w:p>
    <w:p w14:paraId="02A32862"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 xml:space="preserve">[1] Their AC-3 algorithm input is a </w:t>
      </w:r>
      <w:proofErr w:type="spellStart"/>
      <w:r w:rsidRPr="00A03C3E">
        <w:rPr>
          <w:rFonts w:ascii="Times New Roman" w:hAnsi="Times New Roman" w:cs="Times New Roman"/>
          <w:sz w:val="24"/>
          <w:szCs w:val="24"/>
        </w:rPr>
        <w:t>csp</w:t>
      </w:r>
      <w:proofErr w:type="spellEnd"/>
      <w:r w:rsidRPr="00A03C3E">
        <w:rPr>
          <w:rFonts w:ascii="Times New Roman" w:hAnsi="Times New Roman" w:cs="Times New Roman"/>
          <w:sz w:val="24"/>
          <w:szCs w:val="24"/>
        </w:rPr>
        <w:t xml:space="preserve"> consisting of 3 components (X, D, C)</w:t>
      </w:r>
    </w:p>
    <w:p w14:paraId="4850E0BD"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2] inputs (</w:t>
      </w:r>
      <w:proofErr w:type="spellStart"/>
      <w:r w:rsidRPr="00A03C3E">
        <w:rPr>
          <w:rFonts w:ascii="Times New Roman" w:hAnsi="Times New Roman" w:cs="Times New Roman"/>
          <w:sz w:val="24"/>
          <w:szCs w:val="24"/>
        </w:rPr>
        <w:t>csp</w:t>
      </w:r>
      <w:proofErr w:type="spellEnd"/>
      <w:r w:rsidRPr="00A03C3E">
        <w:rPr>
          <w:rFonts w:ascii="Times New Roman" w:hAnsi="Times New Roman" w:cs="Times New Roman"/>
          <w:sz w:val="24"/>
          <w:szCs w:val="24"/>
        </w:rPr>
        <w:t xml:space="preserve">, a binary </w:t>
      </w:r>
      <w:proofErr w:type="spellStart"/>
      <w:r w:rsidRPr="00A03C3E">
        <w:rPr>
          <w:rFonts w:ascii="Times New Roman" w:hAnsi="Times New Roman" w:cs="Times New Roman"/>
          <w:sz w:val="24"/>
          <w:szCs w:val="24"/>
        </w:rPr>
        <w:t>csp</w:t>
      </w:r>
      <w:proofErr w:type="spellEnd"/>
      <w:r w:rsidRPr="00A03C3E">
        <w:rPr>
          <w:rFonts w:ascii="Times New Roman" w:hAnsi="Times New Roman" w:cs="Times New Roman"/>
          <w:sz w:val="24"/>
          <w:szCs w:val="24"/>
        </w:rPr>
        <w:t xml:space="preserve"> with components (X, D, C))</w:t>
      </w:r>
    </w:p>
    <w:p w14:paraId="61CA81C9"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3] queue (set of constraints with 2 variables)</w:t>
      </w:r>
    </w:p>
    <w:p w14:paraId="30E1E5AB"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4] Run through all those constraints in turn</w:t>
      </w:r>
    </w:p>
    <w:p w14:paraId="6534AF4E" w14:textId="77777777" w:rsidR="002C70B8" w:rsidRPr="00A03C3E" w:rsidRDefault="002C70B8" w:rsidP="002C70B8">
      <w:pPr>
        <w:spacing w:line="360" w:lineRule="auto"/>
        <w:ind w:left="720"/>
        <w:jc w:val="both"/>
        <w:rPr>
          <w:rFonts w:ascii="Times New Roman" w:hAnsi="Times New Roman" w:cs="Times New Roman"/>
          <w:sz w:val="24"/>
          <w:szCs w:val="24"/>
        </w:rPr>
      </w:pPr>
      <w:r w:rsidRPr="00A03C3E">
        <w:rPr>
          <w:rFonts w:ascii="Times New Roman" w:hAnsi="Times New Roman" w:cs="Times New Roman"/>
          <w:sz w:val="24"/>
          <w:szCs w:val="24"/>
        </w:rPr>
        <w:t xml:space="preserve">[4.1] Get a constraint of 2 variables (Xi, </w:t>
      </w:r>
      <w:proofErr w:type="spellStart"/>
      <w:r w:rsidRPr="00A03C3E">
        <w:rPr>
          <w:rFonts w:ascii="Times New Roman" w:hAnsi="Times New Roman" w:cs="Times New Roman"/>
          <w:sz w:val="24"/>
          <w:szCs w:val="24"/>
        </w:rPr>
        <w:t>Xj</w:t>
      </w:r>
      <w:proofErr w:type="spellEnd"/>
      <w:r w:rsidRPr="00A03C3E">
        <w:rPr>
          <w:rFonts w:ascii="Times New Roman" w:hAnsi="Times New Roman" w:cs="Times New Roman"/>
          <w:sz w:val="24"/>
          <w:szCs w:val="24"/>
        </w:rPr>
        <w:t xml:space="preserve">), then put (Xi, </w:t>
      </w:r>
      <w:proofErr w:type="spellStart"/>
      <w:r w:rsidRPr="00A03C3E">
        <w:rPr>
          <w:rFonts w:ascii="Times New Roman" w:hAnsi="Times New Roman" w:cs="Times New Roman"/>
          <w:sz w:val="24"/>
          <w:szCs w:val="24"/>
        </w:rPr>
        <w:t>Xj</w:t>
      </w:r>
      <w:proofErr w:type="spellEnd"/>
      <w:r w:rsidRPr="00A03C3E">
        <w:rPr>
          <w:rFonts w:ascii="Times New Roman" w:hAnsi="Times New Roman" w:cs="Times New Roman"/>
          <w:sz w:val="24"/>
          <w:szCs w:val="24"/>
        </w:rPr>
        <w:t>) into the Revise function</w:t>
      </w:r>
    </w:p>
    <w:p w14:paraId="3136298A" w14:textId="77777777" w:rsidR="002C70B8" w:rsidRPr="00A03C3E" w:rsidRDefault="002C70B8" w:rsidP="002C70B8">
      <w:pPr>
        <w:spacing w:line="360" w:lineRule="auto"/>
        <w:ind w:left="720"/>
        <w:jc w:val="both"/>
        <w:rPr>
          <w:rFonts w:ascii="Times New Roman" w:hAnsi="Times New Roman" w:cs="Times New Roman"/>
          <w:sz w:val="24"/>
          <w:szCs w:val="24"/>
        </w:rPr>
      </w:pPr>
      <w:r w:rsidRPr="00A03C3E">
        <w:rPr>
          <w:rFonts w:ascii="Times New Roman" w:hAnsi="Times New Roman" w:cs="Times New Roman"/>
          <w:sz w:val="24"/>
          <w:szCs w:val="24"/>
        </w:rPr>
        <w:t>[4.2] If the Revise function returns true (with a narrowing of the domain of Xi), then we pass [4.2.1]</w:t>
      </w:r>
    </w:p>
    <w:p w14:paraId="05E463AF" w14:textId="77777777" w:rsidR="002C70B8" w:rsidRPr="00A03C3E" w:rsidRDefault="002C70B8" w:rsidP="002C70B8">
      <w:pPr>
        <w:spacing w:line="360" w:lineRule="auto"/>
        <w:ind w:left="1440"/>
        <w:jc w:val="both"/>
        <w:rPr>
          <w:rFonts w:ascii="Times New Roman" w:hAnsi="Times New Roman" w:cs="Times New Roman"/>
          <w:sz w:val="24"/>
          <w:szCs w:val="24"/>
        </w:rPr>
      </w:pPr>
      <w:r w:rsidRPr="00A03C3E">
        <w:rPr>
          <w:rFonts w:ascii="Times New Roman" w:hAnsi="Times New Roman" w:cs="Times New Roman"/>
          <w:sz w:val="24"/>
          <w:szCs w:val="24"/>
        </w:rPr>
        <w:t>[4.2.1] If the domain set of Di = 0 (meaning no value), then we return false (problem has no solution)</w:t>
      </w:r>
    </w:p>
    <w:p w14:paraId="25D0EE2B" w14:textId="77777777" w:rsidR="002C70B8" w:rsidRPr="00A03C3E" w:rsidRDefault="002C70B8" w:rsidP="002C70B8">
      <w:pPr>
        <w:spacing w:line="360" w:lineRule="auto"/>
        <w:ind w:left="1440"/>
        <w:jc w:val="both"/>
        <w:rPr>
          <w:rFonts w:ascii="Times New Roman" w:hAnsi="Times New Roman" w:cs="Times New Roman"/>
          <w:sz w:val="24"/>
          <w:szCs w:val="24"/>
        </w:rPr>
      </w:pPr>
      <w:r w:rsidRPr="00A03C3E">
        <w:rPr>
          <w:rFonts w:ascii="Times New Roman" w:hAnsi="Times New Roman" w:cs="Times New Roman"/>
          <w:sz w:val="24"/>
          <w:szCs w:val="24"/>
        </w:rPr>
        <w:t xml:space="preserve">[4.2.2] Select the variable </w:t>
      </w:r>
      <w:proofErr w:type="spellStart"/>
      <w:r w:rsidRPr="00A03C3E">
        <w:rPr>
          <w:rFonts w:ascii="Times New Roman" w:hAnsi="Times New Roman" w:cs="Times New Roman"/>
          <w:sz w:val="24"/>
          <w:szCs w:val="24"/>
        </w:rPr>
        <w:t>Xk</w:t>
      </w:r>
      <w:proofErr w:type="spellEnd"/>
      <w:r w:rsidRPr="00A03C3E">
        <w:rPr>
          <w:rFonts w:ascii="Times New Roman" w:hAnsi="Times New Roman" w:cs="Times New Roman"/>
          <w:sz w:val="24"/>
          <w:szCs w:val="24"/>
        </w:rPr>
        <w:t xml:space="preserve"> that is adjacent to the variable Xi. Add (</w:t>
      </w:r>
      <w:proofErr w:type="spellStart"/>
      <w:proofErr w:type="gramStart"/>
      <w:r w:rsidRPr="00A03C3E">
        <w:rPr>
          <w:rFonts w:ascii="Times New Roman" w:hAnsi="Times New Roman" w:cs="Times New Roman"/>
          <w:sz w:val="24"/>
          <w:szCs w:val="24"/>
        </w:rPr>
        <w:t>Xk</w:t>
      </w:r>
      <w:proofErr w:type="spellEnd"/>
      <w:r w:rsidRPr="00A03C3E">
        <w:rPr>
          <w:rFonts w:ascii="Times New Roman" w:hAnsi="Times New Roman" w:cs="Times New Roman"/>
          <w:sz w:val="24"/>
          <w:szCs w:val="24"/>
        </w:rPr>
        <w:t xml:space="preserve"> ,</w:t>
      </w:r>
      <w:proofErr w:type="gramEnd"/>
      <w:r w:rsidRPr="00A03C3E">
        <w:rPr>
          <w:rFonts w:ascii="Times New Roman" w:hAnsi="Times New Roman" w:cs="Times New Roman"/>
          <w:sz w:val="24"/>
          <w:szCs w:val="24"/>
        </w:rPr>
        <w:t xml:space="preserve"> Xi) to the queue</w:t>
      </w:r>
    </w:p>
    <w:p w14:paraId="5B4DA6EF"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5] The Revise function takes as input (</w:t>
      </w:r>
      <w:proofErr w:type="spellStart"/>
      <w:r w:rsidRPr="00A03C3E">
        <w:rPr>
          <w:rFonts w:ascii="Times New Roman" w:hAnsi="Times New Roman" w:cs="Times New Roman"/>
          <w:sz w:val="24"/>
          <w:szCs w:val="24"/>
        </w:rPr>
        <w:t>csp</w:t>
      </w:r>
      <w:proofErr w:type="spellEnd"/>
      <w:r w:rsidRPr="00A03C3E">
        <w:rPr>
          <w:rFonts w:ascii="Times New Roman" w:hAnsi="Times New Roman" w:cs="Times New Roman"/>
          <w:sz w:val="24"/>
          <w:szCs w:val="24"/>
        </w:rPr>
        <w:t xml:space="preserve">, Xi, </w:t>
      </w:r>
      <w:proofErr w:type="spellStart"/>
      <w:r w:rsidRPr="00A03C3E">
        <w:rPr>
          <w:rFonts w:ascii="Times New Roman" w:hAnsi="Times New Roman" w:cs="Times New Roman"/>
          <w:sz w:val="24"/>
          <w:szCs w:val="24"/>
        </w:rPr>
        <w:t>Xj</w:t>
      </w:r>
      <w:proofErr w:type="spellEnd"/>
      <w:r w:rsidRPr="00A03C3E">
        <w:rPr>
          <w:rFonts w:ascii="Times New Roman" w:hAnsi="Times New Roman" w:cs="Times New Roman"/>
          <w:sz w:val="24"/>
          <w:szCs w:val="24"/>
        </w:rPr>
        <w:t>) and returns true if it narrows the domain of Xi, false if it cannot narrow the domain of Xi.</w:t>
      </w:r>
    </w:p>
    <w:p w14:paraId="4D0A0B52"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lastRenderedPageBreak/>
        <w:t>[6] Set the revised variable to false</w:t>
      </w:r>
    </w:p>
    <w:p w14:paraId="1561233B"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 xml:space="preserve">[7] Retrieve each x value in the domain set Di of Xi. Considering that there is no y value in the domain set </w:t>
      </w:r>
      <w:proofErr w:type="spellStart"/>
      <w:r w:rsidRPr="00A03C3E">
        <w:rPr>
          <w:rFonts w:ascii="Times New Roman" w:hAnsi="Times New Roman" w:cs="Times New Roman"/>
          <w:sz w:val="24"/>
          <w:szCs w:val="24"/>
        </w:rPr>
        <w:t>Dj</w:t>
      </w:r>
      <w:proofErr w:type="spellEnd"/>
      <w:r w:rsidRPr="00A03C3E">
        <w:rPr>
          <w:rFonts w:ascii="Times New Roman" w:hAnsi="Times New Roman" w:cs="Times New Roman"/>
          <w:sz w:val="24"/>
          <w:szCs w:val="24"/>
        </w:rPr>
        <w:t xml:space="preserve"> of </w:t>
      </w:r>
      <w:proofErr w:type="spellStart"/>
      <w:proofErr w:type="gramStart"/>
      <w:r w:rsidRPr="00A03C3E">
        <w:rPr>
          <w:rFonts w:ascii="Times New Roman" w:hAnsi="Times New Roman" w:cs="Times New Roman"/>
          <w:sz w:val="24"/>
          <w:szCs w:val="24"/>
        </w:rPr>
        <w:t>Xj</w:t>
      </w:r>
      <w:proofErr w:type="spellEnd"/>
      <w:r w:rsidRPr="00A03C3E">
        <w:rPr>
          <w:rFonts w:ascii="Times New Roman" w:hAnsi="Times New Roman" w:cs="Times New Roman"/>
          <w:sz w:val="24"/>
          <w:szCs w:val="24"/>
        </w:rPr>
        <w:t xml:space="preserve"> ,</w:t>
      </w:r>
      <w:proofErr w:type="gramEnd"/>
      <w:r w:rsidRPr="00A03C3E">
        <w:rPr>
          <w:rFonts w:ascii="Times New Roman" w:hAnsi="Times New Roman" w:cs="Times New Roman"/>
          <w:sz w:val="24"/>
          <w:szCs w:val="24"/>
        </w:rPr>
        <w:t xml:space="preserve"> to help (x, y) satisfy the constraint, we pass [7.1].</w:t>
      </w:r>
    </w:p>
    <w:p w14:paraId="4A914B20" w14:textId="77777777" w:rsidR="002C70B8" w:rsidRPr="00A03C3E" w:rsidRDefault="002C70B8" w:rsidP="002C70B8">
      <w:pPr>
        <w:spacing w:line="360" w:lineRule="auto"/>
        <w:ind w:firstLine="720"/>
        <w:jc w:val="both"/>
        <w:rPr>
          <w:rFonts w:ascii="Times New Roman" w:hAnsi="Times New Roman" w:cs="Times New Roman"/>
          <w:sz w:val="24"/>
          <w:szCs w:val="24"/>
        </w:rPr>
      </w:pPr>
      <w:r w:rsidRPr="00A03C3E">
        <w:rPr>
          <w:rFonts w:ascii="Times New Roman" w:hAnsi="Times New Roman" w:cs="Times New Roman"/>
          <w:sz w:val="24"/>
          <w:szCs w:val="24"/>
        </w:rPr>
        <w:t>[7.1] Remove x from the domain set Di</w:t>
      </w:r>
    </w:p>
    <w:p w14:paraId="42FBE969" w14:textId="77777777" w:rsidR="002C70B8" w:rsidRPr="00A03C3E" w:rsidRDefault="002C70B8" w:rsidP="002C70B8">
      <w:pPr>
        <w:spacing w:line="360" w:lineRule="auto"/>
        <w:ind w:firstLine="720"/>
        <w:jc w:val="both"/>
        <w:rPr>
          <w:rFonts w:ascii="Times New Roman" w:hAnsi="Times New Roman" w:cs="Times New Roman"/>
          <w:sz w:val="24"/>
          <w:szCs w:val="24"/>
        </w:rPr>
      </w:pPr>
      <w:r w:rsidRPr="00A03C3E">
        <w:rPr>
          <w:rFonts w:ascii="Times New Roman" w:hAnsi="Times New Roman" w:cs="Times New Roman"/>
          <w:sz w:val="24"/>
          <w:szCs w:val="24"/>
        </w:rPr>
        <w:t>[7.2] Assign revised to true</w:t>
      </w:r>
    </w:p>
    <w:p w14:paraId="5536325E" w14:textId="77777777" w:rsidR="002C70B8" w:rsidRPr="00A03C3E" w:rsidRDefault="002C70B8" w:rsidP="002C70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8] Returns revised</w:t>
      </w:r>
    </w:p>
    <w:p w14:paraId="1B371618" w14:textId="77777777" w:rsidR="002C70B8" w:rsidRPr="00A03C3E" w:rsidRDefault="002C70B8" w:rsidP="00A442B8">
      <w:pPr>
        <w:spacing w:line="360" w:lineRule="auto"/>
        <w:jc w:val="both"/>
        <w:rPr>
          <w:rFonts w:ascii="Times New Roman" w:hAnsi="Times New Roman" w:cs="Times New Roman"/>
          <w:sz w:val="24"/>
          <w:szCs w:val="24"/>
        </w:rPr>
      </w:pPr>
      <w:r w:rsidRPr="00A03C3E">
        <w:rPr>
          <w:rFonts w:ascii="Times New Roman" w:hAnsi="Times New Roman" w:cs="Times New Roman"/>
          <w:sz w:val="24"/>
          <w:szCs w:val="24"/>
        </w:rPr>
        <w:t>[9] If the constraints in the queue have been reviewed, return true.</w:t>
      </w:r>
    </w:p>
    <w:p w14:paraId="2B57574F" w14:textId="085D3DB9" w:rsidR="002C70B8" w:rsidRDefault="002C70B8" w:rsidP="00A442B8">
      <w:pPr>
        <w:pStyle w:val="Heading3"/>
        <w:spacing w:line="360" w:lineRule="auto"/>
      </w:pPr>
      <w:bookmarkStart w:id="177" w:name="_Toc121474663"/>
      <w:bookmarkStart w:id="178" w:name="_Toc121578448"/>
      <w:r w:rsidRPr="00606AB2">
        <w:t>10.10. Backtracking search algorithm</w:t>
      </w:r>
      <w:bookmarkEnd w:id="177"/>
      <w:bookmarkEnd w:id="178"/>
    </w:p>
    <w:p w14:paraId="50BD3B34" w14:textId="77777777" w:rsidR="002C70B8" w:rsidRDefault="002C70B8" w:rsidP="00A442B8">
      <w:pPr>
        <w:spacing w:line="360" w:lineRule="auto"/>
        <w:jc w:val="both"/>
        <w:rPr>
          <w:rFonts w:ascii="Times New Roman" w:hAnsi="Times New Roman" w:cs="Times New Roman"/>
          <w:sz w:val="24"/>
          <w:szCs w:val="24"/>
        </w:rPr>
      </w:pPr>
      <w:r w:rsidRPr="0085555A">
        <w:rPr>
          <w:rFonts w:ascii="Times New Roman" w:hAnsi="Times New Roman" w:cs="Times New Roman"/>
          <w:sz w:val="24"/>
          <w:szCs w:val="24"/>
        </w:rPr>
        <w:t>• Idea: If there are variables with domains larger than 1, we should pick a value to attempt, enter it, and then assign it to other cells. If we can assign it to all cells, we will have found the variable. the value we initially chose was incorrect, so we delete it from the domain of that cell. However, if, after a number of steps, we come across a cell whose domain is empty, we are unable to identify the solution.</w:t>
      </w:r>
    </w:p>
    <w:p w14:paraId="06951B00" w14:textId="77777777" w:rsidR="002C70B8" w:rsidRPr="0085555A" w:rsidRDefault="002C70B8" w:rsidP="002C70B8">
      <w:pPr>
        <w:spacing w:line="360" w:lineRule="auto"/>
        <w:jc w:val="both"/>
        <w:rPr>
          <w:rFonts w:ascii="Times New Roman" w:hAnsi="Times New Roman" w:cs="Times New Roman"/>
          <w:sz w:val="24"/>
          <w:szCs w:val="24"/>
        </w:rPr>
      </w:pPr>
      <w:r w:rsidRPr="0085555A">
        <w:rPr>
          <w:rFonts w:ascii="Times New Roman" w:hAnsi="Times New Roman" w:cs="Times New Roman"/>
          <w:sz w:val="24"/>
          <w:szCs w:val="24"/>
        </w:rPr>
        <w:t>• Main steps:</w:t>
      </w:r>
    </w:p>
    <w:p w14:paraId="21399210" w14:textId="77777777" w:rsidR="002C70B8" w:rsidRPr="0085555A" w:rsidRDefault="002C70B8" w:rsidP="002C7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ep </w:t>
      </w:r>
      <w:r w:rsidRPr="0085555A">
        <w:rPr>
          <w:rFonts w:ascii="Times New Roman" w:hAnsi="Times New Roman" w:cs="Times New Roman"/>
          <w:sz w:val="24"/>
          <w:szCs w:val="24"/>
        </w:rPr>
        <w:t>1: select unassigned variables, try assigning a value to it</w:t>
      </w:r>
    </w:p>
    <w:p w14:paraId="38A53918" w14:textId="77777777" w:rsidR="002C70B8" w:rsidRDefault="002C70B8" w:rsidP="002C7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ep </w:t>
      </w:r>
      <w:r w:rsidRPr="0085555A">
        <w:rPr>
          <w:rFonts w:ascii="Times New Roman" w:hAnsi="Times New Roman" w:cs="Times New Roman"/>
          <w:sz w:val="24"/>
          <w:szCs w:val="24"/>
        </w:rPr>
        <w:t xml:space="preserve">2: check that value if it is inconsistent with the current assignment then we try another value, if it is consistent with the current assignment then we continue back to </w:t>
      </w:r>
      <w:r>
        <w:rPr>
          <w:rFonts w:ascii="Times New Roman" w:hAnsi="Times New Roman" w:cs="Times New Roman"/>
          <w:sz w:val="24"/>
          <w:szCs w:val="24"/>
        </w:rPr>
        <w:t>step</w:t>
      </w:r>
      <w:r w:rsidRPr="0085555A">
        <w:rPr>
          <w:rFonts w:ascii="Times New Roman" w:hAnsi="Times New Roman" w:cs="Times New Roman"/>
          <w:sz w:val="24"/>
          <w:szCs w:val="24"/>
        </w:rPr>
        <w:t>1.</w:t>
      </w:r>
    </w:p>
    <w:p w14:paraId="358C19EC" w14:textId="77777777" w:rsidR="002C70B8" w:rsidRPr="0085555A" w:rsidRDefault="002C70B8" w:rsidP="002C70B8">
      <w:pPr>
        <w:spacing w:line="360" w:lineRule="auto"/>
        <w:jc w:val="both"/>
        <w:rPr>
          <w:rFonts w:ascii="Times New Roman" w:hAnsi="Times New Roman" w:cs="Times New Roman"/>
          <w:sz w:val="24"/>
          <w:szCs w:val="24"/>
        </w:rPr>
      </w:pPr>
      <w:r w:rsidRPr="0085555A">
        <w:rPr>
          <w:rFonts w:ascii="Times New Roman" w:hAnsi="Times New Roman" w:cs="Times New Roman"/>
          <w:sz w:val="24"/>
          <w:szCs w:val="24"/>
        </w:rPr>
        <w:t xml:space="preserve">• </w:t>
      </w:r>
      <w:r>
        <w:rPr>
          <w:rFonts w:ascii="Times New Roman" w:hAnsi="Times New Roman" w:cs="Times New Roman"/>
          <w:sz w:val="24"/>
          <w:szCs w:val="24"/>
        </w:rPr>
        <w:t>Pros of algorithm</w:t>
      </w:r>
      <w:r w:rsidRPr="0085555A">
        <w:rPr>
          <w:rFonts w:ascii="Times New Roman" w:hAnsi="Times New Roman" w:cs="Times New Roman"/>
          <w:sz w:val="24"/>
          <w:szCs w:val="24"/>
        </w:rPr>
        <w:t>: Improved over DFS, since backtracking uses the commutative property</w:t>
      </w:r>
      <w:r>
        <w:rPr>
          <w:rFonts w:ascii="Times New Roman" w:hAnsi="Times New Roman" w:cs="Times New Roman"/>
          <w:sz w:val="24"/>
          <w:szCs w:val="24"/>
        </w:rPr>
        <w:t>.</w:t>
      </w:r>
    </w:p>
    <w:p w14:paraId="5ACB4228" w14:textId="77777777" w:rsidR="002C70B8" w:rsidRPr="0085555A" w:rsidRDefault="002C70B8" w:rsidP="002C70B8">
      <w:pPr>
        <w:spacing w:line="360" w:lineRule="auto"/>
        <w:jc w:val="both"/>
        <w:rPr>
          <w:rFonts w:ascii="Times New Roman" w:hAnsi="Times New Roman" w:cs="Times New Roman"/>
          <w:sz w:val="24"/>
          <w:szCs w:val="24"/>
        </w:rPr>
      </w:pPr>
      <w:r w:rsidRPr="0085555A">
        <w:rPr>
          <w:rFonts w:ascii="Times New Roman" w:hAnsi="Times New Roman" w:cs="Times New Roman"/>
          <w:sz w:val="24"/>
          <w:szCs w:val="24"/>
        </w:rPr>
        <w:t xml:space="preserve">• </w:t>
      </w:r>
      <w:proofErr w:type="gramStart"/>
      <w:r w:rsidRPr="0085555A">
        <w:rPr>
          <w:rFonts w:ascii="Times New Roman" w:hAnsi="Times New Roman" w:cs="Times New Roman"/>
          <w:sz w:val="24"/>
          <w:szCs w:val="24"/>
        </w:rPr>
        <w:t>Input :</w:t>
      </w:r>
      <w:proofErr w:type="gramEnd"/>
      <w:r w:rsidRPr="0085555A">
        <w:rPr>
          <w:rFonts w:ascii="Times New Roman" w:hAnsi="Times New Roman" w:cs="Times New Roman"/>
          <w:sz w:val="24"/>
          <w:szCs w:val="24"/>
        </w:rPr>
        <w:t xml:space="preserve"> </w:t>
      </w:r>
      <w:proofErr w:type="spellStart"/>
      <w:r w:rsidRPr="0085555A">
        <w:rPr>
          <w:rFonts w:ascii="Times New Roman" w:hAnsi="Times New Roman" w:cs="Times New Roman"/>
          <w:sz w:val="24"/>
          <w:szCs w:val="24"/>
        </w:rPr>
        <w:t>csp</w:t>
      </w:r>
      <w:proofErr w:type="spellEnd"/>
    </w:p>
    <w:p w14:paraId="42B5E70D" w14:textId="77777777" w:rsidR="002C70B8" w:rsidRDefault="002C70B8" w:rsidP="002C70B8">
      <w:pPr>
        <w:spacing w:line="360" w:lineRule="auto"/>
        <w:jc w:val="both"/>
        <w:rPr>
          <w:rFonts w:ascii="Times New Roman" w:hAnsi="Times New Roman" w:cs="Times New Roman"/>
          <w:sz w:val="24"/>
          <w:szCs w:val="24"/>
        </w:rPr>
      </w:pPr>
      <w:r w:rsidRPr="0085555A">
        <w:rPr>
          <w:rFonts w:ascii="Times New Roman" w:hAnsi="Times New Roman" w:cs="Times New Roman"/>
          <w:sz w:val="24"/>
          <w:szCs w:val="24"/>
        </w:rPr>
        <w:t xml:space="preserve">• </w:t>
      </w:r>
      <w:proofErr w:type="gramStart"/>
      <w:r w:rsidRPr="0085555A">
        <w:rPr>
          <w:rFonts w:ascii="Times New Roman" w:hAnsi="Times New Roman" w:cs="Times New Roman"/>
          <w:sz w:val="24"/>
          <w:szCs w:val="24"/>
        </w:rPr>
        <w:t>Output :</w:t>
      </w:r>
      <w:proofErr w:type="gramEnd"/>
      <w:r w:rsidRPr="0085555A">
        <w:rPr>
          <w:rFonts w:ascii="Times New Roman" w:hAnsi="Times New Roman" w:cs="Times New Roman"/>
          <w:sz w:val="24"/>
          <w:szCs w:val="24"/>
        </w:rPr>
        <w:t xml:space="preserve"> solution or failure</w:t>
      </w:r>
    </w:p>
    <w:p w14:paraId="576DB47D" w14:textId="77777777" w:rsidR="002C70B8" w:rsidRPr="0085555A" w:rsidRDefault="002C70B8" w:rsidP="002C70B8">
      <w:pPr>
        <w:spacing w:line="360" w:lineRule="auto"/>
        <w:jc w:val="both"/>
        <w:rPr>
          <w:rFonts w:ascii="Times New Roman" w:hAnsi="Times New Roman" w:cs="Times New Roman"/>
          <w:b/>
          <w:bCs/>
          <w:sz w:val="24"/>
          <w:szCs w:val="24"/>
        </w:rPr>
      </w:pPr>
      <w:r w:rsidRPr="0085555A">
        <w:rPr>
          <w:rFonts w:ascii="Times New Roman" w:hAnsi="Times New Roman" w:cs="Times New Roman"/>
          <w:b/>
          <w:bCs/>
          <w:sz w:val="24"/>
          <w:szCs w:val="24"/>
        </w:rPr>
        <w:t>• Algorithm description</w:t>
      </w:r>
      <w:r>
        <w:rPr>
          <w:rFonts w:ascii="Times New Roman" w:hAnsi="Times New Roman" w:cs="Times New Roman"/>
          <w:b/>
          <w:bCs/>
          <w:sz w:val="24"/>
          <w:szCs w:val="24"/>
        </w:rPr>
        <w:t>:</w:t>
      </w:r>
    </w:p>
    <w:p w14:paraId="26B2064A" w14:textId="277F83BB" w:rsidR="002C70B8" w:rsidRDefault="002C70B8" w:rsidP="002C70B8">
      <w:pPr>
        <w:spacing w:line="360" w:lineRule="auto"/>
        <w:jc w:val="both"/>
        <w:rPr>
          <w:rFonts w:ascii="Times New Roman" w:hAnsi="Times New Roman" w:cs="Times New Roman"/>
          <w:sz w:val="24"/>
          <w:szCs w:val="24"/>
        </w:rPr>
      </w:pPr>
      <w:r>
        <w:rPr>
          <w:noProof/>
        </w:rPr>
        <w:lastRenderedPageBreak/>
        <w:drawing>
          <wp:inline distT="0" distB="0" distL="0" distR="0" wp14:anchorId="3A0BED37" wp14:editId="76981DDC">
            <wp:extent cx="5471160" cy="42180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0462" cy="4225261"/>
                    </a:xfrm>
                    <a:prstGeom prst="rect">
                      <a:avLst/>
                    </a:prstGeom>
                  </pic:spPr>
                </pic:pic>
              </a:graphicData>
            </a:graphic>
          </wp:inline>
        </w:drawing>
      </w:r>
    </w:p>
    <w:p w14:paraId="61ED72BA" w14:textId="7A0B0786" w:rsidR="00A442B8" w:rsidRPr="00A442B8" w:rsidRDefault="00A442B8" w:rsidP="00A442B8">
      <w:pPr>
        <w:spacing w:line="360" w:lineRule="auto"/>
        <w:jc w:val="center"/>
        <w:rPr>
          <w:rFonts w:ascii="Times New Roman" w:hAnsi="Times New Roman" w:cs="Times New Roman"/>
          <w:i/>
          <w:iCs/>
          <w:sz w:val="24"/>
          <w:szCs w:val="24"/>
        </w:rPr>
      </w:pPr>
      <w:r w:rsidRPr="00A442B8">
        <w:rPr>
          <w:rFonts w:ascii="Times New Roman" w:hAnsi="Times New Roman" w:cs="Times New Roman"/>
          <w:i/>
          <w:iCs/>
          <w:sz w:val="24"/>
          <w:szCs w:val="24"/>
        </w:rPr>
        <w:t>Backtracking-Search algorithm pseudo code</w:t>
      </w:r>
    </w:p>
    <w:p w14:paraId="16A8076C"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 xml:space="preserve">[1] Input is a </w:t>
      </w:r>
      <w:proofErr w:type="spellStart"/>
      <w:r w:rsidRPr="00D02225">
        <w:rPr>
          <w:rFonts w:ascii="Times New Roman" w:hAnsi="Times New Roman" w:cs="Times New Roman"/>
          <w:sz w:val="24"/>
          <w:szCs w:val="24"/>
        </w:rPr>
        <w:t>csp</w:t>
      </w:r>
      <w:proofErr w:type="spellEnd"/>
      <w:r w:rsidRPr="00D02225">
        <w:rPr>
          <w:rFonts w:ascii="Times New Roman" w:hAnsi="Times New Roman" w:cs="Times New Roman"/>
          <w:sz w:val="24"/>
          <w:szCs w:val="24"/>
        </w:rPr>
        <w:t xml:space="preserve"> consisting of components (X, D, C) and returns a solution (if all variables have been assigned values) or failure</w:t>
      </w:r>
    </w:p>
    <w:p w14:paraId="47317919"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 xml:space="preserve">[2] return </w:t>
      </w:r>
      <w:proofErr w:type="spellStart"/>
      <w:r w:rsidRPr="00D02225">
        <w:rPr>
          <w:rFonts w:ascii="Times New Roman" w:hAnsi="Times New Roman" w:cs="Times New Roman"/>
          <w:sz w:val="24"/>
          <w:szCs w:val="24"/>
        </w:rPr>
        <w:t>BackTrack</w:t>
      </w:r>
      <w:proofErr w:type="spellEnd"/>
      <w:r w:rsidRPr="00D02225">
        <w:rPr>
          <w:rFonts w:ascii="Times New Roman" w:hAnsi="Times New Roman" w:cs="Times New Roman"/>
          <w:sz w:val="24"/>
          <w:szCs w:val="24"/>
        </w:rPr>
        <w:t xml:space="preserve"> ({}, </w:t>
      </w:r>
      <w:proofErr w:type="spellStart"/>
      <w:r w:rsidRPr="00D02225">
        <w:rPr>
          <w:rFonts w:ascii="Times New Roman" w:hAnsi="Times New Roman" w:cs="Times New Roman"/>
          <w:sz w:val="24"/>
          <w:szCs w:val="24"/>
        </w:rPr>
        <w:t>csp</w:t>
      </w:r>
      <w:proofErr w:type="spellEnd"/>
      <w:r w:rsidRPr="00D02225">
        <w:rPr>
          <w:rFonts w:ascii="Times New Roman" w:hAnsi="Times New Roman" w:cs="Times New Roman"/>
          <w:sz w:val="24"/>
          <w:szCs w:val="24"/>
        </w:rPr>
        <w:t>)</w:t>
      </w:r>
    </w:p>
    <w:p w14:paraId="4FFF9D21"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 xml:space="preserve">[3] </w:t>
      </w:r>
      <w:proofErr w:type="spellStart"/>
      <w:r w:rsidRPr="00D02225">
        <w:rPr>
          <w:rFonts w:ascii="Times New Roman" w:hAnsi="Times New Roman" w:cs="Times New Roman"/>
          <w:sz w:val="24"/>
          <w:szCs w:val="24"/>
        </w:rPr>
        <w:t>BackTrack</w:t>
      </w:r>
      <w:proofErr w:type="spellEnd"/>
      <w:r w:rsidRPr="00D02225">
        <w:rPr>
          <w:rFonts w:ascii="Times New Roman" w:hAnsi="Times New Roman" w:cs="Times New Roman"/>
          <w:sz w:val="24"/>
          <w:szCs w:val="24"/>
        </w:rPr>
        <w:t xml:space="preserve"> function accepts assignment, </w:t>
      </w:r>
      <w:proofErr w:type="spellStart"/>
      <w:r w:rsidRPr="00D02225">
        <w:rPr>
          <w:rFonts w:ascii="Times New Roman" w:hAnsi="Times New Roman" w:cs="Times New Roman"/>
          <w:sz w:val="24"/>
          <w:szCs w:val="24"/>
        </w:rPr>
        <w:t>csp</w:t>
      </w:r>
      <w:proofErr w:type="spellEnd"/>
      <w:r w:rsidRPr="00D02225">
        <w:rPr>
          <w:rFonts w:ascii="Times New Roman" w:hAnsi="Times New Roman" w:cs="Times New Roman"/>
          <w:sz w:val="24"/>
          <w:szCs w:val="24"/>
        </w:rPr>
        <w:t xml:space="preserve"> (for </w:t>
      </w:r>
      <w:proofErr w:type="spellStart"/>
      <w:r w:rsidRPr="00D02225">
        <w:rPr>
          <w:rFonts w:ascii="Times New Roman" w:hAnsi="Times New Roman" w:cs="Times New Roman"/>
          <w:sz w:val="24"/>
          <w:szCs w:val="24"/>
        </w:rPr>
        <w:t>sodoku</w:t>
      </w:r>
      <w:proofErr w:type="spellEnd"/>
      <w:r w:rsidRPr="00D02225">
        <w:rPr>
          <w:rFonts w:ascii="Times New Roman" w:hAnsi="Times New Roman" w:cs="Times New Roman"/>
          <w:sz w:val="24"/>
          <w:szCs w:val="24"/>
        </w:rPr>
        <w:t xml:space="preserve"> problem, the initial assignment is already valid cells), (if there is nothing, put the empty set in the assignment)</w:t>
      </w:r>
    </w:p>
    <w:p w14:paraId="1C3BEE28"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4] If the assignment is complete, which means all variables are assigned a unique value, then the assignment is also the solution, we return the assignment.</w:t>
      </w:r>
    </w:p>
    <w:p w14:paraId="422C2EFA"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5] If the assignment is incomplete, we select a variable that has not been assigned a value.</w:t>
      </w:r>
    </w:p>
    <w:p w14:paraId="3412FA5F" w14:textId="77777777" w:rsidR="002C70B8" w:rsidRPr="00D02225"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6] Assign the selected variable a value from its domain set.</w:t>
      </w:r>
    </w:p>
    <w:p w14:paraId="571BE846" w14:textId="77777777" w:rsidR="002C70B8" w:rsidRPr="00D02225" w:rsidRDefault="002C70B8" w:rsidP="00A442B8">
      <w:pPr>
        <w:spacing w:line="360" w:lineRule="auto"/>
        <w:ind w:left="72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1</w:t>
      </w:r>
      <w:r w:rsidRPr="00D02225">
        <w:rPr>
          <w:rFonts w:ascii="Times New Roman" w:hAnsi="Times New Roman" w:cs="Times New Roman"/>
          <w:sz w:val="24"/>
          <w:szCs w:val="24"/>
        </w:rPr>
        <w:t>] If the value just assigned to that variable is consistent with the current assignment, then we pass [6.1]</w:t>
      </w:r>
    </w:p>
    <w:p w14:paraId="64AAB67F" w14:textId="77777777" w:rsidR="002C70B8" w:rsidRPr="00D02225" w:rsidRDefault="002C70B8" w:rsidP="00A442B8">
      <w:pPr>
        <w:spacing w:line="360" w:lineRule="auto"/>
        <w:ind w:left="1440"/>
        <w:jc w:val="both"/>
        <w:rPr>
          <w:rFonts w:ascii="Times New Roman" w:hAnsi="Times New Roman" w:cs="Times New Roman"/>
          <w:sz w:val="24"/>
          <w:szCs w:val="24"/>
        </w:rPr>
      </w:pPr>
      <w:r w:rsidRPr="00D02225">
        <w:rPr>
          <w:rFonts w:ascii="Times New Roman" w:hAnsi="Times New Roman" w:cs="Times New Roman"/>
          <w:sz w:val="24"/>
          <w:szCs w:val="24"/>
        </w:rPr>
        <w:t>[6.1</w:t>
      </w:r>
      <w:r>
        <w:rPr>
          <w:rFonts w:ascii="Times New Roman" w:hAnsi="Times New Roman" w:cs="Times New Roman"/>
          <w:sz w:val="24"/>
          <w:szCs w:val="24"/>
        </w:rPr>
        <w:t>.1</w:t>
      </w:r>
      <w:r w:rsidRPr="00D02225">
        <w:rPr>
          <w:rFonts w:ascii="Times New Roman" w:hAnsi="Times New Roman" w:cs="Times New Roman"/>
          <w:sz w:val="24"/>
          <w:szCs w:val="24"/>
        </w:rPr>
        <w:t>] Give that value to the variable and add it to the assignment.</w:t>
      </w:r>
    </w:p>
    <w:p w14:paraId="042803A7" w14:textId="77777777" w:rsidR="002C70B8" w:rsidRPr="00D02225" w:rsidRDefault="002C70B8" w:rsidP="00A442B8">
      <w:pPr>
        <w:spacing w:line="360" w:lineRule="auto"/>
        <w:ind w:left="1440"/>
        <w:jc w:val="both"/>
        <w:rPr>
          <w:rFonts w:ascii="Times New Roman" w:hAnsi="Times New Roman" w:cs="Times New Roman"/>
          <w:sz w:val="24"/>
          <w:szCs w:val="24"/>
        </w:rPr>
      </w:pPr>
      <w:r w:rsidRPr="00D02225">
        <w:rPr>
          <w:rFonts w:ascii="Times New Roman" w:hAnsi="Times New Roman" w:cs="Times New Roman"/>
          <w:sz w:val="24"/>
          <w:szCs w:val="24"/>
        </w:rPr>
        <w:lastRenderedPageBreak/>
        <w:t>[6</w:t>
      </w:r>
      <w:r>
        <w:rPr>
          <w:rFonts w:ascii="Times New Roman" w:hAnsi="Times New Roman" w:cs="Times New Roman"/>
          <w:sz w:val="24"/>
          <w:szCs w:val="24"/>
        </w:rPr>
        <w:t>.1</w:t>
      </w:r>
      <w:r w:rsidRPr="00D02225">
        <w:rPr>
          <w:rFonts w:ascii="Times New Roman" w:hAnsi="Times New Roman" w:cs="Times New Roman"/>
          <w:sz w:val="24"/>
          <w:szCs w:val="24"/>
        </w:rPr>
        <w:t>.2] Check if the domain set of surrounding variables is decreasing or not.</w:t>
      </w:r>
    </w:p>
    <w:p w14:paraId="0E20C529" w14:textId="77777777" w:rsidR="002C70B8" w:rsidRPr="00D02225" w:rsidRDefault="002C70B8" w:rsidP="00A442B8">
      <w:pPr>
        <w:spacing w:line="360" w:lineRule="auto"/>
        <w:ind w:left="144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1</w:t>
      </w:r>
      <w:r w:rsidRPr="00D02225">
        <w:rPr>
          <w:rFonts w:ascii="Times New Roman" w:hAnsi="Times New Roman" w:cs="Times New Roman"/>
          <w:sz w:val="24"/>
          <w:szCs w:val="24"/>
        </w:rPr>
        <w:t xml:space="preserve">.3] If inferences </w:t>
      </w:r>
      <w:proofErr w:type="gramStart"/>
      <w:r w:rsidRPr="00D02225">
        <w:rPr>
          <w:rFonts w:ascii="Times New Roman" w:hAnsi="Times New Roman" w:cs="Times New Roman"/>
          <w:sz w:val="24"/>
          <w:szCs w:val="24"/>
        </w:rPr>
        <w:t>does</w:t>
      </w:r>
      <w:proofErr w:type="gramEnd"/>
      <w:r w:rsidRPr="00D02225">
        <w:rPr>
          <w:rFonts w:ascii="Times New Roman" w:hAnsi="Times New Roman" w:cs="Times New Roman"/>
          <w:sz w:val="24"/>
          <w:szCs w:val="24"/>
        </w:rPr>
        <w:t xml:space="preserve"> not meet any variable whose domain set is empty, then go to [6.</w:t>
      </w:r>
      <w:r>
        <w:rPr>
          <w:rFonts w:ascii="Times New Roman" w:hAnsi="Times New Roman" w:cs="Times New Roman"/>
          <w:sz w:val="24"/>
          <w:szCs w:val="24"/>
        </w:rPr>
        <w:t>1.</w:t>
      </w:r>
      <w:r w:rsidRPr="00D02225">
        <w:rPr>
          <w:rFonts w:ascii="Times New Roman" w:hAnsi="Times New Roman" w:cs="Times New Roman"/>
          <w:sz w:val="24"/>
          <w:szCs w:val="24"/>
        </w:rPr>
        <w:t>3.1]</w:t>
      </w:r>
    </w:p>
    <w:p w14:paraId="1A385ECF" w14:textId="77777777" w:rsidR="002C70B8" w:rsidRPr="00D02225" w:rsidRDefault="002C70B8" w:rsidP="00A442B8">
      <w:pPr>
        <w:spacing w:line="360" w:lineRule="auto"/>
        <w:ind w:left="144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1</w:t>
      </w:r>
      <w:r w:rsidRPr="00D02225">
        <w:rPr>
          <w:rFonts w:ascii="Times New Roman" w:hAnsi="Times New Roman" w:cs="Times New Roman"/>
          <w:sz w:val="24"/>
          <w:szCs w:val="24"/>
        </w:rPr>
        <w:t>.3.1] Add inferences to the assignment if it has a domain set with only 1 value</w:t>
      </w:r>
    </w:p>
    <w:p w14:paraId="7F99E56A" w14:textId="77777777" w:rsidR="002C70B8" w:rsidRPr="00D02225" w:rsidRDefault="002C70B8" w:rsidP="00A442B8">
      <w:pPr>
        <w:spacing w:line="360" w:lineRule="auto"/>
        <w:ind w:left="216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1.</w:t>
      </w:r>
      <w:r w:rsidRPr="00D02225">
        <w:rPr>
          <w:rFonts w:ascii="Times New Roman" w:hAnsi="Times New Roman" w:cs="Times New Roman"/>
          <w:sz w:val="24"/>
          <w:szCs w:val="24"/>
        </w:rPr>
        <w:t>3.2] Go back to [5], take another variable and continue assigning a value to it.</w:t>
      </w:r>
    </w:p>
    <w:p w14:paraId="4E0318E1" w14:textId="77777777" w:rsidR="002C70B8" w:rsidRPr="00D02225" w:rsidRDefault="002C70B8" w:rsidP="00A442B8">
      <w:pPr>
        <w:spacing w:line="360" w:lineRule="auto"/>
        <w:ind w:left="216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1</w:t>
      </w:r>
      <w:r w:rsidRPr="00D02225">
        <w:rPr>
          <w:rFonts w:ascii="Times New Roman" w:hAnsi="Times New Roman" w:cs="Times New Roman"/>
          <w:sz w:val="24"/>
          <w:szCs w:val="24"/>
        </w:rPr>
        <w:t xml:space="preserve">.3.3] If result is different from </w:t>
      </w:r>
      <w:proofErr w:type="gramStart"/>
      <w:r w:rsidRPr="00D02225">
        <w:rPr>
          <w:rFonts w:ascii="Times New Roman" w:hAnsi="Times New Roman" w:cs="Times New Roman"/>
          <w:sz w:val="24"/>
          <w:szCs w:val="24"/>
        </w:rPr>
        <w:t>failure</w:t>
      </w:r>
      <w:proofErr w:type="gramEnd"/>
      <w:r w:rsidRPr="00D02225">
        <w:rPr>
          <w:rFonts w:ascii="Times New Roman" w:hAnsi="Times New Roman" w:cs="Times New Roman"/>
          <w:sz w:val="24"/>
          <w:szCs w:val="24"/>
        </w:rPr>
        <w:t xml:space="preserve"> then return result</w:t>
      </w:r>
    </w:p>
    <w:p w14:paraId="67DE55DD" w14:textId="77777777" w:rsidR="002C70B8" w:rsidRPr="00D02225" w:rsidRDefault="002C70B8" w:rsidP="00A442B8">
      <w:pPr>
        <w:spacing w:line="360" w:lineRule="auto"/>
        <w:ind w:left="720"/>
        <w:jc w:val="both"/>
        <w:rPr>
          <w:rFonts w:ascii="Times New Roman" w:hAnsi="Times New Roman" w:cs="Times New Roman"/>
          <w:sz w:val="24"/>
          <w:szCs w:val="24"/>
        </w:rPr>
      </w:pPr>
      <w:r w:rsidRPr="00D02225">
        <w:rPr>
          <w:rFonts w:ascii="Times New Roman" w:hAnsi="Times New Roman" w:cs="Times New Roman"/>
          <w:sz w:val="24"/>
          <w:szCs w:val="24"/>
        </w:rPr>
        <w:t>[6.</w:t>
      </w:r>
      <w:r>
        <w:rPr>
          <w:rFonts w:ascii="Times New Roman" w:hAnsi="Times New Roman" w:cs="Times New Roman"/>
          <w:sz w:val="24"/>
          <w:szCs w:val="24"/>
        </w:rPr>
        <w:t>2</w:t>
      </w:r>
      <w:r w:rsidRPr="00D02225">
        <w:rPr>
          <w:rFonts w:ascii="Times New Roman" w:hAnsi="Times New Roman" w:cs="Times New Roman"/>
          <w:sz w:val="24"/>
          <w:szCs w:val="24"/>
        </w:rPr>
        <w:t xml:space="preserve">] If in [6.a] inferences </w:t>
      </w:r>
      <w:proofErr w:type="gramStart"/>
      <w:r w:rsidRPr="00D02225">
        <w:rPr>
          <w:rFonts w:ascii="Times New Roman" w:hAnsi="Times New Roman" w:cs="Times New Roman"/>
          <w:sz w:val="24"/>
          <w:szCs w:val="24"/>
        </w:rPr>
        <w:t>encounters</w:t>
      </w:r>
      <w:proofErr w:type="gramEnd"/>
      <w:r w:rsidRPr="00D02225">
        <w:rPr>
          <w:rFonts w:ascii="Times New Roman" w:hAnsi="Times New Roman" w:cs="Times New Roman"/>
          <w:sz w:val="24"/>
          <w:szCs w:val="24"/>
        </w:rPr>
        <w:t xml:space="preserve"> failure state, then we remove {var = value} and inferences from assignment and pass [7].</w:t>
      </w:r>
    </w:p>
    <w:p w14:paraId="5790EF3A" w14:textId="77777777" w:rsidR="002C70B8" w:rsidRPr="0085555A"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7] return false and go to another branch to execute.</w:t>
      </w:r>
    </w:p>
    <w:p w14:paraId="6E366C25" w14:textId="77777777" w:rsidR="002C70B8" w:rsidRPr="00606AB2" w:rsidRDefault="002C70B8" w:rsidP="00A442B8">
      <w:pPr>
        <w:pStyle w:val="Heading4"/>
        <w:spacing w:line="360" w:lineRule="auto"/>
      </w:pPr>
      <w:r w:rsidRPr="00606AB2">
        <w:t>10.10.1. Comment on Backtracking:</w:t>
      </w:r>
    </w:p>
    <w:p w14:paraId="38DFACBF"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Select next variable and value</w:t>
      </w:r>
      <w:r>
        <w:rPr>
          <w:rFonts w:ascii="Times New Roman" w:hAnsi="Times New Roman" w:cs="Times New Roman"/>
          <w:sz w:val="24"/>
          <w:szCs w:val="24"/>
        </w:rPr>
        <w:t>.</w:t>
      </w:r>
    </w:p>
    <w:p w14:paraId="77F2E50A"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Select the variable according to the minimum remaining-values ​​</w:t>
      </w:r>
      <w:proofErr w:type="gramStart"/>
      <w:r w:rsidRPr="00606AB2">
        <w:rPr>
          <w:rFonts w:ascii="Times New Roman" w:hAnsi="Times New Roman" w:cs="Times New Roman"/>
          <w:sz w:val="24"/>
          <w:szCs w:val="24"/>
        </w:rPr>
        <w:t>heuristic :</w:t>
      </w:r>
      <w:proofErr w:type="gramEnd"/>
      <w:r w:rsidRPr="00606AB2">
        <w:rPr>
          <w:rFonts w:ascii="Times New Roman" w:hAnsi="Times New Roman" w:cs="Times New Roman"/>
          <w:sz w:val="24"/>
          <w:szCs w:val="24"/>
        </w:rPr>
        <w:t xml:space="preserve"> select the variable with the smallest domain.</w:t>
      </w:r>
    </w:p>
    <w:p w14:paraId="3C499FAD"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Select variables according to Degree heuristic: select the variable with the largest number of degrees (degree: the number of constraints that the variables are related to).</w:t>
      </w:r>
    </w:p>
    <w:p w14:paraId="6F7F912D"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Choose value according to Least-</w:t>
      </w:r>
      <w:proofErr w:type="spellStart"/>
      <w:r w:rsidRPr="00606AB2">
        <w:rPr>
          <w:rFonts w:ascii="Times New Roman" w:hAnsi="Times New Roman" w:cs="Times New Roman"/>
          <w:sz w:val="24"/>
          <w:szCs w:val="24"/>
        </w:rPr>
        <w:t>constraning</w:t>
      </w:r>
      <w:proofErr w:type="spellEnd"/>
      <w:r w:rsidRPr="00606AB2">
        <w:rPr>
          <w:rFonts w:ascii="Times New Roman" w:hAnsi="Times New Roman" w:cs="Times New Roman"/>
          <w:sz w:val="24"/>
          <w:szCs w:val="24"/>
        </w:rPr>
        <w:t>-value heuristic: choose the variable that leaves us with the most choices for other variables.</w:t>
      </w:r>
    </w:p>
    <w:p w14:paraId="0BF169AE"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Inference</w:t>
      </w:r>
      <w:r>
        <w:rPr>
          <w:rFonts w:ascii="Times New Roman" w:hAnsi="Times New Roman" w:cs="Times New Roman"/>
          <w:sz w:val="24"/>
          <w:szCs w:val="24"/>
        </w:rPr>
        <w:t>.</w:t>
      </w:r>
    </w:p>
    <w:p w14:paraId="476FF547"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Forward checking: check the domain of its neighbors</w:t>
      </w:r>
      <w:r>
        <w:rPr>
          <w:rFonts w:ascii="Times New Roman" w:hAnsi="Times New Roman" w:cs="Times New Roman"/>
          <w:sz w:val="24"/>
          <w:szCs w:val="24"/>
        </w:rPr>
        <w:t>.</w:t>
      </w:r>
    </w:p>
    <w:p w14:paraId="2D21800F"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 xml:space="preserve">Maintaining arc </w:t>
      </w:r>
      <w:proofErr w:type="gramStart"/>
      <w:r w:rsidRPr="00606AB2">
        <w:rPr>
          <w:rFonts w:ascii="Times New Roman" w:hAnsi="Times New Roman" w:cs="Times New Roman"/>
          <w:sz w:val="24"/>
          <w:szCs w:val="24"/>
        </w:rPr>
        <w:t>consistency :</w:t>
      </w:r>
      <w:proofErr w:type="gramEnd"/>
      <w:r w:rsidRPr="00606AB2">
        <w:rPr>
          <w:rFonts w:ascii="Times New Roman" w:hAnsi="Times New Roman" w:cs="Times New Roman"/>
          <w:sz w:val="24"/>
          <w:szCs w:val="24"/>
        </w:rPr>
        <w:t xml:space="preserve"> check the domain of all variables</w:t>
      </w:r>
      <w:r>
        <w:rPr>
          <w:rFonts w:ascii="Times New Roman" w:hAnsi="Times New Roman" w:cs="Times New Roman"/>
          <w:sz w:val="24"/>
          <w:szCs w:val="24"/>
        </w:rPr>
        <w:t>.</w:t>
      </w:r>
    </w:p>
    <w:p w14:paraId="793A7C10" w14:textId="77777777" w:rsidR="002C70B8" w:rsidRPr="00606AB2"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 Backtracking strategies</w:t>
      </w:r>
      <w:r>
        <w:rPr>
          <w:rFonts w:ascii="Times New Roman" w:hAnsi="Times New Roman" w:cs="Times New Roman"/>
          <w:sz w:val="24"/>
          <w:szCs w:val="24"/>
        </w:rPr>
        <w:t>.</w:t>
      </w:r>
    </w:p>
    <w:p w14:paraId="53B66FFE" w14:textId="77777777" w:rsidR="002C70B8" w:rsidRPr="00606AB2"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 xml:space="preserve">Backtrack by </w:t>
      </w:r>
      <w:proofErr w:type="spellStart"/>
      <w:r w:rsidRPr="00606AB2">
        <w:rPr>
          <w:rFonts w:ascii="Times New Roman" w:hAnsi="Times New Roman" w:cs="Times New Roman"/>
          <w:sz w:val="24"/>
          <w:szCs w:val="24"/>
        </w:rPr>
        <w:t>Backjumping</w:t>
      </w:r>
      <w:proofErr w:type="spellEnd"/>
      <w:r w:rsidRPr="00606AB2">
        <w:rPr>
          <w:rFonts w:ascii="Times New Roman" w:hAnsi="Times New Roman" w:cs="Times New Roman"/>
          <w:sz w:val="24"/>
          <w:szCs w:val="24"/>
        </w:rPr>
        <w:t>: create a conflict-set set, containing assignments that are likely to conflict with the current variable you are considering.</w:t>
      </w:r>
    </w:p>
    <w:p w14:paraId="18F3389F" w14:textId="77777777" w:rsidR="002C70B8"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06AB2">
        <w:rPr>
          <w:rFonts w:ascii="Times New Roman" w:hAnsi="Times New Roman" w:cs="Times New Roman"/>
          <w:sz w:val="24"/>
          <w:szCs w:val="24"/>
        </w:rPr>
        <w:t>When it encounters a fail</w:t>
      </w:r>
      <w:r>
        <w:rPr>
          <w:rFonts w:ascii="Times New Roman" w:hAnsi="Times New Roman" w:cs="Times New Roman"/>
          <w:sz w:val="24"/>
          <w:szCs w:val="24"/>
        </w:rPr>
        <w:t>ure</w:t>
      </w:r>
      <w:r w:rsidRPr="00606AB2">
        <w:rPr>
          <w:rFonts w:ascii="Times New Roman" w:hAnsi="Times New Roman" w:cs="Times New Roman"/>
          <w:sz w:val="24"/>
          <w:szCs w:val="24"/>
        </w:rPr>
        <w:t>, it immediately jumps to the conflict-set set.</w:t>
      </w:r>
    </w:p>
    <w:p w14:paraId="52102034" w14:textId="77777777" w:rsidR="002C70B8" w:rsidRDefault="002C70B8" w:rsidP="00A442B8">
      <w:pPr>
        <w:spacing w:line="360" w:lineRule="auto"/>
        <w:jc w:val="both"/>
        <w:rPr>
          <w:rFonts w:ascii="Times New Roman" w:hAnsi="Times New Roman" w:cs="Times New Roman"/>
          <w:sz w:val="24"/>
          <w:szCs w:val="24"/>
        </w:rPr>
      </w:pPr>
    </w:p>
    <w:p w14:paraId="4FB04900" w14:textId="35E67C0F" w:rsidR="002C70B8" w:rsidRDefault="002C70B8" w:rsidP="00A442B8">
      <w:pPr>
        <w:pStyle w:val="Heading3"/>
        <w:spacing w:line="360" w:lineRule="auto"/>
      </w:pPr>
      <w:bookmarkStart w:id="179" w:name="_Toc121474664"/>
      <w:bookmarkStart w:id="180" w:name="_Toc121578449"/>
      <w:r w:rsidRPr="00606AB2">
        <w:lastRenderedPageBreak/>
        <w:t>10.1</w:t>
      </w:r>
      <w:r>
        <w:t>1</w:t>
      </w:r>
      <w:r w:rsidRPr="00606AB2">
        <w:t xml:space="preserve">. </w:t>
      </w:r>
      <w:r>
        <w:t>Local search for CSP</w:t>
      </w:r>
      <w:bookmarkEnd w:id="179"/>
      <w:bookmarkEnd w:id="180"/>
    </w:p>
    <w:p w14:paraId="38ED643C" w14:textId="663225E3" w:rsidR="002C70B8" w:rsidRDefault="002C70B8" w:rsidP="00A442B8">
      <w:pPr>
        <w:pStyle w:val="Heading4"/>
        <w:spacing w:line="360" w:lineRule="auto"/>
      </w:pPr>
      <w:r>
        <w:t>10.11.1. Local search and Min-conflicts</w:t>
      </w:r>
    </w:p>
    <w:p w14:paraId="062B2678"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w:t>
      </w:r>
      <w:r w:rsidRPr="00DB7F3A">
        <w:rPr>
          <w:rFonts w:ascii="Times New Roman" w:hAnsi="Times New Roman" w:cs="Times New Roman"/>
          <w:sz w:val="24"/>
          <w:szCs w:val="24"/>
        </w:rPr>
        <w:t>In many CSPs, local search algorithms prove to be effective. They employ a complete-state formulation, where each variable is given a value in the starting state and its value is changed one variable at a time during the search.</w:t>
      </w:r>
    </w:p>
    <w:p w14:paraId="406F86CF" w14:textId="77777777" w:rsidR="002C70B8" w:rsidRPr="00DB7F3A"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w:t>
      </w:r>
      <w:r w:rsidRPr="00963C70">
        <w:rPr>
          <w:rFonts w:ascii="Times New Roman" w:hAnsi="Times New Roman" w:cs="Times New Roman"/>
          <w:sz w:val="24"/>
          <w:szCs w:val="24"/>
        </w:rPr>
        <w:t>For many CSPs, Min-conflicts is surprisingly successful. Surprisingly, for the n-queens problem, the run time of min-conflicts is essentially independent of problem size if you ignore the initial placement of queens. Even the million-queens puzzle is resolved in an average of 50 steps (after the initial assignment).</w:t>
      </w:r>
    </w:p>
    <w:p w14:paraId="11939C67"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w:t>
      </w:r>
      <w:r w:rsidRPr="00DB7F3A">
        <w:rPr>
          <w:rFonts w:ascii="Times New Roman" w:hAnsi="Times New Roman" w:cs="Times New Roman"/>
          <w:sz w:val="24"/>
          <w:szCs w:val="24"/>
        </w:rPr>
        <w:t>A set of variables, their respective domains, and restrictions on their combined values. A complete assignment to every variable will be a node in the search space. Change the variable's value to breach the constraint quantity.</w:t>
      </w:r>
    </w:p>
    <w:p w14:paraId="66E3CFCA" w14:textId="77777777" w:rsidR="002C70B8" w:rsidRPr="00C65175" w:rsidRDefault="002C70B8" w:rsidP="00A442B8">
      <w:pPr>
        <w:spacing w:line="360" w:lineRule="auto"/>
        <w:jc w:val="both"/>
        <w:rPr>
          <w:rFonts w:ascii="Times New Roman" w:hAnsi="Times New Roman" w:cs="Times New Roman"/>
          <w:sz w:val="24"/>
          <w:szCs w:val="24"/>
        </w:rPr>
      </w:pPr>
      <w:r w:rsidRPr="00C65175">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C65175">
        <w:rPr>
          <w:rFonts w:ascii="Times New Roman" w:hAnsi="Times New Roman" w:cs="Times New Roman"/>
          <w:sz w:val="24"/>
          <w:szCs w:val="24"/>
        </w:rPr>
        <w:t>A set of variables</w:t>
      </w:r>
      <w:r>
        <w:rPr>
          <w:rFonts w:ascii="Times New Roman" w:hAnsi="Times New Roman" w:cs="Times New Roman"/>
          <w:sz w:val="24"/>
          <w:szCs w:val="24"/>
        </w:rPr>
        <w:t>.</w:t>
      </w:r>
    </w:p>
    <w:p w14:paraId="4CA77750" w14:textId="77777777" w:rsidR="002C70B8" w:rsidRPr="00C65175"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175">
        <w:rPr>
          <w:rFonts w:ascii="Times New Roman" w:hAnsi="Times New Roman" w:cs="Times New Roman"/>
          <w:sz w:val="24"/>
          <w:szCs w:val="24"/>
        </w:rPr>
        <w:t>A function such that domain (X) is the domain of variable X</w:t>
      </w:r>
      <w:r>
        <w:rPr>
          <w:rFonts w:ascii="Times New Roman" w:hAnsi="Times New Roman" w:cs="Times New Roman"/>
          <w:sz w:val="24"/>
          <w:szCs w:val="24"/>
        </w:rPr>
        <w:t>.</w:t>
      </w:r>
    </w:p>
    <w:p w14:paraId="4F99065D" w14:textId="77777777" w:rsidR="002C70B8" w:rsidRPr="00C65175"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175">
        <w:rPr>
          <w:rFonts w:ascii="Times New Roman" w:hAnsi="Times New Roman" w:cs="Times New Roman"/>
          <w:sz w:val="24"/>
          <w:szCs w:val="24"/>
        </w:rPr>
        <w:t>Set of constraint to be satisfied the constraints</w:t>
      </w:r>
      <w:r>
        <w:rPr>
          <w:rFonts w:ascii="Times New Roman" w:hAnsi="Times New Roman" w:cs="Times New Roman"/>
          <w:sz w:val="24"/>
          <w:szCs w:val="24"/>
        </w:rPr>
        <w:t>.</w:t>
      </w:r>
    </w:p>
    <w:p w14:paraId="3C95F082" w14:textId="77777777" w:rsidR="002C70B8" w:rsidRPr="00DB7F3A" w:rsidRDefault="002C70B8" w:rsidP="00A442B8">
      <w:pPr>
        <w:spacing w:line="360" w:lineRule="auto"/>
        <w:jc w:val="both"/>
        <w:rPr>
          <w:rFonts w:ascii="Times New Roman" w:hAnsi="Times New Roman" w:cs="Times New Roman"/>
          <w:sz w:val="24"/>
          <w:szCs w:val="24"/>
        </w:rPr>
      </w:pPr>
      <w:r w:rsidRPr="00C65175">
        <w:rPr>
          <w:rFonts w:ascii="Times New Roman" w:hAnsi="Times New Roman" w:cs="Times New Roman"/>
          <w:sz w:val="24"/>
          <w:szCs w:val="24"/>
        </w:rPr>
        <w:t>Output: Complete assignment that satisfies the constraints</w:t>
      </w:r>
      <w:r>
        <w:rPr>
          <w:rFonts w:ascii="Times New Roman" w:hAnsi="Times New Roman" w:cs="Times New Roman"/>
          <w:sz w:val="24"/>
          <w:szCs w:val="24"/>
        </w:rPr>
        <w:t>.</w:t>
      </w:r>
    </w:p>
    <w:p w14:paraId="5F387315"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For instance: Solve 8-puzzles by using Min-conflicts algorithm.</w:t>
      </w:r>
    </w:p>
    <w:p w14:paraId="13A3CDE4" w14:textId="77777777" w:rsidR="002C70B8" w:rsidRDefault="002C70B8" w:rsidP="00A442B8">
      <w:pPr>
        <w:spacing w:line="360" w:lineRule="auto"/>
        <w:jc w:val="both"/>
        <w:rPr>
          <w:rFonts w:ascii="Times New Roman" w:hAnsi="Times New Roman" w:cs="Times New Roman"/>
          <w:sz w:val="24"/>
          <w:szCs w:val="24"/>
        </w:rPr>
      </w:pPr>
      <w:r>
        <w:rPr>
          <w:noProof/>
        </w:rPr>
        <w:drawing>
          <wp:inline distT="0" distB="0" distL="0" distR="0" wp14:anchorId="44BE7AAE" wp14:editId="5A75457E">
            <wp:extent cx="5692140" cy="29156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2236" cy="2920858"/>
                    </a:xfrm>
                    <a:prstGeom prst="rect">
                      <a:avLst/>
                    </a:prstGeom>
                  </pic:spPr>
                </pic:pic>
              </a:graphicData>
            </a:graphic>
          </wp:inline>
        </w:drawing>
      </w:r>
    </w:p>
    <w:p w14:paraId="0E1E4E77" w14:textId="77777777" w:rsidR="002C70B8" w:rsidRDefault="002C70B8" w:rsidP="00A442B8">
      <w:pPr>
        <w:spacing w:line="360" w:lineRule="auto"/>
        <w:jc w:val="center"/>
        <w:rPr>
          <w:rFonts w:ascii="Times New Roman" w:hAnsi="Times New Roman" w:cs="Times New Roman"/>
          <w:i/>
          <w:iCs/>
          <w:sz w:val="24"/>
          <w:szCs w:val="24"/>
        </w:rPr>
      </w:pPr>
      <w:r w:rsidRPr="00963C70">
        <w:rPr>
          <w:rFonts w:ascii="Times New Roman" w:hAnsi="Times New Roman" w:cs="Times New Roman"/>
          <w:i/>
          <w:iCs/>
          <w:sz w:val="24"/>
          <w:szCs w:val="24"/>
        </w:rPr>
        <w:t>Pseudo code Min-Conflicts algorithm</w:t>
      </w:r>
    </w:p>
    <w:p w14:paraId="3BB4EC45" w14:textId="77777777" w:rsidR="002C70B8" w:rsidRPr="00283D9B" w:rsidRDefault="002C70B8" w:rsidP="00A442B8">
      <w:pPr>
        <w:pStyle w:val="NoSpacing"/>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lastRenderedPageBreak/>
        <w:t>•</w:t>
      </w:r>
      <w:r>
        <w:rPr>
          <w:rFonts w:ascii="Times New Roman" w:hAnsi="Times New Roman" w:cs="Times New Roman"/>
          <w:sz w:val="24"/>
          <w:szCs w:val="24"/>
        </w:rPr>
        <w:t xml:space="preserve"> Algorithm description:</w:t>
      </w:r>
    </w:p>
    <w:p w14:paraId="26D8E005" w14:textId="77777777" w:rsidR="002C70B8" w:rsidRDefault="002C70B8" w:rsidP="00A442B8">
      <w:pPr>
        <w:spacing w:line="360" w:lineRule="auto"/>
        <w:jc w:val="both"/>
        <w:rPr>
          <w:rFonts w:ascii="Times New Roman" w:hAnsi="Times New Roman" w:cs="Times New Roman"/>
          <w:sz w:val="24"/>
          <w:szCs w:val="24"/>
        </w:rPr>
      </w:pPr>
      <w:r w:rsidRPr="00D02225">
        <w:rPr>
          <w:rFonts w:ascii="Times New Roman" w:hAnsi="Times New Roman" w:cs="Times New Roman"/>
          <w:sz w:val="24"/>
          <w:szCs w:val="24"/>
        </w:rPr>
        <w:t xml:space="preserve">[1] Input is a </w:t>
      </w:r>
      <w:r>
        <w:rPr>
          <w:rFonts w:ascii="Times New Roman" w:hAnsi="Times New Roman" w:cs="Times New Roman"/>
          <w:sz w:val="24"/>
          <w:szCs w:val="24"/>
        </w:rPr>
        <w:t>CSP</w:t>
      </w:r>
      <w:r w:rsidRPr="00D02225">
        <w:rPr>
          <w:rFonts w:ascii="Times New Roman" w:hAnsi="Times New Roman" w:cs="Times New Roman"/>
          <w:sz w:val="24"/>
          <w:szCs w:val="24"/>
        </w:rPr>
        <w:t xml:space="preserve"> consisting of components (X, D, C)</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xsteps</w:t>
      </w:r>
      <w:proofErr w:type="spellEnd"/>
      <w:r w:rsidRPr="00D02225">
        <w:rPr>
          <w:rFonts w:ascii="Times New Roman" w:hAnsi="Times New Roman" w:cs="Times New Roman"/>
          <w:sz w:val="24"/>
          <w:szCs w:val="24"/>
        </w:rPr>
        <w:t xml:space="preserve"> and returns a solution (if all variables have been assigned values) or failure</w:t>
      </w:r>
      <w:r>
        <w:rPr>
          <w:rFonts w:ascii="Times New Roman" w:hAnsi="Times New Roman" w:cs="Times New Roman"/>
          <w:sz w:val="24"/>
          <w:szCs w:val="24"/>
        </w:rPr>
        <w:t>.</w:t>
      </w:r>
    </w:p>
    <w:p w14:paraId="6916E832"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Input take CSP (a constraint satisfaction problem) and </w:t>
      </w:r>
      <w:proofErr w:type="spellStart"/>
      <w:r>
        <w:rPr>
          <w:rFonts w:ascii="Times New Roman" w:hAnsi="Times New Roman" w:cs="Times New Roman"/>
          <w:sz w:val="24"/>
          <w:szCs w:val="24"/>
        </w:rPr>
        <w:t>max_step</w:t>
      </w:r>
      <w:proofErr w:type="spellEnd"/>
      <w:r>
        <w:rPr>
          <w:rFonts w:ascii="Times New Roman" w:hAnsi="Times New Roman" w:cs="Times New Roman"/>
          <w:sz w:val="24"/>
          <w:szCs w:val="24"/>
        </w:rPr>
        <w:t xml:space="preserve"> (the number of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before giving up) </w:t>
      </w:r>
    </w:p>
    <w:p w14:paraId="2ED6B1D6"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2.1] Initialize the current (an initial complete of steps allowed before giving up).</w:t>
      </w:r>
    </w:p>
    <w:p w14:paraId="7D713941"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raverse a loop running from 1 to </w:t>
      </w:r>
      <w:proofErr w:type="spellStart"/>
      <w:r>
        <w:rPr>
          <w:rFonts w:ascii="Times New Roman" w:hAnsi="Times New Roman" w:cs="Times New Roman"/>
          <w:sz w:val="24"/>
          <w:szCs w:val="24"/>
        </w:rPr>
        <w:t>max_steps</w:t>
      </w:r>
      <w:proofErr w:type="spellEnd"/>
      <w:r>
        <w:rPr>
          <w:rFonts w:ascii="Times New Roman" w:hAnsi="Times New Roman" w:cs="Times New Roman"/>
          <w:sz w:val="24"/>
          <w:szCs w:val="24"/>
        </w:rPr>
        <w:t>.</w:t>
      </w:r>
    </w:p>
    <w:p w14:paraId="7BAE5CA2" w14:textId="77777777" w:rsidR="002C70B8"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1] Check the </w:t>
      </w:r>
      <w:r w:rsidRPr="00F4603E">
        <w:rPr>
          <w:rFonts w:ascii="Times New Roman" w:hAnsi="Times New Roman" w:cs="Times New Roman"/>
          <w:i/>
          <w:iCs/>
          <w:sz w:val="24"/>
          <w:szCs w:val="24"/>
        </w:rPr>
        <w:t>current</w:t>
      </w:r>
      <w:r>
        <w:rPr>
          <w:rFonts w:ascii="Times New Roman" w:hAnsi="Times New Roman" w:cs="Times New Roman"/>
          <w:sz w:val="24"/>
          <w:szCs w:val="24"/>
        </w:rPr>
        <w:t xml:space="preserve"> is a solution for the </w:t>
      </w:r>
      <w:proofErr w:type="spellStart"/>
      <w:r>
        <w:rPr>
          <w:rFonts w:ascii="Times New Roman" w:hAnsi="Times New Roman" w:cs="Times New Roman"/>
          <w:sz w:val="24"/>
          <w:szCs w:val="24"/>
        </w:rPr>
        <w:t>csp</w:t>
      </w:r>
      <w:proofErr w:type="spellEnd"/>
      <w:r>
        <w:rPr>
          <w:rFonts w:ascii="Times New Roman" w:hAnsi="Times New Roman" w:cs="Times New Roman"/>
          <w:sz w:val="24"/>
          <w:szCs w:val="24"/>
        </w:rPr>
        <w:t xml:space="preserve"> problem | if true return </w:t>
      </w:r>
      <w:r w:rsidRPr="00F4603E">
        <w:rPr>
          <w:rFonts w:ascii="Times New Roman" w:hAnsi="Times New Roman" w:cs="Times New Roman"/>
          <w:i/>
          <w:iCs/>
          <w:sz w:val="24"/>
          <w:szCs w:val="24"/>
        </w:rPr>
        <w:t>current</w:t>
      </w:r>
      <w:r>
        <w:rPr>
          <w:rFonts w:ascii="Times New Roman" w:hAnsi="Times New Roman" w:cs="Times New Roman"/>
          <w:sz w:val="24"/>
          <w:szCs w:val="24"/>
        </w:rPr>
        <w:t>.</w:t>
      </w:r>
    </w:p>
    <w:p w14:paraId="6B24B3F3" w14:textId="77777777" w:rsidR="002C70B8"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2] Assign the var value to a randomly chosen conflicted variable from </w:t>
      </w:r>
      <w:proofErr w:type="spellStart"/>
      <w:proofErr w:type="gramStart"/>
      <w:r>
        <w:rPr>
          <w:rFonts w:ascii="Times New Roman" w:hAnsi="Times New Roman" w:cs="Times New Roman"/>
          <w:sz w:val="24"/>
          <w:szCs w:val="24"/>
        </w:rPr>
        <w:t>csp.Variables</w:t>
      </w:r>
      <w:proofErr w:type="spellEnd"/>
      <w:proofErr w:type="gramEnd"/>
      <w:r>
        <w:rPr>
          <w:rFonts w:ascii="Times New Roman" w:hAnsi="Times New Roman" w:cs="Times New Roman"/>
          <w:sz w:val="24"/>
          <w:szCs w:val="24"/>
        </w:rPr>
        <w:t>.</w:t>
      </w:r>
    </w:p>
    <w:p w14:paraId="7A187047" w14:textId="77777777" w:rsidR="002C70B8" w:rsidRPr="00D02225"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3] </w:t>
      </w:r>
      <w:r w:rsidRPr="00F4603E">
        <w:rPr>
          <w:rFonts w:ascii="Times New Roman" w:hAnsi="Times New Roman" w:cs="Times New Roman"/>
          <w:sz w:val="24"/>
          <w:szCs w:val="24"/>
        </w:rPr>
        <w:t>Choose a value v for the variable just initialized above [3.2] such that the minimum number of constraints possible through the fun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CONFLICTS(</w:t>
      </w:r>
      <w:proofErr w:type="gramEnd"/>
      <w:r>
        <w:rPr>
          <w:rFonts w:ascii="Times New Roman" w:hAnsi="Times New Roman" w:cs="Times New Roman"/>
          <w:sz w:val="24"/>
          <w:szCs w:val="24"/>
        </w:rPr>
        <w:t xml:space="preserve">var, v, current, </w:t>
      </w:r>
      <w:proofErr w:type="spellStart"/>
      <w:r>
        <w:rPr>
          <w:rFonts w:ascii="Times New Roman" w:hAnsi="Times New Roman" w:cs="Times New Roman"/>
          <w:sz w:val="24"/>
          <w:szCs w:val="24"/>
        </w:rPr>
        <w:t>csp</w:t>
      </w:r>
      <w:proofErr w:type="spellEnd"/>
      <w:r>
        <w:rPr>
          <w:rFonts w:ascii="Times New Roman" w:hAnsi="Times New Roman" w:cs="Times New Roman"/>
          <w:sz w:val="24"/>
          <w:szCs w:val="24"/>
        </w:rPr>
        <w:t>).</w:t>
      </w:r>
    </w:p>
    <w:p w14:paraId="16984F81" w14:textId="77777777" w:rsidR="002C70B8" w:rsidRDefault="002C70B8" w:rsidP="00A442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4] set the value of the variable var = value in the </w:t>
      </w:r>
      <w:r w:rsidRPr="00F4603E">
        <w:rPr>
          <w:rFonts w:ascii="Times New Roman" w:hAnsi="Times New Roman" w:cs="Times New Roman"/>
          <w:i/>
          <w:iCs/>
          <w:sz w:val="24"/>
          <w:szCs w:val="24"/>
        </w:rPr>
        <w:t>current</w:t>
      </w:r>
      <w:r>
        <w:rPr>
          <w:rFonts w:ascii="Times New Roman" w:hAnsi="Times New Roman" w:cs="Times New Roman"/>
          <w:sz w:val="24"/>
          <w:szCs w:val="24"/>
        </w:rPr>
        <w:t xml:space="preserve"> sets </w:t>
      </w:r>
      <w:r w:rsidRPr="00F4603E">
        <w:rPr>
          <w:rFonts w:ascii="Times New Roman" w:hAnsi="Times New Roman" w:cs="Times New Roman"/>
          <w:sz w:val="24"/>
          <w:szCs w:val="24"/>
        </w:rPr>
        <w:t xml:space="preserve">and keep repeating until the value </w:t>
      </w:r>
      <w:proofErr w:type="spellStart"/>
      <w:r w:rsidRPr="00F4603E">
        <w:rPr>
          <w:rFonts w:ascii="Times New Roman" w:hAnsi="Times New Roman" w:cs="Times New Roman"/>
          <w:sz w:val="24"/>
          <w:szCs w:val="24"/>
        </w:rPr>
        <w:t>i</w:t>
      </w:r>
      <w:proofErr w:type="spellEnd"/>
      <w:r w:rsidRPr="00F4603E">
        <w:rPr>
          <w:rFonts w:ascii="Times New Roman" w:hAnsi="Times New Roman" w:cs="Times New Roman"/>
          <w:sz w:val="24"/>
          <w:szCs w:val="24"/>
        </w:rPr>
        <w:t xml:space="preserve"> = </w:t>
      </w:r>
      <w:proofErr w:type="spellStart"/>
      <w:r w:rsidRPr="00F4603E">
        <w:rPr>
          <w:rFonts w:ascii="Times New Roman" w:hAnsi="Times New Roman" w:cs="Times New Roman"/>
          <w:sz w:val="24"/>
          <w:szCs w:val="24"/>
        </w:rPr>
        <w:t>max_steps</w:t>
      </w:r>
      <w:proofErr w:type="spellEnd"/>
      <w:r>
        <w:rPr>
          <w:rFonts w:ascii="Times New Roman" w:hAnsi="Times New Roman" w:cs="Times New Roman"/>
          <w:sz w:val="24"/>
          <w:szCs w:val="24"/>
        </w:rPr>
        <w:t>.</w:t>
      </w:r>
    </w:p>
    <w:p w14:paraId="6C2EB724"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4] Return failure.</w:t>
      </w:r>
    </w:p>
    <w:p w14:paraId="5734D185" w14:textId="77777777" w:rsidR="002C70B8" w:rsidRPr="00BC623C" w:rsidRDefault="002C70B8" w:rsidP="00A442B8">
      <w:pPr>
        <w:pStyle w:val="Heading4"/>
        <w:spacing w:line="360" w:lineRule="auto"/>
      </w:pPr>
      <w:r w:rsidRPr="00BC623C">
        <w:t>10.11.2. Demo (8-queens)</w:t>
      </w:r>
    </w:p>
    <w:p w14:paraId="2056B575" w14:textId="77777777" w:rsidR="002C70B8" w:rsidRDefault="002C70B8" w:rsidP="00A442B8">
      <w:pPr>
        <w:spacing w:line="360" w:lineRule="auto"/>
        <w:jc w:val="both"/>
        <w:rPr>
          <w:rFonts w:ascii="Times New Roman" w:hAnsi="Times New Roman" w:cs="Times New Roman"/>
          <w:sz w:val="24"/>
          <w:szCs w:val="24"/>
        </w:rPr>
      </w:pPr>
      <w:r w:rsidRPr="00BC623C">
        <w:rPr>
          <w:rFonts w:ascii="Times New Roman" w:hAnsi="Times New Roman" w:cs="Times New Roman"/>
          <w:sz w:val="24"/>
          <w:szCs w:val="24"/>
        </w:rPr>
        <w:t>This is a demo for the problem of 8 queens using min</w:t>
      </w:r>
      <w:r>
        <w:rPr>
          <w:rFonts w:ascii="Times New Roman" w:hAnsi="Times New Roman" w:cs="Times New Roman"/>
          <w:sz w:val="24"/>
          <w:szCs w:val="24"/>
        </w:rPr>
        <w:t>-</w:t>
      </w:r>
      <w:r w:rsidRPr="00BC623C">
        <w:rPr>
          <w:rFonts w:ascii="Times New Roman" w:hAnsi="Times New Roman" w:cs="Times New Roman"/>
          <w:sz w:val="24"/>
          <w:szCs w:val="24"/>
        </w:rPr>
        <w:t>conflicts algorithm to solve it</w:t>
      </w:r>
      <w:r>
        <w:rPr>
          <w:rFonts w:ascii="Times New Roman" w:hAnsi="Times New Roman" w:cs="Times New Roman"/>
          <w:sz w:val="24"/>
          <w:szCs w:val="24"/>
        </w:rPr>
        <w:t>.</w:t>
      </w:r>
    </w:p>
    <w:p w14:paraId="397C10B0"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At each stage, a queen is chosen for reassignment in its column. The number of conflicts is show in each square. The algorithm moves the queen to the min-conflict square, breaking ties randomly.</w:t>
      </w:r>
    </w:p>
    <w:p w14:paraId="6798F8D7"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loop: </w:t>
      </w:r>
    </w:p>
    <w:p w14:paraId="728F4631"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283D9B">
        <w:rPr>
          <w:rFonts w:ascii="Times New Roman" w:hAnsi="Times New Roman" w:cs="Times New Roman"/>
          <w:sz w:val="24"/>
          <w:szCs w:val="24"/>
        </w:rPr>
        <w:t xml:space="preserve">e can see that on the first queen, the position of the cells it can move is assigned a number, this number represents the number of constraints if it chooses to stay in that position, so in the algorithm </w:t>
      </w:r>
      <w:proofErr w:type="gramStart"/>
      <w:r w:rsidRPr="00283D9B">
        <w:rPr>
          <w:rFonts w:ascii="Times New Roman" w:hAnsi="Times New Roman" w:cs="Times New Roman"/>
          <w:sz w:val="24"/>
          <w:szCs w:val="24"/>
        </w:rPr>
        <w:t>In</w:t>
      </w:r>
      <w:proofErr w:type="gramEnd"/>
      <w:r w:rsidRPr="00283D9B">
        <w:rPr>
          <w:rFonts w:ascii="Times New Roman" w:hAnsi="Times New Roman" w:cs="Times New Roman"/>
          <w:sz w:val="24"/>
          <w:szCs w:val="24"/>
        </w:rPr>
        <w:t xml:space="preserve"> this math we need to find the positions with the least constraints, so we choose the circled position below</w:t>
      </w:r>
    </w:p>
    <w:p w14:paraId="7D84A9D4" w14:textId="77777777" w:rsidR="002C70B8" w:rsidRDefault="002C70B8" w:rsidP="00A442B8">
      <w:pPr>
        <w:spacing w:line="360" w:lineRule="auto"/>
        <w:jc w:val="center"/>
        <w:rPr>
          <w:rFonts w:ascii="Times New Roman" w:hAnsi="Times New Roman" w:cs="Times New Roman"/>
          <w:sz w:val="24"/>
          <w:szCs w:val="24"/>
        </w:rPr>
      </w:pPr>
      <w:r>
        <w:rPr>
          <w:noProof/>
        </w:rPr>
        <w:lastRenderedPageBreak/>
        <w:drawing>
          <wp:inline distT="0" distB="0" distL="0" distR="0" wp14:anchorId="5FF7DC45" wp14:editId="42CA39AE">
            <wp:extent cx="2385267" cy="23852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267" cy="2385267"/>
                    </a:xfrm>
                    <a:prstGeom prst="rect">
                      <a:avLst/>
                    </a:prstGeom>
                  </pic:spPr>
                </pic:pic>
              </a:graphicData>
            </a:graphic>
          </wp:inline>
        </w:drawing>
      </w:r>
    </w:p>
    <w:p w14:paraId="657416BC" w14:textId="77777777" w:rsidR="002C70B8" w:rsidRPr="00283D9B" w:rsidRDefault="002C70B8" w:rsidP="00A442B8">
      <w:pPr>
        <w:pStyle w:val="NoSpacing"/>
        <w:spacing w:line="360" w:lineRule="auto"/>
        <w:jc w:val="both"/>
      </w:pPr>
      <w:r>
        <w:t xml:space="preserve">Third loop: </w:t>
      </w:r>
    </w:p>
    <w:p w14:paraId="319919B7" w14:textId="77777777" w:rsidR="002C70B8" w:rsidRDefault="002C70B8" w:rsidP="00A442B8">
      <w:pPr>
        <w:pStyle w:val="NoSpacing"/>
        <w:spacing w:line="360" w:lineRule="auto"/>
        <w:jc w:val="both"/>
      </w:pPr>
      <w:r w:rsidRPr="00283D9B">
        <w:t xml:space="preserve">Similar to the first loop above, in this round we see that there is a position where the value is 0 (optimal) because there are no constraints so we put the </w:t>
      </w:r>
      <w:r>
        <w:t>3</w:t>
      </w:r>
      <w:r w:rsidRPr="00283D9B">
        <w:t>nd queen there.</w:t>
      </w:r>
    </w:p>
    <w:p w14:paraId="597C5F24" w14:textId="77777777" w:rsidR="002C70B8" w:rsidRDefault="002C70B8" w:rsidP="00A442B8">
      <w:pPr>
        <w:spacing w:line="360" w:lineRule="auto"/>
        <w:jc w:val="center"/>
        <w:rPr>
          <w:rFonts w:ascii="Times New Roman" w:hAnsi="Times New Roman" w:cs="Times New Roman"/>
          <w:sz w:val="24"/>
          <w:szCs w:val="24"/>
        </w:rPr>
      </w:pPr>
      <w:r w:rsidRPr="00283D9B">
        <w:rPr>
          <w:noProof/>
        </w:rPr>
        <w:drawing>
          <wp:inline distT="0" distB="0" distL="0" distR="0" wp14:anchorId="6313904A" wp14:editId="00935D0D">
            <wp:extent cx="2377646" cy="23624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7646" cy="2362405"/>
                    </a:xfrm>
                    <a:prstGeom prst="rect">
                      <a:avLst/>
                    </a:prstGeom>
                  </pic:spPr>
                </pic:pic>
              </a:graphicData>
            </a:graphic>
          </wp:inline>
        </w:drawing>
      </w:r>
    </w:p>
    <w:p w14:paraId="135AC3DE" w14:textId="77777777" w:rsidR="002C70B8" w:rsidRPr="00A442B8" w:rsidRDefault="002C70B8" w:rsidP="00A442B8">
      <w:pPr>
        <w:spacing w:line="360" w:lineRule="auto"/>
        <w:jc w:val="both"/>
        <w:rPr>
          <w:rFonts w:ascii="Times New Roman" w:hAnsi="Times New Roman" w:cs="Times New Roman"/>
          <w:b/>
          <w:bCs/>
          <w:sz w:val="24"/>
          <w:szCs w:val="24"/>
        </w:rPr>
      </w:pPr>
      <w:r w:rsidRPr="00A442B8">
        <w:rPr>
          <w:rFonts w:ascii="Times New Roman" w:hAnsi="Times New Roman" w:cs="Times New Roman"/>
          <w:b/>
          <w:bCs/>
          <w:sz w:val="24"/>
          <w:szCs w:val="24"/>
        </w:rPr>
        <w:t xml:space="preserve">Solution: </w:t>
      </w:r>
    </w:p>
    <w:p w14:paraId="1C18E2AF" w14:textId="77777777" w:rsidR="002C70B8" w:rsidRDefault="002C70B8" w:rsidP="00A442B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83D9B">
        <w:rPr>
          <w:rFonts w:ascii="Times New Roman" w:hAnsi="Times New Roman" w:cs="Times New Roman"/>
          <w:sz w:val="24"/>
          <w:szCs w:val="24"/>
        </w:rPr>
        <w:t xml:space="preserve">nd after running all 8 loops, we have the solution for this </w:t>
      </w:r>
      <w:proofErr w:type="gramStart"/>
      <w:r w:rsidRPr="00283D9B">
        <w:rPr>
          <w:rFonts w:ascii="Times New Roman" w:hAnsi="Times New Roman" w:cs="Times New Roman"/>
          <w:sz w:val="24"/>
          <w:szCs w:val="24"/>
        </w:rPr>
        <w:t>8 queen</w:t>
      </w:r>
      <w:proofErr w:type="gramEnd"/>
      <w:r w:rsidRPr="00283D9B">
        <w:rPr>
          <w:rFonts w:ascii="Times New Roman" w:hAnsi="Times New Roman" w:cs="Times New Roman"/>
          <w:sz w:val="24"/>
          <w:szCs w:val="24"/>
        </w:rPr>
        <w:t xml:space="preserve"> problem as follows</w:t>
      </w:r>
      <w:r>
        <w:rPr>
          <w:rFonts w:ascii="Times New Roman" w:hAnsi="Times New Roman" w:cs="Times New Roman"/>
          <w:sz w:val="24"/>
          <w:szCs w:val="24"/>
        </w:rPr>
        <w:t>.</w:t>
      </w:r>
    </w:p>
    <w:p w14:paraId="01BD0E8C" w14:textId="77777777" w:rsidR="002C70B8" w:rsidRDefault="002C70B8" w:rsidP="00A442B8">
      <w:pPr>
        <w:spacing w:line="360" w:lineRule="auto"/>
        <w:jc w:val="center"/>
        <w:rPr>
          <w:rFonts w:ascii="Times New Roman" w:hAnsi="Times New Roman" w:cs="Times New Roman"/>
          <w:sz w:val="24"/>
          <w:szCs w:val="24"/>
        </w:rPr>
      </w:pPr>
      <w:r>
        <w:rPr>
          <w:noProof/>
        </w:rPr>
        <w:drawing>
          <wp:inline distT="0" distB="0" distL="0" distR="0" wp14:anchorId="306559FF" wp14:editId="3B3A4DCD">
            <wp:extent cx="2171572" cy="20955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859"/>
                    <a:stretch/>
                  </pic:blipFill>
                  <pic:spPr bwMode="auto">
                    <a:xfrm>
                      <a:off x="0" y="0"/>
                      <a:ext cx="2172788" cy="2096673"/>
                    </a:xfrm>
                    <a:prstGeom prst="rect">
                      <a:avLst/>
                    </a:prstGeom>
                    <a:ln>
                      <a:noFill/>
                    </a:ln>
                    <a:extLst>
                      <a:ext uri="{53640926-AAD7-44D8-BBD7-CCE9431645EC}">
                        <a14:shadowObscured xmlns:a14="http://schemas.microsoft.com/office/drawing/2010/main"/>
                      </a:ext>
                    </a:extLst>
                  </pic:spPr>
                </pic:pic>
              </a:graphicData>
            </a:graphic>
          </wp:inline>
        </w:drawing>
      </w:r>
    </w:p>
    <w:p w14:paraId="4CE3C276" w14:textId="2CE45886" w:rsidR="002C70B8" w:rsidRDefault="002C70B8" w:rsidP="00A442B8">
      <w:pPr>
        <w:pStyle w:val="Heading4"/>
        <w:spacing w:line="360" w:lineRule="auto"/>
      </w:pPr>
      <w:r w:rsidRPr="00F4603E">
        <w:lastRenderedPageBreak/>
        <w:t>10.11.</w:t>
      </w:r>
      <w:r>
        <w:t>3</w:t>
      </w:r>
      <w:r w:rsidRPr="00F4603E">
        <w:t xml:space="preserve"> Comment on the Min-Conflicts algorithm</w:t>
      </w:r>
    </w:p>
    <w:p w14:paraId="58A80C26"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Min-conflicts is surprising effective for many CSPs.</w:t>
      </w:r>
    </w:p>
    <w:p w14:paraId="41E6F222"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It solves even the million-queens problem in.</w:t>
      </w:r>
    </w:p>
    <w:p w14:paraId="53E3E482" w14:textId="77777777" w:rsidR="002C70B8" w:rsidRPr="00F4603E" w:rsidRDefault="002C70B8" w:rsidP="00A442B8">
      <w:pPr>
        <w:spacing w:line="360" w:lineRule="auto"/>
        <w:jc w:val="both"/>
        <w:rPr>
          <w:rFonts w:ascii="Times New Roman" w:hAnsi="Times New Roman" w:cs="Times New Roman"/>
          <w:b/>
          <w:bCs/>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It has been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o schedule observations for the </w:t>
      </w:r>
      <w:proofErr w:type="spellStart"/>
      <w:r>
        <w:rPr>
          <w:rFonts w:ascii="Times New Roman" w:hAnsi="Times New Roman" w:cs="Times New Roman"/>
          <w:sz w:val="24"/>
          <w:szCs w:val="24"/>
        </w:rPr>
        <w:t>Humbble</w:t>
      </w:r>
      <w:proofErr w:type="spellEnd"/>
      <w:r>
        <w:rPr>
          <w:rFonts w:ascii="Times New Roman" w:hAnsi="Times New Roman" w:cs="Times New Roman"/>
          <w:sz w:val="24"/>
          <w:szCs w:val="24"/>
        </w:rPr>
        <w:t xml:space="preserve"> Space Telescope, reducing the time taken to schedule a week of observations from.</w:t>
      </w:r>
    </w:p>
    <w:p w14:paraId="68C2271E" w14:textId="77777777" w:rsidR="002C70B8" w:rsidRDefault="002C70B8" w:rsidP="00A442B8">
      <w:pPr>
        <w:spacing w:line="360" w:lineRule="auto"/>
        <w:jc w:val="both"/>
        <w:rPr>
          <w:rFonts w:ascii="Times New Roman" w:hAnsi="Times New Roman" w:cs="Times New Roman"/>
          <w:sz w:val="24"/>
          <w:szCs w:val="24"/>
        </w:rPr>
      </w:pPr>
      <w:r w:rsidRPr="00606AB2">
        <w:rPr>
          <w:rFonts w:ascii="Times New Roman" w:hAnsi="Times New Roman" w:cs="Times New Roman"/>
          <w:sz w:val="24"/>
          <w:szCs w:val="24"/>
        </w:rPr>
        <w:t>•</w:t>
      </w:r>
      <w:r>
        <w:rPr>
          <w:rFonts w:ascii="Times New Roman" w:hAnsi="Times New Roman" w:cs="Times New Roman"/>
          <w:sz w:val="24"/>
          <w:szCs w:val="24"/>
        </w:rPr>
        <w:t xml:space="preserve"> This algorithm is not completed. (Due to the </w:t>
      </w:r>
      <w:proofErr w:type="spellStart"/>
      <w:r>
        <w:rPr>
          <w:rFonts w:ascii="Times New Roman" w:hAnsi="Times New Roman" w:cs="Times New Roman"/>
          <w:sz w:val="24"/>
          <w:szCs w:val="24"/>
        </w:rPr>
        <w:t>max_steps</w:t>
      </w:r>
      <w:proofErr w:type="spellEnd"/>
      <w:r>
        <w:rPr>
          <w:rFonts w:ascii="Times New Roman" w:hAnsi="Times New Roman" w:cs="Times New Roman"/>
          <w:sz w:val="24"/>
          <w:szCs w:val="24"/>
        </w:rPr>
        <w:t>).</w:t>
      </w:r>
    </w:p>
    <w:p w14:paraId="7B638635" w14:textId="328BD226" w:rsidR="00DE189B" w:rsidRDefault="00DE189B">
      <w:pPr>
        <w:rPr>
          <w:rFonts w:ascii="Times New Roman" w:hAnsi="Times New Roman" w:cs="Times New Roman"/>
          <w:sz w:val="24"/>
          <w:szCs w:val="24"/>
        </w:rPr>
      </w:pPr>
      <w:r>
        <w:rPr>
          <w:rFonts w:ascii="Times New Roman" w:hAnsi="Times New Roman" w:cs="Times New Roman"/>
          <w:sz w:val="24"/>
          <w:szCs w:val="24"/>
        </w:rPr>
        <w:br w:type="page"/>
      </w:r>
    </w:p>
    <w:p w14:paraId="3909B9C5" w14:textId="3E5B0EF8" w:rsidR="002C70B8" w:rsidRDefault="00DE189B" w:rsidP="00DE189B">
      <w:pPr>
        <w:pStyle w:val="Heading1"/>
        <w:spacing w:line="360" w:lineRule="auto"/>
      </w:pPr>
      <w:bookmarkStart w:id="181" w:name="_Toc121474665"/>
      <w:bookmarkStart w:id="182" w:name="_Toc121578450"/>
      <w:r>
        <w:lastRenderedPageBreak/>
        <w:t>VI. APPLICATION.</w:t>
      </w:r>
      <w:bookmarkEnd w:id="181"/>
      <w:bookmarkEnd w:id="182"/>
    </w:p>
    <w:p w14:paraId="24836D30" w14:textId="54537ED1" w:rsidR="00DE189B" w:rsidRPr="00DE189B" w:rsidRDefault="00DE189B" w:rsidP="00DE189B">
      <w:pPr>
        <w:pStyle w:val="Heading2"/>
        <w:spacing w:line="360" w:lineRule="auto"/>
      </w:pPr>
      <w:bookmarkStart w:id="183" w:name="_Toc121474666"/>
      <w:bookmarkStart w:id="184" w:name="_Toc121578451"/>
      <w:r>
        <w:t xml:space="preserve">1. </w:t>
      </w:r>
      <w:r w:rsidRPr="005300EC">
        <w:t>Introduction to</w:t>
      </w:r>
      <w:r>
        <w:t xml:space="preserve"> our</w:t>
      </w:r>
      <w:r w:rsidRPr="005300EC">
        <w:t xml:space="preserve"> project</w:t>
      </w:r>
      <w:r>
        <w:t>.</w:t>
      </w:r>
      <w:bookmarkEnd w:id="183"/>
      <w:bookmarkEnd w:id="184"/>
    </w:p>
    <w:p w14:paraId="61008CD3" w14:textId="77777777" w:rsidR="00DE189B" w:rsidRDefault="00DE189B" w:rsidP="00DE189B">
      <w:pPr>
        <w:spacing w:line="360" w:lineRule="auto"/>
        <w:jc w:val="both"/>
        <w:rPr>
          <w:rFonts w:ascii="Times New Roman" w:hAnsi="Times New Roman" w:cs="Times New Roman"/>
          <w:bCs/>
          <w:sz w:val="24"/>
          <w:szCs w:val="24"/>
        </w:rPr>
      </w:pPr>
      <w:r w:rsidRPr="005300EC">
        <w:rPr>
          <w:rFonts w:ascii="Times New Roman" w:hAnsi="Times New Roman" w:cs="Times New Roman"/>
          <w:bCs/>
          <w:sz w:val="24"/>
          <w:szCs w:val="24"/>
        </w:rPr>
        <w:t>In this group project, we have implemented IDS and A* algorithms to find the optimal path. In this program, the robot will push a piece of butter onto its plate and the robot will do this optimally without further movement.</w:t>
      </w:r>
    </w:p>
    <w:p w14:paraId="6D2751F1" w14:textId="77777777" w:rsidR="00DE189B" w:rsidRDefault="00DE189B" w:rsidP="00DE189B">
      <w:pPr>
        <w:spacing w:line="360" w:lineRule="auto"/>
        <w:jc w:val="both"/>
        <w:rPr>
          <w:rFonts w:ascii="Times New Roman" w:hAnsi="Times New Roman" w:cs="Times New Roman"/>
          <w:bCs/>
          <w:sz w:val="24"/>
          <w:szCs w:val="24"/>
        </w:rPr>
      </w:pPr>
      <w:r w:rsidRPr="005300EC">
        <w:rPr>
          <w:rFonts w:ascii="Times New Roman" w:hAnsi="Times New Roman" w:cs="Times New Roman"/>
          <w:bCs/>
          <w:sz w:val="24"/>
          <w:szCs w:val="24"/>
        </w:rPr>
        <w:t>About the interface of the program, we use 6 maps equivalent to 6 levels for the robot to perform</w:t>
      </w:r>
      <w:r>
        <w:rPr>
          <w:rFonts w:ascii="Times New Roman" w:hAnsi="Times New Roman" w:cs="Times New Roman"/>
          <w:bCs/>
          <w:sz w:val="24"/>
          <w:szCs w:val="24"/>
        </w:rPr>
        <w:t>: (</w:t>
      </w:r>
      <w:r w:rsidRPr="000437A2">
        <w:rPr>
          <w:rFonts w:ascii="Times New Roman" w:hAnsi="Times New Roman" w:cs="Times New Roman"/>
          <w:bCs/>
          <w:sz w:val="24"/>
          <w:szCs w:val="24"/>
        </w:rPr>
        <w:t>some example maps</w:t>
      </w:r>
      <w:r>
        <w:rPr>
          <w:rFonts w:ascii="Times New Roman" w:hAnsi="Times New Roman" w:cs="Times New Roman"/>
          <w:bCs/>
          <w:sz w:val="24"/>
          <w:szCs w:val="24"/>
        </w:rPr>
        <w:t>).</w:t>
      </w:r>
    </w:p>
    <w:p w14:paraId="187F7BD8" w14:textId="6A3EC9B8" w:rsidR="00DE189B" w:rsidRDefault="00E877DD" w:rsidP="00DE189B">
      <w:pPr>
        <w:spacing w:line="360" w:lineRule="auto"/>
        <w:rPr>
          <w:noProof/>
        </w:rPr>
      </w:pPr>
      <w:r w:rsidRPr="00E877DD">
        <w:rPr>
          <w:noProof/>
        </w:rPr>
        <w:drawing>
          <wp:anchor distT="0" distB="0" distL="114300" distR="114300" simplePos="0" relativeHeight="251701248" behindDoc="0" locked="0" layoutInCell="1" allowOverlap="1" wp14:anchorId="701C45A3" wp14:editId="00B00857">
            <wp:simplePos x="0" y="0"/>
            <wp:positionH relativeFrom="column">
              <wp:posOffset>0</wp:posOffset>
            </wp:positionH>
            <wp:positionV relativeFrom="paragraph">
              <wp:posOffset>-1270</wp:posOffset>
            </wp:positionV>
            <wp:extent cx="5547841" cy="5692633"/>
            <wp:effectExtent l="0" t="0" r="0" b="381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7841" cy="5692633"/>
                    </a:xfrm>
                    <a:prstGeom prst="rect">
                      <a:avLst/>
                    </a:prstGeom>
                  </pic:spPr>
                </pic:pic>
              </a:graphicData>
            </a:graphic>
          </wp:anchor>
        </w:drawing>
      </w:r>
      <w:r w:rsidR="00DE189B" w:rsidRPr="00EA3AD6">
        <w:rPr>
          <w:noProof/>
        </w:rPr>
        <w:t xml:space="preserve"> </w:t>
      </w:r>
    </w:p>
    <w:p w14:paraId="6DBED985" w14:textId="77777777" w:rsidR="00DE189B" w:rsidRDefault="00DE189B" w:rsidP="00DE189B">
      <w:pPr>
        <w:spacing w:line="360" w:lineRule="auto"/>
        <w:rPr>
          <w:rFonts w:ascii="Times New Roman" w:hAnsi="Times New Roman" w:cs="Times New Roman"/>
          <w:bCs/>
          <w:sz w:val="24"/>
          <w:szCs w:val="24"/>
        </w:rPr>
      </w:pPr>
      <w:r w:rsidRPr="0056653E">
        <w:rPr>
          <w:rFonts w:ascii="Times New Roman" w:hAnsi="Times New Roman" w:cs="Times New Roman"/>
          <w:bCs/>
          <w:sz w:val="24"/>
          <w:szCs w:val="24"/>
        </w:rPr>
        <w:t>First, we will choose the level for the robot to push the butter on the plate</w:t>
      </w:r>
      <w:r>
        <w:rPr>
          <w:rFonts w:ascii="Times New Roman" w:hAnsi="Times New Roman" w:cs="Times New Roman"/>
          <w:bCs/>
          <w:sz w:val="24"/>
          <w:szCs w:val="24"/>
        </w:rPr>
        <w:t>:</w:t>
      </w:r>
    </w:p>
    <w:p w14:paraId="4DABAB2B" w14:textId="77777777" w:rsidR="00DE189B" w:rsidRDefault="00DE189B" w:rsidP="00DE189B">
      <w:pPr>
        <w:spacing w:line="360" w:lineRule="auto"/>
        <w:rPr>
          <w:rFonts w:ascii="Times New Roman" w:hAnsi="Times New Roman" w:cs="Times New Roman"/>
          <w:bCs/>
          <w:sz w:val="24"/>
          <w:szCs w:val="24"/>
        </w:rPr>
      </w:pPr>
      <w:r>
        <w:rPr>
          <w:noProof/>
        </w:rPr>
        <w:lastRenderedPageBreak/>
        <w:drawing>
          <wp:inline distT="0" distB="0" distL="0" distR="0" wp14:anchorId="0F8D5E10" wp14:editId="3D5E406A">
            <wp:extent cx="3095625" cy="1362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1362075"/>
                    </a:xfrm>
                    <a:prstGeom prst="rect">
                      <a:avLst/>
                    </a:prstGeom>
                  </pic:spPr>
                </pic:pic>
              </a:graphicData>
            </a:graphic>
          </wp:inline>
        </w:drawing>
      </w:r>
    </w:p>
    <w:p w14:paraId="4DD2612B" w14:textId="77777777" w:rsidR="00DE189B" w:rsidRDefault="00DE189B" w:rsidP="00DE189B">
      <w:pPr>
        <w:spacing w:line="360" w:lineRule="auto"/>
        <w:rPr>
          <w:rFonts w:ascii="Times New Roman" w:hAnsi="Times New Roman" w:cs="Times New Roman"/>
          <w:bCs/>
          <w:sz w:val="24"/>
          <w:szCs w:val="24"/>
        </w:rPr>
      </w:pPr>
      <w:r w:rsidRPr="0056653E">
        <w:rPr>
          <w:rFonts w:ascii="Times New Roman" w:hAnsi="Times New Roman" w:cs="Times New Roman"/>
          <w:bCs/>
          <w:sz w:val="24"/>
          <w:szCs w:val="24"/>
        </w:rPr>
        <w:t>After that, we will choose the algorithm for the robot to push the butter on the plate</w:t>
      </w:r>
      <w:r>
        <w:rPr>
          <w:rFonts w:ascii="Times New Roman" w:hAnsi="Times New Roman" w:cs="Times New Roman"/>
          <w:bCs/>
          <w:sz w:val="24"/>
          <w:szCs w:val="24"/>
        </w:rPr>
        <w:t>:</w:t>
      </w:r>
    </w:p>
    <w:p w14:paraId="1AE69294" w14:textId="77777777" w:rsidR="00DE189B" w:rsidRDefault="00DE189B" w:rsidP="00DE189B">
      <w:pPr>
        <w:spacing w:line="360" w:lineRule="auto"/>
        <w:rPr>
          <w:rFonts w:ascii="Times New Roman" w:hAnsi="Times New Roman" w:cs="Times New Roman"/>
          <w:bCs/>
          <w:sz w:val="24"/>
          <w:szCs w:val="24"/>
        </w:rPr>
      </w:pPr>
      <w:r>
        <w:rPr>
          <w:noProof/>
        </w:rPr>
        <w:drawing>
          <wp:inline distT="0" distB="0" distL="0" distR="0" wp14:anchorId="63D9E99D" wp14:editId="39E41456">
            <wp:extent cx="3155950" cy="6191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950" cy="619125"/>
                    </a:xfrm>
                    <a:prstGeom prst="rect">
                      <a:avLst/>
                    </a:prstGeom>
                  </pic:spPr>
                </pic:pic>
              </a:graphicData>
            </a:graphic>
          </wp:inline>
        </w:drawing>
      </w:r>
    </w:p>
    <w:p w14:paraId="1A91F715" w14:textId="77777777" w:rsidR="00DE189B" w:rsidRDefault="00DE189B" w:rsidP="00DE189B">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Pr="0056653E">
        <w:rPr>
          <w:rFonts w:ascii="Times New Roman" w:hAnsi="Times New Roman" w:cs="Times New Roman"/>
          <w:bCs/>
          <w:sz w:val="24"/>
          <w:szCs w:val="24"/>
        </w:rPr>
        <w:t>inally, the robot to push the butter on the plate</w:t>
      </w:r>
      <w:r>
        <w:rPr>
          <w:rFonts w:ascii="Times New Roman" w:hAnsi="Times New Roman" w:cs="Times New Roman"/>
          <w:bCs/>
          <w:sz w:val="24"/>
          <w:szCs w:val="24"/>
        </w:rPr>
        <w:t>:</w:t>
      </w:r>
    </w:p>
    <w:p w14:paraId="6CC0A6C2" w14:textId="175D49FD" w:rsidR="00DE189B" w:rsidRDefault="00C137DF" w:rsidP="00E877DD">
      <w:pPr>
        <w:spacing w:line="360" w:lineRule="auto"/>
        <w:jc w:val="center"/>
        <w:rPr>
          <w:rFonts w:ascii="Times New Roman" w:hAnsi="Times New Roman" w:cs="Times New Roman"/>
          <w:bCs/>
          <w:sz w:val="24"/>
          <w:szCs w:val="24"/>
        </w:rPr>
      </w:pPr>
      <w:r>
        <w:rPr>
          <w:noProof/>
        </w:rPr>
        <w:drawing>
          <wp:inline distT="0" distB="0" distL="0" distR="0" wp14:anchorId="70EC3B09" wp14:editId="0BCD68D1">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1814BA" w14:textId="48673F4F" w:rsidR="00DE189B" w:rsidRPr="00DE189B" w:rsidRDefault="00DE189B" w:rsidP="00DE189B">
      <w:pPr>
        <w:spacing w:line="360" w:lineRule="auto"/>
        <w:jc w:val="center"/>
        <w:rPr>
          <w:rFonts w:ascii="Times New Roman" w:hAnsi="Times New Roman" w:cs="Times New Roman"/>
          <w:bCs/>
          <w:i/>
          <w:iCs/>
          <w:sz w:val="24"/>
          <w:szCs w:val="24"/>
        </w:rPr>
      </w:pPr>
      <w:r w:rsidRPr="00DE189B">
        <w:rPr>
          <w:rFonts w:ascii="Times New Roman" w:hAnsi="Times New Roman" w:cs="Times New Roman"/>
          <w:bCs/>
          <w:i/>
          <w:iCs/>
          <w:sz w:val="24"/>
          <w:szCs w:val="24"/>
        </w:rPr>
        <w:t>Video demo</w:t>
      </w:r>
    </w:p>
    <w:p w14:paraId="35CA6147" w14:textId="77777777" w:rsidR="00DE189B" w:rsidRDefault="00DE189B" w:rsidP="00DE189B">
      <w:pPr>
        <w:spacing w:line="360" w:lineRule="auto"/>
        <w:jc w:val="both"/>
        <w:rPr>
          <w:rFonts w:ascii="Times New Roman" w:hAnsi="Times New Roman" w:cs="Times New Roman"/>
          <w:bCs/>
          <w:sz w:val="24"/>
          <w:szCs w:val="24"/>
        </w:rPr>
      </w:pPr>
      <w:r w:rsidRPr="009A27A6">
        <w:rPr>
          <w:rFonts w:ascii="Times New Roman" w:hAnsi="Times New Roman" w:cs="Times New Roman"/>
          <w:bCs/>
          <w:sz w:val="24"/>
          <w:szCs w:val="24"/>
        </w:rPr>
        <w:t>The result will include: number of nodes created, number of nodes expanded, duration, path cost, depth of target, path of the algorithm</w:t>
      </w:r>
      <w:r>
        <w:rPr>
          <w:rFonts w:ascii="Times New Roman" w:hAnsi="Times New Roman" w:cs="Times New Roman"/>
          <w:bCs/>
          <w:sz w:val="24"/>
          <w:szCs w:val="24"/>
        </w:rPr>
        <w:t>:</w:t>
      </w:r>
    </w:p>
    <w:p w14:paraId="60286AA7" w14:textId="58D01FD1" w:rsidR="00DE189B" w:rsidRPr="005300EC" w:rsidRDefault="00DE189B" w:rsidP="00FB797C">
      <w:pPr>
        <w:spacing w:line="360" w:lineRule="auto"/>
        <w:rPr>
          <w:rFonts w:ascii="Times New Roman" w:hAnsi="Times New Roman" w:cs="Times New Roman"/>
          <w:bCs/>
          <w:sz w:val="24"/>
          <w:szCs w:val="24"/>
        </w:rPr>
      </w:pPr>
      <w:r>
        <w:rPr>
          <w:noProof/>
        </w:rPr>
        <w:drawing>
          <wp:inline distT="0" distB="0" distL="0" distR="0" wp14:anchorId="7060D042" wp14:editId="4D225888">
            <wp:extent cx="5943600" cy="997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97585"/>
                    </a:xfrm>
                    <a:prstGeom prst="rect">
                      <a:avLst/>
                    </a:prstGeom>
                  </pic:spPr>
                </pic:pic>
              </a:graphicData>
            </a:graphic>
          </wp:inline>
        </w:drawing>
      </w:r>
    </w:p>
    <w:p w14:paraId="75231A7C" w14:textId="43D18132" w:rsidR="00DE189B" w:rsidRPr="005665F8" w:rsidRDefault="00DE189B" w:rsidP="00DE189B">
      <w:pPr>
        <w:pStyle w:val="Heading2"/>
        <w:spacing w:line="360" w:lineRule="auto"/>
      </w:pPr>
      <w:bookmarkStart w:id="185" w:name="_Toc121474667"/>
      <w:bookmarkStart w:id="186" w:name="_Toc121578452"/>
      <w:r>
        <w:lastRenderedPageBreak/>
        <w:t>2.</w:t>
      </w:r>
      <w:r w:rsidRPr="005665F8">
        <w:t xml:space="preserve"> Source Code</w:t>
      </w:r>
      <w:bookmarkEnd w:id="185"/>
      <w:bookmarkEnd w:id="186"/>
    </w:p>
    <w:p w14:paraId="5EBBFA83" w14:textId="05A14630" w:rsidR="00DE189B" w:rsidRPr="005665F8" w:rsidRDefault="00DE189B" w:rsidP="00424E73">
      <w:pPr>
        <w:pStyle w:val="Heading3"/>
      </w:pPr>
      <w:bookmarkStart w:id="187" w:name="_Toc121474668"/>
      <w:bookmarkStart w:id="188" w:name="_Toc121578453"/>
      <w:r>
        <w:t>2.1.</w:t>
      </w:r>
      <w:r w:rsidR="00424E73">
        <w:t xml:space="preserve"> </w:t>
      </w:r>
      <w:r w:rsidRPr="005665F8">
        <w:t>Iterative-deepening search</w:t>
      </w:r>
      <w:bookmarkEnd w:id="187"/>
      <w:bookmarkEnd w:id="188"/>
    </w:p>
    <w:p w14:paraId="6C8649FB"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Firstly, we press key 1 to choose the IDS algorithm for running, then </w:t>
      </w:r>
      <w:proofErr w:type="spellStart"/>
      <w:r w:rsidRPr="005665F8">
        <w:rPr>
          <w:rFonts w:ascii="Times New Roman" w:hAnsi="Times New Roman" w:cs="Times New Roman"/>
          <w:sz w:val="24"/>
          <w:szCs w:val="24"/>
        </w:rPr>
        <w:t>start_time</w:t>
      </w:r>
      <w:proofErr w:type="spellEnd"/>
      <w:r w:rsidRPr="005665F8">
        <w:rPr>
          <w:rFonts w:ascii="Times New Roman" w:hAnsi="Times New Roman" w:cs="Times New Roman"/>
          <w:sz w:val="24"/>
          <w:szCs w:val="24"/>
        </w:rPr>
        <w:t xml:space="preserve"> will be set at the current time and </w:t>
      </w:r>
      <w:proofErr w:type="spellStart"/>
      <w:r w:rsidRPr="005665F8">
        <w:rPr>
          <w:rFonts w:ascii="Times New Roman" w:hAnsi="Times New Roman" w:cs="Times New Roman"/>
          <w:sz w:val="24"/>
          <w:szCs w:val="24"/>
        </w:rPr>
        <w:t>finish_time</w:t>
      </w:r>
      <w:proofErr w:type="spellEnd"/>
      <w:r w:rsidRPr="005665F8">
        <w:rPr>
          <w:rFonts w:ascii="Times New Roman" w:hAnsi="Times New Roman" w:cs="Times New Roman"/>
          <w:sz w:val="24"/>
          <w:szCs w:val="24"/>
        </w:rPr>
        <w:t xml:space="preserve"> will be set at the time after the IDS algorithm is completed. </w:t>
      </w:r>
    </w:p>
    <w:p w14:paraId="76D10C94"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39AB2A41" wp14:editId="7680D913">
            <wp:extent cx="5760720" cy="256032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4CDC8745"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We have the function </w:t>
      </w:r>
      <w:proofErr w:type="spellStart"/>
      <w:r w:rsidRPr="005665F8">
        <w:rPr>
          <w:rFonts w:ascii="Times New Roman" w:hAnsi="Times New Roman" w:cs="Times New Roman"/>
          <w:sz w:val="24"/>
          <w:szCs w:val="24"/>
        </w:rPr>
        <w:t>start_ids_algorithm</w:t>
      </w:r>
      <w:proofErr w:type="spellEnd"/>
      <w:r w:rsidRPr="005665F8">
        <w:rPr>
          <w:rFonts w:ascii="Times New Roman" w:hAnsi="Times New Roman" w:cs="Times New Roman"/>
          <w:sz w:val="24"/>
          <w:szCs w:val="24"/>
        </w:rPr>
        <w:t xml:space="preserve"> with parameters that are maps from </w:t>
      </w:r>
      <w:proofErr w:type="spellStart"/>
      <w:r w:rsidRPr="005665F8">
        <w:rPr>
          <w:rFonts w:ascii="Times New Roman" w:hAnsi="Times New Roman" w:cs="Times New Roman"/>
          <w:sz w:val="24"/>
          <w:szCs w:val="24"/>
        </w:rPr>
        <w:t>file_name</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max_depth</w:t>
      </w:r>
      <w:proofErr w:type="spellEnd"/>
      <w:r w:rsidRPr="005665F8">
        <w:rPr>
          <w:rFonts w:ascii="Times New Roman" w:hAnsi="Times New Roman" w:cs="Times New Roman"/>
          <w:sz w:val="24"/>
          <w:szCs w:val="24"/>
        </w:rPr>
        <w:t xml:space="preserve">. This function is used to initialize environment and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 xml:space="preserve"> from function </w:t>
      </w:r>
      <w:proofErr w:type="spellStart"/>
      <w:r w:rsidRPr="005665F8">
        <w:rPr>
          <w:rFonts w:ascii="Times New Roman" w:hAnsi="Times New Roman" w:cs="Times New Roman"/>
          <w:sz w:val="24"/>
          <w:szCs w:val="24"/>
        </w:rPr>
        <w:t>read_file</w:t>
      </w:r>
      <w:proofErr w:type="spellEnd"/>
      <w:r w:rsidRPr="005665F8">
        <w:rPr>
          <w:rFonts w:ascii="Times New Roman" w:hAnsi="Times New Roman" w:cs="Times New Roman"/>
          <w:sz w:val="24"/>
          <w:szCs w:val="24"/>
        </w:rPr>
        <w:t xml:space="preserve"> with parameter is map that we choose from the begin.</w:t>
      </w:r>
    </w:p>
    <w:p w14:paraId="433E457F"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4814A975" wp14:editId="5BB5DB92">
            <wp:extent cx="5753100" cy="1805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05940"/>
                    </a:xfrm>
                    <a:prstGeom prst="rect">
                      <a:avLst/>
                    </a:prstGeom>
                    <a:noFill/>
                    <a:ln>
                      <a:noFill/>
                    </a:ln>
                  </pic:spPr>
                </pic:pic>
              </a:graphicData>
            </a:graphic>
          </wp:inline>
        </w:drawing>
      </w:r>
    </w:p>
    <w:p w14:paraId="46FCF466" w14:textId="77777777" w:rsidR="00DE189B" w:rsidRDefault="00DE189B" w:rsidP="00DE189B">
      <w:pPr>
        <w:rPr>
          <w:rFonts w:ascii="Times New Roman" w:hAnsi="Times New Roman" w:cs="Times New Roman"/>
          <w:b/>
          <w:sz w:val="24"/>
          <w:szCs w:val="24"/>
        </w:rPr>
      </w:pPr>
      <w:r>
        <w:rPr>
          <w:rFonts w:ascii="Times New Roman" w:hAnsi="Times New Roman" w:cs="Times New Roman"/>
          <w:b/>
          <w:sz w:val="24"/>
          <w:szCs w:val="24"/>
        </w:rPr>
        <w:br w:type="page"/>
      </w:r>
    </w:p>
    <w:p w14:paraId="7138D008" w14:textId="7893EADD" w:rsidR="00DE189B" w:rsidRPr="00424E73" w:rsidRDefault="00DE189B" w:rsidP="00424E73">
      <w:pPr>
        <w:pStyle w:val="Heading4"/>
      </w:pPr>
      <w:r w:rsidRPr="00424E73">
        <w:lastRenderedPageBreak/>
        <w:t>2.1.</w:t>
      </w:r>
      <w:r w:rsidR="00424E73" w:rsidRPr="00424E73">
        <w:t>1</w:t>
      </w:r>
      <w:r w:rsidRPr="00424E73">
        <w:t xml:space="preserve">. </w:t>
      </w:r>
      <w:proofErr w:type="spellStart"/>
      <w:r w:rsidRPr="00424E73">
        <w:t>Read_file</w:t>
      </w:r>
      <w:proofErr w:type="spellEnd"/>
      <w:r w:rsidRPr="00424E73">
        <w:t xml:space="preserve"> function</w:t>
      </w:r>
    </w:p>
    <w:p w14:paraId="24C93ED0" w14:textId="3B1AC172" w:rsidR="00DE189B" w:rsidRPr="005665F8" w:rsidRDefault="00DE189B" w:rsidP="00DE189B">
      <w:pPr>
        <w:spacing w:line="360" w:lineRule="auto"/>
        <w:rPr>
          <w:rFonts w:ascii="Times New Roman" w:hAnsi="Times New Roman" w:cs="Times New Roman"/>
          <w:noProof/>
          <w:sz w:val="24"/>
          <w:szCs w:val="24"/>
        </w:rPr>
      </w:pPr>
      <w:r w:rsidRPr="005665F8">
        <w:rPr>
          <w:noProof/>
          <w:sz w:val="24"/>
          <w:szCs w:val="24"/>
        </w:rPr>
        <w:drawing>
          <wp:anchor distT="0" distB="0" distL="114300" distR="114300" simplePos="0" relativeHeight="251697152" behindDoc="0" locked="0" layoutInCell="1" allowOverlap="1" wp14:anchorId="6AB569B8" wp14:editId="6589DD45">
            <wp:simplePos x="0" y="0"/>
            <wp:positionH relativeFrom="column">
              <wp:posOffset>1905</wp:posOffset>
            </wp:positionH>
            <wp:positionV relativeFrom="paragraph">
              <wp:posOffset>3175</wp:posOffset>
            </wp:positionV>
            <wp:extent cx="5758180" cy="2148840"/>
            <wp:effectExtent l="0" t="0" r="0" b="3810"/>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8180" cy="2148840"/>
                    </a:xfrm>
                    <a:prstGeom prst="rect">
                      <a:avLst/>
                    </a:prstGeom>
                    <a:noFill/>
                  </pic:spPr>
                </pic:pic>
              </a:graphicData>
            </a:graphic>
            <wp14:sizeRelH relativeFrom="page">
              <wp14:pctWidth>0</wp14:pctWidth>
            </wp14:sizeRelH>
            <wp14:sizeRelV relativeFrom="page">
              <wp14:pctHeight>0</wp14:pctHeight>
            </wp14:sizeRelV>
          </wp:anchor>
        </w:drawing>
      </w:r>
      <w:r w:rsidRPr="005665F8">
        <w:rPr>
          <w:noProof/>
          <w:sz w:val="24"/>
          <w:szCs w:val="24"/>
        </w:rPr>
        <w:drawing>
          <wp:anchor distT="0" distB="0" distL="114300" distR="114300" simplePos="0" relativeHeight="251698176" behindDoc="0" locked="0" layoutInCell="1" allowOverlap="1" wp14:anchorId="0C7B7712" wp14:editId="2C4015BA">
            <wp:simplePos x="0" y="0"/>
            <wp:positionH relativeFrom="margin">
              <wp:align>left</wp:align>
            </wp:positionH>
            <wp:positionV relativeFrom="paragraph">
              <wp:posOffset>2142490</wp:posOffset>
            </wp:positionV>
            <wp:extent cx="5758180" cy="1849120"/>
            <wp:effectExtent l="0" t="0" r="0" b="0"/>
            <wp:wrapTopAndBottom/>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1849120"/>
                    </a:xfrm>
                    <a:prstGeom prst="rect">
                      <a:avLst/>
                    </a:prstGeom>
                    <a:noFill/>
                  </pic:spPr>
                </pic:pic>
              </a:graphicData>
            </a:graphic>
            <wp14:sizeRelH relativeFrom="page">
              <wp14:pctWidth>0</wp14:pctWidth>
            </wp14:sizeRelH>
            <wp14:sizeRelV relativeFrom="page">
              <wp14:pctHeight>0</wp14:pctHeight>
            </wp14:sizeRelV>
          </wp:anchor>
        </w:drawing>
      </w:r>
    </w:p>
    <w:p w14:paraId="577B75AC" w14:textId="51914A89"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In the </w:t>
      </w:r>
      <w:proofErr w:type="spellStart"/>
      <w:r w:rsidRPr="005665F8">
        <w:rPr>
          <w:rFonts w:ascii="Times New Roman" w:hAnsi="Times New Roman" w:cs="Times New Roman"/>
          <w:sz w:val="24"/>
          <w:szCs w:val="24"/>
        </w:rPr>
        <w:t>read_file</w:t>
      </w:r>
      <w:proofErr w:type="spellEnd"/>
      <w:r w:rsidRPr="005665F8">
        <w:rPr>
          <w:rFonts w:ascii="Times New Roman" w:hAnsi="Times New Roman" w:cs="Times New Roman"/>
          <w:sz w:val="24"/>
          <w:szCs w:val="24"/>
        </w:rPr>
        <w:t xml:space="preserve"> function, we access to map in the input folder through the path, then read file and return information about the environment such as </w:t>
      </w:r>
      <w:proofErr w:type="spellStart"/>
      <w:r w:rsidRPr="005665F8">
        <w:rPr>
          <w:rFonts w:ascii="Times New Roman" w:hAnsi="Times New Roman" w:cs="Times New Roman"/>
          <w:sz w:val="24"/>
          <w:szCs w:val="24"/>
        </w:rPr>
        <w:t>matrix_with_cost</w:t>
      </w:r>
      <w:proofErr w:type="spellEnd"/>
      <w:r w:rsidRPr="005665F8">
        <w:rPr>
          <w:rFonts w:ascii="Times New Roman" w:hAnsi="Times New Roman" w:cs="Times New Roman"/>
          <w:sz w:val="24"/>
          <w:szCs w:val="24"/>
        </w:rPr>
        <w:t xml:space="preserve">, </w:t>
      </w:r>
      <w:proofErr w:type="spellStart"/>
      <w:r w:rsidRPr="005665F8">
        <w:rPr>
          <w:rFonts w:ascii="Times New Roman" w:hAnsi="Times New Roman" w:cs="Times New Roman"/>
          <w:sz w:val="24"/>
          <w:szCs w:val="24"/>
        </w:rPr>
        <w:t>matrix_without_cost</w:t>
      </w:r>
      <w:proofErr w:type="spellEnd"/>
      <w:r w:rsidRPr="005665F8">
        <w:rPr>
          <w:rFonts w:ascii="Times New Roman" w:hAnsi="Times New Roman" w:cs="Times New Roman"/>
          <w:sz w:val="24"/>
          <w:szCs w:val="24"/>
        </w:rPr>
        <w:t xml:space="preserve">, </w:t>
      </w:r>
      <w:proofErr w:type="spellStart"/>
      <w:r w:rsidRPr="005665F8">
        <w:rPr>
          <w:rFonts w:ascii="Times New Roman" w:hAnsi="Times New Roman" w:cs="Times New Roman"/>
          <w:sz w:val="24"/>
          <w:szCs w:val="24"/>
        </w:rPr>
        <w:t>matrix_</w:t>
      </w:r>
      <w:proofErr w:type="gramStart"/>
      <w:r w:rsidRPr="005665F8">
        <w:rPr>
          <w:rFonts w:ascii="Times New Roman" w:hAnsi="Times New Roman" w:cs="Times New Roman"/>
          <w:sz w:val="24"/>
          <w:szCs w:val="24"/>
        </w:rPr>
        <w:t>cost</w:t>
      </w:r>
      <w:proofErr w:type="spellEnd"/>
      <w:r w:rsidRPr="005665F8">
        <w:rPr>
          <w:rFonts w:ascii="Times New Roman" w:hAnsi="Times New Roman" w:cs="Times New Roman"/>
          <w:sz w:val="24"/>
          <w:szCs w:val="24"/>
        </w:rPr>
        <w:t>,_</w:t>
      </w:r>
      <w:proofErr w:type="gramEnd"/>
      <w:r w:rsidRPr="005665F8">
        <w:rPr>
          <w:rFonts w:ascii="Times New Roman" w:hAnsi="Times New Roman" w:cs="Times New Roman"/>
          <w:sz w:val="24"/>
          <w:szCs w:val="24"/>
        </w:rPr>
        <w:t xml:space="preserve"> </w:t>
      </w:r>
      <w:proofErr w:type="spellStart"/>
      <w:r w:rsidRPr="005665F8">
        <w:rPr>
          <w:rFonts w:ascii="Times New Roman" w:hAnsi="Times New Roman" w:cs="Times New Roman"/>
          <w:sz w:val="24"/>
          <w:szCs w:val="24"/>
        </w:rPr>
        <w:t>number_of_butter</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w:t>
      </w:r>
    </w:p>
    <w:p w14:paraId="365E2598" w14:textId="07A146F8"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For example:</w:t>
      </w:r>
    </w:p>
    <w:p w14:paraId="54D51774" w14:textId="32600541"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I choose test2 for the map then:</w:t>
      </w:r>
    </w:p>
    <w:p w14:paraId="0DF191D0" w14:textId="28B64B15" w:rsidR="00DE189B" w:rsidRDefault="00E877DD" w:rsidP="00DE189B">
      <w:pPr>
        <w:spacing w:line="360" w:lineRule="auto"/>
        <w:jc w:val="both"/>
        <w:rPr>
          <w:rFonts w:ascii="Times New Roman" w:hAnsi="Times New Roman" w:cs="Times New Roman"/>
          <w:sz w:val="24"/>
          <w:szCs w:val="24"/>
        </w:rPr>
      </w:pPr>
      <w:r w:rsidRPr="00FE2D95">
        <w:rPr>
          <w:noProof/>
        </w:rPr>
        <w:drawing>
          <wp:anchor distT="0" distB="0" distL="114300" distR="114300" simplePos="0" relativeHeight="251703296" behindDoc="0" locked="0" layoutInCell="1" allowOverlap="1" wp14:anchorId="2F1BCC3E" wp14:editId="531713D8">
            <wp:simplePos x="0" y="0"/>
            <wp:positionH relativeFrom="column">
              <wp:posOffset>3040380</wp:posOffset>
            </wp:positionH>
            <wp:positionV relativeFrom="paragraph">
              <wp:posOffset>7620</wp:posOffset>
            </wp:positionV>
            <wp:extent cx="1440180" cy="1532255"/>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180" cy="1532255"/>
                    </a:xfrm>
                    <a:prstGeom prst="rect">
                      <a:avLst/>
                    </a:prstGeom>
                  </pic:spPr>
                </pic:pic>
              </a:graphicData>
            </a:graphic>
            <wp14:sizeRelH relativeFrom="margin">
              <wp14:pctWidth>0</wp14:pctWidth>
            </wp14:sizeRelH>
            <wp14:sizeRelV relativeFrom="margin">
              <wp14:pctHeight>0</wp14:pctHeight>
            </wp14:sizeRelV>
          </wp:anchor>
        </w:drawing>
      </w:r>
      <w:r w:rsidR="00DE189B" w:rsidRPr="005665F8">
        <w:rPr>
          <w:rFonts w:ascii="Times New Roman" w:hAnsi="Times New Roman" w:cs="Times New Roman"/>
          <w:noProof/>
          <w:sz w:val="24"/>
          <w:szCs w:val="24"/>
        </w:rPr>
        <w:drawing>
          <wp:inline distT="0" distB="0" distL="0" distR="0" wp14:anchorId="74B4B236" wp14:editId="4E285802">
            <wp:extent cx="2873836" cy="1539875"/>
            <wp:effectExtent l="0" t="0" r="3175" b="3175"/>
            <wp:docPr id="67" name="Picture 6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chematic&#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1078" cy="1543756"/>
                    </a:xfrm>
                    <a:prstGeom prst="rect">
                      <a:avLst/>
                    </a:prstGeom>
                    <a:noFill/>
                    <a:ln>
                      <a:noFill/>
                    </a:ln>
                  </pic:spPr>
                </pic:pic>
              </a:graphicData>
            </a:graphic>
          </wp:inline>
        </w:drawing>
      </w:r>
    </w:p>
    <w:p w14:paraId="4B8BF2F0" w14:textId="20B16505" w:rsidR="00E877DD" w:rsidRDefault="00E877DD" w:rsidP="00DE189B">
      <w:pPr>
        <w:spacing w:line="360" w:lineRule="auto"/>
        <w:jc w:val="both"/>
        <w:rPr>
          <w:rFonts w:ascii="Times New Roman" w:hAnsi="Times New Roman" w:cs="Times New Roman"/>
          <w:sz w:val="24"/>
          <w:szCs w:val="24"/>
        </w:rPr>
      </w:pPr>
    </w:p>
    <w:p w14:paraId="2783A5AB" w14:textId="007761E6" w:rsidR="00DE189B" w:rsidRDefault="00DE189B" w:rsidP="00DE189B">
      <w:pPr>
        <w:spacing w:line="360" w:lineRule="auto"/>
        <w:jc w:val="both"/>
        <w:rPr>
          <w:rFonts w:ascii="Times New Roman" w:hAnsi="Times New Roman" w:cs="Times New Roman"/>
          <w:sz w:val="24"/>
          <w:szCs w:val="24"/>
        </w:rPr>
      </w:pPr>
    </w:p>
    <w:p w14:paraId="7EF360AF" w14:textId="0963985C" w:rsidR="00DE189B" w:rsidRDefault="00DE189B" w:rsidP="00DE189B">
      <w:pPr>
        <w:spacing w:line="360" w:lineRule="auto"/>
        <w:jc w:val="both"/>
        <w:rPr>
          <w:rFonts w:ascii="Times New Roman" w:hAnsi="Times New Roman" w:cs="Times New Roman"/>
          <w:sz w:val="24"/>
          <w:szCs w:val="24"/>
        </w:rPr>
      </w:pPr>
    </w:p>
    <w:p w14:paraId="45C2A569" w14:textId="546B0B66" w:rsidR="00DE189B" w:rsidRPr="005665F8" w:rsidRDefault="00DE189B" w:rsidP="00DE189B">
      <w:pPr>
        <w:spacing w:line="360" w:lineRule="auto"/>
        <w:jc w:val="both"/>
        <w:rPr>
          <w:rFonts w:ascii="Times New Roman" w:hAnsi="Times New Roman" w:cs="Times New Roman"/>
          <w:sz w:val="24"/>
          <w:szCs w:val="24"/>
        </w:rPr>
      </w:pPr>
    </w:p>
    <w:p w14:paraId="077395C8" w14:textId="1D05C3AB" w:rsidR="00DE189B" w:rsidRPr="005665F8" w:rsidRDefault="00DE189B" w:rsidP="00DE189B">
      <w:pPr>
        <w:spacing w:line="360" w:lineRule="auto"/>
        <w:jc w:val="both"/>
        <w:rPr>
          <w:rFonts w:ascii="Times New Roman" w:hAnsi="Times New Roman" w:cs="Times New Roman"/>
          <w:sz w:val="24"/>
          <w:szCs w:val="24"/>
        </w:rPr>
      </w:pPr>
      <w:proofErr w:type="spellStart"/>
      <w:r w:rsidRPr="005665F8">
        <w:rPr>
          <w:rFonts w:ascii="Times New Roman" w:hAnsi="Times New Roman" w:cs="Times New Roman"/>
          <w:sz w:val="24"/>
          <w:szCs w:val="24"/>
        </w:rPr>
        <w:t>Matrix_with_cost</w:t>
      </w:r>
      <w:proofErr w:type="spellEnd"/>
      <w:r w:rsidRPr="005665F8">
        <w:rPr>
          <w:rFonts w:ascii="Times New Roman" w:hAnsi="Times New Roman" w:cs="Times New Roman"/>
          <w:sz w:val="24"/>
          <w:szCs w:val="24"/>
        </w:rPr>
        <w:t xml:space="preserve"> will be:</w:t>
      </w:r>
    </w:p>
    <w:p w14:paraId="7845DC7D" w14:textId="5CB9F315" w:rsidR="00DE189B"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66E610EF" wp14:editId="36696532">
            <wp:extent cx="2668578" cy="1348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535" cy="1355794"/>
                    </a:xfrm>
                    <a:prstGeom prst="rect">
                      <a:avLst/>
                    </a:prstGeom>
                    <a:noFill/>
                    <a:ln>
                      <a:noFill/>
                    </a:ln>
                  </pic:spPr>
                </pic:pic>
              </a:graphicData>
            </a:graphic>
          </wp:inline>
        </w:drawing>
      </w:r>
    </w:p>
    <w:p w14:paraId="0BE53A62" w14:textId="5A328010" w:rsidR="00E877DD" w:rsidRPr="005665F8" w:rsidRDefault="00E877DD" w:rsidP="00DE189B">
      <w:pPr>
        <w:spacing w:line="360" w:lineRule="auto"/>
        <w:rPr>
          <w:rFonts w:ascii="Times New Roman" w:hAnsi="Times New Roman" w:cs="Times New Roman"/>
          <w:sz w:val="24"/>
          <w:szCs w:val="24"/>
        </w:rPr>
      </w:pPr>
    </w:p>
    <w:p w14:paraId="2B28A883" w14:textId="77777777" w:rsidR="00DE189B" w:rsidRPr="005665F8" w:rsidRDefault="00DE189B" w:rsidP="00DE189B">
      <w:pPr>
        <w:spacing w:line="360" w:lineRule="auto"/>
        <w:rPr>
          <w:rFonts w:ascii="Times New Roman" w:hAnsi="Times New Roman" w:cs="Times New Roman"/>
          <w:sz w:val="24"/>
          <w:szCs w:val="24"/>
        </w:rPr>
      </w:pPr>
      <w:proofErr w:type="spellStart"/>
      <w:r w:rsidRPr="005665F8">
        <w:rPr>
          <w:rFonts w:ascii="Times New Roman" w:hAnsi="Times New Roman" w:cs="Times New Roman"/>
          <w:sz w:val="24"/>
          <w:szCs w:val="24"/>
        </w:rPr>
        <w:t>Matrix_without_cost</w:t>
      </w:r>
      <w:proofErr w:type="spellEnd"/>
      <w:r w:rsidRPr="005665F8">
        <w:rPr>
          <w:rFonts w:ascii="Times New Roman" w:hAnsi="Times New Roman" w:cs="Times New Roman"/>
          <w:sz w:val="24"/>
          <w:szCs w:val="24"/>
        </w:rPr>
        <w:t xml:space="preserve"> will be:</w:t>
      </w:r>
    </w:p>
    <w:p w14:paraId="51D5823B"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4F1CFCE5" wp14:editId="261EC5CB">
            <wp:extent cx="1729740" cy="1089660"/>
            <wp:effectExtent l="0" t="0" r="3810" b="0"/>
            <wp:docPr id="70" name="Picture 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9740" cy="1089660"/>
                    </a:xfrm>
                    <a:prstGeom prst="rect">
                      <a:avLst/>
                    </a:prstGeom>
                    <a:noFill/>
                    <a:ln>
                      <a:noFill/>
                    </a:ln>
                  </pic:spPr>
                </pic:pic>
              </a:graphicData>
            </a:graphic>
          </wp:inline>
        </w:drawing>
      </w:r>
    </w:p>
    <w:p w14:paraId="06F1E6B5" w14:textId="77777777" w:rsidR="00DE189B" w:rsidRPr="005665F8" w:rsidRDefault="00DE189B" w:rsidP="00DE189B">
      <w:pPr>
        <w:spacing w:line="360" w:lineRule="auto"/>
        <w:rPr>
          <w:rFonts w:ascii="Times New Roman" w:hAnsi="Times New Roman" w:cs="Times New Roman"/>
          <w:sz w:val="24"/>
          <w:szCs w:val="24"/>
        </w:rPr>
      </w:pPr>
      <w:proofErr w:type="spellStart"/>
      <w:r w:rsidRPr="005665F8">
        <w:rPr>
          <w:rFonts w:ascii="Times New Roman" w:hAnsi="Times New Roman" w:cs="Times New Roman"/>
          <w:sz w:val="24"/>
          <w:szCs w:val="24"/>
        </w:rPr>
        <w:t>Matrix_cost</w:t>
      </w:r>
      <w:proofErr w:type="spellEnd"/>
      <w:r w:rsidRPr="005665F8">
        <w:rPr>
          <w:rFonts w:ascii="Times New Roman" w:hAnsi="Times New Roman" w:cs="Times New Roman"/>
          <w:sz w:val="24"/>
          <w:szCs w:val="24"/>
        </w:rPr>
        <w:t xml:space="preserve"> will be:</w:t>
      </w:r>
    </w:p>
    <w:p w14:paraId="092C55FE"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0596C61B" wp14:editId="3FCC55D6">
            <wp:extent cx="1272540" cy="9982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2540" cy="998220"/>
                    </a:xfrm>
                    <a:prstGeom prst="rect">
                      <a:avLst/>
                    </a:prstGeom>
                    <a:noFill/>
                    <a:ln>
                      <a:noFill/>
                    </a:ln>
                  </pic:spPr>
                </pic:pic>
              </a:graphicData>
            </a:graphic>
          </wp:inline>
        </w:drawing>
      </w:r>
    </w:p>
    <w:p w14:paraId="04EBB982" w14:textId="5B876A1C" w:rsidR="00DE189B"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With char </w:t>
      </w:r>
      <w:proofErr w:type="spellStart"/>
      <w:proofErr w:type="gramStart"/>
      <w:r w:rsidRPr="005665F8">
        <w:rPr>
          <w:rFonts w:ascii="Times New Roman" w:hAnsi="Times New Roman" w:cs="Times New Roman"/>
          <w:sz w:val="24"/>
          <w:szCs w:val="24"/>
        </w:rPr>
        <w:t>p,b</w:t>
      </w:r>
      <w:proofErr w:type="gramEnd"/>
      <w:r w:rsidRPr="005665F8">
        <w:rPr>
          <w:rFonts w:ascii="Times New Roman" w:hAnsi="Times New Roman" w:cs="Times New Roman"/>
          <w:sz w:val="24"/>
          <w:szCs w:val="24"/>
        </w:rPr>
        <w:t>,x,r</w:t>
      </w:r>
      <w:proofErr w:type="spellEnd"/>
      <w:r w:rsidRPr="005665F8">
        <w:rPr>
          <w:rFonts w:ascii="Times New Roman" w:hAnsi="Times New Roman" w:cs="Times New Roman"/>
          <w:sz w:val="24"/>
          <w:szCs w:val="24"/>
        </w:rPr>
        <w:t xml:space="preserve"> is respectively plates, butter, barrier, and robot so number of butters is 1 and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 xml:space="preserve"> that is the initial position of robot, is {1,4}.</w:t>
      </w:r>
    </w:p>
    <w:p w14:paraId="15FE6578" w14:textId="6555B25B" w:rsidR="00DE189B" w:rsidRPr="005665F8" w:rsidRDefault="00DE189B" w:rsidP="00DE189B">
      <w:pPr>
        <w:rPr>
          <w:rFonts w:ascii="Times New Roman" w:hAnsi="Times New Roman" w:cs="Times New Roman"/>
          <w:sz w:val="24"/>
          <w:szCs w:val="24"/>
        </w:rPr>
      </w:pPr>
      <w:r>
        <w:rPr>
          <w:rFonts w:ascii="Times New Roman" w:hAnsi="Times New Roman" w:cs="Times New Roman"/>
          <w:sz w:val="24"/>
          <w:szCs w:val="24"/>
        </w:rPr>
        <w:br w:type="page"/>
      </w:r>
    </w:p>
    <w:p w14:paraId="28EB3B57" w14:textId="25646CEE" w:rsidR="00DE189B" w:rsidRPr="00DE189B" w:rsidRDefault="00DE189B" w:rsidP="00DE189B">
      <w:pPr>
        <w:pStyle w:val="Heading4"/>
        <w:spacing w:line="360" w:lineRule="auto"/>
        <w:rPr>
          <w:sz w:val="28"/>
          <w:szCs w:val="24"/>
        </w:rPr>
      </w:pPr>
      <w:r w:rsidRPr="005665F8">
        <w:rPr>
          <w:noProof/>
          <w:sz w:val="24"/>
          <w:szCs w:val="24"/>
        </w:rPr>
        <w:lastRenderedPageBreak/>
        <w:drawing>
          <wp:anchor distT="0" distB="0" distL="114300" distR="114300" simplePos="0" relativeHeight="251687936" behindDoc="0" locked="0" layoutInCell="1" allowOverlap="1" wp14:anchorId="5916C6B3" wp14:editId="0D05612A">
            <wp:simplePos x="0" y="0"/>
            <wp:positionH relativeFrom="margin">
              <wp:align>right</wp:align>
            </wp:positionH>
            <wp:positionV relativeFrom="paragraph">
              <wp:posOffset>2529840</wp:posOffset>
            </wp:positionV>
            <wp:extent cx="5730240" cy="1611630"/>
            <wp:effectExtent l="0" t="0" r="3810" b="7620"/>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611630"/>
                    </a:xfrm>
                    <a:prstGeom prst="rect">
                      <a:avLst/>
                    </a:prstGeom>
                    <a:noFill/>
                  </pic:spPr>
                </pic:pic>
              </a:graphicData>
            </a:graphic>
            <wp14:sizeRelH relativeFrom="page">
              <wp14:pctWidth>0</wp14:pctWidth>
            </wp14:sizeRelH>
            <wp14:sizeRelV relativeFrom="page">
              <wp14:pctHeight>0</wp14:pctHeight>
            </wp14:sizeRelV>
          </wp:anchor>
        </w:drawing>
      </w:r>
      <w:r>
        <w:t>2.1.</w:t>
      </w:r>
      <w:r w:rsidR="00424E73">
        <w:t>2</w:t>
      </w:r>
      <w:r>
        <w:t xml:space="preserve">. </w:t>
      </w:r>
      <w:proofErr w:type="spellStart"/>
      <w:r w:rsidRPr="005665F8">
        <w:t>Generate_all_goal_environment</w:t>
      </w:r>
      <w:proofErr w:type="spellEnd"/>
      <w:r w:rsidRPr="005665F8">
        <w:t xml:space="preserve"> function</w:t>
      </w:r>
    </w:p>
    <w:p w14:paraId="63503B84" w14:textId="20866A69" w:rsidR="00DE189B" w:rsidRPr="005665F8" w:rsidRDefault="00DE189B" w:rsidP="00DE189B">
      <w:pPr>
        <w:spacing w:line="360" w:lineRule="auto"/>
        <w:rPr>
          <w:rFonts w:ascii="Times New Roman" w:hAnsi="Times New Roman" w:cs="Times New Roman"/>
          <w:sz w:val="24"/>
          <w:szCs w:val="24"/>
        </w:rPr>
      </w:pPr>
      <w:r w:rsidRPr="005665F8">
        <w:rPr>
          <w:noProof/>
          <w:sz w:val="24"/>
          <w:szCs w:val="24"/>
        </w:rPr>
        <w:drawing>
          <wp:anchor distT="0" distB="0" distL="114300" distR="114300" simplePos="0" relativeHeight="251688960" behindDoc="0" locked="0" layoutInCell="1" allowOverlap="1" wp14:anchorId="5C56C3FA" wp14:editId="07A94675">
            <wp:simplePos x="0" y="0"/>
            <wp:positionH relativeFrom="column">
              <wp:posOffset>1905</wp:posOffset>
            </wp:positionH>
            <wp:positionV relativeFrom="paragraph">
              <wp:posOffset>1270</wp:posOffset>
            </wp:positionV>
            <wp:extent cx="5758180" cy="2313305"/>
            <wp:effectExtent l="0" t="0" r="0" b="0"/>
            <wp:wrapTopAndBottom/>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8180" cy="2313305"/>
                    </a:xfrm>
                    <a:prstGeom prst="rect">
                      <a:avLst/>
                    </a:prstGeom>
                    <a:noFill/>
                  </pic:spPr>
                </pic:pic>
              </a:graphicData>
            </a:graphic>
            <wp14:sizeRelH relativeFrom="page">
              <wp14:pctWidth>0</wp14:pctWidth>
            </wp14:sizeRelH>
            <wp14:sizeRelV relativeFrom="page">
              <wp14:pctHeight>0</wp14:pctHeight>
            </wp14:sizeRelV>
          </wp:anchor>
        </w:drawing>
      </w:r>
    </w:p>
    <w:p w14:paraId="180818AA"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This function is used to find </w:t>
      </w:r>
      <w:proofErr w:type="spellStart"/>
      <w:r w:rsidRPr="005665F8">
        <w:rPr>
          <w:rFonts w:ascii="Times New Roman" w:hAnsi="Times New Roman" w:cs="Times New Roman"/>
          <w:sz w:val="24"/>
          <w:szCs w:val="24"/>
        </w:rPr>
        <w:t>all_goal_environment</w:t>
      </w:r>
      <w:proofErr w:type="spellEnd"/>
      <w:r w:rsidRPr="005665F8">
        <w:rPr>
          <w:rFonts w:ascii="Times New Roman" w:hAnsi="Times New Roman" w:cs="Times New Roman"/>
          <w:sz w:val="24"/>
          <w:szCs w:val="24"/>
        </w:rPr>
        <w:t xml:space="preserve"> which is all states environment after doing all possible actions from the </w:t>
      </w:r>
      <w:proofErr w:type="spellStart"/>
      <w:r w:rsidRPr="005665F8">
        <w:rPr>
          <w:rFonts w:ascii="Times New Roman" w:hAnsi="Times New Roman" w:cs="Times New Roman"/>
          <w:sz w:val="24"/>
          <w:szCs w:val="24"/>
        </w:rPr>
        <w:t>start_robot_coordinates</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all_goal_robot_coordinates</w:t>
      </w:r>
      <w:proofErr w:type="spellEnd"/>
      <w:r w:rsidRPr="005665F8">
        <w:rPr>
          <w:rFonts w:ascii="Times New Roman" w:hAnsi="Times New Roman" w:cs="Times New Roman"/>
          <w:sz w:val="24"/>
          <w:szCs w:val="24"/>
        </w:rPr>
        <w:t xml:space="preserve"> is all states of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 xml:space="preserve"> after executing all possible actions such as down, right, up, or left.</w:t>
      </w:r>
    </w:p>
    <w:p w14:paraId="09A6DFD8" w14:textId="226D3E0F" w:rsidR="00DE189B" w:rsidRPr="00DE189B"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We can find all possible actions by </w:t>
      </w:r>
      <w:proofErr w:type="spellStart"/>
      <w:r w:rsidRPr="005665F8">
        <w:rPr>
          <w:rFonts w:ascii="Times New Roman" w:hAnsi="Times New Roman" w:cs="Times New Roman"/>
          <w:sz w:val="24"/>
          <w:szCs w:val="24"/>
        </w:rPr>
        <w:t>get_all_permitted_movements</w:t>
      </w:r>
      <w:proofErr w:type="spellEnd"/>
      <w:r w:rsidRPr="005665F8">
        <w:rPr>
          <w:rFonts w:ascii="Times New Roman" w:hAnsi="Times New Roman" w:cs="Times New Roman"/>
          <w:sz w:val="24"/>
          <w:szCs w:val="24"/>
        </w:rPr>
        <w:t xml:space="preserve"> functions</w:t>
      </w:r>
      <w:r>
        <w:rPr>
          <w:rFonts w:ascii="Times New Roman" w:hAnsi="Times New Roman" w:cs="Times New Roman"/>
          <w:sz w:val="24"/>
          <w:szCs w:val="24"/>
        </w:rPr>
        <w:t>.</w:t>
      </w:r>
    </w:p>
    <w:p w14:paraId="61E609C7" w14:textId="3EF708E9" w:rsidR="00DE189B" w:rsidRPr="005665F8" w:rsidRDefault="00DE189B" w:rsidP="00DE189B">
      <w:pPr>
        <w:pStyle w:val="Heading4"/>
        <w:spacing w:line="360" w:lineRule="auto"/>
      </w:pPr>
      <w:r>
        <w:t>2.1.</w:t>
      </w:r>
      <w:r w:rsidR="00424E73">
        <w:t>3</w:t>
      </w:r>
      <w:r>
        <w:t xml:space="preserve">. </w:t>
      </w:r>
      <w:proofErr w:type="spellStart"/>
      <w:r w:rsidRPr="005665F8">
        <w:t>Get_all_permitted_movements</w:t>
      </w:r>
      <w:proofErr w:type="spellEnd"/>
      <w:r w:rsidRPr="005665F8">
        <w:t xml:space="preserve"> function</w:t>
      </w:r>
    </w:p>
    <w:p w14:paraId="51120CDB"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0400BAEB" wp14:editId="4B7215B8">
            <wp:extent cx="5737860" cy="175323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1332" cy="1754296"/>
                    </a:xfrm>
                    <a:prstGeom prst="rect">
                      <a:avLst/>
                    </a:prstGeom>
                    <a:noFill/>
                    <a:ln>
                      <a:noFill/>
                    </a:ln>
                  </pic:spPr>
                </pic:pic>
              </a:graphicData>
            </a:graphic>
          </wp:inline>
        </w:drawing>
      </w:r>
    </w:p>
    <w:p w14:paraId="3C84072C" w14:textId="72B82069" w:rsidR="00DE189B" w:rsidRPr="00DE189B"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In this function, we will have a </w:t>
      </w:r>
      <w:proofErr w:type="spellStart"/>
      <w:r w:rsidRPr="005665F8">
        <w:rPr>
          <w:rFonts w:ascii="Times New Roman" w:hAnsi="Times New Roman" w:cs="Times New Roman"/>
          <w:sz w:val="24"/>
          <w:szCs w:val="24"/>
        </w:rPr>
        <w:t>check_next_move</w:t>
      </w:r>
      <w:proofErr w:type="spellEnd"/>
      <w:r w:rsidRPr="005665F8">
        <w:rPr>
          <w:rFonts w:ascii="Times New Roman" w:hAnsi="Times New Roman" w:cs="Times New Roman"/>
          <w:sz w:val="24"/>
          <w:szCs w:val="24"/>
        </w:rPr>
        <w:t xml:space="preserve"> function to check if that move is permitted</w:t>
      </w:r>
      <w:r>
        <w:rPr>
          <w:rFonts w:ascii="Times New Roman" w:hAnsi="Times New Roman" w:cs="Times New Roman"/>
          <w:sz w:val="24"/>
          <w:szCs w:val="24"/>
        </w:rPr>
        <w:t>.</w:t>
      </w:r>
    </w:p>
    <w:p w14:paraId="520B915D" w14:textId="77777777" w:rsidR="00DE189B" w:rsidRDefault="00DE189B" w:rsidP="00424E73">
      <w:pPr>
        <w:pStyle w:val="NoSpacing"/>
      </w:pPr>
    </w:p>
    <w:p w14:paraId="0B3B6C4B" w14:textId="590D7E22" w:rsidR="00DE189B" w:rsidRPr="00DE189B" w:rsidRDefault="00DE189B" w:rsidP="00424E73">
      <w:pPr>
        <w:pStyle w:val="Heading4"/>
        <w:rPr>
          <w:rStyle w:val="Heading4Char"/>
        </w:rPr>
      </w:pPr>
      <w:r>
        <w:lastRenderedPageBreak/>
        <w:t>2.1.</w:t>
      </w:r>
      <w:r w:rsidR="00424E73">
        <w:t>4</w:t>
      </w:r>
      <w:r>
        <w:t xml:space="preserve">. </w:t>
      </w:r>
      <w:proofErr w:type="spellStart"/>
      <w:r w:rsidRPr="005665F8">
        <w:t>Check_next_move</w:t>
      </w:r>
      <w:proofErr w:type="spellEnd"/>
      <w:r w:rsidRPr="005665F8">
        <w:t xml:space="preserve"> function</w:t>
      </w:r>
      <w:r w:rsidRPr="005665F8">
        <w:rPr>
          <w:noProof/>
          <w:sz w:val="24"/>
          <w:szCs w:val="24"/>
        </w:rPr>
        <w:drawing>
          <wp:anchor distT="0" distB="0" distL="114300" distR="114300" simplePos="0" relativeHeight="251689984" behindDoc="0" locked="0" layoutInCell="1" allowOverlap="1" wp14:anchorId="0B46CD3E" wp14:editId="363C7354">
            <wp:simplePos x="0" y="0"/>
            <wp:positionH relativeFrom="column">
              <wp:posOffset>1905</wp:posOffset>
            </wp:positionH>
            <wp:positionV relativeFrom="paragraph">
              <wp:posOffset>-635</wp:posOffset>
            </wp:positionV>
            <wp:extent cx="5758180" cy="2913380"/>
            <wp:effectExtent l="0" t="0" r="0"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180" cy="2913380"/>
                    </a:xfrm>
                    <a:prstGeom prst="rect">
                      <a:avLst/>
                    </a:prstGeom>
                    <a:noFill/>
                  </pic:spPr>
                </pic:pic>
              </a:graphicData>
            </a:graphic>
            <wp14:sizeRelH relativeFrom="page">
              <wp14:pctWidth>0</wp14:pctWidth>
            </wp14:sizeRelH>
            <wp14:sizeRelV relativeFrom="page">
              <wp14:pctHeight>0</wp14:pctHeight>
            </wp14:sizeRelV>
          </wp:anchor>
        </w:drawing>
      </w:r>
      <w:r w:rsidRPr="005665F8">
        <w:rPr>
          <w:noProof/>
          <w:sz w:val="24"/>
          <w:szCs w:val="24"/>
        </w:rPr>
        <w:drawing>
          <wp:anchor distT="0" distB="0" distL="114300" distR="114300" simplePos="0" relativeHeight="251691008" behindDoc="0" locked="0" layoutInCell="1" allowOverlap="1" wp14:anchorId="48213302" wp14:editId="3CAEB73B">
            <wp:simplePos x="0" y="0"/>
            <wp:positionH relativeFrom="column">
              <wp:posOffset>1905</wp:posOffset>
            </wp:positionH>
            <wp:positionV relativeFrom="paragraph">
              <wp:posOffset>2910205</wp:posOffset>
            </wp:positionV>
            <wp:extent cx="5758180" cy="701675"/>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701675"/>
                    </a:xfrm>
                    <a:prstGeom prst="rect">
                      <a:avLst/>
                    </a:prstGeom>
                    <a:noFill/>
                  </pic:spPr>
                </pic:pic>
              </a:graphicData>
            </a:graphic>
            <wp14:sizeRelH relativeFrom="page">
              <wp14:pctWidth>0</wp14:pctWidth>
            </wp14:sizeRelH>
            <wp14:sizeRelV relativeFrom="page">
              <wp14:pctHeight>0</wp14:pctHeight>
            </wp14:sizeRelV>
          </wp:anchor>
        </w:drawing>
      </w:r>
    </w:p>
    <w:p w14:paraId="01B61FFD" w14:textId="48D0CD2D" w:rsidR="00DE189B" w:rsidRPr="00DE189B" w:rsidRDefault="00DE189B" w:rsidP="00DE189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665F8">
        <w:rPr>
          <w:rFonts w:ascii="Times New Roman" w:hAnsi="Times New Roman" w:cs="Times New Roman"/>
          <w:sz w:val="24"/>
          <w:szCs w:val="24"/>
        </w:rPr>
        <w:t>t takes the environment, our next move, and robot coordinates as input and checks whether the robot can make this move or not</w:t>
      </w:r>
      <w:r>
        <w:rPr>
          <w:rFonts w:ascii="Times New Roman" w:hAnsi="Times New Roman" w:cs="Times New Roman"/>
          <w:sz w:val="24"/>
          <w:szCs w:val="24"/>
        </w:rPr>
        <w:t>.</w:t>
      </w:r>
    </w:p>
    <w:p w14:paraId="42F5DCDD"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In </w:t>
      </w:r>
      <w:proofErr w:type="spellStart"/>
      <w:r w:rsidRPr="005665F8">
        <w:rPr>
          <w:rFonts w:ascii="Times New Roman" w:hAnsi="Times New Roman" w:cs="Times New Roman"/>
          <w:sz w:val="24"/>
          <w:szCs w:val="24"/>
        </w:rPr>
        <w:t>Generate_all_goal_environment</w:t>
      </w:r>
      <w:proofErr w:type="spellEnd"/>
      <w:r w:rsidRPr="005665F8">
        <w:rPr>
          <w:rFonts w:ascii="Times New Roman" w:hAnsi="Times New Roman" w:cs="Times New Roman"/>
          <w:sz w:val="24"/>
          <w:szCs w:val="24"/>
        </w:rPr>
        <w:t xml:space="preserve"> function, we also have a </w:t>
      </w:r>
      <w:proofErr w:type="spellStart"/>
      <w:r w:rsidRPr="005665F8">
        <w:rPr>
          <w:rFonts w:ascii="Times New Roman" w:hAnsi="Times New Roman" w:cs="Times New Roman"/>
          <w:sz w:val="24"/>
          <w:szCs w:val="24"/>
        </w:rPr>
        <w:t>find_plates_coordinates</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find_butters_coordinates</w:t>
      </w:r>
      <w:proofErr w:type="spellEnd"/>
      <w:r w:rsidRPr="005665F8">
        <w:rPr>
          <w:rFonts w:ascii="Times New Roman" w:hAnsi="Times New Roman" w:cs="Times New Roman"/>
          <w:sz w:val="24"/>
          <w:szCs w:val="24"/>
        </w:rPr>
        <w:t xml:space="preserve"> function which are used to find all plates and butters in our environment.</w:t>
      </w:r>
    </w:p>
    <w:p w14:paraId="6D26EDB7"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15B834AB" wp14:editId="56C93C9E">
            <wp:extent cx="5760720" cy="143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432560"/>
                    </a:xfrm>
                    <a:prstGeom prst="rect">
                      <a:avLst/>
                    </a:prstGeom>
                    <a:noFill/>
                    <a:ln>
                      <a:noFill/>
                    </a:ln>
                  </pic:spPr>
                </pic:pic>
              </a:graphicData>
            </a:graphic>
          </wp:inline>
        </w:drawing>
      </w:r>
    </w:p>
    <w:p w14:paraId="097A77C0"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01275198" wp14:editId="5C71DFAD">
            <wp:extent cx="5760720" cy="1379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p>
    <w:p w14:paraId="4524A67C" w14:textId="02840F0A" w:rsidR="00DE189B" w:rsidRPr="00DE189B" w:rsidRDefault="00DE189B" w:rsidP="00DE189B">
      <w:pPr>
        <w:pStyle w:val="Heading4"/>
        <w:spacing w:line="360" w:lineRule="auto"/>
        <w:rPr>
          <w:sz w:val="28"/>
          <w:szCs w:val="24"/>
        </w:rPr>
      </w:pPr>
      <w:r>
        <w:lastRenderedPageBreak/>
        <w:t>2.1.</w:t>
      </w:r>
      <w:r w:rsidR="00424E73">
        <w:t>5</w:t>
      </w:r>
      <w:r>
        <w:t xml:space="preserve">. </w:t>
      </w:r>
      <w:r w:rsidRPr="005665F8">
        <w:t>IDS function</w:t>
      </w:r>
    </w:p>
    <w:p w14:paraId="2A13B432" w14:textId="77777777" w:rsidR="00DE189B" w:rsidRPr="005665F8" w:rsidRDefault="00DE189B" w:rsidP="00DE189B">
      <w:pPr>
        <w:spacing w:line="360" w:lineRule="auto"/>
        <w:rPr>
          <w:rFonts w:ascii="Times New Roman" w:hAnsi="Times New Roman" w:cs="Times New Roman"/>
          <w:sz w:val="24"/>
          <w:szCs w:val="24"/>
        </w:rPr>
      </w:pPr>
      <w:r w:rsidRPr="005665F8">
        <w:rPr>
          <w:noProof/>
          <w:sz w:val="24"/>
          <w:szCs w:val="24"/>
        </w:rPr>
        <w:drawing>
          <wp:anchor distT="0" distB="0" distL="114300" distR="114300" simplePos="0" relativeHeight="251692032" behindDoc="0" locked="0" layoutInCell="1" allowOverlap="1" wp14:anchorId="179ED72D" wp14:editId="43B1AACB">
            <wp:simplePos x="0" y="0"/>
            <wp:positionH relativeFrom="column">
              <wp:posOffset>1905</wp:posOffset>
            </wp:positionH>
            <wp:positionV relativeFrom="paragraph">
              <wp:posOffset>2540</wp:posOffset>
            </wp:positionV>
            <wp:extent cx="5758180" cy="13385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180" cy="1338580"/>
                    </a:xfrm>
                    <a:prstGeom prst="rect">
                      <a:avLst/>
                    </a:prstGeom>
                    <a:noFill/>
                  </pic:spPr>
                </pic:pic>
              </a:graphicData>
            </a:graphic>
            <wp14:sizeRelH relativeFrom="page">
              <wp14:pctWidth>0</wp14:pctWidth>
            </wp14:sizeRelH>
            <wp14:sizeRelV relativeFrom="page">
              <wp14:pctHeight>0</wp14:pctHeight>
            </wp14:sizeRelV>
          </wp:anchor>
        </w:drawing>
      </w:r>
    </w:p>
    <w:p w14:paraId="50F4B123" w14:textId="4301E712" w:rsidR="00DE189B" w:rsidRPr="005665F8" w:rsidRDefault="00DE189B" w:rsidP="00DE189B">
      <w:pPr>
        <w:spacing w:line="360" w:lineRule="auto"/>
        <w:jc w:val="both"/>
        <w:rPr>
          <w:rFonts w:ascii="Times New Roman" w:hAnsi="Times New Roman" w:cs="Times New Roman"/>
          <w:sz w:val="24"/>
          <w:szCs w:val="24"/>
        </w:rPr>
      </w:pPr>
      <w:r w:rsidRPr="005665F8">
        <w:rPr>
          <w:noProof/>
          <w:sz w:val="24"/>
          <w:szCs w:val="24"/>
        </w:rPr>
        <w:drawing>
          <wp:anchor distT="0" distB="0" distL="114300" distR="114300" simplePos="0" relativeHeight="251693056" behindDoc="0" locked="0" layoutInCell="1" allowOverlap="1" wp14:anchorId="11F21899" wp14:editId="3B0A7EDF">
            <wp:simplePos x="0" y="0"/>
            <wp:positionH relativeFrom="margin">
              <wp:align>left</wp:align>
            </wp:positionH>
            <wp:positionV relativeFrom="paragraph">
              <wp:posOffset>878840</wp:posOffset>
            </wp:positionV>
            <wp:extent cx="5758180" cy="27889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2788920"/>
                    </a:xfrm>
                    <a:prstGeom prst="rect">
                      <a:avLst/>
                    </a:prstGeom>
                    <a:noFill/>
                  </pic:spPr>
                </pic:pic>
              </a:graphicData>
            </a:graphic>
            <wp14:sizeRelH relativeFrom="page">
              <wp14:pctWidth>0</wp14:pctWidth>
            </wp14:sizeRelH>
            <wp14:sizeRelV relativeFrom="page">
              <wp14:pctHeight>0</wp14:pctHeight>
            </wp14:sizeRelV>
          </wp:anchor>
        </w:drawing>
      </w:r>
      <w:r w:rsidRPr="005665F8">
        <w:rPr>
          <w:rFonts w:ascii="Times New Roman" w:hAnsi="Times New Roman" w:cs="Times New Roman"/>
          <w:sz w:val="24"/>
          <w:szCs w:val="24"/>
        </w:rPr>
        <w:t xml:space="preserve">It uses recursive depth limit search (DLS) to check if that problem has a solution or not. If it is true, it will return true to confirm that this problem can be solved and return </w:t>
      </w:r>
      <w:proofErr w:type="spellStart"/>
      <w:r w:rsidRPr="005665F8">
        <w:rPr>
          <w:rFonts w:ascii="Times New Roman" w:hAnsi="Times New Roman" w:cs="Times New Roman"/>
          <w:sz w:val="24"/>
          <w:szCs w:val="24"/>
        </w:rPr>
        <w:t>goal_node</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node_info</w:t>
      </w:r>
      <w:proofErr w:type="spellEnd"/>
      <w:r w:rsidRPr="005665F8">
        <w:rPr>
          <w:rFonts w:ascii="Times New Roman" w:hAnsi="Times New Roman" w:cs="Times New Roman"/>
          <w:sz w:val="24"/>
          <w:szCs w:val="24"/>
        </w:rPr>
        <w:t xml:space="preserve"> which is the number of created nodes and expanded nodes.</w:t>
      </w:r>
    </w:p>
    <w:p w14:paraId="563C76C9" w14:textId="410A4B92" w:rsidR="00DE189B" w:rsidRPr="005665F8" w:rsidRDefault="00DE189B" w:rsidP="00DE189B">
      <w:pPr>
        <w:spacing w:line="360" w:lineRule="auto"/>
        <w:rPr>
          <w:rFonts w:ascii="Times New Roman" w:hAnsi="Times New Roman" w:cs="Times New Roman"/>
          <w:sz w:val="24"/>
          <w:szCs w:val="24"/>
        </w:rPr>
      </w:pPr>
    </w:p>
    <w:p w14:paraId="68A5EC83" w14:textId="35184BA4" w:rsidR="00DE189B" w:rsidRPr="005665F8" w:rsidRDefault="00DE189B" w:rsidP="00DE189B">
      <w:pPr>
        <w:pStyle w:val="Heading4"/>
        <w:spacing w:line="360" w:lineRule="auto"/>
      </w:pPr>
      <w:r>
        <w:t>2.1.</w:t>
      </w:r>
      <w:r w:rsidR="00424E73">
        <w:t>6</w:t>
      </w:r>
      <w:r>
        <w:t xml:space="preserve">. </w:t>
      </w:r>
      <w:r w:rsidRPr="005665F8">
        <w:t>Create child function</w:t>
      </w:r>
    </w:p>
    <w:p w14:paraId="406F4238"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7BD024D3" wp14:editId="7B21AF8E">
            <wp:extent cx="5753100" cy="1211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1211580"/>
                    </a:xfrm>
                    <a:prstGeom prst="rect">
                      <a:avLst/>
                    </a:prstGeom>
                    <a:noFill/>
                    <a:ln>
                      <a:noFill/>
                    </a:ln>
                  </pic:spPr>
                </pic:pic>
              </a:graphicData>
            </a:graphic>
          </wp:inline>
        </w:drawing>
      </w:r>
    </w:p>
    <w:p w14:paraId="074C3603"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This function creates child nodes from a node base on all possible moves which that node can do.</w:t>
      </w:r>
    </w:p>
    <w:p w14:paraId="2E3E5DF3" w14:textId="1710DC2E" w:rsidR="00DE189B" w:rsidRPr="00DE189B" w:rsidRDefault="00DE189B" w:rsidP="00DE189B">
      <w:pPr>
        <w:pStyle w:val="Heading4"/>
        <w:spacing w:line="360" w:lineRule="auto"/>
        <w:rPr>
          <w:sz w:val="28"/>
          <w:szCs w:val="24"/>
        </w:rPr>
      </w:pPr>
      <w:r>
        <w:lastRenderedPageBreak/>
        <w:t>2.1.</w:t>
      </w:r>
      <w:r w:rsidR="00424E73">
        <w:t>7</w:t>
      </w:r>
      <w:r>
        <w:t xml:space="preserve">. </w:t>
      </w:r>
      <w:r w:rsidRPr="005665F8">
        <w:t>Update environment function</w:t>
      </w:r>
      <w:r w:rsidRPr="005665F8">
        <w:rPr>
          <w:noProof/>
          <w:sz w:val="24"/>
          <w:szCs w:val="24"/>
        </w:rPr>
        <w:drawing>
          <wp:anchor distT="0" distB="0" distL="114300" distR="114300" simplePos="0" relativeHeight="251695104" behindDoc="0" locked="0" layoutInCell="1" allowOverlap="1" wp14:anchorId="5658D2FF" wp14:editId="28A35695">
            <wp:simplePos x="0" y="0"/>
            <wp:positionH relativeFrom="margin">
              <wp:align>left</wp:align>
            </wp:positionH>
            <wp:positionV relativeFrom="paragraph">
              <wp:posOffset>2669540</wp:posOffset>
            </wp:positionV>
            <wp:extent cx="5758180" cy="1609725"/>
            <wp:effectExtent l="0" t="0" r="0" b="9525"/>
            <wp:wrapTopAndBottom/>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8180" cy="1609725"/>
                    </a:xfrm>
                    <a:prstGeom prst="rect">
                      <a:avLst/>
                    </a:prstGeom>
                    <a:noFill/>
                  </pic:spPr>
                </pic:pic>
              </a:graphicData>
            </a:graphic>
            <wp14:sizeRelH relativeFrom="page">
              <wp14:pctWidth>0</wp14:pctWidth>
            </wp14:sizeRelH>
            <wp14:sizeRelV relativeFrom="page">
              <wp14:pctHeight>0</wp14:pctHeight>
            </wp14:sizeRelV>
          </wp:anchor>
        </w:drawing>
      </w:r>
    </w:p>
    <w:p w14:paraId="29A6F6A4" w14:textId="77777777" w:rsidR="00DE189B" w:rsidRPr="005665F8" w:rsidRDefault="00DE189B" w:rsidP="00DE189B">
      <w:pPr>
        <w:spacing w:line="360" w:lineRule="auto"/>
        <w:rPr>
          <w:rFonts w:ascii="Times New Roman" w:hAnsi="Times New Roman" w:cs="Times New Roman"/>
          <w:sz w:val="24"/>
          <w:szCs w:val="24"/>
        </w:rPr>
      </w:pPr>
      <w:r w:rsidRPr="005665F8">
        <w:rPr>
          <w:noProof/>
          <w:sz w:val="24"/>
          <w:szCs w:val="24"/>
        </w:rPr>
        <w:drawing>
          <wp:anchor distT="0" distB="0" distL="114300" distR="114300" simplePos="0" relativeHeight="251694080" behindDoc="0" locked="0" layoutInCell="1" allowOverlap="1" wp14:anchorId="1D3D52B8" wp14:editId="549B2659">
            <wp:simplePos x="0" y="0"/>
            <wp:positionH relativeFrom="column">
              <wp:posOffset>1905</wp:posOffset>
            </wp:positionH>
            <wp:positionV relativeFrom="paragraph">
              <wp:posOffset>2540</wp:posOffset>
            </wp:positionV>
            <wp:extent cx="5758180" cy="2491740"/>
            <wp:effectExtent l="0" t="0" r="0" b="3810"/>
            <wp:wrapTopAndBottom/>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2491740"/>
                    </a:xfrm>
                    <a:prstGeom prst="rect">
                      <a:avLst/>
                    </a:prstGeom>
                    <a:noFill/>
                  </pic:spPr>
                </pic:pic>
              </a:graphicData>
            </a:graphic>
            <wp14:sizeRelH relativeFrom="page">
              <wp14:pctWidth>0</wp14:pctWidth>
            </wp14:sizeRelH>
            <wp14:sizeRelV relativeFrom="page">
              <wp14:pctHeight>0</wp14:pctHeight>
            </wp14:sizeRelV>
          </wp:anchor>
        </w:drawing>
      </w:r>
    </w:p>
    <w:p w14:paraId="0550B05F"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It will get environment and movement then return new environment and new robot coordinates</w:t>
      </w:r>
    </w:p>
    <w:p w14:paraId="038AE83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For instance, if next robot coordinates have </w:t>
      </w:r>
      <w:proofErr w:type="gramStart"/>
      <w:r w:rsidRPr="005665F8">
        <w:rPr>
          <w:rFonts w:ascii="Times New Roman" w:hAnsi="Times New Roman" w:cs="Times New Roman"/>
          <w:sz w:val="24"/>
          <w:szCs w:val="24"/>
        </w:rPr>
        <w:t>butter</w:t>
      </w:r>
      <w:proofErr w:type="gramEnd"/>
      <w:r w:rsidRPr="005665F8">
        <w:rPr>
          <w:rFonts w:ascii="Times New Roman" w:hAnsi="Times New Roman" w:cs="Times New Roman"/>
          <w:sz w:val="24"/>
          <w:szCs w:val="24"/>
        </w:rPr>
        <w:t xml:space="preserve"> then a new butter coordinates will be found by </w:t>
      </w:r>
      <w:proofErr w:type="spellStart"/>
      <w:r w:rsidRPr="005665F8">
        <w:rPr>
          <w:rFonts w:ascii="Times New Roman" w:hAnsi="Times New Roman" w:cs="Times New Roman"/>
          <w:sz w:val="24"/>
          <w:szCs w:val="24"/>
        </w:rPr>
        <w:t>dsum</w:t>
      </w:r>
      <w:proofErr w:type="spellEnd"/>
      <w:r w:rsidRPr="005665F8">
        <w:rPr>
          <w:rFonts w:ascii="Times New Roman" w:hAnsi="Times New Roman" w:cs="Times New Roman"/>
          <w:sz w:val="24"/>
          <w:szCs w:val="24"/>
        </w:rPr>
        <w:t xml:space="preserve"> function with the movement on new robot coordinate or if next butter coordinates have plate then new butter coordinate will be replace by “bp”.</w:t>
      </w:r>
    </w:p>
    <w:p w14:paraId="02FBF05C" w14:textId="0DD8150E" w:rsidR="00DE189B" w:rsidRPr="005665F8" w:rsidRDefault="00DE189B" w:rsidP="00DE189B">
      <w:pPr>
        <w:pStyle w:val="Heading4"/>
        <w:spacing w:line="360" w:lineRule="auto"/>
      </w:pPr>
      <w:r>
        <w:t>2.1.</w:t>
      </w:r>
      <w:r w:rsidR="00424E73">
        <w:t>8</w:t>
      </w:r>
      <w:r>
        <w:t xml:space="preserve">. </w:t>
      </w:r>
      <w:proofErr w:type="spellStart"/>
      <w:r w:rsidRPr="005665F8">
        <w:t>Find_path_with_final_node</w:t>
      </w:r>
      <w:proofErr w:type="spellEnd"/>
      <w:r w:rsidRPr="005665F8">
        <w:t xml:space="preserve"> function</w:t>
      </w:r>
    </w:p>
    <w:p w14:paraId="1640B37F" w14:textId="77777777" w:rsidR="00DE189B" w:rsidRPr="005665F8" w:rsidRDefault="00DE189B" w:rsidP="00DE189B">
      <w:pPr>
        <w:spacing w:line="360" w:lineRule="auto"/>
        <w:rPr>
          <w:rFonts w:ascii="Times New Roman" w:hAnsi="Times New Roman" w:cs="Times New Roman"/>
          <w:sz w:val="24"/>
          <w:szCs w:val="24"/>
        </w:rPr>
      </w:pPr>
      <w:r w:rsidRPr="005665F8">
        <w:rPr>
          <w:noProof/>
          <w:sz w:val="24"/>
          <w:szCs w:val="24"/>
        </w:rPr>
        <w:drawing>
          <wp:anchor distT="0" distB="0" distL="114300" distR="114300" simplePos="0" relativeHeight="251696128" behindDoc="0" locked="0" layoutInCell="1" allowOverlap="1" wp14:anchorId="5F1B0570" wp14:editId="2AAC831D">
            <wp:simplePos x="0" y="0"/>
            <wp:positionH relativeFrom="column">
              <wp:posOffset>1905</wp:posOffset>
            </wp:positionH>
            <wp:positionV relativeFrom="paragraph">
              <wp:posOffset>3175</wp:posOffset>
            </wp:positionV>
            <wp:extent cx="4481195" cy="1874520"/>
            <wp:effectExtent l="0" t="0" r="0" b="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1195" cy="1874520"/>
                    </a:xfrm>
                    <a:prstGeom prst="rect">
                      <a:avLst/>
                    </a:prstGeom>
                    <a:noFill/>
                  </pic:spPr>
                </pic:pic>
              </a:graphicData>
            </a:graphic>
            <wp14:sizeRelH relativeFrom="page">
              <wp14:pctWidth>0</wp14:pctWidth>
            </wp14:sizeRelH>
            <wp14:sizeRelV relativeFrom="page">
              <wp14:pctHeight>0</wp14:pctHeight>
            </wp14:sizeRelV>
          </wp:anchor>
        </w:drawing>
      </w:r>
    </w:p>
    <w:p w14:paraId="4B32B9D9"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sz w:val="24"/>
          <w:szCs w:val="24"/>
        </w:rPr>
        <w:t xml:space="preserve">It will get final </w:t>
      </w:r>
      <w:proofErr w:type="gramStart"/>
      <w:r w:rsidRPr="005665F8">
        <w:rPr>
          <w:rFonts w:ascii="Times New Roman" w:hAnsi="Times New Roman" w:cs="Times New Roman"/>
          <w:sz w:val="24"/>
          <w:szCs w:val="24"/>
        </w:rPr>
        <w:t>node(</w:t>
      </w:r>
      <w:proofErr w:type="gramEnd"/>
      <w:r w:rsidRPr="005665F8">
        <w:rPr>
          <w:rFonts w:ascii="Times New Roman" w:hAnsi="Times New Roman" w:cs="Times New Roman"/>
          <w:sz w:val="24"/>
          <w:szCs w:val="24"/>
        </w:rPr>
        <w:t>goal state) and return path from start node to goal node</w:t>
      </w:r>
    </w:p>
    <w:p w14:paraId="3BC4563C" w14:textId="03486F84" w:rsidR="00DE189B" w:rsidRPr="00DE189B" w:rsidRDefault="00DE189B" w:rsidP="00DE189B">
      <w:pPr>
        <w:pStyle w:val="Heading3"/>
        <w:spacing w:line="360" w:lineRule="auto"/>
        <w:rPr>
          <w:lang w:val="en"/>
        </w:rPr>
      </w:pPr>
      <w:bookmarkStart w:id="189" w:name="_Toc121474669"/>
      <w:bookmarkStart w:id="190" w:name="_Toc121578454"/>
      <w:r w:rsidRPr="005665F8">
        <w:rPr>
          <w:lang w:val="en"/>
        </w:rPr>
        <w:lastRenderedPageBreak/>
        <w:t>2</w:t>
      </w:r>
      <w:r>
        <w:rPr>
          <w:lang w:val="en"/>
        </w:rPr>
        <w:t xml:space="preserve">.2. </w:t>
      </w:r>
      <w:r w:rsidRPr="005665F8">
        <w:rPr>
          <w:lang w:val="en"/>
        </w:rPr>
        <w:t>Apply A* Algorithm in the Project</w:t>
      </w:r>
      <w:bookmarkEnd w:id="189"/>
      <w:bookmarkEnd w:id="190"/>
    </w:p>
    <w:p w14:paraId="762D0573" w14:textId="72F5B126" w:rsidR="00DE189B" w:rsidRPr="005665F8" w:rsidRDefault="00DE189B" w:rsidP="00DE189B">
      <w:pPr>
        <w:pStyle w:val="Heading4"/>
        <w:spacing w:line="360" w:lineRule="auto"/>
      </w:pPr>
      <w:r>
        <w:rPr>
          <w:lang w:val="en"/>
        </w:rPr>
        <w:t>2.2.1.</w:t>
      </w:r>
      <w:r w:rsidRPr="005665F8">
        <w:rPr>
          <w:lang w:val="en"/>
        </w:rPr>
        <w:t xml:space="preserve"> Premise functions</w:t>
      </w:r>
    </w:p>
    <w:p w14:paraId="3836FBD2"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There are some </w:t>
      </w:r>
      <w:proofErr w:type="gramStart"/>
      <w:r w:rsidRPr="005665F8">
        <w:rPr>
          <w:rFonts w:ascii="Times New Roman" w:hAnsi="Times New Roman" w:cs="Times New Roman"/>
          <w:sz w:val="24"/>
          <w:szCs w:val="24"/>
          <w:lang w:val="en"/>
        </w:rPr>
        <w:t>library</w:t>
      </w:r>
      <w:proofErr w:type="gramEnd"/>
      <w:r w:rsidRPr="005665F8">
        <w:rPr>
          <w:rFonts w:ascii="Times New Roman" w:hAnsi="Times New Roman" w:cs="Times New Roman"/>
          <w:sz w:val="24"/>
          <w:szCs w:val="24"/>
          <w:lang w:val="en"/>
        </w:rPr>
        <w:t xml:space="preserve"> we use in the A* Algorithm include from Node and </w:t>
      </w:r>
      <w:proofErr w:type="spellStart"/>
      <w:r w:rsidRPr="005665F8">
        <w:rPr>
          <w:rFonts w:ascii="Times New Roman" w:hAnsi="Times New Roman" w:cs="Times New Roman"/>
          <w:sz w:val="24"/>
          <w:szCs w:val="24"/>
          <w:lang w:val="en"/>
        </w:rPr>
        <w:t>AdditionalFunction</w:t>
      </w:r>
      <w:proofErr w:type="spellEnd"/>
      <w:r w:rsidRPr="005665F8">
        <w:rPr>
          <w:rFonts w:ascii="Times New Roman" w:hAnsi="Times New Roman" w:cs="Times New Roman"/>
          <w:sz w:val="24"/>
          <w:szCs w:val="24"/>
          <w:lang w:val="en"/>
        </w:rPr>
        <w:t xml:space="preserve"> which contains all the essential functions for A* Algorithm </w:t>
      </w:r>
    </w:p>
    <w:p w14:paraId="3067889F" w14:textId="77777777" w:rsidR="00DE189B" w:rsidRPr="005665F8" w:rsidRDefault="00DE189B" w:rsidP="00DE189B">
      <w:pPr>
        <w:spacing w:line="360" w:lineRule="auto"/>
        <w:jc w:val="center"/>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372EB8D1" wp14:editId="6E6BAF77">
            <wp:extent cx="3048000" cy="854160"/>
            <wp:effectExtent l="0" t="0" r="0" b="317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4"/>
                    <a:stretch>
                      <a:fillRect/>
                    </a:stretch>
                  </pic:blipFill>
                  <pic:spPr>
                    <a:xfrm>
                      <a:off x="0" y="0"/>
                      <a:ext cx="3096878" cy="867857"/>
                    </a:xfrm>
                    <a:prstGeom prst="rect">
                      <a:avLst/>
                    </a:prstGeom>
                  </pic:spPr>
                </pic:pic>
              </a:graphicData>
            </a:graphic>
          </wp:inline>
        </w:drawing>
      </w:r>
    </w:p>
    <w:p w14:paraId="518EA9D9" w14:textId="2E393BF7" w:rsidR="00DE189B" w:rsidRPr="00DE189B" w:rsidRDefault="00DE189B" w:rsidP="00DE189B">
      <w:pPr>
        <w:spacing w:line="360" w:lineRule="auto"/>
        <w:rPr>
          <w:rFonts w:ascii="Times New Roman" w:hAnsi="Times New Roman" w:cs="Times New Roman"/>
          <w:sz w:val="24"/>
          <w:szCs w:val="24"/>
          <w:lang w:val="en"/>
        </w:rPr>
      </w:pPr>
      <w:r w:rsidRPr="00FA000E">
        <w:rPr>
          <w:rFonts w:ascii="Times New Roman" w:hAnsi="Times New Roman" w:cs="Times New Roman"/>
          <w:b/>
          <w:bCs/>
          <w:i/>
          <w:iCs/>
          <w:sz w:val="24"/>
          <w:szCs w:val="24"/>
          <w:lang w:val="en"/>
        </w:rPr>
        <w:t xml:space="preserve">a) </w:t>
      </w:r>
      <w:proofErr w:type="spellStart"/>
      <w:r w:rsidRPr="00FA000E">
        <w:rPr>
          <w:rFonts w:ascii="Times New Roman" w:hAnsi="Times New Roman" w:cs="Times New Roman"/>
          <w:b/>
          <w:bCs/>
          <w:i/>
          <w:iCs/>
          <w:sz w:val="24"/>
          <w:szCs w:val="24"/>
          <w:lang w:val="en"/>
        </w:rPr>
        <w:t>AdditionalFunction</w:t>
      </w:r>
      <w:proofErr w:type="spellEnd"/>
    </w:p>
    <w:p w14:paraId="6916DD85" w14:textId="62FFC950" w:rsidR="00DE189B" w:rsidRPr="005665F8" w:rsidRDefault="00DE189B" w:rsidP="00DE189B">
      <w:pPr>
        <w:spacing w:line="360" w:lineRule="auto"/>
        <w:rPr>
          <w:rFonts w:ascii="Times New Roman" w:hAnsi="Times New Roman" w:cs="Times New Roman"/>
          <w:sz w:val="24"/>
          <w:szCs w:val="24"/>
          <w:lang w:val="en"/>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read_fil</w:t>
      </w:r>
      <w:r w:rsidR="002E0BCA">
        <w:rPr>
          <w:rFonts w:ascii="Times New Roman" w:hAnsi="Times New Roman" w:cs="Times New Roman"/>
          <w:b/>
          <w:bCs/>
          <w:i/>
          <w:iCs/>
          <w:sz w:val="24"/>
          <w:szCs w:val="24"/>
          <w:lang w:val="en"/>
        </w:rPr>
        <w:t>e</w:t>
      </w:r>
      <w:proofErr w:type="spellEnd"/>
      <w:r w:rsidRPr="005665F8">
        <w:rPr>
          <w:rFonts w:ascii="Times New Roman" w:hAnsi="Times New Roman" w:cs="Times New Roman"/>
          <w:b/>
          <w:bCs/>
          <w:i/>
          <w:iCs/>
          <w:sz w:val="24"/>
          <w:szCs w:val="24"/>
          <w:lang w:val="en"/>
        </w:rPr>
        <w:t>:</w:t>
      </w:r>
      <w:r w:rsidRPr="005665F8">
        <w:rPr>
          <w:rFonts w:ascii="Times New Roman" w:hAnsi="Times New Roman" w:cs="Times New Roman"/>
          <w:sz w:val="24"/>
          <w:szCs w:val="24"/>
          <w:lang w:val="en"/>
        </w:rPr>
        <w:t xml:space="preserve"> Function for input the map from the file </w:t>
      </w:r>
      <w:proofErr w:type="gramStart"/>
      <w:r w:rsidRPr="005665F8">
        <w:rPr>
          <w:rFonts w:ascii="Times New Roman" w:hAnsi="Times New Roman" w:cs="Times New Roman"/>
          <w:sz w:val="24"/>
          <w:szCs w:val="24"/>
          <w:lang w:val="en"/>
        </w:rPr>
        <w:t>path :</w:t>
      </w:r>
      <w:proofErr w:type="gramEnd"/>
    </w:p>
    <w:p w14:paraId="2D3D228A" w14:textId="77777777" w:rsidR="00DE189B" w:rsidRPr="005665F8" w:rsidRDefault="00DE189B" w:rsidP="00DE189B">
      <w:pPr>
        <w:spacing w:line="360" w:lineRule="auto"/>
        <w:jc w:val="center"/>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0131F6A" wp14:editId="2B4A22F4">
            <wp:extent cx="5501640" cy="3402083"/>
            <wp:effectExtent l="0" t="0" r="3810" b="825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5"/>
                    <a:stretch>
                      <a:fillRect/>
                    </a:stretch>
                  </pic:blipFill>
                  <pic:spPr>
                    <a:xfrm>
                      <a:off x="0" y="0"/>
                      <a:ext cx="5509298" cy="3406819"/>
                    </a:xfrm>
                    <a:prstGeom prst="rect">
                      <a:avLst/>
                    </a:prstGeom>
                  </pic:spPr>
                </pic:pic>
              </a:graphicData>
            </a:graphic>
          </wp:inline>
        </w:drawing>
      </w:r>
    </w:p>
    <w:p w14:paraId="1D62DF34" w14:textId="3C836FFF" w:rsidR="00DE189B" w:rsidRPr="005665F8" w:rsidRDefault="00DE189B" w:rsidP="00DE189B">
      <w:pPr>
        <w:spacing w:line="276" w:lineRule="auto"/>
        <w:jc w:val="both"/>
        <w:rPr>
          <w:rFonts w:ascii="Times New Roman" w:hAnsi="Times New Roman" w:cs="Times New Roman"/>
          <w:sz w:val="24"/>
          <w:szCs w:val="24"/>
        </w:rPr>
      </w:pPr>
      <w:r w:rsidRPr="005665F8">
        <w:rPr>
          <w:rFonts w:ascii="Times New Roman" w:hAnsi="Times New Roman" w:cs="Times New Roman"/>
          <w:sz w:val="24"/>
          <w:szCs w:val="24"/>
          <w:lang w:val="en"/>
        </w:rPr>
        <w:sym w:font="Wingdings" w:char="F0E8"/>
      </w:r>
      <w:r w:rsidRPr="005665F8">
        <w:rPr>
          <w:rFonts w:ascii="Times New Roman" w:hAnsi="Times New Roman" w:cs="Times New Roman"/>
          <w:sz w:val="24"/>
          <w:szCs w:val="24"/>
          <w:lang w:val="en"/>
        </w:rPr>
        <w:t>The return includes:</w:t>
      </w:r>
    </w:p>
    <w:p w14:paraId="751983E9" w14:textId="47E87954" w:rsidR="00DE189B" w:rsidRPr="005665F8" w:rsidRDefault="00DE189B" w:rsidP="00DE189B">
      <w:pPr>
        <w:spacing w:line="276" w:lineRule="auto"/>
        <w:jc w:val="both"/>
        <w:rPr>
          <w:rFonts w:ascii="Times New Roman" w:hAnsi="Times New Roman" w:cs="Times New Roman"/>
          <w:sz w:val="24"/>
          <w:szCs w:val="24"/>
        </w:rPr>
      </w:pPr>
      <w:r w:rsidRPr="005665F8">
        <w:rPr>
          <w:rFonts w:ascii="Times New Roman" w:hAnsi="Times New Roman" w:cs="Times New Roman"/>
          <w:sz w:val="24"/>
          <w:szCs w:val="24"/>
          <w:lang w:val="en"/>
        </w:rPr>
        <w:tab/>
        <w:t xml:space="preserve">+ </w:t>
      </w:r>
      <w:proofErr w:type="spellStart"/>
      <w:r w:rsidRPr="005665F8">
        <w:rPr>
          <w:rFonts w:ascii="Times New Roman" w:hAnsi="Times New Roman" w:cs="Times New Roman"/>
          <w:i/>
          <w:iCs/>
          <w:sz w:val="24"/>
          <w:szCs w:val="24"/>
          <w:lang w:val="en"/>
        </w:rPr>
        <w:t>matrix_with_cost</w:t>
      </w:r>
      <w:proofErr w:type="spellEnd"/>
      <w:r w:rsidRPr="005665F8">
        <w:rPr>
          <w:rFonts w:ascii="Times New Roman" w:hAnsi="Times New Roman" w:cs="Times New Roman"/>
          <w:i/>
          <w:iCs/>
          <w:sz w:val="24"/>
          <w:szCs w:val="24"/>
          <w:lang w:val="en"/>
        </w:rPr>
        <w:t xml:space="preserve">: </w:t>
      </w:r>
      <w:r w:rsidRPr="005665F8">
        <w:rPr>
          <w:rFonts w:ascii="Times New Roman" w:hAnsi="Times New Roman" w:cs="Times New Roman"/>
          <w:sz w:val="24"/>
          <w:szCs w:val="24"/>
          <w:lang w:val="en"/>
        </w:rPr>
        <w:t>the entire matrix from the file reads into without filtering any characters</w:t>
      </w:r>
      <w:r>
        <w:rPr>
          <w:rFonts w:ascii="Times New Roman" w:hAnsi="Times New Roman" w:cs="Times New Roman"/>
          <w:sz w:val="24"/>
          <w:szCs w:val="24"/>
          <w:lang w:val="en"/>
        </w:rPr>
        <w:t>.</w:t>
      </w:r>
    </w:p>
    <w:p w14:paraId="6EE6806C" w14:textId="34DAC5F1" w:rsidR="00DE189B" w:rsidRPr="005665F8" w:rsidRDefault="00DE189B" w:rsidP="00DE189B">
      <w:pPr>
        <w:spacing w:line="276" w:lineRule="auto"/>
        <w:jc w:val="both"/>
        <w:rPr>
          <w:rFonts w:ascii="Times New Roman" w:hAnsi="Times New Roman" w:cs="Times New Roman"/>
          <w:sz w:val="24"/>
          <w:szCs w:val="24"/>
        </w:rPr>
      </w:pPr>
      <w:r w:rsidRPr="005665F8">
        <w:rPr>
          <w:rFonts w:ascii="Times New Roman" w:hAnsi="Times New Roman" w:cs="Times New Roman"/>
          <w:sz w:val="24"/>
          <w:szCs w:val="24"/>
          <w:lang w:val="en"/>
        </w:rPr>
        <w:tab/>
        <w:t xml:space="preserve">+ </w:t>
      </w:r>
      <w:proofErr w:type="spellStart"/>
      <w:r w:rsidRPr="005665F8">
        <w:rPr>
          <w:rFonts w:ascii="Times New Roman" w:hAnsi="Times New Roman" w:cs="Times New Roman"/>
          <w:i/>
          <w:iCs/>
          <w:sz w:val="24"/>
          <w:szCs w:val="24"/>
          <w:lang w:val="en"/>
        </w:rPr>
        <w:t>matrix_without_cost</w:t>
      </w:r>
      <w:proofErr w:type="spellEnd"/>
      <w:r w:rsidRPr="005665F8">
        <w:rPr>
          <w:rFonts w:ascii="Times New Roman" w:hAnsi="Times New Roman" w:cs="Times New Roman"/>
          <w:i/>
          <w:iCs/>
          <w:sz w:val="24"/>
          <w:szCs w:val="24"/>
          <w:lang w:val="en"/>
        </w:rPr>
        <w:t>:</w:t>
      </w:r>
      <w:r w:rsidRPr="005665F8">
        <w:rPr>
          <w:rFonts w:ascii="Times New Roman" w:hAnsi="Times New Roman" w:cs="Times New Roman"/>
          <w:sz w:val="24"/>
          <w:szCs w:val="24"/>
          <w:lang w:val="en"/>
        </w:rPr>
        <w:t xml:space="preserve"> but the whole position but leave out the number</w:t>
      </w:r>
      <w:r>
        <w:rPr>
          <w:rFonts w:ascii="Times New Roman" w:hAnsi="Times New Roman" w:cs="Times New Roman"/>
          <w:sz w:val="24"/>
          <w:szCs w:val="24"/>
          <w:lang w:val="en"/>
        </w:rPr>
        <w:t>.</w:t>
      </w:r>
    </w:p>
    <w:p w14:paraId="1BD995F7" w14:textId="44ACD100" w:rsidR="00DE189B" w:rsidRPr="005665F8" w:rsidRDefault="00DE189B" w:rsidP="00DE189B">
      <w:pPr>
        <w:spacing w:line="276" w:lineRule="auto"/>
        <w:jc w:val="both"/>
        <w:rPr>
          <w:rFonts w:ascii="Times New Roman" w:hAnsi="Times New Roman" w:cs="Times New Roman"/>
          <w:sz w:val="24"/>
          <w:szCs w:val="24"/>
        </w:rPr>
      </w:pPr>
      <w:r w:rsidRPr="005665F8">
        <w:rPr>
          <w:rFonts w:ascii="Times New Roman" w:hAnsi="Times New Roman" w:cs="Times New Roman"/>
          <w:sz w:val="24"/>
          <w:szCs w:val="24"/>
          <w:lang w:val="en"/>
        </w:rPr>
        <w:tab/>
        <w:t xml:space="preserve">+ </w:t>
      </w:r>
      <w:proofErr w:type="spellStart"/>
      <w:r w:rsidRPr="005665F8">
        <w:rPr>
          <w:rFonts w:ascii="Times New Roman" w:hAnsi="Times New Roman" w:cs="Times New Roman"/>
          <w:i/>
          <w:iCs/>
          <w:sz w:val="24"/>
          <w:szCs w:val="24"/>
          <w:lang w:val="en"/>
        </w:rPr>
        <w:t>matrix_cost</w:t>
      </w:r>
      <w:proofErr w:type="spellEnd"/>
      <w:r w:rsidRPr="005665F8">
        <w:rPr>
          <w:rFonts w:ascii="Times New Roman" w:hAnsi="Times New Roman" w:cs="Times New Roman"/>
          <w:i/>
          <w:iCs/>
          <w:sz w:val="24"/>
          <w:szCs w:val="24"/>
          <w:lang w:val="en"/>
        </w:rPr>
        <w:t>:</w:t>
      </w:r>
      <w:r w:rsidRPr="005665F8">
        <w:rPr>
          <w:rFonts w:ascii="Times New Roman" w:hAnsi="Times New Roman" w:cs="Times New Roman"/>
          <w:sz w:val="24"/>
          <w:szCs w:val="24"/>
          <w:lang w:val="en"/>
        </w:rPr>
        <w:t xml:space="preserve"> only number</w:t>
      </w:r>
      <w:r>
        <w:rPr>
          <w:rFonts w:ascii="Times New Roman" w:hAnsi="Times New Roman" w:cs="Times New Roman"/>
          <w:sz w:val="24"/>
          <w:szCs w:val="24"/>
          <w:lang w:val="en"/>
        </w:rPr>
        <w:t>.</w:t>
      </w:r>
    </w:p>
    <w:p w14:paraId="055AD969" w14:textId="476339CA" w:rsidR="00DE189B" w:rsidRPr="005665F8" w:rsidRDefault="00DE189B" w:rsidP="00DE189B">
      <w:pPr>
        <w:spacing w:line="276" w:lineRule="auto"/>
        <w:jc w:val="both"/>
        <w:rPr>
          <w:rFonts w:ascii="Times New Roman" w:hAnsi="Times New Roman" w:cs="Times New Roman"/>
          <w:sz w:val="24"/>
          <w:szCs w:val="24"/>
        </w:rPr>
      </w:pPr>
      <w:r w:rsidRPr="005665F8">
        <w:rPr>
          <w:rFonts w:ascii="Times New Roman" w:hAnsi="Times New Roman" w:cs="Times New Roman"/>
          <w:sz w:val="24"/>
          <w:szCs w:val="24"/>
          <w:lang w:val="en"/>
        </w:rPr>
        <w:tab/>
        <w:t xml:space="preserve">+ </w:t>
      </w:r>
      <w:proofErr w:type="spellStart"/>
      <w:r w:rsidRPr="005665F8">
        <w:rPr>
          <w:rFonts w:ascii="Times New Roman" w:hAnsi="Times New Roman" w:cs="Times New Roman"/>
          <w:i/>
          <w:iCs/>
          <w:sz w:val="24"/>
          <w:szCs w:val="24"/>
          <w:lang w:val="en"/>
        </w:rPr>
        <w:t>number_of_butter</w:t>
      </w:r>
      <w:proofErr w:type="spellEnd"/>
      <w:r w:rsidRPr="005665F8">
        <w:rPr>
          <w:rFonts w:ascii="Times New Roman" w:hAnsi="Times New Roman" w:cs="Times New Roman"/>
          <w:sz w:val="24"/>
          <w:szCs w:val="24"/>
          <w:lang w:val="en"/>
        </w:rPr>
        <w:t>: The amount of butter in the matrix</w:t>
      </w:r>
      <w:r>
        <w:rPr>
          <w:rFonts w:ascii="Times New Roman" w:hAnsi="Times New Roman" w:cs="Times New Roman"/>
          <w:sz w:val="24"/>
          <w:szCs w:val="24"/>
          <w:lang w:val="en"/>
        </w:rPr>
        <w:t>.</w:t>
      </w:r>
    </w:p>
    <w:p w14:paraId="095338DC" w14:textId="2DE1B82C" w:rsidR="00DE189B" w:rsidRPr="005665F8" w:rsidRDefault="00DE189B" w:rsidP="00DE189B">
      <w:pPr>
        <w:spacing w:line="276" w:lineRule="auto"/>
        <w:jc w:val="both"/>
        <w:rPr>
          <w:rFonts w:ascii="Times New Roman" w:hAnsi="Times New Roman" w:cs="Times New Roman"/>
          <w:sz w:val="24"/>
          <w:szCs w:val="24"/>
          <w:lang w:val="en"/>
        </w:rPr>
      </w:pPr>
      <w:r w:rsidRPr="005665F8">
        <w:rPr>
          <w:rFonts w:ascii="Times New Roman" w:hAnsi="Times New Roman" w:cs="Times New Roman"/>
          <w:sz w:val="24"/>
          <w:szCs w:val="24"/>
          <w:lang w:val="en"/>
        </w:rPr>
        <w:tab/>
        <w:t xml:space="preserve">+ </w:t>
      </w:r>
      <w:proofErr w:type="spellStart"/>
      <w:r w:rsidRPr="005665F8">
        <w:rPr>
          <w:rFonts w:ascii="Times New Roman" w:hAnsi="Times New Roman" w:cs="Times New Roman"/>
          <w:i/>
          <w:iCs/>
          <w:sz w:val="24"/>
          <w:szCs w:val="24"/>
          <w:lang w:val="en"/>
        </w:rPr>
        <w:t>robot_coordinates</w:t>
      </w:r>
      <w:proofErr w:type="spellEnd"/>
      <w:r w:rsidRPr="005665F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5665F8">
        <w:rPr>
          <w:rFonts w:ascii="Times New Roman" w:hAnsi="Times New Roman" w:cs="Times New Roman"/>
          <w:sz w:val="24"/>
          <w:szCs w:val="24"/>
          <w:lang w:val="en"/>
        </w:rPr>
        <w:t>Current position of the robot</w:t>
      </w:r>
      <w:r>
        <w:rPr>
          <w:rFonts w:ascii="Times New Roman" w:hAnsi="Times New Roman" w:cs="Times New Roman"/>
          <w:sz w:val="24"/>
          <w:szCs w:val="24"/>
          <w:lang w:val="en"/>
        </w:rPr>
        <w:t>.</w:t>
      </w:r>
    </w:p>
    <w:p w14:paraId="4E50DFE1" w14:textId="562BB09F" w:rsidR="00DE189B" w:rsidRPr="005665F8" w:rsidRDefault="00DE189B" w:rsidP="00DE189B">
      <w:pPr>
        <w:rPr>
          <w:rFonts w:ascii="Times New Roman" w:hAnsi="Times New Roman" w:cs="Times New Roman"/>
          <w:sz w:val="24"/>
          <w:szCs w:val="24"/>
        </w:rPr>
      </w:pPr>
      <w:r w:rsidRPr="005665F8">
        <w:rPr>
          <w:rFonts w:ascii="Times New Roman" w:hAnsi="Times New Roman" w:cs="Times New Roman"/>
          <w:sz w:val="24"/>
          <w:szCs w:val="24"/>
        </w:rPr>
        <w:br w:type="page"/>
      </w:r>
      <w:r w:rsidRPr="005665F8">
        <w:rPr>
          <w:rFonts w:ascii="Times New Roman" w:hAnsi="Times New Roman" w:cs="Times New Roman"/>
          <w:sz w:val="24"/>
          <w:szCs w:val="24"/>
        </w:rPr>
        <w:lastRenderedPageBreak/>
        <w:t>For example:</w:t>
      </w:r>
    </w:p>
    <w:p w14:paraId="0FA99AE0"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sz w:val="24"/>
          <w:szCs w:val="24"/>
        </w:rPr>
        <w:t>I choose test2 for the map then:</w:t>
      </w:r>
    </w:p>
    <w:p w14:paraId="78A73892"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3B26987" wp14:editId="0E87208F">
            <wp:extent cx="2446020" cy="1310640"/>
            <wp:effectExtent l="0" t="0" r="0" b="3810"/>
            <wp:docPr id="85" name="Picture 8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chematic&#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310640"/>
                    </a:xfrm>
                    <a:prstGeom prst="rect">
                      <a:avLst/>
                    </a:prstGeom>
                    <a:noFill/>
                    <a:ln>
                      <a:noFill/>
                    </a:ln>
                  </pic:spPr>
                </pic:pic>
              </a:graphicData>
            </a:graphic>
          </wp:inline>
        </w:drawing>
      </w:r>
    </w:p>
    <w:p w14:paraId="423237E5" w14:textId="77777777" w:rsidR="00DE189B" w:rsidRPr="005665F8" w:rsidRDefault="00DE189B" w:rsidP="00DE189B">
      <w:pPr>
        <w:spacing w:line="360" w:lineRule="auto"/>
        <w:rPr>
          <w:rFonts w:ascii="Times New Roman" w:hAnsi="Times New Roman" w:cs="Times New Roman"/>
          <w:sz w:val="24"/>
          <w:szCs w:val="24"/>
        </w:rPr>
      </w:pPr>
      <w:proofErr w:type="spellStart"/>
      <w:r w:rsidRPr="005665F8">
        <w:rPr>
          <w:rFonts w:ascii="Times New Roman" w:hAnsi="Times New Roman" w:cs="Times New Roman"/>
          <w:sz w:val="24"/>
          <w:szCs w:val="24"/>
        </w:rPr>
        <w:t>Matrix_with_cost</w:t>
      </w:r>
      <w:proofErr w:type="spellEnd"/>
      <w:r w:rsidRPr="005665F8">
        <w:rPr>
          <w:rFonts w:ascii="Times New Roman" w:hAnsi="Times New Roman" w:cs="Times New Roman"/>
          <w:sz w:val="24"/>
          <w:szCs w:val="24"/>
        </w:rPr>
        <w:t xml:space="preserve"> will be:</w:t>
      </w:r>
    </w:p>
    <w:p w14:paraId="1B97139A"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70F8D07C" wp14:editId="14630A47">
            <wp:extent cx="2110740" cy="1066800"/>
            <wp:effectExtent l="0" t="0" r="3810" b="0"/>
            <wp:docPr id="86" name="Picture 8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electronic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14:paraId="0DD7B265" w14:textId="77777777" w:rsidR="00DE189B" w:rsidRPr="005665F8" w:rsidRDefault="00DE189B" w:rsidP="00DE189B">
      <w:pPr>
        <w:spacing w:line="360" w:lineRule="auto"/>
        <w:rPr>
          <w:rFonts w:ascii="Times New Roman" w:hAnsi="Times New Roman" w:cs="Times New Roman"/>
          <w:sz w:val="24"/>
          <w:szCs w:val="24"/>
        </w:rPr>
      </w:pPr>
      <w:proofErr w:type="spellStart"/>
      <w:r w:rsidRPr="005665F8">
        <w:rPr>
          <w:rFonts w:ascii="Times New Roman" w:hAnsi="Times New Roman" w:cs="Times New Roman"/>
          <w:sz w:val="24"/>
          <w:szCs w:val="24"/>
        </w:rPr>
        <w:t>Matrix_without_cost</w:t>
      </w:r>
      <w:proofErr w:type="spellEnd"/>
      <w:r w:rsidRPr="005665F8">
        <w:rPr>
          <w:rFonts w:ascii="Times New Roman" w:hAnsi="Times New Roman" w:cs="Times New Roman"/>
          <w:sz w:val="24"/>
          <w:szCs w:val="24"/>
        </w:rPr>
        <w:t xml:space="preserve"> will be:</w:t>
      </w:r>
    </w:p>
    <w:p w14:paraId="26E3900E"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368E088E" wp14:editId="01EB035C">
            <wp:extent cx="1729740" cy="1089660"/>
            <wp:effectExtent l="0" t="0" r="3810" b="0"/>
            <wp:docPr id="87" name="Picture 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9740" cy="1089660"/>
                    </a:xfrm>
                    <a:prstGeom prst="rect">
                      <a:avLst/>
                    </a:prstGeom>
                    <a:noFill/>
                    <a:ln>
                      <a:noFill/>
                    </a:ln>
                  </pic:spPr>
                </pic:pic>
              </a:graphicData>
            </a:graphic>
          </wp:inline>
        </w:drawing>
      </w:r>
    </w:p>
    <w:p w14:paraId="031A27E1" w14:textId="77777777" w:rsidR="00DE189B" w:rsidRPr="005665F8" w:rsidRDefault="00DE189B" w:rsidP="00DE189B">
      <w:pPr>
        <w:spacing w:line="360" w:lineRule="auto"/>
        <w:rPr>
          <w:rFonts w:ascii="Times New Roman" w:hAnsi="Times New Roman" w:cs="Times New Roman"/>
          <w:sz w:val="24"/>
          <w:szCs w:val="24"/>
        </w:rPr>
      </w:pPr>
      <w:proofErr w:type="spellStart"/>
      <w:r w:rsidRPr="005665F8">
        <w:rPr>
          <w:rFonts w:ascii="Times New Roman" w:hAnsi="Times New Roman" w:cs="Times New Roman"/>
          <w:sz w:val="24"/>
          <w:szCs w:val="24"/>
        </w:rPr>
        <w:t>Matrix_cost</w:t>
      </w:r>
      <w:proofErr w:type="spellEnd"/>
      <w:r w:rsidRPr="005665F8">
        <w:rPr>
          <w:rFonts w:ascii="Times New Roman" w:hAnsi="Times New Roman" w:cs="Times New Roman"/>
          <w:sz w:val="24"/>
          <w:szCs w:val="24"/>
        </w:rPr>
        <w:t xml:space="preserve"> will be:</w:t>
      </w:r>
    </w:p>
    <w:p w14:paraId="1D789E75"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FEC96BF" wp14:editId="225FEB51">
            <wp:extent cx="1272540" cy="998220"/>
            <wp:effectExtent l="0" t="0" r="3810" b="0"/>
            <wp:docPr id="55" name="Picture 55" descr="A picture containing text,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floc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2540" cy="998220"/>
                    </a:xfrm>
                    <a:prstGeom prst="rect">
                      <a:avLst/>
                    </a:prstGeom>
                    <a:noFill/>
                    <a:ln>
                      <a:noFill/>
                    </a:ln>
                  </pic:spPr>
                </pic:pic>
              </a:graphicData>
            </a:graphic>
          </wp:inline>
        </w:drawing>
      </w:r>
    </w:p>
    <w:p w14:paraId="3763BF6E"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sz w:val="24"/>
          <w:szCs w:val="24"/>
        </w:rPr>
        <w:t xml:space="preserve">With char </w:t>
      </w:r>
      <w:proofErr w:type="spellStart"/>
      <w:proofErr w:type="gramStart"/>
      <w:r w:rsidRPr="005665F8">
        <w:rPr>
          <w:rFonts w:ascii="Times New Roman" w:hAnsi="Times New Roman" w:cs="Times New Roman"/>
          <w:sz w:val="24"/>
          <w:szCs w:val="24"/>
        </w:rPr>
        <w:t>p,b</w:t>
      </w:r>
      <w:proofErr w:type="gramEnd"/>
      <w:r w:rsidRPr="005665F8">
        <w:rPr>
          <w:rFonts w:ascii="Times New Roman" w:hAnsi="Times New Roman" w:cs="Times New Roman"/>
          <w:sz w:val="24"/>
          <w:szCs w:val="24"/>
        </w:rPr>
        <w:t>,x,r</w:t>
      </w:r>
      <w:proofErr w:type="spellEnd"/>
      <w:r w:rsidRPr="005665F8">
        <w:rPr>
          <w:rFonts w:ascii="Times New Roman" w:hAnsi="Times New Roman" w:cs="Times New Roman"/>
          <w:sz w:val="24"/>
          <w:szCs w:val="24"/>
        </w:rPr>
        <w:t xml:space="preserve"> is respectively plates, butter, barrier, and robot so number of butters is 1 and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 xml:space="preserve"> that is the initial position of robot, is {1,4}.</w:t>
      </w:r>
    </w:p>
    <w:p w14:paraId="70751146" w14:textId="196C535E" w:rsidR="00DE189B" w:rsidRPr="005665F8" w:rsidRDefault="00DE189B" w:rsidP="00DE189B">
      <w:pPr>
        <w:rPr>
          <w:rFonts w:ascii="Times New Roman" w:hAnsi="Times New Roman" w:cs="Times New Roman"/>
          <w:sz w:val="24"/>
          <w:szCs w:val="24"/>
        </w:rPr>
      </w:pPr>
      <w:r w:rsidRPr="005665F8">
        <w:rPr>
          <w:rFonts w:ascii="Times New Roman" w:hAnsi="Times New Roman" w:cs="Times New Roman"/>
          <w:sz w:val="24"/>
          <w:szCs w:val="24"/>
        </w:rPr>
        <w:br w:type="page"/>
      </w:r>
    </w:p>
    <w:p w14:paraId="5624999F"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lastRenderedPageBreak/>
        <w:t>*</w:t>
      </w:r>
      <w:proofErr w:type="spellStart"/>
      <w:r w:rsidRPr="005665F8">
        <w:rPr>
          <w:rFonts w:ascii="Times New Roman" w:hAnsi="Times New Roman" w:cs="Times New Roman"/>
          <w:b/>
          <w:bCs/>
          <w:i/>
          <w:iCs/>
          <w:sz w:val="24"/>
          <w:szCs w:val="24"/>
          <w:lang w:val="en"/>
        </w:rPr>
        <w:t>check_next_</w:t>
      </w:r>
      <w:proofErr w:type="gramStart"/>
      <w:r w:rsidRPr="005665F8">
        <w:rPr>
          <w:rFonts w:ascii="Times New Roman" w:hAnsi="Times New Roman" w:cs="Times New Roman"/>
          <w:b/>
          <w:bCs/>
          <w:i/>
          <w:iCs/>
          <w:sz w:val="24"/>
          <w:szCs w:val="24"/>
          <w:lang w:val="en"/>
        </w:rPr>
        <w:t>mov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heck function to see if the node point passes or not</w:t>
      </w:r>
    </w:p>
    <w:p w14:paraId="552657E1" w14:textId="451073EB" w:rsidR="00DE189B" w:rsidRPr="005665F8" w:rsidRDefault="00DE189B" w:rsidP="00DE189B">
      <w:pPr>
        <w:spacing w:line="360" w:lineRule="auto"/>
        <w:jc w:val="center"/>
        <w:rPr>
          <w:rFonts w:ascii="Times New Roman" w:hAnsi="Times New Roman" w:cs="Times New Roman"/>
          <w:sz w:val="24"/>
          <w:szCs w:val="24"/>
        </w:rPr>
      </w:pPr>
      <w:r w:rsidRPr="005665F8">
        <w:rPr>
          <w:noProof/>
          <w:sz w:val="24"/>
          <w:szCs w:val="24"/>
        </w:rPr>
        <w:drawing>
          <wp:anchor distT="0" distB="0" distL="114300" distR="114300" simplePos="0" relativeHeight="251686912" behindDoc="0" locked="0" layoutInCell="1" allowOverlap="1" wp14:anchorId="2A0B8BEE" wp14:editId="233BD91D">
            <wp:simplePos x="0" y="0"/>
            <wp:positionH relativeFrom="margin">
              <wp:align>left</wp:align>
            </wp:positionH>
            <wp:positionV relativeFrom="paragraph">
              <wp:posOffset>3376930</wp:posOffset>
            </wp:positionV>
            <wp:extent cx="5875020" cy="2457450"/>
            <wp:effectExtent l="0" t="0" r="0" b="0"/>
            <wp:wrapTopAndBottom/>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5020" cy="2457450"/>
                    </a:xfrm>
                    <a:prstGeom prst="rect">
                      <a:avLst/>
                    </a:prstGeom>
                    <a:noFill/>
                  </pic:spPr>
                </pic:pic>
              </a:graphicData>
            </a:graphic>
            <wp14:sizeRelH relativeFrom="page">
              <wp14:pctWidth>0</wp14:pctWidth>
            </wp14:sizeRelH>
            <wp14:sizeRelV relativeFrom="page">
              <wp14:pctHeight>0</wp14:pctHeight>
            </wp14:sizeRelV>
          </wp:anchor>
        </w:drawing>
      </w:r>
      <w:r w:rsidRPr="005665F8">
        <w:rPr>
          <w:rFonts w:ascii="Times New Roman" w:hAnsi="Times New Roman" w:cs="Times New Roman"/>
          <w:noProof/>
          <w:sz w:val="24"/>
          <w:szCs w:val="24"/>
        </w:rPr>
        <w:drawing>
          <wp:inline distT="0" distB="0" distL="0" distR="0" wp14:anchorId="54D3494F" wp14:editId="48B02F18">
            <wp:extent cx="5943600" cy="3178175"/>
            <wp:effectExtent l="0" t="0" r="0" b="317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6"/>
                    <a:stretch>
                      <a:fillRect/>
                    </a:stretch>
                  </pic:blipFill>
                  <pic:spPr>
                    <a:xfrm>
                      <a:off x="0" y="0"/>
                      <a:ext cx="5943600" cy="3178175"/>
                    </a:xfrm>
                    <a:prstGeom prst="rect">
                      <a:avLst/>
                    </a:prstGeom>
                  </pic:spPr>
                </pic:pic>
              </a:graphicData>
            </a:graphic>
          </wp:inline>
        </w:drawing>
      </w:r>
    </w:p>
    <w:p w14:paraId="298BD232" w14:textId="57DC9A18"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i/>
          <w:iCs/>
          <w:sz w:val="24"/>
          <w:szCs w:val="24"/>
        </w:rPr>
        <w:t>*</w:t>
      </w:r>
      <w:proofErr w:type="spellStart"/>
      <w:r w:rsidRPr="005665F8">
        <w:rPr>
          <w:rFonts w:ascii="Times New Roman" w:hAnsi="Times New Roman" w:cs="Times New Roman"/>
          <w:b/>
          <w:i/>
          <w:iCs/>
          <w:sz w:val="24"/>
          <w:szCs w:val="24"/>
        </w:rPr>
        <w:t>Find_path_with_final_node</w:t>
      </w:r>
      <w:proofErr w:type="spellEnd"/>
      <w:r w:rsidRPr="005665F8">
        <w:rPr>
          <w:rFonts w:ascii="Times New Roman" w:hAnsi="Times New Roman" w:cs="Times New Roman"/>
          <w:b/>
          <w:i/>
          <w:iCs/>
          <w:sz w:val="24"/>
          <w:szCs w:val="24"/>
        </w:rPr>
        <w:t xml:space="preserve">: </w:t>
      </w:r>
      <w:r w:rsidRPr="005665F8">
        <w:rPr>
          <w:rFonts w:ascii="Times New Roman" w:hAnsi="Times New Roman" w:cs="Times New Roman"/>
          <w:sz w:val="24"/>
          <w:szCs w:val="24"/>
        </w:rPr>
        <w:t xml:space="preserve">It will get final </w:t>
      </w:r>
      <w:proofErr w:type="gramStart"/>
      <w:r w:rsidRPr="005665F8">
        <w:rPr>
          <w:rFonts w:ascii="Times New Roman" w:hAnsi="Times New Roman" w:cs="Times New Roman"/>
          <w:sz w:val="24"/>
          <w:szCs w:val="24"/>
        </w:rPr>
        <w:t>node(</w:t>
      </w:r>
      <w:proofErr w:type="gramEnd"/>
      <w:r w:rsidRPr="005665F8">
        <w:rPr>
          <w:rFonts w:ascii="Times New Roman" w:hAnsi="Times New Roman" w:cs="Times New Roman"/>
          <w:sz w:val="24"/>
          <w:szCs w:val="24"/>
        </w:rPr>
        <w:t>goal state) and return path from start node to goal node</w:t>
      </w:r>
    </w:p>
    <w:p w14:paraId="740B9137"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get_all_permitted_</w:t>
      </w:r>
      <w:proofErr w:type="gramStart"/>
      <w:r w:rsidRPr="005665F8">
        <w:rPr>
          <w:rFonts w:ascii="Times New Roman" w:hAnsi="Times New Roman" w:cs="Times New Roman"/>
          <w:b/>
          <w:bCs/>
          <w:i/>
          <w:iCs/>
          <w:sz w:val="24"/>
          <w:szCs w:val="24"/>
          <w:lang w:val="en"/>
        </w:rPr>
        <w:t>movements</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Returns the movements that can go ( are the movements where k entangles or x )</w:t>
      </w:r>
    </w:p>
    <w:p w14:paraId="7ACEEF00" w14:textId="77777777" w:rsidR="00DE189B" w:rsidRPr="005665F8" w:rsidRDefault="00DE189B" w:rsidP="00DE189B">
      <w:pPr>
        <w:spacing w:line="360" w:lineRule="auto"/>
        <w:jc w:val="center"/>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688D25DB" wp14:editId="09F230A2">
            <wp:extent cx="5943600" cy="1008380"/>
            <wp:effectExtent l="0" t="0" r="0" b="127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87"/>
                    <a:stretch>
                      <a:fillRect/>
                    </a:stretch>
                  </pic:blipFill>
                  <pic:spPr>
                    <a:xfrm>
                      <a:off x="0" y="0"/>
                      <a:ext cx="5943600" cy="1008380"/>
                    </a:xfrm>
                    <a:prstGeom prst="rect">
                      <a:avLst/>
                    </a:prstGeom>
                  </pic:spPr>
                </pic:pic>
              </a:graphicData>
            </a:graphic>
          </wp:inline>
        </w:drawing>
      </w:r>
    </w:p>
    <w:p w14:paraId="6FB3D54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lastRenderedPageBreak/>
        <w:t>*</w:t>
      </w:r>
      <w:proofErr w:type="spellStart"/>
      <w:r w:rsidRPr="005665F8">
        <w:rPr>
          <w:rFonts w:ascii="Times New Roman" w:hAnsi="Times New Roman" w:cs="Times New Roman"/>
          <w:b/>
          <w:bCs/>
          <w:i/>
          <w:iCs/>
          <w:sz w:val="24"/>
          <w:szCs w:val="24"/>
          <w:lang w:val="en"/>
        </w:rPr>
        <w:t>move_</w:t>
      </w:r>
      <w:proofErr w:type="gramStart"/>
      <w:r w:rsidRPr="005665F8">
        <w:rPr>
          <w:rFonts w:ascii="Times New Roman" w:hAnsi="Times New Roman" w:cs="Times New Roman"/>
          <w:b/>
          <w:bCs/>
          <w:i/>
          <w:iCs/>
          <w:sz w:val="24"/>
          <w:szCs w:val="24"/>
          <w:lang w:val="en"/>
        </w:rPr>
        <w:t>forward</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unction to make a move to a new node  and return the new location of the robot </w:t>
      </w:r>
    </w:p>
    <w:p w14:paraId="610AC004"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B4063CF" wp14:editId="6041D570">
            <wp:extent cx="5943600" cy="1271270"/>
            <wp:effectExtent l="0" t="0" r="0" b="508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88"/>
                    <a:stretch>
                      <a:fillRect/>
                    </a:stretch>
                  </pic:blipFill>
                  <pic:spPr>
                    <a:xfrm>
                      <a:off x="0" y="0"/>
                      <a:ext cx="5943600" cy="1271270"/>
                    </a:xfrm>
                    <a:prstGeom prst="rect">
                      <a:avLst/>
                    </a:prstGeom>
                  </pic:spPr>
                </pic:pic>
              </a:graphicData>
            </a:graphic>
          </wp:inline>
        </w:drawing>
      </w:r>
    </w:p>
    <w:p w14:paraId="74753995" w14:textId="77777777" w:rsidR="00DE189B" w:rsidRPr="005665F8" w:rsidRDefault="00DE189B" w:rsidP="00DE189B">
      <w:pPr>
        <w:spacing w:line="360" w:lineRule="auto"/>
        <w:jc w:val="both"/>
        <w:rPr>
          <w:rFonts w:ascii="Times New Roman" w:hAnsi="Times New Roman" w:cs="Times New Roman"/>
          <w:sz w:val="24"/>
          <w:szCs w:val="24"/>
          <w:lang w:val="en"/>
        </w:rPr>
      </w:pPr>
    </w:p>
    <w:p w14:paraId="502F0B0E"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find_plates_</w:t>
      </w:r>
      <w:proofErr w:type="gramStart"/>
      <w:r w:rsidRPr="005665F8">
        <w:rPr>
          <w:rFonts w:ascii="Times New Roman" w:hAnsi="Times New Roman" w:cs="Times New Roman"/>
          <w:b/>
          <w:bCs/>
          <w:i/>
          <w:iCs/>
          <w:sz w:val="24"/>
          <w:szCs w:val="24"/>
          <w:lang w:val="en"/>
        </w:rPr>
        <w:t>coordinates</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ind the location of plates in the matrix</w:t>
      </w:r>
    </w:p>
    <w:p w14:paraId="37C7F0BA"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58A61057" wp14:editId="75CDAD99">
            <wp:extent cx="5943600" cy="1731645"/>
            <wp:effectExtent l="0" t="0" r="0" b="190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9"/>
                    <a:stretch>
                      <a:fillRect/>
                    </a:stretch>
                  </pic:blipFill>
                  <pic:spPr>
                    <a:xfrm>
                      <a:off x="0" y="0"/>
                      <a:ext cx="5943600" cy="1731645"/>
                    </a:xfrm>
                    <a:prstGeom prst="rect">
                      <a:avLst/>
                    </a:prstGeom>
                  </pic:spPr>
                </pic:pic>
              </a:graphicData>
            </a:graphic>
          </wp:inline>
        </w:drawing>
      </w:r>
    </w:p>
    <w:p w14:paraId="0C6AE4D8"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find_butters_</w:t>
      </w:r>
      <w:proofErr w:type="gramStart"/>
      <w:r w:rsidRPr="005665F8">
        <w:rPr>
          <w:rFonts w:ascii="Times New Roman" w:hAnsi="Times New Roman" w:cs="Times New Roman"/>
          <w:b/>
          <w:bCs/>
          <w:i/>
          <w:iCs/>
          <w:sz w:val="24"/>
          <w:szCs w:val="24"/>
          <w:lang w:val="en"/>
        </w:rPr>
        <w:t>coordinates</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ind the location of the butters in the matrix</w:t>
      </w:r>
    </w:p>
    <w:p w14:paraId="7BD9DAB4"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6E89B82C" wp14:editId="346B57E9">
            <wp:extent cx="5943600" cy="1464945"/>
            <wp:effectExtent l="0" t="0" r="0" b="190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90"/>
                    <a:stretch>
                      <a:fillRect/>
                    </a:stretch>
                  </pic:blipFill>
                  <pic:spPr>
                    <a:xfrm>
                      <a:off x="0" y="0"/>
                      <a:ext cx="5943600" cy="1464945"/>
                    </a:xfrm>
                    <a:prstGeom prst="rect">
                      <a:avLst/>
                    </a:prstGeom>
                  </pic:spPr>
                </pic:pic>
              </a:graphicData>
            </a:graphic>
          </wp:inline>
        </w:drawing>
      </w:r>
    </w:p>
    <w:p w14:paraId="6FA819FB"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br/>
      </w:r>
    </w:p>
    <w:p w14:paraId="1EF9B64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br w:type="page"/>
      </w:r>
      <w:r w:rsidRPr="005665F8">
        <w:rPr>
          <w:rFonts w:ascii="Times New Roman" w:hAnsi="Times New Roman" w:cs="Times New Roman"/>
          <w:b/>
          <w:bCs/>
          <w:i/>
          <w:iCs/>
          <w:sz w:val="24"/>
          <w:szCs w:val="24"/>
          <w:lang w:val="en"/>
        </w:rPr>
        <w:lastRenderedPageBreak/>
        <w:t xml:space="preserve">* </w:t>
      </w:r>
      <w:proofErr w:type="spellStart"/>
      <w:r w:rsidRPr="005665F8">
        <w:rPr>
          <w:rFonts w:ascii="Times New Roman" w:hAnsi="Times New Roman" w:cs="Times New Roman"/>
          <w:b/>
          <w:bCs/>
          <w:i/>
          <w:iCs/>
          <w:sz w:val="24"/>
          <w:szCs w:val="24"/>
          <w:lang w:val="en"/>
        </w:rPr>
        <w:t>generate_all_goal_</w:t>
      </w:r>
      <w:proofErr w:type="gramStart"/>
      <w:r w:rsidRPr="005665F8">
        <w:rPr>
          <w:rFonts w:ascii="Times New Roman" w:hAnsi="Times New Roman" w:cs="Times New Roman"/>
          <w:b/>
          <w:bCs/>
          <w:i/>
          <w:iCs/>
          <w:sz w:val="24"/>
          <w:szCs w:val="24"/>
          <w:lang w:val="en"/>
        </w:rPr>
        <w:t>environment</w:t>
      </w:r>
      <w:proofErr w:type="spellEnd"/>
      <w:r w:rsidRPr="005665F8">
        <w:rPr>
          <w:rFonts w:ascii="Times New Roman" w:hAnsi="Times New Roman" w:cs="Times New Roman"/>
          <w:b/>
          <w:bCs/>
          <w:i/>
          <w:iCs/>
          <w:sz w:val="24"/>
          <w:szCs w:val="24"/>
          <w:lang w:val="en"/>
        </w:rPr>
        <w:t xml:space="preserve"> :</w:t>
      </w:r>
      <w:proofErr w:type="gramEnd"/>
      <w:r w:rsidRPr="005665F8">
        <w:rPr>
          <w:rFonts w:ascii="Times New Roman" w:hAnsi="Times New Roman" w:cs="Times New Roman"/>
          <w:sz w:val="24"/>
          <w:szCs w:val="24"/>
          <w:lang w:val="en"/>
        </w:rPr>
        <w:t xml:space="preserve"> </w:t>
      </w:r>
      <w:r w:rsidRPr="005665F8">
        <w:rPr>
          <w:rFonts w:ascii="Times New Roman" w:hAnsi="Times New Roman" w:cs="Times New Roman"/>
          <w:sz w:val="24"/>
          <w:szCs w:val="24"/>
        </w:rPr>
        <w:t xml:space="preserve"> This function is used to find </w:t>
      </w:r>
      <w:proofErr w:type="spellStart"/>
      <w:r w:rsidRPr="005665F8">
        <w:rPr>
          <w:rFonts w:ascii="Times New Roman" w:hAnsi="Times New Roman" w:cs="Times New Roman"/>
          <w:sz w:val="24"/>
          <w:szCs w:val="24"/>
        </w:rPr>
        <w:t>all_goal_environment</w:t>
      </w:r>
      <w:proofErr w:type="spellEnd"/>
      <w:r w:rsidRPr="005665F8">
        <w:rPr>
          <w:rFonts w:ascii="Times New Roman" w:hAnsi="Times New Roman" w:cs="Times New Roman"/>
          <w:sz w:val="24"/>
          <w:szCs w:val="24"/>
        </w:rPr>
        <w:t xml:space="preserve"> which is all states environment after doing all possible actions from the </w:t>
      </w:r>
      <w:proofErr w:type="spellStart"/>
      <w:r w:rsidRPr="005665F8">
        <w:rPr>
          <w:rFonts w:ascii="Times New Roman" w:hAnsi="Times New Roman" w:cs="Times New Roman"/>
          <w:sz w:val="24"/>
          <w:szCs w:val="24"/>
        </w:rPr>
        <w:t>start_robot_coordinates</w:t>
      </w:r>
      <w:proofErr w:type="spellEnd"/>
      <w:r w:rsidRPr="005665F8">
        <w:rPr>
          <w:rFonts w:ascii="Times New Roman" w:hAnsi="Times New Roman" w:cs="Times New Roman"/>
          <w:sz w:val="24"/>
          <w:szCs w:val="24"/>
        </w:rPr>
        <w:t xml:space="preserve"> and </w:t>
      </w:r>
      <w:proofErr w:type="spellStart"/>
      <w:r w:rsidRPr="005665F8">
        <w:rPr>
          <w:rFonts w:ascii="Times New Roman" w:hAnsi="Times New Roman" w:cs="Times New Roman"/>
          <w:sz w:val="24"/>
          <w:szCs w:val="24"/>
        </w:rPr>
        <w:t>all_goal_robot_coordinates</w:t>
      </w:r>
      <w:proofErr w:type="spellEnd"/>
      <w:r w:rsidRPr="005665F8">
        <w:rPr>
          <w:rFonts w:ascii="Times New Roman" w:hAnsi="Times New Roman" w:cs="Times New Roman"/>
          <w:sz w:val="24"/>
          <w:szCs w:val="24"/>
        </w:rPr>
        <w:t xml:space="preserve"> is all states of </w:t>
      </w:r>
      <w:proofErr w:type="spellStart"/>
      <w:r w:rsidRPr="005665F8">
        <w:rPr>
          <w:rFonts w:ascii="Times New Roman" w:hAnsi="Times New Roman" w:cs="Times New Roman"/>
          <w:sz w:val="24"/>
          <w:szCs w:val="24"/>
        </w:rPr>
        <w:t>robot_coordinates</w:t>
      </w:r>
      <w:proofErr w:type="spellEnd"/>
      <w:r w:rsidRPr="005665F8">
        <w:rPr>
          <w:rFonts w:ascii="Times New Roman" w:hAnsi="Times New Roman" w:cs="Times New Roman"/>
          <w:sz w:val="24"/>
          <w:szCs w:val="24"/>
        </w:rPr>
        <w:t xml:space="preserve"> after executing all possible actions such as down, right, up, or left.</w:t>
      </w:r>
    </w:p>
    <w:p w14:paraId="6CD2CAF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We can find all possible actions by </w:t>
      </w:r>
      <w:proofErr w:type="spellStart"/>
      <w:r w:rsidRPr="005665F8">
        <w:rPr>
          <w:rFonts w:ascii="Times New Roman" w:hAnsi="Times New Roman" w:cs="Times New Roman"/>
          <w:sz w:val="24"/>
          <w:szCs w:val="24"/>
        </w:rPr>
        <w:t>get_all_permitted_movements</w:t>
      </w:r>
      <w:proofErr w:type="spellEnd"/>
      <w:r w:rsidRPr="005665F8">
        <w:rPr>
          <w:rFonts w:ascii="Times New Roman" w:hAnsi="Times New Roman" w:cs="Times New Roman"/>
          <w:sz w:val="24"/>
          <w:szCs w:val="24"/>
        </w:rPr>
        <w:t xml:space="preserve"> functions</w:t>
      </w:r>
      <w:r w:rsidRPr="005665F8">
        <w:rPr>
          <w:rFonts w:ascii="Times New Roman" w:hAnsi="Times New Roman" w:cs="Times New Roman"/>
          <w:sz w:val="24"/>
          <w:szCs w:val="24"/>
          <w:lang w:val="en"/>
        </w:rPr>
        <w:t>*</w:t>
      </w:r>
    </w:p>
    <w:p w14:paraId="6DC215C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15185D17" wp14:editId="62B7EDDB">
            <wp:extent cx="5943600" cy="409892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1"/>
                    <a:stretch>
                      <a:fillRect/>
                    </a:stretch>
                  </pic:blipFill>
                  <pic:spPr>
                    <a:xfrm>
                      <a:off x="0" y="0"/>
                      <a:ext cx="5943600" cy="4098925"/>
                    </a:xfrm>
                    <a:prstGeom prst="rect">
                      <a:avLst/>
                    </a:prstGeom>
                  </pic:spPr>
                </pic:pic>
              </a:graphicData>
            </a:graphic>
          </wp:inline>
        </w:drawing>
      </w:r>
    </w:p>
    <w:p w14:paraId="49CAC41E"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br w:type="page"/>
      </w:r>
    </w:p>
    <w:p w14:paraId="02D295B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lastRenderedPageBreak/>
        <w:t>*</w:t>
      </w:r>
      <w:proofErr w:type="spellStart"/>
      <w:r w:rsidRPr="005665F8">
        <w:rPr>
          <w:rFonts w:ascii="Times New Roman" w:hAnsi="Times New Roman" w:cs="Times New Roman"/>
          <w:b/>
          <w:bCs/>
          <w:i/>
          <w:iCs/>
          <w:sz w:val="24"/>
          <w:szCs w:val="24"/>
          <w:lang w:val="en"/>
        </w:rPr>
        <w:t>update_</w:t>
      </w:r>
      <w:proofErr w:type="gramStart"/>
      <w:r w:rsidRPr="005665F8">
        <w:rPr>
          <w:rFonts w:ascii="Times New Roman" w:hAnsi="Times New Roman" w:cs="Times New Roman"/>
          <w:b/>
          <w:bCs/>
          <w:i/>
          <w:iCs/>
          <w:sz w:val="24"/>
          <w:szCs w:val="24"/>
          <w:lang w:val="en"/>
        </w:rPr>
        <w:t>environment</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Update the map after each robot move, butter</w:t>
      </w:r>
    </w:p>
    <w:p w14:paraId="63C6F0D0"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452CD4BB" wp14:editId="63E9F288">
            <wp:extent cx="5943600" cy="3939540"/>
            <wp:effectExtent l="0" t="0" r="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2"/>
                    <a:stretch>
                      <a:fillRect/>
                    </a:stretch>
                  </pic:blipFill>
                  <pic:spPr>
                    <a:xfrm>
                      <a:off x="0" y="0"/>
                      <a:ext cx="5943600" cy="3939540"/>
                    </a:xfrm>
                    <a:prstGeom prst="rect">
                      <a:avLst/>
                    </a:prstGeom>
                  </pic:spPr>
                </pic:pic>
              </a:graphicData>
            </a:graphic>
          </wp:inline>
        </w:drawing>
      </w:r>
    </w:p>
    <w:p w14:paraId="49CA52A0" w14:textId="7708D69E" w:rsidR="00DE189B" w:rsidRPr="00DE189B" w:rsidRDefault="00DE189B" w:rsidP="00DE189B">
      <w:pPr>
        <w:spacing w:line="360" w:lineRule="auto"/>
        <w:rPr>
          <w:rFonts w:ascii="Times New Roman" w:hAnsi="Times New Roman" w:cs="Times New Roman"/>
          <w:b/>
          <w:bCs/>
          <w:i/>
          <w:iCs/>
          <w:sz w:val="24"/>
          <w:szCs w:val="24"/>
          <w:lang w:val="en"/>
        </w:rPr>
      </w:pPr>
      <w:proofErr w:type="gramStart"/>
      <w:r w:rsidRPr="00FA000E">
        <w:rPr>
          <w:rFonts w:ascii="Times New Roman" w:hAnsi="Times New Roman" w:cs="Times New Roman"/>
          <w:b/>
          <w:bCs/>
          <w:i/>
          <w:iCs/>
          <w:sz w:val="24"/>
          <w:szCs w:val="24"/>
          <w:lang w:val="en"/>
        </w:rPr>
        <w:t>b)Node</w:t>
      </w:r>
      <w:proofErr w:type="gramEnd"/>
      <w:r>
        <w:rPr>
          <w:rFonts w:ascii="Times New Roman" w:hAnsi="Times New Roman" w:cs="Times New Roman"/>
          <w:b/>
          <w:bCs/>
          <w:i/>
          <w:iCs/>
          <w:sz w:val="24"/>
          <w:szCs w:val="24"/>
          <w:lang w:val="en"/>
        </w:rPr>
        <w:t>:</w:t>
      </w:r>
    </w:p>
    <w:p w14:paraId="71D0AC93" w14:textId="77777777" w:rsidR="00DE189B" w:rsidRPr="005665F8" w:rsidRDefault="00DE189B" w:rsidP="00DE189B">
      <w:pPr>
        <w:spacing w:line="360" w:lineRule="auto"/>
        <w:jc w:val="both"/>
        <w:rPr>
          <w:rFonts w:ascii="Times New Roman" w:hAnsi="Times New Roman" w:cs="Times New Roman"/>
          <w:i/>
          <w:iCs/>
          <w:sz w:val="24"/>
          <w:szCs w:val="24"/>
        </w:rPr>
      </w:pPr>
      <w:r w:rsidRPr="005665F8">
        <w:rPr>
          <w:rFonts w:ascii="Times New Roman" w:hAnsi="Times New Roman" w:cs="Times New Roman"/>
          <w:i/>
          <w:iCs/>
          <w:sz w:val="24"/>
          <w:szCs w:val="24"/>
          <w:lang w:val="en"/>
        </w:rPr>
        <w:t xml:space="preserve">In this Node program, contains the Node class and the new node initialization </w:t>
      </w:r>
      <w:proofErr w:type="gramStart"/>
      <w:r w:rsidRPr="005665F8">
        <w:rPr>
          <w:rFonts w:ascii="Times New Roman" w:hAnsi="Times New Roman" w:cs="Times New Roman"/>
          <w:i/>
          <w:iCs/>
          <w:sz w:val="24"/>
          <w:szCs w:val="24"/>
          <w:lang w:val="en"/>
        </w:rPr>
        <w:t>function :</w:t>
      </w:r>
      <w:proofErr w:type="gramEnd"/>
      <w:r w:rsidRPr="005665F8">
        <w:rPr>
          <w:rFonts w:ascii="Times New Roman" w:hAnsi="Times New Roman" w:cs="Times New Roman"/>
          <w:i/>
          <w:iCs/>
          <w:sz w:val="24"/>
          <w:szCs w:val="24"/>
          <w:lang w:val="en"/>
        </w:rPr>
        <w:t xml:space="preserve"> </w:t>
      </w:r>
    </w:p>
    <w:p w14:paraId="6D79652E"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10A3B20" wp14:editId="208B0DCC">
            <wp:extent cx="5943600" cy="2418080"/>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943600" cy="2418080"/>
                    </a:xfrm>
                    <a:prstGeom prst="rect">
                      <a:avLst/>
                    </a:prstGeom>
                  </pic:spPr>
                </pic:pic>
              </a:graphicData>
            </a:graphic>
          </wp:inline>
        </w:drawing>
      </w:r>
    </w:p>
    <w:p w14:paraId="652B978F" w14:textId="2B586717" w:rsidR="00DE189B" w:rsidRDefault="00DE189B" w:rsidP="00DE189B">
      <w:pPr>
        <w:spacing w:line="360" w:lineRule="auto"/>
        <w:jc w:val="both"/>
        <w:rPr>
          <w:rFonts w:ascii="Times New Roman" w:hAnsi="Times New Roman" w:cs="Times New Roman"/>
          <w:b/>
          <w:bCs/>
          <w:i/>
          <w:iCs/>
          <w:sz w:val="24"/>
          <w:szCs w:val="24"/>
          <w:lang w:val="en"/>
        </w:rPr>
      </w:pPr>
    </w:p>
    <w:p w14:paraId="7977A535" w14:textId="7E09E9DF" w:rsidR="00DE189B" w:rsidRDefault="00DE189B" w:rsidP="00DE189B">
      <w:pPr>
        <w:spacing w:line="360" w:lineRule="auto"/>
        <w:jc w:val="both"/>
        <w:rPr>
          <w:rFonts w:ascii="Times New Roman" w:hAnsi="Times New Roman" w:cs="Times New Roman"/>
          <w:b/>
          <w:bCs/>
          <w:i/>
          <w:iCs/>
          <w:sz w:val="24"/>
          <w:szCs w:val="24"/>
          <w:lang w:val="en"/>
        </w:rPr>
      </w:pPr>
    </w:p>
    <w:p w14:paraId="4ACBC79C" w14:textId="77777777" w:rsidR="00DE189B" w:rsidRDefault="00DE189B" w:rsidP="00DE189B">
      <w:pPr>
        <w:spacing w:line="360" w:lineRule="auto"/>
        <w:jc w:val="both"/>
        <w:rPr>
          <w:rFonts w:ascii="Times New Roman" w:hAnsi="Times New Roman" w:cs="Times New Roman"/>
          <w:b/>
          <w:bCs/>
          <w:i/>
          <w:iCs/>
          <w:sz w:val="24"/>
          <w:szCs w:val="24"/>
          <w:lang w:val="en"/>
        </w:rPr>
      </w:pPr>
    </w:p>
    <w:p w14:paraId="546240E9" w14:textId="7B536EBA" w:rsidR="00DE189B" w:rsidRPr="005665F8" w:rsidRDefault="00DE189B" w:rsidP="00DE189B">
      <w:pPr>
        <w:spacing w:line="360" w:lineRule="auto"/>
        <w:jc w:val="both"/>
        <w:rPr>
          <w:rFonts w:ascii="Times New Roman" w:hAnsi="Times New Roman" w:cs="Times New Roman"/>
          <w:b/>
          <w:bCs/>
          <w:i/>
          <w:iCs/>
          <w:sz w:val="24"/>
          <w:szCs w:val="24"/>
        </w:rPr>
      </w:pPr>
      <w:r w:rsidRPr="005665F8">
        <w:rPr>
          <w:rFonts w:ascii="Times New Roman" w:hAnsi="Times New Roman" w:cs="Times New Roman"/>
          <w:b/>
          <w:bCs/>
          <w:i/>
          <w:iCs/>
          <w:sz w:val="24"/>
          <w:szCs w:val="24"/>
          <w:lang w:val="en"/>
        </w:rPr>
        <w:lastRenderedPageBreak/>
        <w:t>*In this node class include:</w:t>
      </w:r>
    </w:p>
    <w:p w14:paraId="5860FD11" w14:textId="13EB1021"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gramStart"/>
      <w:r w:rsidRPr="005665F8">
        <w:rPr>
          <w:rFonts w:ascii="Times New Roman" w:hAnsi="Times New Roman" w:cs="Times New Roman"/>
          <w:i/>
          <w:iCs/>
          <w:sz w:val="24"/>
          <w:szCs w:val="24"/>
          <w:lang w:val="en"/>
        </w:rPr>
        <w:t>environment</w:t>
      </w:r>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ontains the current map</w:t>
      </w:r>
      <w:r>
        <w:rPr>
          <w:rFonts w:ascii="Times New Roman" w:hAnsi="Times New Roman" w:cs="Times New Roman"/>
          <w:sz w:val="24"/>
          <w:szCs w:val="24"/>
          <w:lang w:val="en"/>
        </w:rPr>
        <w:t>.</w:t>
      </w:r>
    </w:p>
    <w:p w14:paraId="1BD94786" w14:textId="316BE98A"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robot_</w:t>
      </w:r>
      <w:proofErr w:type="gramStart"/>
      <w:r w:rsidRPr="005665F8">
        <w:rPr>
          <w:rFonts w:ascii="Times New Roman" w:hAnsi="Times New Roman" w:cs="Times New Roman"/>
          <w:i/>
          <w:iCs/>
          <w:sz w:val="24"/>
          <w:szCs w:val="24"/>
          <w:lang w:val="en"/>
        </w:rPr>
        <w:t>coordinates</w:t>
      </w:r>
      <w:proofErr w:type="spellEnd"/>
      <w:r w:rsidRPr="005665F8">
        <w:rPr>
          <w:rFonts w:ascii="Times New Roman" w:hAnsi="Times New Roman" w:cs="Times New Roman"/>
          <w:i/>
          <w:iCs/>
          <w:sz w:val="24"/>
          <w:szCs w:val="24"/>
          <w:lang w:val="en"/>
        </w:rPr>
        <w:t xml:space="preserve"> </w:t>
      </w:r>
      <w:r w:rsidRPr="005665F8">
        <w:rPr>
          <w:rFonts w:ascii="Times New Roman" w:hAnsi="Times New Roman" w:cs="Times New Roman"/>
          <w:sz w:val="24"/>
          <w:szCs w:val="24"/>
          <w:lang w:val="en"/>
        </w:rPr>
        <w:t>:</w:t>
      </w:r>
      <w:proofErr w:type="gramEnd"/>
      <w:r w:rsidRPr="005665F8">
        <w:rPr>
          <w:rFonts w:ascii="Times New Roman" w:hAnsi="Times New Roman" w:cs="Times New Roman"/>
          <w:sz w:val="24"/>
          <w:szCs w:val="24"/>
          <w:lang w:val="en"/>
        </w:rPr>
        <w:t xml:space="preserve"> The current position of the robot</w:t>
      </w:r>
      <w:r>
        <w:rPr>
          <w:rFonts w:ascii="Times New Roman" w:hAnsi="Times New Roman" w:cs="Times New Roman"/>
          <w:sz w:val="24"/>
          <w:szCs w:val="24"/>
          <w:lang w:val="en"/>
        </w:rPr>
        <w:t>.</w:t>
      </w:r>
    </w:p>
    <w:p w14:paraId="7999AB0E" w14:textId="65A2CBA8"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r w:rsidRPr="005665F8">
        <w:rPr>
          <w:rFonts w:ascii="Times New Roman" w:hAnsi="Times New Roman" w:cs="Times New Roman"/>
          <w:i/>
          <w:iCs/>
          <w:sz w:val="24"/>
          <w:szCs w:val="24"/>
          <w:lang w:val="en"/>
        </w:rPr>
        <w:t>depth:</w:t>
      </w:r>
      <w:r w:rsidRPr="005665F8">
        <w:rPr>
          <w:rFonts w:ascii="Times New Roman" w:hAnsi="Times New Roman" w:cs="Times New Roman"/>
          <w:sz w:val="24"/>
          <w:szCs w:val="24"/>
          <w:lang w:val="en"/>
        </w:rPr>
        <w:t xml:space="preserve"> The current depth of the node in the path</w:t>
      </w:r>
      <w:r>
        <w:rPr>
          <w:rFonts w:ascii="Times New Roman" w:hAnsi="Times New Roman" w:cs="Times New Roman"/>
          <w:sz w:val="24"/>
          <w:szCs w:val="24"/>
          <w:lang w:val="en"/>
        </w:rPr>
        <w:t>.</w:t>
      </w:r>
    </w:p>
    <w:p w14:paraId="17442DF3" w14:textId="79CA6C1F"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r w:rsidRPr="005665F8">
        <w:rPr>
          <w:rFonts w:ascii="Times New Roman" w:hAnsi="Times New Roman" w:cs="Times New Roman"/>
          <w:i/>
          <w:iCs/>
          <w:sz w:val="24"/>
          <w:szCs w:val="24"/>
          <w:lang w:val="en"/>
        </w:rPr>
        <w:t>movement:</w:t>
      </w:r>
      <w:r w:rsidRPr="005665F8">
        <w:rPr>
          <w:rFonts w:ascii="Times New Roman" w:hAnsi="Times New Roman" w:cs="Times New Roman"/>
          <w:sz w:val="24"/>
          <w:szCs w:val="24"/>
          <w:lang w:val="en"/>
        </w:rPr>
        <w:t xml:space="preserve"> Returns the movements that the current node has permission to go</w:t>
      </w:r>
      <w:r>
        <w:rPr>
          <w:rFonts w:ascii="Times New Roman" w:hAnsi="Times New Roman" w:cs="Times New Roman"/>
          <w:sz w:val="24"/>
          <w:szCs w:val="24"/>
          <w:lang w:val="en"/>
        </w:rPr>
        <w:t>.</w:t>
      </w:r>
    </w:p>
    <w:p w14:paraId="2DA3927A" w14:textId="100DBAF8"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r w:rsidRPr="005665F8">
        <w:rPr>
          <w:rFonts w:ascii="Times New Roman" w:hAnsi="Times New Roman" w:cs="Times New Roman"/>
          <w:i/>
          <w:iCs/>
          <w:sz w:val="24"/>
          <w:szCs w:val="24"/>
          <w:lang w:val="en"/>
        </w:rPr>
        <w:t>parent:</w:t>
      </w:r>
      <w:r w:rsidRPr="005665F8">
        <w:rPr>
          <w:rFonts w:ascii="Times New Roman" w:hAnsi="Times New Roman" w:cs="Times New Roman"/>
          <w:sz w:val="24"/>
          <w:szCs w:val="24"/>
          <w:lang w:val="en"/>
        </w:rPr>
        <w:t xml:space="preserve"> The parent node, also known as the previous node of the current node to find the path and calculate the cost path</w:t>
      </w:r>
      <w:r>
        <w:rPr>
          <w:rFonts w:ascii="Times New Roman" w:hAnsi="Times New Roman" w:cs="Times New Roman"/>
          <w:sz w:val="24"/>
          <w:szCs w:val="24"/>
          <w:lang w:val="en"/>
        </w:rPr>
        <w:t>.</w:t>
      </w:r>
    </w:p>
    <w:p w14:paraId="77372BEE" w14:textId="3C5E0666"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cost_g</w:t>
      </w:r>
      <w:proofErr w:type="spellEnd"/>
      <w:r w:rsidRPr="005665F8">
        <w:rPr>
          <w:rFonts w:ascii="Times New Roman" w:hAnsi="Times New Roman" w:cs="Times New Roman"/>
          <w:i/>
          <w:iCs/>
          <w:sz w:val="24"/>
          <w:szCs w:val="24"/>
          <w:lang w:val="en"/>
        </w:rPr>
        <w:t>:</w:t>
      </w:r>
      <w:r w:rsidRPr="005665F8">
        <w:rPr>
          <w:rFonts w:ascii="Times New Roman" w:hAnsi="Times New Roman" w:cs="Times New Roman"/>
          <w:sz w:val="24"/>
          <w:szCs w:val="24"/>
          <w:lang w:val="en"/>
        </w:rPr>
        <w:t xml:space="preserve"> Path cost from initial node to current node</w:t>
      </w:r>
      <w:r>
        <w:rPr>
          <w:rFonts w:ascii="Times New Roman" w:hAnsi="Times New Roman" w:cs="Times New Roman"/>
          <w:sz w:val="24"/>
          <w:szCs w:val="24"/>
          <w:lang w:val="en"/>
        </w:rPr>
        <w:t>.</w:t>
      </w:r>
    </w:p>
    <w:p w14:paraId="1A9D52F5" w14:textId="2C907179" w:rsidR="00DE189B" w:rsidRPr="005665F8" w:rsidRDefault="00DE189B" w:rsidP="00DE189B">
      <w:pPr>
        <w:spacing w:line="360" w:lineRule="auto"/>
        <w:ind w:left="720"/>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cost_f</w:t>
      </w:r>
      <w:proofErr w:type="spellEnd"/>
      <w:r w:rsidRPr="005665F8">
        <w:rPr>
          <w:rFonts w:ascii="Times New Roman" w:hAnsi="Times New Roman" w:cs="Times New Roman"/>
          <w:i/>
          <w:iCs/>
          <w:sz w:val="24"/>
          <w:szCs w:val="24"/>
          <w:lang w:val="en"/>
        </w:rPr>
        <w:t>:</w:t>
      </w:r>
      <w:r w:rsidRPr="005665F8">
        <w:rPr>
          <w:rFonts w:ascii="Times New Roman" w:hAnsi="Times New Roman" w:cs="Times New Roman"/>
          <w:sz w:val="24"/>
          <w:szCs w:val="24"/>
          <w:lang w:val="en"/>
        </w:rPr>
        <w:t xml:space="preserve"> Path cost from initial node to current node + heuristic from current point to goal node</w:t>
      </w:r>
      <w:r>
        <w:rPr>
          <w:rFonts w:ascii="Times New Roman" w:hAnsi="Times New Roman" w:cs="Times New Roman"/>
          <w:sz w:val="24"/>
          <w:szCs w:val="24"/>
          <w:lang w:val="en"/>
        </w:rPr>
        <w:t>.</w:t>
      </w:r>
    </w:p>
    <w:p w14:paraId="0CAA0FAB" w14:textId="3C3F991A" w:rsidR="00DE189B" w:rsidRPr="00527F8C" w:rsidRDefault="00DE189B" w:rsidP="00527F8C">
      <w:pPr>
        <w:pStyle w:val="Heading3"/>
        <w:rPr>
          <w:rFonts w:cs="Times New Roman"/>
          <w:sz w:val="24"/>
        </w:rPr>
      </w:pPr>
      <w:bookmarkStart w:id="191" w:name="_Toc121474670"/>
      <w:bookmarkStart w:id="192" w:name="_Toc121578455"/>
      <w:r w:rsidRPr="005665F8">
        <w:rPr>
          <w:lang w:val="en"/>
        </w:rPr>
        <w:t>2</w:t>
      </w:r>
      <w:r>
        <w:rPr>
          <w:lang w:val="en"/>
        </w:rPr>
        <w:t>.3.</w:t>
      </w:r>
      <w:r w:rsidRPr="005665F8">
        <w:rPr>
          <w:lang w:val="en"/>
        </w:rPr>
        <w:t xml:space="preserve"> </w:t>
      </w:r>
      <w:r w:rsidR="00A62C0A">
        <w:rPr>
          <w:lang w:val="en"/>
        </w:rPr>
        <w:t>Algorithms</w:t>
      </w:r>
      <w:r w:rsidRPr="005665F8">
        <w:rPr>
          <w:lang w:val="en"/>
        </w:rPr>
        <w:t xml:space="preserve"> </w:t>
      </w:r>
      <w:r w:rsidR="00A62C0A">
        <w:rPr>
          <w:lang w:val="en"/>
        </w:rPr>
        <w:t>i</w:t>
      </w:r>
      <w:r w:rsidRPr="005665F8">
        <w:rPr>
          <w:lang w:val="en"/>
        </w:rPr>
        <w:t>mplementation Program</w:t>
      </w:r>
      <w:bookmarkEnd w:id="191"/>
      <w:bookmarkEnd w:id="192"/>
    </w:p>
    <w:p w14:paraId="7327BEF4" w14:textId="57CA1C16" w:rsidR="00DE189B" w:rsidRPr="005665F8" w:rsidRDefault="00DE189B" w:rsidP="00DE189B">
      <w:pPr>
        <w:spacing w:line="360" w:lineRule="auto"/>
        <w:jc w:val="both"/>
        <w:rPr>
          <w:rFonts w:ascii="Times New Roman" w:hAnsi="Times New Roman" w:cs="Times New Roman"/>
          <w:sz w:val="24"/>
          <w:szCs w:val="24"/>
        </w:rPr>
      </w:pPr>
      <w:bookmarkStart w:id="193" w:name="_Hlk121309463"/>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calculate_manhattan_</w:t>
      </w:r>
      <w:proofErr w:type="gramStart"/>
      <w:r w:rsidRPr="005665F8">
        <w:rPr>
          <w:rFonts w:ascii="Times New Roman" w:hAnsi="Times New Roman" w:cs="Times New Roman"/>
          <w:b/>
          <w:bCs/>
          <w:i/>
          <w:iCs/>
          <w:sz w:val="24"/>
          <w:szCs w:val="24"/>
          <w:lang w:val="en"/>
        </w:rPr>
        <w:t>distanc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alculate the distance from point 1 to point 2 based on the location of 2 points </w:t>
      </w:r>
    </w:p>
    <w:p w14:paraId="56D57A72"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119D166A" wp14:editId="5271A90A">
            <wp:extent cx="5943600" cy="1097280"/>
            <wp:effectExtent l="0" t="0" r="0" b="762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4"/>
                    <a:stretch>
                      <a:fillRect/>
                    </a:stretch>
                  </pic:blipFill>
                  <pic:spPr>
                    <a:xfrm>
                      <a:off x="0" y="0"/>
                      <a:ext cx="5943600" cy="1097280"/>
                    </a:xfrm>
                    <a:prstGeom prst="rect">
                      <a:avLst/>
                    </a:prstGeom>
                  </pic:spPr>
                </pic:pic>
              </a:graphicData>
            </a:graphic>
          </wp:inline>
        </w:drawing>
      </w:r>
    </w:p>
    <w:bookmarkEnd w:id="193"/>
    <w:p w14:paraId="56C73F27"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calculate_heuristic_</w:t>
      </w:r>
      <w:proofErr w:type="gramStart"/>
      <w:r w:rsidRPr="005665F8">
        <w:rPr>
          <w:rFonts w:ascii="Times New Roman" w:hAnsi="Times New Roman" w:cs="Times New Roman"/>
          <w:b/>
          <w:bCs/>
          <w:i/>
          <w:iCs/>
          <w:sz w:val="24"/>
          <w:szCs w:val="24"/>
          <w:lang w:val="en"/>
        </w:rPr>
        <w:t>environment</w:t>
      </w:r>
      <w:proofErr w:type="spellEnd"/>
      <w:r w:rsidRPr="005665F8">
        <w:rPr>
          <w:rFonts w:ascii="Times New Roman" w:hAnsi="Times New Roman" w:cs="Times New Roman"/>
          <w:b/>
          <w:bCs/>
          <w:i/>
          <w:iCs/>
          <w:sz w:val="24"/>
          <w:szCs w:val="24"/>
          <w:lang w:val="en"/>
        </w:rPr>
        <w:t xml:space="preserve"> :</w:t>
      </w:r>
      <w:proofErr w:type="gramEnd"/>
      <w:r w:rsidRPr="005665F8">
        <w:rPr>
          <w:rFonts w:ascii="Times New Roman" w:hAnsi="Times New Roman" w:cs="Times New Roman"/>
          <w:sz w:val="24"/>
          <w:szCs w:val="24"/>
          <w:lang w:val="en"/>
        </w:rPr>
        <w:t xml:space="preserve">  function returns a map each element of which is the distances from that point to plates</w:t>
      </w:r>
    </w:p>
    <w:p w14:paraId="34CEAFE8"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6D6EB7E0" wp14:editId="4B910502">
            <wp:extent cx="5943600" cy="1547495"/>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5"/>
                    <a:stretch>
                      <a:fillRect/>
                    </a:stretch>
                  </pic:blipFill>
                  <pic:spPr>
                    <a:xfrm>
                      <a:off x="0" y="0"/>
                      <a:ext cx="5943600" cy="1547495"/>
                    </a:xfrm>
                    <a:prstGeom prst="rect">
                      <a:avLst/>
                    </a:prstGeom>
                  </pic:spPr>
                </pic:pic>
              </a:graphicData>
            </a:graphic>
          </wp:inline>
        </w:drawing>
      </w:r>
    </w:p>
    <w:p w14:paraId="783F30F8"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generate_</w:t>
      </w:r>
      <w:proofErr w:type="gramStart"/>
      <w:r w:rsidRPr="005665F8">
        <w:rPr>
          <w:rFonts w:ascii="Times New Roman" w:hAnsi="Times New Roman" w:cs="Times New Roman"/>
          <w:b/>
          <w:bCs/>
          <w:i/>
          <w:iCs/>
          <w:sz w:val="24"/>
          <w:szCs w:val="24"/>
          <w:lang w:val="en"/>
        </w:rPr>
        <w:t>nod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reate node and input the essential information for this node and add this node to the frontier array and explored array </w:t>
      </w:r>
    </w:p>
    <w:p w14:paraId="2B468432"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lastRenderedPageBreak/>
        <w:drawing>
          <wp:inline distT="0" distB="0" distL="0" distR="0" wp14:anchorId="157A08A7" wp14:editId="05AAA9DD">
            <wp:extent cx="5943600" cy="1645920"/>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6"/>
                    <a:stretch>
                      <a:fillRect/>
                    </a:stretch>
                  </pic:blipFill>
                  <pic:spPr>
                    <a:xfrm>
                      <a:off x="0" y="0"/>
                      <a:ext cx="5943600" cy="1645920"/>
                    </a:xfrm>
                    <a:prstGeom prst="rect">
                      <a:avLst/>
                    </a:prstGeom>
                  </pic:spPr>
                </pic:pic>
              </a:graphicData>
            </a:graphic>
          </wp:inline>
        </w:drawing>
      </w:r>
    </w:p>
    <w:p w14:paraId="4B4A2D6F"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find_closest_</w:t>
      </w:r>
      <w:proofErr w:type="gramStart"/>
      <w:r w:rsidRPr="005665F8">
        <w:rPr>
          <w:rFonts w:ascii="Times New Roman" w:hAnsi="Times New Roman" w:cs="Times New Roman"/>
          <w:b/>
          <w:bCs/>
          <w:i/>
          <w:iCs/>
          <w:sz w:val="24"/>
          <w:szCs w:val="24"/>
          <w:lang w:val="en"/>
        </w:rPr>
        <w:t>plat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ind the closest plate from the current location</w:t>
      </w:r>
    </w:p>
    <w:p w14:paraId="77BDC8C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7F4349CA" wp14:editId="5372C7A9">
            <wp:extent cx="5943600" cy="11677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7"/>
                    <a:stretch>
                      <a:fillRect/>
                    </a:stretch>
                  </pic:blipFill>
                  <pic:spPr>
                    <a:xfrm>
                      <a:off x="0" y="0"/>
                      <a:ext cx="5943600" cy="1167765"/>
                    </a:xfrm>
                    <a:prstGeom prst="rect">
                      <a:avLst/>
                    </a:prstGeom>
                  </pic:spPr>
                </pic:pic>
              </a:graphicData>
            </a:graphic>
          </wp:inline>
        </w:drawing>
      </w:r>
    </w:p>
    <w:p w14:paraId="46CD3345"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calculate_distance_point_to_all_</w:t>
      </w:r>
      <w:proofErr w:type="gramStart"/>
      <w:r w:rsidRPr="005665F8">
        <w:rPr>
          <w:rFonts w:ascii="Times New Roman" w:hAnsi="Times New Roman" w:cs="Times New Roman"/>
          <w:b/>
          <w:bCs/>
          <w:i/>
          <w:iCs/>
          <w:sz w:val="24"/>
          <w:szCs w:val="24"/>
          <w:lang w:val="en"/>
        </w:rPr>
        <w:t>plates</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alculate the distance from a point to the closest plates</w:t>
      </w:r>
    </w:p>
    <w:p w14:paraId="4934ACF7"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75629334" wp14:editId="61B638E9">
            <wp:extent cx="5768840" cy="2309060"/>
            <wp:effectExtent l="0" t="0" r="381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8"/>
                    <a:stretch>
                      <a:fillRect/>
                    </a:stretch>
                  </pic:blipFill>
                  <pic:spPr>
                    <a:xfrm>
                      <a:off x="0" y="0"/>
                      <a:ext cx="5768840" cy="2309060"/>
                    </a:xfrm>
                    <a:prstGeom prst="rect">
                      <a:avLst/>
                    </a:prstGeom>
                  </pic:spPr>
                </pic:pic>
              </a:graphicData>
            </a:graphic>
          </wp:inline>
        </w:drawing>
      </w:r>
    </w:p>
    <w:p w14:paraId="04DC63D7"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sort_frontier_by_</w:t>
      </w:r>
      <w:proofErr w:type="gramStart"/>
      <w:r w:rsidRPr="005665F8">
        <w:rPr>
          <w:rFonts w:ascii="Times New Roman" w:hAnsi="Times New Roman" w:cs="Times New Roman"/>
          <w:b/>
          <w:bCs/>
          <w:i/>
          <w:iCs/>
          <w:sz w:val="24"/>
          <w:szCs w:val="24"/>
          <w:lang w:val="en"/>
        </w:rPr>
        <w:t>cost</w:t>
      </w:r>
      <w:proofErr w:type="spellEnd"/>
      <w:r w:rsidRPr="005665F8">
        <w:rPr>
          <w:rFonts w:ascii="Times New Roman" w:hAnsi="Times New Roman" w:cs="Times New Roman"/>
          <w:b/>
          <w:bCs/>
          <w:i/>
          <w:iCs/>
          <w:sz w:val="24"/>
          <w:szCs w:val="24"/>
          <w:lang w:val="en"/>
        </w:rPr>
        <w:t xml:space="preserve"> :</w:t>
      </w:r>
      <w:proofErr w:type="gramEnd"/>
      <w:r w:rsidRPr="005665F8">
        <w:rPr>
          <w:rFonts w:ascii="Times New Roman" w:hAnsi="Times New Roman" w:cs="Times New Roman"/>
          <w:sz w:val="24"/>
          <w:szCs w:val="24"/>
          <w:lang w:val="en"/>
        </w:rPr>
        <w:t xml:space="preserve"> Sort the frontiers based on </w:t>
      </w:r>
      <w:proofErr w:type="spellStart"/>
      <w:r w:rsidRPr="005665F8">
        <w:rPr>
          <w:rFonts w:ascii="Times New Roman" w:hAnsi="Times New Roman" w:cs="Times New Roman"/>
          <w:sz w:val="24"/>
          <w:szCs w:val="24"/>
          <w:lang w:val="en"/>
        </w:rPr>
        <w:t>cost_f</w:t>
      </w:r>
      <w:proofErr w:type="spellEnd"/>
      <w:r w:rsidRPr="005665F8">
        <w:rPr>
          <w:rFonts w:ascii="Times New Roman" w:hAnsi="Times New Roman" w:cs="Times New Roman"/>
          <w:sz w:val="24"/>
          <w:szCs w:val="24"/>
          <w:lang w:val="en"/>
        </w:rPr>
        <w:t xml:space="preserve"> properties* </w:t>
      </w:r>
    </w:p>
    <w:p w14:paraId="15EED5FF"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6B228C6" wp14:editId="41B23638">
            <wp:extent cx="5737860" cy="1211922"/>
            <wp:effectExtent l="0" t="0" r="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71518" cy="1219031"/>
                    </a:xfrm>
                    <a:prstGeom prst="rect">
                      <a:avLst/>
                    </a:prstGeom>
                  </pic:spPr>
                </pic:pic>
              </a:graphicData>
            </a:graphic>
          </wp:inline>
        </w:drawing>
      </w:r>
      <w:r w:rsidRPr="005665F8">
        <w:rPr>
          <w:rFonts w:ascii="Times New Roman" w:hAnsi="Times New Roman" w:cs="Times New Roman"/>
          <w:sz w:val="24"/>
          <w:szCs w:val="24"/>
        </w:rPr>
        <w:t xml:space="preserve">  </w:t>
      </w:r>
    </w:p>
    <w:p w14:paraId="06945588"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calculate_cost_f_</w:t>
      </w:r>
      <w:proofErr w:type="gramStart"/>
      <w:r w:rsidRPr="005665F8">
        <w:rPr>
          <w:rFonts w:ascii="Times New Roman" w:hAnsi="Times New Roman" w:cs="Times New Roman"/>
          <w:b/>
          <w:bCs/>
          <w:i/>
          <w:iCs/>
          <w:sz w:val="24"/>
          <w:szCs w:val="24"/>
          <w:lang w:val="en"/>
        </w:rPr>
        <w:t>nod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sz w:val="24"/>
          <w:szCs w:val="24"/>
          <w:lang w:val="en"/>
        </w:rPr>
        <w:t>Caculate</w:t>
      </w:r>
      <w:proofErr w:type="spellEnd"/>
      <w:r w:rsidRPr="005665F8">
        <w:rPr>
          <w:rFonts w:ascii="Times New Roman" w:hAnsi="Times New Roman" w:cs="Times New Roman"/>
          <w:sz w:val="24"/>
          <w:szCs w:val="24"/>
          <w:lang w:val="en"/>
        </w:rPr>
        <w:t xml:space="preserve"> H(n) function from total path cost and </w:t>
      </w:r>
      <w:proofErr w:type="spellStart"/>
      <w:r w:rsidRPr="005665F8">
        <w:rPr>
          <w:rFonts w:ascii="Times New Roman" w:hAnsi="Times New Roman" w:cs="Times New Roman"/>
          <w:sz w:val="24"/>
          <w:szCs w:val="24"/>
          <w:lang w:val="en"/>
        </w:rPr>
        <w:t>huerisitic</w:t>
      </w:r>
      <w:proofErr w:type="spellEnd"/>
    </w:p>
    <w:p w14:paraId="03A1F73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lastRenderedPageBreak/>
        <w:drawing>
          <wp:inline distT="0" distB="0" distL="0" distR="0" wp14:anchorId="08544C4E" wp14:editId="78338401">
            <wp:extent cx="5737860" cy="5002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3085" cy="501551"/>
                    </a:xfrm>
                    <a:prstGeom prst="rect">
                      <a:avLst/>
                    </a:prstGeom>
                  </pic:spPr>
                </pic:pic>
              </a:graphicData>
            </a:graphic>
          </wp:inline>
        </w:drawing>
      </w:r>
    </w:p>
    <w:p w14:paraId="77966E71"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calculate_cost_g_</w:t>
      </w:r>
      <w:proofErr w:type="gramStart"/>
      <w:r w:rsidRPr="005665F8">
        <w:rPr>
          <w:rFonts w:ascii="Times New Roman" w:hAnsi="Times New Roman" w:cs="Times New Roman"/>
          <w:b/>
          <w:bCs/>
          <w:i/>
          <w:iCs/>
          <w:sz w:val="24"/>
          <w:szCs w:val="24"/>
          <w:lang w:val="en"/>
        </w:rPr>
        <w:t>nod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sz w:val="24"/>
          <w:szCs w:val="24"/>
          <w:lang w:val="en"/>
        </w:rPr>
        <w:t>Caculate</w:t>
      </w:r>
      <w:proofErr w:type="spellEnd"/>
      <w:r w:rsidRPr="005665F8">
        <w:rPr>
          <w:rFonts w:ascii="Times New Roman" w:hAnsi="Times New Roman" w:cs="Times New Roman"/>
          <w:sz w:val="24"/>
          <w:szCs w:val="24"/>
          <w:lang w:val="en"/>
        </w:rPr>
        <w:t xml:space="preserve"> Path cost function from initial state to current state</w:t>
      </w:r>
    </w:p>
    <w:p w14:paraId="6117E75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0DBD6C73" wp14:editId="1E8B195D">
            <wp:extent cx="5760720" cy="564378"/>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6066" cy="566861"/>
                    </a:xfrm>
                    <a:prstGeom prst="rect">
                      <a:avLst/>
                    </a:prstGeom>
                  </pic:spPr>
                </pic:pic>
              </a:graphicData>
            </a:graphic>
          </wp:inline>
        </w:drawing>
      </w:r>
    </w:p>
    <w:p w14:paraId="6D133CBD"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is_new_node_in_</w:t>
      </w:r>
      <w:proofErr w:type="gramStart"/>
      <w:r w:rsidRPr="005665F8">
        <w:rPr>
          <w:rFonts w:ascii="Times New Roman" w:hAnsi="Times New Roman" w:cs="Times New Roman"/>
          <w:b/>
          <w:bCs/>
          <w:i/>
          <w:iCs/>
          <w:sz w:val="24"/>
          <w:szCs w:val="24"/>
          <w:lang w:val="en"/>
        </w:rPr>
        <w:t>frontier</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This function to Check whether if the new node that are already in the frontier array or not </w:t>
      </w:r>
    </w:p>
    <w:p w14:paraId="160DFEB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2013A9B0" wp14:editId="2D618EF8">
            <wp:extent cx="4054191" cy="1143099"/>
            <wp:effectExtent l="0" t="0" r="381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2"/>
                    <a:stretch>
                      <a:fillRect/>
                    </a:stretch>
                  </pic:blipFill>
                  <pic:spPr>
                    <a:xfrm>
                      <a:off x="0" y="0"/>
                      <a:ext cx="4054191" cy="1143099"/>
                    </a:xfrm>
                    <a:prstGeom prst="rect">
                      <a:avLst/>
                    </a:prstGeom>
                  </pic:spPr>
                </pic:pic>
              </a:graphicData>
            </a:graphic>
          </wp:inline>
        </w:drawing>
      </w:r>
    </w:p>
    <w:p w14:paraId="1F9D3E0B" w14:textId="3D95A8C0"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 xml:space="preserve">* </w:t>
      </w:r>
      <w:proofErr w:type="spellStart"/>
      <w:r w:rsidRPr="005665F8">
        <w:rPr>
          <w:rFonts w:ascii="Times New Roman" w:hAnsi="Times New Roman" w:cs="Times New Roman"/>
          <w:b/>
          <w:bCs/>
          <w:i/>
          <w:iCs/>
          <w:sz w:val="24"/>
          <w:szCs w:val="24"/>
          <w:lang w:val="en"/>
        </w:rPr>
        <w:t>is_new_node_in_</w:t>
      </w:r>
      <w:proofErr w:type="gramStart"/>
      <w:r w:rsidRPr="005665F8">
        <w:rPr>
          <w:rFonts w:ascii="Times New Roman" w:hAnsi="Times New Roman" w:cs="Times New Roman"/>
          <w:b/>
          <w:bCs/>
          <w:i/>
          <w:iCs/>
          <w:sz w:val="24"/>
          <w:szCs w:val="24"/>
          <w:lang w:val="en"/>
        </w:rPr>
        <w:t>explored</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This function to Check whether if the new node that are already in the explored array or not </w:t>
      </w:r>
    </w:p>
    <w:p w14:paraId="6E61EAB5"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12B68541" wp14:editId="7F22DB30">
            <wp:extent cx="3802710" cy="1173582"/>
            <wp:effectExtent l="0" t="0" r="7620" b="762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3"/>
                    <a:stretch>
                      <a:fillRect/>
                    </a:stretch>
                  </pic:blipFill>
                  <pic:spPr>
                    <a:xfrm>
                      <a:off x="0" y="0"/>
                      <a:ext cx="3802710" cy="1173582"/>
                    </a:xfrm>
                    <a:prstGeom prst="rect">
                      <a:avLst/>
                    </a:prstGeom>
                  </pic:spPr>
                </pic:pic>
              </a:graphicData>
            </a:graphic>
          </wp:inline>
        </w:drawing>
      </w:r>
    </w:p>
    <w:p w14:paraId="3D76233B" w14:textId="77777777" w:rsidR="00DE189B" w:rsidRPr="005665F8" w:rsidRDefault="00DE189B" w:rsidP="00DE189B">
      <w:pPr>
        <w:spacing w:line="360" w:lineRule="auto"/>
        <w:rPr>
          <w:rFonts w:ascii="Times New Roman" w:hAnsi="Times New Roman" w:cs="Times New Roman"/>
          <w:sz w:val="24"/>
          <w:szCs w:val="24"/>
        </w:rPr>
      </w:pPr>
      <w:r w:rsidRPr="005665F8">
        <w:rPr>
          <w:rFonts w:ascii="Times New Roman" w:hAnsi="Times New Roman" w:cs="Times New Roman"/>
          <w:b/>
          <w:bCs/>
          <w:i/>
          <w:iCs/>
          <w:sz w:val="24"/>
          <w:szCs w:val="24"/>
          <w:lang w:val="en"/>
        </w:rPr>
        <w:t>*</w:t>
      </w:r>
      <w:proofErr w:type="spellStart"/>
      <w:r w:rsidRPr="005665F8">
        <w:rPr>
          <w:rFonts w:ascii="Times New Roman" w:hAnsi="Times New Roman" w:cs="Times New Roman"/>
          <w:b/>
          <w:bCs/>
          <w:i/>
          <w:iCs/>
          <w:sz w:val="24"/>
          <w:szCs w:val="24"/>
          <w:lang w:val="en"/>
        </w:rPr>
        <w:t>update_frontier_</w:t>
      </w:r>
      <w:proofErr w:type="gramStart"/>
      <w:r w:rsidRPr="005665F8">
        <w:rPr>
          <w:rFonts w:ascii="Times New Roman" w:hAnsi="Times New Roman" w:cs="Times New Roman"/>
          <w:b/>
          <w:bCs/>
          <w:i/>
          <w:iCs/>
          <w:sz w:val="24"/>
          <w:szCs w:val="24"/>
          <w:lang w:val="en"/>
        </w:rPr>
        <w:t>explored</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This function to Check whether if the new node that are in the explored array is in the frontier array for avoiding infinity loop and currently sort the frontier for choosing the best node to move to </w:t>
      </w:r>
      <w:r w:rsidRPr="005665F8">
        <w:rPr>
          <w:rFonts w:ascii="Times New Roman" w:hAnsi="Times New Roman" w:cs="Times New Roman"/>
          <w:noProof/>
          <w:sz w:val="24"/>
          <w:szCs w:val="24"/>
        </w:rPr>
        <w:drawing>
          <wp:inline distT="0" distB="0" distL="0" distR="0" wp14:anchorId="773FB2B3" wp14:editId="61B77D61">
            <wp:extent cx="5943600" cy="1876425"/>
            <wp:effectExtent l="0" t="0" r="0" b="952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4"/>
                    <a:stretch>
                      <a:fillRect/>
                    </a:stretch>
                  </pic:blipFill>
                  <pic:spPr>
                    <a:xfrm>
                      <a:off x="0" y="0"/>
                      <a:ext cx="5943600" cy="1876425"/>
                    </a:xfrm>
                    <a:prstGeom prst="rect">
                      <a:avLst/>
                    </a:prstGeom>
                  </pic:spPr>
                </pic:pic>
              </a:graphicData>
            </a:graphic>
          </wp:inline>
        </w:drawing>
      </w:r>
    </w:p>
    <w:p w14:paraId="7832637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lastRenderedPageBreak/>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generate_</w:t>
      </w:r>
      <w:proofErr w:type="gramStart"/>
      <w:r w:rsidRPr="005665F8">
        <w:rPr>
          <w:rFonts w:ascii="Times New Roman" w:hAnsi="Times New Roman" w:cs="Times New Roman"/>
          <w:b/>
          <w:bCs/>
          <w:i/>
          <w:iCs/>
          <w:sz w:val="24"/>
          <w:szCs w:val="24"/>
          <w:lang w:val="en"/>
        </w:rPr>
        <w:t>node</w:t>
      </w:r>
      <w:proofErr w:type="spellEnd"/>
      <w:r w:rsidRPr="005665F8">
        <w:rPr>
          <w:rFonts w:ascii="Times New Roman" w:hAnsi="Times New Roman" w:cs="Times New Roman"/>
          <w:b/>
          <w:bCs/>
          <w:i/>
          <w:iCs/>
          <w:sz w:val="24"/>
          <w:szCs w:val="24"/>
          <w:lang w:val="en"/>
        </w:rPr>
        <w:t xml:space="preserve">  </w:t>
      </w:r>
      <w:r w:rsidRPr="005665F8">
        <w:rPr>
          <w:rFonts w:ascii="Times New Roman" w:hAnsi="Times New Roman" w:cs="Times New Roman"/>
          <w:sz w:val="24"/>
          <w:szCs w:val="24"/>
          <w:lang w:val="en"/>
        </w:rPr>
        <w:t>:</w:t>
      </w:r>
      <w:proofErr w:type="gramEnd"/>
      <w:r w:rsidRPr="005665F8">
        <w:rPr>
          <w:rFonts w:ascii="Times New Roman" w:hAnsi="Times New Roman" w:cs="Times New Roman"/>
          <w:sz w:val="24"/>
          <w:szCs w:val="24"/>
          <w:lang w:val="en"/>
        </w:rPr>
        <w:t xml:space="preserve"> This Function is for updating the current node location in the map and creating new nodes from the current node transmitted and add the number of nodes by number of movements, also known as successors from the current position of the robot. Then update the created nodes into the frontier and explored set *</w:t>
      </w:r>
    </w:p>
    <w:p w14:paraId="401F1F61"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5751D1EC" wp14:editId="78EF22D9">
            <wp:extent cx="5943600" cy="1751965"/>
            <wp:effectExtent l="0" t="0" r="0" b="63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5"/>
                    <a:stretch>
                      <a:fillRect/>
                    </a:stretch>
                  </pic:blipFill>
                  <pic:spPr>
                    <a:xfrm>
                      <a:off x="0" y="0"/>
                      <a:ext cx="5943600" cy="1751965"/>
                    </a:xfrm>
                    <a:prstGeom prst="rect">
                      <a:avLst/>
                    </a:prstGeom>
                  </pic:spPr>
                </pic:pic>
              </a:graphicData>
            </a:graphic>
          </wp:inline>
        </w:drawing>
      </w:r>
    </w:p>
    <w:p w14:paraId="0503A0FC"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w:t>
      </w:r>
      <w:r w:rsidRPr="005665F8">
        <w:rPr>
          <w:b/>
          <w:bCs/>
          <w:i/>
          <w:iCs/>
          <w:sz w:val="24"/>
          <w:szCs w:val="24"/>
        </w:rPr>
        <w:t xml:space="preserve"> </w:t>
      </w:r>
      <w:proofErr w:type="spellStart"/>
      <w:r w:rsidRPr="005665F8">
        <w:rPr>
          <w:rFonts w:ascii="Times New Roman" w:hAnsi="Times New Roman" w:cs="Times New Roman"/>
          <w:b/>
          <w:bCs/>
          <w:i/>
          <w:iCs/>
          <w:sz w:val="24"/>
          <w:szCs w:val="24"/>
          <w:lang w:val="en"/>
        </w:rPr>
        <w:t>expanding_</w:t>
      </w:r>
      <w:proofErr w:type="gramStart"/>
      <w:r w:rsidRPr="005665F8">
        <w:rPr>
          <w:rFonts w:ascii="Times New Roman" w:hAnsi="Times New Roman" w:cs="Times New Roman"/>
          <w:b/>
          <w:bCs/>
          <w:i/>
          <w:iCs/>
          <w:sz w:val="24"/>
          <w:szCs w:val="24"/>
          <w:lang w:val="en"/>
        </w:rPr>
        <w:t>node</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unction to explore node from the node which input into this function </w:t>
      </w:r>
    </w:p>
    <w:p w14:paraId="7743A7BB"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0918D00D" wp14:editId="17F247E2">
            <wp:extent cx="5943600" cy="770255"/>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6"/>
                    <a:stretch>
                      <a:fillRect/>
                    </a:stretch>
                  </pic:blipFill>
                  <pic:spPr>
                    <a:xfrm>
                      <a:off x="0" y="0"/>
                      <a:ext cx="5943600" cy="770255"/>
                    </a:xfrm>
                    <a:prstGeom prst="rect">
                      <a:avLst/>
                    </a:prstGeom>
                  </pic:spPr>
                </pic:pic>
              </a:graphicData>
            </a:graphic>
          </wp:inline>
        </w:drawing>
      </w:r>
    </w:p>
    <w:p w14:paraId="7908BD2A" w14:textId="1AC54C3B" w:rsidR="00DE189B" w:rsidRDefault="00DE189B" w:rsidP="00DE189B">
      <w:pPr>
        <w:pStyle w:val="Heading4"/>
        <w:spacing w:line="360" w:lineRule="auto"/>
      </w:pPr>
      <w:r>
        <w:t xml:space="preserve">2.3.1 </w:t>
      </w:r>
      <w:r w:rsidRPr="005665F8">
        <w:rPr>
          <w:lang w:val="en"/>
        </w:rPr>
        <w:t>A*</w:t>
      </w:r>
      <w:r>
        <w:rPr>
          <w:lang w:val="en"/>
        </w:rPr>
        <w:t xml:space="preserve"> </w:t>
      </w:r>
      <w:r>
        <w:t>a</w:t>
      </w:r>
      <w:r w:rsidRPr="005665F8">
        <w:t>lgorithm</w:t>
      </w:r>
    </w:p>
    <w:p w14:paraId="79869602" w14:textId="4AFA2275"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rPr>
        <w:t xml:space="preserve">The main </w:t>
      </w:r>
      <w:r w:rsidRPr="005665F8">
        <w:rPr>
          <w:rFonts w:ascii="Times New Roman" w:hAnsi="Times New Roman" w:cs="Times New Roman"/>
          <w:sz w:val="24"/>
          <w:szCs w:val="24"/>
          <w:lang w:val="en"/>
        </w:rPr>
        <w:t>Algorithm function A</w:t>
      </w:r>
      <w:proofErr w:type="gramStart"/>
      <w:r w:rsidRPr="005665F8">
        <w:rPr>
          <w:rFonts w:ascii="Times New Roman" w:hAnsi="Times New Roman" w:cs="Times New Roman"/>
          <w:sz w:val="24"/>
          <w:szCs w:val="24"/>
          <w:lang w:val="en"/>
        </w:rPr>
        <w:t>*  applying</w:t>
      </w:r>
      <w:proofErr w:type="gramEnd"/>
      <w:r w:rsidRPr="005665F8">
        <w:rPr>
          <w:rFonts w:ascii="Times New Roman" w:hAnsi="Times New Roman" w:cs="Times New Roman"/>
          <w:sz w:val="24"/>
          <w:szCs w:val="24"/>
          <w:lang w:val="en"/>
        </w:rPr>
        <w:t xml:space="preserve"> to the game </w:t>
      </w:r>
    </w:p>
    <w:p w14:paraId="3B35CC47"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Starting a loop run until the solution path is found or coming to </w:t>
      </w:r>
      <w:proofErr w:type="spellStart"/>
      <w:r w:rsidRPr="005665F8">
        <w:rPr>
          <w:rFonts w:ascii="Times New Roman" w:hAnsi="Times New Roman" w:cs="Times New Roman"/>
          <w:sz w:val="24"/>
          <w:szCs w:val="24"/>
          <w:lang w:val="en"/>
        </w:rPr>
        <w:t>max_depth</w:t>
      </w:r>
      <w:proofErr w:type="spellEnd"/>
      <w:r w:rsidRPr="005665F8">
        <w:rPr>
          <w:rFonts w:ascii="Times New Roman" w:hAnsi="Times New Roman" w:cs="Times New Roman"/>
          <w:sz w:val="24"/>
          <w:szCs w:val="24"/>
          <w:lang w:val="en"/>
        </w:rPr>
        <w:t xml:space="preserve"> and still not find the solution. In that </w:t>
      </w:r>
      <w:proofErr w:type="gramStart"/>
      <w:r w:rsidRPr="005665F8">
        <w:rPr>
          <w:rFonts w:ascii="Times New Roman" w:hAnsi="Times New Roman" w:cs="Times New Roman"/>
          <w:sz w:val="24"/>
          <w:szCs w:val="24"/>
          <w:lang w:val="en"/>
        </w:rPr>
        <w:t>loop :</w:t>
      </w:r>
      <w:proofErr w:type="gramEnd"/>
    </w:p>
    <w:p w14:paraId="19EA9BE2"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gramStart"/>
      <w:r w:rsidRPr="005665F8">
        <w:rPr>
          <w:rFonts w:ascii="Times New Roman" w:hAnsi="Times New Roman" w:cs="Times New Roman"/>
          <w:sz w:val="24"/>
          <w:szCs w:val="24"/>
          <w:lang w:val="en"/>
        </w:rPr>
        <w:t>+ )</w:t>
      </w:r>
      <w:proofErr w:type="gramEnd"/>
      <w:r w:rsidRPr="005665F8">
        <w:rPr>
          <w:rFonts w:ascii="Times New Roman" w:hAnsi="Times New Roman" w:cs="Times New Roman"/>
          <w:sz w:val="24"/>
          <w:szCs w:val="24"/>
          <w:lang w:val="en"/>
        </w:rPr>
        <w:t xml:space="preserve"> First, check whether the current map or environment is the goal environment, if so, return true and return </w:t>
      </w:r>
      <w:proofErr w:type="spellStart"/>
      <w:r w:rsidRPr="005665F8">
        <w:rPr>
          <w:rFonts w:ascii="Times New Roman" w:hAnsi="Times New Roman" w:cs="Times New Roman"/>
          <w:sz w:val="24"/>
          <w:szCs w:val="24"/>
          <w:lang w:val="en"/>
        </w:rPr>
        <w:t>goal_state</w:t>
      </w:r>
      <w:proofErr w:type="spellEnd"/>
      <w:r w:rsidRPr="005665F8">
        <w:rPr>
          <w:rFonts w:ascii="Times New Roman" w:hAnsi="Times New Roman" w:cs="Times New Roman"/>
          <w:sz w:val="24"/>
          <w:szCs w:val="24"/>
          <w:lang w:val="en"/>
        </w:rPr>
        <w:t xml:space="preserve"> = </w:t>
      </w:r>
      <w:proofErr w:type="spellStart"/>
      <w:r w:rsidRPr="005665F8">
        <w:rPr>
          <w:rFonts w:ascii="Times New Roman" w:hAnsi="Times New Roman" w:cs="Times New Roman"/>
          <w:sz w:val="24"/>
          <w:szCs w:val="24"/>
          <w:lang w:val="en"/>
        </w:rPr>
        <w:t>current_state</w:t>
      </w:r>
      <w:proofErr w:type="spellEnd"/>
    </w:p>
    <w:p w14:paraId="586AE9A4" w14:textId="77777777" w:rsidR="00DE189B" w:rsidRPr="005665F8" w:rsidRDefault="00DE189B" w:rsidP="00DE189B">
      <w:pPr>
        <w:spacing w:line="360" w:lineRule="auto"/>
        <w:jc w:val="both"/>
        <w:rPr>
          <w:rFonts w:ascii="Times New Roman" w:hAnsi="Times New Roman" w:cs="Times New Roman"/>
          <w:sz w:val="24"/>
          <w:szCs w:val="24"/>
        </w:rPr>
      </w:pPr>
      <w:proofErr w:type="gramStart"/>
      <w:r w:rsidRPr="005665F8">
        <w:rPr>
          <w:rFonts w:ascii="Times New Roman" w:hAnsi="Times New Roman" w:cs="Times New Roman"/>
          <w:sz w:val="24"/>
          <w:szCs w:val="24"/>
          <w:lang w:val="en"/>
        </w:rPr>
        <w:t>+ )</w:t>
      </w:r>
      <w:proofErr w:type="gramEnd"/>
      <w:r w:rsidRPr="005665F8">
        <w:rPr>
          <w:rFonts w:ascii="Times New Roman" w:hAnsi="Times New Roman" w:cs="Times New Roman"/>
          <w:sz w:val="24"/>
          <w:szCs w:val="24"/>
          <w:lang w:val="en"/>
        </w:rPr>
        <w:t xml:space="preserve"> Otherwise, expand node with frontier[0] (i.e. which frontier has the highest </w:t>
      </w:r>
      <w:proofErr w:type="spellStart"/>
      <w:r w:rsidRPr="005665F8">
        <w:rPr>
          <w:rFonts w:ascii="Times New Roman" w:hAnsi="Times New Roman" w:cs="Times New Roman"/>
          <w:sz w:val="24"/>
          <w:szCs w:val="24"/>
          <w:lang w:val="en"/>
        </w:rPr>
        <w:t>cost_f</w:t>
      </w:r>
      <w:proofErr w:type="spellEnd"/>
      <w:r w:rsidRPr="005665F8">
        <w:rPr>
          <w:rFonts w:ascii="Times New Roman" w:hAnsi="Times New Roman" w:cs="Times New Roman"/>
          <w:sz w:val="24"/>
          <w:szCs w:val="24"/>
          <w:lang w:val="en"/>
        </w:rPr>
        <w:t xml:space="preserve">, expand that frontier) and update the environment after each node expansion until the environment in the current state is equal to </w:t>
      </w:r>
      <w:proofErr w:type="spellStart"/>
      <w:r w:rsidRPr="005665F8">
        <w:rPr>
          <w:rFonts w:ascii="Times New Roman" w:hAnsi="Times New Roman" w:cs="Times New Roman"/>
          <w:sz w:val="24"/>
          <w:szCs w:val="24"/>
          <w:lang w:val="en"/>
        </w:rPr>
        <w:t>goal_environment</w:t>
      </w:r>
      <w:proofErr w:type="spellEnd"/>
      <w:r w:rsidRPr="005665F8">
        <w:rPr>
          <w:rFonts w:ascii="Times New Roman" w:hAnsi="Times New Roman" w:cs="Times New Roman"/>
          <w:sz w:val="24"/>
          <w:szCs w:val="24"/>
          <w:lang w:val="en"/>
        </w:rPr>
        <w:t xml:space="preserve">, return </w:t>
      </w:r>
      <w:proofErr w:type="spellStart"/>
      <w:r w:rsidRPr="005665F8">
        <w:rPr>
          <w:rFonts w:ascii="Times New Roman" w:hAnsi="Times New Roman" w:cs="Times New Roman"/>
          <w:sz w:val="24"/>
          <w:szCs w:val="24"/>
          <w:lang w:val="en"/>
        </w:rPr>
        <w:t>goal_state</w:t>
      </w:r>
      <w:proofErr w:type="spellEnd"/>
      <w:r w:rsidRPr="005665F8">
        <w:rPr>
          <w:rFonts w:ascii="Times New Roman" w:hAnsi="Times New Roman" w:cs="Times New Roman"/>
          <w:sz w:val="24"/>
          <w:szCs w:val="24"/>
          <w:lang w:val="en"/>
        </w:rPr>
        <w:t xml:space="preserve">. If you run along this path without reaching the solution, if there are no more nodes in the frontier set, you have explored all the nodes and returned no </w:t>
      </w:r>
      <w:proofErr w:type="gramStart"/>
      <w:r w:rsidRPr="005665F8">
        <w:rPr>
          <w:rFonts w:ascii="Times New Roman" w:hAnsi="Times New Roman" w:cs="Times New Roman"/>
          <w:sz w:val="24"/>
          <w:szCs w:val="24"/>
          <w:lang w:val="en"/>
        </w:rPr>
        <w:t>solution .</w:t>
      </w:r>
      <w:proofErr w:type="gramEnd"/>
    </w:p>
    <w:p w14:paraId="18922FCB" w14:textId="77777777" w:rsidR="00DE189B" w:rsidRPr="005665F8" w:rsidRDefault="00DE189B" w:rsidP="00DE189B">
      <w:pPr>
        <w:spacing w:line="360" w:lineRule="auto"/>
        <w:jc w:val="both"/>
        <w:rPr>
          <w:rFonts w:ascii="Times New Roman" w:hAnsi="Times New Roman" w:cs="Times New Roman"/>
          <w:sz w:val="24"/>
          <w:szCs w:val="24"/>
        </w:rPr>
      </w:pPr>
    </w:p>
    <w:p w14:paraId="3B4031D9"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noProof/>
          <w:sz w:val="24"/>
          <w:szCs w:val="24"/>
        </w:rPr>
        <w:lastRenderedPageBreak/>
        <w:drawing>
          <wp:inline distT="0" distB="0" distL="0" distR="0" wp14:anchorId="44BC75AE" wp14:editId="0CFB601E">
            <wp:extent cx="5943600" cy="291528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7"/>
                    <a:stretch>
                      <a:fillRect/>
                    </a:stretch>
                  </pic:blipFill>
                  <pic:spPr>
                    <a:xfrm>
                      <a:off x="0" y="0"/>
                      <a:ext cx="5943600" cy="2915285"/>
                    </a:xfrm>
                    <a:prstGeom prst="rect">
                      <a:avLst/>
                    </a:prstGeom>
                  </pic:spPr>
                </pic:pic>
              </a:graphicData>
            </a:graphic>
          </wp:inline>
        </w:drawing>
      </w:r>
    </w:p>
    <w:p w14:paraId="2E76FF2D" w14:textId="57A14F4D"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b/>
          <w:bCs/>
          <w:i/>
          <w:iCs/>
          <w:sz w:val="24"/>
          <w:szCs w:val="24"/>
          <w:lang w:val="en"/>
        </w:rPr>
        <w:t xml:space="preserve">* </w:t>
      </w:r>
      <w:proofErr w:type="spellStart"/>
      <w:r w:rsidRPr="005665F8">
        <w:rPr>
          <w:rFonts w:ascii="Times New Roman" w:hAnsi="Times New Roman" w:cs="Times New Roman"/>
          <w:b/>
          <w:bCs/>
          <w:i/>
          <w:iCs/>
          <w:sz w:val="24"/>
          <w:szCs w:val="24"/>
          <w:lang w:val="en"/>
        </w:rPr>
        <w:t>start_a_star_</w:t>
      </w:r>
      <w:proofErr w:type="gramStart"/>
      <w:r w:rsidRPr="005665F8">
        <w:rPr>
          <w:rFonts w:ascii="Times New Roman" w:hAnsi="Times New Roman" w:cs="Times New Roman"/>
          <w:b/>
          <w:bCs/>
          <w:i/>
          <w:iCs/>
          <w:sz w:val="24"/>
          <w:szCs w:val="24"/>
          <w:lang w:val="en"/>
        </w:rPr>
        <w:t>algorithm</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Full function to be able to run – to be called from main function </w:t>
      </w:r>
    </w:p>
    <w:p w14:paraId="26282DB4" w14:textId="0CEE0D5D" w:rsidR="00DE189B" w:rsidRPr="005665F8" w:rsidRDefault="00DE189B" w:rsidP="00DE189B">
      <w:pPr>
        <w:spacing w:line="360" w:lineRule="auto"/>
        <w:jc w:val="both"/>
        <w:rPr>
          <w:rFonts w:ascii="Times New Roman" w:hAnsi="Times New Roman" w:cs="Times New Roman"/>
          <w:sz w:val="24"/>
          <w:szCs w:val="24"/>
          <w:lang w:val="en"/>
        </w:rPr>
      </w:pPr>
      <w:r w:rsidRPr="005665F8">
        <w:rPr>
          <w:rFonts w:ascii="Times New Roman" w:hAnsi="Times New Roman" w:cs="Times New Roman"/>
          <w:sz w:val="24"/>
          <w:szCs w:val="24"/>
          <w:lang w:val="en"/>
        </w:rPr>
        <w:t xml:space="preserve">- This function initializes </w:t>
      </w:r>
      <w:proofErr w:type="gramStart"/>
      <w:r w:rsidRPr="005665F8">
        <w:rPr>
          <w:rFonts w:ascii="Times New Roman" w:hAnsi="Times New Roman" w:cs="Times New Roman"/>
          <w:sz w:val="24"/>
          <w:szCs w:val="24"/>
          <w:lang w:val="en"/>
        </w:rPr>
        <w:t>environments  from</w:t>
      </w:r>
      <w:proofErr w:type="gramEnd"/>
      <w:r w:rsidRPr="005665F8">
        <w:rPr>
          <w:rFonts w:ascii="Times New Roman" w:hAnsi="Times New Roman" w:cs="Times New Roman"/>
          <w:sz w:val="24"/>
          <w:szCs w:val="24"/>
          <w:lang w:val="en"/>
        </w:rPr>
        <w:t xml:space="preserve"> the  input file  such as </w:t>
      </w:r>
      <w:proofErr w:type="spellStart"/>
      <w:r w:rsidRPr="005665F8">
        <w:rPr>
          <w:rFonts w:ascii="Times New Roman" w:hAnsi="Times New Roman" w:cs="Times New Roman"/>
          <w:sz w:val="24"/>
          <w:szCs w:val="24"/>
          <w:lang w:val="en"/>
        </w:rPr>
        <w:t>environment_without_cost</w:t>
      </w:r>
      <w:proofErr w:type="spellEnd"/>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sz w:val="24"/>
          <w:szCs w:val="24"/>
          <w:lang w:val="en"/>
        </w:rPr>
        <w:t>environment_cost</w:t>
      </w:r>
      <w:proofErr w:type="spellEnd"/>
      <w:r w:rsidRPr="005665F8">
        <w:rPr>
          <w:rFonts w:ascii="Times New Roman" w:hAnsi="Times New Roman" w:cs="Times New Roman"/>
          <w:sz w:val="24"/>
          <w:szCs w:val="24"/>
          <w:lang w:val="en"/>
        </w:rPr>
        <w:t xml:space="preserve"> , heuristic (  environment in which each  element is the distance  from  the part     that  to the  finish plate  ) and </w:t>
      </w:r>
      <w:proofErr w:type="spellStart"/>
      <w:r w:rsidRPr="005665F8">
        <w:rPr>
          <w:rFonts w:ascii="Times New Roman" w:hAnsi="Times New Roman" w:cs="Times New Roman"/>
          <w:sz w:val="24"/>
          <w:szCs w:val="24"/>
          <w:lang w:val="en"/>
        </w:rPr>
        <w:t>goal_environment</w:t>
      </w:r>
      <w:proofErr w:type="spellEnd"/>
      <w:r w:rsidRPr="005665F8">
        <w:rPr>
          <w:rFonts w:ascii="Times New Roman" w:hAnsi="Times New Roman" w:cs="Times New Roman"/>
          <w:sz w:val="24"/>
          <w:szCs w:val="24"/>
          <w:lang w:val="en"/>
        </w:rPr>
        <w:t xml:space="preserve"> when  completed. They also </w:t>
      </w:r>
      <w:proofErr w:type="spellStart"/>
      <w:r w:rsidRPr="005665F8">
        <w:rPr>
          <w:rFonts w:ascii="Times New Roman" w:hAnsi="Times New Roman" w:cs="Times New Roman"/>
          <w:sz w:val="24"/>
          <w:szCs w:val="24"/>
          <w:lang w:val="en"/>
        </w:rPr>
        <w:t>caculate</w:t>
      </w:r>
      <w:proofErr w:type="spellEnd"/>
      <w:r w:rsidRPr="005665F8">
        <w:rPr>
          <w:rFonts w:ascii="Times New Roman" w:hAnsi="Times New Roman" w:cs="Times New Roman"/>
          <w:sz w:val="24"/>
          <w:szCs w:val="24"/>
          <w:lang w:val="en"/>
        </w:rPr>
        <w:t xml:space="preserve"> the </w:t>
      </w:r>
      <w:proofErr w:type="spellStart"/>
      <w:r w:rsidRPr="005665F8">
        <w:rPr>
          <w:rFonts w:ascii="Times New Roman" w:hAnsi="Times New Roman" w:cs="Times New Roman"/>
          <w:sz w:val="24"/>
          <w:szCs w:val="24"/>
          <w:lang w:val="en"/>
        </w:rPr>
        <w:t>root_cost_g</w:t>
      </w:r>
      <w:proofErr w:type="spellEnd"/>
      <w:r w:rsidRPr="005665F8">
        <w:rPr>
          <w:rFonts w:ascii="Times New Roman" w:hAnsi="Times New Roman" w:cs="Times New Roman"/>
          <w:sz w:val="24"/>
          <w:szCs w:val="24"/>
          <w:lang w:val="en"/>
        </w:rPr>
        <w:t xml:space="preserve"> and </w:t>
      </w:r>
      <w:proofErr w:type="spellStart"/>
      <w:r w:rsidRPr="005665F8">
        <w:rPr>
          <w:rFonts w:ascii="Times New Roman" w:hAnsi="Times New Roman" w:cs="Times New Roman"/>
          <w:sz w:val="24"/>
          <w:szCs w:val="24"/>
          <w:lang w:val="en"/>
        </w:rPr>
        <w:t>root_cost_f</w:t>
      </w:r>
      <w:proofErr w:type="spellEnd"/>
      <w:r w:rsidRPr="005665F8">
        <w:rPr>
          <w:rFonts w:ascii="Times New Roman" w:hAnsi="Times New Roman" w:cs="Times New Roman"/>
          <w:sz w:val="24"/>
          <w:szCs w:val="24"/>
          <w:lang w:val="en"/>
        </w:rPr>
        <w:t xml:space="preserve"> thank to the above </w:t>
      </w:r>
      <w:proofErr w:type="gramStart"/>
      <w:r w:rsidRPr="005665F8">
        <w:rPr>
          <w:rFonts w:ascii="Times New Roman" w:hAnsi="Times New Roman" w:cs="Times New Roman"/>
          <w:sz w:val="24"/>
          <w:szCs w:val="24"/>
          <w:lang w:val="en"/>
        </w:rPr>
        <w:t>environments .Then</w:t>
      </w:r>
      <w:proofErr w:type="gramEnd"/>
      <w:r w:rsidRPr="005665F8">
        <w:rPr>
          <w:rFonts w:ascii="Times New Roman" w:hAnsi="Times New Roman" w:cs="Times New Roman"/>
          <w:sz w:val="24"/>
          <w:szCs w:val="24"/>
          <w:lang w:val="en"/>
        </w:rPr>
        <w:t xml:space="preserve"> use that attributes to create </w:t>
      </w:r>
      <w:proofErr w:type="spellStart"/>
      <w:r w:rsidRPr="005665F8">
        <w:rPr>
          <w:rFonts w:ascii="Times New Roman" w:hAnsi="Times New Roman" w:cs="Times New Roman"/>
          <w:sz w:val="24"/>
          <w:szCs w:val="24"/>
          <w:lang w:val="en"/>
        </w:rPr>
        <w:t>root_node</w:t>
      </w:r>
      <w:proofErr w:type="spellEnd"/>
      <w:r w:rsidRPr="005665F8">
        <w:rPr>
          <w:rFonts w:ascii="Times New Roman" w:hAnsi="Times New Roman" w:cs="Times New Roman"/>
          <w:sz w:val="24"/>
          <w:szCs w:val="24"/>
          <w:lang w:val="en"/>
        </w:rPr>
        <w:t xml:space="preserve"> for </w:t>
      </w:r>
      <w:proofErr w:type="spellStart"/>
      <w:r w:rsidRPr="005665F8">
        <w:rPr>
          <w:rFonts w:ascii="Times New Roman" w:hAnsi="Times New Roman" w:cs="Times New Roman"/>
          <w:sz w:val="24"/>
          <w:szCs w:val="24"/>
          <w:lang w:val="en"/>
        </w:rPr>
        <w:t>a_star_algorithm</w:t>
      </w:r>
      <w:proofErr w:type="spellEnd"/>
      <w:r w:rsidRPr="005665F8">
        <w:rPr>
          <w:rFonts w:ascii="Times New Roman" w:hAnsi="Times New Roman" w:cs="Times New Roman"/>
          <w:sz w:val="24"/>
          <w:szCs w:val="24"/>
          <w:lang w:val="en"/>
        </w:rPr>
        <w:t xml:space="preserve"> function</w:t>
      </w:r>
      <w:r>
        <w:rPr>
          <w:rFonts w:ascii="Times New Roman" w:hAnsi="Times New Roman" w:cs="Times New Roman"/>
          <w:sz w:val="24"/>
          <w:szCs w:val="24"/>
          <w:lang w:val="en"/>
        </w:rPr>
        <w:t>.</w:t>
      </w:r>
    </w:p>
    <w:p w14:paraId="6E6E0963" w14:textId="77777777"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Passing the essential parameter to the </w:t>
      </w:r>
      <w:proofErr w:type="spellStart"/>
      <w:r w:rsidRPr="005665F8">
        <w:rPr>
          <w:rFonts w:ascii="Times New Roman" w:hAnsi="Times New Roman" w:cs="Times New Roman"/>
          <w:sz w:val="24"/>
          <w:szCs w:val="24"/>
          <w:lang w:val="en"/>
        </w:rPr>
        <w:t>a_star_algorithm</w:t>
      </w:r>
      <w:proofErr w:type="spellEnd"/>
      <w:r w:rsidRPr="005665F8">
        <w:rPr>
          <w:rFonts w:ascii="Times New Roman" w:hAnsi="Times New Roman" w:cs="Times New Roman"/>
          <w:sz w:val="24"/>
          <w:szCs w:val="24"/>
          <w:lang w:val="en"/>
        </w:rPr>
        <w:t xml:space="preserve"> function to run and </w:t>
      </w:r>
      <w:proofErr w:type="gramStart"/>
      <w:r w:rsidRPr="005665F8">
        <w:rPr>
          <w:rFonts w:ascii="Times New Roman" w:hAnsi="Times New Roman" w:cs="Times New Roman"/>
          <w:sz w:val="24"/>
          <w:szCs w:val="24"/>
          <w:lang w:val="en"/>
        </w:rPr>
        <w:t>return :</w:t>
      </w:r>
      <w:proofErr w:type="gramEnd"/>
    </w:p>
    <w:p w14:paraId="0E6B013F" w14:textId="0085D2E1"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result_of_a_star_</w:t>
      </w:r>
      <w:proofErr w:type="gramStart"/>
      <w:r w:rsidRPr="005665F8">
        <w:rPr>
          <w:rFonts w:ascii="Times New Roman" w:hAnsi="Times New Roman" w:cs="Times New Roman"/>
          <w:i/>
          <w:iCs/>
          <w:sz w:val="24"/>
          <w:szCs w:val="24"/>
          <w:lang w:val="en"/>
        </w:rPr>
        <w:t>algorithm</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heck variable to see if  the solution  is found or not</w:t>
      </w:r>
      <w:r>
        <w:rPr>
          <w:rFonts w:ascii="Times New Roman" w:hAnsi="Times New Roman" w:cs="Times New Roman"/>
          <w:sz w:val="24"/>
          <w:szCs w:val="24"/>
          <w:lang w:val="en"/>
        </w:rPr>
        <w:t>.</w:t>
      </w:r>
    </w:p>
    <w:p w14:paraId="3A1B7F1E" w14:textId="238355F8"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r w:rsidRPr="005665F8">
        <w:rPr>
          <w:rFonts w:ascii="Times New Roman" w:hAnsi="Times New Roman" w:cs="Times New Roman"/>
          <w:i/>
          <w:iCs/>
          <w:sz w:val="24"/>
          <w:szCs w:val="24"/>
          <w:lang w:val="en"/>
        </w:rPr>
        <w:t xml:space="preserve"> </w:t>
      </w:r>
      <w:proofErr w:type="gramStart"/>
      <w:r w:rsidRPr="005665F8">
        <w:rPr>
          <w:rFonts w:ascii="Times New Roman" w:hAnsi="Times New Roman" w:cs="Times New Roman"/>
          <w:i/>
          <w:iCs/>
          <w:sz w:val="24"/>
          <w:szCs w:val="24"/>
          <w:lang w:val="en"/>
        </w:rPr>
        <w:t>path</w:t>
      </w:r>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contains the path of the robot that has gone</w:t>
      </w:r>
      <w:r>
        <w:rPr>
          <w:rFonts w:ascii="Times New Roman" w:hAnsi="Times New Roman" w:cs="Times New Roman"/>
          <w:sz w:val="24"/>
          <w:szCs w:val="24"/>
          <w:lang w:val="en"/>
        </w:rPr>
        <w:t>.</w:t>
      </w:r>
    </w:p>
    <w:p w14:paraId="4BE86256" w14:textId="42010FE1"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received_final_</w:t>
      </w:r>
      <w:proofErr w:type="gramStart"/>
      <w:r w:rsidRPr="005665F8">
        <w:rPr>
          <w:rFonts w:ascii="Times New Roman" w:hAnsi="Times New Roman" w:cs="Times New Roman"/>
          <w:i/>
          <w:iCs/>
          <w:sz w:val="24"/>
          <w:szCs w:val="24"/>
          <w:lang w:val="en"/>
        </w:rPr>
        <w:t>state</w:t>
      </w:r>
      <w:proofErr w:type="spellEnd"/>
      <w:r w:rsidRPr="005665F8">
        <w:rPr>
          <w:rFonts w:ascii="Times New Roman" w:hAnsi="Times New Roman" w:cs="Times New Roman"/>
          <w:i/>
          <w:iCs/>
          <w:sz w:val="24"/>
          <w:szCs w:val="24"/>
          <w:lang w:val="en"/>
        </w:rPr>
        <w:t xml:space="preserve"> .depth</w:t>
      </w:r>
      <w:proofErr w:type="gramEnd"/>
      <w:r w:rsidRPr="005665F8">
        <w:rPr>
          <w:rFonts w:ascii="Times New Roman" w:hAnsi="Times New Roman" w:cs="Times New Roman"/>
          <w:sz w:val="24"/>
          <w:szCs w:val="24"/>
          <w:lang w:val="en"/>
        </w:rPr>
        <w:t xml:space="preserve"> : contains the  depth of the  journey  that the robot has traveled</w:t>
      </w:r>
      <w:r>
        <w:rPr>
          <w:rFonts w:ascii="Times New Roman" w:hAnsi="Times New Roman" w:cs="Times New Roman"/>
          <w:sz w:val="24"/>
          <w:szCs w:val="24"/>
          <w:lang w:val="en"/>
        </w:rPr>
        <w:t>.</w:t>
      </w:r>
    </w:p>
    <w:p w14:paraId="2D115F2D" w14:textId="28F7B5AA" w:rsidR="00DE189B" w:rsidRPr="005665F8" w:rsidRDefault="00DE189B" w:rsidP="00DE189B">
      <w:pPr>
        <w:spacing w:line="360" w:lineRule="auto"/>
        <w:jc w:val="both"/>
        <w:rPr>
          <w:rFonts w:ascii="Times New Roman" w:hAnsi="Times New Roman" w:cs="Times New Roman"/>
          <w:sz w:val="24"/>
          <w:szCs w:val="24"/>
        </w:rPr>
      </w:pPr>
      <w:r w:rsidRPr="005665F8">
        <w:rPr>
          <w:rFonts w:ascii="Times New Roman" w:hAnsi="Times New Roman" w:cs="Times New Roman"/>
          <w:sz w:val="24"/>
          <w:szCs w:val="24"/>
          <w:lang w:val="en"/>
        </w:rPr>
        <w:t xml:space="preserve">+) </w:t>
      </w:r>
      <w:proofErr w:type="spellStart"/>
      <w:r w:rsidRPr="005665F8">
        <w:rPr>
          <w:rFonts w:ascii="Times New Roman" w:hAnsi="Times New Roman" w:cs="Times New Roman"/>
          <w:i/>
          <w:iCs/>
          <w:sz w:val="24"/>
          <w:szCs w:val="24"/>
          <w:lang w:val="en"/>
        </w:rPr>
        <w:t>nodes_</w:t>
      </w:r>
      <w:proofErr w:type="gramStart"/>
      <w:r w:rsidRPr="005665F8">
        <w:rPr>
          <w:rFonts w:ascii="Times New Roman" w:hAnsi="Times New Roman" w:cs="Times New Roman"/>
          <w:i/>
          <w:iCs/>
          <w:sz w:val="24"/>
          <w:szCs w:val="24"/>
          <w:lang w:val="en"/>
        </w:rPr>
        <w:t>info</w:t>
      </w:r>
      <w:proofErr w:type="spellEnd"/>
      <w:r w:rsidRPr="005665F8">
        <w:rPr>
          <w:rFonts w:ascii="Times New Roman" w:hAnsi="Times New Roman" w:cs="Times New Roman"/>
          <w:sz w:val="24"/>
          <w:szCs w:val="24"/>
          <w:lang w:val="en"/>
        </w:rPr>
        <w:t xml:space="preserve"> :</w:t>
      </w:r>
      <w:proofErr w:type="gramEnd"/>
      <w:r w:rsidRPr="005665F8">
        <w:rPr>
          <w:rFonts w:ascii="Times New Roman" w:hAnsi="Times New Roman" w:cs="Times New Roman"/>
          <w:sz w:val="24"/>
          <w:szCs w:val="24"/>
          <w:lang w:val="en"/>
        </w:rPr>
        <w:t xml:space="preserve">   Node  parameters such as the number of nodes  created  and expanded</w:t>
      </w:r>
      <w:r>
        <w:rPr>
          <w:rFonts w:ascii="Times New Roman" w:hAnsi="Times New Roman" w:cs="Times New Roman"/>
          <w:sz w:val="24"/>
          <w:szCs w:val="24"/>
          <w:lang w:val="en"/>
        </w:rPr>
        <w:t>.</w:t>
      </w:r>
      <w:r w:rsidRPr="005665F8">
        <w:rPr>
          <w:rFonts w:ascii="Times New Roman" w:hAnsi="Times New Roman" w:cs="Times New Roman"/>
          <w:sz w:val="24"/>
          <w:szCs w:val="24"/>
          <w:lang w:val="en"/>
        </w:rPr>
        <w:t xml:space="preserve"> </w:t>
      </w:r>
    </w:p>
    <w:p w14:paraId="632DAF6B" w14:textId="77777777" w:rsidR="00DE189B" w:rsidRDefault="00DE189B" w:rsidP="00DE189B">
      <w:pPr>
        <w:pStyle w:val="NoSpacing"/>
        <w:spacing w:line="360" w:lineRule="auto"/>
        <w:jc w:val="center"/>
        <w:rPr>
          <w:rFonts w:ascii="Times New Roman" w:hAnsi="Times New Roman" w:cs="Times New Roman"/>
          <w:b/>
          <w:bCs/>
          <w:sz w:val="24"/>
          <w:szCs w:val="24"/>
          <w:lang w:val="en"/>
        </w:rPr>
      </w:pPr>
      <w:r w:rsidRPr="005665F8">
        <w:rPr>
          <w:noProof/>
        </w:rPr>
        <w:drawing>
          <wp:inline distT="0" distB="0" distL="0" distR="0" wp14:anchorId="22A31274" wp14:editId="0A0B9168">
            <wp:extent cx="5288280" cy="1662192"/>
            <wp:effectExtent l="0" t="0" r="7620" b="0"/>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08"/>
                    <a:stretch>
                      <a:fillRect/>
                    </a:stretch>
                  </pic:blipFill>
                  <pic:spPr>
                    <a:xfrm>
                      <a:off x="0" y="0"/>
                      <a:ext cx="5317735" cy="1671450"/>
                    </a:xfrm>
                    <a:prstGeom prst="rect">
                      <a:avLst/>
                    </a:prstGeom>
                  </pic:spPr>
                </pic:pic>
              </a:graphicData>
            </a:graphic>
          </wp:inline>
        </w:drawing>
      </w:r>
    </w:p>
    <w:p w14:paraId="09902E9D" w14:textId="77777777" w:rsidR="00DE189B" w:rsidRDefault="00DE189B" w:rsidP="00DE189B">
      <w:pPr>
        <w:pStyle w:val="NoSpacing"/>
        <w:spacing w:line="360" w:lineRule="auto"/>
        <w:jc w:val="center"/>
        <w:rPr>
          <w:rFonts w:ascii="Times New Roman" w:hAnsi="Times New Roman" w:cs="Times New Roman"/>
          <w:b/>
          <w:bCs/>
          <w:sz w:val="24"/>
          <w:szCs w:val="24"/>
          <w:lang w:val="en"/>
        </w:rPr>
      </w:pPr>
    </w:p>
    <w:p w14:paraId="6A0D2CE8" w14:textId="05758C33" w:rsidR="00DE189B" w:rsidRPr="00DE189B" w:rsidRDefault="00DE189B" w:rsidP="00DE189B">
      <w:pPr>
        <w:spacing w:line="360" w:lineRule="auto"/>
        <w:rPr>
          <w:rFonts w:ascii="Times New Roman" w:hAnsi="Times New Roman" w:cs="Times New Roman"/>
          <w:b/>
          <w:bCs/>
          <w:sz w:val="24"/>
          <w:szCs w:val="24"/>
        </w:rPr>
      </w:pPr>
      <w:r w:rsidRPr="00DE189B">
        <w:rPr>
          <w:rFonts w:ascii="Times New Roman" w:hAnsi="Times New Roman" w:cs="Times New Roman"/>
          <w:b/>
          <w:bCs/>
          <w:sz w:val="24"/>
          <w:szCs w:val="24"/>
          <w:lang w:val="en"/>
        </w:rPr>
        <w:lastRenderedPageBreak/>
        <w:t xml:space="preserve">*Calling </w:t>
      </w:r>
      <w:proofErr w:type="gramStart"/>
      <w:r w:rsidRPr="00DE189B">
        <w:rPr>
          <w:rFonts w:ascii="Times New Roman" w:hAnsi="Times New Roman" w:cs="Times New Roman"/>
          <w:b/>
          <w:bCs/>
          <w:sz w:val="24"/>
          <w:szCs w:val="24"/>
          <w:lang w:val="en"/>
        </w:rPr>
        <w:t>algorithm</w:t>
      </w:r>
      <w:proofErr w:type="gramEnd"/>
      <w:r w:rsidRPr="00DE189B">
        <w:rPr>
          <w:rFonts w:ascii="Times New Roman" w:hAnsi="Times New Roman" w:cs="Times New Roman"/>
          <w:b/>
          <w:bCs/>
          <w:sz w:val="24"/>
          <w:szCs w:val="24"/>
          <w:lang w:val="en"/>
        </w:rPr>
        <w:t xml:space="preserve"> A* in the main function</w:t>
      </w:r>
    </w:p>
    <w:p w14:paraId="2A500D97" w14:textId="66EE6C90" w:rsidR="00527F8C" w:rsidRDefault="00DE189B" w:rsidP="00DE189B">
      <w:pPr>
        <w:spacing w:line="360" w:lineRule="auto"/>
        <w:jc w:val="center"/>
        <w:rPr>
          <w:rFonts w:ascii="Times New Roman" w:hAnsi="Times New Roman" w:cs="Times New Roman"/>
          <w:sz w:val="24"/>
          <w:szCs w:val="24"/>
        </w:rPr>
      </w:pPr>
      <w:r w:rsidRPr="005665F8">
        <w:rPr>
          <w:rFonts w:ascii="Times New Roman" w:hAnsi="Times New Roman" w:cs="Times New Roman"/>
          <w:noProof/>
          <w:sz w:val="24"/>
          <w:szCs w:val="24"/>
        </w:rPr>
        <w:drawing>
          <wp:inline distT="0" distB="0" distL="0" distR="0" wp14:anchorId="70554423" wp14:editId="4A54BB43">
            <wp:extent cx="5250180" cy="2885916"/>
            <wp:effectExtent l="0" t="0" r="762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9"/>
                    <a:stretch>
                      <a:fillRect/>
                    </a:stretch>
                  </pic:blipFill>
                  <pic:spPr>
                    <a:xfrm>
                      <a:off x="0" y="0"/>
                      <a:ext cx="5257438" cy="2889906"/>
                    </a:xfrm>
                    <a:prstGeom prst="rect">
                      <a:avLst/>
                    </a:prstGeom>
                  </pic:spPr>
                </pic:pic>
              </a:graphicData>
            </a:graphic>
          </wp:inline>
        </w:drawing>
      </w:r>
    </w:p>
    <w:p w14:paraId="68B0EFDA" w14:textId="010AA6FC" w:rsidR="00DE189B" w:rsidRDefault="00527F8C" w:rsidP="00527F8C">
      <w:pPr>
        <w:rPr>
          <w:rFonts w:ascii="Times New Roman" w:hAnsi="Times New Roman" w:cs="Times New Roman"/>
          <w:sz w:val="24"/>
          <w:szCs w:val="24"/>
        </w:rPr>
      </w:pPr>
      <w:r>
        <w:rPr>
          <w:rFonts w:ascii="Times New Roman" w:hAnsi="Times New Roman" w:cs="Times New Roman"/>
          <w:sz w:val="24"/>
          <w:szCs w:val="24"/>
        </w:rPr>
        <w:br w:type="page"/>
      </w:r>
    </w:p>
    <w:p w14:paraId="0CDDDA6D" w14:textId="77777777" w:rsidR="00527F8C" w:rsidRDefault="00527F8C" w:rsidP="00DE189B">
      <w:pPr>
        <w:pStyle w:val="Heading1"/>
        <w:spacing w:line="360" w:lineRule="auto"/>
        <w:rPr>
          <w:rFonts w:eastAsia="Times New Roman"/>
          <w:lang w:val="en"/>
        </w:rPr>
        <w:sectPr w:rsidR="00527F8C" w:rsidSect="00527F8C">
          <w:headerReference w:type="default" r:id="rId110"/>
          <w:pgSz w:w="11906" w:h="16838"/>
          <w:pgMar w:top="1440" w:right="1440" w:bottom="1440" w:left="1440" w:header="708" w:footer="708" w:gutter="0"/>
          <w:pgNumType w:start="1"/>
          <w:cols w:space="708"/>
          <w:docGrid w:linePitch="360"/>
        </w:sectPr>
      </w:pPr>
      <w:bookmarkStart w:id="194" w:name="_Toc121474671"/>
    </w:p>
    <w:p w14:paraId="2B4465C8" w14:textId="77777777" w:rsidR="00DE189B" w:rsidRPr="00CC64F1" w:rsidRDefault="00DE189B" w:rsidP="00DE189B">
      <w:pPr>
        <w:pStyle w:val="Heading1"/>
        <w:spacing w:line="360" w:lineRule="auto"/>
        <w:rPr>
          <w:rFonts w:eastAsia="Times New Roman"/>
        </w:rPr>
      </w:pPr>
      <w:bookmarkStart w:id="195" w:name="_Toc121578456"/>
      <w:r w:rsidRPr="00CC64F1">
        <w:rPr>
          <w:rFonts w:eastAsia="Times New Roman"/>
          <w:lang w:val="en"/>
        </w:rPr>
        <w:lastRenderedPageBreak/>
        <w:t>REFERENCES</w:t>
      </w:r>
      <w:bookmarkEnd w:id="194"/>
      <w:bookmarkEnd w:id="195"/>
    </w:p>
    <w:p w14:paraId="7A01812B" w14:textId="77777777" w:rsidR="00DE189B" w:rsidRPr="009272AC" w:rsidRDefault="00DE189B" w:rsidP="00DE189B">
      <w:pPr>
        <w:spacing w:line="360" w:lineRule="auto"/>
        <w:jc w:val="both"/>
        <w:rPr>
          <w:rFonts w:ascii="Times New Roman" w:hAnsi="Times New Roman" w:cs="Times New Roman"/>
          <w:sz w:val="24"/>
          <w:szCs w:val="24"/>
        </w:rPr>
      </w:pPr>
      <w:r w:rsidRPr="009272AC">
        <w:rPr>
          <w:rFonts w:ascii="Times New Roman" w:hAnsi="Times New Roman" w:cs="Times New Roman"/>
          <w:sz w:val="24"/>
          <w:szCs w:val="24"/>
        </w:rPr>
        <w:t xml:space="preserve">[1] Stuart J. Russell, P. N. (2016). </w:t>
      </w:r>
      <w:r w:rsidRPr="009272AC">
        <w:rPr>
          <w:rFonts w:ascii="Times New Roman" w:hAnsi="Times New Roman" w:cs="Times New Roman"/>
          <w:i/>
          <w:iCs/>
          <w:sz w:val="24"/>
          <w:szCs w:val="24"/>
        </w:rPr>
        <w:t xml:space="preserve">Artificial Intelligence </w:t>
      </w:r>
      <w:proofErr w:type="gramStart"/>
      <w:r w:rsidRPr="009272AC">
        <w:rPr>
          <w:rFonts w:ascii="Times New Roman" w:hAnsi="Times New Roman" w:cs="Times New Roman"/>
          <w:i/>
          <w:iCs/>
          <w:sz w:val="24"/>
          <w:szCs w:val="24"/>
        </w:rPr>
        <w:t>A</w:t>
      </w:r>
      <w:proofErr w:type="gramEnd"/>
      <w:r w:rsidRPr="009272AC">
        <w:rPr>
          <w:rFonts w:ascii="Times New Roman" w:hAnsi="Times New Roman" w:cs="Times New Roman"/>
          <w:i/>
          <w:iCs/>
          <w:sz w:val="24"/>
          <w:szCs w:val="24"/>
        </w:rPr>
        <w:t xml:space="preserve"> Modern Approach</w:t>
      </w:r>
      <w:r w:rsidRPr="009272AC">
        <w:rPr>
          <w:rFonts w:ascii="Times New Roman" w:hAnsi="Times New Roman" w:cs="Times New Roman"/>
          <w:sz w:val="24"/>
          <w:szCs w:val="24"/>
        </w:rPr>
        <w:t xml:space="preserve">. </w:t>
      </w:r>
      <w:proofErr w:type="spellStart"/>
      <w:r w:rsidRPr="009272AC">
        <w:rPr>
          <w:rFonts w:ascii="Times New Roman" w:hAnsi="Times New Roman" w:cs="Times New Roman"/>
          <w:sz w:val="24"/>
          <w:szCs w:val="24"/>
        </w:rPr>
        <w:t>EdinburghGate</w:t>
      </w:r>
      <w:proofErr w:type="spellEnd"/>
      <w:r w:rsidRPr="009272AC">
        <w:rPr>
          <w:rFonts w:ascii="Times New Roman" w:hAnsi="Times New Roman" w:cs="Times New Roman"/>
          <w:sz w:val="24"/>
          <w:szCs w:val="24"/>
        </w:rPr>
        <w:t xml:space="preserve"> Harlow Essex England: Pearson Education © 2010.</w:t>
      </w:r>
    </w:p>
    <w:p w14:paraId="26C554D2" w14:textId="77777777" w:rsidR="00DE189B" w:rsidRDefault="00DE189B" w:rsidP="0067403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9272AC">
        <w:rPr>
          <w:rFonts w:ascii="Times New Roman" w:hAnsi="Times New Roman" w:cs="Times New Roman"/>
          <w:sz w:val="24"/>
          <w:szCs w:val="24"/>
        </w:rPr>
        <w:t xml:space="preserve">Lasse </w:t>
      </w:r>
      <w:proofErr w:type="spellStart"/>
      <w:r w:rsidRPr="009272AC">
        <w:rPr>
          <w:rFonts w:ascii="Times New Roman" w:hAnsi="Times New Roman" w:cs="Times New Roman"/>
          <w:sz w:val="24"/>
          <w:szCs w:val="24"/>
        </w:rPr>
        <w:t>Schultebraucks</w:t>
      </w:r>
      <w:proofErr w:type="spellEnd"/>
      <w:r>
        <w:rPr>
          <w:rFonts w:ascii="Times New Roman" w:hAnsi="Times New Roman" w:cs="Times New Roman"/>
          <w:sz w:val="24"/>
          <w:szCs w:val="24"/>
        </w:rPr>
        <w:t>. (n.d.).</w:t>
      </w:r>
      <w:r w:rsidRPr="009272AC">
        <w:rPr>
          <w:rFonts w:ascii="Times New Roman" w:hAnsi="Times New Roman" w:cs="Times New Roman"/>
          <w:sz w:val="24"/>
          <w:szCs w:val="24"/>
        </w:rPr>
        <w:t xml:space="preserve"> </w:t>
      </w:r>
      <w:r w:rsidRPr="005D1B15">
        <w:rPr>
          <w:rFonts w:ascii="Times New Roman" w:hAnsi="Times New Roman" w:cs="Times New Roman"/>
          <w:i/>
          <w:iCs/>
          <w:sz w:val="24"/>
          <w:szCs w:val="24"/>
        </w:rPr>
        <w:t>A Short History of Artificial Intelligence</w:t>
      </w:r>
      <w:r>
        <w:rPr>
          <w:rFonts w:ascii="Times New Roman" w:hAnsi="Times New Roman" w:cs="Times New Roman"/>
          <w:sz w:val="24"/>
          <w:szCs w:val="24"/>
        </w:rPr>
        <w:t xml:space="preserve"> (</w:t>
      </w:r>
      <w:r w:rsidRPr="005D1B15">
        <w:rPr>
          <w:rFonts w:ascii="Times New Roman" w:hAnsi="Times New Roman" w:cs="Times New Roman"/>
          <w:sz w:val="24"/>
          <w:szCs w:val="24"/>
        </w:rPr>
        <w:t>Dec 5, 2018</w:t>
      </w:r>
      <w:r>
        <w:rPr>
          <w:rFonts w:ascii="Times New Roman" w:hAnsi="Times New Roman" w:cs="Times New Roman"/>
          <w:sz w:val="24"/>
          <w:szCs w:val="24"/>
        </w:rPr>
        <w:t>). Retrieved 04</w:t>
      </w:r>
      <w:r w:rsidRPr="009272AC">
        <w:rPr>
          <w:rFonts w:ascii="Times New Roman" w:hAnsi="Times New Roman" w:cs="Times New Roman"/>
          <w:sz w:val="24"/>
          <w:szCs w:val="24"/>
        </w:rPr>
        <w:t>/</w:t>
      </w:r>
      <w:r>
        <w:rPr>
          <w:rFonts w:ascii="Times New Roman" w:hAnsi="Times New Roman" w:cs="Times New Roman"/>
          <w:sz w:val="24"/>
          <w:szCs w:val="24"/>
        </w:rPr>
        <w:t>12</w:t>
      </w:r>
      <w:r w:rsidRPr="009272AC">
        <w:rPr>
          <w:rFonts w:ascii="Times New Roman" w:hAnsi="Times New Roman" w:cs="Times New Roman"/>
          <w:sz w:val="24"/>
          <w:szCs w:val="24"/>
        </w:rPr>
        <w:t>/202</w:t>
      </w:r>
      <w:r>
        <w:rPr>
          <w:rFonts w:ascii="Times New Roman" w:hAnsi="Times New Roman" w:cs="Times New Roman"/>
          <w:sz w:val="24"/>
          <w:szCs w:val="24"/>
        </w:rPr>
        <w:t xml:space="preserve">2 from </w:t>
      </w:r>
      <w:r w:rsidRPr="00070E75">
        <w:rPr>
          <w:rFonts w:ascii="Times New Roman" w:hAnsi="Times New Roman" w:cs="Times New Roman"/>
          <w:color w:val="4472C4" w:themeColor="accent1"/>
          <w:sz w:val="24"/>
          <w:szCs w:val="24"/>
          <w:u w:val="single"/>
        </w:rPr>
        <w:t>https://dev.to/lschultebraucks/a-short-history-of-artificial-intelligence-7hm</w:t>
      </w:r>
    </w:p>
    <w:p w14:paraId="7B53BC0D" w14:textId="77777777" w:rsidR="00DE189B" w:rsidRPr="005D1B15" w:rsidRDefault="00DE189B" w:rsidP="00DE189B">
      <w:pPr>
        <w:spacing w:line="360" w:lineRule="auto"/>
        <w:jc w:val="both"/>
        <w:rPr>
          <w:rFonts w:ascii="Times New Roman" w:hAnsi="Times New Roman" w:cs="Times New Roman"/>
          <w:color w:val="4472C4" w:themeColor="accent1"/>
          <w:sz w:val="24"/>
          <w:szCs w:val="24"/>
          <w:u w:val="single"/>
        </w:rPr>
      </w:pPr>
      <w:r>
        <w:rPr>
          <w:rFonts w:ascii="Times New Roman" w:hAnsi="Times New Roman" w:cs="Times New Roman"/>
          <w:sz w:val="24"/>
          <w:szCs w:val="24"/>
        </w:rPr>
        <w:t>[3</w:t>
      </w:r>
      <w:r>
        <w:t>]</w:t>
      </w:r>
      <w:r w:rsidRPr="005D7BCB">
        <w:rPr>
          <w:rFonts w:ascii="Times New Roman" w:hAnsi="Times New Roman" w:cs="Times New Roman"/>
          <w:i/>
          <w:iCs/>
          <w:sz w:val="24"/>
          <w:szCs w:val="24"/>
        </w:rPr>
        <w:t xml:space="preserve"> </w:t>
      </w:r>
      <w:r w:rsidRPr="009272AC">
        <w:rPr>
          <w:rFonts w:ascii="Times New Roman" w:hAnsi="Times New Roman" w:cs="Times New Roman"/>
          <w:i/>
          <w:iCs/>
          <w:sz w:val="24"/>
          <w:szCs w:val="24"/>
        </w:rPr>
        <w:t>Artificial Intelligence</w:t>
      </w:r>
      <w:r w:rsidRPr="005D7BCB">
        <w:rPr>
          <w:rFonts w:ascii="Times New Roman" w:hAnsi="Times New Roman" w:cs="Times New Roman"/>
          <w:sz w:val="24"/>
          <w:szCs w:val="24"/>
        </w:rPr>
        <w:t xml:space="preserve"> (n.d.). Wikipedia, the free encyclopedia. </w:t>
      </w:r>
      <w:r>
        <w:rPr>
          <w:rFonts w:ascii="Times New Roman" w:hAnsi="Times New Roman" w:cs="Times New Roman"/>
          <w:sz w:val="24"/>
          <w:szCs w:val="24"/>
        </w:rPr>
        <w:t>Retrieve</w:t>
      </w:r>
      <w:r w:rsidRPr="005D1B15">
        <w:rPr>
          <w:rFonts w:ascii="Times New Roman" w:hAnsi="Times New Roman" w:cs="Times New Roman"/>
          <w:sz w:val="24"/>
          <w:szCs w:val="24"/>
        </w:rPr>
        <w:t xml:space="preserve"> </w:t>
      </w:r>
      <w:r>
        <w:rPr>
          <w:rFonts w:ascii="Times New Roman" w:hAnsi="Times New Roman" w:cs="Times New Roman"/>
          <w:sz w:val="24"/>
          <w:szCs w:val="24"/>
        </w:rPr>
        <w:t>04</w:t>
      </w:r>
      <w:r w:rsidRPr="005D1B15">
        <w:rPr>
          <w:rFonts w:ascii="Times New Roman" w:hAnsi="Times New Roman" w:cs="Times New Roman"/>
          <w:sz w:val="24"/>
          <w:szCs w:val="24"/>
        </w:rPr>
        <w:t>/</w:t>
      </w:r>
      <w:r>
        <w:rPr>
          <w:rFonts w:ascii="Times New Roman" w:hAnsi="Times New Roman" w:cs="Times New Roman"/>
          <w:sz w:val="24"/>
          <w:szCs w:val="24"/>
        </w:rPr>
        <w:t>12</w:t>
      </w:r>
      <w:r w:rsidRPr="005D1B15">
        <w:rPr>
          <w:rFonts w:ascii="Times New Roman" w:hAnsi="Times New Roman" w:cs="Times New Roman"/>
          <w:sz w:val="24"/>
          <w:szCs w:val="24"/>
        </w:rPr>
        <w:t>/202</w:t>
      </w:r>
      <w:r>
        <w:rPr>
          <w:rFonts w:ascii="Times New Roman" w:hAnsi="Times New Roman" w:cs="Times New Roman"/>
          <w:sz w:val="24"/>
          <w:szCs w:val="24"/>
        </w:rPr>
        <w:t>2</w:t>
      </w:r>
      <w:r w:rsidRPr="005D1B15">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5D1B15">
        <w:rPr>
          <w:rFonts w:ascii="Times New Roman" w:hAnsi="Times New Roman" w:cs="Times New Roman"/>
          <w:color w:val="4472C4" w:themeColor="accent1"/>
          <w:sz w:val="24"/>
          <w:szCs w:val="24"/>
          <w:u w:val="single"/>
        </w:rPr>
        <w:t>https://wikipedia.org/wiki/Artificial_intelligence</w:t>
      </w:r>
    </w:p>
    <w:p w14:paraId="56622EAA" w14:textId="77777777" w:rsidR="00DE189B" w:rsidRDefault="00DE189B" w:rsidP="00DE1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hD.</w:t>
      </w:r>
      <w:r w:rsidRPr="007805D3">
        <w:rPr>
          <w:rFonts w:ascii="Times New Roman" w:hAnsi="Times New Roman" w:cs="Times New Roman"/>
          <w:sz w:val="24"/>
          <w:szCs w:val="24"/>
        </w:rPr>
        <w:t>Tr</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Pr="007805D3">
        <w:rPr>
          <w:rFonts w:ascii="Times New Roman" w:hAnsi="Times New Roman" w:cs="Times New Roman"/>
          <w:sz w:val="24"/>
          <w:szCs w:val="24"/>
        </w:rPr>
        <w:t>Nh</w:t>
      </w:r>
      <w:r>
        <w:rPr>
          <w:rFonts w:ascii="Times New Roman" w:hAnsi="Times New Roman" w:cs="Times New Roman"/>
          <w:sz w:val="24"/>
          <w:szCs w:val="24"/>
        </w:rPr>
        <w:t>at</w:t>
      </w:r>
      <w:proofErr w:type="spellEnd"/>
      <w:r w:rsidRPr="007805D3">
        <w:rPr>
          <w:rFonts w:ascii="Times New Roman" w:hAnsi="Times New Roman" w:cs="Times New Roman"/>
          <w:sz w:val="24"/>
          <w:szCs w:val="24"/>
        </w:rPr>
        <w:t xml:space="preserve"> Quang (202</w:t>
      </w:r>
      <w:r>
        <w:rPr>
          <w:rFonts w:ascii="Times New Roman" w:hAnsi="Times New Roman" w:cs="Times New Roman"/>
          <w:sz w:val="24"/>
          <w:szCs w:val="24"/>
        </w:rPr>
        <w:t>2</w:t>
      </w:r>
      <w:r w:rsidRPr="007805D3">
        <w:rPr>
          <w:rFonts w:ascii="Times New Roman" w:hAnsi="Times New Roman" w:cs="Times New Roman"/>
          <w:sz w:val="24"/>
          <w:szCs w:val="24"/>
        </w:rPr>
        <w:t xml:space="preserve">). </w:t>
      </w:r>
      <w:r w:rsidRPr="00070E75">
        <w:rPr>
          <w:rFonts w:ascii="Times New Roman" w:hAnsi="Times New Roman" w:cs="Times New Roman"/>
          <w:i/>
          <w:iCs/>
          <w:sz w:val="24"/>
          <w:szCs w:val="24"/>
        </w:rPr>
        <w:t>Lectures on Artificial Intelligence</w:t>
      </w:r>
    </w:p>
    <w:p w14:paraId="0FA517FD" w14:textId="77777777" w:rsidR="00DE189B" w:rsidRPr="001542E3" w:rsidRDefault="00DE189B" w:rsidP="00DE1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70E75">
        <w:rPr>
          <w:rFonts w:ascii="Times New Roman" w:hAnsi="Times New Roman" w:cs="Times New Roman"/>
          <w:i/>
          <w:iCs/>
          <w:sz w:val="24"/>
          <w:szCs w:val="24"/>
        </w:rPr>
        <w:t>Hill climbing algorithm in AI -</w:t>
      </w:r>
      <w:proofErr w:type="spellStart"/>
      <w:proofErr w:type="gramStart"/>
      <w:r w:rsidRPr="00070E75">
        <w:rPr>
          <w:rFonts w:ascii="Times New Roman" w:hAnsi="Times New Roman" w:cs="Times New Roman"/>
          <w:i/>
          <w:iCs/>
          <w:sz w:val="24"/>
          <w:szCs w:val="24"/>
        </w:rPr>
        <w:t>Javatpoint</w:t>
      </w:r>
      <w:proofErr w:type="spellEnd"/>
      <w:r w:rsidRPr="00070E75">
        <w:rPr>
          <w:rFonts w:ascii="Times New Roman" w:hAnsi="Times New Roman" w:cs="Times New Roman"/>
          <w:i/>
          <w:iCs/>
          <w:sz w:val="24"/>
          <w:szCs w:val="24"/>
        </w:rPr>
        <w:t>.</w:t>
      </w:r>
      <w:r w:rsidRPr="00070E75">
        <w:rPr>
          <w:rFonts w:ascii="Times New Roman" w:hAnsi="Times New Roman" w:cs="Times New Roman"/>
          <w:sz w:val="24"/>
          <w:szCs w:val="24"/>
        </w:rPr>
        <w:t>(</w:t>
      </w:r>
      <w:proofErr w:type="gramEnd"/>
      <w:r w:rsidRPr="00070E75">
        <w:rPr>
          <w:rFonts w:ascii="Times New Roman" w:hAnsi="Times New Roman" w:cs="Times New Roman"/>
          <w:sz w:val="24"/>
          <w:szCs w:val="24"/>
        </w:rPr>
        <w:t>n.d.).www.javatpoint.com</w:t>
      </w:r>
      <w:r>
        <w:rPr>
          <w:rFonts w:ascii="Times New Roman" w:hAnsi="Times New Roman" w:cs="Times New Roman"/>
          <w:sz w:val="24"/>
          <w:szCs w:val="24"/>
        </w:rPr>
        <w:t xml:space="preserve"> Retrieve 05/12/2022 from </w:t>
      </w:r>
      <w:r w:rsidRPr="00070E75">
        <w:rPr>
          <w:rFonts w:ascii="Times New Roman" w:hAnsi="Times New Roman" w:cs="Times New Roman"/>
          <w:color w:val="4472C4" w:themeColor="accent1"/>
          <w:sz w:val="24"/>
          <w:szCs w:val="24"/>
          <w:u w:val="single"/>
        </w:rPr>
        <w:t>https://www.javatpoint.com/hill-climbing-algorithm-in-ai</w:t>
      </w:r>
    </w:p>
    <w:p w14:paraId="6D748283" w14:textId="77777777" w:rsidR="00C137DF" w:rsidRDefault="00C137DF" w:rsidP="00C137DF">
      <w:pPr>
        <w:jc w:val="both"/>
        <w:rPr>
          <w:rFonts w:ascii="Times New Roman" w:hAnsi="Times New Roman" w:cs="Times New Roman"/>
          <w:sz w:val="24"/>
          <w:szCs w:val="24"/>
          <w:u w:val="single"/>
        </w:rPr>
      </w:pPr>
      <w:r>
        <w:rPr>
          <w:rFonts w:ascii="Times New Roman" w:hAnsi="Times New Roman" w:cs="Times New Roman"/>
          <w:sz w:val="24"/>
          <w:szCs w:val="24"/>
        </w:rPr>
        <w:t xml:space="preserve">[6] </w:t>
      </w:r>
      <w:proofErr w:type="spellStart"/>
      <w:r w:rsidRPr="0012133E">
        <w:rPr>
          <w:rFonts w:ascii="Times New Roman" w:hAnsi="Times New Roman" w:cs="Times New Roman"/>
          <w:sz w:val="24"/>
          <w:szCs w:val="24"/>
        </w:rPr>
        <w:t>AryanRaja</w:t>
      </w:r>
      <w:proofErr w:type="spellEnd"/>
      <w:r w:rsidRPr="0012133E">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12133E">
        <w:rPr>
          <w:rFonts w:ascii="Times New Roman" w:hAnsi="Times New Roman" w:cs="Times New Roman"/>
          <w:i/>
          <w:iCs/>
          <w:sz w:val="24"/>
          <w:szCs w:val="24"/>
        </w:rPr>
        <w:t>Iterative deepening Search</w:t>
      </w:r>
      <w:r>
        <w:rPr>
          <w:rFonts w:ascii="Times New Roman" w:hAnsi="Times New Roman" w:cs="Times New Roman"/>
          <w:i/>
          <w:iCs/>
          <w:sz w:val="24"/>
          <w:szCs w:val="24"/>
        </w:rPr>
        <w:t xml:space="preserve"> </w:t>
      </w:r>
      <w:r>
        <w:rPr>
          <w:rFonts w:ascii="Times New Roman" w:hAnsi="Times New Roman" w:cs="Times New Roman"/>
          <w:sz w:val="24"/>
          <w:szCs w:val="24"/>
        </w:rPr>
        <w:t>(</w:t>
      </w:r>
      <w:r w:rsidRPr="0012133E">
        <w:rPr>
          <w:rFonts w:ascii="Times New Roman" w:hAnsi="Times New Roman" w:cs="Times New Roman"/>
          <w:sz w:val="24"/>
          <w:szCs w:val="24"/>
        </w:rPr>
        <w:t>July 26</w:t>
      </w:r>
      <w:r>
        <w:rPr>
          <w:rFonts w:ascii="Times New Roman" w:hAnsi="Times New Roman" w:cs="Times New Roman"/>
          <w:sz w:val="24"/>
          <w:szCs w:val="24"/>
        </w:rPr>
        <w:t>, 2022)</w:t>
      </w:r>
      <w:r w:rsidRPr="0012133E">
        <w:rPr>
          <w:rFonts w:ascii="Times New Roman" w:hAnsi="Times New Roman" w:cs="Times New Roman"/>
          <w:sz w:val="24"/>
          <w:szCs w:val="24"/>
        </w:rPr>
        <w:t xml:space="preserve">. </w:t>
      </w:r>
      <w:r>
        <w:rPr>
          <w:rFonts w:ascii="Times New Roman" w:hAnsi="Times New Roman" w:cs="Times New Roman"/>
          <w:sz w:val="24"/>
          <w:szCs w:val="24"/>
        </w:rPr>
        <w:t>Retrieve 06/12/2022 from</w:t>
      </w:r>
      <w:r w:rsidRPr="0012133E">
        <w:t xml:space="preserve"> </w:t>
      </w:r>
      <w:hyperlink r:id="rId111" w:history="1">
        <w:r w:rsidRPr="0012133E">
          <w:rPr>
            <w:rStyle w:val="Hyperlink"/>
            <w:rFonts w:ascii="Times New Roman" w:hAnsi="Times New Roman" w:cs="Times New Roman"/>
            <w:sz w:val="24"/>
            <w:szCs w:val="24"/>
          </w:rPr>
          <w:t>https://www.geeksforgeeks.org/iterative-deepening-searchids-iterative-deepening-depth-first-searchiddfs/</w:t>
        </w:r>
      </w:hyperlink>
    </w:p>
    <w:p w14:paraId="29BFDF64" w14:textId="134CDA7F" w:rsidR="00C137DF" w:rsidRDefault="00C137DF" w:rsidP="00C137DF">
      <w:pPr>
        <w:jc w:val="both"/>
        <w:rPr>
          <w:rStyle w:val="Hyperlink"/>
          <w:rFonts w:ascii="Times New Roman" w:hAnsi="Times New Roman" w:cs="Times New Roman"/>
          <w:sz w:val="24"/>
          <w:szCs w:val="24"/>
        </w:rPr>
      </w:pPr>
      <w:r w:rsidRPr="0012133E">
        <w:rPr>
          <w:rFonts w:ascii="Times New Roman" w:hAnsi="Times New Roman" w:cs="Times New Roman"/>
          <w:sz w:val="24"/>
          <w:szCs w:val="24"/>
        </w:rPr>
        <w:t xml:space="preserve">[7] </w:t>
      </w:r>
      <w:r w:rsidRPr="0012133E">
        <w:rPr>
          <w:rFonts w:ascii="Times New Roman" w:hAnsi="Times New Roman" w:cs="Times New Roman"/>
          <w:i/>
          <w:iCs/>
          <w:sz w:val="24"/>
          <w:szCs w:val="24"/>
        </w:rPr>
        <w:t>A* search algorithm</w:t>
      </w:r>
      <w:r w:rsidRPr="0012133E">
        <w:rPr>
          <w:rFonts w:ascii="Times New Roman" w:hAnsi="Times New Roman" w:cs="Times New Roman"/>
          <w:sz w:val="24"/>
          <w:szCs w:val="24"/>
        </w:rPr>
        <w:t>. (October 2</w:t>
      </w:r>
      <w:r>
        <w:rPr>
          <w:rFonts w:ascii="Times New Roman" w:hAnsi="Times New Roman" w:cs="Times New Roman"/>
          <w:sz w:val="24"/>
          <w:szCs w:val="24"/>
        </w:rPr>
        <w:t>, 2022</w:t>
      </w:r>
      <w:r w:rsidRPr="0012133E">
        <w:rPr>
          <w:rFonts w:ascii="Times New Roman" w:hAnsi="Times New Roman" w:cs="Times New Roman"/>
          <w:sz w:val="24"/>
          <w:szCs w:val="24"/>
        </w:rPr>
        <w:t xml:space="preserve">). Wikipedia, the free encyclopedia. Retrieved </w:t>
      </w:r>
      <w:r>
        <w:rPr>
          <w:rFonts w:ascii="Times New Roman" w:hAnsi="Times New Roman" w:cs="Times New Roman"/>
          <w:sz w:val="24"/>
          <w:szCs w:val="24"/>
        </w:rPr>
        <w:t>07/12/</w:t>
      </w:r>
      <w:r w:rsidRPr="0012133E">
        <w:rPr>
          <w:rFonts w:ascii="Times New Roman" w:hAnsi="Times New Roman" w:cs="Times New Roman"/>
          <w:sz w:val="24"/>
          <w:szCs w:val="24"/>
        </w:rPr>
        <w:t xml:space="preserve">2022, from </w:t>
      </w:r>
      <w:hyperlink r:id="rId112" w:history="1">
        <w:r w:rsidRPr="003E1939">
          <w:rPr>
            <w:rStyle w:val="Hyperlink"/>
            <w:rFonts w:ascii="Times New Roman" w:hAnsi="Times New Roman" w:cs="Times New Roman"/>
            <w:sz w:val="24"/>
            <w:szCs w:val="24"/>
          </w:rPr>
          <w:t>https://en.wikipedia.org/wiki/A*_search_algorithm</w:t>
        </w:r>
      </w:hyperlink>
    </w:p>
    <w:p w14:paraId="5BA04CC9" w14:textId="1DF46B65" w:rsidR="00CC64F1" w:rsidRPr="00CC64F1" w:rsidRDefault="00674036" w:rsidP="00674036">
      <w:pPr>
        <w:pStyle w:val="NoSpacing"/>
        <w:rPr>
          <w:rFonts w:ascii="Times New Roman" w:hAnsi="Times New Roman" w:cs="Times New Roman"/>
          <w:sz w:val="24"/>
          <w:szCs w:val="24"/>
        </w:rPr>
      </w:pPr>
      <w:r w:rsidRPr="00674036">
        <w:rPr>
          <w:rFonts w:ascii="Times New Roman" w:hAnsi="Times New Roman" w:cs="Times New Roman"/>
          <w:sz w:val="24"/>
          <w:szCs w:val="24"/>
        </w:rPr>
        <w:t>[8</w:t>
      </w:r>
      <w:r>
        <w:rPr>
          <w:rFonts w:ascii="Times New Roman" w:hAnsi="Times New Roman" w:cs="Times New Roman"/>
          <w:sz w:val="24"/>
          <w:szCs w:val="24"/>
        </w:rPr>
        <w:t xml:space="preserve">] Joshua Willman (n.d.). </w:t>
      </w:r>
      <w:r w:rsidRPr="00674036">
        <w:rPr>
          <w:rFonts w:ascii="Times New Roman" w:hAnsi="Times New Roman" w:cs="Times New Roman"/>
          <w:i/>
          <w:iCs/>
          <w:sz w:val="24"/>
          <w:szCs w:val="24"/>
        </w:rPr>
        <w:t xml:space="preserve">Create a GUI Using </w:t>
      </w:r>
      <w:proofErr w:type="spellStart"/>
      <w:r w:rsidRPr="00674036">
        <w:rPr>
          <w:rFonts w:ascii="Times New Roman" w:hAnsi="Times New Roman" w:cs="Times New Roman"/>
          <w:i/>
          <w:iCs/>
          <w:sz w:val="24"/>
          <w:szCs w:val="24"/>
        </w:rPr>
        <w:t>Tkinter</w:t>
      </w:r>
      <w:proofErr w:type="spellEnd"/>
      <w:r w:rsidRPr="00674036">
        <w:rPr>
          <w:rFonts w:ascii="Times New Roman" w:hAnsi="Times New Roman" w:cs="Times New Roman"/>
          <w:i/>
          <w:iCs/>
          <w:sz w:val="24"/>
          <w:szCs w:val="24"/>
        </w:rPr>
        <w:t xml:space="preserve"> and Python</w:t>
      </w:r>
      <w:r>
        <w:rPr>
          <w:rFonts w:ascii="Times New Roman" w:hAnsi="Times New Roman" w:cs="Times New Roman"/>
          <w:i/>
          <w:iCs/>
          <w:sz w:val="24"/>
          <w:szCs w:val="24"/>
        </w:rPr>
        <w:t xml:space="preserve"> </w:t>
      </w:r>
      <w:r>
        <w:rPr>
          <w:rFonts w:ascii="Times New Roman" w:hAnsi="Times New Roman" w:cs="Times New Roman"/>
          <w:sz w:val="24"/>
          <w:szCs w:val="24"/>
        </w:rPr>
        <w:t xml:space="preserve">(August 16, 2022). Retrieve 09/12/2022 from </w:t>
      </w:r>
      <w:r w:rsidRPr="00674036">
        <w:rPr>
          <w:rFonts w:ascii="Times New Roman" w:hAnsi="Times New Roman" w:cs="Times New Roman"/>
          <w:color w:val="4472C4" w:themeColor="accent1"/>
          <w:sz w:val="24"/>
          <w:szCs w:val="24"/>
          <w:u w:val="single"/>
        </w:rPr>
        <w:t>https://www.pythonguis.com/tutorials/create-gui-tkinter/</w:t>
      </w:r>
    </w:p>
    <w:sectPr w:rsidR="00CC64F1" w:rsidRPr="00CC64F1" w:rsidSect="00527F8C">
      <w:headerReference w:type="default" r:id="rId1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2B2" w14:textId="77777777" w:rsidR="00BB5F09" w:rsidRDefault="00BB5F09" w:rsidP="00527F8C">
      <w:pPr>
        <w:spacing w:after="0" w:line="240" w:lineRule="auto"/>
      </w:pPr>
      <w:r>
        <w:separator/>
      </w:r>
    </w:p>
  </w:endnote>
  <w:endnote w:type="continuationSeparator" w:id="0">
    <w:p w14:paraId="3B791E30" w14:textId="77777777" w:rsidR="00BB5F09" w:rsidRDefault="00BB5F09" w:rsidP="0052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7673" w14:textId="77777777" w:rsidR="00BB5F09" w:rsidRDefault="00BB5F09" w:rsidP="00527F8C">
      <w:pPr>
        <w:spacing w:after="0" w:line="240" w:lineRule="auto"/>
      </w:pPr>
      <w:r>
        <w:separator/>
      </w:r>
    </w:p>
  </w:footnote>
  <w:footnote w:type="continuationSeparator" w:id="0">
    <w:p w14:paraId="259C617D" w14:textId="77777777" w:rsidR="00BB5F09" w:rsidRDefault="00BB5F09" w:rsidP="0052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7492" w14:textId="77777777" w:rsidR="00527F8C" w:rsidRDefault="0052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3754" w14:textId="77777777" w:rsidR="00527F8C" w:rsidRDefault="00527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08C0" w14:textId="77777777" w:rsidR="00527F8C" w:rsidRDefault="0052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AA4"/>
    <w:multiLevelType w:val="hybridMultilevel"/>
    <w:tmpl w:val="AED2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1C11"/>
    <w:multiLevelType w:val="multilevel"/>
    <w:tmpl w:val="FFEA68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F6D8F"/>
    <w:multiLevelType w:val="hybridMultilevel"/>
    <w:tmpl w:val="CE8AF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090394"/>
    <w:multiLevelType w:val="multilevel"/>
    <w:tmpl w:val="EC529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8AB0B3A"/>
    <w:multiLevelType w:val="hybridMultilevel"/>
    <w:tmpl w:val="7108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1834"/>
    <w:multiLevelType w:val="multilevel"/>
    <w:tmpl w:val="7CF4124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6F58C6"/>
    <w:multiLevelType w:val="multilevel"/>
    <w:tmpl w:val="F3D6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823AB"/>
    <w:multiLevelType w:val="hybridMultilevel"/>
    <w:tmpl w:val="43A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2DBA"/>
    <w:multiLevelType w:val="multilevel"/>
    <w:tmpl w:val="79A4EBC4"/>
    <w:lvl w:ilvl="0">
      <w:start w:val="1"/>
      <w:numFmt w:val="decimal"/>
      <w:pStyle w:val="Style1"/>
      <w:suff w:val="space"/>
      <w:lvlText w:val="Chương %1."/>
      <w:lvlJc w:val="left"/>
      <w:pPr>
        <w:ind w:left="2430" w:firstLine="0"/>
      </w:pPr>
      <w:rPr>
        <w:rFonts w:eastAsiaTheme="minorEastAsia" w:hint="default"/>
      </w:rPr>
    </w:lvl>
    <w:lvl w:ilvl="1">
      <w:start w:val="1"/>
      <w:numFmt w:val="decimal"/>
      <w:suff w:val="space"/>
      <w:lvlText w:val="%1.%2."/>
      <w:lvlJc w:val="left"/>
      <w:pPr>
        <w:ind w:left="880" w:firstLine="0"/>
      </w:pPr>
      <w:rPr>
        <w:rFonts w:eastAsiaTheme="minorEastAsia" w:hint="default"/>
      </w:rPr>
    </w:lvl>
    <w:lvl w:ilvl="2">
      <w:start w:val="1"/>
      <w:numFmt w:val="decimal"/>
      <w:pStyle w:val="Style3"/>
      <w:suff w:val="space"/>
      <w:lvlText w:val="%1.%2.%3."/>
      <w:lvlJc w:val="left"/>
      <w:pPr>
        <w:ind w:left="3600" w:firstLine="0"/>
      </w:pPr>
      <w:rPr>
        <w:rFonts w:eastAsiaTheme="minorEastAsia" w:hint="default"/>
      </w:rPr>
    </w:lvl>
    <w:lvl w:ilvl="3">
      <w:start w:val="1"/>
      <w:numFmt w:val="decimal"/>
      <w:lvlText w:val="%1.%2.%3.%4."/>
      <w:lvlJc w:val="left"/>
      <w:pPr>
        <w:ind w:left="2700" w:hanging="1080"/>
      </w:pPr>
      <w:rPr>
        <w:rFonts w:eastAsiaTheme="minorEastAsia" w:hint="default"/>
      </w:rPr>
    </w:lvl>
    <w:lvl w:ilvl="4">
      <w:start w:val="1"/>
      <w:numFmt w:val="decimal"/>
      <w:lvlText w:val="%1.%2.%3.%4.%5."/>
      <w:lvlJc w:val="left"/>
      <w:pPr>
        <w:ind w:left="3060" w:hanging="1080"/>
      </w:pPr>
      <w:rPr>
        <w:rFonts w:eastAsiaTheme="minorEastAsia" w:hint="default"/>
      </w:rPr>
    </w:lvl>
    <w:lvl w:ilvl="5">
      <w:start w:val="1"/>
      <w:numFmt w:val="decimal"/>
      <w:lvlText w:val="%1.%2.%3.%4.%5.%6."/>
      <w:lvlJc w:val="left"/>
      <w:pPr>
        <w:ind w:left="3780" w:hanging="1440"/>
      </w:pPr>
      <w:rPr>
        <w:rFonts w:eastAsiaTheme="minorEastAsia" w:hint="default"/>
      </w:rPr>
    </w:lvl>
    <w:lvl w:ilvl="6">
      <w:start w:val="1"/>
      <w:numFmt w:val="decimal"/>
      <w:lvlText w:val="%1.%2.%3.%4.%5.%6.%7."/>
      <w:lvlJc w:val="left"/>
      <w:pPr>
        <w:ind w:left="4500" w:hanging="1800"/>
      </w:pPr>
      <w:rPr>
        <w:rFonts w:eastAsiaTheme="minorEastAsia" w:hint="default"/>
      </w:rPr>
    </w:lvl>
    <w:lvl w:ilvl="7">
      <w:start w:val="1"/>
      <w:numFmt w:val="decimal"/>
      <w:lvlText w:val="%1.%2.%3.%4.%5.%6.%7.%8."/>
      <w:lvlJc w:val="left"/>
      <w:pPr>
        <w:ind w:left="4860" w:hanging="1800"/>
      </w:pPr>
      <w:rPr>
        <w:rFonts w:eastAsiaTheme="minorEastAsia" w:hint="default"/>
      </w:rPr>
    </w:lvl>
    <w:lvl w:ilvl="8">
      <w:start w:val="1"/>
      <w:numFmt w:val="decimal"/>
      <w:lvlText w:val="%1.%2.%3.%4.%5.%6.%7.%8.%9."/>
      <w:lvlJc w:val="left"/>
      <w:pPr>
        <w:ind w:left="5580" w:hanging="2160"/>
      </w:pPr>
      <w:rPr>
        <w:rFonts w:eastAsiaTheme="minorEastAsia" w:hint="default"/>
      </w:rPr>
    </w:lvl>
  </w:abstractNum>
  <w:abstractNum w:abstractNumId="9" w15:restartNumberingAfterBreak="0">
    <w:nsid w:val="30586EDE"/>
    <w:multiLevelType w:val="multilevel"/>
    <w:tmpl w:val="2752B9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C138F"/>
    <w:multiLevelType w:val="hybridMultilevel"/>
    <w:tmpl w:val="24B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E2F93"/>
    <w:multiLevelType w:val="hybridMultilevel"/>
    <w:tmpl w:val="407057E6"/>
    <w:lvl w:ilvl="0" w:tplc="AAC83A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0FF5"/>
    <w:multiLevelType w:val="multilevel"/>
    <w:tmpl w:val="CB5ACC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B72D3"/>
    <w:multiLevelType w:val="hybridMultilevel"/>
    <w:tmpl w:val="D7B86B46"/>
    <w:lvl w:ilvl="0" w:tplc="57D882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75A4"/>
    <w:multiLevelType w:val="hybridMultilevel"/>
    <w:tmpl w:val="D57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7FA9"/>
    <w:multiLevelType w:val="multilevel"/>
    <w:tmpl w:val="A918782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230ECA"/>
    <w:multiLevelType w:val="hybridMultilevel"/>
    <w:tmpl w:val="254AFD3C"/>
    <w:lvl w:ilvl="0" w:tplc="AAC83A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435A7"/>
    <w:multiLevelType w:val="hybridMultilevel"/>
    <w:tmpl w:val="1C3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2190D"/>
    <w:multiLevelType w:val="hybridMultilevel"/>
    <w:tmpl w:val="904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3A3E"/>
    <w:multiLevelType w:val="multilevel"/>
    <w:tmpl w:val="21646C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5F3AEE"/>
    <w:multiLevelType w:val="hybridMultilevel"/>
    <w:tmpl w:val="9E9EBCE8"/>
    <w:lvl w:ilvl="0" w:tplc="EB187DD4">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F646B"/>
    <w:multiLevelType w:val="multilevel"/>
    <w:tmpl w:val="4F9478A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1B52D4"/>
    <w:multiLevelType w:val="hybridMultilevel"/>
    <w:tmpl w:val="D06E8150"/>
    <w:lvl w:ilvl="0" w:tplc="0C1E2E68">
      <w:start w:val="8"/>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B2F175B"/>
    <w:multiLevelType w:val="hybridMultilevel"/>
    <w:tmpl w:val="D8E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9358">
    <w:abstractNumId w:val="9"/>
  </w:num>
  <w:num w:numId="2" w16cid:durableId="1573392481">
    <w:abstractNumId w:val="19"/>
  </w:num>
  <w:num w:numId="3" w16cid:durableId="1694841502">
    <w:abstractNumId w:val="6"/>
  </w:num>
  <w:num w:numId="4" w16cid:durableId="1295213895">
    <w:abstractNumId w:val="21"/>
  </w:num>
  <w:num w:numId="5" w16cid:durableId="564218009">
    <w:abstractNumId w:val="11"/>
  </w:num>
  <w:num w:numId="6" w16cid:durableId="1410154493">
    <w:abstractNumId w:val="20"/>
  </w:num>
  <w:num w:numId="7" w16cid:durableId="669603365">
    <w:abstractNumId w:val="23"/>
  </w:num>
  <w:num w:numId="8" w16cid:durableId="1695810923">
    <w:abstractNumId w:val="16"/>
  </w:num>
  <w:num w:numId="9" w16cid:durableId="605844284">
    <w:abstractNumId w:val="0"/>
  </w:num>
  <w:num w:numId="10" w16cid:durableId="1154443798">
    <w:abstractNumId w:val="1"/>
  </w:num>
  <w:num w:numId="11" w16cid:durableId="899636667">
    <w:abstractNumId w:val="15"/>
  </w:num>
  <w:num w:numId="12" w16cid:durableId="1039473870">
    <w:abstractNumId w:val="5"/>
  </w:num>
  <w:num w:numId="13" w16cid:durableId="326980737">
    <w:abstractNumId w:val="3"/>
  </w:num>
  <w:num w:numId="14" w16cid:durableId="384723167">
    <w:abstractNumId w:val="2"/>
  </w:num>
  <w:num w:numId="15" w16cid:durableId="397828159">
    <w:abstractNumId w:val="22"/>
  </w:num>
  <w:num w:numId="16" w16cid:durableId="1953780190">
    <w:abstractNumId w:val="4"/>
  </w:num>
  <w:num w:numId="17" w16cid:durableId="1321036018">
    <w:abstractNumId w:val="17"/>
  </w:num>
  <w:num w:numId="18" w16cid:durableId="2000115602">
    <w:abstractNumId w:val="7"/>
  </w:num>
  <w:num w:numId="19" w16cid:durableId="1266038278">
    <w:abstractNumId w:val="14"/>
  </w:num>
  <w:num w:numId="20" w16cid:durableId="182793537">
    <w:abstractNumId w:val="10"/>
  </w:num>
  <w:num w:numId="21" w16cid:durableId="967667340">
    <w:abstractNumId w:val="18"/>
  </w:num>
  <w:num w:numId="22" w16cid:durableId="2000423667">
    <w:abstractNumId w:val="12"/>
  </w:num>
  <w:num w:numId="23" w16cid:durableId="394745854">
    <w:abstractNumId w:val="8"/>
  </w:num>
  <w:num w:numId="24" w16cid:durableId="1979529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B8"/>
    <w:rsid w:val="00004AEF"/>
    <w:rsid w:val="000365FF"/>
    <w:rsid w:val="00070E75"/>
    <w:rsid w:val="000837D7"/>
    <w:rsid w:val="001542E3"/>
    <w:rsid w:val="00160A1A"/>
    <w:rsid w:val="002160B4"/>
    <w:rsid w:val="00256B9B"/>
    <w:rsid w:val="002C70B8"/>
    <w:rsid w:val="002E0BCA"/>
    <w:rsid w:val="00395553"/>
    <w:rsid w:val="00424E73"/>
    <w:rsid w:val="00527F8C"/>
    <w:rsid w:val="005B7379"/>
    <w:rsid w:val="005D1B15"/>
    <w:rsid w:val="005D7BCB"/>
    <w:rsid w:val="00616C8A"/>
    <w:rsid w:val="00653448"/>
    <w:rsid w:val="00674036"/>
    <w:rsid w:val="00756C81"/>
    <w:rsid w:val="007741D6"/>
    <w:rsid w:val="007805D3"/>
    <w:rsid w:val="0085378B"/>
    <w:rsid w:val="0086573D"/>
    <w:rsid w:val="008C37EC"/>
    <w:rsid w:val="009272AC"/>
    <w:rsid w:val="009C0EBC"/>
    <w:rsid w:val="00A442B8"/>
    <w:rsid w:val="00A466DB"/>
    <w:rsid w:val="00A62C0A"/>
    <w:rsid w:val="00AA75A9"/>
    <w:rsid w:val="00B12797"/>
    <w:rsid w:val="00B611B2"/>
    <w:rsid w:val="00BB205A"/>
    <w:rsid w:val="00BB5F09"/>
    <w:rsid w:val="00C137DF"/>
    <w:rsid w:val="00C146ED"/>
    <w:rsid w:val="00C766ED"/>
    <w:rsid w:val="00CC64F1"/>
    <w:rsid w:val="00D51BE9"/>
    <w:rsid w:val="00DE189B"/>
    <w:rsid w:val="00E877DD"/>
    <w:rsid w:val="00E96367"/>
    <w:rsid w:val="00F36E9D"/>
    <w:rsid w:val="00FB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B323"/>
  <w15:chartTrackingRefBased/>
  <w15:docId w15:val="{45EED8FE-18C3-442F-ADB7-FA94A7FC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0B8"/>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C70B8"/>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0365F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0365FF"/>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B8"/>
    <w:pPr>
      <w:ind w:left="720"/>
      <w:contextualSpacing/>
    </w:pPr>
  </w:style>
  <w:style w:type="character" w:styleId="Hyperlink">
    <w:name w:val="Hyperlink"/>
    <w:basedOn w:val="DefaultParagraphFont"/>
    <w:uiPriority w:val="99"/>
    <w:unhideWhenUsed/>
    <w:rsid w:val="002C70B8"/>
    <w:rPr>
      <w:color w:val="0563C1" w:themeColor="hyperlink"/>
      <w:u w:val="single"/>
    </w:rPr>
  </w:style>
  <w:style w:type="table" w:styleId="TableGrid">
    <w:name w:val="Table Grid"/>
    <w:basedOn w:val="TableNormal"/>
    <w:uiPriority w:val="39"/>
    <w:rsid w:val="002C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0B8"/>
    <w:pPr>
      <w:spacing w:after="0" w:line="240" w:lineRule="auto"/>
    </w:pPr>
  </w:style>
  <w:style w:type="character" w:customStyle="1" w:styleId="Heading1Char">
    <w:name w:val="Heading 1 Char"/>
    <w:basedOn w:val="DefaultParagraphFont"/>
    <w:link w:val="Heading1"/>
    <w:uiPriority w:val="9"/>
    <w:rsid w:val="002C70B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C70B8"/>
    <w:rPr>
      <w:rFonts w:ascii="Times New Roman" w:eastAsiaTheme="majorEastAsia" w:hAnsi="Times New Roman" w:cstheme="majorBidi"/>
      <w:b/>
      <w:color w:val="000000" w:themeColor="text1"/>
      <w:sz w:val="32"/>
      <w:szCs w:val="26"/>
    </w:rPr>
  </w:style>
  <w:style w:type="paragraph" w:styleId="Title">
    <w:name w:val="Title"/>
    <w:basedOn w:val="Normal"/>
    <w:next w:val="Normal"/>
    <w:link w:val="TitleChar"/>
    <w:uiPriority w:val="10"/>
    <w:qFormat/>
    <w:rsid w:val="002C70B8"/>
    <w:pPr>
      <w:spacing w:after="0" w:line="240" w:lineRule="auto"/>
      <w:contextualSpacing/>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2C70B8"/>
    <w:rPr>
      <w:rFonts w:ascii="Times New Roman" w:eastAsiaTheme="majorEastAsia" w:hAnsi="Times New Roman"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2C70B8"/>
    <w:pPr>
      <w:numPr>
        <w:ilvl w:val="1"/>
      </w:numPr>
    </w:pPr>
    <w:rPr>
      <w:rFonts w:ascii="Times New Roman" w:eastAsiaTheme="minorEastAsia" w:hAnsi="Times New Roman"/>
      <w:b/>
      <w:color w:val="000000" w:themeColor="text1"/>
      <w:spacing w:val="15"/>
    </w:rPr>
  </w:style>
  <w:style w:type="character" w:customStyle="1" w:styleId="SubtitleChar">
    <w:name w:val="Subtitle Char"/>
    <w:basedOn w:val="DefaultParagraphFont"/>
    <w:link w:val="Subtitle"/>
    <w:uiPriority w:val="11"/>
    <w:rsid w:val="002C70B8"/>
    <w:rPr>
      <w:rFonts w:ascii="Times New Roman" w:eastAsiaTheme="minorEastAsia" w:hAnsi="Times New Roman"/>
      <w:b/>
      <w:color w:val="000000" w:themeColor="text1"/>
      <w:spacing w:val="15"/>
    </w:rPr>
  </w:style>
  <w:style w:type="paragraph" w:styleId="Caption">
    <w:name w:val="caption"/>
    <w:basedOn w:val="Normal"/>
    <w:next w:val="Normal"/>
    <w:uiPriority w:val="35"/>
    <w:unhideWhenUsed/>
    <w:qFormat/>
    <w:rsid w:val="002C70B8"/>
    <w:pPr>
      <w:spacing w:after="200" w:line="240" w:lineRule="auto"/>
    </w:pPr>
    <w:rPr>
      <w:i/>
      <w:iCs/>
      <w:noProof/>
      <w:color w:val="44546A" w:themeColor="text2"/>
      <w:sz w:val="18"/>
      <w:szCs w:val="18"/>
      <w:lang w:val="vi-VN"/>
    </w:rPr>
  </w:style>
  <w:style w:type="character" w:customStyle="1" w:styleId="Heading3Char">
    <w:name w:val="Heading 3 Char"/>
    <w:basedOn w:val="DefaultParagraphFont"/>
    <w:link w:val="Heading3"/>
    <w:uiPriority w:val="9"/>
    <w:rsid w:val="000365F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0365FF"/>
    <w:rPr>
      <w:rFonts w:ascii="Times New Roman" w:eastAsiaTheme="majorEastAsia" w:hAnsi="Times New Roman" w:cstheme="majorBidi"/>
      <w:b/>
      <w:iCs/>
      <w:color w:val="000000" w:themeColor="text1"/>
      <w:sz w:val="26"/>
    </w:rPr>
  </w:style>
  <w:style w:type="paragraph" w:customStyle="1" w:styleId="Style1">
    <w:name w:val="Style1"/>
    <w:basedOn w:val="Normal"/>
    <w:link w:val="Style1Char"/>
    <w:qFormat/>
    <w:rsid w:val="00004AEF"/>
    <w:pPr>
      <w:numPr>
        <w:numId w:val="23"/>
      </w:numPr>
      <w:suppressAutoHyphens/>
      <w:spacing w:before="26" w:after="200" w:line="360" w:lineRule="auto"/>
      <w:ind w:left="2432"/>
      <w:jc w:val="center"/>
      <w:outlineLvl w:val="0"/>
    </w:pPr>
    <w:rPr>
      <w:rFonts w:ascii="Times New Roman" w:eastAsia="Droid Sans Fallback" w:hAnsi="Times New Roman" w:cs="Times New Roman"/>
      <w:b/>
      <w:bCs/>
      <w:sz w:val="30"/>
      <w:szCs w:val="30"/>
      <w:lang w:eastAsia="ja-JP"/>
    </w:rPr>
  </w:style>
  <w:style w:type="character" w:customStyle="1" w:styleId="Style1Char">
    <w:name w:val="Style1 Char"/>
    <w:basedOn w:val="DefaultParagraphFont"/>
    <w:link w:val="Style1"/>
    <w:rsid w:val="00004AEF"/>
    <w:rPr>
      <w:rFonts w:ascii="Times New Roman" w:eastAsia="Droid Sans Fallback" w:hAnsi="Times New Roman" w:cs="Times New Roman"/>
      <w:b/>
      <w:bCs/>
      <w:sz w:val="30"/>
      <w:szCs w:val="30"/>
      <w:lang w:val="en-US" w:eastAsia="ja-JP"/>
    </w:rPr>
  </w:style>
  <w:style w:type="paragraph" w:customStyle="1" w:styleId="Style3">
    <w:name w:val="Style3"/>
    <w:basedOn w:val="ListParagraph"/>
    <w:qFormat/>
    <w:rsid w:val="00004AEF"/>
    <w:pPr>
      <w:numPr>
        <w:ilvl w:val="2"/>
        <w:numId w:val="23"/>
      </w:numPr>
      <w:suppressAutoHyphens/>
      <w:spacing w:before="26" w:after="120" w:line="360" w:lineRule="auto"/>
      <w:jc w:val="both"/>
    </w:pPr>
    <w:rPr>
      <w:rFonts w:ascii="Times New Roman" w:eastAsia="Droid Sans Fallback" w:hAnsi="Times New Roman" w:cs="Times New Roman"/>
      <w:b/>
      <w:sz w:val="28"/>
      <w:szCs w:val="28"/>
      <w:lang w:eastAsia="ja-JP"/>
    </w:rPr>
  </w:style>
  <w:style w:type="paragraph" w:styleId="TOCHeading">
    <w:name w:val="TOC Heading"/>
    <w:basedOn w:val="Heading1"/>
    <w:next w:val="Normal"/>
    <w:uiPriority w:val="39"/>
    <w:unhideWhenUsed/>
    <w:qFormat/>
    <w:rsid w:val="00CC64F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2C0A"/>
    <w:pPr>
      <w:tabs>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C64F1"/>
    <w:pPr>
      <w:spacing w:after="100"/>
      <w:ind w:left="220"/>
    </w:pPr>
  </w:style>
  <w:style w:type="paragraph" w:styleId="TOC3">
    <w:name w:val="toc 3"/>
    <w:basedOn w:val="Normal"/>
    <w:next w:val="Normal"/>
    <w:autoRedefine/>
    <w:uiPriority w:val="39"/>
    <w:unhideWhenUsed/>
    <w:rsid w:val="00CC64F1"/>
    <w:pPr>
      <w:spacing w:after="100"/>
      <w:ind w:left="440"/>
    </w:pPr>
  </w:style>
  <w:style w:type="paragraph" w:styleId="HTMLPreformatted">
    <w:name w:val="HTML Preformatted"/>
    <w:basedOn w:val="Normal"/>
    <w:link w:val="HTMLPreformattedChar"/>
    <w:uiPriority w:val="99"/>
    <w:semiHidden/>
    <w:unhideWhenUsed/>
    <w:rsid w:val="00C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4F1"/>
    <w:rPr>
      <w:rFonts w:ascii="Courier New" w:eastAsia="Times New Roman" w:hAnsi="Courier New" w:cs="Courier New"/>
      <w:sz w:val="20"/>
      <w:szCs w:val="20"/>
    </w:rPr>
  </w:style>
  <w:style w:type="character" w:customStyle="1" w:styleId="y2iqfc">
    <w:name w:val="y2iqfc"/>
    <w:basedOn w:val="DefaultParagraphFont"/>
    <w:rsid w:val="00CC64F1"/>
  </w:style>
  <w:style w:type="paragraph" w:styleId="Bibliography">
    <w:name w:val="Bibliography"/>
    <w:basedOn w:val="Normal"/>
    <w:next w:val="Normal"/>
    <w:uiPriority w:val="37"/>
    <w:unhideWhenUsed/>
    <w:rsid w:val="00C766ED"/>
  </w:style>
  <w:style w:type="paragraph" w:styleId="Header">
    <w:name w:val="header"/>
    <w:basedOn w:val="Normal"/>
    <w:link w:val="HeaderChar"/>
    <w:uiPriority w:val="99"/>
    <w:unhideWhenUsed/>
    <w:rsid w:val="00527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F8C"/>
  </w:style>
  <w:style w:type="paragraph" w:styleId="Footer">
    <w:name w:val="footer"/>
    <w:basedOn w:val="Normal"/>
    <w:link w:val="FooterChar"/>
    <w:uiPriority w:val="99"/>
    <w:unhideWhenUsed/>
    <w:rsid w:val="00527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815">
      <w:bodyDiv w:val="1"/>
      <w:marLeft w:val="0"/>
      <w:marRight w:val="0"/>
      <w:marTop w:val="0"/>
      <w:marBottom w:val="0"/>
      <w:divBdr>
        <w:top w:val="none" w:sz="0" w:space="0" w:color="auto"/>
        <w:left w:val="none" w:sz="0" w:space="0" w:color="auto"/>
        <w:bottom w:val="none" w:sz="0" w:space="0" w:color="auto"/>
        <w:right w:val="none" w:sz="0" w:space="0" w:color="auto"/>
      </w:divBdr>
    </w:div>
    <w:div w:id="474690102">
      <w:bodyDiv w:val="1"/>
      <w:marLeft w:val="0"/>
      <w:marRight w:val="0"/>
      <w:marTop w:val="0"/>
      <w:marBottom w:val="0"/>
      <w:divBdr>
        <w:top w:val="none" w:sz="0" w:space="0" w:color="auto"/>
        <w:left w:val="none" w:sz="0" w:space="0" w:color="auto"/>
        <w:bottom w:val="none" w:sz="0" w:space="0" w:color="auto"/>
        <w:right w:val="none" w:sz="0" w:space="0" w:color="auto"/>
      </w:divBdr>
      <w:divsChild>
        <w:div w:id="940334830">
          <w:marLeft w:val="0"/>
          <w:marRight w:val="0"/>
          <w:marTop w:val="0"/>
          <w:marBottom w:val="0"/>
          <w:divBdr>
            <w:top w:val="none" w:sz="0" w:space="0" w:color="auto"/>
            <w:left w:val="none" w:sz="0" w:space="0" w:color="auto"/>
            <w:bottom w:val="none" w:sz="0" w:space="0" w:color="auto"/>
            <w:right w:val="none" w:sz="0" w:space="0" w:color="auto"/>
          </w:divBdr>
        </w:div>
        <w:div w:id="1562134026">
          <w:marLeft w:val="0"/>
          <w:marRight w:val="0"/>
          <w:marTop w:val="0"/>
          <w:marBottom w:val="0"/>
          <w:divBdr>
            <w:top w:val="none" w:sz="0" w:space="0" w:color="auto"/>
            <w:left w:val="none" w:sz="0" w:space="0" w:color="auto"/>
            <w:bottom w:val="none" w:sz="0" w:space="0" w:color="auto"/>
            <w:right w:val="none" w:sz="0" w:space="0" w:color="auto"/>
          </w:divBdr>
          <w:divsChild>
            <w:div w:id="1833829685">
              <w:marLeft w:val="0"/>
              <w:marRight w:val="0"/>
              <w:marTop w:val="0"/>
              <w:marBottom w:val="0"/>
              <w:divBdr>
                <w:top w:val="none" w:sz="0" w:space="0" w:color="auto"/>
                <w:left w:val="none" w:sz="0" w:space="0" w:color="auto"/>
                <w:bottom w:val="none" w:sz="0" w:space="0" w:color="auto"/>
                <w:right w:val="none" w:sz="0" w:space="0" w:color="auto"/>
              </w:divBdr>
              <w:divsChild>
                <w:div w:id="48962308">
                  <w:marLeft w:val="0"/>
                  <w:marRight w:val="0"/>
                  <w:marTop w:val="0"/>
                  <w:marBottom w:val="0"/>
                  <w:divBdr>
                    <w:top w:val="none" w:sz="0" w:space="0" w:color="auto"/>
                    <w:left w:val="none" w:sz="0" w:space="0" w:color="auto"/>
                    <w:bottom w:val="none" w:sz="0" w:space="0" w:color="auto"/>
                    <w:right w:val="none" w:sz="0" w:space="0" w:color="auto"/>
                  </w:divBdr>
                  <w:divsChild>
                    <w:div w:id="255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010">
      <w:bodyDiv w:val="1"/>
      <w:marLeft w:val="0"/>
      <w:marRight w:val="0"/>
      <w:marTop w:val="0"/>
      <w:marBottom w:val="0"/>
      <w:divBdr>
        <w:top w:val="none" w:sz="0" w:space="0" w:color="auto"/>
        <w:left w:val="none" w:sz="0" w:space="0" w:color="auto"/>
        <w:bottom w:val="none" w:sz="0" w:space="0" w:color="auto"/>
        <w:right w:val="none" w:sz="0" w:space="0" w:color="auto"/>
      </w:divBdr>
    </w:div>
    <w:div w:id="883366167">
      <w:bodyDiv w:val="1"/>
      <w:marLeft w:val="0"/>
      <w:marRight w:val="0"/>
      <w:marTop w:val="0"/>
      <w:marBottom w:val="0"/>
      <w:divBdr>
        <w:top w:val="none" w:sz="0" w:space="0" w:color="auto"/>
        <w:left w:val="none" w:sz="0" w:space="0" w:color="auto"/>
        <w:bottom w:val="none" w:sz="0" w:space="0" w:color="auto"/>
        <w:right w:val="none" w:sz="0" w:space="0" w:color="auto"/>
      </w:divBdr>
    </w:div>
    <w:div w:id="983310498">
      <w:bodyDiv w:val="1"/>
      <w:marLeft w:val="0"/>
      <w:marRight w:val="0"/>
      <w:marTop w:val="0"/>
      <w:marBottom w:val="0"/>
      <w:divBdr>
        <w:top w:val="none" w:sz="0" w:space="0" w:color="auto"/>
        <w:left w:val="none" w:sz="0" w:space="0" w:color="auto"/>
        <w:bottom w:val="none" w:sz="0" w:space="0" w:color="auto"/>
        <w:right w:val="none" w:sz="0" w:space="0" w:color="auto"/>
      </w:divBdr>
    </w:div>
    <w:div w:id="1143355774">
      <w:bodyDiv w:val="1"/>
      <w:marLeft w:val="0"/>
      <w:marRight w:val="0"/>
      <w:marTop w:val="0"/>
      <w:marBottom w:val="0"/>
      <w:divBdr>
        <w:top w:val="none" w:sz="0" w:space="0" w:color="auto"/>
        <w:left w:val="none" w:sz="0" w:space="0" w:color="auto"/>
        <w:bottom w:val="none" w:sz="0" w:space="0" w:color="auto"/>
        <w:right w:val="none" w:sz="0" w:space="0" w:color="auto"/>
      </w:divBdr>
    </w:div>
    <w:div w:id="1199129507">
      <w:bodyDiv w:val="1"/>
      <w:marLeft w:val="0"/>
      <w:marRight w:val="0"/>
      <w:marTop w:val="0"/>
      <w:marBottom w:val="0"/>
      <w:divBdr>
        <w:top w:val="none" w:sz="0" w:space="0" w:color="auto"/>
        <w:left w:val="none" w:sz="0" w:space="0" w:color="auto"/>
        <w:bottom w:val="none" w:sz="0" w:space="0" w:color="auto"/>
        <w:right w:val="none" w:sz="0" w:space="0" w:color="auto"/>
      </w:divBdr>
    </w:div>
    <w:div w:id="1271668370">
      <w:bodyDiv w:val="1"/>
      <w:marLeft w:val="0"/>
      <w:marRight w:val="0"/>
      <w:marTop w:val="0"/>
      <w:marBottom w:val="0"/>
      <w:divBdr>
        <w:top w:val="none" w:sz="0" w:space="0" w:color="auto"/>
        <w:left w:val="none" w:sz="0" w:space="0" w:color="auto"/>
        <w:bottom w:val="none" w:sz="0" w:space="0" w:color="auto"/>
        <w:right w:val="none" w:sz="0" w:space="0" w:color="auto"/>
      </w:divBdr>
      <w:divsChild>
        <w:div w:id="1987200617">
          <w:marLeft w:val="0"/>
          <w:marRight w:val="0"/>
          <w:marTop w:val="0"/>
          <w:marBottom w:val="0"/>
          <w:divBdr>
            <w:top w:val="none" w:sz="0" w:space="0" w:color="auto"/>
            <w:left w:val="none" w:sz="0" w:space="0" w:color="auto"/>
            <w:bottom w:val="none" w:sz="0" w:space="0" w:color="auto"/>
            <w:right w:val="none" w:sz="0" w:space="0" w:color="auto"/>
          </w:divBdr>
        </w:div>
        <w:div w:id="987824499">
          <w:marLeft w:val="0"/>
          <w:marRight w:val="0"/>
          <w:marTop w:val="0"/>
          <w:marBottom w:val="0"/>
          <w:divBdr>
            <w:top w:val="none" w:sz="0" w:space="0" w:color="auto"/>
            <w:left w:val="none" w:sz="0" w:space="0" w:color="auto"/>
            <w:bottom w:val="none" w:sz="0" w:space="0" w:color="auto"/>
            <w:right w:val="none" w:sz="0" w:space="0" w:color="auto"/>
          </w:divBdr>
        </w:div>
        <w:div w:id="339967420">
          <w:marLeft w:val="0"/>
          <w:marRight w:val="0"/>
          <w:marTop w:val="0"/>
          <w:marBottom w:val="0"/>
          <w:divBdr>
            <w:top w:val="none" w:sz="0" w:space="0" w:color="auto"/>
            <w:left w:val="none" w:sz="0" w:space="0" w:color="auto"/>
            <w:bottom w:val="none" w:sz="0" w:space="0" w:color="auto"/>
            <w:right w:val="none" w:sz="0" w:space="0" w:color="auto"/>
          </w:divBdr>
        </w:div>
      </w:divsChild>
    </w:div>
    <w:div w:id="1712415509">
      <w:bodyDiv w:val="1"/>
      <w:marLeft w:val="0"/>
      <w:marRight w:val="0"/>
      <w:marTop w:val="0"/>
      <w:marBottom w:val="0"/>
      <w:divBdr>
        <w:top w:val="none" w:sz="0" w:space="0" w:color="auto"/>
        <w:left w:val="none" w:sz="0" w:space="0" w:color="auto"/>
        <w:bottom w:val="none" w:sz="0" w:space="0" w:color="auto"/>
        <w:right w:val="none" w:sz="0" w:space="0" w:color="auto"/>
      </w:divBdr>
    </w:div>
    <w:div w:id="1797748037">
      <w:bodyDiv w:val="1"/>
      <w:marLeft w:val="0"/>
      <w:marRight w:val="0"/>
      <w:marTop w:val="0"/>
      <w:marBottom w:val="0"/>
      <w:divBdr>
        <w:top w:val="none" w:sz="0" w:space="0" w:color="auto"/>
        <w:left w:val="none" w:sz="0" w:space="0" w:color="auto"/>
        <w:bottom w:val="none" w:sz="0" w:space="0" w:color="auto"/>
        <w:right w:val="none" w:sz="0" w:space="0" w:color="auto"/>
      </w:divBdr>
      <w:divsChild>
        <w:div w:id="699018021">
          <w:marLeft w:val="0"/>
          <w:marRight w:val="0"/>
          <w:marTop w:val="0"/>
          <w:marBottom w:val="0"/>
          <w:divBdr>
            <w:top w:val="none" w:sz="0" w:space="0" w:color="auto"/>
            <w:left w:val="none" w:sz="0" w:space="0" w:color="auto"/>
            <w:bottom w:val="none" w:sz="0" w:space="0" w:color="auto"/>
            <w:right w:val="none" w:sz="0" w:space="0" w:color="auto"/>
          </w:divBdr>
        </w:div>
        <w:div w:id="1174760225">
          <w:marLeft w:val="0"/>
          <w:marRight w:val="0"/>
          <w:marTop w:val="0"/>
          <w:marBottom w:val="0"/>
          <w:divBdr>
            <w:top w:val="none" w:sz="0" w:space="0" w:color="auto"/>
            <w:left w:val="none" w:sz="0" w:space="0" w:color="auto"/>
            <w:bottom w:val="none" w:sz="0" w:space="0" w:color="auto"/>
            <w:right w:val="none" w:sz="0" w:space="0" w:color="auto"/>
          </w:divBdr>
        </w:div>
        <w:div w:id="187647730">
          <w:marLeft w:val="0"/>
          <w:marRight w:val="0"/>
          <w:marTop w:val="0"/>
          <w:marBottom w:val="0"/>
          <w:divBdr>
            <w:top w:val="none" w:sz="0" w:space="0" w:color="auto"/>
            <w:left w:val="none" w:sz="0" w:space="0" w:color="auto"/>
            <w:bottom w:val="none" w:sz="0" w:space="0" w:color="auto"/>
            <w:right w:val="none" w:sz="0" w:space="0" w:color="auto"/>
          </w:divBdr>
        </w:div>
        <w:div w:id="1439762771">
          <w:marLeft w:val="0"/>
          <w:marRight w:val="0"/>
          <w:marTop w:val="0"/>
          <w:marBottom w:val="0"/>
          <w:divBdr>
            <w:top w:val="none" w:sz="0" w:space="0" w:color="auto"/>
            <w:left w:val="none" w:sz="0" w:space="0" w:color="auto"/>
            <w:bottom w:val="none" w:sz="0" w:space="0" w:color="auto"/>
            <w:right w:val="none" w:sz="0" w:space="0" w:color="auto"/>
          </w:divBdr>
        </w:div>
        <w:div w:id="999581576">
          <w:marLeft w:val="0"/>
          <w:marRight w:val="0"/>
          <w:marTop w:val="0"/>
          <w:marBottom w:val="0"/>
          <w:divBdr>
            <w:top w:val="none" w:sz="0" w:space="0" w:color="auto"/>
            <w:left w:val="none" w:sz="0" w:space="0" w:color="auto"/>
            <w:bottom w:val="none" w:sz="0" w:space="0" w:color="auto"/>
            <w:right w:val="none" w:sz="0" w:space="0" w:color="auto"/>
          </w:divBdr>
        </w:div>
      </w:divsChild>
    </w:div>
    <w:div w:id="2074812913">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n.wikipedia.org/wiki/A*_search_algorithm"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geeksforgeeks.org/iterative-deepening-searchids-iterative-deepening-depth-first-searchid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6</b:Tag>
    <b:SourceType>Book</b:SourceType>
    <b:Guid>{C1195BA3-B1CD-456C-B183-F5D643B39A23}</b:Guid>
    <b:Title>Artificial Intelligence A Modern Approach</b:Title>
    <b:Year>2016</b:Year>
    <b:City>EdinburghGate Harlow Essex England</b:City>
    <b:Publisher>Pearson Education © 2010.</b:Publisher>
    <b:Author>
      <b:Author>
        <b:NameList>
          <b:Person>
            <b:Last>Stuart J. Russell</b:Last>
            <b:First>Peter</b:First>
            <b:Middle>Norvig, Ernest Davis, Douglas D. Edwards, David Forsyth, Nicholas J. Hay, Jitendra M. Malik, Vibhu Mittal, Mehran Sahami, Sebastian Thrun</b:Middle>
          </b:Person>
        </b:NameList>
      </b:Author>
    </b:Author>
    <b:RefOrder>1</b:RefOrder>
  </b:Source>
  <b:Source>
    <b:Tag>pp_22</b:Tag>
    <b:SourceType>InternetSite</b:SourceType>
    <b:Guid>{3B2861B9-0303-490D-833A-9E4AF8B06531}</b:Guid>
    <b:Title>Different between Informed and Uninformed Search in AI</b:Title>
    <b:Year>2022</b:Year>
    <b:Author>
      <b:Author>
        <b:NameList>
          <b:Person>
            <b:Last>pp_pankaj</b:Last>
          </b:Person>
        </b:NameList>
      </b:Author>
    </b:Author>
    <b:InternetSiteTitle>GeeksforGeeks</b:InternetSiteTitle>
    <b:Month>August</b:Month>
    <b:Day>23</b:Day>
    <b:URL>https://www.geeksforgeeks.org/difference-between-informed-and-uninformed-search-in-ai/</b:URL>
    <b:RefOrder>2</b:RefOrder>
  </b:Source>
  <b:Source>
    <b:Tag>Inf</b:Tag>
    <b:SourceType>InternetSite</b:SourceType>
    <b:Guid>{A6C19B25-62CF-4C69-9110-85B6FB611DED}</b:Guid>
    <b:Title>Informed Search Algorithms in AI</b:Title>
    <b:InternetSiteTitle>tutorialforbeginer</b:InternetSiteTitle>
    <b:URL>https://tutorialforbeginner.com/informed-search-algorithms-in-ai#:~:text=Heuristics%20function%3A%20A%20heuristic%20is%20a%20function%20that,how%20near%20the%20agent%20is%20to%20the%20goal.</b:URL>
    <b:RefOrder>3</b:RefOrder>
  </b:Source>
</b:Sources>
</file>

<file path=customXml/itemProps1.xml><?xml version="1.0" encoding="utf-8"?>
<ds:datastoreItem xmlns:ds="http://schemas.openxmlformats.org/officeDocument/2006/customXml" ds:itemID="{4753B2ED-EEAA-4E9E-8A6B-54D91042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4</Pages>
  <Words>11764</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C</dc:creator>
  <cp:keywords/>
  <dc:description/>
  <cp:lastModifiedBy>TRI PC</cp:lastModifiedBy>
  <cp:revision>6</cp:revision>
  <dcterms:created xsi:type="dcterms:W3CDTF">2022-12-09T08:59:00Z</dcterms:created>
  <dcterms:modified xsi:type="dcterms:W3CDTF">2022-12-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0888bf522ada1c17d01577856c38f85742ae1a09e9c55749c48c702dc491d</vt:lpwstr>
  </property>
</Properties>
</file>